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715DDD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5E7D4162" w:rsidR="00032E4E" w:rsidRPr="00715DDD" w:rsidRDefault="00032E4E" w:rsidP="00B8400F">
            <w:pPr>
              <w:pStyle w:val="Normal-pool"/>
              <w:rPr>
                <w:rFonts w:ascii="Arial" w:hAnsi="Arial" w:cs="Arial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715DDD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="00F96F7E" w:rsidRPr="00715DDD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 </w:t>
            </w:r>
            <w:r w:rsidRPr="00715DDD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715DDD" w:rsidRDefault="00032E4E" w:rsidP="00B8400F">
            <w:pPr>
              <w:pStyle w:val="Normal-pool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1" w:type="dxa"/>
          </w:tcPr>
          <w:p w14:paraId="57073C3F" w14:textId="77777777" w:rsidR="00032E4E" w:rsidRPr="00715DDD" w:rsidRDefault="00787688" w:rsidP="00B8400F">
            <w:pPr>
              <w:pStyle w:val="Normal-pool"/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715DDD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715DDD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715DDD" w:rsidRDefault="00032E4E" w:rsidP="00B8400F">
            <w:pPr>
              <w:pStyle w:val="Normal-pool"/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715DDD" w:rsidRDefault="00032E4E" w:rsidP="00B8400F">
            <w:pPr>
              <w:pStyle w:val="Normal-pool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78B9EB6B" w:rsidR="00032E4E" w:rsidRPr="00715DDD" w:rsidRDefault="00032E4E" w:rsidP="00B8400F">
            <w:pPr>
              <w:pStyle w:val="Normal-pool"/>
              <w:rPr>
                <w:noProof/>
                <w:sz w:val="18"/>
                <w:szCs w:val="18"/>
              </w:rPr>
            </w:pPr>
            <w:r w:rsidRPr="00715DDD">
              <w:rPr>
                <w:b/>
                <w:bCs/>
                <w:sz w:val="28"/>
              </w:rPr>
              <w:t>UNEP</w:t>
            </w:r>
            <w:bookmarkStart w:id="1" w:name="OLE_LINK1"/>
            <w:bookmarkStart w:id="2" w:name="OLE_LINK2"/>
            <w:r w:rsidR="00787688" w:rsidRPr="00715DDD">
              <w:rPr>
                <w:bCs/>
              </w:rPr>
              <w:t>/</w:t>
            </w:r>
            <w:bookmarkEnd w:id="1"/>
            <w:bookmarkEnd w:id="2"/>
            <w:r w:rsidR="00E72BF3" w:rsidRPr="00715DDD">
              <w:rPr>
                <w:bCs/>
              </w:rPr>
              <w:t>MC/</w:t>
            </w:r>
            <w:r w:rsidR="00E72BF3" w:rsidRPr="00715DDD">
              <w:t>COP.2/INF/21</w:t>
            </w:r>
          </w:p>
        </w:tc>
      </w:tr>
      <w:bookmarkStart w:id="3" w:name="_MON_1021710482"/>
      <w:bookmarkEnd w:id="3"/>
      <w:bookmarkStart w:id="4" w:name="_MON_1021710510"/>
      <w:bookmarkEnd w:id="4"/>
      <w:tr w:rsidR="00032E4E" w:rsidRPr="00715DDD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715DDD" w:rsidRDefault="00032E4E" w:rsidP="00B8400F">
            <w:pPr>
              <w:pStyle w:val="Normal-pool"/>
              <w:rPr>
                <w:noProof/>
              </w:rPr>
            </w:pPr>
            <w:r w:rsidRPr="00715DDD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57.6pt" o:ole="" fillcolor="window">
                  <v:imagedata r:id="rId8" o:title=""/>
                </v:shape>
                <o:OLEObject Type="Embed" ProgID="Word.Picture.8" ShapeID="_x0000_i1025" DrawAspect="Content" ObjectID="_1630759396" r:id="rId9"/>
              </w:object>
            </w:r>
            <w:r w:rsidR="00011A16" w:rsidRPr="00715DDD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507BE10F" w:rsidR="00032E4E" w:rsidRPr="00715DDD" w:rsidRDefault="00032E4E" w:rsidP="00B8400F">
            <w:pPr>
              <w:pStyle w:val="Normal-pool"/>
              <w:spacing w:before="1200"/>
              <w:rPr>
                <w:rFonts w:ascii="Arial" w:hAnsi="Arial" w:cs="Arial"/>
                <w:b/>
                <w:sz w:val="28"/>
              </w:rPr>
            </w:pPr>
            <w:r w:rsidRPr="00715DDD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="005B2DF4" w:rsidRPr="00715DD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15DDD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="005B2DF4" w:rsidRPr="00715DD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15DDD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5E94E181" w:rsidR="00032E4E" w:rsidRPr="00715DDD" w:rsidRDefault="00032E4E" w:rsidP="00B8400F">
            <w:pPr>
              <w:pStyle w:val="Normal-pool"/>
              <w:spacing w:before="120"/>
            </w:pPr>
            <w:r w:rsidRPr="00715DDD">
              <w:t>Distr.: General</w:t>
            </w:r>
            <w:r w:rsidR="005B2DF4" w:rsidRPr="00715DDD">
              <w:t xml:space="preserve"> </w:t>
            </w:r>
            <w:r w:rsidR="00F96F7E" w:rsidRPr="00715DDD">
              <w:br/>
            </w:r>
            <w:r w:rsidR="00B12662" w:rsidRPr="00715DDD">
              <w:t>29 August</w:t>
            </w:r>
            <w:r w:rsidR="00E72BF3" w:rsidRPr="00715DDD">
              <w:t xml:space="preserve"> 2019</w:t>
            </w:r>
          </w:p>
          <w:p w14:paraId="1A75CF9D" w14:textId="19619220" w:rsidR="00032E4E" w:rsidRPr="00715DDD" w:rsidRDefault="00032E4E" w:rsidP="00B8400F">
            <w:pPr>
              <w:pStyle w:val="Normal-pool"/>
              <w:spacing w:before="120"/>
            </w:pPr>
            <w:r w:rsidRPr="00715DDD">
              <w:t>English</w:t>
            </w:r>
            <w:r w:rsidR="00E72BF3" w:rsidRPr="00715DDD">
              <w:t xml:space="preserve"> only</w:t>
            </w:r>
          </w:p>
        </w:tc>
      </w:tr>
    </w:tbl>
    <w:p w14:paraId="0A4BFFDA" w14:textId="30575E0E" w:rsidR="00E976AB" w:rsidRPr="00715DDD" w:rsidRDefault="00CB007D" w:rsidP="00E976AB">
      <w:pPr>
        <w:pStyle w:val="AATitle"/>
        <w:keepNext w:val="0"/>
        <w:keepLines w:val="0"/>
      </w:pPr>
      <w:r w:rsidRPr="00715DDD">
        <w:t>Conference of the Parties to the</w:t>
      </w:r>
      <w:r w:rsidR="005B2DF4" w:rsidRPr="00715DDD">
        <w:t xml:space="preserve"> </w:t>
      </w:r>
      <w:r w:rsidR="005B2DF4" w:rsidRPr="00715DDD">
        <w:br/>
      </w:r>
      <w:r w:rsidR="00787688" w:rsidRPr="00715DDD">
        <w:t>Minamata Convention on Mercury</w:t>
      </w:r>
    </w:p>
    <w:p w14:paraId="26A6CAA0" w14:textId="25B05A28" w:rsidR="00E976AB" w:rsidRPr="00715DDD" w:rsidRDefault="00E72BF3" w:rsidP="00E976AB">
      <w:pPr>
        <w:pStyle w:val="AATitle"/>
        <w:keepNext w:val="0"/>
        <w:keepLines w:val="0"/>
      </w:pPr>
      <w:r w:rsidRPr="00715DDD">
        <w:t>Second</w:t>
      </w:r>
      <w:r w:rsidR="00787688" w:rsidRPr="00715DDD">
        <w:t xml:space="preserve"> meeting</w:t>
      </w:r>
    </w:p>
    <w:p w14:paraId="67B82F12" w14:textId="63137301" w:rsidR="00787688" w:rsidRPr="00715DDD" w:rsidRDefault="00787688" w:rsidP="00434321">
      <w:pPr>
        <w:pStyle w:val="AATitle"/>
        <w:rPr>
          <w:b w:val="0"/>
        </w:rPr>
      </w:pPr>
      <w:r w:rsidRPr="00715DDD">
        <w:rPr>
          <w:b w:val="0"/>
        </w:rPr>
        <w:t>Geneva</w:t>
      </w:r>
      <w:r w:rsidR="00E976AB" w:rsidRPr="00715DDD">
        <w:rPr>
          <w:b w:val="0"/>
        </w:rPr>
        <w:t xml:space="preserve">, </w:t>
      </w:r>
      <w:r w:rsidR="00E72BF3" w:rsidRPr="00715DDD">
        <w:rPr>
          <w:b w:val="0"/>
        </w:rPr>
        <w:t>19</w:t>
      </w:r>
      <w:r w:rsidR="00325D38" w:rsidRPr="00715DDD">
        <w:rPr>
          <w:b w:val="0"/>
        </w:rPr>
        <w:t>–</w:t>
      </w:r>
      <w:r w:rsidR="000A7C0C" w:rsidRPr="00715DDD">
        <w:rPr>
          <w:b w:val="0"/>
        </w:rPr>
        <w:t>2</w:t>
      </w:r>
      <w:r w:rsidR="00E72BF3" w:rsidRPr="00715DDD">
        <w:rPr>
          <w:b w:val="0"/>
        </w:rPr>
        <w:t>3</w:t>
      </w:r>
      <w:r w:rsidR="00325D38" w:rsidRPr="00715DDD">
        <w:rPr>
          <w:b w:val="0"/>
        </w:rPr>
        <w:t xml:space="preserve"> </w:t>
      </w:r>
      <w:r w:rsidR="00434321" w:rsidRPr="00715DDD">
        <w:rPr>
          <w:b w:val="0"/>
        </w:rPr>
        <w:t>November 201</w:t>
      </w:r>
      <w:r w:rsidR="00E72BF3" w:rsidRPr="00715DDD">
        <w:rPr>
          <w:b w:val="0"/>
        </w:rPr>
        <w:t>8</w:t>
      </w:r>
      <w:r w:rsidR="00121BE0">
        <w:rPr>
          <w:b w:val="0"/>
        </w:rPr>
        <w:t xml:space="preserve"> </w:t>
      </w:r>
    </w:p>
    <w:p w14:paraId="07568A59" w14:textId="4915A568" w:rsidR="00E72BF3" w:rsidRPr="00715DDD" w:rsidRDefault="00E72BF3" w:rsidP="00B12662">
      <w:pPr>
        <w:pStyle w:val="BBTitle"/>
      </w:pPr>
      <w:r w:rsidRPr="00715DDD">
        <w:t xml:space="preserve">List of </w:t>
      </w:r>
      <w:r w:rsidR="003124D7" w:rsidRPr="00715DDD">
        <w:t>p</w:t>
      </w:r>
      <w:r w:rsidRPr="00715DDD">
        <w:t xml:space="preserve">articipants </w:t>
      </w:r>
      <w:r w:rsidR="003124D7" w:rsidRPr="00715DDD">
        <w:t>in</w:t>
      </w:r>
      <w:r w:rsidRPr="00715DDD">
        <w:t xml:space="preserve"> the second meeting of the Conference of the Parties to the Minamata Convention on Mercury</w:t>
      </w:r>
    </w:p>
    <w:p w14:paraId="1E062944" w14:textId="77777777" w:rsidR="00E72BF3" w:rsidRPr="00715DDD" w:rsidRDefault="00E72BF3" w:rsidP="00E72BF3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</w:p>
    <w:p w14:paraId="6D69C5C4" w14:textId="77777777" w:rsidR="00E72BF3" w:rsidRPr="00715DDD" w:rsidRDefault="00E72BF3" w:rsidP="00E72BF3">
      <w:pPr>
        <w:pStyle w:val="Normal-pool"/>
      </w:pPr>
      <w:r w:rsidRPr="00715DDD">
        <w:br w:type="page"/>
      </w:r>
    </w:p>
    <w:p w14:paraId="52BB3593" w14:textId="510F074C" w:rsidR="002F108E" w:rsidRPr="00715DDD" w:rsidRDefault="002F108E" w:rsidP="002F108E">
      <w:pPr>
        <w:pStyle w:val="ZZAnxheader"/>
      </w:pPr>
      <w:r w:rsidRPr="00715DDD">
        <w:lastRenderedPageBreak/>
        <w:t>Annex</w:t>
      </w:r>
      <w:r w:rsidR="00FB47F1" w:rsidRPr="001307AC">
        <w:rPr>
          <w:rStyle w:val="FootnoteReference"/>
          <w:sz w:val="28"/>
          <w:szCs w:val="28"/>
        </w:rPr>
        <w:footnoteReference w:id="1"/>
      </w:r>
      <w:r w:rsidRPr="00470BFE">
        <w:rPr>
          <w:szCs w:val="28"/>
        </w:rPr>
        <w:t xml:space="preserve"> </w:t>
      </w:r>
    </w:p>
    <w:p w14:paraId="0DD4F145" w14:textId="77777777" w:rsidR="00E72BF3" w:rsidRPr="00715DDD" w:rsidRDefault="00E72BF3" w:rsidP="00E72BF3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407"/>
          <w:tab w:val="center" w:pos="4748"/>
        </w:tabs>
        <w:spacing w:before="480" w:line="276" w:lineRule="auto"/>
        <w:ind w:right="425" w:firstLine="561"/>
        <w:rPr>
          <w:rFonts w:eastAsia="PMingLiU"/>
          <w:b/>
          <w:bCs/>
          <w:sz w:val="28"/>
          <w:szCs w:val="28"/>
        </w:rPr>
      </w:pPr>
      <w:r w:rsidRPr="00715DDD">
        <w:rPr>
          <w:rFonts w:eastAsia="PMingLiU"/>
          <w:b/>
          <w:bCs/>
          <w:sz w:val="28"/>
          <w:szCs w:val="28"/>
        </w:rPr>
        <w:tab/>
      </w:r>
      <w:r w:rsidRPr="00715DDD">
        <w:rPr>
          <w:rFonts w:eastAsia="PMingLiU"/>
          <w:b/>
          <w:bCs/>
          <w:sz w:val="28"/>
          <w:szCs w:val="28"/>
        </w:rPr>
        <w:tab/>
        <w:t>Contents</w:t>
      </w:r>
    </w:p>
    <w:p w14:paraId="3D38A614" w14:textId="77777777" w:rsidR="00E72BF3" w:rsidRPr="00715DDD" w:rsidRDefault="00E72BF3" w:rsidP="00E72BF3">
      <w:pPr>
        <w:tabs>
          <w:tab w:val="clear" w:pos="1814"/>
          <w:tab w:val="clear" w:pos="2381"/>
          <w:tab w:val="clear" w:pos="2948"/>
          <w:tab w:val="clear" w:pos="3515"/>
          <w:tab w:val="right" w:leader="dot" w:pos="9486"/>
        </w:tabs>
        <w:snapToGrid w:val="0"/>
        <w:spacing w:after="120"/>
        <w:ind w:left="1134" w:right="425" w:hanging="567"/>
        <w:rPr>
          <w:rFonts w:eastAsia="PMingLiU"/>
          <w:noProof/>
          <w:sz w:val="24"/>
          <w:szCs w:val="24"/>
          <w:lang w:eastAsia="en-GB"/>
        </w:rPr>
      </w:pPr>
      <w:r w:rsidRPr="00715DDD">
        <w:rPr>
          <w:sz w:val="24"/>
          <w:szCs w:val="24"/>
        </w:rPr>
        <w:fldChar w:fldCharType="begin"/>
      </w:r>
      <w:r w:rsidRPr="00715DDD">
        <w:rPr>
          <w:sz w:val="24"/>
          <w:szCs w:val="24"/>
        </w:rPr>
        <w:instrText xml:space="preserve"> TOC \o "1-3" \h \z \u </w:instrText>
      </w:r>
      <w:r w:rsidRPr="00715DDD">
        <w:rPr>
          <w:sz w:val="24"/>
          <w:szCs w:val="24"/>
        </w:rPr>
        <w:fldChar w:fldCharType="separate"/>
      </w:r>
    </w:p>
    <w:p w14:paraId="41482814" w14:textId="77777777" w:rsidR="00E72BF3" w:rsidRPr="00715DDD" w:rsidRDefault="00E72BF3" w:rsidP="00E72BF3">
      <w:pPr>
        <w:tabs>
          <w:tab w:val="clear" w:pos="1814"/>
          <w:tab w:val="clear" w:pos="2381"/>
          <w:tab w:val="clear" w:pos="2948"/>
          <w:tab w:val="clear" w:pos="3515"/>
          <w:tab w:val="left" w:pos="1620"/>
          <w:tab w:val="right" w:leader="dot" w:pos="9486"/>
        </w:tabs>
        <w:snapToGrid w:val="0"/>
        <w:spacing w:after="120"/>
        <w:ind w:left="1122" w:right="431" w:hanging="561"/>
        <w:rPr>
          <w:rFonts w:eastAsia="PMingLiU"/>
          <w:bCs/>
          <w:noProof/>
          <w:lang w:eastAsia="en-GB"/>
        </w:rPr>
      </w:pPr>
      <w:r w:rsidRPr="00715DDD">
        <w:rPr>
          <w:bCs/>
          <w:noProof/>
        </w:rPr>
        <w:fldChar w:fldCharType="begin"/>
      </w:r>
      <w:r w:rsidRPr="00715DDD">
        <w:rPr>
          <w:bCs/>
          <w:noProof/>
        </w:rPr>
        <w:instrText>HYPERLINK \l "_Toc358893061"</w:instrText>
      </w:r>
      <w:r w:rsidRPr="00715DDD">
        <w:rPr>
          <w:bCs/>
          <w:noProof/>
        </w:rPr>
        <w:fldChar w:fldCharType="separate"/>
      </w:r>
      <w:r w:rsidRPr="00715DDD">
        <w:rPr>
          <w:bCs/>
          <w:noProof/>
        </w:rPr>
        <w:t>I.</w:t>
      </w:r>
      <w:r w:rsidRPr="00715DDD">
        <w:rPr>
          <w:rFonts w:eastAsia="PMingLiU"/>
          <w:bCs/>
          <w:noProof/>
          <w:lang w:eastAsia="en-GB"/>
        </w:rPr>
        <w:tab/>
        <w:t>PARTIES</w:t>
      </w:r>
      <w:r w:rsidRPr="00715DDD">
        <w:rPr>
          <w:rFonts w:eastAsia="PMingLiU"/>
          <w:bCs/>
          <w:noProof/>
          <w:lang w:eastAsia="en-GB"/>
        </w:rPr>
        <w:tab/>
        <w:t>3</w:t>
      </w:r>
    </w:p>
    <w:p w14:paraId="083666CE" w14:textId="5E776544" w:rsidR="00E72BF3" w:rsidRPr="00715DDD" w:rsidRDefault="00E72BF3" w:rsidP="00E72BF3">
      <w:pPr>
        <w:tabs>
          <w:tab w:val="clear" w:pos="1814"/>
          <w:tab w:val="clear" w:pos="2381"/>
          <w:tab w:val="clear" w:pos="2948"/>
          <w:tab w:val="clear" w:pos="3515"/>
          <w:tab w:val="left" w:pos="1620"/>
          <w:tab w:val="right" w:leader="dot" w:pos="9486"/>
        </w:tabs>
        <w:snapToGrid w:val="0"/>
        <w:spacing w:after="120"/>
        <w:ind w:left="1122" w:right="431" w:hanging="561"/>
        <w:rPr>
          <w:rFonts w:eastAsia="PMingLiU"/>
          <w:bCs/>
          <w:noProof/>
          <w:lang w:eastAsia="en-GB"/>
        </w:rPr>
      </w:pPr>
      <w:r w:rsidRPr="00715DDD">
        <w:rPr>
          <w:bCs/>
          <w:noProof/>
        </w:rPr>
        <w:fldChar w:fldCharType="end"/>
      </w:r>
      <w:bookmarkStart w:id="5" w:name="_Hlk536436533"/>
      <w:r w:rsidRPr="00715DDD">
        <w:rPr>
          <w:bCs/>
        </w:rPr>
        <w:fldChar w:fldCharType="begin"/>
      </w:r>
      <w:r w:rsidRPr="00715DDD">
        <w:rPr>
          <w:bCs/>
        </w:rPr>
        <w:instrText xml:space="preserve"> HYPERLINK \l "_Toc358893064" </w:instrText>
      </w:r>
      <w:r w:rsidRPr="00715DDD">
        <w:rPr>
          <w:bCs/>
        </w:rPr>
        <w:fldChar w:fldCharType="separate"/>
      </w:r>
      <w:r w:rsidRPr="00715DDD">
        <w:rPr>
          <w:bCs/>
          <w:noProof/>
        </w:rPr>
        <w:t>II.</w:t>
      </w:r>
      <w:r w:rsidRPr="00715DDD">
        <w:rPr>
          <w:rFonts w:eastAsia="PMingLiU"/>
          <w:bCs/>
          <w:noProof/>
          <w:lang w:eastAsia="en-GB"/>
        </w:rPr>
        <w:tab/>
      </w:r>
      <w:r w:rsidRPr="00715DDD">
        <w:rPr>
          <w:bCs/>
          <w:noProof/>
        </w:rPr>
        <w:t>OBSERVERS</w:t>
      </w:r>
      <w:r w:rsidRPr="00715DDD">
        <w:rPr>
          <w:bCs/>
          <w:noProof/>
          <w:webHidden/>
        </w:rPr>
        <w:tab/>
      </w:r>
      <w:r w:rsidR="005F2570" w:rsidRPr="00715DDD">
        <w:rPr>
          <w:bCs/>
          <w:noProof/>
          <w:webHidden/>
        </w:rPr>
        <w:t>38</w:t>
      </w:r>
      <w:r w:rsidRPr="00715DDD">
        <w:rPr>
          <w:bCs/>
          <w:noProof/>
        </w:rPr>
        <w:fldChar w:fldCharType="end"/>
      </w:r>
    </w:p>
    <w:bookmarkEnd w:id="5"/>
    <w:p w14:paraId="2A1290A7" w14:textId="0A9371F0" w:rsidR="00E72BF3" w:rsidRPr="00715DDD" w:rsidRDefault="00E72BF3" w:rsidP="00E72BF3">
      <w:pPr>
        <w:tabs>
          <w:tab w:val="clear" w:pos="1814"/>
          <w:tab w:val="clear" w:pos="2381"/>
          <w:tab w:val="clear" w:pos="2948"/>
          <w:tab w:val="clear" w:pos="3515"/>
          <w:tab w:val="left" w:pos="1620"/>
          <w:tab w:val="right" w:leader="dot" w:pos="9486"/>
        </w:tabs>
        <w:snapToGrid w:val="0"/>
        <w:spacing w:after="120"/>
        <w:ind w:left="1122" w:right="431" w:hanging="561"/>
        <w:rPr>
          <w:rFonts w:eastAsia="PMingLiU"/>
          <w:bCs/>
          <w:noProof/>
          <w:lang w:eastAsia="en-GB"/>
        </w:rPr>
      </w:pPr>
      <w:r w:rsidRPr="00715DDD">
        <w:rPr>
          <w:bCs/>
          <w:noProof/>
        </w:rPr>
        <w:tab/>
      </w:r>
      <w:hyperlink w:anchor="_Toc358893065" w:history="1">
        <w:r w:rsidRPr="00715DDD">
          <w:rPr>
            <w:noProof/>
          </w:rPr>
          <w:t xml:space="preserve">1. </w:t>
        </w:r>
        <w:r w:rsidRPr="00715DDD">
          <w:rPr>
            <w:noProof/>
          </w:rPr>
          <w:tab/>
        </w:r>
        <w:r w:rsidRPr="00715DDD">
          <w:rPr>
            <w:bCs/>
            <w:noProof/>
          </w:rPr>
          <w:t>Observer</w:t>
        </w:r>
        <w:r w:rsidRPr="00715DDD">
          <w:rPr>
            <w:noProof/>
          </w:rPr>
          <w:t xml:space="preserve"> States </w:t>
        </w:r>
        <w:r w:rsidRPr="00715DDD">
          <w:rPr>
            <w:bCs/>
            <w:noProof/>
            <w:webHidden/>
          </w:rPr>
          <w:tab/>
        </w:r>
        <w:r w:rsidR="00122393">
          <w:rPr>
            <w:bCs/>
            <w:noProof/>
            <w:webHidden/>
          </w:rPr>
          <w:t>38</w:t>
        </w:r>
      </w:hyperlink>
    </w:p>
    <w:p w14:paraId="254429C4" w14:textId="2DFE5263" w:rsidR="00E72BF3" w:rsidRPr="00715DDD" w:rsidRDefault="00E72BF3" w:rsidP="00E72BF3">
      <w:pPr>
        <w:tabs>
          <w:tab w:val="clear" w:pos="1814"/>
          <w:tab w:val="clear" w:pos="2381"/>
          <w:tab w:val="clear" w:pos="2948"/>
          <w:tab w:val="clear" w:pos="3515"/>
          <w:tab w:val="left" w:pos="1620"/>
          <w:tab w:val="right" w:leader="dot" w:pos="9486"/>
        </w:tabs>
        <w:snapToGrid w:val="0"/>
        <w:spacing w:after="120"/>
        <w:ind w:left="1122" w:right="431" w:hanging="561"/>
        <w:rPr>
          <w:rFonts w:eastAsia="PMingLiU"/>
          <w:bCs/>
          <w:noProof/>
          <w:lang w:eastAsia="en-GB"/>
        </w:rPr>
      </w:pPr>
      <w:r w:rsidRPr="00715DDD">
        <w:rPr>
          <w:bCs/>
          <w:noProof/>
        </w:rPr>
        <w:tab/>
      </w:r>
      <w:hyperlink w:anchor="_Toc358893066" w:history="1">
        <w:r w:rsidRPr="00715DDD">
          <w:rPr>
            <w:noProof/>
          </w:rPr>
          <w:t xml:space="preserve">2. </w:t>
        </w:r>
        <w:r w:rsidRPr="00715DDD">
          <w:rPr>
            <w:noProof/>
          </w:rPr>
          <w:tab/>
        </w:r>
        <w:r w:rsidR="005F2570" w:rsidRPr="00715DDD">
          <w:rPr>
            <w:bCs/>
            <w:noProof/>
          </w:rPr>
          <w:t>United Nations</w:t>
        </w:r>
        <w:r w:rsidRPr="00715DDD">
          <w:rPr>
            <w:bCs/>
            <w:noProof/>
          </w:rPr>
          <w:t xml:space="preserve"> entities </w:t>
        </w:r>
        <w:r w:rsidRPr="00715DDD">
          <w:rPr>
            <w:noProof/>
          </w:rPr>
          <w:t>and specialized agencies</w:t>
        </w:r>
        <w:r w:rsidRPr="00715DDD">
          <w:rPr>
            <w:bCs/>
            <w:noProof/>
            <w:webHidden/>
          </w:rPr>
          <w:tab/>
        </w:r>
        <w:r w:rsidR="006C7D74" w:rsidRPr="00715DDD">
          <w:rPr>
            <w:bCs/>
            <w:noProof/>
            <w:webHidden/>
          </w:rPr>
          <w:t>51</w:t>
        </w:r>
      </w:hyperlink>
    </w:p>
    <w:p w14:paraId="4303088A" w14:textId="199E315A" w:rsidR="00E72BF3" w:rsidRPr="00715DDD" w:rsidRDefault="00E72BF3" w:rsidP="00E72BF3">
      <w:pPr>
        <w:tabs>
          <w:tab w:val="clear" w:pos="1814"/>
          <w:tab w:val="clear" w:pos="2381"/>
          <w:tab w:val="clear" w:pos="2948"/>
          <w:tab w:val="clear" w:pos="3515"/>
          <w:tab w:val="left" w:pos="1620"/>
          <w:tab w:val="right" w:leader="dot" w:pos="9486"/>
        </w:tabs>
        <w:snapToGrid w:val="0"/>
        <w:spacing w:after="120"/>
        <w:ind w:left="1122" w:right="431" w:hanging="561"/>
        <w:rPr>
          <w:rFonts w:eastAsia="PMingLiU"/>
          <w:bCs/>
          <w:noProof/>
          <w:lang w:eastAsia="en-GB"/>
        </w:rPr>
      </w:pPr>
      <w:r w:rsidRPr="00715DDD">
        <w:rPr>
          <w:bCs/>
          <w:noProof/>
        </w:rPr>
        <w:tab/>
      </w:r>
      <w:hyperlink w:anchor="_Toc358893067" w:history="1">
        <w:r w:rsidRPr="00715DDD">
          <w:rPr>
            <w:noProof/>
          </w:rPr>
          <w:t xml:space="preserve">3. </w:t>
        </w:r>
        <w:r w:rsidRPr="00715DDD">
          <w:rPr>
            <w:noProof/>
          </w:rPr>
          <w:tab/>
          <w:t>Other bodies</w:t>
        </w:r>
        <w:r w:rsidRPr="00715DDD">
          <w:rPr>
            <w:bCs/>
            <w:noProof/>
            <w:webHidden/>
          </w:rPr>
          <w:tab/>
        </w:r>
        <w:r w:rsidR="006C7D74" w:rsidRPr="00715DDD">
          <w:rPr>
            <w:bCs/>
            <w:noProof/>
            <w:webHidden/>
          </w:rPr>
          <w:t>60</w:t>
        </w:r>
      </w:hyperlink>
    </w:p>
    <w:p w14:paraId="666B62C8" w14:textId="64176FC9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620"/>
          <w:tab w:val="left" w:pos="2160"/>
          <w:tab w:val="right" w:leader="dot" w:pos="9486"/>
        </w:tabs>
        <w:snapToGrid w:val="0"/>
        <w:spacing w:after="120"/>
        <w:ind w:left="1134" w:right="425" w:hanging="567"/>
        <w:rPr>
          <w:rFonts w:eastAsia="PMingLiU"/>
          <w:iCs/>
          <w:noProof/>
          <w:lang w:eastAsia="en-GB"/>
        </w:rPr>
      </w:pPr>
      <w:r w:rsidRPr="00715DDD">
        <w:rPr>
          <w:iCs/>
          <w:noProof/>
        </w:rPr>
        <w:tab/>
      </w:r>
      <w:r w:rsidRPr="00715DDD">
        <w:rPr>
          <w:iCs/>
          <w:noProof/>
        </w:rPr>
        <w:tab/>
        <w:t>(</w:t>
      </w:r>
      <w:hyperlink w:anchor="_Toc358893068" w:history="1">
        <w:r w:rsidRPr="00715DDD">
          <w:rPr>
            <w:bCs/>
            <w:iCs/>
            <w:noProof/>
          </w:rPr>
          <w:t xml:space="preserve">a) </w:t>
        </w:r>
        <w:r w:rsidRPr="00715DDD">
          <w:rPr>
            <w:bCs/>
            <w:iCs/>
            <w:noProof/>
          </w:rPr>
          <w:tab/>
          <w:t xml:space="preserve">Intergovernental </w:t>
        </w:r>
        <w:r w:rsidR="005F2570" w:rsidRPr="00715DDD">
          <w:rPr>
            <w:bCs/>
            <w:iCs/>
            <w:noProof/>
          </w:rPr>
          <w:t>o</w:t>
        </w:r>
        <w:r w:rsidRPr="00715DDD">
          <w:rPr>
            <w:bCs/>
            <w:iCs/>
            <w:noProof/>
          </w:rPr>
          <w:t>rganizations</w:t>
        </w:r>
        <w:r w:rsidRPr="00715DDD">
          <w:rPr>
            <w:iCs/>
            <w:noProof/>
            <w:webHidden/>
          </w:rPr>
          <w:tab/>
        </w:r>
        <w:r w:rsidR="006C7D74" w:rsidRPr="00715DDD">
          <w:rPr>
            <w:iCs/>
            <w:noProof/>
            <w:webHidden/>
          </w:rPr>
          <w:t>60</w:t>
        </w:r>
      </w:hyperlink>
    </w:p>
    <w:p w14:paraId="40B98BE4" w14:textId="1314D901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620"/>
          <w:tab w:val="left" w:pos="2160"/>
          <w:tab w:val="right" w:leader="dot" w:pos="9486"/>
        </w:tabs>
        <w:snapToGrid w:val="0"/>
        <w:spacing w:after="120"/>
        <w:ind w:left="1134" w:right="425" w:hanging="567"/>
        <w:rPr>
          <w:iCs/>
          <w:noProof/>
        </w:rPr>
      </w:pPr>
      <w:r w:rsidRPr="00715DDD">
        <w:rPr>
          <w:iCs/>
          <w:noProof/>
        </w:rPr>
        <w:tab/>
      </w:r>
      <w:r w:rsidRPr="00715DDD">
        <w:rPr>
          <w:iCs/>
          <w:noProof/>
        </w:rPr>
        <w:tab/>
        <w:t>(</w:t>
      </w:r>
      <w:hyperlink w:anchor="_Toc358893070" w:history="1">
        <w:r w:rsidRPr="00715DDD">
          <w:rPr>
            <w:bCs/>
            <w:iCs/>
            <w:noProof/>
          </w:rPr>
          <w:t>b)</w:t>
        </w:r>
        <w:r w:rsidRPr="00715DDD">
          <w:rPr>
            <w:bCs/>
            <w:iCs/>
            <w:noProof/>
          </w:rPr>
          <w:tab/>
        </w:r>
        <w:bookmarkStart w:id="6" w:name="_Hlk536436431"/>
        <w:r w:rsidRPr="00715DDD">
          <w:rPr>
            <w:iCs/>
            <w:noProof/>
          </w:rPr>
          <w:t xml:space="preserve">Regional and </w:t>
        </w:r>
        <w:r w:rsidR="005F2570" w:rsidRPr="00715DDD">
          <w:rPr>
            <w:iCs/>
            <w:noProof/>
          </w:rPr>
          <w:t>s</w:t>
        </w:r>
        <w:r w:rsidRPr="00715DDD">
          <w:rPr>
            <w:iCs/>
            <w:noProof/>
          </w:rPr>
          <w:t xml:space="preserve">ubregional </w:t>
        </w:r>
        <w:bookmarkEnd w:id="6"/>
        <w:r w:rsidRPr="00715DDD">
          <w:rPr>
            <w:iCs/>
            <w:noProof/>
          </w:rPr>
          <w:t>centres</w:t>
        </w:r>
        <w:r w:rsidRPr="00715DDD">
          <w:rPr>
            <w:iCs/>
            <w:noProof/>
            <w:webHidden/>
          </w:rPr>
          <w:tab/>
        </w:r>
        <w:r w:rsidR="00B25D75" w:rsidRPr="00715DDD">
          <w:rPr>
            <w:iCs/>
            <w:noProof/>
            <w:webHidden/>
          </w:rPr>
          <w:t>60</w:t>
        </w:r>
      </w:hyperlink>
    </w:p>
    <w:p w14:paraId="29387F9F" w14:textId="47FC63F8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620"/>
          <w:tab w:val="left" w:pos="2160"/>
          <w:tab w:val="right" w:leader="dot" w:pos="9486"/>
        </w:tabs>
        <w:snapToGrid w:val="0"/>
        <w:spacing w:after="120"/>
        <w:ind w:left="1134" w:right="425" w:hanging="567"/>
        <w:rPr>
          <w:rFonts w:eastAsia="PMingLiU"/>
          <w:iCs/>
          <w:noProof/>
          <w:lang w:eastAsia="en-GB"/>
        </w:rPr>
      </w:pPr>
      <w:r w:rsidRPr="00715DDD">
        <w:rPr>
          <w:iCs/>
          <w:noProof/>
        </w:rPr>
        <w:tab/>
      </w:r>
      <w:r w:rsidRPr="00715DDD">
        <w:rPr>
          <w:iCs/>
          <w:noProof/>
        </w:rPr>
        <w:tab/>
        <w:t>(</w:t>
      </w:r>
      <w:hyperlink w:anchor="_Toc358893070" w:history="1">
        <w:r w:rsidRPr="00715DDD">
          <w:rPr>
            <w:bCs/>
            <w:iCs/>
            <w:noProof/>
          </w:rPr>
          <w:t>c)</w:t>
        </w:r>
        <w:r w:rsidRPr="00715DDD">
          <w:rPr>
            <w:bCs/>
            <w:iCs/>
            <w:noProof/>
          </w:rPr>
          <w:tab/>
        </w:r>
        <w:r w:rsidRPr="00715DDD">
          <w:rPr>
            <w:iCs/>
            <w:noProof/>
          </w:rPr>
          <w:t>Non</w:t>
        </w:r>
        <w:r w:rsidRPr="00715DDD">
          <w:rPr>
            <w:bCs/>
            <w:iCs/>
            <w:noProof/>
          </w:rPr>
          <w:t>-</w:t>
        </w:r>
        <w:r w:rsidR="005F2570" w:rsidRPr="00715DDD">
          <w:rPr>
            <w:bCs/>
            <w:iCs/>
            <w:noProof/>
          </w:rPr>
          <w:t>g</w:t>
        </w:r>
        <w:r w:rsidRPr="00715DDD">
          <w:rPr>
            <w:bCs/>
            <w:iCs/>
            <w:noProof/>
          </w:rPr>
          <w:t xml:space="preserve">overnmental </w:t>
        </w:r>
        <w:r w:rsidR="005F2570" w:rsidRPr="00715DDD">
          <w:rPr>
            <w:bCs/>
            <w:iCs/>
            <w:noProof/>
          </w:rPr>
          <w:t>o</w:t>
        </w:r>
        <w:r w:rsidRPr="00715DDD">
          <w:rPr>
            <w:bCs/>
            <w:iCs/>
            <w:noProof/>
          </w:rPr>
          <w:t xml:space="preserve">rganizations, </w:t>
        </w:r>
        <w:r w:rsidR="005F2570" w:rsidRPr="00715DDD">
          <w:rPr>
            <w:bCs/>
            <w:iCs/>
            <w:noProof/>
          </w:rPr>
          <w:t>a</w:t>
        </w:r>
        <w:r w:rsidRPr="00715DDD">
          <w:rPr>
            <w:bCs/>
            <w:iCs/>
            <w:noProof/>
          </w:rPr>
          <w:t xml:space="preserve">cademic </w:t>
        </w:r>
        <w:r w:rsidR="005F2570" w:rsidRPr="00715DDD">
          <w:rPr>
            <w:bCs/>
            <w:iCs/>
            <w:noProof/>
          </w:rPr>
          <w:t>i</w:t>
        </w:r>
        <w:r w:rsidRPr="00715DDD">
          <w:rPr>
            <w:bCs/>
            <w:iCs/>
            <w:noProof/>
          </w:rPr>
          <w:t xml:space="preserve">nstitutions and </w:t>
        </w:r>
        <w:r w:rsidR="005F2570" w:rsidRPr="00715DDD">
          <w:rPr>
            <w:bCs/>
            <w:iCs/>
            <w:noProof/>
          </w:rPr>
          <w:t>f</w:t>
        </w:r>
        <w:r w:rsidRPr="00715DDD">
          <w:rPr>
            <w:bCs/>
            <w:iCs/>
            <w:noProof/>
          </w:rPr>
          <w:t>oundations</w:t>
        </w:r>
        <w:r w:rsidRPr="00715DDD">
          <w:rPr>
            <w:iCs/>
            <w:noProof/>
            <w:webHidden/>
          </w:rPr>
          <w:tab/>
        </w:r>
        <w:r w:rsidR="00B25D75" w:rsidRPr="00715DDD">
          <w:rPr>
            <w:iCs/>
            <w:noProof/>
            <w:webHidden/>
          </w:rPr>
          <w:t>64</w:t>
        </w:r>
      </w:hyperlink>
    </w:p>
    <w:p w14:paraId="7784CFC6" w14:textId="3893EFB2" w:rsidR="00E72BF3" w:rsidRPr="00715DDD" w:rsidRDefault="001307AC" w:rsidP="00E72BF3">
      <w:pPr>
        <w:tabs>
          <w:tab w:val="clear" w:pos="1814"/>
          <w:tab w:val="clear" w:pos="2381"/>
          <w:tab w:val="clear" w:pos="2948"/>
          <w:tab w:val="clear" w:pos="3515"/>
          <w:tab w:val="left" w:pos="1620"/>
          <w:tab w:val="right" w:leader="dot" w:pos="9486"/>
        </w:tabs>
        <w:snapToGrid w:val="0"/>
        <w:spacing w:after="120"/>
        <w:ind w:left="1122" w:right="431" w:hanging="561"/>
        <w:rPr>
          <w:rFonts w:eastAsia="PMingLiU"/>
          <w:bCs/>
          <w:noProof/>
          <w:lang w:eastAsia="en-GB"/>
        </w:rPr>
      </w:pPr>
      <w:hyperlink w:anchor="_Toc358893064" w:history="1">
        <w:r w:rsidR="00E72BF3" w:rsidRPr="00715DDD">
          <w:rPr>
            <w:bCs/>
            <w:noProof/>
          </w:rPr>
          <w:t>III.</w:t>
        </w:r>
        <w:r w:rsidR="00E72BF3" w:rsidRPr="00715DDD">
          <w:rPr>
            <w:rFonts w:eastAsia="PMingLiU"/>
            <w:bCs/>
            <w:noProof/>
            <w:lang w:eastAsia="en-GB"/>
          </w:rPr>
          <w:tab/>
        </w:r>
        <w:r w:rsidR="00E72BF3" w:rsidRPr="00715DDD">
          <w:rPr>
            <w:bCs/>
            <w:noProof/>
          </w:rPr>
          <w:t>OTHER</w:t>
        </w:r>
        <w:r w:rsidR="00E72BF3" w:rsidRPr="00715DDD">
          <w:rPr>
            <w:bCs/>
            <w:noProof/>
            <w:webHidden/>
          </w:rPr>
          <w:tab/>
        </w:r>
        <w:r w:rsidR="00B25D75" w:rsidRPr="00715DDD">
          <w:rPr>
            <w:bCs/>
            <w:noProof/>
            <w:webHidden/>
          </w:rPr>
          <w:t>73</w:t>
        </w:r>
      </w:hyperlink>
    </w:p>
    <w:p w14:paraId="3D23D70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620"/>
          <w:tab w:val="left" w:pos="2160"/>
          <w:tab w:val="right" w:leader="dot" w:pos="9486"/>
        </w:tabs>
        <w:snapToGrid w:val="0"/>
        <w:spacing w:after="120"/>
        <w:ind w:left="1134" w:right="425" w:hanging="567"/>
      </w:pPr>
      <w:r w:rsidRPr="00715DDD">
        <w:rPr>
          <w:sz w:val="24"/>
          <w:szCs w:val="24"/>
        </w:rPr>
        <w:fldChar w:fldCharType="end"/>
      </w:r>
      <w:r w:rsidRPr="00715DDD">
        <w:br w:type="page"/>
      </w:r>
    </w:p>
    <w:p w14:paraId="22FD7B1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620"/>
          <w:tab w:val="left" w:pos="2160"/>
          <w:tab w:val="right" w:leader="dot" w:pos="9486"/>
        </w:tabs>
        <w:snapToGrid w:val="0"/>
        <w:spacing w:after="120"/>
        <w:ind w:left="1134" w:right="425" w:hanging="567"/>
        <w:sectPr w:rsidR="00E72BF3" w:rsidRPr="00715DDD" w:rsidSect="00E72B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type w:val="continuous"/>
          <w:pgSz w:w="11906" w:h="16838" w:code="9"/>
          <w:pgMar w:top="907" w:right="992" w:bottom="1418" w:left="1418" w:header="539" w:footer="975" w:gutter="0"/>
          <w:cols w:space="708"/>
          <w:titlePg/>
          <w:docGrid w:linePitch="360"/>
        </w:sectPr>
      </w:pPr>
    </w:p>
    <w:p w14:paraId="194DBB42" w14:textId="77777777" w:rsidR="00E72BF3" w:rsidRPr="00715DDD" w:rsidRDefault="00E72BF3" w:rsidP="00E72BF3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sz w:val="28"/>
          <w:szCs w:val="28"/>
        </w:rPr>
      </w:pPr>
      <w:r w:rsidRPr="00715DDD">
        <w:rPr>
          <w:rFonts w:cstheme="minorHAnsi"/>
          <w:b/>
          <w:bCs/>
          <w:sz w:val="28"/>
          <w:szCs w:val="28"/>
        </w:rPr>
        <w:lastRenderedPageBreak/>
        <w:t>PARTIES</w:t>
      </w:r>
    </w:p>
    <w:p w14:paraId="56159BE1" w14:textId="77777777" w:rsidR="00E72BF3" w:rsidRPr="00715DDD" w:rsidRDefault="00E72BF3" w:rsidP="00E72BF3">
      <w:pPr>
        <w:rPr>
          <w:rFonts w:cstheme="minorHAnsi"/>
          <w:noProof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654FC2C" w14:textId="77777777" w:rsidTr="00B12662">
        <w:trPr>
          <w:cantSplit/>
        </w:trPr>
        <w:tc>
          <w:tcPr>
            <w:tcW w:w="4541" w:type="dxa"/>
          </w:tcPr>
          <w:p w14:paraId="1609FC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  <w:t>AFGHANISTAN</w:t>
            </w:r>
          </w:p>
          <w:p w14:paraId="18350E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sir Ahma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azli</w:t>
            </w:r>
          </w:p>
          <w:p w14:paraId="468115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visional Director Herat Province</w:t>
            </w:r>
          </w:p>
          <w:p w14:paraId="61305A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 Protection Agency</w:t>
            </w:r>
          </w:p>
          <w:p w14:paraId="171D5D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District 4th </w:t>
            </w:r>
          </w:p>
          <w:p w14:paraId="5C9E15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1 Kabul</w:t>
            </w:r>
          </w:p>
          <w:p w14:paraId="37B530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fghanistan</w:t>
            </w:r>
          </w:p>
          <w:p w14:paraId="3D22ED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3700432993</w:t>
            </w:r>
          </w:p>
          <w:p w14:paraId="00004B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pa_herat2012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55AF6D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5BB2A78" w14:textId="77777777" w:rsidTr="00B12662">
        <w:trPr>
          <w:cantSplit/>
        </w:trPr>
        <w:tc>
          <w:tcPr>
            <w:tcW w:w="4541" w:type="dxa"/>
          </w:tcPr>
          <w:p w14:paraId="2DBD13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9940E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dres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kimi</w:t>
            </w:r>
          </w:p>
          <w:p w14:paraId="500D01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cense Manager</w:t>
            </w:r>
          </w:p>
          <w:p w14:paraId="1E08D4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stainable Development and ESIA</w:t>
            </w:r>
          </w:p>
          <w:p w14:paraId="53DE62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 Protection Agency</w:t>
            </w:r>
          </w:p>
          <w:p w14:paraId="15868A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strict 4th/ Street 2nd Kabul Afghanistan</w:t>
            </w:r>
          </w:p>
          <w:p w14:paraId="657367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1 Kabul</w:t>
            </w:r>
          </w:p>
          <w:p w14:paraId="174E3C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fghanistan</w:t>
            </w:r>
          </w:p>
          <w:p w14:paraId="2F7E6F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3796515131</w:t>
            </w:r>
          </w:p>
          <w:p w14:paraId="208051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dress.ariaye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8592C5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5D484EE" w14:textId="77777777" w:rsidTr="00B12662">
        <w:trPr>
          <w:cantSplit/>
        </w:trPr>
        <w:tc>
          <w:tcPr>
            <w:tcW w:w="4541" w:type="dxa"/>
          </w:tcPr>
          <w:p w14:paraId="0006CB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ntigua and Barbuda</w:t>
            </w:r>
          </w:p>
          <w:p w14:paraId="1FA90D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nro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ian</w:t>
            </w:r>
          </w:p>
          <w:p w14:paraId="336EA5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6C17F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Analytical Services</w:t>
            </w:r>
          </w:p>
          <w:p w14:paraId="383DEC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Agriculture, Fisheries and Barbuda Affairs</w:t>
            </w:r>
          </w:p>
          <w:p w14:paraId="3AB4BB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iars Hill</w:t>
            </w:r>
          </w:p>
          <w:p w14:paraId="427A55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. John's</w:t>
            </w:r>
          </w:p>
          <w:p w14:paraId="6A2611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tigua and Barbuda</w:t>
            </w:r>
          </w:p>
          <w:p w14:paraId="5186E3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87648338</w:t>
            </w:r>
          </w:p>
          <w:p w14:paraId="3EC27A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nroy.christian@ab.gov.a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4FC6DB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AE213BE" w14:textId="77777777" w:rsidTr="00B12662">
        <w:trPr>
          <w:cantSplit/>
        </w:trPr>
        <w:tc>
          <w:tcPr>
            <w:tcW w:w="4541" w:type="dxa"/>
          </w:tcPr>
          <w:p w14:paraId="630AA5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A8A87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egor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iley</w:t>
            </w:r>
          </w:p>
          <w:p w14:paraId="1F8690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Coordinator and Representative on the Pesticides and Toxic Chemicals Control Board</w:t>
            </w:r>
          </w:p>
          <w:p w14:paraId="0862E1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Planning Unit, Head Quarters</w:t>
            </w:r>
          </w:p>
          <w:p w14:paraId="547306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Agriculture Fisheries and Barbuda Affairs</w:t>
            </w:r>
          </w:p>
          <w:p w14:paraId="5BCC81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ueen Elizabeth Highway</w:t>
            </w:r>
          </w:p>
          <w:p w14:paraId="4FA390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.I. St. Johns</w:t>
            </w:r>
          </w:p>
          <w:p w14:paraId="50EDD3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tigua and Barbuda</w:t>
            </w:r>
          </w:p>
          <w:p w14:paraId="4ED22B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84621213</w:t>
            </w:r>
          </w:p>
          <w:p w14:paraId="6FD1B3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groject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E1C530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0450556" w14:textId="77777777" w:rsidTr="00B12662">
        <w:trPr>
          <w:cantSplit/>
        </w:trPr>
        <w:tc>
          <w:tcPr>
            <w:tcW w:w="4541" w:type="dxa"/>
          </w:tcPr>
          <w:p w14:paraId="0FAA798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</w:pPr>
          </w:p>
          <w:p w14:paraId="1A041FA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Argentina</w:t>
            </w:r>
          </w:p>
          <w:p w14:paraId="2B3F490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lejandr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costa</w:t>
            </w:r>
          </w:p>
          <w:p w14:paraId="35E2231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ora</w:t>
            </w:r>
          </w:p>
          <w:p w14:paraId="3F69A32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ón de Sustancias y Productos Químicos</w:t>
            </w:r>
          </w:p>
          <w:p w14:paraId="52A572B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Ambiente y Desarrollo Sustentable</w:t>
            </w:r>
          </w:p>
          <w:p w14:paraId="302F15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 Martin 451</w:t>
            </w:r>
          </w:p>
          <w:p w14:paraId="19603C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4 Buenos Aires</w:t>
            </w:r>
          </w:p>
          <w:p w14:paraId="1BFD2D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gentina</w:t>
            </w:r>
          </w:p>
          <w:p w14:paraId="5AC09F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4 114348 7301</w:t>
            </w:r>
          </w:p>
          <w:p w14:paraId="2AB581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jandra.acosta.gob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2EA713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FDA69B7" w14:textId="77777777" w:rsidTr="00B12662">
        <w:trPr>
          <w:cantSplit/>
        </w:trPr>
        <w:tc>
          <w:tcPr>
            <w:tcW w:w="4541" w:type="dxa"/>
          </w:tcPr>
          <w:p w14:paraId="3706DF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DA95C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54CCB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6E38DB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16544B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and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benante</w:t>
            </w:r>
          </w:p>
          <w:p w14:paraId="3ADFFC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o</w:t>
            </w:r>
          </w:p>
          <w:p w14:paraId="3DF620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OIRS</w:t>
            </w:r>
          </w:p>
          <w:p w14:paraId="264DA9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Argentina to the United Nations</w:t>
            </w:r>
          </w:p>
          <w:p w14:paraId="0C66FA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 Route de l'Aeroport</w:t>
            </w:r>
          </w:p>
          <w:p w14:paraId="65957C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5 Geneva</w:t>
            </w:r>
          </w:p>
          <w:p w14:paraId="32D453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68686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el.: +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9298600</w:t>
            </w:r>
          </w:p>
          <w:p w14:paraId="41E601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nt@mrecic.gov.a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916699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C9B0544" w14:textId="77777777" w:rsidTr="00B12662">
        <w:trPr>
          <w:cantSplit/>
        </w:trPr>
        <w:tc>
          <w:tcPr>
            <w:tcW w:w="4541" w:type="dxa"/>
          </w:tcPr>
          <w:p w14:paraId="1BDDDD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984D6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rallo</w:t>
            </w:r>
          </w:p>
          <w:p w14:paraId="68302F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A Coordinator</w:t>
            </w:r>
          </w:p>
          <w:p w14:paraId="1B9C91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of Substances and Chemical Products</w:t>
            </w:r>
          </w:p>
          <w:p w14:paraId="607985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Sustainable Development</w:t>
            </w:r>
          </w:p>
          <w:p w14:paraId="30F2DF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 Martin Street 451</w:t>
            </w:r>
          </w:p>
          <w:p w14:paraId="707CBF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4AAJA Buenos Aires</w:t>
            </w:r>
          </w:p>
          <w:p w14:paraId="7CDACD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gentina</w:t>
            </w:r>
          </w:p>
          <w:p w14:paraId="71100C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491140667308</w:t>
            </w:r>
          </w:p>
          <w:p w14:paraId="0FC726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443488334</w:t>
            </w:r>
          </w:p>
          <w:p w14:paraId="66191D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corallo@ambiente.gob.a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7CF8891B" w14:textId="77777777" w:rsidTr="00B12662">
        <w:trPr>
          <w:cantSplit/>
        </w:trPr>
        <w:tc>
          <w:tcPr>
            <w:tcW w:w="4541" w:type="dxa"/>
          </w:tcPr>
          <w:p w14:paraId="1225F01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477D1C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13B8C1E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ía Florenci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rimalt</w:t>
            </w:r>
          </w:p>
          <w:p w14:paraId="31F45EC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cretario de Embajada</w:t>
            </w:r>
          </w:p>
          <w:p w14:paraId="06E44B7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ón de Asuntos Ambientales</w:t>
            </w:r>
          </w:p>
          <w:p w14:paraId="7F30BC6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Relaciones Exteriores y Culto</w:t>
            </w:r>
          </w:p>
          <w:p w14:paraId="0BB956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meralda 1212</w:t>
            </w:r>
          </w:p>
          <w:p w14:paraId="6026E9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1007ABR Buenos Aires</w:t>
            </w:r>
          </w:p>
          <w:p w14:paraId="4FE7C0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gentina</w:t>
            </w:r>
          </w:p>
          <w:p w14:paraId="08CBCF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4114819-7404</w:t>
            </w:r>
          </w:p>
          <w:p w14:paraId="0DE858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41148197413</w:t>
            </w:r>
          </w:p>
          <w:p w14:paraId="258511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gx@mrecic.gov.a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5B0CCF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4AB3F8D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1ADCE4C" w14:textId="77777777" w:rsidTr="00B12662">
        <w:trPr>
          <w:cantSplit/>
        </w:trPr>
        <w:tc>
          <w:tcPr>
            <w:tcW w:w="4541" w:type="dxa"/>
          </w:tcPr>
          <w:p w14:paraId="755D69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rmenia</w:t>
            </w:r>
          </w:p>
          <w:p w14:paraId="1B9227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ahi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ksandryan</w:t>
            </w:r>
          </w:p>
          <w:p w14:paraId="510609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Head </w:t>
            </w:r>
          </w:p>
          <w:p w14:paraId="6FA743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zardous Substances and Wastes Policy Division</w:t>
            </w:r>
          </w:p>
          <w:p w14:paraId="7EC505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e Protection</w:t>
            </w:r>
          </w:p>
          <w:p w14:paraId="6783D6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vernmental Building 3, Republic Square</w:t>
            </w:r>
          </w:p>
          <w:p w14:paraId="47BEAA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 Yerevan</w:t>
            </w:r>
          </w:p>
          <w:p w14:paraId="789E7B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menia</w:t>
            </w:r>
          </w:p>
          <w:p w14:paraId="73055E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74 11818519</w:t>
            </w:r>
          </w:p>
          <w:p w14:paraId="300598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ahit.aleksandryan@mnp.a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3D022A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8703760" w14:textId="77777777" w:rsidTr="00B12662">
        <w:trPr>
          <w:cantSplit/>
        </w:trPr>
        <w:tc>
          <w:tcPr>
            <w:tcW w:w="4541" w:type="dxa"/>
          </w:tcPr>
          <w:p w14:paraId="42CE7A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ustria</w:t>
            </w:r>
          </w:p>
          <w:p w14:paraId="0632B0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om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l</w:t>
            </w:r>
          </w:p>
          <w:p w14:paraId="61BC0E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 General</w:t>
            </w:r>
          </w:p>
          <w:p w14:paraId="06723C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Waste Management, Chemicals Policy and Environmental Technology</w:t>
            </w:r>
          </w:p>
          <w:p w14:paraId="678778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for Sustainability and Tourism</w:t>
            </w:r>
          </w:p>
          <w:p w14:paraId="5325BD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ubenbastei 5</w:t>
            </w:r>
          </w:p>
          <w:p w14:paraId="69F062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 Vienna</w:t>
            </w:r>
          </w:p>
          <w:p w14:paraId="45F540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6CC040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171100612330</w:t>
            </w:r>
          </w:p>
          <w:p w14:paraId="267102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omas.jakl@bmnt.gv.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4094DD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6C9F5EC" w14:textId="77777777" w:rsidTr="00B12662">
        <w:trPr>
          <w:cantSplit/>
        </w:trPr>
        <w:tc>
          <w:tcPr>
            <w:tcW w:w="4541" w:type="dxa"/>
          </w:tcPr>
          <w:p w14:paraId="53FB33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isabe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sner</w:t>
            </w:r>
          </w:p>
          <w:p w14:paraId="66E06C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or</w:t>
            </w:r>
          </w:p>
          <w:p w14:paraId="4AA7B5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- Division of International Environmental Affairs</w:t>
            </w:r>
          </w:p>
          <w:p w14:paraId="1EFD99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Sustainability and Tourism</w:t>
            </w:r>
          </w:p>
          <w:p w14:paraId="020806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ubenbastei 5</w:t>
            </w:r>
          </w:p>
          <w:p w14:paraId="08FA96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 Vienna</w:t>
            </w:r>
          </w:p>
          <w:p w14:paraId="10737C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39851B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 171100 611622</w:t>
            </w:r>
          </w:p>
          <w:p w14:paraId="428AED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isabeth.hosner@bmnt.gv.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CEC5BC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94784B6" w14:textId="77777777" w:rsidTr="00B12662">
        <w:trPr>
          <w:cantSplit/>
        </w:trPr>
        <w:tc>
          <w:tcPr>
            <w:tcW w:w="4541" w:type="dxa"/>
          </w:tcPr>
          <w:p w14:paraId="428A34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B04E7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ral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samas</w:t>
            </w:r>
          </w:p>
          <w:p w14:paraId="16416D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671D0B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Policy</w:t>
            </w:r>
          </w:p>
          <w:p w14:paraId="60411F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n Ministry for Sustainability and Tourism</w:t>
            </w:r>
          </w:p>
          <w:p w14:paraId="3D53C7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ubenbastei 5</w:t>
            </w:r>
          </w:p>
          <w:p w14:paraId="520DA8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 Vienna</w:t>
            </w:r>
          </w:p>
          <w:p w14:paraId="70FF45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0C27A3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 1 71100 613449</w:t>
            </w:r>
          </w:p>
          <w:p w14:paraId="67C771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rald.kasamas@bmnt.gv.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7BB274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2D8050D" w14:textId="77777777" w:rsidTr="00B12662">
        <w:trPr>
          <w:cantSplit/>
        </w:trPr>
        <w:tc>
          <w:tcPr>
            <w:tcW w:w="4541" w:type="dxa"/>
          </w:tcPr>
          <w:p w14:paraId="61DF0E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534D1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ek</w:t>
            </w:r>
          </w:p>
          <w:p w14:paraId="1643DB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</w:t>
            </w:r>
          </w:p>
          <w:p w14:paraId="445039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International Affairs</w:t>
            </w:r>
          </w:p>
          <w:p w14:paraId="54CAC8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for Sustainability and Tourism</w:t>
            </w:r>
          </w:p>
          <w:p w14:paraId="0281B3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ubenbastei 5</w:t>
            </w:r>
          </w:p>
          <w:p w14:paraId="44BDB1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 Vienna</w:t>
            </w:r>
          </w:p>
          <w:p w14:paraId="3C55A1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3C1BB4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171100611624</w:t>
            </w:r>
          </w:p>
          <w:p w14:paraId="0DFA35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in.marek@bmnt.gv.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446928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6D1363C" w14:textId="77777777" w:rsidTr="00B12662">
        <w:trPr>
          <w:cantSplit/>
        </w:trPr>
        <w:tc>
          <w:tcPr>
            <w:tcW w:w="4541" w:type="dxa"/>
          </w:tcPr>
          <w:p w14:paraId="6270E1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ixner</w:t>
            </w:r>
          </w:p>
          <w:p w14:paraId="1F9AC5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pport</w:t>
            </w:r>
          </w:p>
          <w:p w14:paraId="0F84C1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Policy and Biocides</w:t>
            </w:r>
          </w:p>
          <w:p w14:paraId="730436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for Sustainability and Tourism</w:t>
            </w:r>
          </w:p>
          <w:p w14:paraId="039928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ubenbastei 5</w:t>
            </w:r>
          </w:p>
          <w:p w14:paraId="25A314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 Vienna</w:t>
            </w:r>
          </w:p>
          <w:p w14:paraId="7C5D1E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1B63D1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3171100612328</w:t>
            </w:r>
          </w:p>
          <w:p w14:paraId="5F6CAA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n.pixner@bmnt.gv.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31A845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00F9307" w14:textId="77777777" w:rsidTr="00B12662">
        <w:trPr>
          <w:cantSplit/>
        </w:trPr>
        <w:tc>
          <w:tcPr>
            <w:tcW w:w="4541" w:type="dxa"/>
          </w:tcPr>
          <w:p w14:paraId="2B5326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FFA53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lg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hrott</w:t>
            </w:r>
          </w:p>
          <w:p w14:paraId="315F5E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Legal Advisor</w:t>
            </w:r>
          </w:p>
          <w:p w14:paraId="32BA4A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Policy and Biocides</w:t>
            </w:r>
          </w:p>
          <w:p w14:paraId="2FC4C7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for Sustainability and Tourism</w:t>
            </w:r>
          </w:p>
          <w:p w14:paraId="2B1341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ubenbastei 5</w:t>
            </w:r>
          </w:p>
          <w:p w14:paraId="1CCBCB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-1010 Vienna</w:t>
            </w:r>
          </w:p>
          <w:p w14:paraId="515D74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094E89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 1 71100 61 2327</w:t>
            </w:r>
          </w:p>
          <w:p w14:paraId="250BC8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lga.schrott@bmnt.gv.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76DB2653" w14:textId="77777777" w:rsidTr="00B12662">
        <w:trPr>
          <w:cantSplit/>
        </w:trPr>
        <w:tc>
          <w:tcPr>
            <w:tcW w:w="4541" w:type="dxa"/>
          </w:tcPr>
          <w:p w14:paraId="00884C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hl</w:t>
            </w:r>
          </w:p>
          <w:p w14:paraId="07F39B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</w:t>
            </w:r>
          </w:p>
          <w:p w14:paraId="279EEF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Biocides</w:t>
            </w:r>
          </w:p>
          <w:p w14:paraId="1762883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ment Agency Austria</w:t>
            </w:r>
          </w:p>
          <w:p w14:paraId="3A0F938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pitteauer Lände 5</w:t>
            </w:r>
          </w:p>
          <w:p w14:paraId="029BB4C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090 Vienna</w:t>
            </w:r>
          </w:p>
          <w:p w14:paraId="2A738C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2DE543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1 31304 3605</w:t>
            </w:r>
          </w:p>
          <w:p w14:paraId="4F5074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1 31304 3700</w:t>
            </w:r>
          </w:p>
          <w:p w14:paraId="5CA3F5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.uhl@umweltbundesamt.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90884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505A426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D30A955" w14:textId="77777777" w:rsidTr="00B12662">
        <w:trPr>
          <w:cantSplit/>
        </w:trPr>
        <w:tc>
          <w:tcPr>
            <w:tcW w:w="4541" w:type="dxa"/>
          </w:tcPr>
          <w:p w14:paraId="31B233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rba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ecsei-Bauer</w:t>
            </w:r>
          </w:p>
          <w:p w14:paraId="1C7AE7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ss Officer</w:t>
            </w:r>
          </w:p>
          <w:p w14:paraId="3207E0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Policy and Biocides</w:t>
            </w:r>
          </w:p>
          <w:p w14:paraId="733192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for Sustainability and Tourism</w:t>
            </w:r>
          </w:p>
          <w:p w14:paraId="4FBF77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ubenbastei 5</w:t>
            </w:r>
          </w:p>
          <w:p w14:paraId="7F5ADA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 Vienna</w:t>
            </w:r>
          </w:p>
          <w:p w14:paraId="5B7B79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2AFA53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171100611620</w:t>
            </w:r>
          </w:p>
          <w:p w14:paraId="606426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rbara.vecsei-bauer@bmnt.gv.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EDD2A8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0B3E243E" w14:textId="77777777" w:rsidTr="00B12662">
        <w:trPr>
          <w:cantSplit/>
        </w:trPr>
        <w:tc>
          <w:tcPr>
            <w:tcW w:w="4541" w:type="dxa"/>
          </w:tcPr>
          <w:p w14:paraId="15B622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elgium</w:t>
            </w:r>
          </w:p>
          <w:p w14:paraId="075D8E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c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irman</w:t>
            </w:r>
          </w:p>
          <w:p w14:paraId="2B1DB4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unselor</w:t>
            </w:r>
          </w:p>
          <w:p w14:paraId="2DB2A5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eign Affairs</w:t>
            </w:r>
          </w:p>
          <w:p w14:paraId="398576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elgium to the United Nations</w:t>
            </w:r>
          </w:p>
          <w:p w14:paraId="502E3DC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58 rue de Moillebeau</w:t>
            </w:r>
          </w:p>
          <w:p w14:paraId="1903C87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9 Geneva</w:t>
            </w:r>
          </w:p>
          <w:p w14:paraId="412D5AC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0400B2A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730 40 00</w:t>
            </w:r>
          </w:p>
          <w:p w14:paraId="29D27E2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c.heirman@diplobel.fed.be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6A0106FC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307AC" w14:paraId="760B59ED" w14:textId="77777777" w:rsidTr="00B12662">
        <w:trPr>
          <w:cantSplit/>
        </w:trPr>
        <w:tc>
          <w:tcPr>
            <w:tcW w:w="4541" w:type="dxa"/>
          </w:tcPr>
          <w:p w14:paraId="4475CE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l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seri</w:t>
            </w:r>
          </w:p>
          <w:p w14:paraId="7686E0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rist</w:t>
            </w:r>
          </w:p>
          <w:p w14:paraId="2F7087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sk Management Unit - Chemicals</w:t>
            </w:r>
          </w:p>
          <w:p w14:paraId="0B1655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PS Health, Food Chain Safety &amp; Environment</w:t>
            </w:r>
          </w:p>
          <w:p w14:paraId="72DC13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lace Victor Horta, 40/10</w:t>
            </w:r>
          </w:p>
          <w:p w14:paraId="7FE9DD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60 Brussels</w:t>
            </w:r>
          </w:p>
          <w:p w14:paraId="49E0AB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4B32D9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2 524 95 68</w:t>
            </w:r>
          </w:p>
          <w:p w14:paraId="78CD417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dly.manseri@environnement.belgique.b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75550B2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5A9AD04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00353BA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onatienn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onfort</w:t>
            </w:r>
          </w:p>
          <w:p w14:paraId="153DC21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ttaché</w:t>
            </w:r>
          </w:p>
          <w:p w14:paraId="7D4CD3E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îtrise des risques substances chimiques</w:t>
            </w:r>
          </w:p>
          <w:p w14:paraId="076B7AA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PF Santé Publique et Environnement</w:t>
            </w:r>
          </w:p>
          <w:p w14:paraId="414C59D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quare Victor Horta 60 Bte 10</w:t>
            </w:r>
          </w:p>
          <w:p w14:paraId="291E6CE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060 Bruxelles</w:t>
            </w:r>
          </w:p>
          <w:p w14:paraId="0F44F32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lgique</w:t>
            </w:r>
          </w:p>
          <w:p w14:paraId="6330BDB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2 473653753</w:t>
            </w:r>
          </w:p>
          <w:p w14:paraId="5FEBD9B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onatiennemonfort@environment.belgium.b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2C85D841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A56DADA" w14:textId="77777777" w:rsidTr="00B12662">
        <w:trPr>
          <w:cantSplit/>
        </w:trPr>
        <w:tc>
          <w:tcPr>
            <w:tcW w:w="4541" w:type="dxa"/>
          </w:tcPr>
          <w:p w14:paraId="25C5F28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35F618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nth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eters</w:t>
            </w:r>
          </w:p>
          <w:p w14:paraId="3D1FA9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</w:t>
            </w:r>
          </w:p>
          <w:p w14:paraId="02A93A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lth Department</w:t>
            </w:r>
          </w:p>
          <w:p w14:paraId="3139DB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elgium to the United Nations</w:t>
            </w:r>
          </w:p>
          <w:p w14:paraId="13B891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2AB325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5C3F9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nthe.peeters@diplobel.fed.b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1169F0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307AC" w14:paraId="2134BD34" w14:textId="77777777" w:rsidTr="00B12662">
        <w:trPr>
          <w:cantSplit/>
        </w:trPr>
        <w:tc>
          <w:tcPr>
            <w:tcW w:w="4541" w:type="dxa"/>
          </w:tcPr>
          <w:p w14:paraId="4BE0CF5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Benin</w:t>
            </w:r>
          </w:p>
          <w:p w14:paraId="0A7E8AE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bènakpon Macandjou Sandr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onou</w:t>
            </w:r>
          </w:p>
          <w:p w14:paraId="33A495E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oint Focal du Bénin pour la Convention de Minamata</w:t>
            </w:r>
          </w:p>
          <w:p w14:paraId="4C1725F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Générale de l'Environnement et du Climat</w:t>
            </w:r>
          </w:p>
          <w:p w14:paraId="2F18624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u Cadre de Vie et du Développement Durable</w:t>
            </w:r>
          </w:p>
          <w:p w14:paraId="557F06B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424 Rue 637</w:t>
            </w:r>
          </w:p>
          <w:p w14:paraId="0530D0C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tonou</w:t>
            </w:r>
          </w:p>
          <w:p w14:paraId="3CC539C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nin</w:t>
            </w:r>
          </w:p>
          <w:p w14:paraId="754673F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997372864</w:t>
            </w:r>
          </w:p>
          <w:p w14:paraId="2ADAA69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andragonou@g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F4B3407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307AC" w14:paraId="2D7878CD" w14:textId="77777777" w:rsidTr="00B12662">
        <w:trPr>
          <w:cantSplit/>
        </w:trPr>
        <w:tc>
          <w:tcPr>
            <w:tcW w:w="4541" w:type="dxa"/>
          </w:tcPr>
          <w:p w14:paraId="0317DCF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lastRenderedPageBreak/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ean-Pierr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yena</w:t>
            </w:r>
          </w:p>
          <w:p w14:paraId="4584C34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ssistant à la Cooperation Multilatérale</w:t>
            </w:r>
          </w:p>
          <w:p w14:paraId="1144429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ssion Permanent du Benin auprès des Nations Unies</w:t>
            </w:r>
          </w:p>
          <w:p w14:paraId="02BAF2B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ève</w:t>
            </w:r>
          </w:p>
          <w:p w14:paraId="58FD62B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uisse</w:t>
            </w:r>
          </w:p>
          <w:p w14:paraId="0BC0EE5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dodebignon88@g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03841A4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7DF1091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22F73F8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lako Adjokè Maurille Tchècl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ledbede</w:t>
            </w:r>
          </w:p>
          <w:p w14:paraId="024DF00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ordonnatrice du projet de renforcement des capacités pour la gestion des produits chimiques et leurs déchets en lien avec les accords internationaux sur l'environnement</w:t>
            </w:r>
          </w:p>
          <w:p w14:paraId="02FEBE7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Générale de l'Environnement et du Climat</w:t>
            </w:r>
          </w:p>
          <w:p w14:paraId="01DCFD3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u Cadre de Vie et du Développement Durable</w:t>
            </w:r>
          </w:p>
          <w:p w14:paraId="15EA599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424 Rue 637</w:t>
            </w:r>
          </w:p>
          <w:p w14:paraId="5A7B3CA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tonou</w:t>
            </w:r>
          </w:p>
          <w:p w14:paraId="44D1B02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nin</w:t>
            </w:r>
          </w:p>
          <w:p w14:paraId="3B60346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995490488</w:t>
            </w:r>
          </w:p>
          <w:p w14:paraId="74C7BBB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elegbede@yahoo.f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1BF21ED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2C5AAA7" w14:textId="77777777" w:rsidTr="00B12662">
        <w:trPr>
          <w:cantSplit/>
        </w:trPr>
        <w:tc>
          <w:tcPr>
            <w:tcW w:w="4541" w:type="dxa"/>
          </w:tcPr>
          <w:p w14:paraId="1C851F3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3A0B81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mon Pierr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andy</w:t>
            </w:r>
          </w:p>
          <w:p w14:paraId="66848F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068048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enin to the United Nations</w:t>
            </w:r>
          </w:p>
          <w:p w14:paraId="027C97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00DF47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0B3F4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mditch@yahoo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430B6B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6BDE8C0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C3057DC" w14:textId="77777777" w:rsidTr="00B12662">
        <w:trPr>
          <w:cantSplit/>
        </w:trPr>
        <w:tc>
          <w:tcPr>
            <w:tcW w:w="4541" w:type="dxa"/>
          </w:tcPr>
          <w:p w14:paraId="53AEEA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ov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te Flavien</w:t>
            </w:r>
          </w:p>
          <w:p w14:paraId="787715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unsellor</w:t>
            </w:r>
          </w:p>
          <w:p w14:paraId="0B794C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enin to the United Nations</w:t>
            </w:r>
          </w:p>
          <w:p w14:paraId="477F15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716351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0A2A19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teahove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5A75B7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307AC" w14:paraId="70C38ED5" w14:textId="77777777" w:rsidTr="00B12662">
        <w:trPr>
          <w:cantSplit/>
        </w:trPr>
        <w:tc>
          <w:tcPr>
            <w:tcW w:w="4541" w:type="dxa"/>
          </w:tcPr>
          <w:p w14:paraId="706C446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Bolivia</w:t>
            </w:r>
          </w:p>
          <w:p w14:paraId="04885C3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udez Alexandr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ora Velasco</w:t>
            </w:r>
          </w:p>
          <w:p w14:paraId="7E4754B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ora General de Medio Ambiente</w:t>
            </w:r>
          </w:p>
          <w:p w14:paraId="1189F86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Medio Ambiente y Agua</w:t>
            </w:r>
          </w:p>
          <w:p w14:paraId="750B4E1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8 de Obrajes</w:t>
            </w:r>
          </w:p>
          <w:p w14:paraId="4DBF13C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325 La Paz</w:t>
            </w:r>
          </w:p>
          <w:p w14:paraId="3665BFD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olivia</w:t>
            </w:r>
          </w:p>
          <w:p w14:paraId="787D3DB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146383</w:t>
            </w:r>
          </w:p>
          <w:p w14:paraId="77B5B8E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141124</w:t>
            </w:r>
          </w:p>
          <w:p w14:paraId="11832F8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loravelasco@g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94B6915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A86E0E3" w14:textId="77777777" w:rsidTr="00B12662">
        <w:trPr>
          <w:cantSplit/>
          <w:trHeight w:val="3739"/>
        </w:trPr>
        <w:tc>
          <w:tcPr>
            <w:tcW w:w="4541" w:type="dxa"/>
          </w:tcPr>
          <w:p w14:paraId="7D0B0D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dd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lores</w:t>
            </w:r>
          </w:p>
          <w:p w14:paraId="2C0209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ermanent Representative</w:t>
            </w:r>
          </w:p>
          <w:p w14:paraId="6537B9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olivia to the United Nations</w:t>
            </w:r>
          </w:p>
          <w:p w14:paraId="25CEB26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5 Avenue de Secheron</w:t>
            </w:r>
          </w:p>
          <w:p w14:paraId="059FB55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5AFBEDB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0DDA968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flores.tcp@g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15CCF90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737B634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5F9C88C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Ms. Miroslava Vierka Castellon Geier</w:t>
            </w:r>
          </w:p>
          <w:p w14:paraId="133879B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Profesional Analista del Pronacops</w:t>
            </w:r>
          </w:p>
          <w:p w14:paraId="78A2FEA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Vicemisterio de Medio Ambiente, Biodiversidad, Cambios Climáticos y de Gestión Y Desarrollo Forestal</w:t>
            </w:r>
          </w:p>
          <w:p w14:paraId="2010595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Ministerio de Medio Ambiente y Agua</w:t>
            </w:r>
          </w:p>
          <w:p w14:paraId="2E3F034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Ayacucho Esquina Potosi, Gran Casa del Pueblo Piso 18</w:t>
            </w:r>
          </w:p>
          <w:p w14:paraId="426E14A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591 La Paz</w:t>
            </w:r>
          </w:p>
          <w:p w14:paraId="141C5F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Bolivia</w:t>
            </w:r>
          </w:p>
          <w:p w14:paraId="1F88C1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el.: +591-22146382</w:t>
            </w:r>
          </w:p>
          <w:p w14:paraId="5C691D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Fax: +591-22146382</w:t>
            </w:r>
          </w:p>
          <w:p w14:paraId="479596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miroslava_bo@hotmail.com </w:t>
            </w:r>
          </w:p>
          <w:p w14:paraId="50BE2E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AFAF4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7870C2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Ms. Natalia Pacheco</w:t>
            </w:r>
          </w:p>
          <w:p w14:paraId="18DA02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Counselor</w:t>
            </w:r>
          </w:p>
          <w:p w14:paraId="7EAA20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Permanent Mission of Bolivia to the United Nations</w:t>
            </w:r>
          </w:p>
          <w:p w14:paraId="5FA436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39D650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15 Avenue de Sécheron</w:t>
            </w:r>
          </w:p>
          <w:p w14:paraId="6DCCC1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632EF2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B264E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el.: +41 22 908 07 14</w:t>
            </w:r>
          </w:p>
          <w:p w14:paraId="27A0AF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Email: natalia.pacheco@mission-bolivia.ch</w:t>
            </w:r>
          </w:p>
        </w:tc>
      </w:tr>
    </w:tbl>
    <w:p w14:paraId="036E422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37EBA16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307AC" w14:paraId="4C628D73" w14:textId="77777777" w:rsidTr="00B12662">
        <w:trPr>
          <w:cantSplit/>
        </w:trPr>
        <w:tc>
          <w:tcPr>
            <w:tcW w:w="4541" w:type="dxa"/>
          </w:tcPr>
          <w:p w14:paraId="659C26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otswana</w:t>
            </w:r>
          </w:p>
          <w:p w14:paraId="327F5D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arabil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umola</w:t>
            </w:r>
          </w:p>
          <w:p w14:paraId="5B3176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13903F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ste Mnagement and Pollution Control</w:t>
            </w:r>
          </w:p>
          <w:p w14:paraId="1FDEC5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Natural Resource Conservation and Tourism</w:t>
            </w:r>
          </w:p>
          <w:p w14:paraId="4054CE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gochanyama RD  Plot 20576</w:t>
            </w:r>
          </w:p>
          <w:p w14:paraId="10918B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67 Gaborone</w:t>
            </w:r>
          </w:p>
          <w:p w14:paraId="3A94CD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tswana</w:t>
            </w:r>
          </w:p>
          <w:p w14:paraId="79899E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7 73333589</w:t>
            </w:r>
          </w:p>
          <w:p w14:paraId="2F84B1C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67 3934486</w:t>
            </w:r>
          </w:p>
          <w:p w14:paraId="10A606E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oserumola@gov.bw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BD958F4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p w14:paraId="5C368339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307AC" w14:paraId="32545B51" w14:textId="77777777" w:rsidTr="00B12662">
        <w:trPr>
          <w:cantSplit/>
        </w:trPr>
        <w:tc>
          <w:tcPr>
            <w:tcW w:w="4541" w:type="dxa"/>
          </w:tcPr>
          <w:p w14:paraId="325501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id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tladiile</w:t>
            </w:r>
          </w:p>
          <w:p w14:paraId="023470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ste Management and Pollution Control</w:t>
            </w:r>
          </w:p>
          <w:p w14:paraId="30D328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gochanyama road, Block 8 Industrial</w:t>
            </w:r>
          </w:p>
          <w:p w14:paraId="2FC9D6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borone</w:t>
            </w:r>
          </w:p>
          <w:p w14:paraId="6D31C1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tswana</w:t>
            </w:r>
          </w:p>
          <w:p w14:paraId="28EC120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67 3934479</w:t>
            </w:r>
          </w:p>
          <w:p w14:paraId="037D626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67 3934486</w:t>
            </w:r>
          </w:p>
          <w:p w14:paraId="7C34CF8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motladiile@gov.bw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110B2EA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7509EC8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18C3B66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alimi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Kgosi</w:t>
            </w:r>
          </w:p>
          <w:p w14:paraId="273A8D9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st</w:t>
            </w:r>
          </w:p>
          <w:p w14:paraId="0C5624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ste Management and Pollution Control</w:t>
            </w:r>
          </w:p>
          <w:p w14:paraId="5FC91C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Natural Resources Conservation and Tourism</w:t>
            </w:r>
          </w:p>
          <w:p w14:paraId="414C6C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gochanyama Road</w:t>
            </w:r>
          </w:p>
          <w:p w14:paraId="2BE5BA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2250 Gaborone</w:t>
            </w:r>
          </w:p>
          <w:p w14:paraId="27439D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tswana</w:t>
            </w:r>
          </w:p>
          <w:p w14:paraId="68021C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7 3716909; +26773148275</w:t>
            </w:r>
          </w:p>
          <w:p w14:paraId="34084DC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67 3909953</w:t>
            </w:r>
          </w:p>
          <w:p w14:paraId="3D9C5AC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chbalm@yahoo.com; bakgosi@gov.bw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693FFB07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307AC" w14:paraId="4024BC47" w14:textId="77777777" w:rsidTr="00B12662">
        <w:trPr>
          <w:cantSplit/>
        </w:trPr>
        <w:tc>
          <w:tcPr>
            <w:tcW w:w="4541" w:type="dxa"/>
          </w:tcPr>
          <w:p w14:paraId="568E3C1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29A53F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kani E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sinyi</w:t>
            </w:r>
          </w:p>
          <w:p w14:paraId="437E8A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688C2F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otswana to the United Nations</w:t>
            </w:r>
          </w:p>
          <w:p w14:paraId="6501237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Lausanne 80</w:t>
            </w:r>
          </w:p>
          <w:p w14:paraId="77BAD75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55E4CEA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45D965D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sesinyi@gov.bw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5C57BB18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D4A8A12" w14:textId="77777777" w:rsidTr="00B12662">
        <w:trPr>
          <w:cantSplit/>
        </w:trPr>
        <w:tc>
          <w:tcPr>
            <w:tcW w:w="4541" w:type="dxa"/>
          </w:tcPr>
          <w:p w14:paraId="2CB176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razil</w:t>
            </w:r>
          </w:p>
          <w:p w14:paraId="2F2038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 Luis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corel</w:t>
            </w:r>
          </w:p>
          <w:p w14:paraId="021BF4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</w:t>
            </w:r>
          </w:p>
          <w:p w14:paraId="057CE4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ermanent Representative</w:t>
            </w:r>
          </w:p>
          <w:p w14:paraId="2351E4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razil to the United Nations</w:t>
            </w:r>
          </w:p>
          <w:p w14:paraId="17A9D2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n Louis Dunant, 15</w:t>
            </w:r>
          </w:p>
          <w:p w14:paraId="68EDC6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04F5A9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F7C76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332 50 23</w:t>
            </w:r>
          </w:p>
          <w:p w14:paraId="44C976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ro.ferreira@itamaraty.gov.br</w:t>
            </w:r>
          </w:p>
          <w:p w14:paraId="7FD081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7D17E4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89403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il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ruda Boechat</w:t>
            </w:r>
          </w:p>
          <w:p w14:paraId="0151D5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Analyst</w:t>
            </w:r>
          </w:p>
          <w:p w14:paraId="3B73FF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Quality and Waste Management</w:t>
            </w:r>
          </w:p>
          <w:p w14:paraId="6C11FE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096CAB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PN 505 Norte, Bloco B, Edifício Marie Prendi Cruz</w:t>
            </w:r>
          </w:p>
          <w:p w14:paraId="2906AC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730-542 Brasilia</w:t>
            </w:r>
          </w:p>
          <w:p w14:paraId="000B5E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zil</w:t>
            </w:r>
          </w:p>
          <w:p w14:paraId="4F2DB9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5 61 20282614</w:t>
            </w:r>
          </w:p>
          <w:p w14:paraId="2836AF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17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camila.boechat@mma.gov.br</w:t>
              </w:r>
            </w:hyperlink>
          </w:p>
          <w:p w14:paraId="550045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66676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3DC87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eg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nrique Costa Pereira</w:t>
            </w:r>
          </w:p>
          <w:p w14:paraId="5E350D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Analyst</w:t>
            </w:r>
          </w:p>
          <w:p w14:paraId="345E7D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Quality and Waste Management</w:t>
            </w:r>
          </w:p>
          <w:p w14:paraId="27F831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778B3F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PN 505 Norte, Bloco B, Edifício Marie Prendi Cruz</w:t>
            </w:r>
          </w:p>
          <w:p w14:paraId="340AA6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730-542 Brasilia</w:t>
            </w:r>
          </w:p>
          <w:p w14:paraId="17A472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zil</w:t>
            </w:r>
          </w:p>
          <w:p w14:paraId="1AC675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5 61 20282230</w:t>
            </w:r>
          </w:p>
          <w:p w14:paraId="4A870E1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ego.pereira@mma.gov.b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3A3418D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7BA9C87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3B7B9D2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. Patricia Dias</w:t>
            </w:r>
          </w:p>
          <w:p w14:paraId="104980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ologist</w:t>
            </w:r>
          </w:p>
          <w:p w14:paraId="6EC8B9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Agents Department - Hygiene at Work Coordination</w:t>
            </w:r>
          </w:p>
          <w:p w14:paraId="256E8B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ndacentro</w:t>
            </w:r>
          </w:p>
          <w:p w14:paraId="1CF108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a Capote Valente 710</w:t>
            </w:r>
          </w:p>
          <w:p w14:paraId="65DBEC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05409-002 São Paulo</w:t>
            </w:r>
          </w:p>
          <w:p w14:paraId="4108D9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zil</w:t>
            </w:r>
          </w:p>
          <w:p w14:paraId="0B8CD2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Tel.: +55 11 3066 6275 </w:t>
            </w:r>
          </w:p>
          <w:p w14:paraId="3467D7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18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patricia.dias@fundacentro.gov.br</w:t>
              </w:r>
            </w:hyperlink>
          </w:p>
          <w:p w14:paraId="0EC4EF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3423D8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5E25A9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s Eduard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rreira Domingues</w:t>
            </w:r>
          </w:p>
          <w:p w14:paraId="65EDD1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ccupational Safety and Health Inspector</w:t>
            </w:r>
          </w:p>
          <w:p w14:paraId="6F8A7E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ccupational Safety and Health Department</w:t>
            </w:r>
          </w:p>
          <w:p w14:paraId="2F2C89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Labour</w:t>
            </w:r>
          </w:p>
          <w:p w14:paraId="5A90A05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63 Lucas Evangelista Ave</w:t>
            </w:r>
          </w:p>
          <w:p w14:paraId="7963ED3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7215070 Volta Redonda</w:t>
            </w:r>
          </w:p>
          <w:p w14:paraId="098F448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azil</w:t>
            </w:r>
          </w:p>
          <w:p w14:paraId="584391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5 24 3347 4913</w:t>
            </w:r>
          </w:p>
          <w:p w14:paraId="334230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fdomingues@glob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F9F8E8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9C8EFD3" w14:textId="77777777" w:rsidTr="00B12662">
        <w:trPr>
          <w:cantSplit/>
        </w:trPr>
        <w:tc>
          <w:tcPr>
            <w:tcW w:w="4541" w:type="dxa"/>
          </w:tcPr>
          <w:p w14:paraId="272BE7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rreira</w:t>
            </w:r>
          </w:p>
          <w:p w14:paraId="5A6B48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plomat</w:t>
            </w:r>
          </w:p>
          <w:p w14:paraId="60CC25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razil to the United Nations</w:t>
            </w:r>
          </w:p>
          <w:p w14:paraId="12BB90F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Chemin Louis Dunant, 15 </w:t>
            </w:r>
          </w:p>
          <w:p w14:paraId="40B4DDC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2 Geneva</w:t>
            </w:r>
          </w:p>
          <w:p w14:paraId="75ACB57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7DB998F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3325023</w:t>
            </w:r>
          </w:p>
          <w:p w14:paraId="542D878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ero.ferreira@itamaraty.gov.b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71B448F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2C60E5A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1C58210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celo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e Oliveira Lima</w:t>
            </w:r>
          </w:p>
          <w:p w14:paraId="7BF8A5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er</w:t>
            </w:r>
          </w:p>
          <w:p w14:paraId="0CE749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Section</w:t>
            </w:r>
          </w:p>
          <w:p w14:paraId="200382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vandro Chagas Institute</w:t>
            </w:r>
          </w:p>
          <w:p w14:paraId="41A098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dovia BR-316, KM 7, S/N</w:t>
            </w:r>
          </w:p>
          <w:p w14:paraId="4918313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67000030 Ananindeua</w:t>
            </w:r>
          </w:p>
          <w:p w14:paraId="4023DDE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azil</w:t>
            </w:r>
          </w:p>
          <w:p w14:paraId="3B0483C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591982470800</w:t>
            </w:r>
          </w:p>
          <w:p w14:paraId="373FCD6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celolima@iec.gov.b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25B86C3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2F1B8A5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4E96ECB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racin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e Jesus</w:t>
            </w:r>
          </w:p>
          <w:p w14:paraId="0F0422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er in Public Health</w:t>
            </w:r>
          </w:p>
          <w:p w14:paraId="2CB67D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Section</w:t>
            </w:r>
          </w:p>
          <w:p w14:paraId="6FF803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vandro Chagas Institute</w:t>
            </w:r>
          </w:p>
          <w:p w14:paraId="18BAFF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dovia BR 316 Km 7 Levilândia</w:t>
            </w:r>
          </w:p>
          <w:p w14:paraId="58D578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7030-000 Ananindeua</w:t>
            </w:r>
          </w:p>
          <w:p w14:paraId="107C5D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zil</w:t>
            </w:r>
          </w:p>
          <w:p w14:paraId="0E134F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5 91 32142093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5CB78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ramaura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CA5437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0616B51A" w14:textId="77777777" w:rsidTr="00B12662">
        <w:trPr>
          <w:cantSplit/>
        </w:trPr>
        <w:tc>
          <w:tcPr>
            <w:tcW w:w="4541" w:type="dxa"/>
          </w:tcPr>
          <w:p w14:paraId="1B1A60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bookmarkStart w:id="7" w:name="_Hlk2782998"/>
          </w:p>
          <w:p w14:paraId="5DEC96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niel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os e Campos do Amaral</w:t>
            </w:r>
          </w:p>
          <w:p w14:paraId="58597F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Coordinator</w:t>
            </w:r>
          </w:p>
          <w:p w14:paraId="7C7307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ination for International Cooperation</w:t>
            </w:r>
          </w:p>
          <w:p w14:paraId="6405B9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for International Affairs</w:t>
            </w:r>
          </w:p>
          <w:p w14:paraId="4AB84E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Brazilian Health Regulatory Agency </w:t>
            </w:r>
          </w:p>
          <w:p w14:paraId="1BA43C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tor de Indústria e Abastecimento - Trecho 5</w:t>
            </w:r>
          </w:p>
          <w:p w14:paraId="06C0427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71205050 Brasilia</w:t>
            </w:r>
          </w:p>
          <w:p w14:paraId="18C2374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azil</w:t>
            </w:r>
          </w:p>
          <w:p w14:paraId="6DCE8DA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561999869717</w:t>
            </w:r>
          </w:p>
          <w:p w14:paraId="281D461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aniela.amaral@anvisa.gov.b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bookmarkEnd w:id="7"/>
    <w:p w14:paraId="302E6AA2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148CC15" w14:textId="77777777" w:rsidTr="00B12662">
        <w:trPr>
          <w:cantSplit/>
        </w:trPr>
        <w:tc>
          <w:tcPr>
            <w:tcW w:w="4541" w:type="dxa"/>
          </w:tcPr>
          <w:p w14:paraId="7FBD87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uis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ns</w:t>
            </w:r>
          </w:p>
          <w:p w14:paraId="2506A0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pecialized Consultant</w:t>
            </w:r>
          </w:p>
          <w:p w14:paraId="0A533A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and Occupational Health Surveillance</w:t>
            </w:r>
          </w:p>
          <w:p w14:paraId="35F547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</w:t>
            </w:r>
          </w:p>
          <w:p w14:paraId="1DCACC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RTV 702, W5 North way, Building PO 700</w:t>
            </w:r>
          </w:p>
          <w:p w14:paraId="0818F2B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70723-040 Brasilia</w:t>
            </w:r>
          </w:p>
          <w:p w14:paraId="4025039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azil</w:t>
            </w:r>
          </w:p>
          <w:p w14:paraId="67089EC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61 3315-3976</w:t>
            </w:r>
          </w:p>
          <w:p w14:paraId="50BF7AE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uisa.gregorio@saude.gov.b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5CDBB90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74552C3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028DED1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llen Rosean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ozzebom</w:t>
            </w:r>
          </w:p>
          <w:p w14:paraId="19CD13F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dministrative Analyst</w:t>
            </w:r>
          </w:p>
          <w:p w14:paraId="6B840D0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azilian Institute of Environment and Renewable Natural Resources</w:t>
            </w:r>
          </w:p>
          <w:p w14:paraId="43F4A0A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recho 2 - Edifício Sede - L4 Norte</w:t>
            </w:r>
          </w:p>
          <w:p w14:paraId="1AC4221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70818-900 Brasilia</w:t>
            </w:r>
          </w:p>
          <w:p w14:paraId="715C12F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azil</w:t>
            </w:r>
          </w:p>
          <w:p w14:paraId="74503B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133161250</w:t>
            </w:r>
          </w:p>
          <w:p w14:paraId="451929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len.pozzebom@ibama.gov.b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0CA453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083A2056" w14:textId="77777777" w:rsidTr="00B12662">
        <w:trPr>
          <w:cantSplit/>
        </w:trPr>
        <w:tc>
          <w:tcPr>
            <w:tcW w:w="4541" w:type="dxa"/>
          </w:tcPr>
          <w:p w14:paraId="3ACDB43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00881B3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na Cristin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oares Linhares</w:t>
            </w:r>
          </w:p>
          <w:p w14:paraId="008805E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mental Analyst</w:t>
            </w:r>
          </w:p>
          <w:p w14:paraId="7D569C3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mental Quality</w:t>
            </w:r>
          </w:p>
          <w:p w14:paraId="7EB321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zilian Institute of Environment and Renewable Natural Resources</w:t>
            </w:r>
          </w:p>
          <w:p w14:paraId="391872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EN Ibama - Ed. Sede - Bloco C - 1º Andar</w:t>
            </w:r>
          </w:p>
          <w:p w14:paraId="79E12A5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70818-900 Brasilia</w:t>
            </w:r>
          </w:p>
          <w:p w14:paraId="4E2277C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azil</w:t>
            </w:r>
          </w:p>
          <w:p w14:paraId="1B5A6A1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5 61 33161352</w:t>
            </w:r>
          </w:p>
          <w:p w14:paraId="76A572F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5 61 33161352</w:t>
            </w:r>
          </w:p>
          <w:p w14:paraId="4438297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hyperlink r:id="rId19" w:history="1">
              <w:r w:rsidRPr="006D44B2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ana.linhares@ibama.gov.br</w:t>
              </w:r>
            </w:hyperlink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399AF1C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</w:tc>
      </w:tr>
    </w:tbl>
    <w:p w14:paraId="38F729D5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563107A" w14:textId="77777777" w:rsidTr="00B12662">
        <w:trPr>
          <w:cantSplit/>
        </w:trPr>
        <w:tc>
          <w:tcPr>
            <w:tcW w:w="4541" w:type="dxa"/>
          </w:tcPr>
          <w:p w14:paraId="7D0C98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ol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peranza</w:t>
            </w:r>
          </w:p>
          <w:p w14:paraId="674D36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plomat</w:t>
            </w:r>
          </w:p>
          <w:p w14:paraId="18232A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vision for Sustainable Development Policies</w:t>
            </w:r>
          </w:p>
          <w:p w14:paraId="181E2F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590A33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planada dos Ministérios, Bloco H</w:t>
            </w:r>
          </w:p>
          <w:p w14:paraId="776015D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170900 Brasilia</w:t>
            </w:r>
          </w:p>
          <w:p w14:paraId="3C331B1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zil</w:t>
            </w:r>
          </w:p>
          <w:p w14:paraId="0FA34BE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56120309296</w:t>
            </w:r>
          </w:p>
          <w:p w14:paraId="06A38AC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ps@itamaraty.gov.br</w:t>
            </w:r>
          </w:p>
          <w:p w14:paraId="4B0FAE1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395776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81176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dy Virgin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ldi Meneses</w:t>
            </w:r>
          </w:p>
          <w:p w14:paraId="20F6BB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ltilateral Agreement Division</w:t>
            </w:r>
          </w:p>
          <w:p w14:paraId="3483348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Regional  Centre Stockholm Convention </w:t>
            </w:r>
          </w:p>
          <w:p w14:paraId="2882E68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Companhia de Tecnologia de Saneamento Ambiental de Brasil </w:t>
            </w:r>
          </w:p>
          <w:p w14:paraId="40D287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, Prof. Frederico Hermann Jr. 345</w:t>
            </w:r>
          </w:p>
          <w:p w14:paraId="67A379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459900 Sao Paulo</w:t>
            </w:r>
          </w:p>
          <w:p w14:paraId="0569E6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zil</w:t>
            </w:r>
          </w:p>
          <w:p w14:paraId="4AB64F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51131334300</w:t>
            </w:r>
          </w:p>
          <w:p w14:paraId="4F204E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meneses@sp.gov.b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47BD7C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246A3D4F" w14:textId="77777777" w:rsidTr="00B12662">
        <w:trPr>
          <w:cantSplit/>
        </w:trPr>
        <w:tc>
          <w:tcPr>
            <w:tcW w:w="4541" w:type="dxa"/>
          </w:tcPr>
          <w:p w14:paraId="7E120E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niciu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indade</w:t>
            </w:r>
          </w:p>
          <w:p w14:paraId="15B35A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plomat</w:t>
            </w:r>
          </w:p>
          <w:p w14:paraId="1CA5B7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vision for Sustainable Development Policies</w:t>
            </w:r>
          </w:p>
          <w:p w14:paraId="1C6E3F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4C79AB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QS 104 bloco I apto 402</w:t>
            </w:r>
          </w:p>
          <w:p w14:paraId="72C0181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70343-090 Brasilia</w:t>
            </w:r>
          </w:p>
          <w:p w14:paraId="4E68C43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azil</w:t>
            </w:r>
          </w:p>
          <w:p w14:paraId="243BF25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56120309296</w:t>
            </w:r>
          </w:p>
          <w:p w14:paraId="2ACD636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inicius.trindade@itamaraty.gov.b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ABEB49A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0E008E3" w14:textId="77777777" w:rsidTr="00B12662">
        <w:trPr>
          <w:cantSplit/>
        </w:trPr>
        <w:tc>
          <w:tcPr>
            <w:tcW w:w="4541" w:type="dxa"/>
          </w:tcPr>
          <w:p w14:paraId="212334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ulgaria</w:t>
            </w:r>
          </w:p>
          <w:p w14:paraId="5EA450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y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stadinova</w:t>
            </w:r>
          </w:p>
          <w:p w14:paraId="60A2D7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, Permanent Representative</w:t>
            </w:r>
          </w:p>
          <w:p w14:paraId="622BAD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the Republic of Bulgaria to the United Nations</w:t>
            </w:r>
          </w:p>
          <w:p w14:paraId="40A9D8E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6 Chemin des Crets-de Pregny</w:t>
            </w:r>
          </w:p>
          <w:p w14:paraId="4EF25A9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92 Chambesy, Geneva</w:t>
            </w:r>
          </w:p>
          <w:p w14:paraId="428998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3B179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7980300</w:t>
            </w:r>
          </w:p>
          <w:p w14:paraId="3A9DB6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7980302</w:t>
            </w:r>
          </w:p>
          <w:p w14:paraId="4F761A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fo@mission-bulgarie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DC19EA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FAD4A55" w14:textId="77777777" w:rsidTr="00B12662">
        <w:trPr>
          <w:cantSplit/>
        </w:trPr>
        <w:tc>
          <w:tcPr>
            <w:tcW w:w="4541" w:type="dxa"/>
          </w:tcPr>
          <w:p w14:paraId="77F0D4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D1211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rist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lipova</w:t>
            </w:r>
          </w:p>
          <w:p w14:paraId="69348C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te Expert</w:t>
            </w:r>
          </w:p>
          <w:p w14:paraId="1FED7A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ir Protection and Pollution Prevention</w:t>
            </w:r>
          </w:p>
          <w:p w14:paraId="747DBD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and Environment and Water</w:t>
            </w:r>
          </w:p>
          <w:p w14:paraId="16E169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, M.Louise Blvd.</w:t>
            </w:r>
          </w:p>
          <w:p w14:paraId="609109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 Sofia</w:t>
            </w:r>
          </w:p>
          <w:p w14:paraId="372980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lgaria</w:t>
            </w:r>
          </w:p>
          <w:p w14:paraId="4E402D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929406024</w:t>
            </w:r>
          </w:p>
          <w:p w14:paraId="0F2B6F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filipova@moew.government.b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05C2F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BA896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D9FDE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yk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ytchev</w:t>
            </w:r>
          </w:p>
          <w:p w14:paraId="091F9F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</w:t>
            </w:r>
          </w:p>
          <w:p w14:paraId="1D251A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the Republic of Bulgaria to the United Nations</w:t>
            </w:r>
          </w:p>
          <w:p w14:paraId="337762F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6 Chemin des Crets-de Pregny</w:t>
            </w:r>
          </w:p>
          <w:p w14:paraId="061D7BB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92 Chambesy, Geneva</w:t>
            </w:r>
          </w:p>
          <w:p w14:paraId="34202C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15F5C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7980300</w:t>
            </w:r>
          </w:p>
          <w:p w14:paraId="527B61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7980302</w:t>
            </w:r>
          </w:p>
          <w:p w14:paraId="62569C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fo@mission-bulgarie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6096DC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A0A1787" w14:textId="77777777" w:rsidTr="00B12662">
        <w:trPr>
          <w:cantSplit/>
        </w:trPr>
        <w:tc>
          <w:tcPr>
            <w:tcW w:w="4541" w:type="dxa"/>
          </w:tcPr>
          <w:p w14:paraId="52C54F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683C9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e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chobanova</w:t>
            </w:r>
          </w:p>
          <w:p w14:paraId="38CE99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te Expert</w:t>
            </w:r>
          </w:p>
          <w:p w14:paraId="68E711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grated Permits and Hazardous Substances Department Air Protection and Pollution Prevention Directorate</w:t>
            </w:r>
          </w:p>
          <w:p w14:paraId="038B6E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Water</w:t>
            </w:r>
          </w:p>
          <w:p w14:paraId="17248F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, M.Louise Blvd.</w:t>
            </w:r>
          </w:p>
          <w:p w14:paraId="709FDE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 Sofia</w:t>
            </w:r>
          </w:p>
          <w:p w14:paraId="401990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lgaria</w:t>
            </w:r>
          </w:p>
          <w:p w14:paraId="2FC56F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9/2/940 6013</w:t>
            </w:r>
          </w:p>
          <w:p w14:paraId="444013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9/2/980 3317</w:t>
            </w:r>
          </w:p>
          <w:p w14:paraId="693C51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tchobanova@moew.government.b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0357F7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D6E96EB" w14:textId="77777777" w:rsidTr="00B12662">
        <w:trPr>
          <w:cantSplit/>
        </w:trPr>
        <w:tc>
          <w:tcPr>
            <w:tcW w:w="4541" w:type="dxa"/>
          </w:tcPr>
          <w:p w14:paraId="1F67E7E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Burkina Faso</w:t>
            </w:r>
          </w:p>
          <w:p w14:paraId="7037489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ésiré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Ouedraogo</w:t>
            </w:r>
          </w:p>
          <w:p w14:paraId="13E8339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eur Général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e la Préservation de l'Environnement</w:t>
            </w:r>
          </w:p>
          <w:p w14:paraId="4E0F782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nement</w:t>
            </w:r>
          </w:p>
          <w:p w14:paraId="428048C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oulevard de l'insurrection des 30 et 31 octobre</w:t>
            </w:r>
          </w:p>
          <w:p w14:paraId="4E74DC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44 Ouagadougou</w:t>
            </w:r>
          </w:p>
          <w:p w14:paraId="74371F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rkina Faso</w:t>
            </w:r>
          </w:p>
          <w:p w14:paraId="01CBB5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26 70 24 10 35</w:t>
            </w:r>
          </w:p>
          <w:p w14:paraId="7F0066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sireouedraogo@yahoo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6A0912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11107F9" w14:textId="77777777" w:rsidTr="00B12662">
        <w:trPr>
          <w:cantSplit/>
        </w:trPr>
        <w:tc>
          <w:tcPr>
            <w:tcW w:w="4541" w:type="dxa"/>
          </w:tcPr>
          <w:p w14:paraId="78ED98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anada</w:t>
            </w:r>
          </w:p>
          <w:p w14:paraId="4E109D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w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odier</w:t>
            </w:r>
          </w:p>
          <w:p w14:paraId="6E745D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Geneneral</w:t>
            </w:r>
          </w:p>
          <w:p w14:paraId="0120B3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ustrial Sectors, Chemicals &amp; Waste</w:t>
            </w:r>
          </w:p>
          <w:p w14:paraId="5E8967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and Climate Change Canada</w:t>
            </w:r>
          </w:p>
          <w:p w14:paraId="585878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51 St-Joseph Blvd.</w:t>
            </w:r>
          </w:p>
          <w:p w14:paraId="5512DD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1A 0H3 Gatineau</w:t>
            </w:r>
          </w:p>
          <w:p w14:paraId="4FC66B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0A1CCE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819 938 4506</w:t>
            </w:r>
          </w:p>
          <w:p w14:paraId="0E2D75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wen.goodier@canada.c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56B81E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3239B4C" w14:textId="77777777" w:rsidTr="00B12662">
        <w:trPr>
          <w:cantSplit/>
        </w:trPr>
        <w:tc>
          <w:tcPr>
            <w:tcW w:w="4541" w:type="dxa"/>
          </w:tcPr>
          <w:p w14:paraId="08630F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B434C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i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audoin</w:t>
            </w:r>
          </w:p>
          <w:p w14:paraId="3FC949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Counsel</w:t>
            </w:r>
          </w:p>
          <w:p w14:paraId="28080C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Justice</w:t>
            </w:r>
          </w:p>
          <w:p w14:paraId="57C9C3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84 Wellington</w:t>
            </w:r>
          </w:p>
          <w:p w14:paraId="725407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1A 0H8 Ottawa</w:t>
            </w:r>
          </w:p>
          <w:p w14:paraId="1CBEFA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65AAA5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6139524142</w:t>
            </w:r>
          </w:p>
          <w:p w14:paraId="5EA3FE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ik.beaudoin@justice.gc.c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5459D9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5EBEB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6BD55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rley</w:t>
            </w:r>
          </w:p>
          <w:p w14:paraId="788590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Advisor</w:t>
            </w:r>
          </w:p>
          <w:p w14:paraId="36F5FA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lobal Affairs Canada</w:t>
            </w:r>
          </w:p>
          <w:p w14:paraId="159059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5 Sussex Drive</w:t>
            </w:r>
          </w:p>
          <w:p w14:paraId="5DC580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1A 0G2 Ottawa</w:t>
            </w:r>
          </w:p>
          <w:p w14:paraId="7CE641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285DE9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343 203 2535</w:t>
            </w:r>
          </w:p>
          <w:p w14:paraId="35C761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20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rana.burley@international.gc.ca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CE6EE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24693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8854E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so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ckson</w:t>
            </w:r>
          </w:p>
          <w:p w14:paraId="5D2F64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, Metals and Metalloids</w:t>
            </w:r>
          </w:p>
          <w:p w14:paraId="7E1C64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and Climate Change Canada</w:t>
            </w:r>
          </w:p>
          <w:p w14:paraId="2249C4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51 St-Joseph Blvd</w:t>
            </w:r>
          </w:p>
          <w:p w14:paraId="02FF39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1A 0H3 Gatineau, Quebec</w:t>
            </w:r>
          </w:p>
          <w:p w14:paraId="145BCC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20CD5F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9 938 4304</w:t>
            </w:r>
          </w:p>
          <w:p w14:paraId="01D929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son.dickson@canada.c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8095F5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21870CA" w14:textId="77777777" w:rsidTr="00B12662">
        <w:trPr>
          <w:cantSplit/>
        </w:trPr>
        <w:tc>
          <w:tcPr>
            <w:tcW w:w="4541" w:type="dxa"/>
          </w:tcPr>
          <w:p w14:paraId="6A9B8E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xand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ffen</w:t>
            </w:r>
          </w:p>
          <w:p w14:paraId="6CAF02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ysical Scientist - Atmospheric Mercury Specialist</w:t>
            </w:r>
          </w:p>
          <w:p w14:paraId="10F7FB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and Climate Change Canada</w:t>
            </w:r>
          </w:p>
          <w:p w14:paraId="147AE1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905 Dufferin Street</w:t>
            </w:r>
          </w:p>
          <w:p w14:paraId="49293C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3H 5T4 Toronto</w:t>
            </w:r>
          </w:p>
          <w:p w14:paraId="4E11F7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225B7E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416 739 4116</w:t>
            </w:r>
          </w:p>
          <w:p w14:paraId="2B088D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xandra.Steffen@canada.c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EAB9DE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748520C" w14:textId="77777777" w:rsidTr="00B12662">
        <w:trPr>
          <w:cantSplit/>
        </w:trPr>
        <w:tc>
          <w:tcPr>
            <w:tcW w:w="4541" w:type="dxa"/>
          </w:tcPr>
          <w:p w14:paraId="18D624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A4240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rin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occo</w:t>
            </w:r>
          </w:p>
          <w:p w14:paraId="0AB702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tion Head, Legacy Substances</w:t>
            </w:r>
          </w:p>
          <w:p w14:paraId="29E640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and Climate Change Canada</w:t>
            </w:r>
          </w:p>
          <w:p w14:paraId="014F2E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51 St-Joseph Blvd.</w:t>
            </w:r>
          </w:p>
          <w:p w14:paraId="55C2CC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1A 0H3 Gatineau</w:t>
            </w:r>
          </w:p>
          <w:p w14:paraId="2D38CB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76F1C3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819 938 4299</w:t>
            </w:r>
          </w:p>
          <w:p w14:paraId="33DFA3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21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corinne.stocco@canada.ca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58561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8F0C0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had</w:t>
            </w:r>
          </w:p>
          <w:p w14:paraId="17083A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dalla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ounous Adoum</w:t>
            </w:r>
          </w:p>
          <w:p w14:paraId="31C6E79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oint focal de la Convention de Minamata sur le Mercure du Tchad</w:t>
            </w:r>
          </w:p>
          <w:p w14:paraId="36AF1AE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nement de l'Eau et de la Pêche</w:t>
            </w:r>
          </w:p>
          <w:p w14:paraId="76A8706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des Evaluations Environnementales de la Lutte contre la Pollution et Nuisances</w:t>
            </w:r>
          </w:p>
          <w:p w14:paraId="36ED00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uartier Beguinage 2375</w:t>
            </w:r>
          </w:p>
          <w:p w14:paraId="3D429D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47 N'Djamena</w:t>
            </w:r>
          </w:p>
          <w:p w14:paraId="3FAC38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d</w:t>
            </w:r>
          </w:p>
          <w:p w14:paraId="4D0568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563648300</w:t>
            </w:r>
          </w:p>
          <w:p w14:paraId="6375CC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599431981</w:t>
            </w:r>
          </w:p>
          <w:p w14:paraId="393A29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ou_idjab08@live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C804A4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1F52957" w14:textId="77777777" w:rsidTr="00B12662">
        <w:trPr>
          <w:cantSplit/>
        </w:trPr>
        <w:tc>
          <w:tcPr>
            <w:tcW w:w="4541" w:type="dxa"/>
          </w:tcPr>
          <w:p w14:paraId="60AEA7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China</w:t>
            </w:r>
          </w:p>
          <w:p w14:paraId="2761FF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ingm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ao</w:t>
            </w:r>
          </w:p>
          <w:p w14:paraId="7589BD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ce Minister</w:t>
            </w:r>
          </w:p>
          <w:p w14:paraId="404ABC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0E3309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115, Xizhimennei Nanxiaojie, Xicheng District</w:t>
            </w:r>
          </w:p>
          <w:p w14:paraId="57057E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08E3BD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23E577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9</w:t>
            </w:r>
          </w:p>
          <w:p w14:paraId="351314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4</w:t>
            </w:r>
          </w:p>
          <w:p w14:paraId="38020E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o.dic@mee.gov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53FBA9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9727447" w14:textId="77777777" w:rsidTr="00B12662">
        <w:trPr>
          <w:cantSplit/>
        </w:trPr>
        <w:tc>
          <w:tcPr>
            <w:tcW w:w="4541" w:type="dxa"/>
          </w:tcPr>
          <w:p w14:paraId="28E5C7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21092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anj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ng</w:t>
            </w:r>
          </w:p>
          <w:p w14:paraId="20D820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1E5798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eign Economic Cooperation Officee</w:t>
            </w:r>
          </w:p>
          <w:p w14:paraId="217E35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01C636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 Houyingfang Hutong, Xicheng District</w:t>
            </w:r>
          </w:p>
          <w:p w14:paraId="2C1918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59DCB3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02E5E4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2268850</w:t>
            </w:r>
          </w:p>
          <w:p w14:paraId="4874C3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2200533</w:t>
            </w:r>
          </w:p>
          <w:p w14:paraId="427EE7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ng.tianjin@mepfeco.org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6E3951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F29C24E" w14:textId="77777777" w:rsidTr="00B12662">
        <w:trPr>
          <w:cantSplit/>
        </w:trPr>
        <w:tc>
          <w:tcPr>
            <w:tcW w:w="4541" w:type="dxa"/>
          </w:tcPr>
          <w:p w14:paraId="73DC8B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u</w:t>
            </w:r>
          </w:p>
          <w:p w14:paraId="6ED1FB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Director </w:t>
            </w:r>
          </w:p>
          <w:p w14:paraId="08A3A2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Mining Rights Management</w:t>
            </w:r>
          </w:p>
          <w:p w14:paraId="088CB3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ces</w:t>
            </w:r>
          </w:p>
          <w:p w14:paraId="18C19E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64, Yannei Street, Xicheng District</w:t>
            </w:r>
          </w:p>
          <w:p w14:paraId="56E121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812 Beijing</w:t>
            </w:r>
          </w:p>
          <w:p w14:paraId="15D19E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25B990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8257</w:t>
            </w:r>
          </w:p>
          <w:p w14:paraId="5ADFD0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8259</w:t>
            </w:r>
          </w:p>
          <w:p w14:paraId="575266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liu@mail.mlr.gov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00FD30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17464D4" w14:textId="77777777" w:rsidTr="00B12662">
        <w:trPr>
          <w:cantSplit/>
        </w:trPr>
        <w:tc>
          <w:tcPr>
            <w:tcW w:w="4541" w:type="dxa"/>
          </w:tcPr>
          <w:p w14:paraId="0A1F58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FA0B4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w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</w:t>
            </w:r>
          </w:p>
          <w:p w14:paraId="0349F3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 Officer</w:t>
            </w:r>
          </w:p>
          <w:p w14:paraId="470DF0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eign Economic Cooperation Office</w:t>
            </w:r>
          </w:p>
          <w:p w14:paraId="7CCB6C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22FCB2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 Houyingfang Hutong, Xicheng District</w:t>
            </w:r>
          </w:p>
          <w:p w14:paraId="5351C2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02AC7D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2E624D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2268579</w:t>
            </w:r>
          </w:p>
          <w:p w14:paraId="0C31EA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2200533</w:t>
            </w:r>
          </w:p>
          <w:p w14:paraId="71FFE8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.bowen@mepfeco.org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94CD33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3AB377F" w14:textId="77777777" w:rsidTr="00B12662">
        <w:trPr>
          <w:cantSplit/>
        </w:trPr>
        <w:tc>
          <w:tcPr>
            <w:tcW w:w="4541" w:type="dxa"/>
          </w:tcPr>
          <w:p w14:paraId="435083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2DD67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o</w:t>
            </w:r>
          </w:p>
          <w:p w14:paraId="02D5A8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ird Secretary</w:t>
            </w:r>
          </w:p>
          <w:p w14:paraId="59AEF4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Foreign Trade</w:t>
            </w:r>
          </w:p>
          <w:p w14:paraId="27D559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Commerce</w:t>
            </w:r>
          </w:p>
          <w:p w14:paraId="3ECDF0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2 Dong Chang'an Avenue</w:t>
            </w:r>
          </w:p>
          <w:p w14:paraId="7D84A9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731 Beijing</w:t>
            </w:r>
          </w:p>
          <w:p w14:paraId="656186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697124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5198781</w:t>
            </w:r>
          </w:p>
          <w:p w14:paraId="3481F5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5198794</w:t>
            </w:r>
          </w:p>
          <w:p w14:paraId="78BC87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oyang@mofcom.gov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A7CFC7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010CB83" w14:textId="77777777" w:rsidTr="00B12662">
        <w:trPr>
          <w:cantSplit/>
        </w:trPr>
        <w:tc>
          <w:tcPr>
            <w:tcW w:w="4541" w:type="dxa"/>
          </w:tcPr>
          <w:p w14:paraId="77ED7E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D1139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ung Tak Davi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n</w:t>
            </w:r>
          </w:p>
          <w:p w14:paraId="48C8DB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incipal Environmental Protection Officer</w:t>
            </w:r>
          </w:p>
          <w:p w14:paraId="5CA0B3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Department</w:t>
            </w:r>
          </w:p>
          <w:p w14:paraId="1C1E70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3/F, Revenue Tower, 5 Gloucester Road Wan Chai</w:t>
            </w:r>
          </w:p>
          <w:p w14:paraId="56C24A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ng Kong</w:t>
            </w:r>
          </w:p>
          <w:p w14:paraId="76B9E6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54D4BA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603C0C64" w14:textId="77777777" w:rsidTr="00B12662">
        <w:trPr>
          <w:cantSplit/>
        </w:trPr>
        <w:tc>
          <w:tcPr>
            <w:tcW w:w="4541" w:type="dxa"/>
          </w:tcPr>
          <w:p w14:paraId="1F5C08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8B756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u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ng</w:t>
            </w:r>
          </w:p>
          <w:p w14:paraId="1C70F8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 Officer</w:t>
            </w:r>
          </w:p>
          <w:p w14:paraId="34E7E0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International Cooperation</w:t>
            </w:r>
          </w:p>
          <w:p w14:paraId="3E9EBA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6A6F01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115, Xizhimennei Nanxiaojie, Xicheng District</w:t>
            </w:r>
          </w:p>
          <w:p w14:paraId="3F9312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084595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709268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95</w:t>
            </w:r>
          </w:p>
          <w:p w14:paraId="3BD1C2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45</w:t>
            </w:r>
          </w:p>
          <w:p w14:paraId="791972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ng.yun@mee.gov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AB43F5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46AFB28" w14:textId="77777777" w:rsidTr="00B12662">
        <w:trPr>
          <w:cantSplit/>
        </w:trPr>
        <w:tc>
          <w:tcPr>
            <w:tcW w:w="4541" w:type="dxa"/>
          </w:tcPr>
          <w:p w14:paraId="6FEF56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ngqia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i</w:t>
            </w:r>
          </w:p>
          <w:p w14:paraId="4BD77C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ociate Professor</w:t>
            </w:r>
          </w:p>
          <w:p w14:paraId="24D1B1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llege of Environmental Sciences and Engineering</w:t>
            </w:r>
          </w:p>
          <w:p w14:paraId="1BA455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king University</w:t>
            </w:r>
          </w:p>
          <w:p w14:paraId="0A6D04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5, Yiheyuan Road, Haidian District</w:t>
            </w:r>
          </w:p>
          <w:p w14:paraId="1357F8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871 Beijing</w:t>
            </w:r>
          </w:p>
          <w:p w14:paraId="30E7CF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481359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2757832</w:t>
            </w:r>
          </w:p>
          <w:p w14:paraId="294E09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2751480</w:t>
            </w:r>
          </w:p>
          <w:p w14:paraId="31C959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ifq@pku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731EB6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4907179" w14:textId="77777777" w:rsidTr="00B12662">
        <w:trPr>
          <w:cantSplit/>
        </w:trPr>
        <w:tc>
          <w:tcPr>
            <w:tcW w:w="4541" w:type="dxa"/>
          </w:tcPr>
          <w:p w14:paraId="012169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9D630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anho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ng</w:t>
            </w:r>
          </w:p>
          <w:p w14:paraId="2905BC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or</w:t>
            </w:r>
          </w:p>
          <w:p w14:paraId="5C29CB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Treaty and Law</w:t>
            </w:r>
          </w:p>
          <w:p w14:paraId="4A669B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5D7413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2, Chao Yang Men Nan Da Jie</w:t>
            </w:r>
          </w:p>
          <w:p w14:paraId="492EB4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701 Beijing</w:t>
            </w:r>
          </w:p>
          <w:p w14:paraId="1FC822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5BEAEB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5963251</w:t>
            </w:r>
          </w:p>
          <w:p w14:paraId="5E4F26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5963257</w:t>
            </w:r>
          </w:p>
          <w:p w14:paraId="1D82F8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ng_jianhong@mfa.gov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45DF8F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E5C6369" w14:textId="77777777" w:rsidTr="00B12662">
        <w:trPr>
          <w:cantSplit/>
        </w:trPr>
        <w:tc>
          <w:tcPr>
            <w:tcW w:w="4541" w:type="dxa"/>
          </w:tcPr>
          <w:p w14:paraId="5425C7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852CA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iw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io</w:t>
            </w:r>
          </w:p>
          <w:p w14:paraId="2B238C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General</w:t>
            </w:r>
          </w:p>
          <w:p w14:paraId="0DD878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Solid Waste and Chemicals</w:t>
            </w:r>
          </w:p>
          <w:p w14:paraId="448B14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26AA1A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115, Xizhimennei Nanxiaojie, Xicheng District</w:t>
            </w:r>
          </w:p>
          <w:p w14:paraId="66D896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1E09C5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77EBE4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8</w:t>
            </w:r>
          </w:p>
          <w:p w14:paraId="2FB914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3</w:t>
            </w:r>
          </w:p>
          <w:p w14:paraId="6A4183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o.dic@mee.gov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95E996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AF7C361" w14:textId="77777777" w:rsidTr="00B12662">
        <w:trPr>
          <w:cantSplit/>
        </w:trPr>
        <w:tc>
          <w:tcPr>
            <w:tcW w:w="4541" w:type="dxa"/>
          </w:tcPr>
          <w:p w14:paraId="6D309B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CD6D4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ngdi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ao</w:t>
            </w:r>
          </w:p>
          <w:p w14:paraId="58A148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Manager</w:t>
            </w:r>
          </w:p>
          <w:p w14:paraId="3E56C3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eign Economic Cooperation Office</w:t>
            </w:r>
          </w:p>
          <w:p w14:paraId="21A8A4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5DA8D3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 Houyingfang Hutong, Xicheng District</w:t>
            </w:r>
          </w:p>
          <w:p w14:paraId="30BEB3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1EFF95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4E1C8B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2268580</w:t>
            </w:r>
          </w:p>
          <w:p w14:paraId="381A95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2200533</w:t>
            </w:r>
          </w:p>
          <w:p w14:paraId="6EF368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ao.dingding@mepfeco.org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E0F22F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lastRenderedPageBreak/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D1B4CBB" w14:textId="77777777" w:rsidTr="00B12662">
        <w:trPr>
          <w:cantSplit/>
        </w:trPr>
        <w:tc>
          <w:tcPr>
            <w:tcW w:w="4541" w:type="dxa"/>
          </w:tcPr>
          <w:p w14:paraId="05BE8A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9DE84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iaozh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ng</w:t>
            </w:r>
          </w:p>
          <w:p w14:paraId="68847F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 General</w:t>
            </w:r>
          </w:p>
          <w:p w14:paraId="3E1DA7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International Cooperation</w:t>
            </w:r>
          </w:p>
          <w:p w14:paraId="12AAEA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41ECC4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115, Xizhimennei Nanxiaojie, Xicheng District</w:t>
            </w:r>
          </w:p>
          <w:p w14:paraId="334010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3BCEB1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03738E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8</w:t>
            </w:r>
          </w:p>
          <w:p w14:paraId="031C03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3</w:t>
            </w:r>
          </w:p>
          <w:p w14:paraId="64B19E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o.dic@mee.gov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03C541B4" w14:textId="77777777" w:rsidTr="00B12662">
        <w:trPr>
          <w:cantSplit/>
        </w:trPr>
        <w:tc>
          <w:tcPr>
            <w:tcW w:w="4541" w:type="dxa"/>
          </w:tcPr>
          <w:p w14:paraId="6B5B68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iho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m</w:t>
            </w:r>
          </w:p>
          <w:p w14:paraId="2CC28D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Technician of Environmental Planning and Assessment</w:t>
            </w:r>
          </w:p>
          <w:p w14:paraId="3ECD31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Bureau</w:t>
            </w:r>
          </w:p>
          <w:p w14:paraId="60F282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32-36 Majiaoshi Fortress Road</w:t>
            </w:r>
          </w:p>
          <w:p w14:paraId="5277F8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99078 Macao</w:t>
            </w:r>
          </w:p>
          <w:p w14:paraId="5F7785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074756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3 8291 5162</w:t>
            </w:r>
          </w:p>
          <w:p w14:paraId="56D728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3 2872 5129</w:t>
            </w:r>
          </w:p>
          <w:p w14:paraId="173914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ysontam@dspa.gov.m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1764D7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AB53F77" w14:textId="77777777" w:rsidTr="00B12662">
        <w:trPr>
          <w:cantSplit/>
        </w:trPr>
        <w:tc>
          <w:tcPr>
            <w:tcW w:w="4541" w:type="dxa"/>
          </w:tcPr>
          <w:p w14:paraId="728695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0134C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uany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n</w:t>
            </w:r>
          </w:p>
          <w:p w14:paraId="6F7B26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Professor</w:t>
            </w:r>
          </w:p>
          <w:p w14:paraId="628A30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hool of Environment</w:t>
            </w:r>
          </w:p>
          <w:p w14:paraId="6A7454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singhua University, Haidian District</w:t>
            </w:r>
          </w:p>
          <w:p w14:paraId="0BEAF6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500102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51C1E2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2797934</w:t>
            </w:r>
          </w:p>
          <w:p w14:paraId="16114D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2772048</w:t>
            </w:r>
          </w:p>
          <w:p w14:paraId="30C5AE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y_tan@mail.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650832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D2738A3" w14:textId="77777777" w:rsidTr="00B12662">
        <w:trPr>
          <w:cantSplit/>
        </w:trPr>
        <w:tc>
          <w:tcPr>
            <w:tcW w:w="4541" w:type="dxa"/>
          </w:tcPr>
          <w:p w14:paraId="59C487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3A036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ni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ng</w:t>
            </w:r>
          </w:p>
          <w:p w14:paraId="1461CD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nvironmental Protection Officer</w:t>
            </w:r>
          </w:p>
          <w:p w14:paraId="071962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Department</w:t>
            </w:r>
          </w:p>
          <w:p w14:paraId="73F665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3/F, Revenue Tower, 5 Gloucester Road Wan Chai</w:t>
            </w:r>
          </w:p>
          <w:p w14:paraId="4E988D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ng Kong</w:t>
            </w:r>
          </w:p>
          <w:p w14:paraId="4D704B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6806EF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nieltang@epd.gov.h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4B4BA6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A5812AB" w14:textId="77777777" w:rsidTr="00B12662">
        <w:trPr>
          <w:cantSplit/>
        </w:trPr>
        <w:tc>
          <w:tcPr>
            <w:tcW w:w="4541" w:type="dxa"/>
          </w:tcPr>
          <w:p w14:paraId="745FDE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CE9BE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ji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an</w:t>
            </w:r>
          </w:p>
          <w:p w14:paraId="4E4FA1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Deputy Director </w:t>
            </w:r>
          </w:p>
          <w:p w14:paraId="5FE19C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Solid Waste and Chemicals</w:t>
            </w:r>
          </w:p>
          <w:p w14:paraId="6D3FB5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5 Xizhimennei nanxiaojie</w:t>
            </w:r>
          </w:p>
          <w:p w14:paraId="402689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2171C7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24F4C6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 3011895790</w:t>
            </w:r>
          </w:p>
          <w:p w14:paraId="5D6658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an.yajing@mepfeco.org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FD0F6C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2DDD07B" w14:textId="77777777" w:rsidTr="00B12662">
        <w:trPr>
          <w:cantSplit/>
        </w:trPr>
        <w:tc>
          <w:tcPr>
            <w:tcW w:w="4541" w:type="dxa"/>
          </w:tcPr>
          <w:p w14:paraId="6E97DC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2FE7A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ung Wi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sang</w:t>
            </w:r>
          </w:p>
          <w:p w14:paraId="07A55B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Officer</w:t>
            </w:r>
          </w:p>
          <w:p w14:paraId="6DBF53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Department</w:t>
            </w:r>
          </w:p>
          <w:p w14:paraId="5FF1B2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3/F, Revenue Tower, 5 Gloucester Road Wan Chai</w:t>
            </w:r>
          </w:p>
          <w:p w14:paraId="564A80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ng Kong</w:t>
            </w:r>
          </w:p>
          <w:p w14:paraId="032B3F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2D2A82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wtsang@epd.gov.h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293D6F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38E2550" w14:textId="77777777" w:rsidTr="00B12662">
        <w:trPr>
          <w:cantSplit/>
        </w:trPr>
        <w:tc>
          <w:tcPr>
            <w:tcW w:w="4541" w:type="dxa"/>
          </w:tcPr>
          <w:p w14:paraId="1CAA01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hu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ong</w:t>
            </w:r>
          </w:p>
          <w:p w14:paraId="40F7CC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7D6891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Bureau</w:t>
            </w:r>
          </w:p>
          <w:p w14:paraId="2FB453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32-36 Majiaoshi Fortress Road</w:t>
            </w:r>
          </w:p>
          <w:p w14:paraId="33EE54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99078 Macao</w:t>
            </w:r>
          </w:p>
          <w:p w14:paraId="592009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3D25EE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3 8291 5103</w:t>
            </w:r>
          </w:p>
          <w:p w14:paraId="7346C7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3 2872 5129</w:t>
            </w:r>
          </w:p>
          <w:p w14:paraId="7D5A86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hvong@dspa.gov.m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4F484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7F3A2CD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2269358" w14:textId="77777777" w:rsidTr="00B12662">
        <w:trPr>
          <w:cantSplit/>
        </w:trPr>
        <w:tc>
          <w:tcPr>
            <w:tcW w:w="4541" w:type="dxa"/>
          </w:tcPr>
          <w:p w14:paraId="75D789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qi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ng</w:t>
            </w:r>
          </w:p>
          <w:p w14:paraId="68BA39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 Officer</w:t>
            </w:r>
          </w:p>
          <w:p w14:paraId="4B47E1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Resource Conserving and Environment Protection</w:t>
            </w:r>
          </w:p>
          <w:p w14:paraId="1FB088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Development and Reform Commission</w:t>
            </w:r>
          </w:p>
          <w:p w14:paraId="527E8A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8.S.Yuetan Street</w:t>
            </w:r>
          </w:p>
          <w:p w14:paraId="5B9CED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824 Beijing</w:t>
            </w:r>
          </w:p>
          <w:p w14:paraId="2E549D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7F26DA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8505027</w:t>
            </w:r>
          </w:p>
          <w:p w14:paraId="10A2AD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8505594</w:t>
            </w:r>
          </w:p>
          <w:p w14:paraId="4BF71D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63730862@qq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CEF94E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582A1B3" w14:textId="77777777" w:rsidTr="00B12662">
        <w:trPr>
          <w:cantSplit/>
        </w:trPr>
        <w:tc>
          <w:tcPr>
            <w:tcW w:w="4541" w:type="dxa"/>
          </w:tcPr>
          <w:p w14:paraId="0E3108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A2151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ingr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u</w:t>
            </w:r>
          </w:p>
          <w:p w14:paraId="3B4829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Professor</w:t>
            </w:r>
          </w:p>
          <w:p w14:paraId="5A6830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hool of Environment, Tsinghua University, Haidian District</w:t>
            </w:r>
          </w:p>
          <w:p w14:paraId="6A1B61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377A06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5F67E4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-15811108501</w:t>
            </w:r>
          </w:p>
          <w:p w14:paraId="2FAF09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2794833</w:t>
            </w:r>
          </w:p>
          <w:p w14:paraId="68FF4E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rwu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F82293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71F65CE" w14:textId="77777777" w:rsidTr="00B12662">
        <w:trPr>
          <w:cantSplit/>
        </w:trPr>
        <w:tc>
          <w:tcPr>
            <w:tcW w:w="4541" w:type="dxa"/>
          </w:tcPr>
          <w:p w14:paraId="5F731C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E1899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ingx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ia</w:t>
            </w:r>
          </w:p>
          <w:p w14:paraId="70B8AB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77893C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International Cooperation</w:t>
            </w:r>
          </w:p>
          <w:p w14:paraId="66E765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562E7D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115, Xizhimennei Nanxiaojie, Xicheng District</w:t>
            </w:r>
          </w:p>
          <w:p w14:paraId="508BBD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1C035F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486664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8</w:t>
            </w:r>
          </w:p>
          <w:p w14:paraId="1B336D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3</w:t>
            </w:r>
          </w:p>
          <w:p w14:paraId="1EEA21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ia.yingxian@mee.gov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A91496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90872C2" w14:textId="77777777" w:rsidTr="00B12662">
        <w:trPr>
          <w:cantSplit/>
        </w:trPr>
        <w:tc>
          <w:tcPr>
            <w:tcW w:w="4541" w:type="dxa"/>
          </w:tcPr>
          <w:p w14:paraId="22B8FB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D8BF7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uj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ng</w:t>
            </w:r>
          </w:p>
          <w:p w14:paraId="6DAF6C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Health Commission of the People's Republic of China</w:t>
            </w:r>
          </w:p>
          <w:p w14:paraId="7DE597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reau of Disease Control and Prevention</w:t>
            </w:r>
          </w:p>
          <w:p w14:paraId="6C0131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1 Xizhimenwai Nanlu, Xicheng District</w:t>
            </w:r>
          </w:p>
          <w:p w14:paraId="04D467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44 Beijing</w:t>
            </w:r>
          </w:p>
          <w:p w14:paraId="6398F9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7EAF99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5210800232</w:t>
            </w:r>
          </w:p>
          <w:p w14:paraId="31921F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8791767</w:t>
            </w:r>
          </w:p>
          <w:p w14:paraId="4DC927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74679535@qq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427586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0018ED5" w14:textId="77777777" w:rsidTr="00B12662">
        <w:trPr>
          <w:cantSplit/>
        </w:trPr>
        <w:tc>
          <w:tcPr>
            <w:tcW w:w="4541" w:type="dxa"/>
          </w:tcPr>
          <w:p w14:paraId="4477AF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</w:t>
            </w:r>
          </w:p>
          <w:p w14:paraId="3E93B4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ociate Professor</w:t>
            </w:r>
          </w:p>
          <w:p w14:paraId="437CF8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lid Waste Management Division</w:t>
            </w:r>
          </w:p>
          <w:p w14:paraId="2C63EC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lid Waste and Chemicals Management Center</w:t>
            </w:r>
          </w:p>
          <w:p w14:paraId="1067AB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1, Yuhui South Road, Chaoyang District</w:t>
            </w:r>
          </w:p>
          <w:p w14:paraId="74264A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29 Beijing</w:t>
            </w:r>
          </w:p>
          <w:p w14:paraId="7C042A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46EE87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4665461</w:t>
            </w:r>
          </w:p>
          <w:p w14:paraId="47D8EF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4652977-318</w:t>
            </w:r>
          </w:p>
          <w:p w14:paraId="686D31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jing@mepscc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6D159C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028288E" w14:textId="77777777" w:rsidTr="00B12662">
        <w:trPr>
          <w:cantSplit/>
        </w:trPr>
        <w:tc>
          <w:tcPr>
            <w:tcW w:w="4541" w:type="dxa"/>
          </w:tcPr>
          <w:p w14:paraId="786EA7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81BA7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ang</w:t>
            </w:r>
          </w:p>
          <w:p w14:paraId="6805CF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 Officer</w:t>
            </w:r>
          </w:p>
          <w:p w14:paraId="420913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General Affairs</w:t>
            </w:r>
          </w:p>
          <w:p w14:paraId="713064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6888CE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115, Xizhimennei Nanxiaojie, Xicheng District</w:t>
            </w:r>
          </w:p>
          <w:p w14:paraId="635ACA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35 Beijing</w:t>
            </w:r>
          </w:p>
          <w:p w14:paraId="2D0BDA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3AC272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8</w:t>
            </w:r>
          </w:p>
          <w:p w14:paraId="50A79B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6556513</w:t>
            </w:r>
          </w:p>
          <w:p w14:paraId="4906AD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o.dic@mee.gov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FA8889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34516EBB" w14:textId="77777777" w:rsidTr="00B12662">
        <w:trPr>
          <w:cantSplit/>
        </w:trPr>
        <w:tc>
          <w:tcPr>
            <w:tcW w:w="4541" w:type="dxa"/>
          </w:tcPr>
          <w:p w14:paraId="3F8D84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330E0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e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ang</w:t>
            </w:r>
          </w:p>
          <w:p w14:paraId="751B79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China to the United Nations</w:t>
            </w:r>
          </w:p>
          <w:p w14:paraId="3A21001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e Surville 11</w:t>
            </w:r>
          </w:p>
          <w:p w14:paraId="1F0C61F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3917401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4C0343E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ictorzhang1980@hot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311C60A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6EF510C" w14:textId="77777777" w:rsidTr="00B12662">
        <w:trPr>
          <w:cantSplit/>
        </w:trPr>
        <w:tc>
          <w:tcPr>
            <w:tcW w:w="4541" w:type="dxa"/>
          </w:tcPr>
          <w:p w14:paraId="4BE739C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09FB6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iyi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ao</w:t>
            </w:r>
          </w:p>
          <w:p w14:paraId="0A214D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3AB5D3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eign Economic Cooperation Officee</w:t>
            </w:r>
          </w:p>
          <w:p w14:paraId="6C8D6E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Environment</w:t>
            </w:r>
          </w:p>
          <w:p w14:paraId="08D364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 Houyingfang Hutong, Xicheng District</w:t>
            </w:r>
          </w:p>
          <w:p w14:paraId="30BA05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824 Beijing</w:t>
            </w:r>
          </w:p>
          <w:p w14:paraId="6B6766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78CD59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2268971</w:t>
            </w:r>
          </w:p>
          <w:p w14:paraId="78E93A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2200533</w:t>
            </w:r>
          </w:p>
          <w:p w14:paraId="267D7B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ao.ziying@mepfeco.org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60515A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AE0812F" w14:textId="77777777" w:rsidTr="00B12662">
        <w:trPr>
          <w:cantSplit/>
        </w:trPr>
        <w:tc>
          <w:tcPr>
            <w:tcW w:w="4541" w:type="dxa"/>
          </w:tcPr>
          <w:p w14:paraId="5C1D38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81DED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ghu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eng</w:t>
            </w:r>
          </w:p>
          <w:p w14:paraId="5F25CA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fessor</w:t>
            </w:r>
          </w:p>
          <w:p w14:paraId="47CE43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Center for Eco-Environmental Sciences</w:t>
            </w:r>
          </w:p>
          <w:p w14:paraId="4F00CF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ese Academy of Sciences</w:t>
            </w:r>
          </w:p>
          <w:p w14:paraId="6D171D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18, Shuangqing Road, Haidian District</w:t>
            </w:r>
          </w:p>
          <w:p w14:paraId="2ACCC8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5 Beijing</w:t>
            </w:r>
          </w:p>
          <w:p w14:paraId="0D237E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25C838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2849172</w:t>
            </w:r>
          </w:p>
          <w:p w14:paraId="0D1E76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62849339</w:t>
            </w:r>
          </w:p>
          <w:p w14:paraId="64C23E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engmh@rcees.ac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1C8AF6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BD1714E" w14:textId="77777777" w:rsidTr="00B12662">
        <w:trPr>
          <w:cantSplit/>
        </w:trPr>
        <w:tc>
          <w:tcPr>
            <w:tcW w:w="4541" w:type="dxa"/>
          </w:tcPr>
          <w:p w14:paraId="6AFDFF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ueme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u</w:t>
            </w:r>
          </w:p>
          <w:p w14:paraId="2D4464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ociate Professor</w:t>
            </w:r>
          </w:p>
          <w:p w14:paraId="33D473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stitute of Soil and Solid Waste</w:t>
            </w:r>
          </w:p>
          <w:p w14:paraId="7855B8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ese Research Academy of Environmental Sciences</w:t>
            </w:r>
          </w:p>
          <w:p w14:paraId="0B8D98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 8, Dayangfang, Anwaibeiyuan, Chaoyang District</w:t>
            </w:r>
          </w:p>
          <w:p w14:paraId="522152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12 Beijing</w:t>
            </w:r>
          </w:p>
          <w:p w14:paraId="636402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0EB560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4915182</w:t>
            </w:r>
          </w:p>
          <w:p w14:paraId="5F397B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 10 84915187</w:t>
            </w:r>
          </w:p>
          <w:p w14:paraId="3B3142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uxm@craes.org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CF4B5B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0372676" w14:textId="77777777" w:rsidTr="00B12662">
        <w:trPr>
          <w:cantSplit/>
        </w:trPr>
        <w:tc>
          <w:tcPr>
            <w:tcW w:w="4541" w:type="dxa"/>
          </w:tcPr>
          <w:p w14:paraId="32ED365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Costa Rica</w:t>
            </w:r>
          </w:p>
          <w:p w14:paraId="514A1B7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ía del Ma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olano Trejos</w:t>
            </w:r>
          </w:p>
          <w:p w14:paraId="230C941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cargada de la gestión de sustancias químicas</w:t>
            </w:r>
          </w:p>
          <w:p w14:paraId="349A643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ón de Gestión de Calidad Ambiental</w:t>
            </w:r>
          </w:p>
          <w:p w14:paraId="22026ED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Ambiente y Energía</w:t>
            </w:r>
          </w:p>
          <w:p w14:paraId="5263DD9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lle 9</w:t>
            </w:r>
          </w:p>
          <w:p w14:paraId="5C37CF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1 San José</w:t>
            </w:r>
          </w:p>
          <w:p w14:paraId="642EBA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sta Rica</w:t>
            </w:r>
          </w:p>
          <w:p w14:paraId="6FA8A5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06 22571839</w:t>
            </w:r>
          </w:p>
          <w:p w14:paraId="33DEAA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olano@minae.go.c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ECB26F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53400974" w14:textId="77777777" w:rsidTr="00B12662">
        <w:trPr>
          <w:cantSplit/>
        </w:trPr>
        <w:tc>
          <w:tcPr>
            <w:tcW w:w="4541" w:type="dxa"/>
          </w:tcPr>
          <w:p w14:paraId="32A321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754D4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cel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noz Zumbado</w:t>
            </w:r>
          </w:p>
          <w:p w14:paraId="4C56AB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er Counsellor</w:t>
            </w:r>
          </w:p>
          <w:p w14:paraId="33F070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Costa Rica to the United Nations</w:t>
            </w:r>
          </w:p>
          <w:p w14:paraId="2A15D21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3 Avenue de France</w:t>
            </w:r>
          </w:p>
          <w:p w14:paraId="2229F46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3E910B4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5D6A54B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munoz@rree.go.c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5AB78A58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AA92EAA" w14:textId="77777777" w:rsidTr="00B12662">
        <w:trPr>
          <w:cantSplit/>
        </w:trPr>
        <w:tc>
          <w:tcPr>
            <w:tcW w:w="4541" w:type="dxa"/>
          </w:tcPr>
          <w:p w14:paraId="4E433EB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04C8D54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uis David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ernandez Campos</w:t>
            </w:r>
          </w:p>
          <w:p w14:paraId="27AB01D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ntern</w:t>
            </w:r>
          </w:p>
          <w:p w14:paraId="6672C1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Costa Rica to the United Nations</w:t>
            </w:r>
          </w:p>
          <w:p w14:paraId="5B7F5C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 Avenue de France</w:t>
            </w:r>
          </w:p>
          <w:p w14:paraId="401364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42F2A6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1E5DF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76FE8A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45F06D1" w14:textId="77777777" w:rsidTr="00B12662">
        <w:trPr>
          <w:cantSplit/>
        </w:trPr>
        <w:tc>
          <w:tcPr>
            <w:tcW w:w="4541" w:type="dxa"/>
          </w:tcPr>
          <w:p w14:paraId="4B3C3D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roatia</w:t>
            </w:r>
          </w:p>
          <w:p w14:paraId="61030B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bravka Marij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ekovic</w:t>
            </w:r>
          </w:p>
          <w:p w14:paraId="4CCE1A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epartment</w:t>
            </w:r>
          </w:p>
          <w:p w14:paraId="19D689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for Sanitary Inspection</w:t>
            </w:r>
          </w:p>
          <w:p w14:paraId="565C34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</w:t>
            </w:r>
          </w:p>
          <w:p w14:paraId="2A6304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saver 200</w:t>
            </w:r>
          </w:p>
          <w:p w14:paraId="33A5F7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0 Zagreb</w:t>
            </w:r>
          </w:p>
          <w:p w14:paraId="011FEE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oatia</w:t>
            </w:r>
          </w:p>
          <w:p w14:paraId="41116B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514596156</w:t>
            </w:r>
          </w:p>
          <w:p w14:paraId="544A7A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514698484</w:t>
            </w:r>
          </w:p>
          <w:p w14:paraId="485949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bravkamarija.krekovic@miz.h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C95379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823ABEE" w14:textId="77777777" w:rsidTr="00B12662">
        <w:trPr>
          <w:cantSplit/>
        </w:trPr>
        <w:tc>
          <w:tcPr>
            <w:tcW w:w="4541" w:type="dxa"/>
          </w:tcPr>
          <w:p w14:paraId="3382C0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izelj</w:t>
            </w:r>
          </w:p>
          <w:p w14:paraId="3A2D1D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State Sanitary Inspector</w:t>
            </w:r>
          </w:p>
          <w:p w14:paraId="6FDBFF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for Sanitary Inspection</w:t>
            </w:r>
          </w:p>
          <w:p w14:paraId="65EDA7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</w:t>
            </w:r>
          </w:p>
          <w:p w14:paraId="693572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saver 200</w:t>
            </w:r>
          </w:p>
          <w:p w14:paraId="427A54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0 Zagreb</w:t>
            </w:r>
          </w:p>
          <w:p w14:paraId="6A0AF1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oatia</w:t>
            </w:r>
          </w:p>
          <w:p w14:paraId="40D615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514607580</w:t>
            </w:r>
          </w:p>
          <w:p w14:paraId="6FFF81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a.grizelj@miz.h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B87991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21E588E" w14:textId="77777777" w:rsidTr="00B12662">
        <w:trPr>
          <w:cantSplit/>
        </w:trPr>
        <w:tc>
          <w:tcPr>
            <w:tcW w:w="4541" w:type="dxa"/>
          </w:tcPr>
          <w:p w14:paraId="2C09A4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8EE5C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r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linov</w:t>
            </w:r>
          </w:p>
          <w:p w14:paraId="3B53F8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xpert/Adviser</w:t>
            </w:r>
          </w:p>
          <w:p w14:paraId="1F7231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for Environmental Impact Assessment and Sustainable Waste Management</w:t>
            </w:r>
          </w:p>
          <w:p w14:paraId="7ADD24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Energy</w:t>
            </w:r>
          </w:p>
          <w:p w14:paraId="10BB75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dnička Cesta 80</w:t>
            </w:r>
          </w:p>
          <w:p w14:paraId="02A178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0 Zagreb</w:t>
            </w:r>
          </w:p>
          <w:p w14:paraId="078F3B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oatia</w:t>
            </w:r>
          </w:p>
          <w:p w14:paraId="1CDF92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5 1 37 17 206</w:t>
            </w:r>
          </w:p>
          <w:p w14:paraId="48047A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5 1 37 17 135</w:t>
            </w:r>
          </w:p>
          <w:p w14:paraId="6EE715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rna.milinov@mzoe.h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137FD4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6E88DD0" w14:textId="77777777" w:rsidTr="00B12662">
        <w:trPr>
          <w:cantSplit/>
        </w:trPr>
        <w:tc>
          <w:tcPr>
            <w:tcW w:w="4541" w:type="dxa"/>
          </w:tcPr>
          <w:p w14:paraId="6BFB6C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Cuba</w:t>
            </w:r>
          </w:p>
          <w:p w14:paraId="278D75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riqu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ret Hernández</w:t>
            </w:r>
          </w:p>
          <w:p w14:paraId="78E416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614278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Affairs Department</w:t>
            </w:r>
          </w:p>
          <w:p w14:paraId="4E21AF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Science, Technology and Environment</w:t>
            </w:r>
          </w:p>
          <w:p w14:paraId="7D692A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lle 18 A, No 4118, Entre 45 y 47, Playa</w:t>
            </w:r>
          </w:p>
          <w:p w14:paraId="467DC2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300 Havana</w:t>
            </w:r>
          </w:p>
          <w:p w14:paraId="61A078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uba</w:t>
            </w:r>
          </w:p>
          <w:p w14:paraId="644DC4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352858992</w:t>
            </w:r>
          </w:p>
          <w:p w14:paraId="166B8C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oret@citma.gob.c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2953C2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E3B651C" w14:textId="77777777" w:rsidTr="00B12662">
        <w:trPr>
          <w:cantSplit/>
        </w:trPr>
        <w:tc>
          <w:tcPr>
            <w:tcW w:w="4541" w:type="dxa"/>
          </w:tcPr>
          <w:p w14:paraId="02318A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zech Republic</w:t>
            </w:r>
          </w:p>
          <w:p w14:paraId="41AD2E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laha</w:t>
            </w:r>
          </w:p>
          <w:p w14:paraId="2BCB85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9CE8B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Risks and Ecologicala Damage</w:t>
            </w:r>
          </w:p>
          <w:p w14:paraId="43D2FF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109F48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rsovicka 65</w:t>
            </w:r>
          </w:p>
          <w:p w14:paraId="499DFF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10 Prague 10</w:t>
            </w:r>
          </w:p>
          <w:p w14:paraId="4D5C43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zech Republic</w:t>
            </w:r>
          </w:p>
          <w:p w14:paraId="67983A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20 267122532</w:t>
            </w:r>
          </w:p>
          <w:p w14:paraId="561BA9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el.blaha@mzp.cz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7A2D77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4D30A01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DD56EA6" w14:textId="77777777" w:rsidTr="00B12662">
        <w:trPr>
          <w:cantSplit/>
        </w:trPr>
        <w:tc>
          <w:tcPr>
            <w:tcW w:w="4541" w:type="dxa"/>
          </w:tcPr>
          <w:p w14:paraId="5D7B2E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v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šum</w:t>
            </w:r>
          </w:p>
          <w:p w14:paraId="59B8DC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</w:t>
            </w:r>
          </w:p>
          <w:p w14:paraId="23E5CC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ccupational Hygiene and Occupational Medicine</w:t>
            </w:r>
          </w:p>
          <w:p w14:paraId="41DF66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 of the Czech Republic</w:t>
            </w:r>
          </w:p>
          <w:p w14:paraId="3275E4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lackeho Namesti</w:t>
            </w:r>
          </w:p>
          <w:p w14:paraId="6FBB0D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00 Praha</w:t>
            </w:r>
          </w:p>
          <w:p w14:paraId="760209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zech Republic</w:t>
            </w:r>
          </w:p>
          <w:p w14:paraId="47445A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20224972963</w:t>
            </w:r>
          </w:p>
          <w:p w14:paraId="246265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vel.fosum@mzcr.cz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2068559D" w14:textId="77777777" w:rsidTr="00B12662">
        <w:trPr>
          <w:cantSplit/>
        </w:trPr>
        <w:tc>
          <w:tcPr>
            <w:tcW w:w="4541" w:type="dxa"/>
          </w:tcPr>
          <w:p w14:paraId="3002C6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nek</w:t>
            </w:r>
          </w:p>
          <w:p w14:paraId="757967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4D77A6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the Czech Republic to the United Nations</w:t>
            </w:r>
          </w:p>
          <w:p w14:paraId="024119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, Chemin Louis-Dunant</w:t>
            </w:r>
          </w:p>
          <w:p w14:paraId="1688A6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1 Geneva</w:t>
            </w:r>
          </w:p>
          <w:p w14:paraId="136BE1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CA853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10 38 14</w:t>
            </w:r>
          </w:p>
          <w:p w14:paraId="508BDB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r_martinek@mzv.cz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DA9368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075744D8" w14:textId="77777777" w:rsidTr="00B12662">
        <w:trPr>
          <w:cantSplit/>
        </w:trPr>
        <w:tc>
          <w:tcPr>
            <w:tcW w:w="4541" w:type="dxa"/>
          </w:tcPr>
          <w:p w14:paraId="3F9EF3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FF330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xand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votna</w:t>
            </w:r>
          </w:p>
          <w:p w14:paraId="3F8F36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Officer</w:t>
            </w:r>
          </w:p>
          <w:p w14:paraId="74252D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ustrial Ecology Department</w:t>
            </w:r>
          </w:p>
          <w:p w14:paraId="515CFA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Industry and Trade</w:t>
            </w:r>
          </w:p>
          <w:p w14:paraId="77031F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 Františku 32</w:t>
            </w:r>
          </w:p>
          <w:p w14:paraId="4DEA95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 15 Prague</w:t>
            </w:r>
          </w:p>
          <w:p w14:paraId="3B6D10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zech Republic</w:t>
            </w:r>
          </w:p>
          <w:p w14:paraId="622CF3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20 224 853 141</w:t>
            </w:r>
          </w:p>
          <w:p w14:paraId="717B1A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22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novotna@mpo.cz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AC525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82E48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2AC4D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teř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Šebková</w:t>
            </w:r>
          </w:p>
          <w:p w14:paraId="673901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11082C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Centre for Toxic Compounds and Stockholm Convention Regional Centre</w:t>
            </w:r>
          </w:p>
          <w:p w14:paraId="0193DE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Centre for Toxic Compounds in the Environment, Masaryk University</w:t>
            </w:r>
          </w:p>
          <w:p w14:paraId="20D7C6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menice 753/5</w:t>
            </w:r>
          </w:p>
          <w:p w14:paraId="10DF51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2500 Brno</w:t>
            </w:r>
          </w:p>
          <w:p w14:paraId="624CB5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zech Republic</w:t>
            </w:r>
          </w:p>
          <w:p w14:paraId="33EEC1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20549493063</w:t>
            </w:r>
          </w:p>
          <w:p w14:paraId="6984328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20549492840</w:t>
            </w:r>
          </w:p>
          <w:p w14:paraId="0F92A1D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bkova@recetox.muni.cz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9F8CB7D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9123BF0" w14:textId="77777777" w:rsidTr="00B12662">
        <w:trPr>
          <w:cantSplit/>
        </w:trPr>
        <w:tc>
          <w:tcPr>
            <w:tcW w:w="4541" w:type="dxa"/>
          </w:tcPr>
          <w:p w14:paraId="18A35D0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4E343D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mys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panek</w:t>
            </w:r>
          </w:p>
          <w:p w14:paraId="453358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Multilateral Agreements Unit</w:t>
            </w:r>
          </w:p>
          <w:p w14:paraId="5DD088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International Relations</w:t>
            </w:r>
          </w:p>
          <w:p w14:paraId="241445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38AC88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ršovická 65</w:t>
            </w:r>
          </w:p>
          <w:p w14:paraId="4DF614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10 Praha</w:t>
            </w:r>
          </w:p>
          <w:p w14:paraId="747FDE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zech Republic</w:t>
            </w:r>
          </w:p>
          <w:p w14:paraId="688DC7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20267122309</w:t>
            </w:r>
          </w:p>
          <w:p w14:paraId="2218EB8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hyperlink r:id="rId23" w:history="1">
              <w:r w:rsidRPr="006D44B2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premysl.stepanek@mzp.cz</w:t>
              </w:r>
            </w:hyperlink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311146C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7ED62AB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7931C58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chael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ytopilová</w:t>
            </w:r>
          </w:p>
          <w:p w14:paraId="0573F9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</w:t>
            </w:r>
          </w:p>
          <w:p w14:paraId="4D4310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Risks and Ecological Damage</w:t>
            </w:r>
          </w:p>
          <w:p w14:paraId="20C9CA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787356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ršovická 1442/65</w:t>
            </w:r>
          </w:p>
          <w:p w14:paraId="7BB737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10 Prague</w:t>
            </w:r>
          </w:p>
          <w:p w14:paraId="3EE00D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zech Republic</w:t>
            </w:r>
          </w:p>
          <w:p w14:paraId="347ECB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 420 267 122 232</w:t>
            </w:r>
          </w:p>
          <w:p w14:paraId="7F49B0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chaela.vytopilova@mzp.cz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B924E9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781A01F" w14:textId="77777777" w:rsidTr="00B12662">
        <w:trPr>
          <w:cantSplit/>
        </w:trPr>
        <w:tc>
          <w:tcPr>
            <w:tcW w:w="4541" w:type="dxa"/>
          </w:tcPr>
          <w:p w14:paraId="16DCC5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Denmark</w:t>
            </w:r>
          </w:p>
          <w:p w14:paraId="2E833C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el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lweg-Larsen</w:t>
            </w:r>
          </w:p>
          <w:p w14:paraId="7BA7BB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Legal Advisor</w:t>
            </w:r>
          </w:p>
          <w:p w14:paraId="6CC09A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od</w:t>
            </w:r>
          </w:p>
          <w:p w14:paraId="340713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lotsholmsgade 12</w:t>
            </w:r>
          </w:p>
          <w:p w14:paraId="0E8076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6 Copenhagen</w:t>
            </w:r>
          </w:p>
          <w:p w14:paraId="715BEB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nmark</w:t>
            </w:r>
          </w:p>
          <w:p w14:paraId="6E72CF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5 2235 0683</w:t>
            </w:r>
          </w:p>
          <w:p w14:paraId="4596DB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hla@mfvm.d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2E895B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73C4A9F" w14:textId="77777777" w:rsidTr="00B12662">
        <w:trPr>
          <w:cantSplit/>
        </w:trPr>
        <w:tc>
          <w:tcPr>
            <w:tcW w:w="4541" w:type="dxa"/>
          </w:tcPr>
          <w:p w14:paraId="3FC52A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9F3F5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hou</w:t>
            </w:r>
          </w:p>
          <w:p w14:paraId="6F2F7D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or</w:t>
            </w:r>
          </w:p>
          <w:p w14:paraId="0BF87F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od</w:t>
            </w:r>
          </w:p>
          <w:p w14:paraId="574BAC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lotsholmsgade 12</w:t>
            </w:r>
          </w:p>
          <w:p w14:paraId="0D359E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6 Copenhagen</w:t>
            </w:r>
          </w:p>
          <w:p w14:paraId="5D03A4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nmark</w:t>
            </w:r>
          </w:p>
          <w:p w14:paraId="6FDB2F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5 2968 4138</w:t>
            </w:r>
          </w:p>
          <w:p w14:paraId="46B84B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s@mfvm.d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F078BA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397043F" w14:textId="77777777" w:rsidTr="00B12662">
        <w:trPr>
          <w:cantSplit/>
        </w:trPr>
        <w:tc>
          <w:tcPr>
            <w:tcW w:w="4541" w:type="dxa"/>
          </w:tcPr>
          <w:p w14:paraId="6F847F7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Djibouti</w:t>
            </w:r>
          </w:p>
          <w:p w14:paraId="491B129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ohamed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lmi Obsieh</w:t>
            </w:r>
          </w:p>
          <w:p w14:paraId="2EA4BED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ordinateur National du Projet "Evaluation Initiale de la Convention de Minamata sur le Mercure"</w:t>
            </w:r>
          </w:p>
          <w:p w14:paraId="013AEAD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Habitat, de l'Urbanisme et de l'Environnement</w:t>
            </w:r>
          </w:p>
          <w:p w14:paraId="4C51248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de l'Environnement et du Développement</w:t>
            </w:r>
          </w:p>
          <w:p w14:paraId="5FF3661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Zone Industrielle Sud</w:t>
            </w:r>
          </w:p>
          <w:p w14:paraId="17A0B99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53 Djibouti</w:t>
            </w:r>
          </w:p>
          <w:p w14:paraId="0BFC3D3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jibouti</w:t>
            </w:r>
          </w:p>
          <w:p w14:paraId="66C4D6F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5377832596</w:t>
            </w:r>
          </w:p>
          <w:p w14:paraId="2876E0B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ed.environnement_dj@yahoo.f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38AE132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37FD277" w14:textId="77777777" w:rsidTr="00B12662">
        <w:trPr>
          <w:cantSplit/>
        </w:trPr>
        <w:tc>
          <w:tcPr>
            <w:tcW w:w="4541" w:type="dxa"/>
          </w:tcPr>
          <w:p w14:paraId="01EDFBD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Dominican Republic</w:t>
            </w:r>
          </w:p>
          <w:p w14:paraId="21E2C47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ls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erreras</w:t>
            </w:r>
          </w:p>
          <w:p w14:paraId="1398CC6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cargada</w:t>
            </w:r>
          </w:p>
          <w:p w14:paraId="67E63F7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epartamento de Sustancias Qhimicas</w:t>
            </w:r>
          </w:p>
          <w:p w14:paraId="071EA7D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Medio Ambiente y Recursos Naturales</w:t>
            </w:r>
          </w:p>
          <w:p w14:paraId="3E194E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lletano Germosen, Esq. Ave. Luperon</w:t>
            </w:r>
          </w:p>
          <w:p w14:paraId="6BF0DF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107 Santo Domingo</w:t>
            </w:r>
          </w:p>
          <w:p w14:paraId="12C285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minican Republic</w:t>
            </w:r>
          </w:p>
          <w:p w14:paraId="4B8C72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809 567 4300</w:t>
            </w:r>
          </w:p>
          <w:p w14:paraId="660B1D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sa.ferreras@ambiente.gob.d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9BA090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2F6C3BB" w14:textId="77777777" w:rsidTr="00B12662">
        <w:trPr>
          <w:cantSplit/>
        </w:trPr>
        <w:tc>
          <w:tcPr>
            <w:tcW w:w="4541" w:type="dxa"/>
          </w:tcPr>
          <w:p w14:paraId="20F93DA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Ecuador</w:t>
            </w:r>
          </w:p>
          <w:p w14:paraId="14BF80B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lejandro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avalos</w:t>
            </w:r>
          </w:p>
          <w:p w14:paraId="11B9E42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arge d'Affairs</w:t>
            </w:r>
          </w:p>
          <w:p w14:paraId="237215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Ecuador to the United Nations</w:t>
            </w:r>
          </w:p>
          <w:p w14:paraId="6AC26D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5 Chemin Louis-Dunant</w:t>
            </w:r>
          </w:p>
          <w:p w14:paraId="3FF8DB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49190A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0B4CB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FBF978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1B4F84E" w14:textId="77777777" w:rsidTr="00B12662">
        <w:trPr>
          <w:cantSplit/>
        </w:trPr>
        <w:tc>
          <w:tcPr>
            <w:tcW w:w="4541" w:type="dxa"/>
          </w:tcPr>
          <w:p w14:paraId="1424F18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renice Alexandr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Quiroz Yánez</w:t>
            </w:r>
          </w:p>
          <w:p w14:paraId="6852BFE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esponsable Técnica del Convenio de Minamata</w:t>
            </w:r>
          </w:p>
          <w:p w14:paraId="4999D8E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ón Nacional de Control Ambiental</w:t>
            </w:r>
          </w:p>
          <w:p w14:paraId="2E235F7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l Ambiente</w:t>
            </w:r>
          </w:p>
          <w:p w14:paraId="1E1296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drid y Andalucía</w:t>
            </w:r>
          </w:p>
          <w:p w14:paraId="4A1DC1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0525 Quito</w:t>
            </w:r>
          </w:p>
          <w:p w14:paraId="728898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cuador</w:t>
            </w:r>
          </w:p>
          <w:p w14:paraId="7D5775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987600</w:t>
            </w:r>
          </w:p>
          <w:p w14:paraId="1F3A11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renice.quiroz@ambiente.gob.ec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6A68E5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90388FF" w14:textId="77777777" w:rsidTr="00B12662">
        <w:trPr>
          <w:cantSplit/>
        </w:trPr>
        <w:tc>
          <w:tcPr>
            <w:tcW w:w="4541" w:type="dxa"/>
          </w:tcPr>
          <w:p w14:paraId="1EAEAC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2E147E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lt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huldy</w:t>
            </w:r>
          </w:p>
          <w:p w14:paraId="633988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313FDF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7A73E2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Ecuador to the United Nations</w:t>
            </w:r>
          </w:p>
          <w:p w14:paraId="4AC385B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5 Chemin Louis-Dunant</w:t>
            </w:r>
          </w:p>
          <w:p w14:paraId="49ED5D7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3227DA4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3DEE92A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047D63A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El Salvador</w:t>
            </w:r>
          </w:p>
          <w:p w14:paraId="59655DC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talo André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lamenco Cordova</w:t>
            </w:r>
          </w:p>
          <w:p w14:paraId="20CB802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specialista en Materiales Peligrosos</w:t>
            </w:r>
          </w:p>
          <w:p w14:paraId="39FFF80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rencia de Desechos Sólidos y Peligrosos</w:t>
            </w:r>
          </w:p>
          <w:p w14:paraId="2BDA6C8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Medio Ambiente y Recursos Naturales</w:t>
            </w:r>
          </w:p>
          <w:p w14:paraId="758123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ilómetro 5½ Carretera a Santa Tecla, Avenida y Colonia Las Mercedes,Edificios MARN (instalaciones ISTA)</w:t>
            </w:r>
          </w:p>
          <w:p w14:paraId="762B48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1 San Salvador</w:t>
            </w:r>
          </w:p>
          <w:p w14:paraId="7590C8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 Salvador</w:t>
            </w:r>
          </w:p>
          <w:p w14:paraId="4E772F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03 21329212</w:t>
            </w:r>
          </w:p>
          <w:p w14:paraId="4D5646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03 32329212</w:t>
            </w:r>
          </w:p>
          <w:p w14:paraId="01DFFD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cordova@marn.gob.s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7AB651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A050D45" w14:textId="77777777" w:rsidTr="00B12662">
        <w:trPr>
          <w:cantSplit/>
        </w:trPr>
        <w:tc>
          <w:tcPr>
            <w:tcW w:w="4541" w:type="dxa"/>
          </w:tcPr>
          <w:p w14:paraId="35514A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0AA331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Estonia</w:t>
            </w:r>
          </w:p>
          <w:p w14:paraId="31A5DC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rkus</w:t>
            </w:r>
          </w:p>
          <w:p w14:paraId="431118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Officer</w:t>
            </w:r>
          </w:p>
          <w:p w14:paraId="01DBF2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Technology Department</w:t>
            </w:r>
          </w:p>
          <w:p w14:paraId="6DF1A7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of Estonia</w:t>
            </w:r>
          </w:p>
          <w:p w14:paraId="6AAC40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rva mnt 7a</w:t>
            </w:r>
          </w:p>
          <w:p w14:paraId="6D38B4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5172 Tallinn</w:t>
            </w:r>
          </w:p>
          <w:p w14:paraId="336A27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tonia</w:t>
            </w:r>
          </w:p>
          <w:p w14:paraId="0A7FC2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726260745</w:t>
            </w:r>
          </w:p>
          <w:p w14:paraId="6267C9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ina.tarkus@envir.ee</w:t>
            </w:r>
          </w:p>
          <w:p w14:paraId="429A29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2F41C0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Eswatini (Kindom of)</w:t>
            </w:r>
          </w:p>
          <w:p w14:paraId="0890A4A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ianca Hlob'sil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lamini</w:t>
            </w:r>
          </w:p>
          <w:p w14:paraId="300916E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ment Inspector</w:t>
            </w:r>
          </w:p>
          <w:p w14:paraId="67C132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Assessment and Compliance</w:t>
            </w:r>
          </w:p>
          <w:p w14:paraId="79B85F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watini Environment Authority</w:t>
            </w:r>
          </w:p>
          <w:p w14:paraId="3134C4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l Grant Street</w:t>
            </w:r>
          </w:p>
          <w:p w14:paraId="5071F7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100 Mbabane</w:t>
            </w:r>
          </w:p>
          <w:p w14:paraId="3F1EBB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watini (Kingdom of)</w:t>
            </w:r>
          </w:p>
          <w:p w14:paraId="18FBF1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8 2404 6960</w:t>
            </w:r>
          </w:p>
          <w:p w14:paraId="147C7D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8 2404 1719</w:t>
            </w:r>
          </w:p>
          <w:p w14:paraId="06E068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hdlamini@sea.org.sz</w:t>
            </w:r>
          </w:p>
        </w:tc>
      </w:tr>
    </w:tbl>
    <w:p w14:paraId="5EDAF9A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D0CE85B" w14:textId="77777777" w:rsidTr="00B12662">
        <w:trPr>
          <w:cantSplit/>
        </w:trPr>
        <w:tc>
          <w:tcPr>
            <w:tcW w:w="4541" w:type="dxa"/>
          </w:tcPr>
          <w:p w14:paraId="11A7DF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European Union</w:t>
            </w:r>
          </w:p>
          <w:p w14:paraId="704159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oph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len</w:t>
            </w:r>
          </w:p>
          <w:p w14:paraId="1602D7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Head of Unit - Unit ENV.C.4 Industrial Emissions and Safety</w:t>
            </w:r>
          </w:p>
          <w:p w14:paraId="061A48B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orate General Environment</w:t>
            </w:r>
          </w:p>
          <w:p w14:paraId="396582E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uropean Commission</w:t>
            </w:r>
          </w:p>
          <w:p w14:paraId="065AD41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de Beaulieu 5</w:t>
            </w:r>
          </w:p>
          <w:p w14:paraId="65886F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60 Brussels</w:t>
            </w:r>
          </w:p>
          <w:p w14:paraId="3E31CF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17F68C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22990261</w:t>
            </w:r>
          </w:p>
          <w:p w14:paraId="687CF6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opher.allen@ec.europa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33ABB4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187DE63" w14:textId="77777777" w:rsidTr="00B12662">
        <w:trPr>
          <w:cantSplit/>
        </w:trPr>
        <w:tc>
          <w:tcPr>
            <w:tcW w:w="4541" w:type="dxa"/>
          </w:tcPr>
          <w:p w14:paraId="4F308D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4BC01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theri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nzleben</w:t>
            </w:r>
          </w:p>
          <w:p w14:paraId="0B90AA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Manager</w:t>
            </w:r>
          </w:p>
          <w:p w14:paraId="47DBE9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opean Environment Agency</w:t>
            </w:r>
          </w:p>
          <w:p w14:paraId="5A8FB1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nogens Nytorv 6</w:t>
            </w:r>
          </w:p>
          <w:p w14:paraId="55A90E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50 Copenhagen</w:t>
            </w:r>
          </w:p>
          <w:p w14:paraId="51AED8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nmark</w:t>
            </w:r>
          </w:p>
          <w:p w14:paraId="3BA5C2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5 33 36 71 47</w:t>
            </w:r>
          </w:p>
          <w:p w14:paraId="6134CC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therine.ganzleben@eea.europa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46B51F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2D17C8B" w14:textId="77777777" w:rsidTr="00B12662">
        <w:trPr>
          <w:cantSplit/>
        </w:trPr>
        <w:tc>
          <w:tcPr>
            <w:tcW w:w="4541" w:type="dxa"/>
          </w:tcPr>
          <w:p w14:paraId="7434F8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F1EE9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enn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een</w:t>
            </w:r>
          </w:p>
          <w:p w14:paraId="4FE4DE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icy Officer</w:t>
            </w:r>
          </w:p>
          <w:p w14:paraId="1A3615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G Environment, C4 - Industrial Emissions</w:t>
            </w:r>
          </w:p>
          <w:p w14:paraId="27EF2C4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uropean Commission</w:t>
            </w:r>
          </w:p>
          <w:p w14:paraId="1D8221E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de Beaulieu 5</w:t>
            </w:r>
          </w:p>
          <w:p w14:paraId="245B04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60 Auderghem</w:t>
            </w:r>
          </w:p>
          <w:p w14:paraId="52DA49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1B334E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478 97 58 80</w:t>
            </w:r>
          </w:p>
          <w:p w14:paraId="1A50A4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enny-johanna.green@ec.europa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9A3943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B22A912" w14:textId="77777777" w:rsidTr="00B12662">
        <w:trPr>
          <w:cantSplit/>
          <w:trHeight w:val="2552"/>
        </w:trPr>
        <w:tc>
          <w:tcPr>
            <w:tcW w:w="4541" w:type="dxa"/>
          </w:tcPr>
          <w:p w14:paraId="737928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A1CCE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imeaud</w:t>
            </w:r>
          </w:p>
          <w:p w14:paraId="0E1998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Officer</w:t>
            </w:r>
          </w:p>
          <w:p w14:paraId="06EBD2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G Environment</w:t>
            </w:r>
          </w:p>
          <w:p w14:paraId="1FE7973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uropean Commission</w:t>
            </w:r>
          </w:p>
          <w:p w14:paraId="12A20C0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de Beaulieu 5</w:t>
            </w:r>
          </w:p>
          <w:p w14:paraId="6DB42E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60 Brussels</w:t>
            </w:r>
          </w:p>
          <w:p w14:paraId="346C9D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45DFD2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2 296 40 44</w:t>
            </w:r>
          </w:p>
          <w:p w14:paraId="36A821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id.grimeaud@ec.europa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31CE9153" w14:textId="77777777" w:rsidTr="00B12662">
        <w:trPr>
          <w:cantSplit/>
        </w:trPr>
        <w:tc>
          <w:tcPr>
            <w:tcW w:w="4541" w:type="dxa"/>
          </w:tcPr>
          <w:p w14:paraId="2BBD02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nane</w:t>
            </w:r>
          </w:p>
          <w:p w14:paraId="0D22A9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Manager</w:t>
            </w:r>
          </w:p>
          <w:p w14:paraId="05D80F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opean Environment Agency</w:t>
            </w:r>
          </w:p>
          <w:p w14:paraId="4CD9B9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ngens Nytorv</w:t>
            </w:r>
          </w:p>
          <w:p w14:paraId="57B76A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50 Copenhagen</w:t>
            </w:r>
          </w:p>
          <w:p w14:paraId="328B8D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nmark</w:t>
            </w:r>
          </w:p>
          <w:p w14:paraId="2EAD4E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5 3336 7228</w:t>
            </w:r>
          </w:p>
          <w:p w14:paraId="49B14C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an.marnane@eea.europa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CA9E3C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299C841" w14:textId="77777777" w:rsidTr="00B12662">
        <w:trPr>
          <w:cantSplit/>
        </w:trPr>
        <w:tc>
          <w:tcPr>
            <w:tcW w:w="4541" w:type="dxa"/>
          </w:tcPr>
          <w:p w14:paraId="7C9561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rg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ydro Aznar</w:t>
            </w:r>
          </w:p>
          <w:p w14:paraId="09B91C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1D7F4A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Directorate General</w:t>
            </w:r>
          </w:p>
          <w:p w14:paraId="3762A77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uropean Commission</w:t>
            </w:r>
          </w:p>
          <w:p w14:paraId="5EBFA7F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la Loi 200</w:t>
            </w:r>
          </w:p>
          <w:p w14:paraId="799CAF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46 Brussels</w:t>
            </w:r>
          </w:p>
          <w:p w14:paraId="0B0DBD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2923E0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22967689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077E5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ydrjo@outlook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0A464D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03A7BB78" w14:textId="77777777" w:rsidTr="00B12662">
        <w:trPr>
          <w:cantSplit/>
        </w:trPr>
        <w:tc>
          <w:tcPr>
            <w:tcW w:w="4541" w:type="dxa"/>
          </w:tcPr>
          <w:p w14:paraId="0DBD76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8752A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s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zo</w:t>
            </w:r>
          </w:p>
          <w:p w14:paraId="01DE41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opean Commission</w:t>
            </w:r>
          </w:p>
          <w:p w14:paraId="469035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opean Union</w:t>
            </w:r>
          </w:p>
          <w:p w14:paraId="2571FC7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. Beaulieu 9</w:t>
            </w:r>
          </w:p>
          <w:p w14:paraId="20EEA47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ussels</w:t>
            </w:r>
          </w:p>
          <w:p w14:paraId="7E28372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lgium</w:t>
            </w:r>
          </w:p>
          <w:p w14:paraId="67D8CFC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ose.rizo-martin@ec.europe.eu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54CFAA95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F893218" w14:textId="77777777" w:rsidTr="00B12662">
        <w:trPr>
          <w:cantSplit/>
        </w:trPr>
        <w:tc>
          <w:tcPr>
            <w:tcW w:w="4541" w:type="dxa"/>
          </w:tcPr>
          <w:p w14:paraId="3DCFF49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DE806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olzenburg</w:t>
            </w:r>
          </w:p>
          <w:p w14:paraId="7957B3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itical Administrator</w:t>
            </w:r>
          </w:p>
          <w:p w14:paraId="349A18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Unit</w:t>
            </w:r>
          </w:p>
          <w:p w14:paraId="169B08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Secretariat of the Council of the European Union</w:t>
            </w:r>
          </w:p>
          <w:p w14:paraId="54B4BB8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la Loi 175</w:t>
            </w:r>
          </w:p>
          <w:p w14:paraId="348C3B2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048 Brussels</w:t>
            </w:r>
          </w:p>
          <w:p w14:paraId="02C56D8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lgium</w:t>
            </w:r>
          </w:p>
          <w:p w14:paraId="6B08B1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22817693</w:t>
            </w:r>
          </w:p>
          <w:p w14:paraId="478049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i.stolzenburg@consilium.europa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D5386C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7DD763D" w14:textId="77777777" w:rsidTr="00B12662">
        <w:trPr>
          <w:cantSplit/>
        </w:trPr>
        <w:tc>
          <w:tcPr>
            <w:tcW w:w="4541" w:type="dxa"/>
          </w:tcPr>
          <w:p w14:paraId="3865714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26B6AE0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oland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ricot</w:t>
            </w:r>
          </w:p>
          <w:p w14:paraId="493FB74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nseiller Juridique</w:t>
            </w:r>
          </w:p>
          <w:p w14:paraId="2C6641F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rvice Juridique (Equipe MIME)</w:t>
            </w:r>
          </w:p>
          <w:p w14:paraId="69FD2BD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la Loi 201</w:t>
            </w:r>
          </w:p>
          <w:p w14:paraId="3086ECA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russels</w:t>
            </w:r>
          </w:p>
          <w:p w14:paraId="4330D86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lgium</w:t>
            </w:r>
          </w:p>
          <w:p w14:paraId="43EB6B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land.tricot@ec.europa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981ED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4870F7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et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llems</w:t>
            </w:r>
          </w:p>
          <w:p w14:paraId="30D3BE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Unit Environment C.4 Industrial Emissions and Safety</w:t>
            </w:r>
          </w:p>
          <w:p w14:paraId="46335B3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oral General Environment</w:t>
            </w:r>
          </w:p>
          <w:p w14:paraId="3B3E9CB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uropean Commission</w:t>
            </w:r>
          </w:p>
          <w:p w14:paraId="6C0F664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de Beaulieu 5</w:t>
            </w:r>
          </w:p>
          <w:p w14:paraId="25D4BD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60 Brussels</w:t>
            </w:r>
          </w:p>
          <w:p w14:paraId="6D6DA8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22D8C0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22951393</w:t>
            </w:r>
          </w:p>
          <w:p w14:paraId="706A44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eta.Willems@ec.europa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60DC40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1925E70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3F83618" w14:textId="77777777" w:rsidTr="00B12662">
        <w:trPr>
          <w:cantSplit/>
        </w:trPr>
        <w:tc>
          <w:tcPr>
            <w:tcW w:w="4541" w:type="dxa"/>
          </w:tcPr>
          <w:p w14:paraId="5E1DEB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Finland</w:t>
            </w:r>
          </w:p>
          <w:p w14:paraId="3CEE46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lla-Riitt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veri</w:t>
            </w:r>
          </w:p>
          <w:p w14:paraId="1C1BB4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erial Adviser</w:t>
            </w:r>
          </w:p>
          <w:p w14:paraId="6DECFE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Department</w:t>
            </w:r>
          </w:p>
          <w:p w14:paraId="37FD52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0C5F12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ksanterinkatu 7</w:t>
            </w:r>
          </w:p>
          <w:p w14:paraId="3645C0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-00023 Helsinki</w:t>
            </w:r>
          </w:p>
          <w:p w14:paraId="2D0992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nland</w:t>
            </w:r>
          </w:p>
          <w:p w14:paraId="634395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8400731203</w:t>
            </w:r>
          </w:p>
          <w:p w14:paraId="32BAD1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lla-riitta.soveri@ym.f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44002C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5289CFD3" w14:textId="77777777" w:rsidTr="00B12662">
        <w:trPr>
          <w:cantSplit/>
        </w:trPr>
        <w:tc>
          <w:tcPr>
            <w:tcW w:w="4541" w:type="dxa"/>
          </w:tcPr>
          <w:p w14:paraId="46B727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B7004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oli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ttonen</w:t>
            </w:r>
          </w:p>
          <w:p w14:paraId="1360A1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Legal Officer</w:t>
            </w:r>
          </w:p>
          <w:p w14:paraId="7D1090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</w:t>
            </w:r>
          </w:p>
          <w:p w14:paraId="7F8636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vernment of Finland</w:t>
            </w:r>
          </w:p>
          <w:p w14:paraId="5AE9B9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ulosaaren Puistotie 50 A 16</w:t>
            </w:r>
          </w:p>
          <w:p w14:paraId="538F201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570 Helsinki</w:t>
            </w:r>
          </w:p>
          <w:p w14:paraId="34CF5F3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inland</w:t>
            </w:r>
          </w:p>
          <w:p w14:paraId="1284655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58504362795</w:t>
            </w:r>
          </w:p>
          <w:p w14:paraId="7C2FD84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karoliina.anttonen@ym.fi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BF6A101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75A3510" w14:textId="77777777" w:rsidTr="00B12662">
        <w:trPr>
          <w:cantSplit/>
        </w:trPr>
        <w:tc>
          <w:tcPr>
            <w:tcW w:w="4541" w:type="dxa"/>
          </w:tcPr>
          <w:p w14:paraId="0F8B648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719D50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s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ndesborough</w:t>
            </w:r>
          </w:p>
          <w:p w14:paraId="3B1728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Specialist</w:t>
            </w:r>
          </w:p>
          <w:p w14:paraId="02803A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0C60A9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ksanterinkatu 7</w:t>
            </w:r>
          </w:p>
          <w:p w14:paraId="735D11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 Helsinki</w:t>
            </w:r>
          </w:p>
          <w:p w14:paraId="5485A6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nland</w:t>
            </w:r>
          </w:p>
          <w:p w14:paraId="26515F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8503423968</w:t>
            </w:r>
          </w:p>
          <w:p w14:paraId="1AC309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san.londesborough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AB27BA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1B048ED" w14:textId="77777777" w:rsidTr="00B12662">
        <w:trPr>
          <w:cantSplit/>
        </w:trPr>
        <w:tc>
          <w:tcPr>
            <w:tcW w:w="4541" w:type="dxa"/>
          </w:tcPr>
          <w:p w14:paraId="5C3DC1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nj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stafsson</w:t>
            </w:r>
          </w:p>
          <w:p w14:paraId="482224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</w:t>
            </w:r>
          </w:p>
          <w:p w14:paraId="60D839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erial Economy</w:t>
            </w:r>
          </w:p>
          <w:p w14:paraId="621A2A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net</w:t>
            </w:r>
          </w:p>
          <w:p w14:paraId="20D630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ksanterinkatu 7</w:t>
            </w:r>
          </w:p>
          <w:p w14:paraId="541DFE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 Helsinki</w:t>
            </w:r>
          </w:p>
          <w:p w14:paraId="1DAE02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nland</w:t>
            </w:r>
          </w:p>
          <w:p w14:paraId="379970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829516001</w:t>
            </w:r>
          </w:p>
          <w:p w14:paraId="1490CA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nja.gustafsson@ym.f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2EA583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02242566" w14:textId="77777777" w:rsidTr="00B12662">
        <w:trPr>
          <w:cantSplit/>
        </w:trPr>
        <w:tc>
          <w:tcPr>
            <w:tcW w:w="4541" w:type="dxa"/>
          </w:tcPr>
          <w:p w14:paraId="6347A8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F2195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u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skanen</w:t>
            </w:r>
          </w:p>
          <w:p w14:paraId="565E3D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Specialist</w:t>
            </w:r>
          </w:p>
          <w:p w14:paraId="786E08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 for International and EU Affairs</w:t>
            </w:r>
          </w:p>
          <w:p w14:paraId="304AC7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3FCB3E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ksanterinkatu 7</w:t>
            </w:r>
          </w:p>
          <w:p w14:paraId="73282EF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3 Helsinki</w:t>
            </w:r>
          </w:p>
          <w:p w14:paraId="679FEFA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inland</w:t>
            </w:r>
          </w:p>
          <w:p w14:paraId="7DBB00E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58295250082</w:t>
            </w:r>
          </w:p>
          <w:p w14:paraId="0A1FD46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aura.niskanen@ym.fi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FBB7373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A7E3AE7" w14:textId="77777777" w:rsidTr="00B12662">
        <w:trPr>
          <w:cantSplit/>
        </w:trPr>
        <w:tc>
          <w:tcPr>
            <w:tcW w:w="4541" w:type="dxa"/>
          </w:tcPr>
          <w:p w14:paraId="1548E1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na-Maij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jukallio</w:t>
            </w:r>
          </w:p>
          <w:p w14:paraId="280DB9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nvironmental Adviser</w:t>
            </w:r>
          </w:p>
          <w:p w14:paraId="317FD7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erial Economy</w:t>
            </w:r>
          </w:p>
          <w:p w14:paraId="107DE5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48D30F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ksanterinkatu 7</w:t>
            </w:r>
          </w:p>
          <w:p w14:paraId="6410CD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 Helsinki</w:t>
            </w:r>
          </w:p>
          <w:p w14:paraId="7395BA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nland</w:t>
            </w:r>
          </w:p>
          <w:p w14:paraId="522AC0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8295250218</w:t>
            </w:r>
          </w:p>
          <w:p w14:paraId="4D2409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na-maija.pajukallio@ym.f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7A6B7E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F41D0FA" w14:textId="77777777" w:rsidTr="00B12662">
        <w:trPr>
          <w:cantSplit/>
        </w:trPr>
        <w:tc>
          <w:tcPr>
            <w:tcW w:w="4541" w:type="dxa"/>
          </w:tcPr>
          <w:p w14:paraId="31EA59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France</w:t>
            </w:r>
          </w:p>
          <w:p w14:paraId="067A9C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e-Pierr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ganck</w:t>
            </w:r>
          </w:p>
          <w:p w14:paraId="28DAE3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elegation</w:t>
            </w:r>
          </w:p>
          <w:p w14:paraId="704A5F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Permanent Mission of France to the United Nations</w:t>
            </w:r>
          </w:p>
          <w:p w14:paraId="7041CB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ute de Pregny 36</w:t>
            </w:r>
          </w:p>
          <w:p w14:paraId="2722BE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92 Chambesy</w:t>
            </w:r>
          </w:p>
          <w:p w14:paraId="7AEC11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4D5701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58 91 09</w:t>
            </w:r>
          </w:p>
          <w:p w14:paraId="1DE46D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e-pierre.meganck@diplomatie.gouv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AFAF4E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6BE3598" w14:textId="77777777" w:rsidTr="00B12662">
        <w:trPr>
          <w:cantSplit/>
        </w:trPr>
        <w:tc>
          <w:tcPr>
            <w:tcW w:w="4541" w:type="dxa"/>
          </w:tcPr>
          <w:p w14:paraId="0891A22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606650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lair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ouvary</w:t>
            </w:r>
          </w:p>
          <w:p w14:paraId="4E5F3DA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nseiller Politique "Pollutions, Substances Chimiques, Déchets Dangereux"</w:t>
            </w:r>
          </w:p>
          <w:p w14:paraId="36CCDD4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ous-Direction de l'Environnement et du Climat</w:t>
            </w:r>
          </w:p>
          <w:p w14:paraId="6C529E3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urope et des Affaires Etrangères</w:t>
            </w:r>
          </w:p>
          <w:p w14:paraId="388BF27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7 Rue de la Convention</w:t>
            </w:r>
          </w:p>
          <w:p w14:paraId="6BE1239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75015 Paris</w:t>
            </w:r>
          </w:p>
          <w:p w14:paraId="371EE3F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rance</w:t>
            </w:r>
          </w:p>
          <w:p w14:paraId="371D71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3613 72 26 46</w:t>
            </w:r>
          </w:p>
          <w:p w14:paraId="7F9BCA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ire.gouvary@diplomatie.gouv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A1AB5D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4DEC1D2D" w14:textId="77777777" w:rsidTr="00B12662">
        <w:trPr>
          <w:cantSplit/>
        </w:trPr>
        <w:tc>
          <w:tcPr>
            <w:tcW w:w="4541" w:type="dxa"/>
          </w:tcPr>
          <w:p w14:paraId="0DBF376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7BBE122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ie Clair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henry</w:t>
            </w:r>
          </w:p>
          <w:p w14:paraId="45CB864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esponsable international</w:t>
            </w:r>
          </w:p>
          <w:p w14:paraId="2BEA8A6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a Transition écologique et solidaire</w:t>
            </w:r>
          </w:p>
          <w:p w14:paraId="5FCBCDD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Direction Générale de la Prévention des Risques </w:t>
            </w:r>
          </w:p>
          <w:p w14:paraId="28A4445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lace Carpeaux</w:t>
            </w:r>
          </w:p>
          <w:p w14:paraId="40DF716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92055 La Défense</w:t>
            </w:r>
          </w:p>
          <w:p w14:paraId="570EA9E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rance</w:t>
            </w:r>
          </w:p>
          <w:p w14:paraId="6897E35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3760940523</w:t>
            </w:r>
          </w:p>
          <w:p w14:paraId="25F89EA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ie-claire.lhenry@developpement-durable.gouv.f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6282860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E2A1060" w14:textId="77777777" w:rsidTr="00B12662">
        <w:trPr>
          <w:cantSplit/>
        </w:trPr>
        <w:tc>
          <w:tcPr>
            <w:tcW w:w="4541" w:type="dxa"/>
          </w:tcPr>
          <w:p w14:paraId="7DA1F3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Gabon</w:t>
            </w:r>
          </w:p>
          <w:p w14:paraId="490EC1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ge  Moll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lo'o  Allo'o</w:t>
            </w:r>
          </w:p>
          <w:p w14:paraId="561734D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amata Convention Focal Point</w:t>
            </w:r>
          </w:p>
          <w:p w14:paraId="53522DF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ational Antipollution Centre</w:t>
            </w:r>
          </w:p>
          <w:p w14:paraId="12BA0F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06FB53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241 Libreville</w:t>
            </w:r>
          </w:p>
          <w:p w14:paraId="72C6EC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bon</w:t>
            </w:r>
          </w:p>
          <w:p w14:paraId="545E13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4107708528</w:t>
            </w:r>
          </w:p>
          <w:p w14:paraId="381BD0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gemolly14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EC3004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6C3783B2" w14:textId="77777777" w:rsidTr="00B12662">
        <w:trPr>
          <w:cantSplit/>
        </w:trPr>
        <w:tc>
          <w:tcPr>
            <w:tcW w:w="4541" w:type="dxa"/>
          </w:tcPr>
          <w:p w14:paraId="29EE6F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rdinan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gongo</w:t>
            </w:r>
          </w:p>
          <w:p w14:paraId="3B3CF9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unsellor</w:t>
            </w:r>
          </w:p>
          <w:p w14:paraId="2D4471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Gabon to the United Nations</w:t>
            </w:r>
          </w:p>
          <w:p w14:paraId="35C3A9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2E57BB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6D25C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24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fdmangongo@yahoo.fr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F3290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1D229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6845AE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dgard Bric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goungou</w:t>
            </w:r>
          </w:p>
          <w:p w14:paraId="1EA1338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ofesseur des Universités en Santé Publique, Membre Comité d'Experts Chargé d'Evaluer l'Efficacité de la Convention de Minamata</w:t>
            </w:r>
          </w:p>
          <w:p w14:paraId="29429E6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anté Publique, Médecine du Travail, Épidémiologie-Biostatistiques et Informatique Médicale</w:t>
            </w:r>
          </w:p>
          <w:p w14:paraId="7BC4BA5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Université des Sciences de la Santé</w:t>
            </w:r>
          </w:p>
          <w:p w14:paraId="452EDB9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aculté de Médecine et des Sciences de la Santé</w:t>
            </w:r>
          </w:p>
          <w:p w14:paraId="31AB7DF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4009 Libreville</w:t>
            </w:r>
          </w:p>
          <w:p w14:paraId="1B0CFAA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abon</w:t>
            </w:r>
          </w:p>
          <w:p w14:paraId="5BF789F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41 07174633</w:t>
            </w:r>
          </w:p>
          <w:p w14:paraId="4273B6C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goungou2001@yahoo.f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28C44597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51DC9D" w14:textId="77777777" w:rsidTr="00B12662">
        <w:trPr>
          <w:cantSplit/>
        </w:trPr>
        <w:tc>
          <w:tcPr>
            <w:tcW w:w="4541" w:type="dxa"/>
          </w:tcPr>
          <w:p w14:paraId="0CAE8A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Gambia</w:t>
            </w:r>
          </w:p>
          <w:p w14:paraId="1F03FF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jagg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uray</w:t>
            </w:r>
          </w:p>
          <w:p w14:paraId="776A07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rogram Officer and Minamata Convention Desk Officer</w:t>
            </w:r>
          </w:p>
          <w:p w14:paraId="39AA02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nd Development</w:t>
            </w:r>
          </w:p>
          <w:p w14:paraId="4A3B83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 Agency</w:t>
            </w:r>
          </w:p>
          <w:p w14:paraId="6821D2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mpex Road, Kanifing</w:t>
            </w:r>
          </w:p>
          <w:p w14:paraId="748D4A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8 Banjul</w:t>
            </w:r>
          </w:p>
          <w:p w14:paraId="6B62C2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mbia</w:t>
            </w:r>
          </w:p>
          <w:p w14:paraId="46C272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20 9293030</w:t>
            </w:r>
          </w:p>
          <w:p w14:paraId="2CB373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n2ray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E896EE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11C9EC6" w14:textId="77777777" w:rsidTr="00B12662">
        <w:trPr>
          <w:cantSplit/>
        </w:trPr>
        <w:tc>
          <w:tcPr>
            <w:tcW w:w="4541" w:type="dxa"/>
          </w:tcPr>
          <w:p w14:paraId="497004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Germany</w:t>
            </w:r>
          </w:p>
          <w:p w14:paraId="6965F2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tt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ig</w:t>
            </w:r>
          </w:p>
          <w:p w14:paraId="072761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incipal Matters of International Chemicals</w:t>
            </w:r>
          </w:p>
          <w:p w14:paraId="0CE473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for the Environment, Nature Conservation and Nuclear Safety</w:t>
            </w:r>
          </w:p>
          <w:p w14:paraId="33281F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bert-Schuman-Platz 3</w:t>
            </w:r>
          </w:p>
          <w:p w14:paraId="254493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12 06 29 - 53048 Bonn</w:t>
            </w:r>
          </w:p>
          <w:p w14:paraId="52CE07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44F052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018 305-2710</w:t>
            </w:r>
          </w:p>
          <w:p w14:paraId="529763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0 18 10 305-2710</w:t>
            </w:r>
          </w:p>
          <w:p w14:paraId="14D817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tta.emig@bmu.bund.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203DA5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DB577C1" w14:textId="77777777" w:rsidTr="00B12662">
        <w:trPr>
          <w:cantSplit/>
        </w:trPr>
        <w:tc>
          <w:tcPr>
            <w:tcW w:w="4541" w:type="dxa"/>
          </w:tcPr>
          <w:p w14:paraId="68DAF4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2DDBB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v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gemann</w:t>
            </w:r>
          </w:p>
          <w:p w14:paraId="7F5CD6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279280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sellschaft für anlagen und Reaktoricherheit MBH (GRS)</w:t>
            </w:r>
          </w:p>
          <w:p w14:paraId="3A65FD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eodor-Heuss-Strasse 4</w:t>
            </w:r>
          </w:p>
          <w:p w14:paraId="75C248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8122 Braunschweig</w:t>
            </w:r>
          </w:p>
          <w:p w14:paraId="39689C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7D4EA8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ven.hagemann@grs.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5C0078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3A6CAC56" w14:textId="77777777" w:rsidTr="00B12662">
        <w:trPr>
          <w:cantSplit/>
        </w:trPr>
        <w:tc>
          <w:tcPr>
            <w:tcW w:w="4541" w:type="dxa"/>
          </w:tcPr>
          <w:p w14:paraId="72EE56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tj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aus</w:t>
            </w:r>
          </w:p>
          <w:p w14:paraId="3C89D6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Scientist</w:t>
            </w:r>
          </w:p>
          <w:p w14:paraId="0F0372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oss-Sectoral Aspects of Air Pollution Control</w:t>
            </w:r>
          </w:p>
          <w:p w14:paraId="12442A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Environment Agency</w:t>
            </w:r>
          </w:p>
          <w:p w14:paraId="5C1570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örlitzer Platz 1</w:t>
            </w:r>
          </w:p>
          <w:p w14:paraId="3D8BBD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14 06 - 06813 Dessau</w:t>
            </w:r>
          </w:p>
          <w:p w14:paraId="34FFD6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55C27E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40-2103-3471</w:t>
            </w:r>
          </w:p>
          <w:p w14:paraId="218EB5C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9 340-2103-3471</w:t>
            </w:r>
          </w:p>
          <w:p w14:paraId="7AE1906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katja.kraus@uba.d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61C23A6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58C2CDD" w14:textId="77777777" w:rsidTr="00B12662">
        <w:trPr>
          <w:cantSplit/>
        </w:trPr>
        <w:tc>
          <w:tcPr>
            <w:tcW w:w="4541" w:type="dxa"/>
          </w:tcPr>
          <w:p w14:paraId="3090914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352292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ff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chter</w:t>
            </w:r>
          </w:p>
          <w:p w14:paraId="0A6027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incipal Matters of International Chemicals</w:t>
            </w:r>
          </w:p>
          <w:p w14:paraId="25C5C0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for the Environment, Nature Conservation and Nuclear Safety</w:t>
            </w:r>
          </w:p>
          <w:p w14:paraId="2E6F7A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bert-Schuman-Platz 3</w:t>
            </w:r>
          </w:p>
          <w:p w14:paraId="05AFFF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12 06 29 - 53048 Bonn</w:t>
            </w:r>
          </w:p>
          <w:p w14:paraId="4BDB27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3178A8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018 305-2746</w:t>
            </w:r>
          </w:p>
          <w:p w14:paraId="7CE33B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0 18 10 305-2746</w:t>
            </w:r>
          </w:p>
          <w:p w14:paraId="348033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ffi.richter@bmu.bund.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54BF9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EB801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42531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kl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efert</w:t>
            </w:r>
          </w:p>
          <w:p w14:paraId="11D691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inee</w:t>
            </w:r>
          </w:p>
          <w:p w14:paraId="6F9C22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Germany to the United Nations</w:t>
            </w:r>
          </w:p>
          <w:p w14:paraId="53E8322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u Petit-Saconnex 28 C</w:t>
            </w:r>
          </w:p>
          <w:p w14:paraId="0DD8013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9 Geneva</w:t>
            </w:r>
          </w:p>
          <w:p w14:paraId="32B384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BDCF3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 41 22 730 1231</w:t>
            </w:r>
          </w:p>
          <w:p w14:paraId="567E47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-referendar2-io@genf.auswaertiges-amt.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DA1F40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54E4AD7" w14:textId="77777777" w:rsidTr="00B12662">
        <w:trPr>
          <w:cantSplit/>
        </w:trPr>
        <w:tc>
          <w:tcPr>
            <w:tcW w:w="4541" w:type="dxa"/>
          </w:tcPr>
          <w:p w14:paraId="391C61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0D270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ns-Christ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olzenberg</w:t>
            </w:r>
          </w:p>
          <w:p w14:paraId="7423B0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Section</w:t>
            </w:r>
          </w:p>
          <w:p w14:paraId="1824A5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Chemicals Management</w:t>
            </w:r>
          </w:p>
          <w:p w14:paraId="50EC33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Environment Agency</w:t>
            </w:r>
          </w:p>
          <w:p w14:paraId="108EDE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örlitzer Platz 1 - 06844 Dessau-Roßlau</w:t>
            </w:r>
          </w:p>
          <w:p w14:paraId="540C3A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743C07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40 2103 3113</w:t>
            </w:r>
          </w:p>
          <w:p w14:paraId="3DEB6A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40 2103 3113</w:t>
            </w:r>
          </w:p>
          <w:p w14:paraId="0B63F8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ns-ch.stolzenberg@uba.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0986A1F3" w14:textId="77777777" w:rsidTr="00B12662">
        <w:trPr>
          <w:cantSplit/>
        </w:trPr>
        <w:tc>
          <w:tcPr>
            <w:tcW w:w="4541" w:type="dxa"/>
          </w:tcPr>
          <w:p w14:paraId="7799E1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578BB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3CCA6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thi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lf</w:t>
            </w:r>
          </w:p>
          <w:p w14:paraId="3D163E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Advisor</w:t>
            </w:r>
          </w:p>
          <w:p w14:paraId="195F3D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incipal Matters of International Chemicals</w:t>
            </w:r>
          </w:p>
          <w:p w14:paraId="75D944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for the Environment, Nature Conservation and Nuclear Safety</w:t>
            </w:r>
          </w:p>
          <w:p w14:paraId="2B2CD5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bert-Schuman-Platz 3</w:t>
            </w:r>
          </w:p>
          <w:p w14:paraId="720766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12 06 29 - 53048 Bonn</w:t>
            </w:r>
          </w:p>
          <w:p w14:paraId="210504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588740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018 305-2716</w:t>
            </w:r>
          </w:p>
          <w:p w14:paraId="57CEFB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0 18 10 305-2716</w:t>
            </w:r>
          </w:p>
          <w:p w14:paraId="3A9537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thias.wolf@bmu.bund.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CFFAB8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5750AB" w14:textId="77777777" w:rsidTr="00B12662">
        <w:trPr>
          <w:cantSplit/>
        </w:trPr>
        <w:tc>
          <w:tcPr>
            <w:tcW w:w="4541" w:type="dxa"/>
          </w:tcPr>
          <w:p w14:paraId="476492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fa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ubrzycki</w:t>
            </w:r>
          </w:p>
          <w:p w14:paraId="786132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ientific Officer</w:t>
            </w:r>
          </w:p>
          <w:p w14:paraId="43EB36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Chemicals Management</w:t>
            </w:r>
          </w:p>
          <w:p w14:paraId="31A1BF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Environment Agency</w:t>
            </w:r>
          </w:p>
          <w:p w14:paraId="254C80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örlitzer Platz 1 - 06844 Dessau-Roßlau</w:t>
            </w:r>
          </w:p>
          <w:p w14:paraId="02F317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42E0BD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40 2103 2654</w:t>
            </w:r>
          </w:p>
          <w:p w14:paraId="42C002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340 2104 2654</w:t>
            </w:r>
          </w:p>
          <w:p w14:paraId="5B2D7E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fael.zubrzycki@uba.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FBE97B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1A7B9F12" w14:textId="77777777" w:rsidTr="00B12662">
        <w:trPr>
          <w:cantSplit/>
        </w:trPr>
        <w:tc>
          <w:tcPr>
            <w:tcW w:w="4541" w:type="dxa"/>
          </w:tcPr>
          <w:p w14:paraId="2DD05C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Ghana</w:t>
            </w:r>
          </w:p>
          <w:p w14:paraId="2D7278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he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osu-Appiah</w:t>
            </w:r>
          </w:p>
          <w:p w14:paraId="1B902C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er</w:t>
            </w:r>
          </w:p>
          <w:p w14:paraId="050C06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Ghana to the United Nations</w:t>
            </w:r>
          </w:p>
          <w:p w14:paraId="396743E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Moilleabeau 56</w:t>
            </w:r>
          </w:p>
          <w:p w14:paraId="49A4C09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507D729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77A1EFD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ofosu-appiahj@ghanamission.ch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392286B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493EABD" w14:textId="77777777" w:rsidTr="00B12662">
        <w:trPr>
          <w:cantSplit/>
        </w:trPr>
        <w:tc>
          <w:tcPr>
            <w:tcW w:w="4541" w:type="dxa"/>
          </w:tcPr>
          <w:p w14:paraId="6925512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7A765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u-Kumi</w:t>
            </w:r>
          </w:p>
          <w:p w14:paraId="4BFCA7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6A1AC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Control and Management Centre</w:t>
            </w:r>
          </w:p>
          <w:p w14:paraId="7350C6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Agency</w:t>
            </w:r>
          </w:p>
          <w:p w14:paraId="7CDA48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rlets 1991 Street</w:t>
            </w:r>
          </w:p>
          <w:p w14:paraId="5D185F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 O. Box MB 326 Accra</w:t>
            </w:r>
          </w:p>
          <w:p w14:paraId="0B11A1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hana</w:t>
            </w:r>
          </w:p>
          <w:p w14:paraId="3E6DA1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3 244 635213</w:t>
            </w:r>
          </w:p>
          <w:p w14:paraId="0EDCDB8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33 302 662690</w:t>
            </w:r>
          </w:p>
          <w:p w14:paraId="49DE69F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dukumisam@yahoo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69A155D6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p w14:paraId="6D66D246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16D815C" w14:textId="77777777" w:rsidTr="00B12662">
        <w:trPr>
          <w:cantSplit/>
        </w:trPr>
        <w:tc>
          <w:tcPr>
            <w:tcW w:w="4541" w:type="dxa"/>
          </w:tcPr>
          <w:p w14:paraId="1C9DB7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vina Koram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wusu</w:t>
            </w:r>
          </w:p>
          <w:p w14:paraId="69A79E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 Director</w:t>
            </w:r>
          </w:p>
          <w:p w14:paraId="5E8031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Science, Technology and Innovation</w:t>
            </w:r>
          </w:p>
          <w:p w14:paraId="76FE0B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ntral Government Agency</w:t>
            </w:r>
          </w:p>
          <w:p w14:paraId="0AFF44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1 Starlets Street, Ministries</w:t>
            </w:r>
          </w:p>
          <w:p w14:paraId="7DE9CD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ne Accra</w:t>
            </w:r>
          </w:p>
          <w:p w14:paraId="0D74CC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hana</w:t>
            </w:r>
          </w:p>
          <w:p w14:paraId="54D9DF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3 208 15 48 91</w:t>
            </w:r>
          </w:p>
          <w:p w14:paraId="45557F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3 302 26 88 663</w:t>
            </w:r>
          </w:p>
          <w:p w14:paraId="7BFBAE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vinaowusu@yahoo.co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108513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084A6FA" w14:textId="77777777" w:rsidTr="00B12662">
        <w:trPr>
          <w:cantSplit/>
        </w:trPr>
        <w:tc>
          <w:tcPr>
            <w:tcW w:w="4541" w:type="dxa"/>
          </w:tcPr>
          <w:p w14:paraId="17202D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 Alexi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wamang</w:t>
            </w:r>
          </w:p>
          <w:p w14:paraId="487400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cting Executive Director</w:t>
            </w:r>
          </w:p>
          <w:p w14:paraId="254821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Agency</w:t>
            </w:r>
          </w:p>
          <w:p w14:paraId="5B44EF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1 Starlets Road, Ministeries</w:t>
            </w:r>
          </w:p>
          <w:p w14:paraId="7EB5B4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2 Accra</w:t>
            </w:r>
          </w:p>
          <w:p w14:paraId="1BE655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hana</w:t>
            </w:r>
          </w:p>
          <w:p w14:paraId="6E6129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el.: +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3 242 80 32 84</w:t>
            </w:r>
          </w:p>
          <w:p w14:paraId="206FD4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.pwamang@epa.gov.g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D474F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3D4DE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86F62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chael Sandow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</w:t>
            </w:r>
          </w:p>
          <w:p w14:paraId="3416FF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Mining</w:t>
            </w:r>
          </w:p>
          <w:p w14:paraId="715CEA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Agency</w:t>
            </w:r>
          </w:p>
          <w:p w14:paraId="1497FE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1 Starlet Street</w:t>
            </w:r>
          </w:p>
          <w:p w14:paraId="261112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ccra</w:t>
            </w:r>
          </w:p>
          <w:p w14:paraId="78083D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hana</w:t>
            </w:r>
          </w:p>
          <w:p w14:paraId="6F1A8F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25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michael.alo@epa.gov.gh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90BD6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637D3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26B45D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stine Shirle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yire Dzadzra</w:t>
            </w:r>
          </w:p>
          <w:p w14:paraId="707FFC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 Programme Officer</w:t>
            </w:r>
          </w:p>
          <w:p w14:paraId="78FD47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Agency</w:t>
            </w:r>
          </w:p>
          <w:p w14:paraId="27BDCB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rlets 91 Road</w:t>
            </w:r>
          </w:p>
          <w:p w14:paraId="374737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3 Accra</w:t>
            </w:r>
          </w:p>
          <w:p w14:paraId="4229D3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hana</w:t>
            </w:r>
          </w:p>
          <w:p w14:paraId="599AAB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3 246 62 45 12</w:t>
            </w:r>
          </w:p>
          <w:p w14:paraId="1DAE3D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ezenna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C069AB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04C3333" w14:textId="77777777" w:rsidTr="00B12662">
        <w:trPr>
          <w:cantSplit/>
        </w:trPr>
        <w:tc>
          <w:tcPr>
            <w:tcW w:w="4541" w:type="dxa"/>
          </w:tcPr>
          <w:p w14:paraId="646931E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lastRenderedPageBreak/>
              <w:t>Guinea</w:t>
            </w:r>
          </w:p>
          <w:p w14:paraId="32ACF85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angaly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oumessy</w:t>
            </w:r>
          </w:p>
          <w:p w14:paraId="30C0C22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oint Focal National Convention de Minamata</w:t>
            </w:r>
          </w:p>
          <w:p w14:paraId="6DE53F1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nement, des Eaux et Forêts</w:t>
            </w:r>
          </w:p>
          <w:p w14:paraId="0EB3196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Nationale de l'Environnement</w:t>
            </w:r>
          </w:p>
          <w:p w14:paraId="07E30EA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761 Conakry</w:t>
            </w:r>
          </w:p>
          <w:p w14:paraId="2CB56B3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uinea</w:t>
            </w:r>
          </w:p>
          <w:p w14:paraId="46DEFB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24 628 44 02 55</w:t>
            </w:r>
          </w:p>
          <w:p w14:paraId="735C20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omesi@yahoo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654E9F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36AFD49" w14:textId="77777777" w:rsidTr="00B12662">
        <w:trPr>
          <w:cantSplit/>
        </w:trPr>
        <w:tc>
          <w:tcPr>
            <w:tcW w:w="4541" w:type="dxa"/>
          </w:tcPr>
          <w:p w14:paraId="329FA8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3202C5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Guyana</w:t>
            </w:r>
          </w:p>
          <w:p w14:paraId="2F671C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pha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otman</w:t>
            </w:r>
          </w:p>
          <w:p w14:paraId="21B299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er</w:t>
            </w:r>
          </w:p>
          <w:p w14:paraId="5BB34D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ces</w:t>
            </w:r>
          </w:p>
          <w:p w14:paraId="08A835E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 Rue Pre de la Bichette</w:t>
            </w:r>
          </w:p>
          <w:p w14:paraId="3828664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2 Geneva</w:t>
            </w:r>
          </w:p>
          <w:p w14:paraId="00E7EA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C1D6D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30 17 90</w:t>
            </w:r>
          </w:p>
          <w:p w14:paraId="700178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mog.gv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A8384E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508C51EB" w14:textId="77777777" w:rsidTr="00B12662">
        <w:trPr>
          <w:cantSplit/>
        </w:trPr>
        <w:tc>
          <w:tcPr>
            <w:tcW w:w="4541" w:type="dxa"/>
          </w:tcPr>
          <w:p w14:paraId="628E72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DC2D7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licia Angelic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ams-Kellman</w:t>
            </w:r>
          </w:p>
          <w:p w14:paraId="06E15E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nvironmental Officer</w:t>
            </w:r>
          </w:p>
          <w:p w14:paraId="0EFA28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2DDE87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6 Crane Village West Coast</w:t>
            </w:r>
          </w:p>
          <w:p w14:paraId="4CF4EC7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emerava</w:t>
            </w:r>
          </w:p>
          <w:p w14:paraId="6B207BA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uyana</w:t>
            </w:r>
          </w:p>
          <w:p w14:paraId="5833A6A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adams@epaguyana.org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22F7FA3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61E4594" w14:textId="77777777" w:rsidTr="00B12662">
        <w:trPr>
          <w:cantSplit/>
        </w:trPr>
        <w:tc>
          <w:tcPr>
            <w:tcW w:w="4541" w:type="dxa"/>
          </w:tcPr>
          <w:p w14:paraId="63404C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b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ly</w:t>
            </w:r>
          </w:p>
          <w:p w14:paraId="34D05F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er Counsellor</w:t>
            </w:r>
          </w:p>
          <w:p w14:paraId="38E0D6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Guyana to the United Nations</w:t>
            </w:r>
          </w:p>
          <w:p w14:paraId="24920EC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 Rue Pre de la Bichette</w:t>
            </w:r>
          </w:p>
          <w:p w14:paraId="124E6C3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2 Geneva</w:t>
            </w:r>
          </w:p>
          <w:p w14:paraId="659A7E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2F207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8 641 0870</w:t>
            </w:r>
          </w:p>
          <w:p w14:paraId="4A11C2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mog.gv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66132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9D0AB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sc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rles</w:t>
            </w:r>
          </w:p>
          <w:p w14:paraId="555D4F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 Officer</w:t>
            </w:r>
          </w:p>
          <w:p w14:paraId="77D190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ional Resources</w:t>
            </w:r>
          </w:p>
          <w:p w14:paraId="3D92C3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6 Duke Street</w:t>
            </w:r>
          </w:p>
          <w:p w14:paraId="42625E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orgetown</w:t>
            </w:r>
          </w:p>
          <w:p w14:paraId="52C33D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yana</w:t>
            </w:r>
          </w:p>
          <w:p w14:paraId="271107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22312506</w:t>
            </w:r>
          </w:p>
          <w:p w14:paraId="536072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charles@nre.gov.g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26009D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1914F0C" w14:textId="77777777" w:rsidTr="00B12662">
        <w:trPr>
          <w:cantSplit/>
        </w:trPr>
        <w:tc>
          <w:tcPr>
            <w:tcW w:w="4541" w:type="dxa"/>
          </w:tcPr>
          <w:p w14:paraId="79667D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BE7D1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e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d</w:t>
            </w:r>
          </w:p>
          <w:p w14:paraId="374E16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</w:t>
            </w:r>
          </w:p>
          <w:p w14:paraId="49C906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Guyana to the United Nations</w:t>
            </w:r>
          </w:p>
          <w:p w14:paraId="400FF3C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 Rue Pre de la Bichette</w:t>
            </w:r>
          </w:p>
          <w:p w14:paraId="3F08EAD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2 Geneva</w:t>
            </w:r>
          </w:p>
          <w:p w14:paraId="542645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B4407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30 1790</w:t>
            </w:r>
          </w:p>
          <w:p w14:paraId="5BD149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mog.gv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701C5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9FD0C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BC8E5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hol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edericks</w:t>
            </w:r>
          </w:p>
          <w:p w14:paraId="550DC0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irman</w:t>
            </w:r>
          </w:p>
          <w:p w14:paraId="0BB0FC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Toshao's Council</w:t>
            </w:r>
          </w:p>
          <w:p w14:paraId="1FD0D7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51-252 Thomas Quamina Sts</w:t>
            </w:r>
          </w:p>
          <w:p w14:paraId="29FAB8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orgetown</w:t>
            </w:r>
          </w:p>
          <w:p w14:paraId="127500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yana</w:t>
            </w:r>
          </w:p>
          <w:p w14:paraId="2D93C2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1743856600003</w:t>
            </w:r>
          </w:p>
          <w:p w14:paraId="1887EC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mog.gv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E92510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BC06416" w14:textId="77777777" w:rsidTr="00B12662">
        <w:trPr>
          <w:cantSplit/>
        </w:trPr>
        <w:tc>
          <w:tcPr>
            <w:tcW w:w="4541" w:type="dxa"/>
          </w:tcPr>
          <w:p w14:paraId="3E3B79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s Alexand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dd</w:t>
            </w:r>
          </w:p>
          <w:p w14:paraId="0AA926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</w:t>
            </w:r>
          </w:p>
          <w:p w14:paraId="1643AB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Divission</w:t>
            </w:r>
          </w:p>
          <w:p w14:paraId="3D16F3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ology and Mines Commission</w:t>
            </w:r>
          </w:p>
          <w:p w14:paraId="347980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pper Brickdam</w:t>
            </w:r>
          </w:p>
          <w:p w14:paraId="34405D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orgetown</w:t>
            </w:r>
          </w:p>
          <w:p w14:paraId="244B9A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yana</w:t>
            </w:r>
          </w:p>
          <w:p w14:paraId="03850D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2252865</w:t>
            </w:r>
          </w:p>
          <w:p w14:paraId="22651A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s_todd@ggmc.gov.g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ECC712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01813E51" w14:textId="77777777" w:rsidTr="00B12662">
        <w:trPr>
          <w:cantSplit/>
        </w:trPr>
        <w:tc>
          <w:tcPr>
            <w:tcW w:w="4541" w:type="dxa"/>
          </w:tcPr>
          <w:p w14:paraId="441D41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Honduras</w:t>
            </w:r>
          </w:p>
          <w:p w14:paraId="31557A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s Albert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ompson Flores</w:t>
            </w:r>
          </w:p>
          <w:p w14:paraId="3754AD3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or</w:t>
            </w:r>
          </w:p>
          <w:p w14:paraId="4686E1C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entro de Estudios y Control de Contaminantes</w:t>
            </w:r>
          </w:p>
          <w:p w14:paraId="3F90DA0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cretaria de Recursos Naturales y Ambiente</w:t>
            </w:r>
          </w:p>
          <w:p w14:paraId="3309EC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dificio CESCCO, Barrio Morazán, Frente a Bomberos</w:t>
            </w:r>
          </w:p>
          <w:p w14:paraId="1EB48BC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101 Tegucigalpa</w:t>
            </w:r>
          </w:p>
          <w:p w14:paraId="0F63FAD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Honduras</w:t>
            </w:r>
          </w:p>
          <w:p w14:paraId="099AA28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04 2239 0194</w:t>
            </w:r>
          </w:p>
          <w:p w14:paraId="0C5A1D7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escco.miambiente@yahoo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782A155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</w:tc>
      </w:tr>
    </w:tbl>
    <w:p w14:paraId="56405435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C27F7" w14:paraId="6EDDD3F8" w14:textId="77777777" w:rsidTr="00B12662">
        <w:trPr>
          <w:cantSplit/>
        </w:trPr>
        <w:tc>
          <w:tcPr>
            <w:tcW w:w="4541" w:type="dxa"/>
          </w:tcPr>
          <w:p w14:paraId="7CEB6A9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lastRenderedPageBreak/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atali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irón Sierra</w:t>
            </w:r>
          </w:p>
          <w:p w14:paraId="6E65196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imer Secretario</w:t>
            </w:r>
          </w:p>
          <w:p w14:paraId="378BF8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Honduras to the United Nations</w:t>
            </w:r>
          </w:p>
          <w:p w14:paraId="0FDA8A9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, Avenue de France</w:t>
            </w:r>
          </w:p>
          <w:p w14:paraId="4E02EC6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61337AA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0EF4B5E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10 07 60</w:t>
            </w:r>
          </w:p>
          <w:p w14:paraId="5CF32DF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alia.giron@hondurasginebra.ch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8374EC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CD5C6E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03DCA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Mr. Giampaolo Rizzo Alvarado</w:t>
            </w:r>
          </w:p>
          <w:p w14:paraId="4D856D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Embajador</w:t>
            </w:r>
          </w:p>
          <w:p w14:paraId="12D59F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Permanent Mission of Honduras to the United Nations</w:t>
            </w:r>
          </w:p>
          <w:p w14:paraId="2861D70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23, Avenue de France</w:t>
            </w:r>
          </w:p>
          <w:p w14:paraId="4C8395F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1202 Geneva</w:t>
            </w:r>
          </w:p>
          <w:p w14:paraId="6F1CFDD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46423A0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Tel.: +41 22 710 07 60</w:t>
            </w:r>
          </w:p>
          <w:p w14:paraId="75B8149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Email: natalia.giron@hondurasginebra.ch</w:t>
            </w:r>
          </w:p>
          <w:p w14:paraId="31FB226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0A64785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4B69FCD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ablo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odriguez Rubio</w:t>
            </w:r>
          </w:p>
          <w:p w14:paraId="3C15D6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inador de Proyecto Mercurio/Asesor técnico</w:t>
            </w:r>
          </w:p>
          <w:p w14:paraId="2CDBFC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cisco Morazán</w:t>
            </w:r>
          </w:p>
          <w:p w14:paraId="0E74C3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. Villas Del Real, Fco Morazan</w:t>
            </w:r>
          </w:p>
          <w:p w14:paraId="3069DB0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99999 Tegucigalpa</w:t>
            </w:r>
          </w:p>
          <w:p w14:paraId="680450F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Honduras</w:t>
            </w:r>
          </w:p>
          <w:p w14:paraId="08A3012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98988421</w:t>
            </w:r>
          </w:p>
          <w:p w14:paraId="706F09F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ablorrr@g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4F19B486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55B5682" w14:textId="77777777" w:rsidTr="00B12662">
        <w:trPr>
          <w:cantSplit/>
        </w:trPr>
        <w:tc>
          <w:tcPr>
            <w:tcW w:w="4541" w:type="dxa"/>
          </w:tcPr>
          <w:p w14:paraId="282F540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Hungary</w:t>
            </w:r>
          </w:p>
          <w:p w14:paraId="3AB7076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ünd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Harsányi</w:t>
            </w:r>
          </w:p>
          <w:p w14:paraId="1AA3CE1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mental Technologies Expert</w:t>
            </w:r>
          </w:p>
          <w:p w14:paraId="192704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Technologies Department</w:t>
            </w:r>
          </w:p>
          <w:p w14:paraId="08DB03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Agriculture</w:t>
            </w:r>
          </w:p>
          <w:p w14:paraId="552840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ssuth Lajos Square</w:t>
            </w:r>
          </w:p>
          <w:p w14:paraId="04362A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55 Budapest</w:t>
            </w:r>
          </w:p>
          <w:p w14:paraId="2D027F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ungary</w:t>
            </w:r>
          </w:p>
          <w:p w14:paraId="53ECD6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618967284</w:t>
            </w:r>
          </w:p>
          <w:p w14:paraId="3FDB91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nde.harsanyi@am.gov.h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C12A9E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5FED5B3" w14:textId="77777777" w:rsidTr="00B12662">
        <w:trPr>
          <w:cantSplit/>
        </w:trPr>
        <w:tc>
          <w:tcPr>
            <w:tcW w:w="4541" w:type="dxa"/>
          </w:tcPr>
          <w:p w14:paraId="730D7D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m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vacs</w:t>
            </w:r>
          </w:p>
          <w:p w14:paraId="6790BA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ientific Researcher</w:t>
            </w:r>
          </w:p>
          <w:p w14:paraId="3660D0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Chemical Safety and Competent Authorities</w:t>
            </w:r>
          </w:p>
          <w:p w14:paraId="3B3417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uman Capacities</w:t>
            </w:r>
          </w:p>
          <w:p w14:paraId="588508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bert Florian ut 2-6</w:t>
            </w:r>
          </w:p>
          <w:p w14:paraId="029C4B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97 Budapest</w:t>
            </w:r>
          </w:p>
          <w:p w14:paraId="410C9C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ungary</w:t>
            </w:r>
          </w:p>
          <w:p w14:paraId="1BE165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614761134</w:t>
            </w:r>
          </w:p>
          <w:p w14:paraId="31005D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mas.kovacs@emmi.gov.h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C59184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E962DCA" w14:textId="77777777" w:rsidTr="00B12662">
        <w:trPr>
          <w:cantSplit/>
        </w:trPr>
        <w:tc>
          <w:tcPr>
            <w:tcW w:w="4541" w:type="dxa"/>
          </w:tcPr>
          <w:p w14:paraId="11055D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celand</w:t>
            </w:r>
          </w:p>
          <w:p w14:paraId="15E094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gurbjö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emundsdottir</w:t>
            </w:r>
          </w:p>
          <w:p w14:paraId="63B650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ivision</w:t>
            </w:r>
          </w:p>
          <w:p w14:paraId="644A83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 and Spatial Planning</w:t>
            </w:r>
          </w:p>
          <w:p w14:paraId="19A8D6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for the Environment and Natural Resources</w:t>
            </w:r>
          </w:p>
          <w:p w14:paraId="7D309E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kuggasund 1</w:t>
            </w:r>
          </w:p>
          <w:p w14:paraId="4D3237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 Reykjavik</w:t>
            </w:r>
          </w:p>
          <w:p w14:paraId="1A7DEC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celand</w:t>
            </w:r>
          </w:p>
          <w:p w14:paraId="6BF49B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4 545 8696</w:t>
            </w:r>
          </w:p>
          <w:p w14:paraId="22030B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4 562 4566</w:t>
            </w:r>
          </w:p>
          <w:p w14:paraId="69E057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gurbjorg.saemundsdottir@uar.i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2678D0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8F5E8BB" w14:textId="77777777" w:rsidTr="00B12662">
        <w:trPr>
          <w:cantSplit/>
        </w:trPr>
        <w:tc>
          <w:tcPr>
            <w:tcW w:w="4541" w:type="dxa"/>
          </w:tcPr>
          <w:p w14:paraId="199B10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6"/>
                <w:szCs w:val="26"/>
                <w:lang w:val="en-GB" w:eastAsia="zh-CN"/>
              </w:rPr>
              <w:t>India</w:t>
            </w:r>
          </w:p>
          <w:p w14:paraId="6CD204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tesh Kuma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ngh</w:t>
            </w:r>
          </w:p>
          <w:p w14:paraId="4FF935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int Secretary</w:t>
            </w:r>
          </w:p>
          <w:p w14:paraId="267644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Forest and Climate Change</w:t>
            </w:r>
          </w:p>
          <w:p w14:paraId="224085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ra Paryavaran Bhawan, Jor Bagh Road</w:t>
            </w:r>
          </w:p>
          <w:p w14:paraId="204E94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3 New Delhi</w:t>
            </w:r>
          </w:p>
          <w:p w14:paraId="01A50A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a</w:t>
            </w:r>
          </w:p>
          <w:p w14:paraId="3381B2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1 11 24695129</w:t>
            </w:r>
          </w:p>
          <w:p w14:paraId="11B572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teshkumar.singh@nic.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CEE42C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BE63BEB" w14:textId="77777777" w:rsidTr="00B12662">
        <w:trPr>
          <w:cantSplit/>
        </w:trPr>
        <w:tc>
          <w:tcPr>
            <w:tcW w:w="4541" w:type="dxa"/>
          </w:tcPr>
          <w:p w14:paraId="2B84EA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i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med</w:t>
            </w:r>
          </w:p>
          <w:p w14:paraId="251282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5232D8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ndia to the United Nations</w:t>
            </w:r>
          </w:p>
          <w:p w14:paraId="03A8E1F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9 rue des Valais</w:t>
            </w:r>
          </w:p>
          <w:p w14:paraId="00F1D2C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582F83B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31DCED8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hyperlink r:id="rId26" w:history="1">
              <w:r w:rsidRPr="006D44B2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basir3@gmail.com</w:t>
              </w:r>
            </w:hyperlink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039053F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52F300D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4F74934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noj Kuma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angeya</w:t>
            </w:r>
          </w:p>
          <w:p w14:paraId="4642A3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05823D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zardous Substances Management Division</w:t>
            </w:r>
          </w:p>
          <w:p w14:paraId="707163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Forest and Climate Change</w:t>
            </w:r>
          </w:p>
          <w:p w14:paraId="48FB62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ra Paryavaran Bhawan, Jor Bagh Road</w:t>
            </w:r>
          </w:p>
          <w:p w14:paraId="6EF162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3 New Delhi</w:t>
            </w:r>
          </w:p>
          <w:p w14:paraId="3D61D3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a</w:t>
            </w:r>
          </w:p>
          <w:p w14:paraId="6CF59F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1 11 24695227</w:t>
            </w:r>
          </w:p>
          <w:p w14:paraId="25F1E4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.gangeya@gov.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A95785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8E92120" w14:textId="77777777" w:rsidTr="00B12662">
        <w:trPr>
          <w:cantSplit/>
        </w:trPr>
        <w:tc>
          <w:tcPr>
            <w:tcW w:w="4541" w:type="dxa"/>
          </w:tcPr>
          <w:p w14:paraId="333696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nes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niwal</w:t>
            </w:r>
          </w:p>
          <w:p w14:paraId="5046A6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ientist 'D'</w:t>
            </w:r>
          </w:p>
          <w:p w14:paraId="417807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Forest and Climate Change</w:t>
            </w:r>
          </w:p>
          <w:p w14:paraId="34BF5F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ra Paryavaran Bhawan, Jor Bagh Road</w:t>
            </w:r>
          </w:p>
          <w:p w14:paraId="2CADDD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3 New Delhi</w:t>
            </w:r>
          </w:p>
          <w:p w14:paraId="25239D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a</w:t>
            </w:r>
          </w:p>
          <w:p w14:paraId="62566E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1 11 24695245</w:t>
            </w:r>
          </w:p>
          <w:p w14:paraId="28E9B5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.runiwal@gov.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2A8A15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1AAAB8D" w14:textId="77777777" w:rsidTr="00B12662">
        <w:trPr>
          <w:cantSplit/>
        </w:trPr>
        <w:tc>
          <w:tcPr>
            <w:tcW w:w="4541" w:type="dxa"/>
          </w:tcPr>
          <w:p w14:paraId="6A4262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FD6C2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shwajee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ngh</w:t>
            </w:r>
          </w:p>
          <w:p w14:paraId="3D01AC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045234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Forest and Climate Change</w:t>
            </w:r>
          </w:p>
          <w:p w14:paraId="60ADD5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ra Paryavaran Bhawan, Jor Bagh Road</w:t>
            </w:r>
          </w:p>
          <w:p w14:paraId="07E753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3 New Delhi</w:t>
            </w:r>
          </w:p>
          <w:p w14:paraId="507D18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a</w:t>
            </w:r>
          </w:p>
          <w:p w14:paraId="6A1AE2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1-9558797515</w:t>
            </w:r>
          </w:p>
          <w:p w14:paraId="246855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shwajeetpu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B842FC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645CF90" w14:textId="77777777" w:rsidTr="00B12662">
        <w:trPr>
          <w:cantSplit/>
        </w:trPr>
        <w:tc>
          <w:tcPr>
            <w:tcW w:w="4541" w:type="dxa"/>
          </w:tcPr>
          <w:p w14:paraId="392A43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donesia</w:t>
            </w:r>
          </w:p>
          <w:p w14:paraId="257EC7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sa Vivi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tnawati</w:t>
            </w:r>
          </w:p>
          <w:p w14:paraId="0BC118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General</w:t>
            </w:r>
          </w:p>
          <w:p w14:paraId="09DDFE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General of Solid Waste, Hazardous Waste and Hazardous Substance</w:t>
            </w:r>
          </w:p>
          <w:p w14:paraId="2483A0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68B840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d Manggala Wanabakti, Jalan Gatot Subroto No.2</w:t>
            </w:r>
          </w:p>
          <w:p w14:paraId="7F9324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260 Central Jakarta</w:t>
            </w:r>
          </w:p>
          <w:p w14:paraId="4AE8F9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66C630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2215704501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5C3CDF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savivien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F3898F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6354379" w14:textId="77777777" w:rsidTr="00B12662">
        <w:trPr>
          <w:cantSplit/>
        </w:trPr>
        <w:tc>
          <w:tcPr>
            <w:tcW w:w="4541" w:type="dxa"/>
          </w:tcPr>
          <w:p w14:paraId="1951D4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362C9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mam B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asodjo</w:t>
            </w:r>
          </w:p>
          <w:p w14:paraId="2FD5B3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or to the Minister</w:t>
            </w:r>
          </w:p>
          <w:p w14:paraId="344ADD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371C2D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d Manggala Wanabakti, Jalan Gatot Subroto No.2</w:t>
            </w:r>
          </w:p>
          <w:p w14:paraId="4EFE0E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260 Central Jakarta</w:t>
            </w:r>
          </w:p>
          <w:p w14:paraId="03701E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7F4305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2215704501</w:t>
            </w:r>
          </w:p>
          <w:p w14:paraId="49315F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bprasodjo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46A201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6B2246E" w14:textId="77777777" w:rsidTr="00B12662">
        <w:trPr>
          <w:cantSplit/>
        </w:trPr>
        <w:tc>
          <w:tcPr>
            <w:tcW w:w="4541" w:type="dxa"/>
          </w:tcPr>
          <w:p w14:paraId="365D25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E6E23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mpi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par</w:t>
            </w:r>
          </w:p>
          <w:p w14:paraId="524420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incipal Secretary</w:t>
            </w:r>
          </w:p>
          <w:p w14:paraId="1A986E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Agency for the Assessment and Application of Technology </w:t>
            </w:r>
          </w:p>
          <w:p w14:paraId="64D17C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MH Thamrin</w:t>
            </w:r>
          </w:p>
          <w:p w14:paraId="5396B5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57C19F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3A0541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mpie.aspar@bppt.go.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B2C835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E65D603" w14:textId="77777777" w:rsidTr="00B12662">
        <w:trPr>
          <w:cantSplit/>
        </w:trPr>
        <w:tc>
          <w:tcPr>
            <w:tcW w:w="4541" w:type="dxa"/>
          </w:tcPr>
          <w:p w14:paraId="65B7E3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nn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khtiar</w:t>
            </w:r>
          </w:p>
          <w:p w14:paraId="5A8E04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ctor</w:t>
            </w:r>
          </w:p>
          <w:p w14:paraId="155149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nter for Technical Services</w:t>
            </w:r>
          </w:p>
          <w:p w14:paraId="6A870A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Agency for the Assessment and Application of Technology </w:t>
            </w:r>
          </w:p>
          <w:p w14:paraId="59B992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MH Thamrin</w:t>
            </w:r>
          </w:p>
          <w:p w14:paraId="3F44E1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509C75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1D415F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bakhtia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FF613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33D0165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B1BEE64" w14:textId="77777777" w:rsidTr="00B12662">
        <w:trPr>
          <w:cantSplit/>
        </w:trPr>
        <w:tc>
          <w:tcPr>
            <w:tcW w:w="4541" w:type="dxa"/>
          </w:tcPr>
          <w:p w14:paraId="50F50A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tt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juwita</w:t>
            </w:r>
          </w:p>
          <w:p w14:paraId="639FB7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General Solid Waste, Hazardous Waste and Hazardous Substances Management</w:t>
            </w:r>
          </w:p>
          <w:p w14:paraId="014101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35D2DD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lan D.I. Panjaitan Kav. 24</w:t>
            </w:r>
          </w:p>
          <w:p w14:paraId="757895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2DFD9C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7566FD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djuwita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995261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9DF7E48" w14:textId="77777777" w:rsidTr="00B12662">
        <w:trPr>
          <w:cantSplit/>
        </w:trPr>
        <w:tc>
          <w:tcPr>
            <w:tcW w:w="4541" w:type="dxa"/>
          </w:tcPr>
          <w:p w14:paraId="79E3A0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CA3F9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a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win</w:t>
            </w:r>
          </w:p>
          <w:p w14:paraId="299B29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ermanent Representative</w:t>
            </w:r>
          </w:p>
          <w:p w14:paraId="40944B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ndonesia to the United Nations</w:t>
            </w:r>
          </w:p>
          <w:p w14:paraId="1416B23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Saint-Jean 16</w:t>
            </w:r>
          </w:p>
          <w:p w14:paraId="45C06A2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3 Geneva</w:t>
            </w:r>
          </w:p>
          <w:p w14:paraId="01B6645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4D3535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3383350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D420C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widya.santikajaya@mission-indonesia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DFC577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DBAECD7" w14:textId="77777777" w:rsidTr="00B12662">
        <w:trPr>
          <w:cantSplit/>
        </w:trPr>
        <w:tc>
          <w:tcPr>
            <w:tcW w:w="4541" w:type="dxa"/>
          </w:tcPr>
          <w:p w14:paraId="64B52D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mad Bast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lim</w:t>
            </w:r>
          </w:p>
          <w:p w14:paraId="1595DE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Assistant of Extractive Industries</w:t>
            </w:r>
          </w:p>
          <w:p w14:paraId="317623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ergy Management, Natural Resources, and Environment</w:t>
            </w:r>
          </w:p>
          <w:p w14:paraId="1C3CA4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inating Ministry for Economic Affairs</w:t>
            </w:r>
          </w:p>
          <w:p w14:paraId="5D88CC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pangan Banteng Timur 2 - 4</w:t>
            </w:r>
          </w:p>
          <w:p w14:paraId="640E2B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710 Central Jakarta</w:t>
            </w:r>
          </w:p>
          <w:p w14:paraId="0EBAB8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2C3DDD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2 21 3500901</w:t>
            </w:r>
          </w:p>
          <w:p w14:paraId="5C7034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2 21 3521967</w:t>
            </w:r>
          </w:p>
          <w:p w14:paraId="57A4F0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tianhalim61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71CD7E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451DCBA" w14:textId="77777777" w:rsidTr="00B12662">
        <w:trPr>
          <w:cantSplit/>
        </w:trPr>
        <w:tc>
          <w:tcPr>
            <w:tcW w:w="4541" w:type="dxa"/>
          </w:tcPr>
          <w:p w14:paraId="6893DD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BA0ED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yd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rdiani</w:t>
            </w:r>
          </w:p>
          <w:p w14:paraId="37BDFC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vernment Official</w:t>
            </w:r>
          </w:p>
          <w:p w14:paraId="0E84B3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ergy and Mineral Resources</w:t>
            </w:r>
          </w:p>
          <w:p w14:paraId="13E118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3D7999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7CFF97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ydiahardiani15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38DCF1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BD0ADCA" w14:textId="77777777" w:rsidTr="00B12662">
        <w:trPr>
          <w:cantSplit/>
        </w:trPr>
        <w:tc>
          <w:tcPr>
            <w:tcW w:w="4541" w:type="dxa"/>
          </w:tcPr>
          <w:p w14:paraId="724DB6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A71CC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ntu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ryanto</w:t>
            </w:r>
          </w:p>
          <w:p w14:paraId="6ABB19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gency for the Assessment and Application of Technology</w:t>
            </w:r>
          </w:p>
          <w:p w14:paraId="26CB69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MH Thamrin</w:t>
            </w:r>
          </w:p>
          <w:p w14:paraId="649C2E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56AAB8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6E7C26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ntur.haryanto@bppt.go.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FA7EF8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3834BD0" w14:textId="77777777" w:rsidTr="00B12662">
        <w:trPr>
          <w:cantSplit/>
        </w:trPr>
        <w:tc>
          <w:tcPr>
            <w:tcW w:w="4541" w:type="dxa"/>
          </w:tcPr>
          <w:p w14:paraId="689D03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rm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rmawan</w:t>
            </w:r>
          </w:p>
          <w:p w14:paraId="6A978B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gineer</w:t>
            </w:r>
          </w:p>
          <w:p w14:paraId="52CE04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y</w:t>
            </w:r>
          </w:p>
          <w:p w14:paraId="44A0213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alan D.I. Panjaitan Kav. 24</w:t>
            </w:r>
          </w:p>
          <w:p w14:paraId="4E26ED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466032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</w:tc>
      </w:tr>
    </w:tbl>
    <w:p w14:paraId="0F00580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53E022B" w14:textId="77777777" w:rsidTr="00B12662">
        <w:trPr>
          <w:cantSplit/>
        </w:trPr>
        <w:tc>
          <w:tcPr>
            <w:tcW w:w="4541" w:type="dxa"/>
          </w:tcPr>
          <w:p w14:paraId="1B3E13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u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siani</w:t>
            </w:r>
          </w:p>
          <w:p w14:paraId="37768B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59E488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for Hazardous Substance Management</w:t>
            </w:r>
          </w:p>
          <w:p w14:paraId="2F5A52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37223D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Gedung Manggala Wanabakti, Jalan Gatot Subroto No.2</w:t>
            </w:r>
          </w:p>
          <w:p w14:paraId="379351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260 Central Jakarta</w:t>
            </w:r>
          </w:p>
          <w:p w14:paraId="29B14C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11DE8D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2215704501</w:t>
            </w:r>
          </w:p>
          <w:p w14:paraId="21DA0D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tjkt.pb3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6E5FD5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19B3EDD" w14:textId="77777777" w:rsidTr="00B12662">
        <w:trPr>
          <w:cantSplit/>
        </w:trPr>
        <w:tc>
          <w:tcPr>
            <w:tcW w:w="4541" w:type="dxa"/>
          </w:tcPr>
          <w:p w14:paraId="7035DF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DCC48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hanan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istinigsih</w:t>
            </w:r>
          </w:p>
          <w:p w14:paraId="010570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te General of Solid Waste Hazardous Waste and Hazardous Substances Management</w:t>
            </w:r>
          </w:p>
          <w:p w14:paraId="48C615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72407B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lan D.I. Panjaitan Kav. 24</w:t>
            </w:r>
          </w:p>
          <w:p w14:paraId="2ED46A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26063F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58CCBD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ni.okw95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BC77DB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69CA9FE" w14:textId="77777777" w:rsidTr="00B12662">
        <w:trPr>
          <w:cantSplit/>
        </w:trPr>
        <w:tc>
          <w:tcPr>
            <w:tcW w:w="4541" w:type="dxa"/>
          </w:tcPr>
          <w:p w14:paraId="2F3003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01422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lu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ksono</w:t>
            </w:r>
          </w:p>
          <w:p w14:paraId="7F8101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</w:t>
            </w:r>
          </w:p>
          <w:p w14:paraId="13135B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68B83A5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alan D.I. Panjaitan Kav. 24</w:t>
            </w:r>
          </w:p>
          <w:p w14:paraId="7EA44F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0097B2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</w:tc>
      </w:tr>
    </w:tbl>
    <w:p w14:paraId="5332501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3B87EDB" w14:textId="77777777" w:rsidTr="00B12662">
        <w:trPr>
          <w:cantSplit/>
        </w:trPr>
        <w:tc>
          <w:tcPr>
            <w:tcW w:w="4541" w:type="dxa"/>
          </w:tcPr>
          <w:p w14:paraId="4C3746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FAB40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c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hanani</w:t>
            </w:r>
          </w:p>
          <w:p w14:paraId="67D3CB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Deputy for Chemical Product</w:t>
            </w:r>
          </w:p>
          <w:p w14:paraId="43226F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Export of Industry and Mining Product</w:t>
            </w:r>
          </w:p>
          <w:p w14:paraId="1B165B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rade</w:t>
            </w:r>
          </w:p>
          <w:p w14:paraId="43CDE4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. M.I. Ridwan Rais</w:t>
            </w:r>
          </w:p>
          <w:p w14:paraId="4CC5DD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5DDBB1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50226C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ci.mahanani@kemendag.go.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7E7867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A4761DF" w14:textId="77777777" w:rsidTr="00B12662">
        <w:trPr>
          <w:cantSplit/>
        </w:trPr>
        <w:tc>
          <w:tcPr>
            <w:tcW w:w="4541" w:type="dxa"/>
          </w:tcPr>
          <w:p w14:paraId="381DE3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DA91F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ld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dalina</w:t>
            </w:r>
          </w:p>
          <w:p w14:paraId="0C202B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General Solid Waste, Hazardous Waste and Hazardous Substances</w:t>
            </w:r>
          </w:p>
          <w:p w14:paraId="493453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777D29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lan D.I. Panjaitan Kav. 24</w:t>
            </w:r>
          </w:p>
          <w:p w14:paraId="179B50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3C6C14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19591A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p0905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F8262C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AA14560" w14:textId="77777777" w:rsidTr="00B12662">
        <w:trPr>
          <w:cantSplit/>
        </w:trPr>
        <w:tc>
          <w:tcPr>
            <w:tcW w:w="4541" w:type="dxa"/>
          </w:tcPr>
          <w:p w14:paraId="78136F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r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ty</w:t>
            </w:r>
          </w:p>
          <w:p w14:paraId="1CAACA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of Industrial and Mining Product Expert</w:t>
            </w:r>
          </w:p>
          <w:p w14:paraId="5F26F0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General of Foreign Trade</w:t>
            </w:r>
          </w:p>
          <w:p w14:paraId="73EB2F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M. I. Ridwan Rais No. 5</w:t>
            </w:r>
          </w:p>
          <w:p w14:paraId="208287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4A9E7E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3D57C1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ry.maryati@kemendag.go.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7EF701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14C11B7" w14:textId="77777777" w:rsidTr="00B12662">
        <w:trPr>
          <w:cantSplit/>
        </w:trPr>
        <w:tc>
          <w:tcPr>
            <w:tcW w:w="4541" w:type="dxa"/>
          </w:tcPr>
          <w:p w14:paraId="47AC9B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d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ugroho</w:t>
            </w:r>
          </w:p>
          <w:p w14:paraId="43E188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ctor</w:t>
            </w:r>
          </w:p>
          <w:p w14:paraId="3E3985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gency for the Assessment and Application of Technology</w:t>
            </w:r>
          </w:p>
          <w:p w14:paraId="3FB988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MH Thamrin</w:t>
            </w:r>
          </w:p>
          <w:p w14:paraId="4BB541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039DD6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592812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di.nugroho@bppt.go.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E508D3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82334FD" w14:textId="77777777" w:rsidTr="00B12662">
        <w:trPr>
          <w:cantSplit/>
        </w:trPr>
        <w:tc>
          <w:tcPr>
            <w:tcW w:w="4541" w:type="dxa"/>
          </w:tcPr>
          <w:p w14:paraId="434775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77EA0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hsan Wicakso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ugroho</w:t>
            </w:r>
          </w:p>
          <w:p w14:paraId="3FD85C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plomat</w:t>
            </w:r>
          </w:p>
          <w:p w14:paraId="6A57D8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velopment, Economic and Environment</w:t>
            </w:r>
          </w:p>
          <w:p w14:paraId="471A34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536CE3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 Taman Pejambon No.6</w:t>
            </w:r>
          </w:p>
          <w:p w14:paraId="136468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10 Central Jakarta</w:t>
            </w:r>
          </w:p>
          <w:p w14:paraId="0E10BD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335496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2213848626</w:t>
            </w:r>
          </w:p>
          <w:p w14:paraId="4F0B86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hsan.nugroho@kemlu.go.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9B4763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60CB1FB" w14:textId="77777777" w:rsidTr="00B12662">
        <w:trPr>
          <w:cantSplit/>
        </w:trPr>
        <w:tc>
          <w:tcPr>
            <w:tcW w:w="4541" w:type="dxa"/>
          </w:tcPr>
          <w:p w14:paraId="2B2837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ri Murwan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urfadilastuti</w:t>
            </w:r>
          </w:p>
          <w:p w14:paraId="40F598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General of Waste and Hazardous Waste and Hazardous Substances Management</w:t>
            </w:r>
          </w:p>
          <w:p w14:paraId="28F76C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37036B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lan D.I. Panjaitan Kav. 24</w:t>
            </w:r>
          </w:p>
          <w:p w14:paraId="194180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00EF43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014EBC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8BFCCB3" w14:textId="77777777" w:rsidTr="00B12662">
        <w:trPr>
          <w:cantSplit/>
        </w:trPr>
        <w:tc>
          <w:tcPr>
            <w:tcW w:w="4541" w:type="dxa"/>
          </w:tcPr>
          <w:p w14:paraId="1DA752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71D33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d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urjaman</w:t>
            </w:r>
          </w:p>
          <w:p w14:paraId="7651CE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B6DB9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nter of Technology for Natural Resources Development</w:t>
            </w:r>
          </w:p>
          <w:p w14:paraId="7B7C2C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gency for the Assessment and Application of Technology</w:t>
            </w:r>
          </w:p>
          <w:p w14:paraId="65CBDE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MH Thamrin</w:t>
            </w:r>
          </w:p>
          <w:p w14:paraId="592162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70B988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11CA34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3736787" w14:textId="77777777" w:rsidTr="00B12662">
        <w:trPr>
          <w:cantSplit/>
        </w:trPr>
        <w:tc>
          <w:tcPr>
            <w:tcW w:w="4541" w:type="dxa"/>
          </w:tcPr>
          <w:p w14:paraId="12AFBF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B4884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ohannes Yud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abangkara</w:t>
            </w:r>
          </w:p>
          <w:p w14:paraId="27FF52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08FF4A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ng and Energy Infrastructure</w:t>
            </w:r>
          </w:p>
          <w:p w14:paraId="44E77F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for Maritime Affairs</w:t>
            </w:r>
          </w:p>
          <w:p w14:paraId="00090C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MH Thamrin</w:t>
            </w:r>
          </w:p>
          <w:p w14:paraId="7624B2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78E578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1643D5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udiprabangkara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D576BE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0A7359D" w14:textId="77777777" w:rsidTr="00B12662">
        <w:trPr>
          <w:cantSplit/>
        </w:trPr>
        <w:tc>
          <w:tcPr>
            <w:tcW w:w="4541" w:type="dxa"/>
          </w:tcPr>
          <w:p w14:paraId="5DD255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urwach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trayana</w:t>
            </w:r>
          </w:p>
          <w:p w14:paraId="691F5E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tion Head of Policy for Mineral Extractive Industries</w:t>
            </w:r>
          </w:p>
          <w:p w14:paraId="7379A4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ergy Management, Natural Resources and Environment</w:t>
            </w:r>
          </w:p>
          <w:p w14:paraId="1CB704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for Economic Affairs</w:t>
            </w:r>
          </w:p>
          <w:p w14:paraId="343B89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6B0BBC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3C3B0E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urwachidputrayana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9C092F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6D3DE4A" w14:textId="77777777" w:rsidTr="00B12662">
        <w:trPr>
          <w:cantSplit/>
        </w:trPr>
        <w:tc>
          <w:tcPr>
            <w:tcW w:w="4541" w:type="dxa"/>
          </w:tcPr>
          <w:p w14:paraId="1BD2D9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unik Kuncarani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rwandari</w:t>
            </w:r>
          </w:p>
          <w:p w14:paraId="02F9B5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Deputy Director </w:t>
            </w:r>
          </w:p>
          <w:p w14:paraId="40B50C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mplementation of Hazardous Waste Convention</w:t>
            </w:r>
          </w:p>
          <w:p w14:paraId="7CB22C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5A5466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d Manggala Wanabakti, Jalan Gatot Subroto No.2</w:t>
            </w:r>
          </w:p>
          <w:p w14:paraId="72D9F0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260 Jakarta</w:t>
            </w:r>
          </w:p>
          <w:p w14:paraId="2DF8E5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407FF2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2215704501</w:t>
            </w:r>
          </w:p>
          <w:p w14:paraId="078F12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unikkuncar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903783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FC72FF9" w14:textId="77777777" w:rsidTr="00B12662">
        <w:trPr>
          <w:cantSplit/>
        </w:trPr>
        <w:tc>
          <w:tcPr>
            <w:tcW w:w="4541" w:type="dxa"/>
          </w:tcPr>
          <w:p w14:paraId="75281D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F011F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ggul Haramos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jagukguk</w:t>
            </w:r>
          </w:p>
          <w:p w14:paraId="092732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General for Environmental Pollution and Degradation Control</w:t>
            </w:r>
          </w:p>
          <w:p w14:paraId="3FD623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1514CF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lan D.I. Panjaitan Kav. 24</w:t>
            </w:r>
          </w:p>
          <w:p w14:paraId="5A5B31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779464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12E4D4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ggulhrgukguk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7884FC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84FFAB3" w14:textId="77777777" w:rsidTr="00B12662">
        <w:trPr>
          <w:cantSplit/>
        </w:trPr>
        <w:tc>
          <w:tcPr>
            <w:tcW w:w="4541" w:type="dxa"/>
          </w:tcPr>
          <w:p w14:paraId="536A5E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2B7B4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mma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za</w:t>
            </w:r>
          </w:p>
          <w:p w14:paraId="4C8C03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Chairman</w:t>
            </w:r>
          </w:p>
          <w:p w14:paraId="32805A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de and Private Sector Assistance</w:t>
            </w:r>
          </w:p>
          <w:p w14:paraId="0114C0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Agency for the Assessment and Application of Technology </w:t>
            </w:r>
          </w:p>
          <w:p w14:paraId="143CB0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MH Thamrin</w:t>
            </w:r>
          </w:p>
          <w:p w14:paraId="775100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799E8E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52D2B3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mmam.riza@bppt.go.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44271C79" w14:textId="77777777" w:rsidTr="00B12662">
        <w:trPr>
          <w:cantSplit/>
        </w:trPr>
        <w:tc>
          <w:tcPr>
            <w:tcW w:w="4541" w:type="dxa"/>
          </w:tcPr>
          <w:p w14:paraId="2F51A6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A7337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13072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widy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tikajaya</w:t>
            </w:r>
          </w:p>
          <w:p w14:paraId="1AB355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 of Economic Affairs</w:t>
            </w:r>
          </w:p>
          <w:p w14:paraId="6CDF8D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ndonesia to the United Nations</w:t>
            </w:r>
          </w:p>
          <w:p w14:paraId="573BE69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Saint-Jean 16</w:t>
            </w:r>
          </w:p>
          <w:p w14:paraId="3009E3D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3 Geneva</w:t>
            </w:r>
          </w:p>
          <w:p w14:paraId="067625F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7D9B48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338 33 50</w:t>
            </w:r>
          </w:p>
          <w:p w14:paraId="493653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widya.santikajaya@mission-indonesia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B7C23D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807D0FE" w14:textId="77777777" w:rsidTr="00B12662">
        <w:trPr>
          <w:cantSplit/>
        </w:trPr>
        <w:tc>
          <w:tcPr>
            <w:tcW w:w="4541" w:type="dxa"/>
          </w:tcPr>
          <w:p w14:paraId="547735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C517B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listyowati</w:t>
            </w:r>
          </w:p>
          <w:p w14:paraId="5D08C7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of Reclamation of Abondoned Land</w:t>
            </w:r>
          </w:p>
          <w:p w14:paraId="34E749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2805A2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lan D.I. Panjaitan Kav. 24</w:t>
            </w:r>
          </w:p>
          <w:p w14:paraId="7B3F4C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4674E8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0E052F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sty_78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EE9945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DC95006" w14:textId="77777777" w:rsidTr="00B12662">
        <w:trPr>
          <w:cantSplit/>
        </w:trPr>
        <w:tc>
          <w:tcPr>
            <w:tcW w:w="4541" w:type="dxa"/>
          </w:tcPr>
          <w:p w14:paraId="41EC8F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mbun</w:t>
            </w:r>
          </w:p>
          <w:p w14:paraId="2B377C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 for Mineral and Coal Infrastructure</w:t>
            </w:r>
          </w:p>
          <w:p w14:paraId="0AA657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for Maritime Affairs</w:t>
            </w:r>
          </w:p>
          <w:p w14:paraId="2A656E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l. MH Thamrin</w:t>
            </w:r>
          </w:p>
          <w:p w14:paraId="10559E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njerang</w:t>
            </w:r>
          </w:p>
          <w:p w14:paraId="3FAD7E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F0FE2D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68C260A" w14:textId="77777777" w:rsidTr="00B12662">
        <w:trPr>
          <w:cantSplit/>
        </w:trPr>
        <w:tc>
          <w:tcPr>
            <w:tcW w:w="4541" w:type="dxa"/>
          </w:tcPr>
          <w:p w14:paraId="0F7DA1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ynd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rdhani</w:t>
            </w:r>
          </w:p>
          <w:p w14:paraId="619D24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 of Economic Affairs</w:t>
            </w:r>
          </w:p>
          <w:p w14:paraId="647EAA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ndonesia to the United Nations</w:t>
            </w:r>
          </w:p>
          <w:p w14:paraId="6A5AEFC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Saint-Jean 16</w:t>
            </w:r>
          </w:p>
          <w:p w14:paraId="3DAE7DE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3 Geneva</w:t>
            </w:r>
          </w:p>
          <w:p w14:paraId="6A20555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7575D4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3383350</w:t>
            </w:r>
          </w:p>
          <w:p w14:paraId="447278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@mission-indonesia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99C396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5D29133" w14:textId="77777777" w:rsidTr="00B12662">
        <w:trPr>
          <w:cantSplit/>
        </w:trPr>
        <w:tc>
          <w:tcPr>
            <w:tcW w:w="4541" w:type="dxa"/>
          </w:tcPr>
          <w:p w14:paraId="79521F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Iran (Islamic Republic of)</w:t>
            </w:r>
          </w:p>
          <w:p w14:paraId="5E9D7B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maei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ghaei-Hamaneh</w:t>
            </w:r>
          </w:p>
          <w:p w14:paraId="5A9A1D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</w:t>
            </w:r>
          </w:p>
          <w:p w14:paraId="655D32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ran to the United Nations</w:t>
            </w:r>
          </w:p>
          <w:p w14:paraId="43743B7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8, Chemin du Petit-Saconnex</w:t>
            </w:r>
          </w:p>
          <w:p w14:paraId="5D1B455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7A40CC8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22F396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.baghaei@mfa.i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A195A5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C6F79A7" w14:textId="77777777" w:rsidTr="00B12662">
        <w:trPr>
          <w:cantSplit/>
        </w:trPr>
        <w:tc>
          <w:tcPr>
            <w:tcW w:w="4541" w:type="dxa"/>
          </w:tcPr>
          <w:p w14:paraId="29ABD5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hamme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dulkerim</w:t>
            </w:r>
          </w:p>
          <w:p w14:paraId="403918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ran to the United Nations</w:t>
            </w:r>
          </w:p>
          <w:p w14:paraId="697BC75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8, Chemin du Petit-Saconnex</w:t>
            </w:r>
          </w:p>
          <w:p w14:paraId="4C9BA53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0A1DB01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2FF9CB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27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hashimmami@yahoo.com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CF0C5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BCA87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3C1EB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idar Al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louji</w:t>
            </w:r>
          </w:p>
          <w:p w14:paraId="416AE6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y of National Authority for Chemical Conventions</w:t>
            </w:r>
          </w:p>
          <w:p w14:paraId="3D0DCD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Chemical and Bioligic Conventions</w:t>
            </w:r>
          </w:p>
          <w:p w14:paraId="559FEF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73BAAF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Nation Avenue</w:t>
            </w:r>
          </w:p>
          <w:p w14:paraId="5BF9A0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36914811 Tehran</w:t>
            </w:r>
          </w:p>
          <w:p w14:paraId="128897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ran (Islamic Republic of)</w:t>
            </w:r>
          </w:p>
          <w:p w14:paraId="1D3637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82161154431</w:t>
            </w:r>
          </w:p>
          <w:p w14:paraId="440770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louji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B9AE6E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10B8FF5" w14:textId="77777777" w:rsidTr="00B12662">
        <w:trPr>
          <w:cantSplit/>
        </w:trPr>
        <w:tc>
          <w:tcPr>
            <w:tcW w:w="4541" w:type="dxa"/>
          </w:tcPr>
          <w:p w14:paraId="50988F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7D800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hankhah</w:t>
            </w:r>
          </w:p>
          <w:p w14:paraId="049610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 of National Authority for Chemical Conventions</w:t>
            </w:r>
          </w:p>
          <w:p w14:paraId="0BF369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Chemical and Bioligic Conventions</w:t>
            </w:r>
          </w:p>
          <w:p w14:paraId="142890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7329E8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Nation Avenue</w:t>
            </w:r>
          </w:p>
          <w:p w14:paraId="29D045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36914811 Tehran</w:t>
            </w:r>
          </w:p>
          <w:p w14:paraId="3602A9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ran (Islamic Republic of)</w:t>
            </w:r>
          </w:p>
          <w:p w14:paraId="1F24D9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82161154431</w:t>
            </w:r>
          </w:p>
          <w:p w14:paraId="63AA22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haankhah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39E6F0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CBB57DF" w14:textId="77777777" w:rsidTr="00B12662">
        <w:trPr>
          <w:cantSplit/>
        </w:trPr>
        <w:tc>
          <w:tcPr>
            <w:tcW w:w="4541" w:type="dxa"/>
          </w:tcPr>
          <w:p w14:paraId="7015AB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ma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neidi Jafari</w:t>
            </w:r>
          </w:p>
          <w:p w14:paraId="0A518B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Hospital  Environmental Health  and Waste Management Office</w:t>
            </w:r>
          </w:p>
          <w:p w14:paraId="756F76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and Occupational  Health  Center</w:t>
            </w:r>
          </w:p>
          <w:p w14:paraId="5022D9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 and Medical Education</w:t>
            </w:r>
          </w:p>
          <w:p w14:paraId="63F866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BOX, 1467664961 Tehran</w:t>
            </w:r>
          </w:p>
          <w:p w14:paraId="4B6ECD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ran (Islamic Republic of)</w:t>
            </w:r>
          </w:p>
          <w:p w14:paraId="74C888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82161154431</w:t>
            </w:r>
          </w:p>
          <w:p w14:paraId="4C2F46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haankhah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A26F17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58C5CDF" w14:textId="77777777" w:rsidTr="00B12662">
        <w:trPr>
          <w:cantSplit/>
        </w:trPr>
        <w:tc>
          <w:tcPr>
            <w:tcW w:w="4541" w:type="dxa"/>
          </w:tcPr>
          <w:p w14:paraId="530A01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Jamaica</w:t>
            </w:r>
          </w:p>
          <w:p w14:paraId="41E775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thu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rgan</w:t>
            </w:r>
          </w:p>
          <w:p w14:paraId="678D8A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</w:t>
            </w:r>
          </w:p>
          <w:p w14:paraId="3C0779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Prevention Branch</w:t>
            </w:r>
          </w:p>
          <w:p w14:paraId="05C8B4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 and Planning Agency</w:t>
            </w:r>
          </w:p>
          <w:p w14:paraId="7FCE68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 Caledonia Avenue</w:t>
            </w:r>
          </w:p>
          <w:p w14:paraId="2C988D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ingston 5 St. Andrew</w:t>
            </w:r>
          </w:p>
          <w:p w14:paraId="736E6F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maica</w:t>
            </w:r>
          </w:p>
          <w:p w14:paraId="6EA8A5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76754-7540</w:t>
            </w:r>
          </w:p>
          <w:p w14:paraId="56EA27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76 754-7594</w:t>
            </w:r>
          </w:p>
          <w:p w14:paraId="700331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thune.morgan@nepa.gov.j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4D3A01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21BE0" w14:paraId="06243115" w14:textId="77777777" w:rsidTr="00B12662">
        <w:trPr>
          <w:cantSplit/>
        </w:trPr>
        <w:tc>
          <w:tcPr>
            <w:tcW w:w="4541" w:type="dxa"/>
          </w:tcPr>
          <w:p w14:paraId="35B089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0A4B2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shan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lmon</w:t>
            </w:r>
          </w:p>
          <w:p w14:paraId="5961D2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18D2F4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Jamaica to the United Nations</w:t>
            </w:r>
          </w:p>
          <w:p w14:paraId="6FE83BC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3 Avenue de France</w:t>
            </w:r>
          </w:p>
          <w:p w14:paraId="3B4A4AF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2 Geneva</w:t>
            </w:r>
          </w:p>
          <w:p w14:paraId="2C29A69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54E8BAA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768043155</w:t>
            </w:r>
          </w:p>
          <w:p w14:paraId="7F4E9E8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emier@hot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57BA14F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1C03C9C" w14:textId="77777777" w:rsidTr="00B12662">
        <w:trPr>
          <w:cantSplit/>
        </w:trPr>
        <w:tc>
          <w:tcPr>
            <w:tcW w:w="4541" w:type="dxa"/>
          </w:tcPr>
          <w:p w14:paraId="62E833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Japan</w:t>
            </w:r>
          </w:p>
          <w:p w14:paraId="01166E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kik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shimae</w:t>
            </w:r>
          </w:p>
          <w:p w14:paraId="548985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AC5F0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Mercury Management Environmental Health Department</w:t>
            </w:r>
          </w:p>
          <w:p w14:paraId="5699E1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686AF3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-2-2 Kasumigaseki, Chiyoda-Ku</w:t>
            </w:r>
          </w:p>
          <w:p w14:paraId="6A0130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-8975 Tokyo</w:t>
            </w:r>
          </w:p>
          <w:p w14:paraId="4ABA7F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6FB510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 3 5521 8260</w:t>
            </w:r>
          </w:p>
          <w:p w14:paraId="1055C9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 3 3580 3596</w:t>
            </w:r>
          </w:p>
          <w:p w14:paraId="4614A9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kiko_nishimae@env.g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6E1DFB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8C0307F" w14:textId="77777777" w:rsidTr="00B12662">
        <w:trPr>
          <w:cantSplit/>
        </w:trPr>
        <w:tc>
          <w:tcPr>
            <w:tcW w:w="4541" w:type="dxa"/>
          </w:tcPr>
          <w:p w14:paraId="024FA4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45D1D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kafum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an</w:t>
            </w:r>
          </w:p>
          <w:p w14:paraId="433C6B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7FE6A2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olicy Team, Suistainability Design Division</w:t>
            </w:r>
          </w:p>
          <w:p w14:paraId="4DF547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 Research Institute Ltd.</w:t>
            </w:r>
          </w:p>
          <w:p w14:paraId="55B347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-22, Takada 2 Chome, Toshima-ku</w:t>
            </w:r>
          </w:p>
          <w:p w14:paraId="59CC4B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1-0033 Tokyo</w:t>
            </w:r>
          </w:p>
          <w:p w14:paraId="0D6A19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3A6918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 3 5956 7503</w:t>
            </w:r>
          </w:p>
          <w:p w14:paraId="6CEB7D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 3 5956 7523</w:t>
            </w:r>
          </w:p>
          <w:p w14:paraId="212DE5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an@exri.c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011621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4686805" w14:textId="77777777" w:rsidTr="00B12662">
        <w:trPr>
          <w:cantSplit/>
        </w:trPr>
        <w:tc>
          <w:tcPr>
            <w:tcW w:w="4541" w:type="dxa"/>
          </w:tcPr>
          <w:p w14:paraId="35ECB9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shiyuk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kari</w:t>
            </w:r>
          </w:p>
          <w:p w14:paraId="55A22A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494162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lobal Environment Division, International Cooperation Bureau</w:t>
            </w:r>
          </w:p>
          <w:p w14:paraId="6C6C7B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18B799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-2-1, Kasumigaseki, Chiyoda-ku</w:t>
            </w:r>
          </w:p>
          <w:p w14:paraId="567C15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-8919 Tokyo</w:t>
            </w:r>
          </w:p>
          <w:p w14:paraId="7157C4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4F2295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 3 5501 8245</w:t>
            </w:r>
          </w:p>
          <w:p w14:paraId="7CDD3DF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81 3 5501 8244</w:t>
            </w:r>
          </w:p>
          <w:p w14:paraId="4E9E38E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oshiyuki.hokari@mofa.go.jp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26F963D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4878D16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5E0543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osh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to</w:t>
            </w:r>
          </w:p>
          <w:p w14:paraId="0B00B6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r</w:t>
            </w:r>
          </w:p>
          <w:p w14:paraId="356286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Mercury Management Environmental Health Department</w:t>
            </w:r>
          </w:p>
          <w:p w14:paraId="1FD76A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261713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-2-2 Kasumigaseki,Chiyoda-Ku</w:t>
            </w:r>
          </w:p>
          <w:p w14:paraId="5E5E65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-8975 Tokyo</w:t>
            </w:r>
          </w:p>
          <w:p w14:paraId="665780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45EBC9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521-8260</w:t>
            </w:r>
          </w:p>
          <w:p w14:paraId="01A9FE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3580-3596</w:t>
            </w:r>
          </w:p>
          <w:p w14:paraId="7197B7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oshi_ito@env.g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46B733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59CABCA6" w14:textId="77777777" w:rsidTr="00B12662">
        <w:trPr>
          <w:cantSplit/>
        </w:trPr>
        <w:tc>
          <w:tcPr>
            <w:tcW w:w="4541" w:type="dxa"/>
          </w:tcPr>
          <w:p w14:paraId="792EDD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5F20C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bu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wasaki</w:t>
            </w:r>
          </w:p>
          <w:p w14:paraId="01CAB3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tion Chief</w:t>
            </w:r>
          </w:p>
          <w:p w14:paraId="58515D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jc w:val="both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il Environment Management Division</w:t>
            </w:r>
          </w:p>
          <w:p w14:paraId="446C4F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0A341D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-2-2 Kasumigaseki, Chiyoda-Ku</w:t>
            </w:r>
          </w:p>
          <w:p w14:paraId="0C4967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-8975 Tokyo</w:t>
            </w:r>
          </w:p>
          <w:p w14:paraId="77223B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774299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521-8322</w:t>
            </w:r>
          </w:p>
          <w:p w14:paraId="51021F6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81-3-3501-2717</w:t>
            </w:r>
          </w:p>
          <w:p w14:paraId="597ADF0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obuo_kawasaki@env.go.jp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51B4137B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553FB13" w14:textId="77777777" w:rsidTr="00B12662">
        <w:trPr>
          <w:cantSplit/>
        </w:trPr>
        <w:tc>
          <w:tcPr>
            <w:tcW w:w="4541" w:type="dxa"/>
          </w:tcPr>
          <w:p w14:paraId="045C341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604751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bayashi</w:t>
            </w:r>
          </w:p>
          <w:p w14:paraId="2B0D06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2DBBF5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olicy Team, Suistainability Design Division</w:t>
            </w:r>
          </w:p>
          <w:p w14:paraId="1EC956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 Research Institute Ltd.</w:t>
            </w:r>
          </w:p>
          <w:p w14:paraId="2D0C4D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-22, Takada 2 chome, Toshima-ku</w:t>
            </w:r>
          </w:p>
          <w:p w14:paraId="4C0055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1-0033 Tokyo</w:t>
            </w:r>
          </w:p>
          <w:p w14:paraId="43E6A1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01D679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956-7503</w:t>
            </w:r>
          </w:p>
          <w:p w14:paraId="1BFAD2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956-7523</w:t>
            </w:r>
          </w:p>
          <w:p w14:paraId="005B30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i.kobayashi@exri.c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1D3E1B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6C26F10" w14:textId="77777777" w:rsidTr="00B12662">
        <w:trPr>
          <w:cantSplit/>
        </w:trPr>
        <w:tc>
          <w:tcPr>
            <w:tcW w:w="4541" w:type="dxa"/>
          </w:tcPr>
          <w:p w14:paraId="788816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ing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ndo</w:t>
            </w:r>
          </w:p>
          <w:p w14:paraId="17C3F8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54167F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sitry of Foreign Affairs</w:t>
            </w:r>
          </w:p>
          <w:p w14:paraId="7E2213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Japan to the United Nations</w:t>
            </w:r>
          </w:p>
          <w:p w14:paraId="7C576AA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3, Chemin des Fins, 1218 Grand-Saconnex</w:t>
            </w:r>
          </w:p>
          <w:p w14:paraId="40A2F21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se Postale 337, 1211 Geneva 19</w:t>
            </w:r>
          </w:p>
          <w:p w14:paraId="462F28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A434A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17 31 11</w:t>
            </w:r>
          </w:p>
          <w:p w14:paraId="229A31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88 38 11</w:t>
            </w:r>
          </w:p>
          <w:p w14:paraId="10786B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ingo.kondo@mofa.g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C2BA22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21BE0" w14:paraId="303047B6" w14:textId="77777777" w:rsidTr="00B12662">
        <w:trPr>
          <w:cantSplit/>
        </w:trPr>
        <w:tc>
          <w:tcPr>
            <w:tcW w:w="4541" w:type="dxa"/>
          </w:tcPr>
          <w:p w14:paraId="50F8E7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7DE5C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kum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yama</w:t>
            </w:r>
          </w:p>
          <w:p w14:paraId="28803E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tion Chief</w:t>
            </w:r>
          </w:p>
          <w:p w14:paraId="5AEEFF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zardous and Industrial Waste Management Division</w:t>
            </w:r>
          </w:p>
          <w:p w14:paraId="1DDC05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1CD95A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sumigasele 122 Chiyoda-ku</w:t>
            </w:r>
          </w:p>
          <w:p w14:paraId="596761B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okyo</w:t>
            </w:r>
          </w:p>
          <w:p w14:paraId="6E1BE8D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apan</w:t>
            </w:r>
          </w:p>
          <w:p w14:paraId="3FBF7D2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akum_koyama@env.go.jp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473BDA19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9B63BB6" w14:textId="77777777" w:rsidTr="00B12662">
        <w:trPr>
          <w:cantSplit/>
        </w:trPr>
        <w:tc>
          <w:tcPr>
            <w:tcW w:w="4541" w:type="dxa"/>
          </w:tcPr>
          <w:p w14:paraId="5E2AC7C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A3ED6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nich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sumoto</w:t>
            </w:r>
          </w:p>
          <w:p w14:paraId="47C4BC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tion Chief</w:t>
            </w:r>
          </w:p>
          <w:p w14:paraId="618A69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Health and Safety Division Environmental Health Department</w:t>
            </w:r>
          </w:p>
          <w:p w14:paraId="160597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6FA027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-2-2 Kasumigaseki, Chiyoda-Ku</w:t>
            </w:r>
          </w:p>
          <w:p w14:paraId="6E1512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-8975 Tokyo</w:t>
            </w:r>
          </w:p>
          <w:p w14:paraId="397F48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62FCAF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521-8261</w:t>
            </w:r>
          </w:p>
          <w:p w14:paraId="12DD47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3580-3596</w:t>
            </w:r>
          </w:p>
          <w:p w14:paraId="4E14A9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nichi2_matsumoto@env.g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F1D63C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672F6AC" w14:textId="77777777" w:rsidTr="00B12662">
        <w:trPr>
          <w:cantSplit/>
        </w:trPr>
        <w:tc>
          <w:tcPr>
            <w:tcW w:w="4541" w:type="dxa"/>
          </w:tcPr>
          <w:p w14:paraId="158A69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9F16B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am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yazaki</w:t>
            </w:r>
          </w:p>
          <w:p w14:paraId="3DAAF9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ociate Professor</w:t>
            </w:r>
          </w:p>
          <w:p w14:paraId="633603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aculty of Economics</w:t>
            </w:r>
          </w:p>
          <w:p w14:paraId="2A24AF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umamoto Gakuen University</w:t>
            </w:r>
          </w:p>
          <w:p w14:paraId="5C75B5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-5-1, Oe, Chuo-ku</w:t>
            </w:r>
          </w:p>
          <w:p w14:paraId="2AB56E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62-8680 Kumamoto</w:t>
            </w:r>
          </w:p>
          <w:p w14:paraId="0D6858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772988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96-364-5161</w:t>
            </w:r>
          </w:p>
          <w:p w14:paraId="0F6538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96-363-1289</w:t>
            </w:r>
          </w:p>
          <w:p w14:paraId="394065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-miyazaki@kumagaku.ac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36E241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F1C330C" w14:textId="77777777" w:rsidTr="00B12662">
        <w:trPr>
          <w:cantSplit/>
        </w:trPr>
        <w:tc>
          <w:tcPr>
            <w:tcW w:w="4541" w:type="dxa"/>
          </w:tcPr>
          <w:p w14:paraId="236B46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nta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zuuchi</w:t>
            </w:r>
          </w:p>
          <w:p w14:paraId="6584DB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34F15B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lobal Environment Division, International Cooperation Bureau</w:t>
            </w:r>
          </w:p>
          <w:p w14:paraId="2A48A7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4053EC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-2-1, Kasumigaseki, Chiyoda-ku</w:t>
            </w:r>
          </w:p>
          <w:p w14:paraId="6E93DF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-8919 Tokyo</w:t>
            </w:r>
          </w:p>
          <w:p w14:paraId="39E2D8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4E9CD5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 3 5501 8245</w:t>
            </w:r>
          </w:p>
          <w:p w14:paraId="71C020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 3-5501 8244</w:t>
            </w:r>
          </w:p>
          <w:p w14:paraId="72AAD5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28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kentaro.mizuuchi@mofa.go.jp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EC74F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F4308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9978C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kash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shida</w:t>
            </w:r>
          </w:p>
          <w:p w14:paraId="35E569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3D15E0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olicy Team, Suistainability Design Division</w:t>
            </w:r>
          </w:p>
          <w:p w14:paraId="0B5590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 Research Institute Ltd.</w:t>
            </w:r>
          </w:p>
          <w:p w14:paraId="6C84B1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-22, Takada 2 Chome, Toshima-ku</w:t>
            </w:r>
          </w:p>
          <w:p w14:paraId="398CB1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1-0033 Tokyo</w:t>
            </w:r>
          </w:p>
          <w:p w14:paraId="658387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01E66C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956-7503</w:t>
            </w:r>
          </w:p>
          <w:p w14:paraId="7FD83E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956-7523</w:t>
            </w:r>
          </w:p>
          <w:p w14:paraId="25F0B9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kashi.nishida@exri.c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7DF0AC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DCAB682" w14:textId="77777777" w:rsidTr="00B12662">
        <w:trPr>
          <w:cantSplit/>
        </w:trPr>
        <w:tc>
          <w:tcPr>
            <w:tcW w:w="4541" w:type="dxa"/>
          </w:tcPr>
          <w:p w14:paraId="62AE6A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83AD5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or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ka</w:t>
            </w:r>
          </w:p>
          <w:p w14:paraId="640E28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vision Director</w:t>
            </w:r>
          </w:p>
          <w:p w14:paraId="0E3593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olicy Team, Suistainability Design Division</w:t>
            </w:r>
          </w:p>
          <w:p w14:paraId="387A4B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 Research Institute Ltd.</w:t>
            </w:r>
          </w:p>
          <w:p w14:paraId="46A25B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-22, Takada 2 Chome, Toshima-ku</w:t>
            </w:r>
          </w:p>
          <w:p w14:paraId="5D9693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1-0033 Tokyo</w:t>
            </w:r>
          </w:p>
          <w:p w14:paraId="74B434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404710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956-7503</w:t>
            </w:r>
          </w:p>
          <w:p w14:paraId="014BA8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956-7523</w:t>
            </w:r>
          </w:p>
          <w:p w14:paraId="4E7947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ka@exri.c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4C86E2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297DFC6" w14:textId="77777777" w:rsidTr="00B12662">
        <w:trPr>
          <w:cantSplit/>
        </w:trPr>
        <w:tc>
          <w:tcPr>
            <w:tcW w:w="4541" w:type="dxa"/>
          </w:tcPr>
          <w:p w14:paraId="18356D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4B225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zu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zeki</w:t>
            </w:r>
          </w:p>
          <w:p w14:paraId="515315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 Expert</w:t>
            </w:r>
          </w:p>
          <w:p w14:paraId="7B6E90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Management Policy Division</w:t>
            </w:r>
          </w:p>
          <w:p w14:paraId="5B9FB7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nomy, Trade and Industry</w:t>
            </w:r>
          </w:p>
          <w:p w14:paraId="195F8A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-3-1, Kasumigaseki, Chiyoda-ku</w:t>
            </w:r>
          </w:p>
          <w:p w14:paraId="015947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-8901 Tokyo</w:t>
            </w:r>
          </w:p>
          <w:p w14:paraId="59273B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5120E4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3501-0080</w:t>
            </w:r>
          </w:p>
          <w:p w14:paraId="75EEB8D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81-3-3501-6604</w:t>
            </w:r>
          </w:p>
          <w:p w14:paraId="6236FD1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ohzeki-kazuo@meti.go.jp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4770A444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99A4459" w14:textId="77777777" w:rsidTr="00B12662">
        <w:trPr>
          <w:cantSplit/>
        </w:trPr>
        <w:tc>
          <w:tcPr>
            <w:tcW w:w="4541" w:type="dxa"/>
          </w:tcPr>
          <w:p w14:paraId="475AAF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tsug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ito</w:t>
            </w:r>
          </w:p>
          <w:p w14:paraId="7D1BEE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338C9D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Mercury Management Environmental Health Department</w:t>
            </w:r>
          </w:p>
          <w:p w14:paraId="34889B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</w:t>
            </w:r>
          </w:p>
          <w:p w14:paraId="77BFB8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-2-2 Kasumigaseki, Chiyoda-Ku</w:t>
            </w:r>
          </w:p>
          <w:p w14:paraId="111BDB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-8975 Tokyo</w:t>
            </w:r>
          </w:p>
          <w:p w14:paraId="74CEE7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40A481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521-8260</w:t>
            </w:r>
          </w:p>
          <w:p w14:paraId="01FDAF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3580-3596</w:t>
            </w:r>
          </w:p>
          <w:p w14:paraId="7C5164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tsugu_saito@env.g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E3CF02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311F309" w14:textId="77777777" w:rsidTr="00B12662">
        <w:trPr>
          <w:cantSplit/>
        </w:trPr>
        <w:tc>
          <w:tcPr>
            <w:tcW w:w="4541" w:type="dxa"/>
          </w:tcPr>
          <w:p w14:paraId="52D628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CEE5D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sam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kamoto</w:t>
            </w:r>
          </w:p>
          <w:p w14:paraId="5F9630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Consultant</w:t>
            </w:r>
          </w:p>
          <w:p w14:paraId="1FDEE5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olicy Team, Sustainability Design Division</w:t>
            </w:r>
          </w:p>
          <w:p w14:paraId="451D52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 Research Institute Ltd.</w:t>
            </w:r>
          </w:p>
          <w:p w14:paraId="10FD29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-22, Takada 2 Chome, Toshima-ku</w:t>
            </w:r>
          </w:p>
          <w:p w14:paraId="5B248C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1-0033 Tokyo</w:t>
            </w:r>
          </w:p>
          <w:p w14:paraId="243703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6D97AA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956-7503</w:t>
            </w:r>
          </w:p>
          <w:p w14:paraId="6E6A45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956-7523</w:t>
            </w:r>
          </w:p>
          <w:p w14:paraId="7E0724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kamoto@exri.c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2A59AE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ADA6AA9" w14:textId="77777777" w:rsidTr="00B12662">
        <w:trPr>
          <w:cantSplit/>
        </w:trPr>
        <w:tc>
          <w:tcPr>
            <w:tcW w:w="4541" w:type="dxa"/>
          </w:tcPr>
          <w:p w14:paraId="76355D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Jordan</w:t>
            </w:r>
          </w:p>
          <w:p w14:paraId="784824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hamme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hashashneh</w:t>
            </w:r>
          </w:p>
          <w:p w14:paraId="02BA20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of Chemicals and Waste Management</w:t>
            </w:r>
          </w:p>
          <w:p w14:paraId="398B0F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26DCC1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ing Faisal Bin Abdel Azez Street</w:t>
            </w:r>
          </w:p>
          <w:p w14:paraId="7DEC3C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41 Amman</w:t>
            </w:r>
          </w:p>
          <w:p w14:paraId="6AD73A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rdan</w:t>
            </w:r>
          </w:p>
          <w:p w14:paraId="5DF2DC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2 77 629 629 4</w:t>
            </w:r>
          </w:p>
          <w:p w14:paraId="48F9A3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2 6 55 21 943</w:t>
            </w:r>
          </w:p>
          <w:p w14:paraId="2C0159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khashashneh@moenv.gov.j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3FBD32D2" w14:textId="77777777" w:rsidTr="00B12662">
        <w:trPr>
          <w:cantSplit/>
        </w:trPr>
        <w:tc>
          <w:tcPr>
            <w:tcW w:w="4541" w:type="dxa"/>
          </w:tcPr>
          <w:p w14:paraId="383AB8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3CDBCD52" w14:textId="77777777" w:rsidTr="00B12662">
        <w:trPr>
          <w:cantSplit/>
        </w:trPr>
        <w:tc>
          <w:tcPr>
            <w:tcW w:w="4541" w:type="dxa"/>
          </w:tcPr>
          <w:p w14:paraId="58537B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Kiribati</w:t>
            </w:r>
          </w:p>
          <w:p w14:paraId="15BF70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arran Mac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dfern</w:t>
            </w:r>
          </w:p>
          <w:p w14:paraId="6C444E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Officer</w:t>
            </w:r>
          </w:p>
          <w:p w14:paraId="137DDF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and Conservation</w:t>
            </w:r>
          </w:p>
          <w:p w14:paraId="5EE9B7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Lands, and Agriculture Development</w:t>
            </w:r>
          </w:p>
          <w:p w14:paraId="473FAC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34 Bikenibeu, Tarawa</w:t>
            </w:r>
          </w:p>
          <w:p w14:paraId="70D8A0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iribati</w:t>
            </w:r>
          </w:p>
          <w:p w14:paraId="41957A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86 752 28000/28425</w:t>
            </w:r>
          </w:p>
          <w:p w14:paraId="1E9107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arranr@environment.gov.k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7608A7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C2E1C50" w14:textId="77777777" w:rsidTr="00B12662">
        <w:trPr>
          <w:cantSplit/>
        </w:trPr>
        <w:tc>
          <w:tcPr>
            <w:tcW w:w="4541" w:type="dxa"/>
          </w:tcPr>
          <w:p w14:paraId="2DADFD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Kuwait</w:t>
            </w:r>
          </w:p>
          <w:p w14:paraId="06E14A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my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 Jorephani</w:t>
            </w:r>
          </w:p>
          <w:p w14:paraId="0BFD41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</w:t>
            </w:r>
          </w:p>
          <w:p w14:paraId="0DCD5D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Safety Department</w:t>
            </w:r>
          </w:p>
          <w:p w14:paraId="1A95F2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Public Authority</w:t>
            </w:r>
          </w:p>
          <w:p w14:paraId="058C7E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24395</w:t>
            </w:r>
          </w:p>
          <w:p w14:paraId="79E13E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uwait</w:t>
            </w:r>
          </w:p>
          <w:p w14:paraId="511CE2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.aljraifani@epa.org.kw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001184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F31A0FE" w14:textId="77777777" w:rsidTr="00B12662">
        <w:trPr>
          <w:cantSplit/>
        </w:trPr>
        <w:tc>
          <w:tcPr>
            <w:tcW w:w="4541" w:type="dxa"/>
          </w:tcPr>
          <w:p w14:paraId="750C64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shar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uqrais</w:t>
            </w:r>
          </w:p>
          <w:p w14:paraId="778142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Specialist</w:t>
            </w:r>
          </w:p>
          <w:p w14:paraId="34D3EB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Department</w:t>
            </w:r>
          </w:p>
          <w:p w14:paraId="410BAC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: 26565</w:t>
            </w:r>
          </w:p>
          <w:p w14:paraId="77DD5F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uwait</w:t>
            </w:r>
          </w:p>
          <w:p w14:paraId="02987E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uqrais@kpc.com.kw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DFA0E6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2E6F3C" w14:textId="77777777" w:rsidTr="00B12662">
        <w:trPr>
          <w:cantSplit/>
        </w:trPr>
        <w:tc>
          <w:tcPr>
            <w:tcW w:w="4541" w:type="dxa"/>
          </w:tcPr>
          <w:p w14:paraId="1D06BB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660F2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ss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shemmari</w:t>
            </w:r>
          </w:p>
          <w:p w14:paraId="704BEE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Director </w:t>
            </w:r>
          </w:p>
          <w:p w14:paraId="2BFC5D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ockholm Convention Regional Center for Capacity-Building and the Transfer of Technology for West Asia</w:t>
            </w:r>
          </w:p>
          <w:p w14:paraId="0BA1C9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3109 Aljahd</w:t>
            </w:r>
          </w:p>
          <w:p w14:paraId="58CA7A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uwait</w:t>
            </w:r>
          </w:p>
          <w:p w14:paraId="6AB84E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5 99286200</w:t>
            </w:r>
          </w:p>
          <w:p w14:paraId="3BB072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shamari@kisr.edu.kw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F6E41F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21BE0" w14:paraId="33A6245D" w14:textId="77777777" w:rsidTr="00B12662">
        <w:trPr>
          <w:cantSplit/>
        </w:trPr>
        <w:tc>
          <w:tcPr>
            <w:tcW w:w="4541" w:type="dxa"/>
          </w:tcPr>
          <w:p w14:paraId="03E478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EFBC1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je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dee</w:t>
            </w:r>
          </w:p>
          <w:p w14:paraId="4B3EAB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ricipal Research Technician</w:t>
            </w:r>
          </w:p>
          <w:p w14:paraId="3E4AF7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ockholm Convention Regional Center for Capacity-Building and the Transfer of Technology for West Asia</w:t>
            </w:r>
          </w:p>
          <w:p w14:paraId="5CF2F86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3109 Aljahiz</w:t>
            </w:r>
          </w:p>
          <w:p w14:paraId="703101E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Kuwait</w:t>
            </w:r>
          </w:p>
          <w:p w14:paraId="2322DD6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96599713494</w:t>
            </w:r>
          </w:p>
          <w:p w14:paraId="0B93796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bahloul@kisr.edu.kw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7CDCE7E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B6D2835" w14:textId="77777777" w:rsidTr="00B12662">
        <w:trPr>
          <w:cantSplit/>
        </w:trPr>
        <w:tc>
          <w:tcPr>
            <w:tcW w:w="4541" w:type="dxa"/>
          </w:tcPr>
          <w:p w14:paraId="7D776E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Lao People's Democratic Republic</w:t>
            </w:r>
          </w:p>
          <w:p w14:paraId="69E721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livar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vannakone</w:t>
            </w:r>
          </w:p>
          <w:p w14:paraId="630046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1CAA8D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Pollution Control</w:t>
            </w:r>
          </w:p>
          <w:p w14:paraId="560940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ces and Environment</w:t>
            </w:r>
          </w:p>
          <w:p w14:paraId="3C0C5D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haidyo Road, P. O. Box 7864</w:t>
            </w:r>
          </w:p>
          <w:p w14:paraId="417A20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entiane</w:t>
            </w:r>
          </w:p>
          <w:p w14:paraId="053B15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o People's Democratic Republic</w:t>
            </w:r>
          </w:p>
          <w:p w14:paraId="46BFF3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vannnakone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CFD83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49CF7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04C3B0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vannako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livarn</w:t>
            </w:r>
          </w:p>
          <w:p w14:paraId="625BA8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cting National Focal Point</w:t>
            </w:r>
          </w:p>
          <w:p w14:paraId="71691B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 Department</w:t>
            </w:r>
          </w:p>
          <w:p w14:paraId="684608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ces and Environment</w:t>
            </w:r>
          </w:p>
          <w:p w14:paraId="61BC9E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damdouan RD</w:t>
            </w:r>
          </w:p>
          <w:p w14:paraId="1C0A00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56 Vientiane</w:t>
            </w:r>
          </w:p>
          <w:p w14:paraId="46C792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o People's Democratic Republic</w:t>
            </w:r>
          </w:p>
          <w:p w14:paraId="714973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6 20 22475499</w:t>
            </w:r>
          </w:p>
          <w:p w14:paraId="29E6CA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6 21243700</w:t>
            </w:r>
          </w:p>
          <w:p w14:paraId="1601BA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vannakone@gmail.com</w:t>
            </w:r>
          </w:p>
        </w:tc>
      </w:tr>
    </w:tbl>
    <w:p w14:paraId="05AC5AB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27200DD" w14:textId="77777777" w:rsidTr="00B12662">
        <w:trPr>
          <w:cantSplit/>
        </w:trPr>
        <w:tc>
          <w:tcPr>
            <w:tcW w:w="4541" w:type="dxa"/>
          </w:tcPr>
          <w:p w14:paraId="4021C4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Latvia</w:t>
            </w:r>
          </w:p>
          <w:p w14:paraId="6A70B3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lvij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lnins</w:t>
            </w:r>
          </w:p>
          <w:p w14:paraId="00A58F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6A889C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Protection</w:t>
            </w:r>
          </w:p>
          <w:p w14:paraId="15F92A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al Protection and Regional Development</w:t>
            </w:r>
          </w:p>
          <w:p w14:paraId="12E740D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eldu Iela 25</w:t>
            </w:r>
          </w:p>
          <w:p w14:paraId="4CAE18B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V1494 Riga</w:t>
            </w:r>
          </w:p>
          <w:p w14:paraId="4DF81F2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atvia</w:t>
            </w:r>
          </w:p>
          <w:p w14:paraId="42D08EE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7167026450</w:t>
            </w:r>
          </w:p>
          <w:p w14:paraId="560755C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ilvija.kalnins@varam.gov.lv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A981520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16F64FA5" w14:textId="77777777" w:rsidTr="00B12662">
        <w:trPr>
          <w:cantSplit/>
        </w:trPr>
        <w:tc>
          <w:tcPr>
            <w:tcW w:w="4541" w:type="dxa"/>
          </w:tcPr>
          <w:p w14:paraId="576F236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DADD1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isti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zerovska</w:t>
            </w:r>
          </w:p>
          <w:p w14:paraId="704826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xpert</w:t>
            </w:r>
          </w:p>
          <w:p w14:paraId="1AF8F5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Department</w:t>
            </w:r>
          </w:p>
          <w:p w14:paraId="5BDCFE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al Protection and Regional Development of the Republic of Latvia</w:t>
            </w:r>
          </w:p>
          <w:p w14:paraId="480F44F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eldu Iela 25</w:t>
            </w:r>
          </w:p>
          <w:p w14:paraId="0CD5519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V-1494 Riga</w:t>
            </w:r>
          </w:p>
          <w:p w14:paraId="6EA78E2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atvia</w:t>
            </w:r>
          </w:p>
          <w:p w14:paraId="2D0563E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71 67 026 516</w:t>
            </w:r>
          </w:p>
          <w:p w14:paraId="42D5965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kristine.kazerovska@varam.gov.lv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25A28F7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C99967F" w14:textId="77777777" w:rsidTr="00B12662">
        <w:trPr>
          <w:cantSplit/>
        </w:trPr>
        <w:tc>
          <w:tcPr>
            <w:tcW w:w="4541" w:type="dxa"/>
          </w:tcPr>
          <w:p w14:paraId="57E22B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Lebanon</w:t>
            </w:r>
          </w:p>
          <w:p w14:paraId="1AB727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bra</w:t>
            </w:r>
          </w:p>
          <w:p w14:paraId="7F7043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ustrial Engineer</w:t>
            </w:r>
          </w:p>
          <w:p w14:paraId="10E633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Safety</w:t>
            </w:r>
          </w:p>
          <w:p w14:paraId="6A4F53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004FE2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zzarieh Building Block A4</w:t>
            </w:r>
          </w:p>
          <w:p w14:paraId="13B322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50 Beirut</w:t>
            </w:r>
          </w:p>
          <w:p w14:paraId="5A4700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banon</w:t>
            </w:r>
          </w:p>
          <w:p w14:paraId="70FC3C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171185675</w:t>
            </w:r>
          </w:p>
          <w:p w14:paraId="17B959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.sabra@hotmail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B2F530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26F2006C" w14:textId="77777777" w:rsidTr="00B12662">
        <w:trPr>
          <w:cantSplit/>
        </w:trPr>
        <w:tc>
          <w:tcPr>
            <w:tcW w:w="4541" w:type="dxa"/>
          </w:tcPr>
          <w:p w14:paraId="119081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Lesotho</w:t>
            </w:r>
          </w:p>
          <w:p w14:paraId="6FD2EB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leboheng Juliet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lane</w:t>
            </w:r>
          </w:p>
          <w:p w14:paraId="099418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Officer - Pollution Control</w:t>
            </w:r>
          </w:p>
          <w:p w14:paraId="11741E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2ED080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ourism, Environment and Culture</w:t>
            </w:r>
          </w:p>
          <w:p w14:paraId="0FEB84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ingsway Road</w:t>
            </w:r>
          </w:p>
          <w:p w14:paraId="593F9A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Maseru</w:t>
            </w:r>
          </w:p>
          <w:p w14:paraId="780885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sotho</w:t>
            </w:r>
          </w:p>
          <w:p w14:paraId="7A0120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6 6343 2362</w:t>
            </w:r>
          </w:p>
          <w:p w14:paraId="1845B64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66 2231 1139</w:t>
            </w:r>
          </w:p>
          <w:p w14:paraId="456DF8E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leymjp@g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2D06EE8D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3436278" w14:textId="77777777" w:rsidTr="00B12662">
        <w:trPr>
          <w:cantSplit/>
        </w:trPr>
        <w:tc>
          <w:tcPr>
            <w:tcW w:w="4541" w:type="dxa"/>
          </w:tcPr>
          <w:p w14:paraId="7DFA5D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Luxembourg</w:t>
            </w:r>
          </w:p>
          <w:p w14:paraId="08DC46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u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ck</w:t>
            </w:r>
          </w:p>
          <w:p w14:paraId="058959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01326B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0651349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4, Place de l'Europe</w:t>
            </w:r>
          </w:p>
          <w:p w14:paraId="745BF4A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499 Luxembourg</w:t>
            </w:r>
          </w:p>
          <w:p w14:paraId="06C48D0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uxembourg</w:t>
            </w:r>
          </w:p>
          <w:p w14:paraId="3D640E1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52 24786814</w:t>
            </w:r>
          </w:p>
          <w:p w14:paraId="427DE83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laude.franck@mev.etat.lu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B258E86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BABCE21" w14:textId="77777777" w:rsidTr="00B12662">
        <w:trPr>
          <w:cantSplit/>
        </w:trPr>
        <w:tc>
          <w:tcPr>
            <w:tcW w:w="4541" w:type="dxa"/>
          </w:tcPr>
          <w:p w14:paraId="6AD9B1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ia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leiden Distefano</w:t>
            </w:r>
          </w:p>
          <w:p w14:paraId="3C7A66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ermanent Representative</w:t>
            </w:r>
          </w:p>
          <w:p w14:paraId="3EB9D8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Luxembourg to the United Nations</w:t>
            </w:r>
          </w:p>
          <w:p w14:paraId="7AB8FD9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3 Chemin de la Rochette</w:t>
            </w:r>
          </w:p>
          <w:p w14:paraId="25E681C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170D47A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738260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iane.daleiden@mae.etat.l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90FA81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21BE0" w14:paraId="0AF1BAA7" w14:textId="77777777" w:rsidTr="00B12662">
        <w:trPr>
          <w:cantSplit/>
        </w:trPr>
        <w:tc>
          <w:tcPr>
            <w:tcW w:w="4541" w:type="dxa"/>
          </w:tcPr>
          <w:p w14:paraId="28B188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DDDBF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érôm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aé</w:t>
            </w:r>
          </w:p>
          <w:p w14:paraId="7EF5BF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ttaché</w:t>
            </w:r>
          </w:p>
          <w:p w14:paraId="34C6B3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the Environment</w:t>
            </w:r>
          </w:p>
          <w:p w14:paraId="45F341C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ry of Environment</w:t>
            </w:r>
          </w:p>
          <w:p w14:paraId="202F65D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4, place de l'Europe</w:t>
            </w:r>
          </w:p>
          <w:p w14:paraId="55625D7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499 Luxembourg</w:t>
            </w:r>
          </w:p>
          <w:p w14:paraId="39A97EB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uxembourg</w:t>
            </w:r>
          </w:p>
          <w:p w14:paraId="366E36E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5224786856</w:t>
            </w:r>
          </w:p>
          <w:p w14:paraId="3D3DE7C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erome.fae@mev.etat.lu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69247B8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6099274" w14:textId="77777777" w:rsidTr="00B12662">
        <w:trPr>
          <w:cantSplit/>
        </w:trPr>
        <w:tc>
          <w:tcPr>
            <w:tcW w:w="4541" w:type="dxa"/>
          </w:tcPr>
          <w:p w14:paraId="64D660B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Madagascar</w:t>
            </w:r>
          </w:p>
          <w:p w14:paraId="0F4A3F7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Hanitriniaina Lilian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andrianomenjanahary</w:t>
            </w:r>
          </w:p>
          <w:p w14:paraId="2E71043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oint Focal National de la Convention de Minamata</w:t>
            </w:r>
          </w:p>
          <w:p w14:paraId="40BC230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Général de l'Énvironnement</w:t>
            </w:r>
          </w:p>
          <w:p w14:paraId="0C9883F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Énvironnement, de l'Ecologie et des Fôrêts</w:t>
            </w:r>
          </w:p>
          <w:p w14:paraId="520C16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arafaty Ampandrianomby</w:t>
            </w:r>
          </w:p>
          <w:p w14:paraId="34B93F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 Antananarivo</w:t>
            </w:r>
          </w:p>
          <w:p w14:paraId="41D4A9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dagascar</w:t>
            </w:r>
          </w:p>
          <w:p w14:paraId="168207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1 32 02 123 93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56B07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ndrialiliane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844578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149DE60" w14:textId="77777777" w:rsidTr="00B12662">
        <w:trPr>
          <w:cantSplit/>
        </w:trPr>
        <w:tc>
          <w:tcPr>
            <w:tcW w:w="4541" w:type="dxa"/>
          </w:tcPr>
          <w:p w14:paraId="70DE21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4BB98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vanab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hezanony</w:t>
            </w:r>
          </w:p>
          <w:p w14:paraId="7BD101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ttachée  d'Ambassade</w:t>
            </w:r>
          </w:p>
          <w:p w14:paraId="1C2129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Madagascar to the United Nations</w:t>
            </w:r>
          </w:p>
          <w:p w14:paraId="3F4EA4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Riant-Parc 32</w:t>
            </w:r>
          </w:p>
          <w:p w14:paraId="470A81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79241B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9327F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suisse@bluew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9E4CE0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6A23CD1" w14:textId="77777777" w:rsidTr="00B12662">
        <w:trPr>
          <w:cantSplit/>
        </w:trPr>
        <w:tc>
          <w:tcPr>
            <w:tcW w:w="4541" w:type="dxa"/>
          </w:tcPr>
          <w:p w14:paraId="49C0FB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B8A7F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ud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botondrahauta</w:t>
            </w:r>
          </w:p>
          <w:p w14:paraId="5B5329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2060D5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Madagascar to the United Nations</w:t>
            </w:r>
          </w:p>
          <w:p w14:paraId="3DE21A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Riant-Parc 32</w:t>
            </w:r>
          </w:p>
          <w:p w14:paraId="2615B1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2946D0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CBF01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hotondrahauta_nambiriraclaudia@yahoo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904073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21BE0" w14:paraId="2187DE0A" w14:textId="77777777" w:rsidTr="00B12662">
        <w:trPr>
          <w:cantSplit/>
        </w:trPr>
        <w:tc>
          <w:tcPr>
            <w:tcW w:w="4541" w:type="dxa"/>
          </w:tcPr>
          <w:p w14:paraId="2A95113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Mali</w:t>
            </w:r>
          </w:p>
          <w:p w14:paraId="33C2FF3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riss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raore</w:t>
            </w:r>
          </w:p>
          <w:p w14:paraId="5AC6BC3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nseiller Technique</w:t>
            </w:r>
          </w:p>
          <w:p w14:paraId="152EBFB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nement, de l'Assainissement et du Développement Durable</w:t>
            </w:r>
          </w:p>
          <w:p w14:paraId="3D7E1C2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ité Administrative Bâtiment n°7</w:t>
            </w:r>
          </w:p>
          <w:p w14:paraId="2A0C1A3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P 1634 Bamako</w:t>
            </w:r>
          </w:p>
          <w:p w14:paraId="2D5622A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li</w:t>
            </w:r>
          </w:p>
          <w:p w14:paraId="5C7BE10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3 20 29 51 68/+223 66 92 66 76</w:t>
            </w:r>
          </w:p>
          <w:p w14:paraId="1775395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3 20 29 51 70</w:t>
            </w:r>
          </w:p>
          <w:p w14:paraId="0724957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drisml@g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45DE23F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8000E74" w14:textId="77777777" w:rsidTr="00B12662">
        <w:trPr>
          <w:cantSplit/>
        </w:trPr>
        <w:tc>
          <w:tcPr>
            <w:tcW w:w="4541" w:type="dxa"/>
          </w:tcPr>
          <w:p w14:paraId="50BD891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1240268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. Oumar Diaouré Cisse</w:t>
            </w:r>
          </w:p>
          <w:p w14:paraId="421291E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oint Focal SAICM</w:t>
            </w:r>
          </w:p>
          <w:p w14:paraId="5D73759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’Environnement</w:t>
            </w:r>
          </w:p>
          <w:p w14:paraId="3172668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Nationale de l’Assainissement et du Contrôle des Pollutions et des Nuisances</w:t>
            </w:r>
          </w:p>
          <w:p w14:paraId="0CD38ED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Hamdallaye ACI 2000, Rue 394, Porte 1201</w:t>
            </w:r>
          </w:p>
          <w:p w14:paraId="2B1B095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amako</w:t>
            </w:r>
          </w:p>
          <w:p w14:paraId="4741725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li</w:t>
            </w:r>
          </w:p>
          <w:p w14:paraId="34CD695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Email: oumar.cisse@graduateinstitute.ch </w:t>
            </w:r>
          </w:p>
          <w:p w14:paraId="474F561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49A5C91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. Ma Traore</w:t>
            </w:r>
          </w:p>
          <w:p w14:paraId="7820DF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unselor</w:t>
            </w:r>
          </w:p>
          <w:p w14:paraId="201C07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Mali to the United Nations</w:t>
            </w:r>
          </w:p>
          <w:p w14:paraId="6E67A40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0 Route de Pré-Bois</w:t>
            </w:r>
          </w:p>
          <w:p w14:paraId="190D419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2C9B1B8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557C98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mail: nakoma_20@yahoo.fr </w:t>
            </w:r>
          </w:p>
        </w:tc>
      </w:tr>
    </w:tbl>
    <w:p w14:paraId="2537414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53CFD8B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ECBA8CA" w14:textId="77777777" w:rsidTr="00B12662">
        <w:trPr>
          <w:cantSplit/>
        </w:trPr>
        <w:tc>
          <w:tcPr>
            <w:tcW w:w="4541" w:type="dxa"/>
          </w:tcPr>
          <w:p w14:paraId="67B8FC5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lastRenderedPageBreak/>
              <w:t>Mauritania</w:t>
            </w:r>
          </w:p>
          <w:p w14:paraId="3EB5104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idi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loueimine</w:t>
            </w:r>
          </w:p>
          <w:p w14:paraId="433E9E5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eur</w:t>
            </w:r>
          </w:p>
          <w:p w14:paraId="544CE63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ollutions et des Urgences Environnementales</w:t>
            </w:r>
          </w:p>
          <w:p w14:paraId="2529975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ment et du Développement Durable</w:t>
            </w:r>
          </w:p>
          <w:p w14:paraId="479EBA2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1-185 N° 834</w:t>
            </w:r>
          </w:p>
          <w:p w14:paraId="2F57EE5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70 Nouakchott</w:t>
            </w:r>
          </w:p>
          <w:p w14:paraId="5B60463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uritania</w:t>
            </w:r>
          </w:p>
          <w:p w14:paraId="1772A36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2 22 23 05 56</w:t>
            </w:r>
          </w:p>
          <w:p w14:paraId="23F407E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2 4524 31 39</w:t>
            </w:r>
          </w:p>
          <w:p w14:paraId="63DF0B9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loueimine01@yahoo.f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66175BE5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21BE0" w14:paraId="7AE71530" w14:textId="77777777" w:rsidTr="00B12662">
        <w:trPr>
          <w:cantSplit/>
        </w:trPr>
        <w:tc>
          <w:tcPr>
            <w:tcW w:w="4541" w:type="dxa"/>
          </w:tcPr>
          <w:p w14:paraId="292D4C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auritius</w:t>
            </w:r>
          </w:p>
          <w:p w14:paraId="49E0F6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ji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edassy</w:t>
            </w:r>
          </w:p>
          <w:p w14:paraId="565D9A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visional Environment Officer</w:t>
            </w:r>
          </w:p>
          <w:p w14:paraId="5FEB50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616A8A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Social Security, National Solidarity, and Environment and Sustainable Development</w:t>
            </w:r>
          </w:p>
          <w:p w14:paraId="4F595F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th Floor, Barracks Street</w:t>
            </w:r>
          </w:p>
          <w:p w14:paraId="32A659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0 Port Louis</w:t>
            </w:r>
          </w:p>
          <w:p w14:paraId="32BDECF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uritius</w:t>
            </w:r>
          </w:p>
          <w:p w14:paraId="3B39A15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30 2120589</w:t>
            </w:r>
          </w:p>
          <w:p w14:paraId="2CEE807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30 2137140</w:t>
            </w:r>
          </w:p>
          <w:p w14:paraId="54C3E9A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beedassy@govmu.org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E24BFC3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2D4EDDF" w14:textId="77777777" w:rsidTr="00B12662">
        <w:trPr>
          <w:cantSplit/>
        </w:trPr>
        <w:tc>
          <w:tcPr>
            <w:tcW w:w="4541" w:type="dxa"/>
          </w:tcPr>
          <w:p w14:paraId="32DD4F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exico</w:t>
            </w:r>
          </w:p>
          <w:p w14:paraId="6F4FA7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an Raú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redia Acosta</w:t>
            </w:r>
          </w:p>
          <w:p w14:paraId="5DC8EF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ermanent Representative</w:t>
            </w:r>
          </w:p>
          <w:p w14:paraId="009C91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Mexico to the United Nations</w:t>
            </w:r>
          </w:p>
          <w:p w14:paraId="119541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n Louis Dunant 15</w:t>
            </w:r>
          </w:p>
          <w:p w14:paraId="260460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10E8F4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3E928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rheredia@sre.gob.mx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DB6624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2FC7243" w14:textId="77777777" w:rsidTr="00B12662">
        <w:trPr>
          <w:cantSplit/>
        </w:trPr>
        <w:tc>
          <w:tcPr>
            <w:tcW w:w="4541" w:type="dxa"/>
          </w:tcPr>
          <w:p w14:paraId="48E4DE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F2E96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ika Gabril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ínez</w:t>
            </w:r>
          </w:p>
          <w:p w14:paraId="0953DC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er</w:t>
            </w:r>
          </w:p>
          <w:p w14:paraId="714B46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Mexico to the United Nations</w:t>
            </w:r>
          </w:p>
          <w:p w14:paraId="6FDA5B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n Louis Dunant 15</w:t>
            </w:r>
          </w:p>
          <w:p w14:paraId="26ED9B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047BE0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F67FA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artinezl@sre.gob.mx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9B8622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981EBB8" w14:textId="77777777" w:rsidTr="00B12662">
        <w:trPr>
          <w:cantSplit/>
        </w:trPr>
        <w:tc>
          <w:tcPr>
            <w:tcW w:w="4541" w:type="dxa"/>
          </w:tcPr>
          <w:p w14:paraId="119B8A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70A15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stav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ínez Cianca</w:t>
            </w:r>
          </w:p>
          <w:p w14:paraId="78E92C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General Adjunto</w:t>
            </w:r>
          </w:p>
          <w:p w14:paraId="2459E42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ón General Para los Temas Generales</w:t>
            </w:r>
          </w:p>
          <w:p w14:paraId="2793945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cretaría de Recursos Naturales y Ambiente</w:t>
            </w:r>
          </w:p>
          <w:p w14:paraId="63AEF9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ida Juárez, 20</w:t>
            </w:r>
          </w:p>
          <w:p w14:paraId="4AB1A3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010 Mexico</w:t>
            </w:r>
          </w:p>
          <w:p w14:paraId="1BEBC5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xico</w:t>
            </w:r>
          </w:p>
          <w:p w14:paraId="3EF9DF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2 (55) 36 86 56 37</w:t>
            </w:r>
          </w:p>
          <w:p w14:paraId="130673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mcianca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83CEC2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21BE0" w14:paraId="6F9DFB6E" w14:textId="77777777" w:rsidTr="00B12662">
        <w:trPr>
          <w:cantSplit/>
        </w:trPr>
        <w:tc>
          <w:tcPr>
            <w:tcW w:w="4541" w:type="dxa"/>
          </w:tcPr>
          <w:p w14:paraId="243B72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oldova</w:t>
            </w:r>
          </w:p>
          <w:p w14:paraId="179AC6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vetl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locan</w:t>
            </w:r>
          </w:p>
          <w:p w14:paraId="27CE95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</w:t>
            </w:r>
          </w:p>
          <w:p w14:paraId="3B5648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Policy for Waste and Chemicals Management</w:t>
            </w:r>
          </w:p>
          <w:p w14:paraId="782234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Agriculture, Regional Development and Environment</w:t>
            </w:r>
          </w:p>
          <w:p w14:paraId="53451F3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9, C. Tănase</w:t>
            </w:r>
          </w:p>
          <w:p w14:paraId="1DCB5F9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D2005 Chisinau</w:t>
            </w:r>
          </w:p>
          <w:p w14:paraId="1E1FF3B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oldova</w:t>
            </w:r>
          </w:p>
          <w:p w14:paraId="4AD45EC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73 22 204525</w:t>
            </w:r>
          </w:p>
          <w:p w14:paraId="50441EA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73 22 226858</w:t>
            </w:r>
          </w:p>
          <w:p w14:paraId="6059C9C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vetlana.bolocan@madrm.gov.md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AC390A4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B7801C8" w14:textId="77777777" w:rsidTr="00B12662">
        <w:trPr>
          <w:cantSplit/>
        </w:trPr>
        <w:tc>
          <w:tcPr>
            <w:tcW w:w="4541" w:type="dxa"/>
          </w:tcPr>
          <w:p w14:paraId="5B90A9C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7CE656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atian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ugui</w:t>
            </w:r>
          </w:p>
          <w:p w14:paraId="2415E58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nager</w:t>
            </w:r>
          </w:p>
          <w:p w14:paraId="7713719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mental Pollution Prevention Office</w:t>
            </w:r>
          </w:p>
          <w:p w14:paraId="3FF895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56 A, Dosoftei Street</w:t>
            </w:r>
          </w:p>
          <w:p w14:paraId="3E876B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4 Chisinau</w:t>
            </w:r>
          </w:p>
          <w:p w14:paraId="6C39AF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ldova</w:t>
            </w:r>
          </w:p>
          <w:p w14:paraId="7BFF2C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7322222542</w:t>
            </w:r>
          </w:p>
          <w:p w14:paraId="07504D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7322222542</w:t>
            </w:r>
          </w:p>
          <w:p w14:paraId="2ECBCC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guitatiana@y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5E935F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4B7A0C99" w14:textId="77777777" w:rsidTr="00B12662">
        <w:trPr>
          <w:cantSplit/>
        </w:trPr>
        <w:tc>
          <w:tcPr>
            <w:tcW w:w="4541" w:type="dxa"/>
          </w:tcPr>
          <w:p w14:paraId="7EC721A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Monaco</w:t>
            </w:r>
          </w:p>
          <w:p w14:paraId="38642D3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rol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anteri</w:t>
            </w:r>
          </w:p>
          <w:p w14:paraId="7626529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mbassadeur, Représentant Permanent</w:t>
            </w:r>
          </w:p>
          <w:p w14:paraId="373B67F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ssion de Monaco auprès des Nations Unies</w:t>
            </w:r>
          </w:p>
          <w:p w14:paraId="7D11159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56 Rue de Moillebeau</w:t>
            </w:r>
          </w:p>
          <w:p w14:paraId="137578E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9 Genève</w:t>
            </w:r>
          </w:p>
          <w:p w14:paraId="1CAB068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uisse</w:t>
            </w:r>
          </w:p>
          <w:p w14:paraId="6825A0F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 919 04 60</w:t>
            </w:r>
          </w:p>
          <w:p w14:paraId="069CE14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ssion.geneve@gouv.mc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244213D7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65CB04DB" w14:textId="77777777" w:rsidTr="00B12662">
        <w:trPr>
          <w:cantSplit/>
        </w:trPr>
        <w:tc>
          <w:tcPr>
            <w:tcW w:w="4541" w:type="dxa"/>
          </w:tcPr>
          <w:p w14:paraId="15FFD2C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12470F6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ohanne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e Millo Terrazzani</w:t>
            </w:r>
          </w:p>
          <w:p w14:paraId="4B27228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nseiller</w:t>
            </w:r>
          </w:p>
          <w:p w14:paraId="3764B11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ssion de Monaco auprès des Nations Unies</w:t>
            </w:r>
          </w:p>
          <w:p w14:paraId="2CEBB37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56 Rue de Moillebeau</w:t>
            </w:r>
          </w:p>
          <w:p w14:paraId="69501DA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9 Genève</w:t>
            </w:r>
          </w:p>
          <w:p w14:paraId="418EE94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uisse</w:t>
            </w:r>
          </w:p>
          <w:p w14:paraId="2297756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 919 04 63</w:t>
            </w:r>
          </w:p>
          <w:p w14:paraId="277F9D8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odemillo@gouv.mc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88623F8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6D44B2" w14:paraId="7920B3A3" w14:textId="77777777" w:rsidTr="00B12662">
        <w:trPr>
          <w:cantSplit/>
        </w:trPr>
        <w:tc>
          <w:tcPr>
            <w:tcW w:w="4541" w:type="dxa"/>
          </w:tcPr>
          <w:p w14:paraId="0D1EB5D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6E32BD4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xim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rapani</w:t>
            </w:r>
          </w:p>
          <w:p w14:paraId="2B94A4F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uppleant</w:t>
            </w:r>
          </w:p>
          <w:p w14:paraId="00894C8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ssion de Monaco auprès des Nations Unies</w:t>
            </w:r>
          </w:p>
          <w:p w14:paraId="2E4ABF9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56 Rue de Moillebeau</w:t>
            </w:r>
          </w:p>
          <w:p w14:paraId="04A52C8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1209 Genève</w:t>
            </w:r>
          </w:p>
          <w:p w14:paraId="4FA9CAC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Suisse</w:t>
            </w:r>
          </w:p>
          <w:p w14:paraId="3FD568C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trapani@gov.ml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6987A42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08368E9" w14:textId="77777777" w:rsidTr="00B12662">
        <w:trPr>
          <w:cantSplit/>
        </w:trPr>
        <w:tc>
          <w:tcPr>
            <w:tcW w:w="4541" w:type="dxa"/>
          </w:tcPr>
          <w:p w14:paraId="529734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ongolia</w:t>
            </w:r>
          </w:p>
          <w:p w14:paraId="0DC717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lg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mendemberel</w:t>
            </w:r>
          </w:p>
          <w:p w14:paraId="29D5D3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0B16BF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een Development Policy Planning</w:t>
            </w:r>
          </w:p>
          <w:p w14:paraId="02CDDA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Tourism</w:t>
            </w:r>
          </w:p>
          <w:p w14:paraId="2E3DFD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7611 Ulaanbaatar</w:t>
            </w:r>
          </w:p>
          <w:p w14:paraId="1B2072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ngolia</w:t>
            </w:r>
          </w:p>
          <w:p w14:paraId="46CBCC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76-99138644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35F0D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lgantumen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C5C824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F036220" w14:textId="77777777" w:rsidTr="00B12662">
        <w:trPr>
          <w:cantSplit/>
        </w:trPr>
        <w:tc>
          <w:tcPr>
            <w:tcW w:w="4541" w:type="dxa"/>
          </w:tcPr>
          <w:p w14:paraId="53FF54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Namibia</w:t>
            </w:r>
          </w:p>
          <w:p w14:paraId="055225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edrick Mupot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kabongo</w:t>
            </w:r>
          </w:p>
          <w:p w14:paraId="3B663E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5C7679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Affairs</w:t>
            </w:r>
          </w:p>
          <w:p w14:paraId="482988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Tourism</w:t>
            </w:r>
          </w:p>
          <w:p w14:paraId="7C676B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id Kenneth Kaunda</w:t>
            </w:r>
          </w:p>
          <w:p w14:paraId="268E1A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000 Windhoek</w:t>
            </w:r>
          </w:p>
          <w:p w14:paraId="3489A9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mibia</w:t>
            </w:r>
          </w:p>
          <w:p w14:paraId="2047EC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4812930537</w:t>
            </w:r>
          </w:p>
          <w:p w14:paraId="024B54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eddy_sikabongo@yahoo.co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FD8362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04A330F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highlight w:val="yellow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highlight w:val="yellow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264DC57" w14:textId="77777777" w:rsidTr="00B12662">
        <w:trPr>
          <w:cantSplit/>
        </w:trPr>
        <w:tc>
          <w:tcPr>
            <w:tcW w:w="4541" w:type="dxa"/>
          </w:tcPr>
          <w:p w14:paraId="03996A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highlight w:val="yellow"/>
                <w:lang w:val="en-GB" w:eastAsia="zh-CN"/>
              </w:rPr>
            </w:pPr>
          </w:p>
          <w:p w14:paraId="2F8A94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265F80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6D44B2" w14:paraId="50873E9B" w14:textId="77777777" w:rsidTr="00B12662">
        <w:trPr>
          <w:cantSplit/>
        </w:trPr>
        <w:tc>
          <w:tcPr>
            <w:tcW w:w="4541" w:type="dxa"/>
          </w:tcPr>
          <w:p w14:paraId="3CEA141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Nicaragua</w:t>
            </w:r>
          </w:p>
          <w:p w14:paraId="7B10A7F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Yelba de los Ángele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ópez González</w:t>
            </w:r>
          </w:p>
          <w:p w14:paraId="4909909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ngeniera Química</w:t>
            </w:r>
          </w:p>
          <w:p w14:paraId="0EFDD30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cretaria Ejecutiva</w:t>
            </w:r>
          </w:p>
          <w:p w14:paraId="3A96181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misión Nacional de Registro y Control de Sustancias Tóxicas</w:t>
            </w:r>
          </w:p>
          <w:p w14:paraId="2B266AE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ida Bolivar a Chavez, Contiguo al Edificio de la Asamblea Nacional</w:t>
            </w:r>
          </w:p>
          <w:p w14:paraId="7BDF8C6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106 Managua</w:t>
            </w:r>
          </w:p>
          <w:p w14:paraId="4A1B75D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icaragua</w:t>
            </w:r>
          </w:p>
          <w:p w14:paraId="1A8461C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0522282002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63A8746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hyperlink r:id="rId29" w:history="1">
              <w:r w:rsidRPr="006D44B2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yelba25@hotmail.com</w:t>
              </w:r>
            </w:hyperlink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; ylopez@sepres.gob.ni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6F79A54F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A6B42E2" w14:textId="77777777" w:rsidTr="00B12662">
        <w:trPr>
          <w:cantSplit/>
        </w:trPr>
        <w:tc>
          <w:tcPr>
            <w:tcW w:w="4541" w:type="dxa"/>
          </w:tcPr>
          <w:p w14:paraId="28C7C23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27244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helia Carol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rgas Idiaquez</w:t>
            </w:r>
          </w:p>
          <w:p w14:paraId="44BA7C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414435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Nicaragua to the United Nations</w:t>
            </w:r>
          </w:p>
          <w:p w14:paraId="70C8D3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e de Vermont 37-39</w:t>
            </w:r>
          </w:p>
          <w:p w14:paraId="6364A4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270175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DF426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FF19A6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6D44B2" w14:paraId="0BE6F9ED" w14:textId="77777777" w:rsidTr="00B12662">
        <w:trPr>
          <w:cantSplit/>
        </w:trPr>
        <w:tc>
          <w:tcPr>
            <w:tcW w:w="4541" w:type="dxa"/>
          </w:tcPr>
          <w:p w14:paraId="12BDA4D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Niger</w:t>
            </w:r>
          </w:p>
          <w:p w14:paraId="10694E6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ani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hazou</w:t>
            </w:r>
          </w:p>
          <w:p w14:paraId="32F29DA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eur Général</w:t>
            </w:r>
          </w:p>
          <w:p w14:paraId="2096619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évelopment Durable et Norme Envrionmentale</w:t>
            </w:r>
          </w:p>
          <w:p w14:paraId="442A9C7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nement</w:t>
            </w:r>
          </w:p>
          <w:p w14:paraId="31C2884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de France 23</w:t>
            </w:r>
          </w:p>
          <w:p w14:paraId="0EF30B5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2 Genève</w:t>
            </w:r>
          </w:p>
          <w:p w14:paraId="1D06287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uisse</w:t>
            </w:r>
          </w:p>
          <w:p w14:paraId="104B821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41 22 979 24 50</w:t>
            </w:r>
          </w:p>
          <w:p w14:paraId="3BC9DDC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 979 24 51</w:t>
            </w:r>
          </w:p>
          <w:p w14:paraId="4A4D208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hazous@yahoo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70EA2C2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C791053" w14:textId="77777777" w:rsidTr="00B12662">
        <w:trPr>
          <w:cantSplit/>
        </w:trPr>
        <w:tc>
          <w:tcPr>
            <w:tcW w:w="4541" w:type="dxa"/>
          </w:tcPr>
          <w:p w14:paraId="4786C6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Nigeria</w:t>
            </w:r>
          </w:p>
          <w:p w14:paraId="186763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on Lawrenc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boh</w:t>
            </w:r>
          </w:p>
          <w:p w14:paraId="516567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Secretary</w:t>
            </w:r>
          </w:p>
          <w:p w14:paraId="3A5022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of Environment</w:t>
            </w:r>
          </w:p>
          <w:p w14:paraId="2F4370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bushi</w:t>
            </w:r>
          </w:p>
          <w:p w14:paraId="4939FE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09 Abuja</w:t>
            </w:r>
          </w:p>
          <w:p w14:paraId="50E035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4472BD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065659902</w:t>
            </w:r>
          </w:p>
          <w:p w14:paraId="00D73E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onaliboh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B74210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1381CD2" w14:textId="77777777" w:rsidTr="00B12662">
        <w:trPr>
          <w:cantSplit/>
        </w:trPr>
        <w:tc>
          <w:tcPr>
            <w:tcW w:w="4541" w:type="dxa"/>
          </w:tcPr>
          <w:p w14:paraId="212436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54229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randa Abbo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achree</w:t>
            </w:r>
          </w:p>
          <w:p w14:paraId="5634E9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46FDBC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spection and Enforcement</w:t>
            </w:r>
          </w:p>
          <w:p w14:paraId="0F3FD5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al Standards and Regulations Enforcement Agency</w:t>
            </w:r>
          </w:p>
          <w:p w14:paraId="1EFA7D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 Oro Ago Crescent, Off Mohammadu Buhari Way</w:t>
            </w:r>
          </w:p>
          <w:p w14:paraId="0AA407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09 Abuja</w:t>
            </w:r>
          </w:p>
          <w:p w14:paraId="51C627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39E241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033222205</w:t>
            </w:r>
          </w:p>
          <w:p w14:paraId="37F5F1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randa.amachree@nesrea.gov.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0B6A76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30A84B6" w14:textId="77777777" w:rsidTr="00B12662">
        <w:trPr>
          <w:cantSplit/>
        </w:trPr>
        <w:tc>
          <w:tcPr>
            <w:tcW w:w="4541" w:type="dxa"/>
          </w:tcPr>
          <w:p w14:paraId="4A4162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n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yoson</w:t>
            </w:r>
          </w:p>
          <w:p w14:paraId="496E9B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ngineer</w:t>
            </w:r>
          </w:p>
          <w:p w14:paraId="3347ED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spection and Enforcement</w:t>
            </w:r>
          </w:p>
          <w:p w14:paraId="6978BB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al Standards and Regulations Enforcement Agency</w:t>
            </w:r>
          </w:p>
          <w:p w14:paraId="57B8A5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 Oro Ago Crescent, Off Mohammadu Buhari Way, Garki Ii</w:t>
            </w:r>
          </w:p>
          <w:p w14:paraId="61BB44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09 Abuja</w:t>
            </w:r>
          </w:p>
          <w:p w14:paraId="683B66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49C6E3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7030078123</w:t>
            </w:r>
          </w:p>
          <w:p w14:paraId="6E1768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nsayoson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591E91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7DAD280" w14:textId="77777777" w:rsidTr="00B12662">
        <w:trPr>
          <w:cantSplit/>
        </w:trPr>
        <w:tc>
          <w:tcPr>
            <w:tcW w:w="4541" w:type="dxa"/>
          </w:tcPr>
          <w:p w14:paraId="19A839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5B87F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rles Kan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keah</w:t>
            </w:r>
          </w:p>
          <w:p w14:paraId="720AD3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245CF5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 and Environment Health</w:t>
            </w:r>
          </w:p>
          <w:p w14:paraId="1D48DC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of Environment</w:t>
            </w:r>
          </w:p>
          <w:p w14:paraId="0F3C92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, Aguiyi Ironsi Street, Maitama</w:t>
            </w:r>
          </w:p>
          <w:p w14:paraId="21D475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09 Abuja</w:t>
            </w:r>
          </w:p>
          <w:p w14:paraId="6EA7E5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3A1682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033147629</w:t>
            </w:r>
          </w:p>
          <w:p w14:paraId="0CA26C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cikeah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E3483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F9E46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5F78D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kwe</w:t>
            </w:r>
          </w:p>
          <w:p w14:paraId="04EE28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plomat</w:t>
            </w:r>
          </w:p>
          <w:p w14:paraId="3F88CD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Nigeria to the United Nations</w:t>
            </w:r>
          </w:p>
          <w:p w14:paraId="7E4617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it-Saconnex</w:t>
            </w:r>
          </w:p>
          <w:p w14:paraId="6208D3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9 Geneva</w:t>
            </w:r>
          </w:p>
          <w:p w14:paraId="07A4A1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1E579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7301414</w:t>
            </w:r>
          </w:p>
          <w:p w14:paraId="6B6409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dehohelume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0CA5E5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0C6248C" w14:textId="77777777" w:rsidTr="00B12662">
        <w:trPr>
          <w:cantSplit/>
        </w:trPr>
        <w:tc>
          <w:tcPr>
            <w:tcW w:w="4541" w:type="dxa"/>
          </w:tcPr>
          <w:p w14:paraId="0E9190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1677C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eoye Christoph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el</w:t>
            </w:r>
          </w:p>
          <w:p w14:paraId="7A2259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sonal Assistant to the Permanent Secretary</w:t>
            </w:r>
          </w:p>
          <w:p w14:paraId="12D573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the Permanent Secretary</w:t>
            </w:r>
          </w:p>
          <w:p w14:paraId="21CEC7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of Environment</w:t>
            </w:r>
          </w:p>
          <w:p w14:paraId="14C7CA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09 Abuja</w:t>
            </w:r>
          </w:p>
          <w:p w14:paraId="4FAE4E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6D0880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080608710</w:t>
            </w:r>
          </w:p>
          <w:p w14:paraId="7A4771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30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krisgozy@yahoo.com</w:t>
              </w:r>
            </w:hyperlink>
          </w:p>
          <w:p w14:paraId="21E752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425A62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207ECB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du A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diri</w:t>
            </w:r>
          </w:p>
          <w:p w14:paraId="3B4A7C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</w:t>
            </w:r>
          </w:p>
          <w:p w14:paraId="3388BD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Nigeria to the United Nations</w:t>
            </w:r>
          </w:p>
          <w:p w14:paraId="1FCA7FD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u Petit-Saconnex 28A</w:t>
            </w:r>
          </w:p>
          <w:p w14:paraId="3697DB5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7AC73A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481678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.a.kadiri@nigerian-missio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10826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5C74FC0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1101C0E" w14:textId="77777777" w:rsidTr="00B12662">
        <w:trPr>
          <w:cantSplit/>
        </w:trPr>
        <w:tc>
          <w:tcPr>
            <w:tcW w:w="4541" w:type="dxa"/>
          </w:tcPr>
          <w:p w14:paraId="0EF58B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lla Uchen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jekwu</w:t>
            </w:r>
          </w:p>
          <w:p w14:paraId="7CEF20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Coordinator/Deputy Director</w:t>
            </w:r>
          </w:p>
          <w:p w14:paraId="7CB373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CB Management Project</w:t>
            </w:r>
          </w:p>
          <w:p w14:paraId="0B5F5B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of Environment</w:t>
            </w:r>
          </w:p>
          <w:p w14:paraId="643A04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b, Mao Tse-Tung Street,Off Jimmy Carter Street, Asokoro</w:t>
            </w:r>
          </w:p>
          <w:p w14:paraId="20C78D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09 Abuja</w:t>
            </w:r>
          </w:p>
          <w:p w14:paraId="2281D1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6950BB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059649475</w:t>
            </w:r>
          </w:p>
          <w:p w14:paraId="5940AB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mojekwu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2111C1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7AEC168" w14:textId="77777777" w:rsidTr="00B12662">
        <w:trPr>
          <w:cantSplit/>
        </w:trPr>
        <w:tc>
          <w:tcPr>
            <w:tcW w:w="4541" w:type="dxa"/>
          </w:tcPr>
          <w:p w14:paraId="656F00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E7A16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trick Ocleb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jeka</w:t>
            </w:r>
          </w:p>
          <w:p w14:paraId="5CAF2D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477269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tisanal and Small Scale Mining</w:t>
            </w:r>
          </w:p>
          <w:p w14:paraId="0B4790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ines and Steel Development</w:t>
            </w:r>
          </w:p>
          <w:p w14:paraId="5376AFA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, Luanda Crescent, Wuse Ii</w:t>
            </w:r>
          </w:p>
          <w:p w14:paraId="0B3DC54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3409 Abuja</w:t>
            </w:r>
          </w:p>
          <w:p w14:paraId="5BC526C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igeria</w:t>
            </w:r>
          </w:p>
          <w:p w14:paraId="356E7E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037879727</w:t>
            </w:r>
          </w:p>
          <w:p w14:paraId="6AFDDA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geyioclebe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63E7F6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8EFE6BA" w14:textId="77777777" w:rsidTr="00B12662">
        <w:trPr>
          <w:cantSplit/>
        </w:trPr>
        <w:tc>
          <w:tcPr>
            <w:tcW w:w="4541" w:type="dxa"/>
          </w:tcPr>
          <w:p w14:paraId="56AB98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FFA8C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ctor Nnemanwag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jogbo</w:t>
            </w:r>
          </w:p>
          <w:p w14:paraId="19DDCE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6D51D8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lanning and Policy Analysis</w:t>
            </w:r>
          </w:p>
          <w:p w14:paraId="77E589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al Standards and Regulations Enforcement Agency</w:t>
            </w:r>
          </w:p>
          <w:p w14:paraId="3BC887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 Oro Ago Crescent, Off Mohammadu Buhari Way</w:t>
            </w:r>
          </w:p>
          <w:p w14:paraId="16FC6A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rki Ii</w:t>
            </w:r>
          </w:p>
          <w:p w14:paraId="6C9CC0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09 Abuja</w:t>
            </w:r>
          </w:p>
          <w:p w14:paraId="548596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23E6CF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023435373</w:t>
            </w:r>
          </w:p>
          <w:p w14:paraId="68C06B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ojogbo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673325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2822491" w14:textId="77777777" w:rsidTr="00B12662">
        <w:trPr>
          <w:cantSplit/>
        </w:trPr>
        <w:tc>
          <w:tcPr>
            <w:tcW w:w="4541" w:type="dxa"/>
          </w:tcPr>
          <w:p w14:paraId="6C5F9D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B1CE8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uwatoyin Aderonk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abanji</w:t>
            </w:r>
          </w:p>
          <w:p w14:paraId="0EFE9F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Chief Scientific Officer</w:t>
            </w:r>
          </w:p>
          <w:p w14:paraId="594073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 and Environmental Health</w:t>
            </w:r>
          </w:p>
          <w:p w14:paraId="18A4BC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of Environment</w:t>
            </w:r>
          </w:p>
          <w:p w14:paraId="02E066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, Aguiyi Ironsi Street, Maitama</w:t>
            </w:r>
          </w:p>
          <w:p w14:paraId="75B9A0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09 Abuja</w:t>
            </w:r>
          </w:p>
          <w:p w14:paraId="6D5408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4BCE30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135898384</w:t>
            </w:r>
          </w:p>
          <w:p w14:paraId="4024E5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uwatoyinaolabanji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5C1C1B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6A94C8D" w14:textId="77777777" w:rsidTr="00B12662">
        <w:trPr>
          <w:cantSplit/>
        </w:trPr>
        <w:tc>
          <w:tcPr>
            <w:tcW w:w="4541" w:type="dxa"/>
          </w:tcPr>
          <w:p w14:paraId="653076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F324B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ubunm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usanya</w:t>
            </w:r>
          </w:p>
          <w:p w14:paraId="1791EA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53D6AA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 and Environmental Health</w:t>
            </w:r>
          </w:p>
          <w:p w14:paraId="6D55B7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Ministry of Environment</w:t>
            </w:r>
          </w:p>
          <w:p w14:paraId="0C77F1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guiyi Ironsi Street, Maitama</w:t>
            </w:r>
          </w:p>
          <w:p w14:paraId="7066B2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09 Abuja</w:t>
            </w:r>
          </w:p>
          <w:p w14:paraId="2ED99B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6D2AC6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023040724</w:t>
            </w:r>
          </w:p>
          <w:p w14:paraId="1D17D7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usanyaeo@yahoo.co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7EA8DB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02D50AC" w14:textId="77777777" w:rsidTr="00B12662">
        <w:trPr>
          <w:cantSplit/>
        </w:trPr>
        <w:tc>
          <w:tcPr>
            <w:tcW w:w="4541" w:type="dxa"/>
          </w:tcPr>
          <w:p w14:paraId="1C4AC2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Norway</w:t>
            </w:r>
          </w:p>
          <w:p w14:paraId="7B1A44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verre Thom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hre</w:t>
            </w:r>
          </w:p>
          <w:p w14:paraId="39B385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elegation</w:t>
            </w:r>
          </w:p>
          <w:p w14:paraId="3717E9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Marine Management and Pollution Control</w:t>
            </w:r>
          </w:p>
          <w:p w14:paraId="2B6DC3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Climate and Environment</w:t>
            </w:r>
          </w:p>
          <w:p w14:paraId="2CED5F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ngens Gate 20</w:t>
            </w:r>
          </w:p>
          <w:p w14:paraId="297162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-0030 Oslo</w:t>
            </w:r>
          </w:p>
          <w:p w14:paraId="7DDDE8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ay</w:t>
            </w:r>
          </w:p>
          <w:p w14:paraId="451F02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7-47.35.35.26</w:t>
            </w:r>
          </w:p>
          <w:p w14:paraId="51C1BA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j@kld.dep.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57C94E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E1A26A2" w14:textId="77777777" w:rsidTr="00B12662">
        <w:trPr>
          <w:cantSplit/>
        </w:trPr>
        <w:tc>
          <w:tcPr>
            <w:tcW w:w="4541" w:type="dxa"/>
          </w:tcPr>
          <w:p w14:paraId="076921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729E1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g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rdbakke</w:t>
            </w:r>
          </w:p>
          <w:p w14:paraId="4CABDB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legate</w:t>
            </w:r>
          </w:p>
          <w:p w14:paraId="77FDBE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Marine Management and Pollution Control</w:t>
            </w:r>
          </w:p>
          <w:p w14:paraId="5C7E7E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egian Ministry of Climate and Environment</w:t>
            </w:r>
          </w:p>
          <w:p w14:paraId="7BB7F7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B. 8013 Dep</w:t>
            </w:r>
          </w:p>
          <w:p w14:paraId="5BAB07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 Oslo</w:t>
            </w:r>
          </w:p>
          <w:p w14:paraId="4B4626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ay</w:t>
            </w:r>
          </w:p>
          <w:p w14:paraId="5D4A1E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748004565</w:t>
            </w:r>
          </w:p>
          <w:p w14:paraId="7F91F9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j@kld.dep.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C48E77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91D20D4" w14:textId="77777777" w:rsidTr="00B12662">
        <w:trPr>
          <w:cantSplit/>
        </w:trPr>
        <w:tc>
          <w:tcPr>
            <w:tcW w:w="4541" w:type="dxa"/>
          </w:tcPr>
          <w:p w14:paraId="43E5DA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3F7ED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hisen</w:t>
            </w:r>
          </w:p>
          <w:p w14:paraId="395ED9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er</w:t>
            </w:r>
          </w:p>
          <w:p w14:paraId="06C474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egian Environment Agency</w:t>
            </w:r>
          </w:p>
          <w:p w14:paraId="39B874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5672 Sluppen</w:t>
            </w:r>
          </w:p>
          <w:p w14:paraId="7450C7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-7485 Trondheim</w:t>
            </w:r>
          </w:p>
          <w:p w14:paraId="5A000E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ay</w:t>
            </w:r>
          </w:p>
          <w:p w14:paraId="4F2A8D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791576048</w:t>
            </w:r>
          </w:p>
          <w:p w14:paraId="2E8765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773580501</w:t>
            </w:r>
          </w:p>
          <w:p w14:paraId="1B3C73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i.mathisen@miljodir.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D815E0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E8D2D5B" w14:textId="77777777" w:rsidTr="00B12662">
        <w:trPr>
          <w:cantSplit/>
        </w:trPr>
        <w:tc>
          <w:tcPr>
            <w:tcW w:w="4541" w:type="dxa"/>
          </w:tcPr>
          <w:p w14:paraId="1700F3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A8A88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irik Hovlan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indal</w:t>
            </w:r>
          </w:p>
          <w:p w14:paraId="4F9B2B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legate / Researcher</w:t>
            </w:r>
          </w:p>
          <w:p w14:paraId="0EF370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ter and Society</w:t>
            </w:r>
          </w:p>
          <w:p w14:paraId="2C1FDA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egian Institute for Water Research</w:t>
            </w:r>
          </w:p>
          <w:p w14:paraId="5D0A76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ustadaleen 21</w:t>
            </w:r>
          </w:p>
          <w:p w14:paraId="7563ED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49 Oslo</w:t>
            </w:r>
          </w:p>
          <w:p w14:paraId="1598ED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ay</w:t>
            </w:r>
          </w:p>
          <w:p w14:paraId="26CDE6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740237190</w:t>
            </w:r>
          </w:p>
          <w:p w14:paraId="440428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hs@niva.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911F76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A419181" w14:textId="77777777" w:rsidTr="00B12662">
        <w:trPr>
          <w:cantSplit/>
        </w:trPr>
        <w:tc>
          <w:tcPr>
            <w:tcW w:w="4541" w:type="dxa"/>
          </w:tcPr>
          <w:p w14:paraId="014C90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152F1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off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estli</w:t>
            </w:r>
          </w:p>
          <w:p w14:paraId="1600F7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er</w:t>
            </w:r>
          </w:p>
          <w:p w14:paraId="3E2433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Department</w:t>
            </w:r>
          </w:p>
          <w:p w14:paraId="0DD5F0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egian Environment Agency</w:t>
            </w:r>
          </w:p>
          <w:p w14:paraId="6383F3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stboks 5672 Torgarden</w:t>
            </w:r>
          </w:p>
          <w:p w14:paraId="5825B3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672 Trondheim</w:t>
            </w:r>
          </w:p>
          <w:p w14:paraId="396959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ay</w:t>
            </w:r>
          </w:p>
          <w:p w14:paraId="19A4AC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792822405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5D7DB2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offer.Back.Vestli@Miljodir.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6D44B2" w14:paraId="4C47B45C" w14:textId="77777777" w:rsidTr="00B12662">
        <w:trPr>
          <w:cantSplit/>
        </w:trPr>
        <w:tc>
          <w:tcPr>
            <w:tcW w:w="4541" w:type="dxa"/>
          </w:tcPr>
          <w:p w14:paraId="0077E7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Palau</w:t>
            </w:r>
          </w:p>
          <w:p w14:paraId="130045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e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ngulbai</w:t>
            </w:r>
          </w:p>
          <w:p w14:paraId="0C721F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Outreach Officer</w:t>
            </w:r>
          </w:p>
          <w:p w14:paraId="113752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lau Environmental Quality Protection Board</w:t>
            </w:r>
          </w:p>
          <w:p w14:paraId="1253EF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086 Bureau of Public Works Bldg</w:t>
            </w:r>
          </w:p>
          <w:p w14:paraId="3924D9E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96940 Koror</w:t>
            </w:r>
          </w:p>
          <w:p w14:paraId="55C7ECA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alau</w:t>
            </w:r>
          </w:p>
          <w:p w14:paraId="71CEF60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680 488 1639</w:t>
            </w:r>
          </w:p>
          <w:p w14:paraId="2BC1FE5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qpb@palaunet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5DF1C50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6D44B2" w14:paraId="7CC8C6E7" w14:textId="77777777" w:rsidTr="00B12662">
        <w:trPr>
          <w:cantSplit/>
        </w:trPr>
        <w:tc>
          <w:tcPr>
            <w:tcW w:w="4541" w:type="dxa"/>
          </w:tcPr>
          <w:p w14:paraId="0B4E22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Panama</w:t>
            </w:r>
          </w:p>
          <w:p w14:paraId="4F94F2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lando Luí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inzón Fuentes</w:t>
            </w:r>
          </w:p>
          <w:p w14:paraId="2034A0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unselor</w:t>
            </w:r>
          </w:p>
          <w:p w14:paraId="1E0801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Panama to the United Nations</w:t>
            </w:r>
          </w:p>
          <w:p w14:paraId="3440A2F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Lausanne 72</w:t>
            </w:r>
          </w:p>
          <w:p w14:paraId="2EB7F09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6194853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19C6DAE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olando.pinzon@mira.gob.p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D8376D7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1BD3F3A6" w14:textId="77777777" w:rsidTr="00B12662">
        <w:trPr>
          <w:cantSplit/>
        </w:trPr>
        <w:tc>
          <w:tcPr>
            <w:tcW w:w="4541" w:type="dxa"/>
          </w:tcPr>
          <w:p w14:paraId="7772F7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Paraguay</w:t>
            </w:r>
          </w:p>
          <w:p w14:paraId="1096DB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rg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izuela</w:t>
            </w:r>
          </w:p>
          <w:p w14:paraId="0661A0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er</w:t>
            </w:r>
          </w:p>
          <w:p w14:paraId="6A5D50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Paraguay to the United Nations</w:t>
            </w:r>
          </w:p>
          <w:p w14:paraId="18D8E36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u Petit Saconnex 28A</w:t>
            </w:r>
          </w:p>
          <w:p w14:paraId="53999EB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9 Geneva</w:t>
            </w:r>
          </w:p>
          <w:p w14:paraId="476AD5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89450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3324400</w:t>
            </w:r>
          </w:p>
          <w:p w14:paraId="1CD0B6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brizuela@misionparaguay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E0599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07D05F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FE5F94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loria Beatriz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eón</w:t>
            </w:r>
          </w:p>
          <w:p w14:paraId="1498D18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ora</w:t>
            </w:r>
          </w:p>
          <w:p w14:paraId="45AA7BA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lidad Ambiental</w:t>
            </w:r>
          </w:p>
          <w:p w14:paraId="3857D46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Medioambiente</w:t>
            </w:r>
          </w:p>
          <w:p w14:paraId="1C7C0F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da. Madame Lynch</w:t>
            </w:r>
          </w:p>
          <w:p w14:paraId="5E5DB9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95 Asunción</w:t>
            </w:r>
          </w:p>
          <w:p w14:paraId="4CB008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raguay</w:t>
            </w:r>
          </w:p>
          <w:p w14:paraId="183C95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521615807</w:t>
            </w:r>
          </w:p>
          <w:p w14:paraId="674B82A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9521615806</w:t>
            </w:r>
          </w:p>
          <w:p w14:paraId="56E149A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loriabeatrizleon@yahoo.es</w:t>
            </w:r>
          </w:p>
        </w:tc>
      </w:tr>
    </w:tbl>
    <w:p w14:paraId="2D36E892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576D827" w14:textId="77777777" w:rsidTr="00B12662">
        <w:trPr>
          <w:cantSplit/>
        </w:trPr>
        <w:tc>
          <w:tcPr>
            <w:tcW w:w="4541" w:type="dxa"/>
          </w:tcPr>
          <w:p w14:paraId="2E84E48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Peru</w:t>
            </w:r>
          </w:p>
          <w:p w14:paraId="3B4017C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laudio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e la Puente Ribeyro</w:t>
            </w:r>
          </w:p>
          <w:p w14:paraId="24DD66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 - Permanent Representative</w:t>
            </w:r>
          </w:p>
          <w:p w14:paraId="5CBE2F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Peru to the United Nations</w:t>
            </w:r>
          </w:p>
          <w:p w14:paraId="073F76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. Louis Casai 71</w:t>
            </w:r>
          </w:p>
          <w:p w14:paraId="28C302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6 Geneva</w:t>
            </w:r>
          </w:p>
          <w:p w14:paraId="5C3821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07047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7917720</w:t>
            </w:r>
          </w:p>
          <w:p w14:paraId="1E60DF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garcia@onuperu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B4EFC6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304AEEA" w14:textId="77777777" w:rsidTr="00B12662">
        <w:trPr>
          <w:cantSplit/>
        </w:trPr>
        <w:tc>
          <w:tcPr>
            <w:tcW w:w="4541" w:type="dxa"/>
          </w:tcPr>
          <w:p w14:paraId="6034CF2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mila Coralí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lva Estabridis</w:t>
            </w:r>
          </w:p>
          <w:p w14:paraId="64FC1B0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ora de Control de la Contaminación y Sustancias Químicas</w:t>
            </w:r>
          </w:p>
          <w:p w14:paraId="36A5D22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ón de Control de la Contaminación y Sustancias Químicas</w:t>
            </w:r>
          </w:p>
          <w:p w14:paraId="127C109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l Ambiente</w:t>
            </w:r>
          </w:p>
          <w:p w14:paraId="3C9626D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ntonio Miroquesada (Ex- Juan de Aliaga), n°425 Magdalena del Mar</w:t>
            </w:r>
          </w:p>
          <w:p w14:paraId="675CA46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Lima 27 </w:t>
            </w:r>
          </w:p>
          <w:p w14:paraId="681ADF6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eru</w:t>
            </w:r>
          </w:p>
          <w:p w14:paraId="69F934C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11 6116000</w:t>
            </w:r>
          </w:p>
          <w:p w14:paraId="186B9A2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lva@minam.gob.p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5B7396D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66B9555" w14:textId="77777777" w:rsidTr="00B12662">
        <w:trPr>
          <w:cantSplit/>
        </w:trPr>
        <w:tc>
          <w:tcPr>
            <w:tcW w:w="4541" w:type="dxa"/>
          </w:tcPr>
          <w:p w14:paraId="3122CC2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1EFF18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rcia Castillo</w:t>
            </w:r>
          </w:p>
          <w:p w14:paraId="3B5294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6A0DB0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Peru to the United Nations</w:t>
            </w:r>
          </w:p>
          <w:p w14:paraId="2A294A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. Louis Casai 71</w:t>
            </w:r>
          </w:p>
          <w:p w14:paraId="0D1F03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6 Geneva</w:t>
            </w:r>
          </w:p>
          <w:p w14:paraId="79C325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4E749F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91 77 20</w:t>
            </w:r>
          </w:p>
          <w:p w14:paraId="6B1818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garcia@onuperu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84CA6E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6D44B2" w14:paraId="7A67F669" w14:textId="77777777" w:rsidTr="00B12662">
        <w:trPr>
          <w:cantSplit/>
        </w:trPr>
        <w:tc>
          <w:tcPr>
            <w:tcW w:w="4541" w:type="dxa"/>
          </w:tcPr>
          <w:p w14:paraId="6FACFC7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A5EFCD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ilma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orales Quillama</w:t>
            </w:r>
          </w:p>
          <w:p w14:paraId="091664D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ordinadora de Gestión de Suelos Contaminados y Degradados</w:t>
            </w:r>
          </w:p>
          <w:p w14:paraId="3B27C12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ón de Control de la Contaminación y Sustancias Químicas</w:t>
            </w:r>
          </w:p>
          <w:p w14:paraId="7F29093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l Ambiente</w:t>
            </w:r>
          </w:p>
          <w:p w14:paraId="6452A6D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ntonio Miroquesada (Ex- Juan de Aliaga), n°425 Magdalena del Mar</w:t>
            </w:r>
          </w:p>
          <w:p w14:paraId="51D6903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ima 27</w:t>
            </w:r>
          </w:p>
          <w:p w14:paraId="2F687F1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eru</w:t>
            </w:r>
          </w:p>
          <w:p w14:paraId="56DFF2F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11 6116000</w:t>
            </w:r>
          </w:p>
          <w:p w14:paraId="6878B94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morales@minam.gob.pe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1650765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F7386AB" w14:textId="77777777" w:rsidTr="00B12662">
        <w:trPr>
          <w:cantSplit/>
        </w:trPr>
        <w:tc>
          <w:tcPr>
            <w:tcW w:w="4541" w:type="dxa"/>
          </w:tcPr>
          <w:p w14:paraId="1BD95A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Romania</w:t>
            </w:r>
          </w:p>
          <w:p w14:paraId="7C800B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e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mitru</w:t>
            </w:r>
          </w:p>
          <w:p w14:paraId="5738E3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er Plenipotentiary</w:t>
            </w:r>
          </w:p>
          <w:p w14:paraId="3C75A4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Romania to the United Nations</w:t>
            </w:r>
          </w:p>
          <w:p w14:paraId="083B12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5D4E3F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lerland</w:t>
            </w:r>
          </w:p>
          <w:p w14:paraId="1DEC03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52 10 90</w:t>
            </w:r>
          </w:p>
          <w:p w14:paraId="025F0E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52 29 76</w:t>
            </w:r>
          </w:p>
          <w:p w14:paraId="13BF5D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ena.dumitru@romaniaunog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E02264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7BD5A1B" w14:textId="77777777" w:rsidTr="00B12662">
        <w:trPr>
          <w:cantSplit/>
        </w:trPr>
        <w:tc>
          <w:tcPr>
            <w:tcW w:w="4541" w:type="dxa"/>
          </w:tcPr>
          <w:p w14:paraId="33849C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lv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nea</w:t>
            </w:r>
          </w:p>
          <w:p w14:paraId="018371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opean Affairs Counselor</w:t>
            </w:r>
          </w:p>
          <w:p w14:paraId="2AA34E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ate for Waste, Contaminated Soil and Hazardous Substances</w:t>
            </w:r>
          </w:p>
          <w:p w14:paraId="561866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011DE7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bertatii Blv., No. 12</w:t>
            </w:r>
          </w:p>
          <w:p w14:paraId="733F87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00 Bucharest</w:t>
            </w:r>
          </w:p>
          <w:p w14:paraId="675090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ia</w:t>
            </w:r>
          </w:p>
          <w:p w14:paraId="18C6A4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0214089582</w:t>
            </w:r>
          </w:p>
          <w:p w14:paraId="179CDC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lvana.bunea@mmediu.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636A49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D3D35FD" w14:textId="77777777" w:rsidTr="00B12662">
        <w:trPr>
          <w:cantSplit/>
        </w:trPr>
        <w:tc>
          <w:tcPr>
            <w:tcW w:w="4541" w:type="dxa"/>
          </w:tcPr>
          <w:p w14:paraId="6955D6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ctav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ltoi</w:t>
            </w:r>
          </w:p>
          <w:p w14:paraId="1D16BB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xpert</w:t>
            </w:r>
          </w:p>
          <w:p w14:paraId="0C1C14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ate for Waste, Contaminated Soil and Hazardous Substances</w:t>
            </w:r>
          </w:p>
          <w:p w14:paraId="2C5B72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4B3378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bertatii Blv., No. 12</w:t>
            </w:r>
          </w:p>
          <w:p w14:paraId="10A292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00 Bucharest</w:t>
            </w:r>
          </w:p>
          <w:p w14:paraId="47CEB3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ia</w:t>
            </w:r>
          </w:p>
          <w:p w14:paraId="5FD17E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0214089591</w:t>
            </w:r>
          </w:p>
          <w:p w14:paraId="02FC1E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ctavian.coltoi@mmediu.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04CE43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7D3A3DE" w14:textId="77777777" w:rsidTr="00B12662">
        <w:trPr>
          <w:cantSplit/>
        </w:trPr>
        <w:tc>
          <w:tcPr>
            <w:tcW w:w="4541" w:type="dxa"/>
          </w:tcPr>
          <w:p w14:paraId="30DC9A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A21FB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udia-Sor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mitru</w:t>
            </w:r>
          </w:p>
          <w:p w14:paraId="24B557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Unit</w:t>
            </w:r>
          </w:p>
          <w:p w14:paraId="5BF57F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ate for Waste, Contaminated Soil and Hazardous Substances</w:t>
            </w:r>
          </w:p>
          <w:p w14:paraId="742B33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3868F8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bertatii Blv., No. 12</w:t>
            </w:r>
          </w:p>
          <w:p w14:paraId="2E0818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00 Bucharest</w:t>
            </w:r>
          </w:p>
          <w:p w14:paraId="07914C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ia</w:t>
            </w:r>
          </w:p>
          <w:p w14:paraId="6C1F67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0214089582</w:t>
            </w:r>
          </w:p>
          <w:p w14:paraId="0BDE6F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udia.dumitru@mmediu.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F5FD3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A2FA4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20C232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udia-Georgi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mitru</w:t>
            </w:r>
          </w:p>
          <w:p w14:paraId="5520A4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opean Affairs Counselor</w:t>
            </w:r>
          </w:p>
          <w:p w14:paraId="606690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ate for Waste, Contaminated Soil and Hazardous Substances</w:t>
            </w:r>
          </w:p>
          <w:p w14:paraId="59C410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51B5BB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bertatii Blv., No. 12</w:t>
            </w:r>
          </w:p>
          <w:p w14:paraId="43F06C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00 Bucharest</w:t>
            </w:r>
          </w:p>
          <w:p w14:paraId="796DE4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ia</w:t>
            </w:r>
          </w:p>
          <w:p w14:paraId="07D64C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0214089582</w:t>
            </w:r>
          </w:p>
          <w:p w14:paraId="434E8F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orgiana.dumitru@mmediu.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D425EE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28853C" w14:textId="77777777" w:rsidTr="00B12662">
        <w:trPr>
          <w:cantSplit/>
        </w:trPr>
        <w:tc>
          <w:tcPr>
            <w:tcW w:w="4541" w:type="dxa"/>
          </w:tcPr>
          <w:p w14:paraId="06409D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7F213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rofil</w:t>
            </w:r>
          </w:p>
          <w:p w14:paraId="1CD908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opean Affairs Counselor</w:t>
            </w:r>
          </w:p>
          <w:p w14:paraId="4D2B65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ate for Waste, Contaminated Soil and Hazardous Substances</w:t>
            </w:r>
          </w:p>
          <w:p w14:paraId="14DD93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137758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bertatii Blv., No. 12</w:t>
            </w:r>
          </w:p>
          <w:p w14:paraId="649280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00 Bucharest</w:t>
            </w:r>
          </w:p>
          <w:p w14:paraId="6353C9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ia</w:t>
            </w:r>
          </w:p>
          <w:p w14:paraId="205E74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0214089582</w:t>
            </w:r>
          </w:p>
          <w:p w14:paraId="62A551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na.garofil@mmediu.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C8C571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D2D421D" w14:textId="77777777" w:rsidTr="00B12662">
        <w:trPr>
          <w:cantSplit/>
        </w:trPr>
        <w:tc>
          <w:tcPr>
            <w:tcW w:w="4541" w:type="dxa"/>
          </w:tcPr>
          <w:p w14:paraId="0EF5F6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oana Mar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siliu</w:t>
            </w:r>
          </w:p>
          <w:p w14:paraId="0D091F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opean Affairs Counselor</w:t>
            </w:r>
          </w:p>
          <w:p w14:paraId="321B06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ate for Waste, Contaminated Soil and Hazardous Substances</w:t>
            </w:r>
          </w:p>
          <w:p w14:paraId="51D0F9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590A29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bertatii Blv., No. 12</w:t>
            </w:r>
          </w:p>
          <w:p w14:paraId="75DE12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00 Bucharest</w:t>
            </w:r>
          </w:p>
          <w:p w14:paraId="63855C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ia</w:t>
            </w:r>
          </w:p>
          <w:p w14:paraId="0E3112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0214089582</w:t>
            </w:r>
          </w:p>
          <w:p w14:paraId="0BA2F0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oana.vasiliu@mmediu.ro</w:t>
            </w:r>
          </w:p>
          <w:p w14:paraId="04F874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4AA835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225BC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brela Denis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siliu-Isac</w:t>
            </w:r>
          </w:p>
          <w:p w14:paraId="6CCE22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xpert</w:t>
            </w:r>
          </w:p>
          <w:p w14:paraId="3B0E3D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ate for Waste, Contaminated Soil and Hazardous Substances</w:t>
            </w:r>
          </w:p>
          <w:p w14:paraId="2C64B4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2E6C03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bertatii Blv., no. 12</w:t>
            </w:r>
          </w:p>
          <w:p w14:paraId="00CBA6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00 Bucharest</w:t>
            </w:r>
          </w:p>
          <w:p w14:paraId="1FB55C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ia</w:t>
            </w:r>
          </w:p>
          <w:p w14:paraId="0BB830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0214089586</w:t>
            </w:r>
          </w:p>
          <w:p w14:paraId="342C55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briela.isac@mmediu.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3E371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678122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Rwanda</w:t>
            </w:r>
          </w:p>
          <w:p w14:paraId="602636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cqu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sengiyumva</w:t>
            </w:r>
          </w:p>
          <w:p w14:paraId="34F57A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Focal Point of Minamata Convention on Mercury</w:t>
            </w:r>
          </w:p>
          <w:p w14:paraId="485CF3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Regulation and Pollution Control</w:t>
            </w:r>
          </w:p>
          <w:p w14:paraId="30E9F5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wanda Environment Management Authority</w:t>
            </w:r>
          </w:p>
          <w:p w14:paraId="1A7F7F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g 7 Ave</w:t>
            </w:r>
          </w:p>
          <w:p w14:paraId="2848E6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2 Rwkvgb Kigali</w:t>
            </w:r>
          </w:p>
          <w:p w14:paraId="0FCDC4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wanda</w:t>
            </w:r>
          </w:p>
          <w:p w14:paraId="63EB60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0786624431</w:t>
            </w:r>
          </w:p>
          <w:p w14:paraId="57D6F9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cks2127@yahoo.fr</w:t>
            </w:r>
          </w:p>
        </w:tc>
      </w:tr>
    </w:tbl>
    <w:p w14:paraId="7C4E445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5D75188" w14:textId="77777777" w:rsidTr="00B12662">
        <w:trPr>
          <w:cantSplit/>
        </w:trPr>
        <w:tc>
          <w:tcPr>
            <w:tcW w:w="4541" w:type="dxa"/>
          </w:tcPr>
          <w:p w14:paraId="61A107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amoa</w:t>
            </w:r>
          </w:p>
          <w:p w14:paraId="799F81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asosoitamali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aosi</w:t>
            </w:r>
          </w:p>
          <w:p w14:paraId="772CA4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incipal Chemical and Hazardous Waste Management Officer</w:t>
            </w:r>
          </w:p>
          <w:p w14:paraId="06A119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vision of Environment and Conservation</w:t>
            </w:r>
          </w:p>
          <w:p w14:paraId="6D5813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ces and Environment</w:t>
            </w:r>
          </w:p>
          <w:p w14:paraId="66EA5C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valalo</w:t>
            </w:r>
          </w:p>
          <w:p w14:paraId="47FDA6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moa</w:t>
            </w:r>
          </w:p>
          <w:p w14:paraId="68DD17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85 22281</w:t>
            </w:r>
          </w:p>
          <w:p w14:paraId="04E95B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85 23176</w:t>
            </w:r>
          </w:p>
          <w:p w14:paraId="0762F6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31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fiasoso.siaosi@mnre.gov.ws</w:t>
              </w:r>
            </w:hyperlink>
          </w:p>
          <w:p w14:paraId="7A86F0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6D44B2" w14:paraId="36B4C4A7" w14:textId="77777777" w:rsidTr="00B12662">
        <w:trPr>
          <w:cantSplit/>
        </w:trPr>
        <w:tc>
          <w:tcPr>
            <w:tcW w:w="4541" w:type="dxa"/>
          </w:tcPr>
          <w:p w14:paraId="505F969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Senegal</w:t>
            </w:r>
          </w:p>
          <w:p w14:paraId="7E1FE91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ïta Sar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ck</w:t>
            </w:r>
          </w:p>
          <w:p w14:paraId="293D8B2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f de la Division de la Prévention et du Contrôle des Pollutions et Nuisances-Point Focal de la Convention de Minamata</w:t>
            </w:r>
          </w:p>
          <w:p w14:paraId="390FCD0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de l'Environnement et des Etablissements Classes</w:t>
            </w:r>
          </w:p>
          <w:p w14:paraId="2E3A57E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nement et du Developpement Durable</w:t>
            </w:r>
          </w:p>
          <w:p w14:paraId="0F4BB74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arc Forestier de Hann-Route des Peres Maristes</w:t>
            </w:r>
          </w:p>
          <w:p w14:paraId="66C3D22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6557 Dakar</w:t>
            </w:r>
          </w:p>
          <w:p w14:paraId="0161D91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énégal</w:t>
            </w:r>
          </w:p>
          <w:p w14:paraId="21D226A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1 77 511 47 59</w:t>
            </w:r>
          </w:p>
          <w:p w14:paraId="1622236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itasec@yahoo.f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4FE90C87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73EC819" w14:textId="77777777" w:rsidTr="00B12662">
        <w:trPr>
          <w:cantSplit/>
        </w:trPr>
        <w:tc>
          <w:tcPr>
            <w:tcW w:w="4541" w:type="dxa"/>
          </w:tcPr>
          <w:p w14:paraId="3A926EB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EAE03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oussouph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diaye</w:t>
            </w:r>
          </w:p>
          <w:p w14:paraId="14CA09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25DAEA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5A54FF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Senegal to the United Nations</w:t>
            </w:r>
          </w:p>
          <w:p w14:paraId="09DAD9F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François-Besson, 22, Meyrin</w:t>
            </w:r>
          </w:p>
          <w:p w14:paraId="2BE7E9D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7 Geneva</w:t>
            </w:r>
          </w:p>
          <w:p w14:paraId="7B02972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2D6E6A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88 32 89 65</w:t>
            </w:r>
          </w:p>
          <w:p w14:paraId="7FF579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oussoumae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E8F27C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6D44B2" w14:paraId="7F81A8BF" w14:textId="77777777" w:rsidTr="00B12662">
        <w:trPr>
          <w:cantSplit/>
        </w:trPr>
        <w:tc>
          <w:tcPr>
            <w:tcW w:w="4541" w:type="dxa"/>
          </w:tcPr>
          <w:p w14:paraId="24F49A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eychelles</w:t>
            </w:r>
          </w:p>
          <w:p w14:paraId="56E5C6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dne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ilo</w:t>
            </w:r>
          </w:p>
          <w:p w14:paraId="480C9C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of Public Health Services</w:t>
            </w:r>
          </w:p>
          <w:p w14:paraId="26CC97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blic Health Services</w:t>
            </w:r>
          </w:p>
          <w:p w14:paraId="11D88E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</w:t>
            </w:r>
          </w:p>
          <w:p w14:paraId="3BEFEB65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ictoria</w:t>
            </w:r>
          </w:p>
          <w:p w14:paraId="7E265E9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ychelles</w:t>
            </w:r>
          </w:p>
          <w:p w14:paraId="21081CC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48 2822005</w:t>
            </w:r>
          </w:p>
          <w:p w14:paraId="4F44C83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48 610348</w:t>
            </w:r>
          </w:p>
          <w:p w14:paraId="1CC2FD7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odney.Philo@health.gov.sc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2C339947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49E7FDA" w14:textId="77777777" w:rsidTr="00B12662">
        <w:trPr>
          <w:cantSplit/>
        </w:trPr>
        <w:tc>
          <w:tcPr>
            <w:tcW w:w="4541" w:type="dxa"/>
          </w:tcPr>
          <w:p w14:paraId="528C163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33D9C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chelle Elf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zemia</w:t>
            </w:r>
          </w:p>
          <w:p w14:paraId="4DA2A2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uality and Standards Officer</w:t>
            </w:r>
          </w:p>
          <w:p w14:paraId="734D32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Department</w:t>
            </w:r>
          </w:p>
          <w:p w14:paraId="739714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Energy and Climate Change</w:t>
            </w:r>
          </w:p>
          <w:p w14:paraId="0600B8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he</w:t>
            </w:r>
          </w:p>
          <w:p w14:paraId="64B561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ychelles</w:t>
            </w:r>
          </w:p>
          <w:p w14:paraId="1D6768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482722020</w:t>
            </w:r>
          </w:p>
          <w:p w14:paraId="232AFC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4804610648</w:t>
            </w:r>
          </w:p>
          <w:p w14:paraId="432D1C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.azemia@env.gov.sc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F9BAD0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0335EB" w14:textId="77777777" w:rsidTr="00B12662">
        <w:trPr>
          <w:cantSplit/>
        </w:trPr>
        <w:tc>
          <w:tcPr>
            <w:tcW w:w="4541" w:type="dxa"/>
          </w:tcPr>
          <w:p w14:paraId="524ACA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ierra Leone</w:t>
            </w:r>
          </w:p>
          <w:p w14:paraId="1A3ED7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hamed Abdula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mara</w:t>
            </w:r>
          </w:p>
          <w:p w14:paraId="77E289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nvironment Officer, Focal Point and Chairman</w:t>
            </w:r>
          </w:p>
          <w:p w14:paraId="48BC7A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mplementation and Compliance Committee for the Minamata Convention on Mercury</w:t>
            </w:r>
          </w:p>
          <w:p w14:paraId="01BEA4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Control and Management</w:t>
            </w:r>
          </w:p>
          <w:p w14:paraId="09AECB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nvironment Protection Agency </w:t>
            </w:r>
          </w:p>
          <w:p w14:paraId="11B6D2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1 Old Railway Line, Brookfields</w:t>
            </w:r>
          </w:p>
          <w:p w14:paraId="2DC0E5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222 Freetown</w:t>
            </w:r>
          </w:p>
          <w:p w14:paraId="5C4207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erra Leone</w:t>
            </w:r>
          </w:p>
          <w:p w14:paraId="6C391D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276661661 / +23299377127</w:t>
            </w:r>
          </w:p>
          <w:p w14:paraId="663E31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maramohamedabdulai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538744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4D10FCF" w14:textId="77777777" w:rsidTr="00B12662">
        <w:trPr>
          <w:cantSplit/>
        </w:trPr>
        <w:tc>
          <w:tcPr>
            <w:tcW w:w="4541" w:type="dxa"/>
          </w:tcPr>
          <w:p w14:paraId="21D298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734EB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da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ward</w:t>
            </w:r>
          </w:p>
          <w:p w14:paraId="343266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Chairman</w:t>
            </w:r>
          </w:p>
          <w:p w14:paraId="0C9A90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Protection Agency</w:t>
            </w:r>
          </w:p>
          <w:p w14:paraId="209652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1 Old Railway Line, Brookfields</w:t>
            </w:r>
          </w:p>
          <w:p w14:paraId="41DAFB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222 Freetown</w:t>
            </w:r>
          </w:p>
          <w:p w14:paraId="08F36E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erra Leone</w:t>
            </w:r>
          </w:p>
          <w:p w14:paraId="7DD5D0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276423645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EA2C0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day.jaward@epa.sl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358306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C9D532E" w14:textId="77777777" w:rsidTr="00B12662">
        <w:trPr>
          <w:cantSplit/>
        </w:trPr>
        <w:tc>
          <w:tcPr>
            <w:tcW w:w="4541" w:type="dxa"/>
          </w:tcPr>
          <w:p w14:paraId="594575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ingapore</w:t>
            </w:r>
          </w:p>
          <w:p w14:paraId="58B49F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ong Se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uek</w:t>
            </w:r>
          </w:p>
          <w:p w14:paraId="2463FA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 Department</w:t>
            </w:r>
          </w:p>
          <w:p w14:paraId="2A9792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 Agency</w:t>
            </w:r>
          </w:p>
          <w:p w14:paraId="13CFE7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0 Scotts Road</w:t>
            </w:r>
          </w:p>
          <w:p w14:paraId="29E825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8231 Singapore</w:t>
            </w:r>
          </w:p>
          <w:p w14:paraId="4A01B3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ngapore</w:t>
            </w:r>
          </w:p>
          <w:p w14:paraId="3E59C1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5-67086244</w:t>
            </w:r>
          </w:p>
          <w:p w14:paraId="1460B2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uek_yong_seng@nea.gov.s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A8CED5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1E67150" w14:textId="77777777" w:rsidTr="00B12662">
        <w:trPr>
          <w:cantSplit/>
        </w:trPr>
        <w:tc>
          <w:tcPr>
            <w:tcW w:w="4541" w:type="dxa"/>
          </w:tcPr>
          <w:p w14:paraId="2B7A16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5BBE6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fani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h</w:t>
            </w:r>
          </w:p>
          <w:p w14:paraId="147B74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 Department</w:t>
            </w:r>
          </w:p>
          <w:p w14:paraId="5F2EF0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 Agency</w:t>
            </w:r>
          </w:p>
          <w:p w14:paraId="26C132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0 Scotts Road</w:t>
            </w:r>
          </w:p>
          <w:p w14:paraId="5CC713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8231 Singapore</w:t>
            </w:r>
          </w:p>
          <w:p w14:paraId="5C33C4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ngapore</w:t>
            </w:r>
          </w:p>
          <w:p w14:paraId="491875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5-67086140</w:t>
            </w:r>
          </w:p>
          <w:p w14:paraId="4A5033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fanie_koh@nea.gov.s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095B0B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33A2DD7" w14:textId="77777777" w:rsidTr="00B12662">
        <w:trPr>
          <w:cantSplit/>
        </w:trPr>
        <w:tc>
          <w:tcPr>
            <w:tcW w:w="4541" w:type="dxa"/>
          </w:tcPr>
          <w:p w14:paraId="09A99E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lovakia</w:t>
            </w:r>
          </w:p>
          <w:p w14:paraId="4B429B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čáková</w:t>
            </w:r>
          </w:p>
          <w:p w14:paraId="55646B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te Adviser</w:t>
            </w:r>
          </w:p>
          <w:p w14:paraId="087A3D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Risks and Biosafety</w:t>
            </w:r>
          </w:p>
          <w:p w14:paraId="54A71E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2A44D1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mestie Ludovita Stura 1</w:t>
            </w:r>
          </w:p>
          <w:p w14:paraId="2D25A4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1235 Bratislava</w:t>
            </w:r>
          </w:p>
          <w:p w14:paraId="181E88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lovakia</w:t>
            </w:r>
          </w:p>
          <w:p w14:paraId="665745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21 2 59 56 2266</w:t>
            </w:r>
          </w:p>
          <w:p w14:paraId="3D0D53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na.micakova@enviro.gov.s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9FD74B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2EABDD1" w14:textId="77777777" w:rsidTr="00B12662">
        <w:trPr>
          <w:cantSplit/>
        </w:trPr>
        <w:tc>
          <w:tcPr>
            <w:tcW w:w="4541" w:type="dxa"/>
          </w:tcPr>
          <w:p w14:paraId="7B7246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niga</w:t>
            </w:r>
          </w:p>
          <w:p w14:paraId="6A11F4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er</w:t>
            </w:r>
          </w:p>
          <w:p w14:paraId="4DE41C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Risks and Biosafety</w:t>
            </w:r>
          </w:p>
          <w:p w14:paraId="43303A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stry of Environment</w:t>
            </w:r>
          </w:p>
          <w:p w14:paraId="2C3212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mestie Ludovita Stura 1</w:t>
            </w:r>
          </w:p>
          <w:p w14:paraId="1806FE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1235 Bratislava</w:t>
            </w:r>
          </w:p>
          <w:p w14:paraId="5F5148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lovakia</w:t>
            </w:r>
          </w:p>
          <w:p w14:paraId="4C5C2B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21 2 5956 2544</w:t>
            </w:r>
          </w:p>
          <w:p w14:paraId="06F3D2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n.janiga@enviro.gov.s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280CF6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5017360" w14:textId="77777777" w:rsidTr="00B12662">
        <w:trPr>
          <w:cantSplit/>
          <w:trHeight w:val="2826"/>
        </w:trPr>
        <w:tc>
          <w:tcPr>
            <w:tcW w:w="4541" w:type="dxa"/>
          </w:tcPr>
          <w:p w14:paraId="72A03E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ri Lanka</w:t>
            </w:r>
          </w:p>
          <w:p w14:paraId="087E86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manth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yasuirya</w:t>
            </w:r>
          </w:p>
          <w:p w14:paraId="78FFF4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ermanent Representative</w:t>
            </w:r>
          </w:p>
          <w:p w14:paraId="0E632C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Sri Lanka to the United Nations</w:t>
            </w:r>
          </w:p>
          <w:p w14:paraId="0D9C771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56, Rue de Moillebeau</w:t>
            </w:r>
          </w:p>
          <w:p w14:paraId="4691547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9 Geneva</w:t>
            </w:r>
          </w:p>
          <w:p w14:paraId="5062526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66FF952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229191250</w:t>
            </w:r>
          </w:p>
          <w:p w14:paraId="7609D64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227349084</w:t>
            </w:r>
          </w:p>
          <w:p w14:paraId="726F3F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@lankamissio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0EBE6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3FD92607" w14:textId="77777777" w:rsidTr="00B12662">
        <w:trPr>
          <w:cantSplit/>
        </w:trPr>
        <w:tc>
          <w:tcPr>
            <w:tcW w:w="4541" w:type="dxa"/>
          </w:tcPr>
          <w:p w14:paraId="03B419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maramannage Lalani Dhammika Kumar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jayasinghe</w:t>
            </w:r>
          </w:p>
          <w:p w14:paraId="2F3850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1E6349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Pollution Control and Chemical Management</w:t>
            </w:r>
          </w:p>
          <w:p w14:paraId="61FB30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ahaweli Development and Environment</w:t>
            </w:r>
          </w:p>
          <w:p w14:paraId="7C7B6B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bert Gunawardana Mawatha</w:t>
            </w:r>
          </w:p>
          <w:p w14:paraId="25C4CB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20 Battaramulla</w:t>
            </w:r>
          </w:p>
          <w:p w14:paraId="09C281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ri Lanka</w:t>
            </w:r>
          </w:p>
          <w:p w14:paraId="05EFB1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4778394482</w:t>
            </w:r>
          </w:p>
          <w:p w14:paraId="576E8C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4112879959</w:t>
            </w:r>
          </w:p>
          <w:p w14:paraId="470C59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ldkw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894AEC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B48CD4E" w14:textId="77777777" w:rsidTr="00B12662">
        <w:trPr>
          <w:cantSplit/>
        </w:trPr>
        <w:tc>
          <w:tcPr>
            <w:tcW w:w="4541" w:type="dxa"/>
          </w:tcPr>
          <w:p w14:paraId="4B014E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C3F82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santhi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ssanayake</w:t>
            </w:r>
          </w:p>
          <w:p w14:paraId="7B6BD2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Engineer</w:t>
            </w:r>
          </w:p>
          <w:p w14:paraId="726FE8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Science, Technology and Research</w:t>
            </w:r>
          </w:p>
          <w:p w14:paraId="4A2551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ustrial Technology Institute</w:t>
            </w:r>
          </w:p>
          <w:p w14:paraId="14BDFA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uddhaloka Mawatha</w:t>
            </w:r>
          </w:p>
          <w:p w14:paraId="57386E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00 Colombo 07</w:t>
            </w:r>
          </w:p>
          <w:p w14:paraId="2AE3FD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ri Lanka</w:t>
            </w:r>
          </w:p>
          <w:p w14:paraId="077201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4 112379925 (Office), +94 714433422 (Mobile), +94 112561721 (Home)</w:t>
            </w:r>
          </w:p>
          <w:p w14:paraId="3BA010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4 112379915</w:t>
            </w:r>
          </w:p>
          <w:p w14:paraId="06B6BB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santhie@iti.lk, hasanthied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2F8FD8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426CBAB" w14:textId="77777777" w:rsidTr="00B12662">
        <w:trPr>
          <w:cantSplit/>
        </w:trPr>
        <w:tc>
          <w:tcPr>
            <w:tcW w:w="4541" w:type="dxa"/>
          </w:tcPr>
          <w:p w14:paraId="452410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3A23E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jeewa Chulakuma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jekoon Mudiyanselage</w:t>
            </w:r>
          </w:p>
          <w:p w14:paraId="5240F4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20E7E8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INSEE Ecocycle Lanka </w:t>
            </w:r>
          </w:p>
          <w:p w14:paraId="7BD957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.A. De Mel Mawatha</w:t>
            </w:r>
          </w:p>
          <w:p w14:paraId="5C059C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4 Colombo</w:t>
            </w:r>
          </w:p>
          <w:p w14:paraId="5E40AA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ri Lanka</w:t>
            </w:r>
          </w:p>
          <w:p w14:paraId="71C728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4772929585</w:t>
            </w:r>
          </w:p>
          <w:p w14:paraId="006E85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4117800801</w:t>
            </w:r>
          </w:p>
          <w:p w14:paraId="2B0EDC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jeewa.chulakumara@siamcitycement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470BFE" w14:paraId="59EF2BA2" w14:textId="77777777" w:rsidTr="00B12662">
        <w:trPr>
          <w:cantSplit/>
        </w:trPr>
        <w:tc>
          <w:tcPr>
            <w:tcW w:w="4541" w:type="dxa"/>
          </w:tcPr>
          <w:p w14:paraId="0F6045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t. Kitts and Nevis</w:t>
            </w:r>
          </w:p>
          <w:p w14:paraId="7B68C0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kly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nor</w:t>
            </w:r>
          </w:p>
          <w:p w14:paraId="7CB5F7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st</w:t>
            </w:r>
          </w:p>
          <w:p w14:paraId="6BF282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Ministry of Trade </w:t>
            </w:r>
          </w:p>
          <w:p w14:paraId="5187F8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reau of Standards</w:t>
            </w:r>
          </w:p>
          <w:p w14:paraId="6848A7C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a Guerite</w:t>
            </w:r>
          </w:p>
          <w:p w14:paraId="465A0198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.O.Box 186 Basseterre</w:t>
            </w:r>
          </w:p>
          <w:p w14:paraId="05FBFE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. Kitts and Nevis</w:t>
            </w:r>
          </w:p>
          <w:p w14:paraId="2F6B15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94655279</w:t>
            </w:r>
          </w:p>
          <w:p w14:paraId="3A313C8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653852</w:t>
            </w:r>
          </w:p>
          <w:p w14:paraId="0DED0BE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.connor89@g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4769C9F5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7C73699" w14:textId="77777777" w:rsidTr="00B12662">
        <w:trPr>
          <w:cantSplit/>
        </w:trPr>
        <w:tc>
          <w:tcPr>
            <w:tcW w:w="4541" w:type="dxa"/>
          </w:tcPr>
          <w:p w14:paraId="407589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uriname</w:t>
            </w:r>
          </w:p>
          <w:p w14:paraId="781F66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eleven</w:t>
            </w:r>
          </w:p>
          <w:p w14:paraId="67BA2D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Secretary</w:t>
            </w:r>
          </w:p>
          <w:p w14:paraId="6C7D46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ces</w:t>
            </w:r>
          </w:p>
          <w:p w14:paraId="1D1315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 Dr. J. C. de Mirandastraat 11-15</w:t>
            </w:r>
          </w:p>
          <w:p w14:paraId="003CCF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ramaribo</w:t>
            </w:r>
          </w:p>
          <w:p w14:paraId="37F460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riname</w:t>
            </w:r>
          </w:p>
          <w:p w14:paraId="352A7C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7-477487</w:t>
            </w:r>
          </w:p>
          <w:p w14:paraId="39F3C4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eur@naturalresources.gov.s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086775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60A6ACA" w14:textId="77777777" w:rsidTr="00B12662">
        <w:trPr>
          <w:cantSplit/>
        </w:trPr>
        <w:tc>
          <w:tcPr>
            <w:tcW w:w="4541" w:type="dxa"/>
          </w:tcPr>
          <w:p w14:paraId="119CB3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38BC6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edi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umberbatch</w:t>
            </w:r>
          </w:p>
          <w:p w14:paraId="644C77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or</w:t>
            </w:r>
          </w:p>
          <w:p w14:paraId="6484A1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ination Environment</w:t>
            </w:r>
          </w:p>
          <w:p w14:paraId="4F23A0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binet of the President of the Republic of Suriname</w:t>
            </w:r>
          </w:p>
          <w:p w14:paraId="24D614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r. Sophie Redmondstraat 116 – 118</w:t>
            </w:r>
          </w:p>
          <w:p w14:paraId="43E543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ramaribo</w:t>
            </w:r>
          </w:p>
          <w:p w14:paraId="4D6A37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riname</w:t>
            </w:r>
          </w:p>
          <w:p w14:paraId="7ECDE0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7 472917</w:t>
            </w:r>
          </w:p>
          <w:p w14:paraId="3B1880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m_cumberbatch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8AF8ED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8AFAF9E" w14:textId="77777777" w:rsidTr="00B12662">
        <w:trPr>
          <w:cantSplit/>
        </w:trPr>
        <w:tc>
          <w:tcPr>
            <w:tcW w:w="4541" w:type="dxa"/>
          </w:tcPr>
          <w:p w14:paraId="120899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EE4E0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faël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est</w:t>
            </w:r>
          </w:p>
          <w:p w14:paraId="5D8228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nior Legal Officer</w:t>
            </w:r>
          </w:p>
          <w:p w14:paraId="6546BF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Environmental Legal Services</w:t>
            </w:r>
          </w:p>
          <w:p w14:paraId="663CEA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Institute for Environment and Development</w:t>
            </w:r>
          </w:p>
          <w:p w14:paraId="49FF9A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 J. Lachmonstraat 100/ Hoek Bersabalaan</w:t>
            </w:r>
          </w:p>
          <w:p w14:paraId="6DE4D0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ramaribo</w:t>
            </w:r>
          </w:p>
          <w:p w14:paraId="7E112C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riname</w:t>
            </w:r>
          </w:p>
          <w:p w14:paraId="73D878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7-490044</w:t>
            </w:r>
          </w:p>
          <w:p w14:paraId="5280F7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doest@nimo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6F11E0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682878A" w14:textId="77777777" w:rsidTr="00B12662">
        <w:trPr>
          <w:cantSplit/>
        </w:trPr>
        <w:tc>
          <w:tcPr>
            <w:tcW w:w="4541" w:type="dxa"/>
          </w:tcPr>
          <w:p w14:paraId="2B1B01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60B48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uradh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norath</w:t>
            </w:r>
          </w:p>
          <w:p w14:paraId="39DD61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icy Officer</w:t>
            </w:r>
          </w:p>
          <w:p w14:paraId="7CE42D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ces</w:t>
            </w:r>
          </w:p>
          <w:p w14:paraId="58AB5FB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. Dr. J. C. de Mirandastraat 11-15</w:t>
            </w:r>
          </w:p>
          <w:p w14:paraId="418370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ramaribo</w:t>
            </w:r>
          </w:p>
          <w:p w14:paraId="6A727A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riname</w:t>
            </w:r>
          </w:p>
          <w:p w14:paraId="44CCEE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7-477487</w:t>
            </w:r>
          </w:p>
          <w:p w14:paraId="04E168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giemonorath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8968B4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7785629" w14:textId="77777777" w:rsidTr="00B12662">
        <w:trPr>
          <w:cantSplit/>
        </w:trPr>
        <w:tc>
          <w:tcPr>
            <w:tcW w:w="4541" w:type="dxa"/>
          </w:tcPr>
          <w:p w14:paraId="726919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u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jon-Akon</w:t>
            </w:r>
          </w:p>
          <w:p w14:paraId="45022C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Field Officer</w:t>
            </w:r>
          </w:p>
          <w:p w14:paraId="7F775D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Environmental and Social Assessment</w:t>
            </w:r>
          </w:p>
          <w:p w14:paraId="215393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Institute for Environment and Development</w:t>
            </w:r>
          </w:p>
          <w:p w14:paraId="1E56CA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 J. Lachmonstraat 100/ Hoek Bersabalaan</w:t>
            </w:r>
          </w:p>
          <w:p w14:paraId="0293C2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ramaribo</w:t>
            </w:r>
          </w:p>
          <w:p w14:paraId="79A502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riname</w:t>
            </w:r>
          </w:p>
          <w:p w14:paraId="4A54FC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7-490044</w:t>
            </w:r>
          </w:p>
          <w:p w14:paraId="3956F1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tjonakon@nimo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E8E36E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C4C24D6" w14:textId="77777777" w:rsidTr="00B12662">
        <w:trPr>
          <w:cantSplit/>
        </w:trPr>
        <w:tc>
          <w:tcPr>
            <w:tcW w:w="4541" w:type="dxa"/>
          </w:tcPr>
          <w:p w14:paraId="70DC94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weden</w:t>
            </w:r>
          </w:p>
          <w:p w14:paraId="5928C5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omnier</w:t>
            </w:r>
          </w:p>
          <w:p w14:paraId="0C1ADB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Director General</w:t>
            </w:r>
          </w:p>
          <w:p w14:paraId="7D64C9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ish Chemicals Agency</w:t>
            </w:r>
          </w:p>
          <w:p w14:paraId="1E8A46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x 2</w:t>
            </w:r>
          </w:p>
          <w:p w14:paraId="39B57A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2 13 Sundbyberg</w:t>
            </w:r>
          </w:p>
          <w:p w14:paraId="023634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74783F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6851941150</w:t>
            </w:r>
          </w:p>
          <w:p w14:paraId="441E5F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na.cromnier@kemi.s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02E08A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714EA8F" w14:textId="77777777" w:rsidTr="00B12662">
        <w:trPr>
          <w:cantSplit/>
        </w:trPr>
        <w:tc>
          <w:tcPr>
            <w:tcW w:w="4541" w:type="dxa"/>
          </w:tcPr>
          <w:p w14:paraId="310E99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81646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sson</w:t>
            </w:r>
          </w:p>
          <w:p w14:paraId="29A369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er</w:t>
            </w:r>
          </w:p>
          <w:p w14:paraId="7D231F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ish Chemicals Agency</w:t>
            </w:r>
          </w:p>
          <w:p w14:paraId="478AED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 O Box 2</w:t>
            </w:r>
          </w:p>
          <w:p w14:paraId="37D2B7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-172 13 Sundbyberg</w:t>
            </w:r>
          </w:p>
          <w:p w14:paraId="29E41E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2F6896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6765041173</w:t>
            </w:r>
          </w:p>
          <w:p w14:paraId="5A6EEA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na.fransson@kemi.s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C3585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C4EFE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D8FEC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gström</w:t>
            </w:r>
          </w:p>
          <w:p w14:paraId="757B97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Technical Advisor</w:t>
            </w:r>
          </w:p>
          <w:p w14:paraId="216100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icy Development Department</w:t>
            </w:r>
          </w:p>
          <w:p w14:paraId="216DC3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ish Environmental Protection Agency</w:t>
            </w:r>
          </w:p>
          <w:p w14:paraId="0AE223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lhallavägen 195</w:t>
            </w:r>
          </w:p>
          <w:p w14:paraId="206FE6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648 Stockholm</w:t>
            </w:r>
          </w:p>
          <w:p w14:paraId="7FF283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15994B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6106981284</w:t>
            </w:r>
          </w:p>
          <w:p w14:paraId="34FCFF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ra.hagstrom@swedishepa.s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8F465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2D642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70B57B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jör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ews</w:t>
            </w:r>
          </w:p>
          <w:p w14:paraId="7D54D4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Adviser</w:t>
            </w:r>
          </w:p>
          <w:p w14:paraId="3A575A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stainability Department</w:t>
            </w:r>
          </w:p>
          <w:p w14:paraId="4436C1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ish Environmental Protection Agency</w:t>
            </w:r>
          </w:p>
          <w:p w14:paraId="03B89A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lhallavägen 195</w:t>
            </w:r>
          </w:p>
          <w:p w14:paraId="5BFD78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648 Stockholm</w:t>
            </w:r>
          </w:p>
          <w:p w14:paraId="260DF6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00C6BD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6 76 115 1603</w:t>
            </w:r>
          </w:p>
          <w:p w14:paraId="6352B5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jorn.thews@swedishepa.s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60CAA642" w14:textId="77777777" w:rsidTr="00B12662">
        <w:trPr>
          <w:cantSplit/>
        </w:trPr>
        <w:tc>
          <w:tcPr>
            <w:tcW w:w="4541" w:type="dxa"/>
          </w:tcPr>
          <w:p w14:paraId="787775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f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ngstorp</w:t>
            </w:r>
          </w:p>
          <w:p w14:paraId="19F68F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22F889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Energy</w:t>
            </w:r>
          </w:p>
          <w:p w14:paraId="33CF9D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lmstorgsgatan 3</w:t>
            </w:r>
          </w:p>
          <w:p w14:paraId="3EEAE8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ockholm</w:t>
            </w:r>
          </w:p>
          <w:p w14:paraId="54E2F7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223952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6 8 4052197</w:t>
            </w:r>
          </w:p>
          <w:p w14:paraId="0C1A1C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fia.tingstorp@gov.s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9591F8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96F4600" w14:textId="77777777" w:rsidTr="00B12662">
        <w:trPr>
          <w:cantSplit/>
        </w:trPr>
        <w:tc>
          <w:tcPr>
            <w:tcW w:w="4541" w:type="dxa"/>
          </w:tcPr>
          <w:p w14:paraId="4B1B20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ABDEA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i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estin</w:t>
            </w:r>
          </w:p>
          <w:p w14:paraId="12CF24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ste Expert</w:t>
            </w:r>
          </w:p>
          <w:p w14:paraId="2FA54D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stainability Department</w:t>
            </w:r>
          </w:p>
          <w:p w14:paraId="73961D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ish Environmental Protection Agency</w:t>
            </w:r>
          </w:p>
          <w:p w14:paraId="610568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lhallavagen 195</w:t>
            </w:r>
          </w:p>
          <w:p w14:paraId="277E4B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6 48 Stockholm</w:t>
            </w:r>
          </w:p>
          <w:p w14:paraId="331C9F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6C2742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6 76 115 1922</w:t>
            </w:r>
          </w:p>
          <w:p w14:paraId="3938F7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ik.westin@naturvardsverket.s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CDD40E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9978186" w14:textId="77777777" w:rsidTr="00B12662">
        <w:trPr>
          <w:cantSplit/>
        </w:trPr>
        <w:tc>
          <w:tcPr>
            <w:tcW w:w="4541" w:type="dxa"/>
          </w:tcPr>
          <w:p w14:paraId="6F0E80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witzerland</w:t>
            </w:r>
          </w:p>
          <w:p w14:paraId="1A7037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c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rdonnens</w:t>
            </w:r>
          </w:p>
          <w:p w14:paraId="5E1B77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te Secretary, Director of the Federal Office for the Environment</w:t>
            </w:r>
          </w:p>
          <w:p w14:paraId="5ED538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Department of the Environment, Transport, Energy and Communications</w:t>
            </w:r>
          </w:p>
          <w:p w14:paraId="34F50C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Office for the Environment</w:t>
            </w:r>
          </w:p>
          <w:p w14:paraId="37F6ED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171099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2D1DF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58 462 68 49</w:t>
            </w:r>
          </w:p>
          <w:p w14:paraId="7875C8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atrice.johner@bafu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450CFD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1FB5CCA" w14:textId="77777777" w:rsidTr="00B12662">
        <w:trPr>
          <w:cantSplit/>
        </w:trPr>
        <w:tc>
          <w:tcPr>
            <w:tcW w:w="4541" w:type="dxa"/>
          </w:tcPr>
          <w:p w14:paraId="4B4337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CB486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z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rez</w:t>
            </w:r>
          </w:p>
          <w:p w14:paraId="64AA48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, Head of the International Affairs Division</w:t>
            </w:r>
          </w:p>
          <w:p w14:paraId="73BDC4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Department of the Environment, Transport, Energy and Communications</w:t>
            </w:r>
          </w:p>
          <w:p w14:paraId="5234F3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Office for the Environment</w:t>
            </w:r>
          </w:p>
          <w:p w14:paraId="546C55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5B0A78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BAA8D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58 462 93 23</w:t>
            </w:r>
          </w:p>
          <w:p w14:paraId="191126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z.perrez@bafu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32398A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C2ED0EE" w14:textId="77777777" w:rsidTr="00B12662">
        <w:trPr>
          <w:cantSplit/>
        </w:trPr>
        <w:tc>
          <w:tcPr>
            <w:tcW w:w="4541" w:type="dxa"/>
          </w:tcPr>
          <w:p w14:paraId="67A364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248FC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ual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lliger</w:t>
            </w:r>
          </w:p>
          <w:p w14:paraId="44FA90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ss Delegation</w:t>
            </w:r>
          </w:p>
          <w:p w14:paraId="5B737E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Office for the Environment</w:t>
            </w:r>
          </w:p>
          <w:p w14:paraId="78C094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0EFBC4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BB815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102A27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716B52BE" w14:textId="77777777" w:rsidTr="00B12662">
        <w:trPr>
          <w:cantSplit/>
        </w:trPr>
        <w:tc>
          <w:tcPr>
            <w:tcW w:w="4541" w:type="dxa"/>
          </w:tcPr>
          <w:p w14:paraId="6B1208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ilipp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unet</w:t>
            </w:r>
          </w:p>
          <w:p w14:paraId="2DDE53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Officer</w:t>
            </w:r>
          </w:p>
          <w:p w14:paraId="454765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ss Agency for Development and Cooperation</w:t>
            </w:r>
          </w:p>
          <w:p w14:paraId="5F1079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Department of Foreign Affairs</w:t>
            </w:r>
          </w:p>
          <w:p w14:paraId="160431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eiburgstrasse 130</w:t>
            </w:r>
          </w:p>
          <w:p w14:paraId="39EC94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rn</w:t>
            </w:r>
          </w:p>
          <w:p w14:paraId="43FD92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1F8D0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ilippe.brunet@eda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D523CA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A76F6EE" w14:textId="77777777" w:rsidTr="00B12662">
        <w:trPr>
          <w:cantSplit/>
        </w:trPr>
        <w:tc>
          <w:tcPr>
            <w:tcW w:w="4541" w:type="dxa"/>
          </w:tcPr>
          <w:p w14:paraId="16ECE5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921A0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c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ugnola</w:t>
            </w:r>
          </w:p>
          <w:p w14:paraId="3A26B3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or</w:t>
            </w:r>
          </w:p>
          <w:p w14:paraId="79CBCE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Department of Foreign Affairs</w:t>
            </w:r>
          </w:p>
          <w:p w14:paraId="1AC8A1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ederal Office for the Environment </w:t>
            </w:r>
          </w:p>
          <w:p w14:paraId="1DE0EE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5922C5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61114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58 467 67 32</w:t>
            </w:r>
          </w:p>
          <w:p w14:paraId="784C84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co.crugnola@eda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0EBE0C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493EC17" w14:textId="77777777" w:rsidTr="00B12662">
        <w:trPr>
          <w:cantSplit/>
        </w:trPr>
        <w:tc>
          <w:tcPr>
            <w:tcW w:w="4541" w:type="dxa"/>
          </w:tcPr>
          <w:p w14:paraId="641BF8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00ECE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össnitzer</w:t>
            </w:r>
          </w:p>
          <w:p w14:paraId="73158B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Raw Material Cycles Section</w:t>
            </w:r>
          </w:p>
          <w:p w14:paraId="1C8437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ederal Department of the Environment, Transport, Energy and Communications </w:t>
            </w:r>
          </w:p>
          <w:p w14:paraId="1745C8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Office for the Environment</w:t>
            </w:r>
          </w:p>
          <w:p w14:paraId="6B1F8E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34AC68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5246B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58 462 69 61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1304A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as.goessnitzer@bafu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9D5259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77CDD1B" w14:textId="77777777" w:rsidTr="00B12662">
        <w:trPr>
          <w:cantSplit/>
        </w:trPr>
        <w:tc>
          <w:tcPr>
            <w:tcW w:w="4541" w:type="dxa"/>
          </w:tcPr>
          <w:p w14:paraId="210F05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8450B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voni</w:t>
            </w:r>
          </w:p>
          <w:p w14:paraId="6BCE44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Legal Advisor</w:t>
            </w:r>
          </w:p>
          <w:p w14:paraId="6315E6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Department of the Environment,</w:t>
            </w:r>
          </w:p>
          <w:p w14:paraId="5A2BB6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Transport, Energy and Communications </w:t>
            </w:r>
          </w:p>
          <w:p w14:paraId="5A0C91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ederal Office for the Environment </w:t>
            </w:r>
          </w:p>
          <w:p w14:paraId="2F387B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24DD4C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8D8F6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58 463 78 08</w:t>
            </w:r>
          </w:p>
          <w:p w14:paraId="1681AA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k.govoni@bafu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C3B01C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CB35C44" w14:textId="77777777" w:rsidTr="00B12662">
        <w:trPr>
          <w:cantSplit/>
        </w:trPr>
        <w:tc>
          <w:tcPr>
            <w:tcW w:w="4541" w:type="dxa"/>
          </w:tcPr>
          <w:p w14:paraId="5EBF95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6D4F6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tt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itzfeld</w:t>
            </w:r>
          </w:p>
          <w:p w14:paraId="63092B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Soil and Biotechnology Division</w:t>
            </w:r>
          </w:p>
          <w:p w14:paraId="71D240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Department of the Environment, Transport, Energy and Communications</w:t>
            </w:r>
          </w:p>
          <w:p w14:paraId="29F85F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ederal Office for the Environment </w:t>
            </w:r>
          </w:p>
          <w:p w14:paraId="387843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78CEEE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59851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58 463 17 68</w:t>
            </w:r>
          </w:p>
          <w:p w14:paraId="2F737D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ttina.hitzfeld@bafu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7E7951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D184405" w14:textId="77777777" w:rsidTr="00B12662">
        <w:trPr>
          <w:cantSplit/>
        </w:trPr>
        <w:tc>
          <w:tcPr>
            <w:tcW w:w="4541" w:type="dxa"/>
          </w:tcPr>
          <w:p w14:paraId="5A504F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bastian J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önig</w:t>
            </w:r>
          </w:p>
          <w:p w14:paraId="5605E2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or</w:t>
            </w:r>
          </w:p>
          <w:p w14:paraId="3AC660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EP Affairs and International Sustainable Development</w:t>
            </w:r>
          </w:p>
          <w:p w14:paraId="678191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Department of Foreign Affairs</w:t>
            </w:r>
          </w:p>
          <w:p w14:paraId="70C840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rn</w:t>
            </w:r>
          </w:p>
          <w:p w14:paraId="4D6E0D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21224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bastian.koenig@bafu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0F3CA218" w14:textId="77777777" w:rsidTr="00B12662">
        <w:trPr>
          <w:cantSplit/>
        </w:trPr>
        <w:tc>
          <w:tcPr>
            <w:tcW w:w="4541" w:type="dxa"/>
          </w:tcPr>
          <w:p w14:paraId="06F65A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ol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nza</w:t>
            </w:r>
          </w:p>
          <w:p w14:paraId="33EB22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5E8D37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eign Affairs</w:t>
            </w:r>
          </w:p>
          <w:p w14:paraId="6A9C01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ss Mission in Geneva</w:t>
            </w:r>
          </w:p>
          <w:p w14:paraId="7DF3F4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e de Varembé 9-11</w:t>
            </w:r>
          </w:p>
          <w:p w14:paraId="12E89C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1 Geneva</w:t>
            </w:r>
          </w:p>
          <w:p w14:paraId="00B5B7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64585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58 464 23 73</w:t>
            </w:r>
          </w:p>
          <w:p w14:paraId="441C5D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nn@eda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4231FF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06FFE76" w14:textId="77777777" w:rsidTr="00B12662">
        <w:trPr>
          <w:cantSplit/>
        </w:trPr>
        <w:tc>
          <w:tcPr>
            <w:tcW w:w="4541" w:type="dxa"/>
          </w:tcPr>
          <w:p w14:paraId="728E88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11A1F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uise Charlott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ppe</w:t>
            </w:r>
          </w:p>
          <w:p w14:paraId="422C09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ss Delegation</w:t>
            </w:r>
          </w:p>
          <w:p w14:paraId="2E8487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Office for the Environment</w:t>
            </w:r>
          </w:p>
          <w:p w14:paraId="2D542B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1122B6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BC85B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uise.pappe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381E01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B5D3DA9" w14:textId="77777777" w:rsidTr="00B12662">
        <w:trPr>
          <w:cantSplit/>
        </w:trPr>
        <w:tc>
          <w:tcPr>
            <w:tcW w:w="4541" w:type="dxa"/>
          </w:tcPr>
          <w:p w14:paraId="587EA9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E3670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lur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ra Perrez</w:t>
            </w:r>
          </w:p>
          <w:p w14:paraId="59911B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ss Delegation</w:t>
            </w:r>
          </w:p>
          <w:p w14:paraId="2EE8E4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ederal Office for the Environment </w:t>
            </w:r>
          </w:p>
          <w:p w14:paraId="37A081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238C1A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0E139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rez.flurina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313633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E46299E" w14:textId="77777777" w:rsidTr="00B12662">
        <w:trPr>
          <w:cantSplit/>
        </w:trPr>
        <w:tc>
          <w:tcPr>
            <w:tcW w:w="4541" w:type="dxa"/>
          </w:tcPr>
          <w:p w14:paraId="49D157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F071D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sef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emp</w:t>
            </w:r>
          </w:p>
          <w:p w14:paraId="4EF5DD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Industrial Chemicals Section</w:t>
            </w:r>
          </w:p>
          <w:p w14:paraId="4947CE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ederal Department of the Environment, Transport, Energy and Communications </w:t>
            </w:r>
          </w:p>
          <w:p w14:paraId="62CC21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ederal Office for the Environment </w:t>
            </w:r>
          </w:p>
          <w:p w14:paraId="4C26B9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04B983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BF05A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58 464 46 18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EBC70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sef.tremp@bafu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4B7583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109D361" w14:textId="77777777" w:rsidTr="00B12662">
        <w:trPr>
          <w:cantSplit/>
        </w:trPr>
        <w:tc>
          <w:tcPr>
            <w:tcW w:w="4541" w:type="dxa"/>
          </w:tcPr>
          <w:p w14:paraId="78C0B4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3D420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ch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schirren</w:t>
            </w:r>
          </w:p>
          <w:p w14:paraId="4C015A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or</w:t>
            </w:r>
          </w:p>
          <w:p w14:paraId="6B0557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for the Environment</w:t>
            </w:r>
          </w:p>
          <w:p w14:paraId="470301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ederal Office for the Environment </w:t>
            </w:r>
          </w:p>
          <w:p w14:paraId="595361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6ECE15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31D92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el.: +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1 584 62 01 64</w:t>
            </w:r>
          </w:p>
          <w:p w14:paraId="5088F4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chel.tschirren@bafu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0FEF7B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307232A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280CE35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5151D73" w14:textId="77777777" w:rsidTr="00B12662">
        <w:trPr>
          <w:cantSplit/>
        </w:trPr>
        <w:tc>
          <w:tcPr>
            <w:tcW w:w="4541" w:type="dxa"/>
          </w:tcPr>
          <w:p w14:paraId="117B4C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22B77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lix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ertli</w:t>
            </w:r>
          </w:p>
          <w:p w14:paraId="1898F1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the Global Affairs Section</w:t>
            </w:r>
          </w:p>
          <w:p w14:paraId="3E735E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Department of the Environment, Transport, Energy and Communications</w:t>
            </w:r>
          </w:p>
          <w:p w14:paraId="6AF7AE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al Office for the Environment</w:t>
            </w:r>
          </w:p>
          <w:p w14:paraId="3AFD0E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03 Bern</w:t>
            </w:r>
          </w:p>
          <w:p w14:paraId="192370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F90FA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58 468 70 11</w:t>
            </w:r>
          </w:p>
          <w:p w14:paraId="77DE45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lix.wertli@bafu.adm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3D2371B5" w14:textId="77777777" w:rsidTr="00B12662">
        <w:trPr>
          <w:cantSplit/>
        </w:trPr>
        <w:tc>
          <w:tcPr>
            <w:tcW w:w="4541" w:type="dxa"/>
          </w:tcPr>
          <w:p w14:paraId="361778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yrian Arab Republic</w:t>
            </w:r>
          </w:p>
          <w:p w14:paraId="3D6767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usam Ed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ala</w:t>
            </w:r>
          </w:p>
          <w:p w14:paraId="42FC21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 Extraordinary and Plenipotentiary</w:t>
            </w:r>
          </w:p>
          <w:p w14:paraId="5D8FBC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Syria to the United Nations</w:t>
            </w:r>
          </w:p>
          <w:p w14:paraId="6E3DF40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oute de Pre-Bois 20</w:t>
            </w:r>
          </w:p>
          <w:p w14:paraId="59C77F5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556E164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7B59BF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usamaala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3CE0B8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070D8B9" w14:textId="77777777" w:rsidTr="00B12662">
        <w:trPr>
          <w:cantSplit/>
        </w:trPr>
        <w:tc>
          <w:tcPr>
            <w:tcW w:w="4541" w:type="dxa"/>
          </w:tcPr>
          <w:p w14:paraId="629D7E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F053F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ya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brahim</w:t>
            </w:r>
          </w:p>
          <w:p w14:paraId="174EC9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 of Chemical Safety Directorate/Syrian Focal Point for Minamata Convention</w:t>
            </w:r>
          </w:p>
          <w:p w14:paraId="44A65F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Safety Directorate</w:t>
            </w:r>
          </w:p>
          <w:p w14:paraId="3D9CEF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Local Administration and Environment</w:t>
            </w:r>
          </w:p>
          <w:p w14:paraId="489EB7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ousef Azmeh Seq.</w:t>
            </w:r>
          </w:p>
          <w:p w14:paraId="0BEA34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773 Damascus</w:t>
            </w:r>
          </w:p>
          <w:p w14:paraId="32F868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yrian Arab Republic</w:t>
            </w:r>
          </w:p>
          <w:p w14:paraId="7ED484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3 966026959/ +963 11 2396417</w:t>
            </w:r>
          </w:p>
          <w:p w14:paraId="39E339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3 11 2320726</w:t>
            </w:r>
          </w:p>
          <w:p w14:paraId="5D2506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yad-ib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55C95CBE" w14:textId="77777777" w:rsidTr="00B12662">
        <w:trPr>
          <w:cantSplit/>
        </w:trPr>
        <w:tc>
          <w:tcPr>
            <w:tcW w:w="4541" w:type="dxa"/>
          </w:tcPr>
          <w:p w14:paraId="343715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0534A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65359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leim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rra</w:t>
            </w:r>
          </w:p>
          <w:p w14:paraId="5691FA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</w:t>
            </w:r>
          </w:p>
          <w:p w14:paraId="393D4B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Syria to the United Nations</w:t>
            </w:r>
          </w:p>
          <w:p w14:paraId="7F88FED2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oute de Pre-Bois 20</w:t>
            </w:r>
          </w:p>
          <w:p w14:paraId="45A4B5E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5AE2285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313192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sarra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8F7C62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4478C96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9F644A4" w14:textId="77777777" w:rsidTr="00B12662">
        <w:trPr>
          <w:cantSplit/>
        </w:trPr>
        <w:tc>
          <w:tcPr>
            <w:tcW w:w="4541" w:type="dxa"/>
          </w:tcPr>
          <w:p w14:paraId="68D3B0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Thailand</w:t>
            </w:r>
          </w:p>
          <w:p w14:paraId="1C3201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wan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ansuwan</w:t>
            </w:r>
          </w:p>
          <w:p w14:paraId="4573A6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-General</w:t>
            </w:r>
          </w:p>
          <w:p w14:paraId="00D74D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 Department</w:t>
            </w:r>
          </w:p>
          <w:p w14:paraId="5EC60A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ahon Yothin</w:t>
            </w:r>
          </w:p>
          <w:p w14:paraId="6E998E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400 Bangkok</w:t>
            </w:r>
          </w:p>
          <w:p w14:paraId="13EC63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6EA904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298 2789</w:t>
            </w:r>
          </w:p>
          <w:p w14:paraId="65313D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298 5377</w:t>
            </w:r>
          </w:p>
          <w:p w14:paraId="2D0668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wanna.t@pcd.go.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7B4312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2DD6F92" w14:textId="77777777" w:rsidTr="00B12662">
        <w:trPr>
          <w:cantSplit/>
        </w:trPr>
        <w:tc>
          <w:tcPr>
            <w:tcW w:w="4541" w:type="dxa"/>
          </w:tcPr>
          <w:p w14:paraId="46CE7C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tch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kapin</w:t>
            </w:r>
          </w:p>
          <w:p w14:paraId="7A86A5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ir, Subcommittee on the Minamata Convention on Mercury, National Environment Board</w:t>
            </w:r>
          </w:p>
          <w:p w14:paraId="1A9845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 Moo 3, Chaeng Watthana Rd., Lak Si</w:t>
            </w:r>
          </w:p>
          <w:p w14:paraId="5EA64F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210 Bangkok</w:t>
            </w:r>
          </w:p>
          <w:p w14:paraId="2D4C1B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5BBAAF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142 1637</w:t>
            </w:r>
          </w:p>
          <w:p w14:paraId="23FB6A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143 9792</w:t>
            </w:r>
          </w:p>
          <w:p w14:paraId="7F2F40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_akapin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40E147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6E1D496" w14:textId="77777777" w:rsidTr="00B12662">
        <w:trPr>
          <w:cantSplit/>
        </w:trPr>
        <w:tc>
          <w:tcPr>
            <w:tcW w:w="4541" w:type="dxa"/>
          </w:tcPr>
          <w:p w14:paraId="7B3437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phich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myoo</w:t>
            </w:r>
          </w:p>
          <w:p w14:paraId="1D2FF5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Officer, Professional Level</w:t>
            </w:r>
          </w:p>
          <w:p w14:paraId="53F9DA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ustoms Department</w:t>
            </w:r>
          </w:p>
          <w:p w14:paraId="335012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 Sunthornkosa Rd., Klong Toey</w:t>
            </w:r>
          </w:p>
          <w:p w14:paraId="21EB73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10 Bangkok</w:t>
            </w:r>
          </w:p>
          <w:p w14:paraId="60CC91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22E408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667 6330</w:t>
            </w:r>
          </w:p>
          <w:p w14:paraId="212598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667 6925</w:t>
            </w:r>
          </w:p>
          <w:p w14:paraId="3A46BD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_aumyoo@yahoo.com aphichat_au@customs.go.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0A5519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13F5774" w14:textId="77777777" w:rsidTr="00B12662">
        <w:trPr>
          <w:cantSplit/>
        </w:trPr>
        <w:tc>
          <w:tcPr>
            <w:tcW w:w="4541" w:type="dxa"/>
          </w:tcPr>
          <w:p w14:paraId="4137D2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5876E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thaiw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otpare</w:t>
            </w:r>
          </w:p>
          <w:p w14:paraId="07A52B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blic Health Technical Officer, Professional Level</w:t>
            </w:r>
          </w:p>
          <w:p w14:paraId="666FE7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Health</w:t>
            </w:r>
          </w:p>
          <w:p w14:paraId="6E1FA2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8/22 Tiwanon Rd., Muang</w:t>
            </w:r>
          </w:p>
          <w:p w14:paraId="4E9B2A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 Nonthaburi</w:t>
            </w:r>
          </w:p>
          <w:p w14:paraId="31BFDC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28761F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4263</w:t>
            </w:r>
          </w:p>
          <w:p w14:paraId="56B475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4321</w:t>
            </w:r>
          </w:p>
          <w:p w14:paraId="64043A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thaiwan.j@anamai.mail.go.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60ABEE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06D2018" w14:textId="77777777" w:rsidTr="00B12662">
        <w:trPr>
          <w:cantSplit/>
        </w:trPr>
        <w:tc>
          <w:tcPr>
            <w:tcW w:w="4541" w:type="dxa"/>
          </w:tcPr>
          <w:p w14:paraId="254B76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B08E0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riw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ndanachulaka</w:t>
            </w:r>
          </w:p>
          <w:p w14:paraId="7E87F5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, Bureau of Environmental Health</w:t>
            </w:r>
          </w:p>
          <w:p w14:paraId="40DEC1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Health</w:t>
            </w:r>
          </w:p>
          <w:p w14:paraId="3CA56A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8/22 Tiwanon Rd., Muang</w:t>
            </w:r>
          </w:p>
          <w:p w14:paraId="30F5C4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 Nonthaburi</w:t>
            </w:r>
          </w:p>
          <w:p w14:paraId="5F9044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3C9F3B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4352</w:t>
            </w:r>
          </w:p>
          <w:p w14:paraId="43BD9F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4321</w:t>
            </w:r>
          </w:p>
          <w:p w14:paraId="5C97A3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riwan9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57512E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6424DA14" w14:textId="77777777" w:rsidTr="00B12662">
        <w:trPr>
          <w:cantSplit/>
        </w:trPr>
        <w:tc>
          <w:tcPr>
            <w:tcW w:w="4541" w:type="dxa"/>
          </w:tcPr>
          <w:p w14:paraId="676428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884C3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thairat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rivait</w:t>
            </w:r>
          </w:p>
          <w:p w14:paraId="6850E1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ist, Senior Professional Level</w:t>
            </w:r>
          </w:p>
          <w:p w14:paraId="01E433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Quality Promotion</w:t>
            </w:r>
          </w:p>
          <w:p w14:paraId="2A9075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9 Ramabsoizo Samsei-Nai, Phayathai</w:t>
            </w:r>
          </w:p>
          <w:p w14:paraId="0308C8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03134B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77 4182-9</w:t>
            </w:r>
          </w:p>
          <w:p w14:paraId="164E0DA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66 2577 1138</w:t>
            </w:r>
          </w:p>
          <w:p w14:paraId="4B6E5E4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Hathairatana@g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4CF0FAC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41585EE" w14:textId="77777777" w:rsidTr="00B12662">
        <w:trPr>
          <w:cantSplit/>
        </w:trPr>
        <w:tc>
          <w:tcPr>
            <w:tcW w:w="4541" w:type="dxa"/>
          </w:tcPr>
          <w:p w14:paraId="4699349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7E836F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ru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ngphanich</w:t>
            </w:r>
          </w:p>
          <w:p w14:paraId="135887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rofessional Pharmacist</w:t>
            </w:r>
          </w:p>
          <w:p w14:paraId="464DF8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od and Drug Administration</w:t>
            </w:r>
          </w:p>
          <w:p w14:paraId="383B12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8/24 Tiwanon Rd., Muang</w:t>
            </w:r>
          </w:p>
          <w:p w14:paraId="4D3782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 Nonthaburi</w:t>
            </w:r>
          </w:p>
          <w:p w14:paraId="659483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0D7BB8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7289</w:t>
            </w:r>
          </w:p>
          <w:p w14:paraId="5E73B4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7287</w:t>
            </w:r>
          </w:p>
          <w:p w14:paraId="17E415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rus@fda.moph.go.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8BFC4D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B616111" w14:textId="77777777" w:rsidTr="00B12662">
        <w:trPr>
          <w:cantSplit/>
        </w:trPr>
        <w:tc>
          <w:tcPr>
            <w:tcW w:w="4541" w:type="dxa"/>
          </w:tcPr>
          <w:p w14:paraId="1FEE59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m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gasaman</w:t>
            </w:r>
          </w:p>
          <w:p w14:paraId="15DCDF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de Officer, Practitioner Level</w:t>
            </w:r>
          </w:p>
          <w:p w14:paraId="5572A1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Foreign Trade</w:t>
            </w:r>
          </w:p>
          <w:p w14:paraId="29AA58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63 Nonthaburi Rd., Muang</w:t>
            </w:r>
          </w:p>
          <w:p w14:paraId="070D79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 Nonthaburi</w:t>
            </w:r>
          </w:p>
          <w:p w14:paraId="2B094A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1E86D4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47 5121</w:t>
            </w:r>
          </w:p>
          <w:p w14:paraId="359866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47 4802</w:t>
            </w:r>
          </w:p>
          <w:p w14:paraId="329A7A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asma.g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1D5ACA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0B2A901" w14:textId="77777777" w:rsidTr="00B12662">
        <w:trPr>
          <w:cantSplit/>
        </w:trPr>
        <w:tc>
          <w:tcPr>
            <w:tcW w:w="4541" w:type="dxa"/>
          </w:tcPr>
          <w:p w14:paraId="4D4E71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562DA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ittik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nprasert</w:t>
            </w:r>
          </w:p>
          <w:p w14:paraId="4C74F4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, Legal Affairs Bureau</w:t>
            </w:r>
          </w:p>
          <w:p w14:paraId="3DE187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ustoms Department</w:t>
            </w:r>
          </w:p>
          <w:p w14:paraId="101A86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 Sunthornkosa Rd., Klong Toey</w:t>
            </w:r>
          </w:p>
          <w:p w14:paraId="64AC07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10 Bangkok</w:t>
            </w:r>
          </w:p>
          <w:p w14:paraId="36AAEB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562575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667 6003</w:t>
            </w:r>
          </w:p>
          <w:p w14:paraId="762756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667 6925</w:t>
            </w:r>
          </w:p>
          <w:p w14:paraId="5E3FCD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ittika9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10A7C8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B99B3D8" w14:textId="77777777" w:rsidTr="00B12662">
        <w:trPr>
          <w:cantSplit/>
        </w:trPr>
        <w:tc>
          <w:tcPr>
            <w:tcW w:w="4541" w:type="dxa"/>
          </w:tcPr>
          <w:p w14:paraId="3A5745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10C0A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wat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ngpiachan</w:t>
            </w:r>
          </w:p>
          <w:p w14:paraId="060624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bcommittee on the Minamata Convention on Mercury, National Environment Board</w:t>
            </w:r>
          </w:p>
          <w:p w14:paraId="34B4E7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8 Moo 3, Seri Thai Rd., Khlong Chan, Bang Kapi</w:t>
            </w:r>
          </w:p>
          <w:p w14:paraId="1B2D6E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240 Bangkok</w:t>
            </w:r>
          </w:p>
          <w:p w14:paraId="38EB71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3B76DC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6 2859 9444</w:t>
            </w:r>
          </w:p>
          <w:p w14:paraId="59FC35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ngpiajun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2952FE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38E662E" w14:textId="77777777" w:rsidTr="00B12662">
        <w:trPr>
          <w:cantSplit/>
        </w:trPr>
        <w:tc>
          <w:tcPr>
            <w:tcW w:w="4541" w:type="dxa"/>
          </w:tcPr>
          <w:p w14:paraId="005A66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7085F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iyad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asertsom</w:t>
            </w:r>
          </w:p>
          <w:p w14:paraId="0741A6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7C9887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reau of Dental Health</w:t>
            </w:r>
          </w:p>
          <w:p w14:paraId="0295A5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Health</w:t>
            </w:r>
          </w:p>
          <w:p w14:paraId="41FE32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8/22 Tiwanon Rd., Muang</w:t>
            </w:r>
          </w:p>
          <w:p w14:paraId="4FD6C0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 Nonthaburi</w:t>
            </w:r>
          </w:p>
          <w:p w14:paraId="7CA9F0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1E8042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4212</w:t>
            </w:r>
          </w:p>
          <w:p w14:paraId="3989BA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4208</w:t>
            </w:r>
          </w:p>
          <w:p w14:paraId="73B6B6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prasertsom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8F2B89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C8C7710" w14:textId="77777777" w:rsidTr="00B12662">
        <w:trPr>
          <w:cantSplit/>
        </w:trPr>
        <w:tc>
          <w:tcPr>
            <w:tcW w:w="4541" w:type="dxa"/>
          </w:tcPr>
          <w:p w14:paraId="22A171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lar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nhaseni</w:t>
            </w:r>
          </w:p>
          <w:p w14:paraId="268439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 Advisor</w:t>
            </w:r>
          </w:p>
          <w:p w14:paraId="39A50C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bcommittee on the Minamata Convention on Mercury, National Environment Board</w:t>
            </w:r>
          </w:p>
          <w:p w14:paraId="0BDA40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15 Rama IV Rd., Pathum Wan, Pathum Wan</w:t>
            </w:r>
          </w:p>
          <w:p w14:paraId="4EEF5A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330 Bangkok</w:t>
            </w:r>
          </w:p>
          <w:p w14:paraId="4F6CE8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2030CA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8 1938 0824</w:t>
            </w:r>
          </w:p>
          <w:p w14:paraId="0AD29A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palarp@chula.ac.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3C08C0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E190AAA" w14:textId="77777777" w:rsidTr="00B12662">
        <w:trPr>
          <w:cantSplit/>
        </w:trPr>
        <w:tc>
          <w:tcPr>
            <w:tcW w:w="4541" w:type="dxa"/>
          </w:tcPr>
          <w:p w14:paraId="4CC90C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papor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ngtinthai</w:t>
            </w:r>
          </w:p>
          <w:p w14:paraId="57EB1B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ist</w:t>
            </w:r>
          </w:p>
          <w:p w14:paraId="718FC7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 Department</w:t>
            </w:r>
          </w:p>
          <w:p w14:paraId="33F4CF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ahon Yothin</w:t>
            </w:r>
          </w:p>
          <w:p w14:paraId="51CEC7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400 Bangkok</w:t>
            </w:r>
          </w:p>
          <w:p w14:paraId="04DAB6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558EE6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298 2426</w:t>
            </w:r>
          </w:p>
          <w:p w14:paraId="662060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298 5393</w:t>
            </w:r>
          </w:p>
          <w:p w14:paraId="032C85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paporn.t@pcd.go.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1BAF44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5871C5E" w14:textId="77777777" w:rsidTr="00B12662">
        <w:trPr>
          <w:cantSplit/>
        </w:trPr>
        <w:tc>
          <w:tcPr>
            <w:tcW w:w="4541" w:type="dxa"/>
          </w:tcPr>
          <w:p w14:paraId="7C3919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5975D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ttan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rin</w:t>
            </w:r>
          </w:p>
          <w:p w14:paraId="0AE1FF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ientist</w:t>
            </w:r>
          </w:p>
          <w:p w14:paraId="1B11C1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Industrial Works</w:t>
            </w:r>
          </w:p>
          <w:p w14:paraId="1334A7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5/6 Rama VI Rd., Ratchathewi</w:t>
            </w:r>
          </w:p>
          <w:p w14:paraId="661B8C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400 Bangkok</w:t>
            </w:r>
          </w:p>
          <w:p w14:paraId="49DBEE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155607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202 4108</w:t>
            </w:r>
          </w:p>
          <w:p w14:paraId="20787B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202 4015</w:t>
            </w:r>
          </w:p>
          <w:p w14:paraId="492041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ttanan.t@diw.mail.go.th btarin1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B58362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5DA3010" w14:textId="77777777" w:rsidTr="00B12662">
        <w:trPr>
          <w:cantSplit/>
        </w:trPr>
        <w:tc>
          <w:tcPr>
            <w:tcW w:w="4541" w:type="dxa"/>
          </w:tcPr>
          <w:p w14:paraId="6221BD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36DAB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mboo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sborvorn</w:t>
            </w:r>
          </w:p>
          <w:p w14:paraId="6153C6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65EB8F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pparat Rajathanee Hospital</w:t>
            </w:r>
          </w:p>
          <w:p w14:paraId="18DAE0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Medicine</w:t>
            </w:r>
          </w:p>
          <w:p w14:paraId="1FE649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79 Ram Intra Rd., Khan Na Yao, Kanna Yao</w:t>
            </w:r>
          </w:p>
          <w:p w14:paraId="60AC4A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240 Bangkok</w:t>
            </w:r>
          </w:p>
          <w:p w14:paraId="4CAC1D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0206F9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17 4333</w:t>
            </w:r>
          </w:p>
          <w:p w14:paraId="609043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17 4333</w:t>
            </w:r>
          </w:p>
          <w:p w14:paraId="1983F1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mboondr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E72CFF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2E47A00" w14:textId="77777777" w:rsidTr="00B12662">
        <w:trPr>
          <w:cantSplit/>
        </w:trPr>
        <w:tc>
          <w:tcPr>
            <w:tcW w:w="4541" w:type="dxa"/>
          </w:tcPr>
          <w:p w14:paraId="25A053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2B9C8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ku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salseth</w:t>
            </w:r>
          </w:p>
          <w:p w14:paraId="7C51FD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70651F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nter for International Cooperation</w:t>
            </w:r>
          </w:p>
          <w:p w14:paraId="72758A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Health</w:t>
            </w:r>
          </w:p>
          <w:p w14:paraId="223CE8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8/22 Tiwanon Rd., Muang</w:t>
            </w:r>
          </w:p>
          <w:p w14:paraId="159DA1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 Nonthaburi</w:t>
            </w:r>
          </w:p>
          <w:p w14:paraId="5B3EAA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0E3007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4291</w:t>
            </w:r>
          </w:p>
          <w:p w14:paraId="63A875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4291</w:t>
            </w:r>
          </w:p>
          <w:p w14:paraId="50B09F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rwikul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2290CD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388ACE6" w14:textId="77777777" w:rsidTr="00B12662">
        <w:trPr>
          <w:cantSplit/>
        </w:trPr>
        <w:tc>
          <w:tcPr>
            <w:tcW w:w="4541" w:type="dxa"/>
          </w:tcPr>
          <w:p w14:paraId="6BDD9E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erapor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riwutikorn</w:t>
            </w:r>
          </w:p>
          <w:p w14:paraId="300F74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ist</w:t>
            </w:r>
          </w:p>
          <w:p w14:paraId="5C065A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lution Control Department</w:t>
            </w:r>
          </w:p>
          <w:p w14:paraId="7ADB2F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ces and Environment</w:t>
            </w:r>
          </w:p>
          <w:p w14:paraId="45B3A5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2 Soi Phahonyothin7, Phahonyothin Rd.,</w:t>
            </w:r>
          </w:p>
          <w:p w14:paraId="17E790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400 Bangkok</w:t>
            </w:r>
          </w:p>
          <w:p w14:paraId="29A230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4E1CCB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899671130</w:t>
            </w:r>
          </w:p>
          <w:p w14:paraId="41A9C8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22985393</w:t>
            </w:r>
          </w:p>
          <w:p w14:paraId="2971EE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eraporn.w@pcd.go.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2E1D5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7CD327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BAAF4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utthapo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ngwiwat</w:t>
            </w:r>
          </w:p>
          <w:p w14:paraId="788537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-General</w:t>
            </w:r>
          </w:p>
          <w:p w14:paraId="29BA55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Medicine</w:t>
            </w:r>
          </w:p>
          <w:p w14:paraId="6C6308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8/23 Tiwanon Rd., Muang</w:t>
            </w:r>
          </w:p>
          <w:p w14:paraId="2E5380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0 Nonthaburi</w:t>
            </w:r>
          </w:p>
          <w:p w14:paraId="546EAA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34851D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0 6007</w:t>
            </w:r>
          </w:p>
          <w:p w14:paraId="71D449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2591 8235</w:t>
            </w:r>
          </w:p>
          <w:p w14:paraId="781AC7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dgnut2018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667B4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4A086432" w14:textId="77777777" w:rsidTr="00B12662">
        <w:trPr>
          <w:cantSplit/>
        </w:trPr>
        <w:tc>
          <w:tcPr>
            <w:tcW w:w="4541" w:type="dxa"/>
          </w:tcPr>
          <w:p w14:paraId="6D5DC0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THE Netherlands</w:t>
            </w:r>
          </w:p>
          <w:p w14:paraId="40AC23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nal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rnaus</w:t>
            </w:r>
          </w:p>
          <w:p w14:paraId="26E3D3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ad Negotiator Chemicals and Wastes</w:t>
            </w:r>
          </w:p>
          <w:p w14:paraId="0D28D3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Affairs</w:t>
            </w:r>
          </w:p>
          <w:p w14:paraId="724180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Infrastructure and Water Management</w:t>
            </w:r>
          </w:p>
          <w:p w14:paraId="55E060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jnstraat 8</w:t>
            </w:r>
          </w:p>
          <w:p w14:paraId="1BF223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515XP The Hague</w:t>
            </w:r>
          </w:p>
          <w:p w14:paraId="335858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e Netherlands</w:t>
            </w:r>
          </w:p>
          <w:p w14:paraId="5F4D71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1704566485</w:t>
            </w:r>
          </w:p>
          <w:p w14:paraId="3915B6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gie.hernaus@minienm.n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0F6D6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6898D0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e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nijff</w:t>
            </w:r>
          </w:p>
          <w:p w14:paraId="497DCF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or</w:t>
            </w:r>
          </w:p>
          <w:p w14:paraId="7A86CF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Infrastructure and Water Management</w:t>
            </w:r>
          </w:p>
          <w:p w14:paraId="20D479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jnstraat 8</w:t>
            </w:r>
          </w:p>
          <w:p w14:paraId="123FA5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518 XP The Hague</w:t>
            </w:r>
          </w:p>
          <w:p w14:paraId="2EBCB7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e Netherlands</w:t>
            </w:r>
          </w:p>
          <w:p w14:paraId="18C662BC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1629598373</w:t>
            </w:r>
          </w:p>
          <w:p w14:paraId="0DC67BF3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oek.knijff@minienm.nl</w:t>
            </w:r>
          </w:p>
          <w:p w14:paraId="128DCED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</w:pPr>
          </w:p>
          <w:p w14:paraId="6545562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Togo</w:t>
            </w:r>
          </w:p>
          <w:p w14:paraId="3007625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oï Pagniba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eba</w:t>
            </w:r>
          </w:p>
          <w:p w14:paraId="2654C90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oint Focal de la Convention de Minamata sur le Mercure</w:t>
            </w:r>
          </w:p>
          <w:p w14:paraId="1DB1AD99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de l'Environnement</w:t>
            </w:r>
          </w:p>
          <w:p w14:paraId="445D9110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nement et des Ressources Forestières</w:t>
            </w:r>
          </w:p>
          <w:p w14:paraId="5492DB6B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47, Rue des Nîmes</w:t>
            </w:r>
          </w:p>
          <w:p w14:paraId="20F8721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28 Lomé</w:t>
            </w:r>
          </w:p>
          <w:p w14:paraId="763D8424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ogo</w:t>
            </w:r>
          </w:p>
          <w:p w14:paraId="3103443A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8 90 12 33 91</w:t>
            </w:r>
          </w:p>
          <w:p w14:paraId="655D355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8 22 21 03 33</w:t>
            </w:r>
          </w:p>
          <w:p w14:paraId="43D352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aljesus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D1F04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3EF8BAB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BCAB46C" w14:textId="77777777" w:rsidTr="00B12662">
        <w:trPr>
          <w:cantSplit/>
        </w:trPr>
        <w:tc>
          <w:tcPr>
            <w:tcW w:w="4541" w:type="dxa"/>
          </w:tcPr>
          <w:p w14:paraId="671EDA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ted Kingdom of Great Britain and Northern Ireland</w:t>
            </w:r>
          </w:p>
          <w:p w14:paraId="25B869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izabe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lliams</w:t>
            </w:r>
          </w:p>
          <w:p w14:paraId="2EA9C7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elegation</w:t>
            </w:r>
          </w:p>
          <w:p w14:paraId="425206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222222"/>
                <w:sz w:val="18"/>
                <w:szCs w:val="18"/>
                <w:shd w:val="clear" w:color="auto" w:fill="FFFFFF"/>
                <w:lang w:val="en-GB" w:eastAsia="zh-CN"/>
              </w:rPr>
              <w:t>Department for Environment, Food and Rural Affairs</w:t>
            </w:r>
          </w:p>
          <w:p w14:paraId="5FDD27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4244C2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 Marsham Street</w:t>
            </w:r>
          </w:p>
          <w:p w14:paraId="62EAFD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1P4DF London</w:t>
            </w:r>
          </w:p>
          <w:p w14:paraId="6C08B9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25BE76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7717421100</w:t>
            </w:r>
          </w:p>
          <w:p w14:paraId="16CEEF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y.williams@defra.gsi.gov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A78660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D388E47" w14:textId="77777777" w:rsidTr="00B12662">
        <w:trPr>
          <w:cantSplit/>
        </w:trPr>
        <w:tc>
          <w:tcPr>
            <w:tcW w:w="4541" w:type="dxa"/>
          </w:tcPr>
          <w:p w14:paraId="07EF0F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93B56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tric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cKell</w:t>
            </w:r>
          </w:p>
          <w:p w14:paraId="7461C1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am Leader</w:t>
            </w:r>
          </w:p>
          <w:p w14:paraId="6558EB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 &amp; International Chemicals</w:t>
            </w:r>
          </w:p>
          <w:p w14:paraId="1F5612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onment, Food and Rural Affairs</w:t>
            </w:r>
          </w:p>
          <w:p w14:paraId="440544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 Marsham Street</w:t>
            </w:r>
          </w:p>
          <w:p w14:paraId="191788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1P 4DF London</w:t>
            </w:r>
          </w:p>
          <w:p w14:paraId="36DC03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317827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020 8026 3836</w:t>
            </w:r>
          </w:p>
          <w:p w14:paraId="698E25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trick.mckell@defra.gsi.gov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DB6F4D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BD10DF7" w14:textId="77777777" w:rsidTr="00B12662">
        <w:trPr>
          <w:cantSplit/>
        </w:trPr>
        <w:tc>
          <w:tcPr>
            <w:tcW w:w="4541" w:type="dxa"/>
          </w:tcPr>
          <w:p w14:paraId="7EDB94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8E390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so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liott</w:t>
            </w:r>
          </w:p>
          <w:p w14:paraId="5D186A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er</w:t>
            </w:r>
          </w:p>
          <w:p w14:paraId="0CBD7F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 and International Chemicals</w:t>
            </w:r>
          </w:p>
          <w:p w14:paraId="5CBF83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Environment, Food and Rural Affairs</w:t>
            </w:r>
          </w:p>
          <w:p w14:paraId="3A19B3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 Marsham Street</w:t>
            </w:r>
          </w:p>
          <w:p w14:paraId="071AD7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1P 4DF London</w:t>
            </w:r>
          </w:p>
          <w:p w14:paraId="2BB864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5BE953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80  665 47</w:t>
            </w:r>
          </w:p>
          <w:p w14:paraId="213C92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son.Elliott@defra.gsi.gov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E11856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4A72294" w14:textId="77777777" w:rsidTr="00B12662">
        <w:trPr>
          <w:cantSplit/>
        </w:trPr>
        <w:tc>
          <w:tcPr>
            <w:tcW w:w="4541" w:type="dxa"/>
          </w:tcPr>
          <w:p w14:paraId="5137EE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9BED6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lliam Max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lkett</w:t>
            </w:r>
          </w:p>
          <w:p w14:paraId="59397E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er</w:t>
            </w:r>
          </w:p>
          <w:p w14:paraId="0DA452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 and International Chemicals</w:t>
            </w:r>
          </w:p>
          <w:p w14:paraId="73F9B8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Environment, Food and Rural Affairs</w:t>
            </w:r>
          </w:p>
          <w:p w14:paraId="4E2B79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acole Building, 2 Marsham Street</w:t>
            </w:r>
          </w:p>
          <w:p w14:paraId="74D2E5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1P 4DF London</w:t>
            </w:r>
          </w:p>
          <w:p w14:paraId="59CE16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5243A1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80 262 595</w:t>
            </w:r>
          </w:p>
          <w:p w14:paraId="078DC4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x.folkett@defra.gsi.gov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AE66B4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309087E" w14:textId="77777777" w:rsidTr="00B12662">
        <w:trPr>
          <w:cantSplit/>
        </w:trPr>
        <w:tc>
          <w:tcPr>
            <w:tcW w:w="4541" w:type="dxa"/>
          </w:tcPr>
          <w:p w14:paraId="74AE18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5E6FA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y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rtwell</w:t>
            </w:r>
          </w:p>
          <w:p w14:paraId="192685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icy Adviser</w:t>
            </w:r>
          </w:p>
          <w:p w14:paraId="75E52B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Environment, Food and Rural Affairs</w:t>
            </w:r>
          </w:p>
          <w:p w14:paraId="73C696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 Marsham Street</w:t>
            </w:r>
          </w:p>
          <w:p w14:paraId="24897B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1P 4DF London</w:t>
            </w:r>
          </w:p>
          <w:p w14:paraId="496521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47C007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4 59335577</w:t>
            </w:r>
          </w:p>
          <w:p w14:paraId="2CF235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yan.hartwell@defra.gsi.gov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C97C63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4BEDE05" w14:textId="77777777" w:rsidTr="00B12662">
        <w:trPr>
          <w:cantSplit/>
        </w:trPr>
        <w:tc>
          <w:tcPr>
            <w:tcW w:w="4541" w:type="dxa"/>
          </w:tcPr>
          <w:p w14:paraId="159C93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ol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hammed</w:t>
            </w:r>
          </w:p>
          <w:p w14:paraId="32E505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Defra Legal Adviser </w:t>
            </w:r>
          </w:p>
          <w:p w14:paraId="1715D3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 and Rural Affairs</w:t>
            </w:r>
          </w:p>
          <w:p w14:paraId="3B59B9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 Smith Square</w:t>
            </w:r>
          </w:p>
          <w:p w14:paraId="7C2878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P3JR London</w:t>
            </w:r>
          </w:p>
          <w:p w14:paraId="379559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77A81E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07939586378</w:t>
            </w:r>
          </w:p>
          <w:p w14:paraId="07B3B8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ole.mohammed@defra.gsi.gov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9581E0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7D75C4B" w14:textId="77777777" w:rsidTr="00B12662">
        <w:trPr>
          <w:cantSplit/>
        </w:trPr>
        <w:tc>
          <w:tcPr>
            <w:tcW w:w="4541" w:type="dxa"/>
          </w:tcPr>
          <w:p w14:paraId="44843B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FF5D6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om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el</w:t>
            </w:r>
          </w:p>
          <w:p w14:paraId="3543EE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icy Adviser</w:t>
            </w:r>
          </w:p>
          <w:p w14:paraId="0A298C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 and International Chemicals</w:t>
            </w:r>
          </w:p>
          <w:p w14:paraId="76EF3A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Environment, Food and Rural Affairs</w:t>
            </w:r>
          </w:p>
          <w:p w14:paraId="52AD91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 Marsham Street</w:t>
            </w:r>
          </w:p>
          <w:p w14:paraId="67BA36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1P 4DF London</w:t>
            </w:r>
          </w:p>
          <w:p w14:paraId="6DD121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0B0D9F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 8565 4665</w:t>
            </w:r>
          </w:p>
          <w:p w14:paraId="249BF9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32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thomas.peel@defra.gsi.gov.uk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EAEA2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CABFA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CC8A6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ll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tes</w:t>
            </w:r>
          </w:p>
          <w:p w14:paraId="48B7FA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Chemicals and Pesticides Team</w:t>
            </w:r>
          </w:p>
          <w:p w14:paraId="551D99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222222"/>
                <w:sz w:val="18"/>
                <w:szCs w:val="18"/>
                <w:shd w:val="clear" w:color="auto" w:fill="FFFFFF"/>
                <w:lang w:val="en-GB" w:eastAsia="zh-CN"/>
              </w:rPr>
              <w:t>Department for Environment, Food and Rural Affairs</w:t>
            </w:r>
          </w:p>
          <w:p w14:paraId="6B99E6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0A3777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 Marsham Street</w:t>
            </w:r>
          </w:p>
          <w:p w14:paraId="0D0171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1P 4DF London</w:t>
            </w:r>
          </w:p>
          <w:p w14:paraId="0B658B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51A065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80 263 252</w:t>
            </w:r>
          </w:p>
          <w:p w14:paraId="116481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lly.yates@defra.gsi.gov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BFC94F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7FFEF47" w14:textId="77777777" w:rsidTr="00B12662">
        <w:trPr>
          <w:cantSplit/>
        </w:trPr>
        <w:tc>
          <w:tcPr>
            <w:tcW w:w="4541" w:type="dxa"/>
          </w:tcPr>
          <w:p w14:paraId="23ECB5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ted States of America</w:t>
            </w:r>
          </w:p>
          <w:p w14:paraId="4B0593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theri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eber</w:t>
            </w:r>
          </w:p>
          <w:p w14:paraId="2FE8BB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vision Chief</w:t>
            </w:r>
          </w:p>
          <w:p w14:paraId="0E68A8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.S. Department of State</w:t>
            </w:r>
          </w:p>
          <w:p w14:paraId="601E3F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01 C St NW</w:t>
            </w:r>
          </w:p>
          <w:p w14:paraId="036BF1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520 Washington</w:t>
            </w:r>
          </w:p>
          <w:p w14:paraId="5F236B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6CE90F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 647 2252</w:t>
            </w:r>
          </w:p>
          <w:p w14:paraId="43F4F8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eberkp@state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08B3E9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928E138" w14:textId="77777777" w:rsidTr="00B12662">
        <w:trPr>
          <w:cantSplit/>
        </w:trPr>
        <w:tc>
          <w:tcPr>
            <w:tcW w:w="4541" w:type="dxa"/>
          </w:tcPr>
          <w:p w14:paraId="18EC67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052C6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n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iley</w:t>
            </w:r>
          </w:p>
          <w:p w14:paraId="4292DD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Office Director</w:t>
            </w:r>
          </w:p>
          <w:p w14:paraId="175791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Global Affairs and Policy</w:t>
            </w:r>
          </w:p>
          <w:p w14:paraId="156396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.S. Environmental Protection Agency</w:t>
            </w:r>
          </w:p>
          <w:p w14:paraId="2892A2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300 Pennsylvania Avenue, NW</w:t>
            </w:r>
          </w:p>
          <w:p w14:paraId="1C7DFE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460 Washington, DC</w:t>
            </w:r>
          </w:p>
          <w:p w14:paraId="288ED5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0A8F65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02-412-7069</w:t>
            </w:r>
          </w:p>
          <w:p w14:paraId="3A2A58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02-565-2411</w:t>
            </w:r>
          </w:p>
          <w:p w14:paraId="059D93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iley.marianne@epa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054D89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AEAFCA5" w14:textId="77777777" w:rsidTr="00B12662">
        <w:trPr>
          <w:cantSplit/>
        </w:trPr>
        <w:tc>
          <w:tcPr>
            <w:tcW w:w="4541" w:type="dxa"/>
          </w:tcPr>
          <w:p w14:paraId="520507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u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modóvar</w:t>
            </w:r>
          </w:p>
          <w:p w14:paraId="25FD5E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04172C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.S. Environmental Protection Agency</w:t>
            </w:r>
          </w:p>
          <w:p w14:paraId="080883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AQPS/HEID/CIMG, C504-04</w:t>
            </w:r>
          </w:p>
          <w:p w14:paraId="49B3AF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7711 Research Triangle Park</w:t>
            </w:r>
          </w:p>
          <w:p w14:paraId="0D6A1F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3B43BD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919-541-0283</w:t>
            </w:r>
          </w:p>
          <w:p w14:paraId="30CEDC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modovar.paul@epa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3EAFE8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E366C84" w14:textId="77777777" w:rsidTr="00B12662">
        <w:trPr>
          <w:cantSplit/>
        </w:trPr>
        <w:tc>
          <w:tcPr>
            <w:tcW w:w="4541" w:type="dxa"/>
          </w:tcPr>
          <w:p w14:paraId="1932C6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BFF81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dg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krah</w:t>
            </w:r>
          </w:p>
          <w:p w14:paraId="241BC0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Environmental Specialist</w:t>
            </w:r>
          </w:p>
          <w:p w14:paraId="57AA04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.S. Environmental Protection Agency</w:t>
            </w:r>
          </w:p>
          <w:p w14:paraId="308BD7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0 Pennsylvania Avenue NW</w:t>
            </w:r>
          </w:p>
          <w:p w14:paraId="7FC80C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C 20781 Washington</w:t>
            </w:r>
          </w:p>
          <w:p w14:paraId="38A51C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314D73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 564-0280</w:t>
            </w:r>
          </w:p>
          <w:p w14:paraId="03520F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krah.rodges@epa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8EDF3C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D3B5948" w14:textId="77777777" w:rsidTr="00B12662">
        <w:trPr>
          <w:cantSplit/>
        </w:trPr>
        <w:tc>
          <w:tcPr>
            <w:tcW w:w="4541" w:type="dxa"/>
          </w:tcPr>
          <w:p w14:paraId="2BACD7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0D81A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rns</w:t>
            </w:r>
          </w:p>
          <w:p w14:paraId="1D795A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ttorney-Advisor</w:t>
            </w:r>
          </w:p>
          <w:p w14:paraId="538A0B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.S. Environmental Protection Agency</w:t>
            </w:r>
          </w:p>
          <w:p w14:paraId="71FB0F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General Counsel</w:t>
            </w:r>
          </w:p>
          <w:p w14:paraId="47820D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0 Pennsylvania Avenue, N.W.</w:t>
            </w:r>
          </w:p>
          <w:p w14:paraId="634D1E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460 Washington, D.C.</w:t>
            </w:r>
          </w:p>
          <w:p w14:paraId="208E57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0FCF7D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02-564-1762</w:t>
            </w:r>
          </w:p>
          <w:p w14:paraId="261275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rns.anne@epa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8DCEA8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65B296E" w14:textId="77777777" w:rsidTr="00B12662">
        <w:trPr>
          <w:cantSplit/>
        </w:trPr>
        <w:tc>
          <w:tcPr>
            <w:tcW w:w="4541" w:type="dxa"/>
          </w:tcPr>
          <w:p w14:paraId="2E1E59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D537B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mes L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schoff</w:t>
            </w:r>
          </w:p>
          <w:p w14:paraId="66A9D9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Legal Adviser</w:t>
            </w:r>
          </w:p>
          <w:p w14:paraId="1D07D1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United States to the United Nations</w:t>
            </w:r>
          </w:p>
          <w:p w14:paraId="50034C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 Route de Pregny</w:t>
            </w:r>
          </w:p>
          <w:p w14:paraId="298CAB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1495ED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6B845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schoffjl@state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2515E3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D5C73D2" w14:textId="77777777" w:rsidTr="00B12662">
        <w:trPr>
          <w:cantSplit/>
        </w:trPr>
        <w:tc>
          <w:tcPr>
            <w:tcW w:w="4541" w:type="dxa"/>
          </w:tcPr>
          <w:p w14:paraId="26993E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011B7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w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rk</w:t>
            </w:r>
          </w:p>
          <w:p w14:paraId="22AAB9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icy Analyst</w:t>
            </w:r>
          </w:p>
          <w:p w14:paraId="0A9BB8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.S. Department of State</w:t>
            </w:r>
          </w:p>
          <w:p w14:paraId="13058F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01 C St. NW</w:t>
            </w:r>
          </w:p>
          <w:p w14:paraId="57605F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520 Washington, DC</w:t>
            </w:r>
          </w:p>
          <w:p w14:paraId="2735C3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54A74D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02-647-4819</w:t>
            </w:r>
          </w:p>
          <w:p w14:paraId="315D8F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rkad@state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ED4390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F74ABE3" w14:textId="77777777" w:rsidTr="00B12662">
        <w:trPr>
          <w:cantSplit/>
        </w:trPr>
        <w:tc>
          <w:tcPr>
            <w:tcW w:w="4541" w:type="dxa"/>
          </w:tcPr>
          <w:p w14:paraId="7E9D61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egor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lms</w:t>
            </w:r>
          </w:p>
          <w:p w14:paraId="76B7BA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st</w:t>
            </w:r>
          </w:p>
          <w:p w14:paraId="016A61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Land and Emergency Response</w:t>
            </w:r>
          </w:p>
          <w:p w14:paraId="692BCD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. S. Environmental Protection Agency</w:t>
            </w:r>
          </w:p>
          <w:p w14:paraId="506881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0 Pennsylvania Ave. N.W.</w:t>
            </w:r>
          </w:p>
          <w:p w14:paraId="544DC6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460 Washington, D.C.</w:t>
            </w:r>
          </w:p>
          <w:p w14:paraId="46C609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36779D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703-308-8845</w:t>
            </w:r>
          </w:p>
          <w:p w14:paraId="25E68C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lms.greg@epa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8974D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3B8390B3" w14:textId="77777777" w:rsidTr="00B12662">
        <w:trPr>
          <w:cantSplit/>
        </w:trPr>
        <w:tc>
          <w:tcPr>
            <w:tcW w:w="4541" w:type="dxa"/>
          </w:tcPr>
          <w:p w14:paraId="39F329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iss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vner</w:t>
            </w:r>
          </w:p>
          <w:p w14:paraId="40897E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or</w:t>
            </w:r>
          </w:p>
          <w:p w14:paraId="75D3A6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Chemical Safety and Pollution Prevention</w:t>
            </w:r>
          </w:p>
          <w:p w14:paraId="53AFA5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.S. Environmental Protection Agency</w:t>
            </w:r>
          </w:p>
          <w:p w14:paraId="146F01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1 Constitution Avenue, NW</w:t>
            </w:r>
          </w:p>
          <w:p w14:paraId="01A48D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460 Washington</w:t>
            </w:r>
          </w:p>
          <w:p w14:paraId="20E7A9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726732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02-237-7807</w:t>
            </w:r>
          </w:p>
          <w:p w14:paraId="7C117C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02-564-0529</w:t>
            </w:r>
          </w:p>
          <w:p w14:paraId="45D946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vner.karissa@epa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152F44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C51CA7C" w14:textId="77777777" w:rsidTr="00B12662">
        <w:trPr>
          <w:cantSplit/>
        </w:trPr>
        <w:tc>
          <w:tcPr>
            <w:tcW w:w="4541" w:type="dxa"/>
          </w:tcPr>
          <w:p w14:paraId="267111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AAD6B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g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cPhee</w:t>
            </w:r>
          </w:p>
          <w:p w14:paraId="4A0B94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, Science, Technology and Health Officer</w:t>
            </w:r>
          </w:p>
          <w:p w14:paraId="395152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the United States to the United Nations</w:t>
            </w:r>
          </w:p>
          <w:p w14:paraId="7FD708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ute de Pregny 11</w:t>
            </w:r>
          </w:p>
          <w:p w14:paraId="7765C8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92 Pregny-Chambésy Geneva</w:t>
            </w:r>
          </w:p>
          <w:p w14:paraId="16BCBF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20FA1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7494644</w:t>
            </w:r>
          </w:p>
          <w:p w14:paraId="0CA476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cPheeME@state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8D1B0E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5DD9171" w14:textId="77777777" w:rsidTr="00B12662">
        <w:trPr>
          <w:cantSplit/>
        </w:trPr>
        <w:tc>
          <w:tcPr>
            <w:tcW w:w="4541" w:type="dxa"/>
          </w:tcPr>
          <w:p w14:paraId="6F7BFD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2B386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izabe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hols</w:t>
            </w:r>
          </w:p>
          <w:p w14:paraId="3C46E1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eign Affairs Officer</w:t>
            </w:r>
          </w:p>
          <w:p w14:paraId="0649B2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.S. Department of State</w:t>
            </w:r>
          </w:p>
          <w:p w14:paraId="54465C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01 C St. NW</w:t>
            </w:r>
          </w:p>
          <w:p w14:paraId="2A6675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520 Washington DC</w:t>
            </w:r>
          </w:p>
          <w:p w14:paraId="37A99A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008713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02-647-1410</w:t>
            </w:r>
          </w:p>
          <w:p w14:paraId="5906D3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holsES@state.go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021912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5B9C68F" w14:textId="77777777" w:rsidTr="00B12662">
        <w:trPr>
          <w:cantSplit/>
        </w:trPr>
        <w:tc>
          <w:tcPr>
            <w:tcW w:w="4541" w:type="dxa"/>
          </w:tcPr>
          <w:p w14:paraId="32CACE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ruguay</w:t>
            </w:r>
          </w:p>
          <w:p w14:paraId="2960E0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briela Nai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dina Amarante</w:t>
            </w:r>
          </w:p>
          <w:p w14:paraId="04A31C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0092D4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Basel Convention Coordinating Centre, Stockholm Convention Regional Centre </w:t>
            </w:r>
          </w:p>
          <w:p w14:paraId="1BE982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ousing, Land Planning and Environment</w:t>
            </w:r>
          </w:p>
          <w:p w14:paraId="683C46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. Italia 6201</w:t>
            </w:r>
          </w:p>
          <w:p w14:paraId="6B6EE0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.5 Montevideo</w:t>
            </w:r>
          </w:p>
          <w:p w14:paraId="17B1F0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ruguay</w:t>
            </w:r>
          </w:p>
          <w:p w14:paraId="205DD6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8 2 601 3724 ext. 1158 / 1159</w:t>
            </w:r>
          </w:p>
          <w:p w14:paraId="4AE7B8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Fax: +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98 2 601 3724 ext. 1157</w:t>
            </w:r>
          </w:p>
          <w:p w14:paraId="368FCD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briela.medina@mvotma.gub.uy gmedina.uruguay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303323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0338818" w14:textId="77777777" w:rsidTr="00B12662">
        <w:trPr>
          <w:cantSplit/>
        </w:trPr>
        <w:tc>
          <w:tcPr>
            <w:tcW w:w="4541" w:type="dxa"/>
          </w:tcPr>
          <w:p w14:paraId="2CA95E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8920F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lent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erra</w:t>
            </w:r>
          </w:p>
          <w:p w14:paraId="167225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y</w:t>
            </w:r>
          </w:p>
          <w:p w14:paraId="342195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Uruguay to the United Nations</w:t>
            </w:r>
          </w:p>
          <w:p w14:paraId="076869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e de Lausanne 65</w:t>
            </w:r>
          </w:p>
          <w:p w14:paraId="4BAFF9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e</w:t>
            </w:r>
          </w:p>
          <w:p w14:paraId="390B17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98405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6 752 68 27</w:t>
            </w:r>
          </w:p>
          <w:p w14:paraId="58DFE3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lentina.sierra@mrree.gub.u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3F8B8E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3BE42C70" w14:textId="77777777" w:rsidTr="00B12662">
        <w:trPr>
          <w:cantSplit/>
        </w:trPr>
        <w:tc>
          <w:tcPr>
            <w:tcW w:w="4541" w:type="dxa"/>
          </w:tcPr>
          <w:p w14:paraId="27DACB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Vietnam</w:t>
            </w:r>
          </w:p>
          <w:p w14:paraId="0FC501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uu Hoang Ngoc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3D06D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Coordinator of Designated National Focal Point</w:t>
            </w:r>
          </w:p>
          <w:p w14:paraId="3DFAF3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etnam Chemicals Agency</w:t>
            </w:r>
          </w:p>
          <w:p w14:paraId="5F6246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Industry and Trade</w:t>
            </w:r>
          </w:p>
          <w:p w14:paraId="583B62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go Quyen</w:t>
            </w:r>
          </w:p>
          <w:p w14:paraId="793434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0 Ha Noi</w:t>
            </w:r>
          </w:p>
          <w:p w14:paraId="62D195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etnam</w:t>
            </w:r>
          </w:p>
          <w:p w14:paraId="1D5900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4 913393606</w:t>
            </w:r>
          </w:p>
          <w:p w14:paraId="7A63566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84 24 2220 5038</w:t>
            </w:r>
          </w:p>
          <w:p w14:paraId="4FF66DE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gocLH@moit.gov.vn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B898A85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996E63E" w14:textId="77777777" w:rsidTr="00B12662">
        <w:trPr>
          <w:cantSplit/>
        </w:trPr>
        <w:tc>
          <w:tcPr>
            <w:tcW w:w="4541" w:type="dxa"/>
          </w:tcPr>
          <w:p w14:paraId="2693F53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15343F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 Viet Tha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06426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ial</w:t>
            </w:r>
          </w:p>
          <w:p w14:paraId="6D166C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etnam Chemicals Agency</w:t>
            </w:r>
          </w:p>
          <w:p w14:paraId="104913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Industry and Trade</w:t>
            </w:r>
          </w:p>
          <w:p w14:paraId="5E8FCA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go Quyen</w:t>
            </w:r>
          </w:p>
          <w:p w14:paraId="4D4F5C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0 Ha Noi</w:t>
            </w:r>
          </w:p>
          <w:p w14:paraId="78AB1D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etnam</w:t>
            </w:r>
          </w:p>
          <w:p w14:paraId="578BF1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4 98 22 30483</w:t>
            </w:r>
          </w:p>
          <w:p w14:paraId="2ECA77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4 24 2220 5038</w:t>
            </w:r>
          </w:p>
          <w:p w14:paraId="286805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nglv@moit.gov.v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D0BB18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E0EB42C" w14:textId="77777777" w:rsidTr="00B12662">
        <w:trPr>
          <w:cantSplit/>
        </w:trPr>
        <w:tc>
          <w:tcPr>
            <w:tcW w:w="4541" w:type="dxa"/>
          </w:tcPr>
          <w:p w14:paraId="74A6CC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Zambia</w:t>
            </w:r>
          </w:p>
        </w:tc>
      </w:tr>
      <w:tr w:rsidR="00E72BF3" w:rsidRPr="00715DDD" w14:paraId="38CE5D8E" w14:textId="77777777" w:rsidTr="00B12662">
        <w:trPr>
          <w:cantSplit/>
        </w:trPr>
        <w:tc>
          <w:tcPr>
            <w:tcW w:w="4541" w:type="dxa"/>
          </w:tcPr>
          <w:p w14:paraId="5522CD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pindula</w:t>
            </w:r>
          </w:p>
          <w:p w14:paraId="332460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 Operations</w:t>
            </w:r>
          </w:p>
          <w:p w14:paraId="15903B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mbia Environmental Management Agency</w:t>
            </w:r>
          </w:p>
          <w:p w14:paraId="593CE9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rner Sue and Church Roads</w:t>
            </w:r>
          </w:p>
          <w:p w14:paraId="10CB2E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1 Lusaka</w:t>
            </w:r>
          </w:p>
          <w:p w14:paraId="5DB68C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mbia</w:t>
            </w:r>
          </w:p>
          <w:p w14:paraId="3F2D47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0211254130</w:t>
            </w:r>
          </w:p>
          <w:p w14:paraId="472D79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0211254164</w:t>
            </w:r>
          </w:p>
          <w:p w14:paraId="36A025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kapindula@zema.org.z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FE7F2A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1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EA78A2D" w14:textId="77777777" w:rsidTr="00B12662">
        <w:trPr>
          <w:cantSplit/>
        </w:trPr>
        <w:tc>
          <w:tcPr>
            <w:tcW w:w="4541" w:type="dxa"/>
          </w:tcPr>
          <w:p w14:paraId="60555B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59295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oph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nema</w:t>
            </w:r>
          </w:p>
          <w:p w14:paraId="237B6E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incipal Inspector and Head Pesticides and Toxic Substances</w:t>
            </w:r>
          </w:p>
          <w:p w14:paraId="513917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perations Department</w:t>
            </w:r>
          </w:p>
          <w:p w14:paraId="163EC7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mbia Environmental Management Agency</w:t>
            </w:r>
          </w:p>
          <w:p w14:paraId="017D0D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rner Suez and Church Road</w:t>
            </w:r>
          </w:p>
          <w:p w14:paraId="358A58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01 Lusaka</w:t>
            </w:r>
          </w:p>
          <w:p w14:paraId="1780E8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mbia</w:t>
            </w:r>
          </w:p>
          <w:p w14:paraId="476D6B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0977747106</w:t>
            </w:r>
          </w:p>
          <w:p w14:paraId="4BC7F3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mkanema@gmail.com ckanema@zema.org.z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50D2B6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3C6CA5A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</w:p>
    <w:p w14:paraId="2F1BF88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s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argret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Kaemba</w:t>
      </w:r>
    </w:p>
    <w:p w14:paraId="5F1AD68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inister Counsellor</w:t>
      </w:r>
    </w:p>
    <w:p w14:paraId="23A486F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Permanent Mission of Zambia to the United Nations</w:t>
      </w:r>
    </w:p>
    <w:p w14:paraId="79DB1CC7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17-19 Chemin du Champ-d'Anier</w:t>
      </w:r>
    </w:p>
    <w:p w14:paraId="65EBF713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Geneva</w:t>
      </w:r>
    </w:p>
    <w:p w14:paraId="28728C9D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Switzerland</w:t>
      </w:r>
    </w:p>
    <w:p w14:paraId="4D892E6A" w14:textId="77777777" w:rsidR="00E72BF3" w:rsidRPr="00715DDD" w:rsidRDefault="00E72BF3" w:rsidP="00E72BF3">
      <w:pPr>
        <w:ind w:left="142"/>
        <w:rPr>
          <w:rFonts w:asciiTheme="majorBidi" w:hAnsiTheme="majorBidi" w:cstheme="majorBidi"/>
          <w:noProof/>
          <w:sz w:val="18"/>
          <w:szCs w:val="18"/>
        </w:rPr>
        <w:sectPr w:rsidR="00E72BF3" w:rsidRPr="00715DDD" w:rsidSect="00E72BF3"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6" w:h="16838" w:code="9"/>
          <w:pgMar w:top="907" w:right="992" w:bottom="1418" w:left="1418" w:header="539" w:footer="975" w:gutter="0"/>
          <w:cols w:num="2" w:space="708"/>
          <w:titlePg/>
          <w:docGrid w:linePitch="360"/>
        </w:sect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kaembamk.zambiamission@gmail.com</w:t>
      </w:r>
    </w:p>
    <w:p w14:paraId="22C66802" w14:textId="77777777" w:rsidR="00E72BF3" w:rsidRPr="00715DDD" w:rsidRDefault="00E72BF3" w:rsidP="00E72BF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715DDD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OBSERVERS</w:t>
      </w:r>
    </w:p>
    <w:p w14:paraId="3090E3DA" w14:textId="77777777" w:rsidR="00E72BF3" w:rsidRPr="00715DDD" w:rsidRDefault="00E72BF3" w:rsidP="00E72BF3">
      <w:pPr>
        <w:pStyle w:val="ListParagraph"/>
        <w:ind w:left="1080"/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</w:p>
    <w:p w14:paraId="4181F4D7" w14:textId="222B226B" w:rsidR="00E72BF3" w:rsidRPr="00715DDD" w:rsidRDefault="00E72BF3" w:rsidP="00E72BF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715DDD">
        <w:rPr>
          <w:rFonts w:asciiTheme="majorBidi" w:hAnsiTheme="majorBidi" w:cstheme="majorBidi"/>
          <w:b/>
          <w:bCs/>
          <w:noProof/>
          <w:sz w:val="28"/>
          <w:szCs w:val="28"/>
        </w:rPr>
        <w:t>Observer States</w:t>
      </w:r>
    </w:p>
    <w:p w14:paraId="319AC35C" w14:textId="77777777" w:rsidR="00E72BF3" w:rsidRPr="00715DDD" w:rsidRDefault="00E72BF3" w:rsidP="00E72BF3">
      <w:pPr>
        <w:rPr>
          <w:rFonts w:asciiTheme="majorBidi" w:hAnsiTheme="majorBidi" w:cstheme="majorBidi"/>
          <w:b/>
          <w:bCs/>
          <w:noProof/>
          <w:sz w:val="18"/>
          <w:szCs w:val="18"/>
        </w:rPr>
        <w:sectPr w:rsidR="00E72BF3" w:rsidRPr="00715DDD" w:rsidSect="00E72BF3">
          <w:headerReference w:type="default" r:id="rId37"/>
          <w:footerReference w:type="default" r:id="rId38"/>
          <w:type w:val="continuous"/>
          <w:pgSz w:w="11906" w:h="16838" w:code="9"/>
          <w:pgMar w:top="907" w:right="992" w:bottom="1418" w:left="1418" w:header="539" w:footer="975" w:gutter="0"/>
          <w:cols w:space="720"/>
          <w:docGrid w:linePitch="360"/>
        </w:sectPr>
      </w:pPr>
    </w:p>
    <w:p w14:paraId="19455F70" w14:textId="77777777" w:rsidR="00E72BF3" w:rsidRPr="00715DDD" w:rsidRDefault="00E72BF3" w:rsidP="00E72BF3">
      <w:pPr>
        <w:rPr>
          <w:rFonts w:asciiTheme="majorBidi" w:hAnsiTheme="majorBidi" w:cstheme="majorBidi"/>
          <w:sz w:val="18"/>
          <w:szCs w:val="18"/>
        </w:rPr>
      </w:pPr>
      <w:r w:rsidRPr="00715DDD">
        <w:rPr>
          <w:rFonts w:asciiTheme="majorBidi" w:hAnsiTheme="majorBidi" w:cstheme="majorBidi"/>
          <w:b/>
          <w:bCs/>
          <w:noProof/>
          <w:sz w:val="18"/>
          <w:szCs w:val="18"/>
        </w:rPr>
        <w:br/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6D44B2" w14:paraId="1CD3E2B6" w14:textId="77777777" w:rsidTr="00B12662">
        <w:trPr>
          <w:cantSplit/>
        </w:trPr>
        <w:tc>
          <w:tcPr>
            <w:tcW w:w="4541" w:type="dxa"/>
          </w:tcPr>
          <w:p w14:paraId="156B1C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  <w:t>ALGERIA</w:t>
            </w:r>
          </w:p>
          <w:p w14:paraId="4929ED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i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ba</w:t>
            </w:r>
          </w:p>
          <w:p w14:paraId="688DCE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2330E6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-General for the Environment and Sustainable Development</w:t>
            </w:r>
          </w:p>
          <w:p w14:paraId="25FFC8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 and Renewable Energy</w:t>
            </w:r>
          </w:p>
          <w:p w14:paraId="60BCB17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s 4 Canons</w:t>
            </w:r>
          </w:p>
          <w:p w14:paraId="41F20F6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6000 Algiers</w:t>
            </w:r>
          </w:p>
          <w:p w14:paraId="7E46D4EF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lgeria</w:t>
            </w:r>
          </w:p>
          <w:p w14:paraId="7E63DD31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13 21 43 41 88</w:t>
            </w:r>
          </w:p>
          <w:p w14:paraId="5829911E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13 21 43 41 88</w:t>
            </w:r>
          </w:p>
          <w:p w14:paraId="4DB11087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aba.mate@hotmail.com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7AD2787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6D44B2" w14:paraId="552D9C5A" w14:textId="77777777" w:rsidTr="00B12662">
        <w:trPr>
          <w:cantSplit/>
        </w:trPr>
        <w:tc>
          <w:tcPr>
            <w:tcW w:w="4541" w:type="dxa"/>
          </w:tcPr>
          <w:p w14:paraId="18D21D7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FC22E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a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akh</w:t>
            </w:r>
          </w:p>
          <w:p w14:paraId="6770B3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ird Secretary</w:t>
            </w:r>
          </w:p>
          <w:p w14:paraId="69A33D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Algeria to the United Nations</w:t>
            </w:r>
          </w:p>
          <w:p w14:paraId="368C3DD6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oute de Lausanne 308</w:t>
            </w:r>
          </w:p>
          <w:p w14:paraId="3D2D1B2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93 Geneva</w:t>
            </w:r>
          </w:p>
          <w:p w14:paraId="06785E6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52CB1D3D" w14:textId="77777777" w:rsidR="00E72BF3" w:rsidRPr="006D44B2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6D44B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akh@mission-algeria.ch</w:t>
            </w:r>
            <w:r w:rsidRPr="006D44B2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51D417D0" w14:textId="77777777" w:rsidR="00E72BF3" w:rsidRPr="006D44B2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6D44B2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AE33794" w14:textId="77777777" w:rsidTr="00B12662">
        <w:trPr>
          <w:cantSplit/>
        </w:trPr>
        <w:tc>
          <w:tcPr>
            <w:tcW w:w="4541" w:type="dxa"/>
          </w:tcPr>
          <w:p w14:paraId="50A26EB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27E28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ziane</w:t>
            </w:r>
          </w:p>
          <w:p w14:paraId="3CE049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eiller</w:t>
            </w:r>
          </w:p>
          <w:p w14:paraId="037E6C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Algeria to the United Nations</w:t>
            </w:r>
          </w:p>
          <w:p w14:paraId="240F3A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ute de Lausanne 308</w:t>
            </w:r>
          </w:p>
          <w:p w14:paraId="773B3B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93 Geneva</w:t>
            </w:r>
          </w:p>
          <w:p w14:paraId="36717C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AB811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59 8484</w:t>
            </w:r>
          </w:p>
          <w:p w14:paraId="4283E6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2 7443049</w:t>
            </w:r>
          </w:p>
          <w:p w14:paraId="5937C3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meziane@mission-algeria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B64C1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736E99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ustralia</w:t>
            </w:r>
          </w:p>
          <w:p w14:paraId="750759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w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cNee</w:t>
            </w:r>
          </w:p>
          <w:p w14:paraId="360711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Head of Delegation </w:t>
            </w:r>
          </w:p>
          <w:p w14:paraId="48444B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the Environment and Energy</w:t>
            </w:r>
          </w:p>
          <w:p w14:paraId="7F1285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vernment</w:t>
            </w:r>
          </w:p>
          <w:p w14:paraId="04A620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PO Box 787</w:t>
            </w:r>
          </w:p>
          <w:p w14:paraId="743A28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600 Canberra</w:t>
            </w:r>
          </w:p>
          <w:p w14:paraId="762F46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alia</w:t>
            </w:r>
          </w:p>
          <w:p w14:paraId="0EA245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1 2 6274 1622</w:t>
            </w:r>
          </w:p>
          <w:p w14:paraId="024638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w.mcnee@environment.gov.a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9D8057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23F3BCBE" w14:textId="77777777" w:rsidTr="00B12662">
        <w:trPr>
          <w:cantSplit/>
        </w:trPr>
        <w:tc>
          <w:tcPr>
            <w:tcW w:w="4541" w:type="dxa"/>
          </w:tcPr>
          <w:p w14:paraId="4F5618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4E637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ti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olter</w:t>
            </w:r>
          </w:p>
          <w:p w14:paraId="7EF444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Director</w:t>
            </w:r>
          </w:p>
          <w:p w14:paraId="7BFEF2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the Environment and Energy</w:t>
            </w:r>
          </w:p>
          <w:p w14:paraId="7EAA673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PO Box 787</w:t>
            </w:r>
          </w:p>
          <w:p w14:paraId="6A46FB9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600 Canberra</w:t>
            </w:r>
          </w:p>
          <w:p w14:paraId="402F339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ustralia</w:t>
            </w:r>
          </w:p>
          <w:p w14:paraId="6DD9F56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61 2 6274 1023</w:t>
            </w:r>
          </w:p>
          <w:p w14:paraId="5DA74A7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katie.volter@environment.gov.au</w:t>
            </w:r>
          </w:p>
          <w:p w14:paraId="75E0113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30024DD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63711489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4D338E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ck</w:t>
            </w:r>
            <w:r w:rsidRPr="004D338E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entelis</w:t>
            </w:r>
          </w:p>
          <w:p w14:paraId="042DA7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666DC0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the Environment and Energy</w:t>
            </w:r>
          </w:p>
          <w:p w14:paraId="1B8D9C4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PO Box 787</w:t>
            </w:r>
          </w:p>
          <w:p w14:paraId="22B14B8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600 Canberra</w:t>
            </w:r>
          </w:p>
          <w:p w14:paraId="06AA431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ustralia</w:t>
            </w:r>
          </w:p>
          <w:p w14:paraId="4CDBCDA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787279714</w:t>
            </w:r>
          </w:p>
          <w:p w14:paraId="276D376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ickz1@me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589C99B1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3C978CC" w14:textId="77777777" w:rsidTr="00B12662">
        <w:trPr>
          <w:cantSplit/>
        </w:trPr>
        <w:tc>
          <w:tcPr>
            <w:tcW w:w="4541" w:type="dxa"/>
          </w:tcPr>
          <w:p w14:paraId="0AC0FE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zerbaijan</w:t>
            </w:r>
          </w:p>
          <w:p w14:paraId="28FEE6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sha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imov</w:t>
            </w:r>
          </w:p>
          <w:p w14:paraId="55EE5F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ad Advisor-Inspector</w:t>
            </w:r>
          </w:p>
          <w:p w14:paraId="34E2DF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Department</w:t>
            </w:r>
          </w:p>
          <w:p w14:paraId="7EAB4B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Natural Resources</w:t>
            </w:r>
          </w:p>
          <w:p w14:paraId="0C6B51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.Aghayev 100A</w:t>
            </w:r>
          </w:p>
          <w:p w14:paraId="0C15CC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Z1073 Baku</w:t>
            </w:r>
          </w:p>
          <w:p w14:paraId="3B6035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zerbaijan</w:t>
            </w:r>
          </w:p>
          <w:p w14:paraId="74EC01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+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94554553544</w:t>
            </w:r>
          </w:p>
          <w:p w14:paraId="1D0D3D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94125396787</w:t>
            </w:r>
          </w:p>
          <w:p w14:paraId="1FEC35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ser.karimov@eco.gov.az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32C15C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0BCF9C9" w14:textId="77777777" w:rsidTr="00B12662">
        <w:trPr>
          <w:cantSplit/>
        </w:trPr>
        <w:tc>
          <w:tcPr>
            <w:tcW w:w="4541" w:type="dxa"/>
          </w:tcPr>
          <w:p w14:paraId="6D4C74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ahamas</w:t>
            </w:r>
          </w:p>
          <w:p w14:paraId="29117F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aric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ant</w:t>
            </w:r>
          </w:p>
          <w:p w14:paraId="1F5AB7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ond Secretary</w:t>
            </w:r>
          </w:p>
          <w:p w14:paraId="764566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ahamas to the United Nations</w:t>
            </w:r>
          </w:p>
          <w:p w14:paraId="5F84AE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de France 23</w:t>
            </w:r>
          </w:p>
          <w:p w14:paraId="002AD0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057AF8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99398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49 2080</w:t>
            </w:r>
          </w:p>
          <w:p w14:paraId="0E5EC2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49 2089</w:t>
            </w:r>
          </w:p>
          <w:p w14:paraId="644D33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grant@bahamasmissio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CC7506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5D4C63AD" w14:textId="77777777" w:rsidTr="00B12662">
        <w:trPr>
          <w:cantSplit/>
        </w:trPr>
        <w:tc>
          <w:tcPr>
            <w:tcW w:w="4541" w:type="dxa"/>
          </w:tcPr>
          <w:p w14:paraId="3564B5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angladesh</w:t>
            </w:r>
          </w:p>
          <w:p w14:paraId="7390B7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sud Iqba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d Shameem</w:t>
            </w:r>
          </w:p>
          <w:p w14:paraId="11D0AD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0D9000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686FD2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24EFC0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-16, Agargaon</w:t>
            </w:r>
          </w:p>
          <w:p w14:paraId="1CA5C0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7 Dhaka</w:t>
            </w:r>
          </w:p>
          <w:p w14:paraId="1DD9BB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ngladesh</w:t>
            </w:r>
          </w:p>
          <w:p w14:paraId="450AEB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80-1-985719022</w:t>
            </w:r>
          </w:p>
          <w:p w14:paraId="4EEC2DA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88 02 81818772</w:t>
            </w:r>
          </w:p>
          <w:p w14:paraId="559F59F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mshameem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5698CE18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9D355BA" w14:textId="77777777" w:rsidTr="00B12662">
        <w:trPr>
          <w:cantSplit/>
        </w:trPr>
        <w:tc>
          <w:tcPr>
            <w:tcW w:w="4541" w:type="dxa"/>
          </w:tcPr>
          <w:p w14:paraId="3F275E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hammad Yam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owdhury</w:t>
            </w:r>
          </w:p>
          <w:p w14:paraId="645902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ditional Secretary</w:t>
            </w:r>
          </w:p>
          <w:p w14:paraId="45B30C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Forest and Climate Change</w:t>
            </w:r>
          </w:p>
          <w:p w14:paraId="00F139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ngladesh Secretariat</w:t>
            </w:r>
          </w:p>
          <w:p w14:paraId="412C0D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dul Gani Road</w:t>
            </w:r>
          </w:p>
          <w:p w14:paraId="520CF0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 Dhaka</w:t>
            </w:r>
          </w:p>
          <w:p w14:paraId="556A06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ngladesh</w:t>
            </w:r>
          </w:p>
          <w:p w14:paraId="5F86F2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80-2-9561183</w:t>
            </w:r>
          </w:p>
          <w:p w14:paraId="5700A9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8 02 9540210</w:t>
            </w:r>
          </w:p>
          <w:p w14:paraId="4F603B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8.yamin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B8C97B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8E62117" w14:textId="77777777" w:rsidTr="00B12662">
        <w:trPr>
          <w:cantSplit/>
        </w:trPr>
        <w:tc>
          <w:tcPr>
            <w:tcW w:w="4541" w:type="dxa"/>
          </w:tcPr>
          <w:p w14:paraId="5BA504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elarus</w:t>
            </w:r>
          </w:p>
          <w:p w14:paraId="64A96A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olh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zonava</w:t>
            </w:r>
          </w:p>
          <w:p w14:paraId="5263C0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Main Department</w:t>
            </w:r>
          </w:p>
          <w:p w14:paraId="57CD27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in Department of Waste Management, Biological and Landscape Diversity</w:t>
            </w:r>
          </w:p>
          <w:p w14:paraId="74813B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ses and Environmental Protection</w:t>
            </w:r>
          </w:p>
          <w:p w14:paraId="1CE715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llektornaya</w:t>
            </w:r>
          </w:p>
          <w:p w14:paraId="683773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0004 Minsk</w:t>
            </w:r>
          </w:p>
          <w:p w14:paraId="325D87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arus</w:t>
            </w:r>
          </w:p>
          <w:p w14:paraId="493414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75172004776</w:t>
            </w:r>
          </w:p>
          <w:p w14:paraId="6E05E2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75172004776</w:t>
            </w:r>
          </w:p>
          <w:p w14:paraId="72CE60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ste@minpriroda.gov.by</w:t>
            </w:r>
          </w:p>
          <w:p w14:paraId="725604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2E864ECD" w14:textId="77777777" w:rsidTr="00B12662">
        <w:trPr>
          <w:cantSplit/>
        </w:trPr>
        <w:tc>
          <w:tcPr>
            <w:tcW w:w="4541" w:type="dxa"/>
          </w:tcPr>
          <w:p w14:paraId="5F905C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034B3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di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isarevich</w:t>
            </w:r>
          </w:p>
          <w:p w14:paraId="40DFD3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ermanent Representative</w:t>
            </w:r>
          </w:p>
          <w:p w14:paraId="65B3ED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umanitarian Affairs</w:t>
            </w:r>
          </w:p>
          <w:p w14:paraId="42AA8C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Belarus to the United Nations</w:t>
            </w:r>
          </w:p>
          <w:p w14:paraId="23EF58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de Tournay</w:t>
            </w:r>
          </w:p>
          <w:p w14:paraId="301CF5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92 Geneva</w:t>
            </w:r>
          </w:p>
          <w:p w14:paraId="620988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2D2C9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48 2457</w:t>
            </w:r>
          </w:p>
          <w:p w14:paraId="0B7A3B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48 2451</w:t>
            </w:r>
          </w:p>
          <w:p w14:paraId="6B54C7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pisarevich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189CC7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A168C41" w14:textId="77777777" w:rsidTr="00B12662">
        <w:trPr>
          <w:cantSplit/>
        </w:trPr>
        <w:tc>
          <w:tcPr>
            <w:tcW w:w="4541" w:type="dxa"/>
          </w:tcPr>
          <w:p w14:paraId="4E74C6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arhe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ychyk</w:t>
            </w:r>
          </w:p>
          <w:p w14:paraId="70FD24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A6E79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</w:t>
            </w:r>
          </w:p>
          <w:p w14:paraId="3B3706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publican Unitary Enterprise "Scientific and Practical Center of Hygiene"</w:t>
            </w:r>
          </w:p>
          <w:p w14:paraId="4907EE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kademicheskaya</w:t>
            </w:r>
          </w:p>
          <w:p w14:paraId="504301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0012 Minsk</w:t>
            </w:r>
          </w:p>
          <w:p w14:paraId="358ECA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arus</w:t>
            </w:r>
          </w:p>
          <w:p w14:paraId="4206A0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0375172841370</w:t>
            </w:r>
          </w:p>
          <w:p w14:paraId="135B02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0375172840345</w:t>
            </w:r>
          </w:p>
          <w:p w14:paraId="257D79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smm11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59A21F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BA671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7B6443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silyeva</w:t>
            </w:r>
          </w:p>
          <w:p w14:paraId="506F38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nior researcher of the Laboratory of Preventive and Ecological Toxicology</w:t>
            </w:r>
          </w:p>
          <w:p w14:paraId="55CFC5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</w:t>
            </w:r>
          </w:p>
          <w:p w14:paraId="1EDA9B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publican Unitary Enterprise "Scientific and Practical Center of Hygiene"</w:t>
            </w:r>
          </w:p>
          <w:p w14:paraId="438958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kademicheskaya</w:t>
            </w:r>
          </w:p>
          <w:p w14:paraId="072721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0012 Minsk</w:t>
            </w:r>
          </w:p>
          <w:p w14:paraId="032AB1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arus</w:t>
            </w:r>
          </w:p>
          <w:p w14:paraId="17E78E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037517281382</w:t>
            </w:r>
          </w:p>
          <w:p w14:paraId="294EF3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0375172840345</w:t>
            </w:r>
          </w:p>
          <w:p w14:paraId="54E5AC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smm11@gmail.com</w:t>
            </w:r>
          </w:p>
        </w:tc>
      </w:tr>
      <w:tr w:rsidR="00E72BF3" w:rsidRPr="00470BFE" w14:paraId="54A67C6A" w14:textId="77777777" w:rsidTr="00B12662">
        <w:trPr>
          <w:cantSplit/>
        </w:trPr>
        <w:tc>
          <w:tcPr>
            <w:tcW w:w="4541" w:type="dxa"/>
          </w:tcPr>
          <w:p w14:paraId="1E0F5B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osnia and Herzegovina</w:t>
            </w:r>
          </w:p>
          <w:p w14:paraId="4E3524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rm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kejović - Hurić</w:t>
            </w:r>
          </w:p>
          <w:p w14:paraId="67BA79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Focal Point for Minamata Convention on Mercury</w:t>
            </w:r>
          </w:p>
          <w:p w14:paraId="77E4DB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</w:t>
            </w:r>
          </w:p>
          <w:p w14:paraId="21D806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Trade and Economic Relations Bosnia and Herzegovina</w:t>
            </w:r>
          </w:p>
          <w:p w14:paraId="777765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sala 9</w:t>
            </w:r>
          </w:p>
          <w:p w14:paraId="3A7A3D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1 000 Sarajevo</w:t>
            </w:r>
          </w:p>
          <w:p w14:paraId="7E83B4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snia and Herzegovina</w:t>
            </w:r>
          </w:p>
          <w:p w14:paraId="1DB311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7 33 953 531</w:t>
            </w:r>
          </w:p>
          <w:p w14:paraId="79A0A77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87 33 552 512</w:t>
            </w:r>
          </w:p>
          <w:p w14:paraId="2346228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ermina.skejovic-huric@mvteo.gov.b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1FFC846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37CDD4F" w14:textId="77777777" w:rsidTr="00B12662">
        <w:trPr>
          <w:cantSplit/>
        </w:trPr>
        <w:tc>
          <w:tcPr>
            <w:tcW w:w="4541" w:type="dxa"/>
          </w:tcPr>
          <w:p w14:paraId="1CB2F02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Burundi</w:t>
            </w:r>
          </w:p>
          <w:p w14:paraId="17B325D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atrice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iyokindi</w:t>
            </w:r>
          </w:p>
          <w:p w14:paraId="4EC05D2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nseillère</w:t>
            </w:r>
          </w:p>
          <w:p w14:paraId="44C1D6F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nement et Changement Climatique</w:t>
            </w:r>
          </w:p>
          <w:p w14:paraId="5B61887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Office Burundais pour la Protection de l'Environnement</w:t>
            </w:r>
          </w:p>
          <w:p w14:paraId="47BE28C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de la Cathédrale</w:t>
            </w:r>
          </w:p>
          <w:p w14:paraId="652F66C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850 Bujumbura</w:t>
            </w:r>
          </w:p>
          <w:p w14:paraId="6686F69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urundi</w:t>
            </w:r>
          </w:p>
          <w:p w14:paraId="62AF33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7 79476286</w:t>
            </w:r>
          </w:p>
          <w:p w14:paraId="765D99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7 22403032</w:t>
            </w:r>
          </w:p>
          <w:p w14:paraId="7FD041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yokindi.b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84307E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2AB86F5" w14:textId="77777777" w:rsidTr="00B12662">
        <w:trPr>
          <w:cantSplit/>
        </w:trPr>
        <w:tc>
          <w:tcPr>
            <w:tcW w:w="4541" w:type="dxa"/>
          </w:tcPr>
          <w:p w14:paraId="5E93DC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ambodia</w:t>
            </w:r>
          </w:p>
          <w:p w14:paraId="696DA7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phalle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ang</w:t>
            </w:r>
          </w:p>
          <w:p w14:paraId="2EB07C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der Secretary of State</w:t>
            </w:r>
          </w:p>
          <w:p w14:paraId="439665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7BBD57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29C5E7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reet Along Bassac River</w:t>
            </w:r>
          </w:p>
          <w:p w14:paraId="2846AD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301 Phnom Penh</w:t>
            </w:r>
          </w:p>
          <w:p w14:paraId="3A71EA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bodia</w:t>
            </w:r>
          </w:p>
          <w:p w14:paraId="3F2D31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5 23 235 004</w:t>
            </w:r>
          </w:p>
          <w:p w14:paraId="43E0D0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radoeun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965314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0E5EF0" w14:textId="77777777" w:rsidTr="00B12662">
        <w:trPr>
          <w:cantSplit/>
        </w:trPr>
        <w:tc>
          <w:tcPr>
            <w:tcW w:w="4541" w:type="dxa"/>
          </w:tcPr>
          <w:p w14:paraId="2A206D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9177E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eun</w:t>
            </w:r>
          </w:p>
          <w:p w14:paraId="555381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</w:t>
            </w:r>
          </w:p>
          <w:p w14:paraId="7F8D3F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68C074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3A51CF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reet Along Bassac River</w:t>
            </w:r>
          </w:p>
          <w:p w14:paraId="6F9099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301 Phnom Penh</w:t>
            </w:r>
          </w:p>
          <w:p w14:paraId="196D7A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bodia</w:t>
            </w:r>
          </w:p>
          <w:p w14:paraId="180B02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5 23 235 004</w:t>
            </w:r>
          </w:p>
          <w:p w14:paraId="7966E2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eun_dara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507FFC88" w14:textId="77777777" w:rsidTr="00B12662">
        <w:trPr>
          <w:cantSplit/>
        </w:trPr>
        <w:tc>
          <w:tcPr>
            <w:tcW w:w="4541" w:type="dxa"/>
          </w:tcPr>
          <w:p w14:paraId="715D19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B969E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C4E56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thira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ng</w:t>
            </w:r>
          </w:p>
          <w:p w14:paraId="64600C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 General</w:t>
            </w:r>
          </w:p>
          <w:p w14:paraId="53CE78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epartment of Environmental Protection</w:t>
            </w:r>
          </w:p>
          <w:p w14:paraId="32DF99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4713B8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rodok Techo Building, Tonle Bassac, Chamkamon</w:t>
            </w:r>
          </w:p>
          <w:p w14:paraId="5A9348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55 Phnom Penh</w:t>
            </w:r>
          </w:p>
          <w:p w14:paraId="5F42FD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bodia</w:t>
            </w:r>
          </w:p>
          <w:p w14:paraId="27F54D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5 12 927 001</w:t>
            </w:r>
          </w:p>
          <w:p w14:paraId="08B0CC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5 23 235 006</w:t>
            </w:r>
          </w:p>
          <w:p w14:paraId="01AC77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ngrithirak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907C8A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E0A4C42" w14:textId="77777777" w:rsidTr="00B12662">
        <w:trPr>
          <w:cantSplit/>
        </w:trPr>
        <w:tc>
          <w:tcPr>
            <w:tcW w:w="4541" w:type="dxa"/>
          </w:tcPr>
          <w:p w14:paraId="1AAA42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id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ak Thaveak</w:t>
            </w:r>
          </w:p>
          <w:p w14:paraId="10B6D4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Officer</w:t>
            </w:r>
          </w:p>
          <w:p w14:paraId="510548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</w:t>
            </w:r>
          </w:p>
          <w:p w14:paraId="52AC7C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3E2CEB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reet Along Tonle Bassac</w:t>
            </w:r>
          </w:p>
          <w:p w14:paraId="5C602C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301 Phnom Penh</w:t>
            </w:r>
          </w:p>
          <w:p w14:paraId="709C3B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bodia</w:t>
            </w:r>
          </w:p>
          <w:p w14:paraId="34A4A8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5 17 762 727</w:t>
            </w:r>
          </w:p>
          <w:p w14:paraId="2BE4C7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55 15 585 853</w:t>
            </w:r>
          </w:p>
          <w:p w14:paraId="02C581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idaau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C1C733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0A7D03D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63C4E8A" w14:textId="77777777" w:rsidTr="00B12662">
        <w:trPr>
          <w:cantSplit/>
        </w:trPr>
        <w:tc>
          <w:tcPr>
            <w:tcW w:w="4541" w:type="dxa"/>
          </w:tcPr>
          <w:p w14:paraId="7908F0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ameroon</w:t>
            </w:r>
          </w:p>
          <w:p w14:paraId="66EEDF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iane Mar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eng Bodo</w:t>
            </w:r>
          </w:p>
          <w:p w14:paraId="750A69F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ous-Directeur des Normes, des Agréments et des Visas</w:t>
            </w:r>
          </w:p>
          <w:p w14:paraId="2B8F2E4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Direction des Normes et du Contrôle </w:t>
            </w:r>
          </w:p>
          <w:p w14:paraId="2EEFFB3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Ministère de l'Environnement, de la Protection de la Nature et du Développement Durable </w:t>
            </w:r>
          </w:p>
          <w:p w14:paraId="478647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uleverd 20 Mai</w:t>
            </w:r>
          </w:p>
          <w:p w14:paraId="055E9D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320 Yaounde </w:t>
            </w:r>
          </w:p>
          <w:p w14:paraId="19D869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eroon</w:t>
            </w:r>
          </w:p>
          <w:p w14:paraId="1E64D2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7 222228738</w:t>
            </w:r>
          </w:p>
          <w:p w14:paraId="1CFDF8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lianemarina209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29DE2D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A508D45" w14:textId="77777777" w:rsidTr="00B12662">
        <w:trPr>
          <w:cantSplit/>
          <w:trHeight w:val="80"/>
        </w:trPr>
        <w:tc>
          <w:tcPr>
            <w:tcW w:w="4541" w:type="dxa"/>
          </w:tcPr>
          <w:p w14:paraId="5E1442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7873DD79" w14:textId="77777777" w:rsidTr="00B12662">
        <w:trPr>
          <w:cantSplit/>
        </w:trPr>
        <w:tc>
          <w:tcPr>
            <w:tcW w:w="4541" w:type="dxa"/>
          </w:tcPr>
          <w:p w14:paraId="0F4876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otair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uakep Nzengang</w:t>
            </w:r>
          </w:p>
          <w:p w14:paraId="69FC64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d-Director, Mining Engineer</w:t>
            </w:r>
          </w:p>
          <w:p w14:paraId="12BA4D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ion of Mines</w:t>
            </w:r>
          </w:p>
          <w:p w14:paraId="1039CF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ines</w:t>
            </w:r>
          </w:p>
          <w:p w14:paraId="14DE21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ounde</w:t>
            </w:r>
          </w:p>
          <w:p w14:paraId="28C4CE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eroon</w:t>
            </w:r>
          </w:p>
          <w:p w14:paraId="21417A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zengang@yahoo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7F84A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B49B8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164993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bun William Bany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mnyuy</w:t>
            </w:r>
          </w:p>
          <w:p w14:paraId="1FB70E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eroon</w:t>
            </w:r>
          </w:p>
          <w:p w14:paraId="4CA259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7 699536378</w:t>
            </w:r>
          </w:p>
          <w:p w14:paraId="0B5C8C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mnyuy@yahoo.com</w:t>
            </w:r>
          </w:p>
        </w:tc>
      </w:tr>
    </w:tbl>
    <w:p w14:paraId="1004665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688B5BC" w14:textId="77777777" w:rsidTr="00B12662">
        <w:trPr>
          <w:cantSplit/>
        </w:trPr>
        <w:tc>
          <w:tcPr>
            <w:tcW w:w="4541" w:type="dxa"/>
          </w:tcPr>
          <w:p w14:paraId="13D7DDE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Chile</w:t>
            </w:r>
          </w:p>
          <w:p w14:paraId="5B695BE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rl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razzi</w:t>
            </w:r>
          </w:p>
          <w:p w14:paraId="73F8B85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mbajadora Permanente Alterna</w:t>
            </w:r>
          </w:p>
          <w:p w14:paraId="27C3C2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Chile to the United Nations</w:t>
            </w:r>
          </w:p>
          <w:p w14:paraId="1C1363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e Moillebeau 58</w:t>
            </w:r>
          </w:p>
          <w:p w14:paraId="2ED608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9 Geneve</w:t>
            </w:r>
          </w:p>
          <w:p w14:paraId="640823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753FB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19 88 00</w:t>
            </w:r>
          </w:p>
          <w:p w14:paraId="5BD3C7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serazzi@minrel.gob.c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5B0CFF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ED273C4" w14:textId="77777777" w:rsidTr="00B12662">
        <w:trPr>
          <w:cantSplit/>
        </w:trPr>
        <w:tc>
          <w:tcPr>
            <w:tcW w:w="4541" w:type="dxa"/>
          </w:tcPr>
          <w:p w14:paraId="0B278C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7378D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svald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varez</w:t>
            </w:r>
          </w:p>
          <w:p w14:paraId="793A6F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epartment</w:t>
            </w:r>
          </w:p>
          <w:p w14:paraId="51C93C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Agenda Cluster</w:t>
            </w:r>
          </w:p>
          <w:p w14:paraId="302EDB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10A55C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atinos 180</w:t>
            </w:r>
          </w:p>
          <w:p w14:paraId="32E46F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510521 Santiago</w:t>
            </w:r>
          </w:p>
          <w:p w14:paraId="0086C5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le</w:t>
            </w:r>
          </w:p>
          <w:p w14:paraId="4D5E70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6 2 28275096</w:t>
            </w:r>
          </w:p>
          <w:p w14:paraId="3B047A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6 2 28274200</w:t>
            </w:r>
          </w:p>
          <w:p w14:paraId="35E8CB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alvarez@minrel.gob.c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AAFF06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3AA5B2B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5D4E7F4" w14:textId="77777777" w:rsidTr="00B12662">
        <w:trPr>
          <w:cantSplit/>
        </w:trPr>
        <w:tc>
          <w:tcPr>
            <w:tcW w:w="4541" w:type="dxa"/>
          </w:tcPr>
          <w:p w14:paraId="01C541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ist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ito Martinez</w:t>
            </w:r>
          </w:p>
          <w:p w14:paraId="076959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mental Risk Coordinator</w:t>
            </w:r>
          </w:p>
          <w:p w14:paraId="6F98F0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ment</w:t>
            </w:r>
          </w:p>
          <w:p w14:paraId="59518A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 Martín 73</w:t>
            </w:r>
          </w:p>
          <w:p w14:paraId="284435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340515 Santiago</w:t>
            </w:r>
          </w:p>
          <w:p w14:paraId="5BC441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le</w:t>
            </w:r>
          </w:p>
          <w:p w14:paraId="130C87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6 2 25735705</w:t>
            </w:r>
          </w:p>
          <w:p w14:paraId="62C620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brito@mma.gob.c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3D356C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3434586" w14:textId="77777777" w:rsidTr="00B12662">
        <w:trPr>
          <w:cantSplit/>
        </w:trPr>
        <w:tc>
          <w:tcPr>
            <w:tcW w:w="4541" w:type="dxa"/>
          </w:tcPr>
          <w:p w14:paraId="4DB3FF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D5081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toni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le-Mayet</w:t>
            </w:r>
          </w:p>
          <w:p w14:paraId="648852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</w:t>
            </w:r>
          </w:p>
          <w:p w14:paraId="5CCFE2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eign Relations</w:t>
            </w:r>
          </w:p>
          <w:p w14:paraId="2E2CDD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ining</w:t>
            </w:r>
          </w:p>
          <w:p w14:paraId="0A3213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unátegui 323</w:t>
            </w:r>
          </w:p>
          <w:p w14:paraId="3E31A1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340387 Santiago</w:t>
            </w:r>
          </w:p>
          <w:p w14:paraId="110191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le</w:t>
            </w:r>
          </w:p>
          <w:p w14:paraId="0431AD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6 2 24733037</w:t>
            </w:r>
          </w:p>
          <w:p w14:paraId="00E604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canalemayet@minmineria.c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6CEED5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C9348BC" w14:textId="77777777" w:rsidTr="00B12662">
        <w:trPr>
          <w:cantSplit/>
        </w:trPr>
        <w:tc>
          <w:tcPr>
            <w:tcW w:w="4541" w:type="dxa"/>
          </w:tcPr>
          <w:p w14:paraId="1B72ED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31E16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d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dinali</w:t>
            </w:r>
          </w:p>
          <w:p w14:paraId="543F7E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ivision</w:t>
            </w:r>
          </w:p>
          <w:p w14:paraId="22D715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stainable Development Division</w:t>
            </w:r>
          </w:p>
          <w:p w14:paraId="3069CF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ining</w:t>
            </w:r>
          </w:p>
          <w:p w14:paraId="665C54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2 Amunategui street, 16th floor</w:t>
            </w:r>
          </w:p>
          <w:p w14:paraId="7F320C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340428 Santiago</w:t>
            </w:r>
          </w:p>
          <w:p w14:paraId="3E2095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le</w:t>
            </w:r>
          </w:p>
          <w:p w14:paraId="031F57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6 2 24733000</w:t>
            </w:r>
          </w:p>
          <w:p w14:paraId="646AB4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cardinali@minmineria.c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95A3A9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D437B15" w14:textId="77777777" w:rsidTr="00B12662">
        <w:trPr>
          <w:cantSplit/>
        </w:trPr>
        <w:tc>
          <w:tcPr>
            <w:tcW w:w="4541" w:type="dxa"/>
          </w:tcPr>
          <w:p w14:paraId="4585F0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E7B27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illerm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rcia</w:t>
            </w:r>
          </w:p>
          <w:p w14:paraId="1596E5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58FC05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</w:t>
            </w:r>
          </w:p>
          <w:p w14:paraId="577499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federación de la Producción y del Comercio</w:t>
            </w:r>
          </w:p>
          <w:p w14:paraId="2F27D6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atinos 180</w:t>
            </w:r>
          </w:p>
          <w:p w14:paraId="2651A4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tiago</w:t>
            </w:r>
          </w:p>
          <w:p w14:paraId="2526FF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le</w:t>
            </w:r>
          </w:p>
          <w:p w14:paraId="643020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6 9 78832525</w:t>
            </w:r>
          </w:p>
          <w:p w14:paraId="255AF3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garcia@linescope.c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0D5ADC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67DD0FA9" w14:textId="77777777" w:rsidTr="00B12662">
        <w:trPr>
          <w:cantSplit/>
        </w:trPr>
        <w:tc>
          <w:tcPr>
            <w:tcW w:w="4541" w:type="dxa"/>
          </w:tcPr>
          <w:p w14:paraId="707924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27768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card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ute</w:t>
            </w:r>
          </w:p>
          <w:p w14:paraId="69E092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cargado de los Temas de Agenda Química</w:t>
            </w:r>
          </w:p>
          <w:p w14:paraId="675274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Chile to the United Nations</w:t>
            </w:r>
          </w:p>
          <w:p w14:paraId="61491FC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Moillebeau 58</w:t>
            </w:r>
          </w:p>
          <w:p w14:paraId="4D563A7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9 Geneva</w:t>
            </w:r>
          </w:p>
          <w:p w14:paraId="000DC12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2AB7811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98800</w:t>
            </w:r>
          </w:p>
          <w:p w14:paraId="5CDFD7E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matute@minrel.gob.cl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126A6EC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18292C3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aulin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iquelme</w:t>
            </w:r>
          </w:p>
          <w:p w14:paraId="7E9275A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sesor</w:t>
            </w:r>
          </w:p>
          <w:p w14:paraId="53B9480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nsejo Nacional Asesor en Materia de Agenda Química</w:t>
            </w:r>
          </w:p>
          <w:p w14:paraId="060E5BF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l Medio Ambiente</w:t>
            </w:r>
          </w:p>
          <w:p w14:paraId="6FEAD78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. Apoquindo 3910, piso 7</w:t>
            </w:r>
          </w:p>
          <w:p w14:paraId="1F5AB30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7550029 Santiago</w:t>
            </w:r>
          </w:p>
          <w:p w14:paraId="7593DA4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ile</w:t>
            </w:r>
          </w:p>
          <w:p w14:paraId="442AC15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6 9 99992251</w:t>
            </w:r>
          </w:p>
          <w:p w14:paraId="3748331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iquelme@eelaw.cl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  <w:tr w:rsidR="00E72BF3" w:rsidRPr="00470BFE" w14:paraId="59582DB7" w14:textId="77777777" w:rsidTr="00B12662">
        <w:trPr>
          <w:cantSplit/>
        </w:trPr>
        <w:tc>
          <w:tcPr>
            <w:tcW w:w="4541" w:type="dxa"/>
          </w:tcPr>
          <w:p w14:paraId="26AEAE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Colombia</w:t>
            </w:r>
          </w:p>
          <w:p w14:paraId="166816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ri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ndoza Agudelo</w:t>
            </w:r>
          </w:p>
          <w:p w14:paraId="32433F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</w:t>
            </w:r>
          </w:p>
          <w:p w14:paraId="58DCC3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Colombia to the United Nations</w:t>
            </w:r>
          </w:p>
          <w:p w14:paraId="283D1BC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u Camp d'Anier</w:t>
            </w:r>
          </w:p>
          <w:p w14:paraId="4B6004C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3DA40B7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26DEB7BF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95732B4" w14:textId="77777777" w:rsidTr="00B12662">
        <w:trPr>
          <w:cantSplit/>
        </w:trPr>
        <w:tc>
          <w:tcPr>
            <w:tcW w:w="4541" w:type="dxa"/>
          </w:tcPr>
          <w:p w14:paraId="493BF44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1C1806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ui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mate Cardenas</w:t>
            </w:r>
          </w:p>
          <w:p w14:paraId="60C28A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Plenipotentiary</w:t>
            </w:r>
          </w:p>
          <w:p w14:paraId="2240A0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Colombia to the United Nations</w:t>
            </w:r>
          </w:p>
          <w:p w14:paraId="246ADF6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u Camp d'Anier</w:t>
            </w:r>
          </w:p>
          <w:p w14:paraId="3309E99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1E53C21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0E48C9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uis.dimate@cancelleria.gov.c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140D17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2335F0E" w14:textId="77777777" w:rsidTr="00B12662">
        <w:trPr>
          <w:cantSplit/>
          <w:trHeight w:val="80"/>
        </w:trPr>
        <w:tc>
          <w:tcPr>
            <w:tcW w:w="4541" w:type="dxa"/>
          </w:tcPr>
          <w:p w14:paraId="6EB0DD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4E851509" w14:textId="77777777" w:rsidTr="00B12662">
        <w:trPr>
          <w:cantSplit/>
        </w:trPr>
        <w:tc>
          <w:tcPr>
            <w:tcW w:w="4541" w:type="dxa"/>
          </w:tcPr>
          <w:p w14:paraId="57D24F6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abriel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utiérrez Morales</w:t>
            </w:r>
          </w:p>
          <w:p w14:paraId="3A3D593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sesora</w:t>
            </w:r>
          </w:p>
          <w:p w14:paraId="5E95812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ón de Asuntos Económicos, Sociales y Ambientales</w:t>
            </w:r>
          </w:p>
          <w:p w14:paraId="2888A90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Relaciones Exteriores</w:t>
            </w:r>
          </w:p>
          <w:p w14:paraId="1DC8848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Calle 10 </w:t>
            </w:r>
          </w:p>
          <w:p w14:paraId="3090D78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ogota</w:t>
            </w:r>
          </w:p>
          <w:p w14:paraId="3FA84D0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lombia</w:t>
            </w:r>
          </w:p>
          <w:p w14:paraId="369ECA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1 4000 ext 1642</w:t>
            </w:r>
          </w:p>
          <w:p w14:paraId="04C682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briela.gutierrez@cancilleria.gov.c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284EAE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600033F" w14:textId="77777777" w:rsidTr="00B12662">
        <w:trPr>
          <w:cantSplit/>
        </w:trPr>
        <w:tc>
          <w:tcPr>
            <w:tcW w:w="4541" w:type="dxa"/>
          </w:tcPr>
          <w:p w14:paraId="2033E08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013981A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lía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into Martínez</w:t>
            </w:r>
          </w:p>
          <w:p w14:paraId="162E7DC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sesor</w:t>
            </w:r>
          </w:p>
          <w:p w14:paraId="109C7DB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on de Asuntos Ambientales Sectorial y Urbana</w:t>
            </w:r>
          </w:p>
          <w:p w14:paraId="5E9061F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Ambiente y Desarrollo Sostenible</w:t>
            </w:r>
          </w:p>
          <w:p w14:paraId="640BEA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lle 37 no 8 -40</w:t>
            </w:r>
          </w:p>
          <w:p w14:paraId="38200E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-40 Bogota</w:t>
            </w:r>
          </w:p>
          <w:p w14:paraId="40DC33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lombia</w:t>
            </w:r>
          </w:p>
          <w:p w14:paraId="5AB5AE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7 1 3005506327</w:t>
            </w:r>
          </w:p>
          <w:p w14:paraId="0705D6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pinto@minambiente.gov.c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9892DB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A07B5FA" w14:textId="77777777" w:rsidTr="00B12662">
        <w:trPr>
          <w:cantSplit/>
        </w:trPr>
        <w:tc>
          <w:tcPr>
            <w:tcW w:w="4541" w:type="dxa"/>
          </w:tcPr>
          <w:p w14:paraId="2EAC07F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18BB89C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ngela Patrici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ivera Galvis</w:t>
            </w:r>
          </w:p>
          <w:p w14:paraId="6DA2078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ntratista</w:t>
            </w:r>
          </w:p>
          <w:p w14:paraId="7C07137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Oficina de Asuntos Internacionales</w:t>
            </w:r>
          </w:p>
          <w:p w14:paraId="3682A53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Ambiente y Desarrollo Sostenible</w:t>
            </w:r>
          </w:p>
          <w:p w14:paraId="4D08A8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lle 37 no 8 -40</w:t>
            </w:r>
          </w:p>
          <w:p w14:paraId="602818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311 Bogota</w:t>
            </w:r>
          </w:p>
          <w:p w14:paraId="7D4BEC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lombia</w:t>
            </w:r>
          </w:p>
          <w:p w14:paraId="64C852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7 1 3323400</w:t>
            </w:r>
          </w:p>
          <w:p w14:paraId="7403BE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ivera@minambiente.gov.co</w:t>
            </w:r>
          </w:p>
          <w:p w14:paraId="4EA7F1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1BF611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24DD0BD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B4438EB" w14:textId="77777777" w:rsidTr="00B12662">
        <w:trPr>
          <w:cantSplit/>
        </w:trPr>
        <w:tc>
          <w:tcPr>
            <w:tcW w:w="4541" w:type="dxa"/>
          </w:tcPr>
          <w:p w14:paraId="4F1B1C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sid André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rano</w:t>
            </w:r>
          </w:p>
          <w:p w14:paraId="5E13EC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rcer Secretario</w:t>
            </w:r>
          </w:p>
          <w:p w14:paraId="3D552C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Colombia to the United Nations</w:t>
            </w:r>
          </w:p>
          <w:p w14:paraId="078919E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u Champ d’Anier 17-19</w:t>
            </w:r>
          </w:p>
          <w:p w14:paraId="31B307C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9 Geneva</w:t>
            </w:r>
          </w:p>
          <w:p w14:paraId="3C3D85B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1F3F17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98 4554</w:t>
            </w:r>
          </w:p>
          <w:p w14:paraId="526C73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39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Yesid.serrano@cancilleria.gov.co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596FF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2CC5D5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u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ómez Ospina</w:t>
            </w:r>
          </w:p>
          <w:p w14:paraId="3CA315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</w:t>
            </w:r>
          </w:p>
          <w:p w14:paraId="576A9C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Colombia to the United Nations</w:t>
            </w:r>
          </w:p>
          <w:p w14:paraId="300EA74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u Camp d'Anier</w:t>
            </w:r>
          </w:p>
          <w:p w14:paraId="3D347F8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220E0A8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0FB5DF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ail: valentina.gomez@missioncolombia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F4201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32528C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omoros</w:t>
            </w:r>
          </w:p>
          <w:p w14:paraId="23F7B6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id Al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oubane</w:t>
            </w:r>
          </w:p>
          <w:p w14:paraId="711F533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oint Focal de la Convention de Minamata sur le Mercure</w:t>
            </w:r>
          </w:p>
          <w:p w14:paraId="59C90F7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Générale de l’Environnement</w:t>
            </w:r>
          </w:p>
          <w:p w14:paraId="116447C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’Agriculture, de la Pêche, de l’Environnement, de l’Aménagement du Territoire et de l’Urbanisme</w:t>
            </w:r>
          </w:p>
          <w:p w14:paraId="4F22E3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P 41 Moroni</w:t>
            </w:r>
          </w:p>
          <w:p w14:paraId="08750A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moros</w:t>
            </w:r>
          </w:p>
          <w:p w14:paraId="0D1D10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9 331 30 69</w:t>
            </w:r>
          </w:p>
          <w:p w14:paraId="2F1A33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haoubane@yahoo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348597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25B0B1" w14:textId="77777777" w:rsidTr="00B12662">
        <w:trPr>
          <w:cantSplit/>
        </w:trPr>
        <w:tc>
          <w:tcPr>
            <w:tcW w:w="4541" w:type="dxa"/>
          </w:tcPr>
          <w:p w14:paraId="299D69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Democratic Prepublic of Congo</w:t>
            </w:r>
          </w:p>
          <w:p w14:paraId="16E329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ean Clau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ene Elenga</w:t>
            </w:r>
          </w:p>
          <w:p w14:paraId="23B1AF1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argé de Mission</w:t>
            </w:r>
          </w:p>
          <w:p w14:paraId="7296424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gence Congolaise de l'Environnement</w:t>
            </w:r>
          </w:p>
          <w:p w14:paraId="097A21A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Immeuble Arwimi 2 Etage, Aile 2, Place Royale Gombe </w:t>
            </w:r>
          </w:p>
          <w:p w14:paraId="2D698E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3489 Kinhasa</w:t>
            </w:r>
          </w:p>
          <w:p w14:paraId="457C9E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go - Kinshasa</w:t>
            </w:r>
          </w:p>
          <w:p w14:paraId="58EBFD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43998121166</w:t>
            </w:r>
          </w:p>
          <w:p w14:paraId="707608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cemene@yahoo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FF8759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14E6AF89" w14:textId="77777777" w:rsidTr="00B12662">
        <w:trPr>
          <w:cantSplit/>
        </w:trPr>
        <w:tc>
          <w:tcPr>
            <w:tcW w:w="4541" w:type="dxa"/>
          </w:tcPr>
          <w:p w14:paraId="29C486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Ethiopia</w:t>
            </w:r>
          </w:p>
          <w:p w14:paraId="735BBE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akdelawi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ye Alemayehu</w:t>
            </w:r>
          </w:p>
          <w:p w14:paraId="21A4DB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plomat</w:t>
            </w:r>
          </w:p>
          <w:p w14:paraId="4C8396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umanitarian Affairs</w:t>
            </w:r>
          </w:p>
          <w:p w14:paraId="6F3E2A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Ethiopia to the United Nations</w:t>
            </w:r>
          </w:p>
          <w:p w14:paraId="3EFF570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Moilleabeau 56</w:t>
            </w:r>
          </w:p>
          <w:p w14:paraId="64BB3D7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7E3159A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4649B66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ekdelawitmfa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0E8DDC1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09F489E" w14:textId="77777777" w:rsidTr="00B12662">
        <w:trPr>
          <w:cantSplit/>
        </w:trPr>
        <w:tc>
          <w:tcPr>
            <w:tcW w:w="4541" w:type="dxa"/>
          </w:tcPr>
          <w:p w14:paraId="30901D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dalkachew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sfu</w:t>
            </w:r>
          </w:p>
          <w:p w14:paraId="23D39E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, Hazardous Waste Compliance</w:t>
            </w:r>
          </w:p>
          <w:p w14:paraId="087F34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lid and Hazardous Waste Compliance Directorate</w:t>
            </w:r>
          </w:p>
          <w:p w14:paraId="131498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Forest and Climate Change</w:t>
            </w:r>
          </w:p>
          <w:p w14:paraId="182793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at Kilo Behind Turist Hotel</w:t>
            </w:r>
          </w:p>
          <w:p w14:paraId="414593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760 Addis Ababa</w:t>
            </w:r>
          </w:p>
          <w:p w14:paraId="25419F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thiopia</w:t>
            </w:r>
          </w:p>
          <w:p w14:paraId="619332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1 913461269</w:t>
            </w:r>
          </w:p>
          <w:p w14:paraId="66FF74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1 (0) 111704158/45/82</w:t>
            </w:r>
          </w:p>
          <w:p w14:paraId="712F8D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dakachewtesfu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85DAC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4CB396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19B1878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EEA0404" w14:textId="77777777" w:rsidTr="00B12662">
        <w:trPr>
          <w:cantSplit/>
        </w:trPr>
        <w:tc>
          <w:tcPr>
            <w:tcW w:w="4541" w:type="dxa"/>
          </w:tcPr>
          <w:p w14:paraId="4AA90D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Georgia</w:t>
            </w:r>
          </w:p>
          <w:p w14:paraId="5272F2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rm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rguliani</w:t>
            </w:r>
          </w:p>
          <w:p w14:paraId="1ED644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Head</w:t>
            </w:r>
          </w:p>
          <w:p w14:paraId="1D0808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ste and Chemicals Management Department</w:t>
            </w:r>
          </w:p>
          <w:p w14:paraId="584B78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al Protection and Agriculture</w:t>
            </w:r>
          </w:p>
          <w:p w14:paraId="6249E3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 Marshal Gelovani Ave.</w:t>
            </w:r>
          </w:p>
          <w:p w14:paraId="47A35F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59 Tbilisi</w:t>
            </w:r>
          </w:p>
          <w:p w14:paraId="6186B0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orgia</w:t>
            </w:r>
          </w:p>
          <w:p w14:paraId="073EC9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95 599898818</w:t>
            </w:r>
          </w:p>
          <w:p w14:paraId="0EC4CC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gurguliani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2A8DFA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5715B6C1" w14:textId="77777777" w:rsidTr="00B12662">
        <w:trPr>
          <w:cantSplit/>
        </w:trPr>
        <w:tc>
          <w:tcPr>
            <w:tcW w:w="4541" w:type="dxa"/>
          </w:tcPr>
          <w:p w14:paraId="0398C7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Guatemala</w:t>
            </w:r>
          </w:p>
          <w:p w14:paraId="171B54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c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roquin</w:t>
            </w:r>
          </w:p>
          <w:p w14:paraId="0E9563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ond Secretary</w:t>
            </w:r>
          </w:p>
          <w:p w14:paraId="141280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Guatemala to the United Nations</w:t>
            </w:r>
          </w:p>
          <w:p w14:paraId="24D080F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3 Avenue de France</w:t>
            </w:r>
          </w:p>
          <w:p w14:paraId="6DF0FED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2 Geneva</w:t>
            </w:r>
          </w:p>
          <w:p w14:paraId="516C656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467AF35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733 0850</w:t>
            </w:r>
          </w:p>
          <w:p w14:paraId="75D7138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marroquin@minex.gob.gt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710DC4E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15ECF28" w14:textId="77777777" w:rsidTr="00B12662">
        <w:trPr>
          <w:cantSplit/>
        </w:trPr>
        <w:tc>
          <w:tcPr>
            <w:tcW w:w="4541" w:type="dxa"/>
          </w:tcPr>
          <w:p w14:paraId="5CE0A6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Guinea-Bissau</w:t>
            </w:r>
          </w:p>
          <w:p w14:paraId="31607A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riato Luí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ares Cassamá</w:t>
            </w:r>
          </w:p>
          <w:p w14:paraId="5D4C5A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 of Environnement</w:t>
            </w:r>
          </w:p>
          <w:p w14:paraId="553FC5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 de Estado do Ambiente</w:t>
            </w:r>
          </w:p>
          <w:p w14:paraId="0A7F85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ida dos Combatentes da Liberdade da Pátria, Palácio do Governo</w:t>
            </w:r>
          </w:p>
          <w:p w14:paraId="592EFB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ssau</w:t>
            </w:r>
          </w:p>
          <w:p w14:paraId="7A6C46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inea-Bissau</w:t>
            </w:r>
          </w:p>
          <w:p w14:paraId="26D071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45955784046</w:t>
            </w:r>
          </w:p>
          <w:p w14:paraId="259F0A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ssamavilus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D3E252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F5DDA39" w14:textId="77777777" w:rsidTr="00B12662">
        <w:trPr>
          <w:cantSplit/>
        </w:trPr>
        <w:tc>
          <w:tcPr>
            <w:tcW w:w="4541" w:type="dxa"/>
          </w:tcPr>
          <w:p w14:paraId="2423E0B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Haiti</w:t>
            </w:r>
          </w:p>
          <w:p w14:paraId="0F6FE7D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van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ouis</w:t>
            </w:r>
          </w:p>
          <w:p w14:paraId="531E723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eur</w:t>
            </w:r>
          </w:p>
          <w:p w14:paraId="5210373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Cadre de Vie et Assainissement</w:t>
            </w:r>
          </w:p>
          <w:p w14:paraId="532227C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nement</w:t>
            </w:r>
          </w:p>
          <w:p w14:paraId="605C89A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arc Industriel Métropolitain SONAPI</w:t>
            </w:r>
          </w:p>
          <w:p w14:paraId="5919CAB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6122 Port-au-Prince</w:t>
            </w:r>
          </w:p>
          <w:p w14:paraId="4D83DD9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Haiti</w:t>
            </w:r>
          </w:p>
          <w:p w14:paraId="56DA0D9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09 48088095</w:t>
            </w:r>
          </w:p>
          <w:p w14:paraId="0648BB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vanslouis212@yahoo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E898AD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BC35CE0" w14:textId="77777777" w:rsidTr="00B12662">
        <w:trPr>
          <w:cantSplit/>
        </w:trPr>
        <w:tc>
          <w:tcPr>
            <w:tcW w:w="4541" w:type="dxa"/>
          </w:tcPr>
          <w:p w14:paraId="3DA0DE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raq</w:t>
            </w:r>
          </w:p>
          <w:p w14:paraId="5F8C95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naye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leh</w:t>
            </w:r>
          </w:p>
          <w:p w14:paraId="2F5DAC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</w:t>
            </w:r>
          </w:p>
          <w:p w14:paraId="37B74D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raq to the United Nations</w:t>
            </w:r>
          </w:p>
          <w:p w14:paraId="0E225F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and Saconnex</w:t>
            </w:r>
          </w:p>
          <w:p w14:paraId="57AB63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65215A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4BA88A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yiraq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0CEB14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3E242DF" w14:textId="77777777" w:rsidTr="00B12662">
        <w:trPr>
          <w:cantSplit/>
        </w:trPr>
        <w:tc>
          <w:tcPr>
            <w:tcW w:w="4541" w:type="dxa"/>
          </w:tcPr>
          <w:p w14:paraId="0474AC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bookmarkStart w:id="8" w:name="_Hlk2866603"/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b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bied</w:t>
            </w:r>
          </w:p>
          <w:p w14:paraId="0AFAD5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ermanent Representative</w:t>
            </w:r>
          </w:p>
          <w:p w14:paraId="53D8E1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raq to the United Nations</w:t>
            </w:r>
          </w:p>
          <w:p w14:paraId="423F72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and Saconnex</w:t>
            </w:r>
          </w:p>
          <w:p w14:paraId="172758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5B71EE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CD602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yiraq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93750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A10E9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5ECD8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hana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-Ani</w:t>
            </w:r>
          </w:p>
          <w:p w14:paraId="7A3258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ond Secretary</w:t>
            </w:r>
          </w:p>
          <w:p w14:paraId="78840E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raq to the United Nations</w:t>
            </w:r>
          </w:p>
          <w:p w14:paraId="7D2A40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and Saconnex</w:t>
            </w:r>
          </w:p>
          <w:p w14:paraId="58F8F3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61B454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E2CB3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yiraq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bookmarkEnd w:id="8"/>
    </w:tbl>
    <w:p w14:paraId="4A2C657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B4B9D79" w14:textId="77777777" w:rsidTr="00B12662">
        <w:trPr>
          <w:cantSplit/>
        </w:trPr>
        <w:tc>
          <w:tcPr>
            <w:tcW w:w="4541" w:type="dxa"/>
          </w:tcPr>
          <w:p w14:paraId="243C60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33E91D6F" w14:textId="77777777" w:rsidTr="00B12662">
        <w:trPr>
          <w:cantSplit/>
        </w:trPr>
        <w:tc>
          <w:tcPr>
            <w:tcW w:w="4541" w:type="dxa"/>
          </w:tcPr>
          <w:p w14:paraId="5EE4F2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fal Adi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-Adhadh</w:t>
            </w:r>
          </w:p>
          <w:p w14:paraId="102738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st</w:t>
            </w:r>
          </w:p>
          <w:p w14:paraId="4BA084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Pollution Management Department</w:t>
            </w:r>
          </w:p>
          <w:p w14:paraId="680360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 and Environment</w:t>
            </w:r>
          </w:p>
          <w:p w14:paraId="64A8FA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wazirya - Alrusafa</w:t>
            </w:r>
          </w:p>
          <w:p w14:paraId="41B1DF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69 Baghdad</w:t>
            </w:r>
          </w:p>
          <w:p w14:paraId="5FCE99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raq</w:t>
            </w:r>
          </w:p>
          <w:p w14:paraId="13E5A7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4 7701073876</w:t>
            </w:r>
          </w:p>
          <w:p w14:paraId="6C527F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il_rafal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11AFAF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531AFF8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4DC95BB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r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Abbas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Obied</w:t>
      </w:r>
    </w:p>
    <w:p w14:paraId="40D089D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Deputy Permanent Representative</w:t>
      </w:r>
    </w:p>
    <w:p w14:paraId="1B4501C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Permanent Mission of Iraq to the United Nations</w:t>
      </w:r>
    </w:p>
    <w:p w14:paraId="4163099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Grand Saconnex</w:t>
      </w:r>
    </w:p>
    <w:p w14:paraId="0F74945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Geneva</w:t>
      </w:r>
    </w:p>
    <w:p w14:paraId="066BB25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Switzerland</w:t>
      </w:r>
    </w:p>
    <w:p w14:paraId="6CA45F5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yiraq@yahoo.com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</w:p>
    <w:p w14:paraId="78EA298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</w:p>
    <w:p w14:paraId="4A47FE6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183B787" w14:textId="77777777" w:rsidTr="00B12662">
        <w:trPr>
          <w:cantSplit/>
        </w:trPr>
        <w:tc>
          <w:tcPr>
            <w:tcW w:w="4541" w:type="dxa"/>
          </w:tcPr>
          <w:p w14:paraId="46F69D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reland</w:t>
            </w:r>
          </w:p>
          <w:p w14:paraId="7DF54A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'Neill</w:t>
            </w:r>
          </w:p>
          <w:p w14:paraId="463CE3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Chemicals Section</w:t>
            </w:r>
          </w:p>
          <w:p w14:paraId="28E008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Communications Climate Action and Environment</w:t>
            </w:r>
          </w:p>
          <w:p w14:paraId="35B7A8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9-31 Adelaide Road</w:t>
            </w:r>
          </w:p>
          <w:p w14:paraId="61D5C5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02 X285 Dublin</w:t>
            </w:r>
          </w:p>
          <w:p w14:paraId="610202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reland</w:t>
            </w:r>
          </w:p>
          <w:p w14:paraId="252DFB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3 87 2507591</w:t>
            </w:r>
          </w:p>
          <w:p w14:paraId="701E9D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.oneill@dccae.gov.i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524AC0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209B930" w14:textId="77777777" w:rsidTr="00B12662">
        <w:trPr>
          <w:cantSplit/>
        </w:trPr>
        <w:tc>
          <w:tcPr>
            <w:tcW w:w="4541" w:type="dxa"/>
          </w:tcPr>
          <w:p w14:paraId="3AE972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rr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yrne</w:t>
            </w:r>
          </w:p>
          <w:p w14:paraId="28CCE6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57A867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222222"/>
                <w:sz w:val="18"/>
                <w:szCs w:val="18"/>
                <w:shd w:val="clear" w:color="auto" w:fill="FFFFFF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222222"/>
                <w:sz w:val="18"/>
                <w:szCs w:val="18"/>
                <w:shd w:val="clear" w:color="auto" w:fill="FFFFFF"/>
                <w:lang w:val="en-GB" w:eastAsia="zh-CN"/>
              </w:rPr>
              <w:t>Department of Communications, Climate Action and Environment</w:t>
            </w:r>
          </w:p>
          <w:p w14:paraId="728E06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ustom House</w:t>
            </w:r>
          </w:p>
          <w:p w14:paraId="4DAD66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Dublin </w:t>
            </w:r>
          </w:p>
          <w:p w14:paraId="1030EF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reland</w:t>
            </w:r>
          </w:p>
          <w:p w14:paraId="406273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316782142</w:t>
            </w:r>
          </w:p>
          <w:p w14:paraId="1C0049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rren.byrne@dccae.gov.i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A123D9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58695D4" w14:textId="77777777" w:rsidTr="00B12662">
        <w:trPr>
          <w:cantSplit/>
        </w:trPr>
        <w:tc>
          <w:tcPr>
            <w:tcW w:w="4541" w:type="dxa"/>
          </w:tcPr>
          <w:p w14:paraId="08D13A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5DAF8B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taly</w:t>
            </w:r>
          </w:p>
          <w:p w14:paraId="3289AD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ghi</w:t>
            </w:r>
          </w:p>
          <w:p w14:paraId="66D910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Unit</w:t>
            </w:r>
          </w:p>
          <w:p w14:paraId="305632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ate for Environmental Assessments</w:t>
            </w:r>
          </w:p>
          <w:p w14:paraId="75CCF9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, Land and Sea</w:t>
            </w:r>
          </w:p>
          <w:p w14:paraId="53910A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a Cristoforo Colombo 44</w:t>
            </w:r>
          </w:p>
          <w:p w14:paraId="7E5FC8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7 Rome</w:t>
            </w:r>
          </w:p>
          <w:p w14:paraId="3B961E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taly</w:t>
            </w:r>
          </w:p>
          <w:p w14:paraId="091288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906557225000</w:t>
            </w:r>
          </w:p>
          <w:p w14:paraId="271A42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ghi.carlo@minambiente.i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72EB90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267D720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r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Nicola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Pirrone</w:t>
      </w:r>
    </w:p>
    <w:p w14:paraId="358B3AC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Head of Delegation Alternate</w:t>
      </w:r>
    </w:p>
    <w:p w14:paraId="395A906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National Research Council - Institute of Atmospheric Pollution Research</w:t>
      </w:r>
    </w:p>
    <w:p w14:paraId="62637EE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Via Savinio</w:t>
      </w:r>
    </w:p>
    <w:p w14:paraId="1E089E4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87036 Rende</w:t>
      </w:r>
    </w:p>
    <w:p w14:paraId="4BAC669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Italy</w:t>
      </w:r>
    </w:p>
    <w:p w14:paraId="2FE8075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Tel.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39 33 5219989</w:t>
      </w:r>
    </w:p>
    <w:p w14:paraId="736F858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nicola.pirrone@iia.cnr.it</w:t>
      </w:r>
    </w:p>
    <w:p w14:paraId="18635B5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</w:p>
    <w:p w14:paraId="36B4392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</w:p>
    <w:p w14:paraId="3B02570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r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Umberto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Dosselli</w:t>
      </w:r>
    </w:p>
    <w:p w14:paraId="63D08B2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Scientific Attache</w:t>
      </w:r>
    </w:p>
    <w:p w14:paraId="5277C73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Permanent Mission of Italy to the United Nations</w:t>
      </w:r>
    </w:p>
    <w:p w14:paraId="58234819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Chemin de l'Imperatrice 10</w:t>
      </w:r>
    </w:p>
    <w:p w14:paraId="5C91D839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1292 Geneva</w:t>
      </w:r>
    </w:p>
    <w:p w14:paraId="6220E72F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Switzerland</w:t>
      </w:r>
    </w:p>
    <w:p w14:paraId="2351E62B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  <w:t xml:space="preserve">Tel.: </w:t>
      </w:r>
      <w:r w:rsidRPr="001307AC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+41 22 9180834</w:t>
      </w:r>
    </w:p>
    <w:p w14:paraId="17F7CF46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  <w:t xml:space="preserve">Fax: </w:t>
      </w:r>
      <w:r w:rsidRPr="001307AC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+41227330783</w:t>
      </w:r>
    </w:p>
    <w:p w14:paraId="18D76721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  <w:t xml:space="preserve">Email: </w:t>
      </w:r>
      <w:r w:rsidRPr="001307AC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ginevraonu.scienza@esteri.it</w:t>
      </w:r>
    </w:p>
    <w:p w14:paraId="1A9C2765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</w:pPr>
    </w:p>
    <w:p w14:paraId="73A00F53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</w:pPr>
    </w:p>
    <w:p w14:paraId="5E78E7D9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Ms</w:t>
      </w:r>
      <w:r w:rsidRPr="001307AC"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  <w:t xml:space="preserve">. </w:t>
      </w:r>
      <w:r w:rsidRPr="001307AC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Alessandra</w:t>
      </w:r>
      <w:r w:rsidRPr="001307AC">
        <w:rPr>
          <w:rFonts w:asciiTheme="majorBidi" w:hAnsiTheme="majorBidi" w:cstheme="majorBidi"/>
          <w:color w:val="000000"/>
          <w:sz w:val="18"/>
          <w:szCs w:val="18"/>
          <w:lang w:val="fr-CA" w:eastAsia="zh-CN"/>
        </w:rPr>
        <w:t xml:space="preserve"> </w:t>
      </w:r>
      <w:r w:rsidRPr="001307AC">
        <w:rPr>
          <w:rFonts w:asciiTheme="majorBidi" w:hAnsiTheme="majorBidi" w:cstheme="majorBidi"/>
          <w:noProof/>
          <w:color w:val="000000"/>
          <w:sz w:val="18"/>
          <w:szCs w:val="18"/>
          <w:lang w:val="fr-CA" w:eastAsia="zh-CN"/>
        </w:rPr>
        <w:t>Fino</w:t>
      </w:r>
    </w:p>
    <w:p w14:paraId="5F63640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Research Scientist</w:t>
      </w:r>
    </w:p>
    <w:p w14:paraId="0301EFA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National Research Council - Institute of Atmospheric Pollution Research</w:t>
      </w:r>
    </w:p>
    <w:p w14:paraId="7C52FA6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Via Salaria Km 29,300</w:t>
      </w:r>
    </w:p>
    <w:p w14:paraId="165E535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15 Monterotondo, Rome</w:t>
      </w:r>
    </w:p>
    <w:p w14:paraId="3BAFE11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Italy</w:t>
      </w:r>
    </w:p>
    <w:p w14:paraId="655AD07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Tel.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39 06 90672396</w:t>
      </w:r>
    </w:p>
    <w:p w14:paraId="67FC96B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Fax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39 06 90672660</w:t>
      </w:r>
    </w:p>
    <w:p w14:paraId="602F8FE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alessandra.fino@iia.cnr.it</w:t>
      </w:r>
    </w:p>
    <w:p w14:paraId="1BB0501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3CD5935" w14:textId="77777777" w:rsidTr="00B12662">
        <w:trPr>
          <w:cantSplit/>
        </w:trPr>
        <w:tc>
          <w:tcPr>
            <w:tcW w:w="4541" w:type="dxa"/>
          </w:tcPr>
          <w:p w14:paraId="55FD14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8FC58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7E405B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3E49933" w14:textId="77777777" w:rsidTr="00B12662">
        <w:trPr>
          <w:cantSplit/>
        </w:trPr>
        <w:tc>
          <w:tcPr>
            <w:tcW w:w="4541" w:type="dxa"/>
          </w:tcPr>
          <w:p w14:paraId="31BC37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gna</w:t>
            </w:r>
          </w:p>
          <w:p w14:paraId="1CB9DE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</w:t>
            </w:r>
          </w:p>
          <w:p w14:paraId="218E54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talian Institute for Environmental Protection and Research</w:t>
            </w:r>
          </w:p>
          <w:p w14:paraId="6C5408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a Vitaliano Brancati, 48</w:t>
            </w:r>
          </w:p>
          <w:p w14:paraId="6ED34C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7 Rome</w:t>
            </w:r>
          </w:p>
          <w:p w14:paraId="3B1D74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taly</w:t>
            </w:r>
          </w:p>
          <w:p w14:paraId="740632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9 0650072567</w:t>
            </w:r>
          </w:p>
          <w:p w14:paraId="2CC2EE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a.gagna@isprambiente.it</w:t>
            </w:r>
          </w:p>
          <w:p w14:paraId="4D3E23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3A9A154C" w14:textId="77777777" w:rsidTr="00B12662">
        <w:trPr>
          <w:cantSplit/>
        </w:trPr>
        <w:tc>
          <w:tcPr>
            <w:tcW w:w="4541" w:type="dxa"/>
          </w:tcPr>
          <w:p w14:paraId="53D620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lv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iardina</w:t>
            </w:r>
          </w:p>
          <w:p w14:paraId="589A78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r</w:t>
            </w:r>
          </w:p>
          <w:p w14:paraId="391A79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General for Environmental Assessments and Authorizations</w:t>
            </w:r>
          </w:p>
          <w:p w14:paraId="47A44E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, Land and Sea</w:t>
            </w:r>
          </w:p>
          <w:p w14:paraId="0573F5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a Cristoforo Colombo 44</w:t>
            </w:r>
          </w:p>
          <w:p w14:paraId="4C9159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7 Rome</w:t>
            </w:r>
          </w:p>
          <w:p w14:paraId="7F14E6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taly</w:t>
            </w:r>
          </w:p>
          <w:p w14:paraId="5FE29B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90657225076</w:t>
            </w:r>
          </w:p>
          <w:p w14:paraId="1362DC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iardina.silvia@minambiente.it</w:t>
            </w:r>
          </w:p>
          <w:p w14:paraId="52AB22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A4965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CBCDA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e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toro</w:t>
            </w:r>
          </w:p>
          <w:p w14:paraId="340EB3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er</w:t>
            </w:r>
          </w:p>
          <w:p w14:paraId="3315A4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 for the Environmental Assessments and Authorisations</w:t>
            </w:r>
          </w:p>
          <w:p w14:paraId="604C36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the Environment, Land and Sea</w:t>
            </w:r>
          </w:p>
          <w:p w14:paraId="66E4C5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a Cristoforo Colombo 44</w:t>
            </w:r>
          </w:p>
          <w:p w14:paraId="716AFC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7 Rome</w:t>
            </w:r>
          </w:p>
          <w:p w14:paraId="306A28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taly</w:t>
            </w:r>
          </w:p>
          <w:p w14:paraId="73A9D7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9 0657225088</w:t>
            </w:r>
          </w:p>
          <w:p w14:paraId="55CB27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toro.serena@minambiente.i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DA901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07BB61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69A64F23" w14:textId="77777777" w:rsidTr="00B12662">
        <w:trPr>
          <w:cantSplit/>
        </w:trPr>
        <w:tc>
          <w:tcPr>
            <w:tcW w:w="4541" w:type="dxa"/>
          </w:tcPr>
          <w:p w14:paraId="442FCB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vory Coast</w:t>
            </w:r>
          </w:p>
          <w:p w14:paraId="789E74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boua Koffi Thom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am</w:t>
            </w:r>
          </w:p>
          <w:p w14:paraId="71DB75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0B4428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Ivory Coast to the United Nations</w:t>
            </w:r>
          </w:p>
          <w:p w14:paraId="50D457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ute de Ferney 149H</w:t>
            </w:r>
          </w:p>
          <w:p w14:paraId="7D261A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39C0B4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0D154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badam@yahoo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C36D35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3C4D648" w14:textId="77777777" w:rsidTr="00B12662">
        <w:trPr>
          <w:cantSplit/>
        </w:trPr>
        <w:tc>
          <w:tcPr>
            <w:tcW w:w="4541" w:type="dxa"/>
          </w:tcPr>
          <w:p w14:paraId="4E56CA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2AF39F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enance Martial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ay</w:t>
            </w:r>
          </w:p>
          <w:p w14:paraId="4750BA7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ordonnateur du Programme National de Gestion des Produits Chimiques</w:t>
            </w:r>
          </w:p>
          <w:p w14:paraId="7F0E1E0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ordination des Programmes et Projets</w:t>
            </w:r>
          </w:p>
          <w:p w14:paraId="5BA1DDB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 l'Environnement et du Développement Durable</w:t>
            </w:r>
          </w:p>
          <w:p w14:paraId="6BC4595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cody Riviera Bonoumin</w:t>
            </w:r>
          </w:p>
          <w:p w14:paraId="66A3B1C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p 650 Abidjan</w:t>
            </w:r>
          </w:p>
          <w:p w14:paraId="30E8C7A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ôte d’Ivoire</w:t>
            </w:r>
          </w:p>
          <w:p w14:paraId="6D3F7A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25 22 44 10 84</w:t>
            </w:r>
          </w:p>
          <w:p w14:paraId="374F3D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25 20 21 08 76</w:t>
            </w:r>
          </w:p>
          <w:p w14:paraId="75ED18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alvs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15D458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C8F48EB" w14:textId="77777777" w:rsidTr="00B12662">
        <w:trPr>
          <w:cantSplit/>
        </w:trPr>
        <w:tc>
          <w:tcPr>
            <w:tcW w:w="4541" w:type="dxa"/>
          </w:tcPr>
          <w:p w14:paraId="0240F6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Kenya</w:t>
            </w:r>
          </w:p>
          <w:p w14:paraId="113B92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y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roitich</w:t>
            </w:r>
          </w:p>
          <w:p w14:paraId="357550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709F4F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</w:t>
            </w:r>
          </w:p>
          <w:p w14:paraId="2AC019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rambee Avenue</w:t>
            </w:r>
          </w:p>
          <w:p w14:paraId="26AF8B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irobi</w:t>
            </w:r>
          </w:p>
          <w:p w14:paraId="379947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nya</w:t>
            </w:r>
          </w:p>
          <w:p w14:paraId="0E5F22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toroitich@mfa.go.ke</w:t>
            </w:r>
          </w:p>
          <w:p w14:paraId="72C69E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48A8B1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ABCE8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ci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ihumba</w:t>
            </w:r>
          </w:p>
          <w:p w14:paraId="0C1DD5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 Officer</w:t>
            </w:r>
          </w:p>
          <w:p w14:paraId="6F86B1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lti-Lateral Environmental Agreements</w:t>
            </w:r>
          </w:p>
          <w:p w14:paraId="1D4CAE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21BD92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gati Road</w:t>
            </w:r>
          </w:p>
          <w:p w14:paraId="009D61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Nairobi</w:t>
            </w:r>
          </w:p>
          <w:p w14:paraId="30C46B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nya</w:t>
            </w:r>
          </w:p>
          <w:p w14:paraId="7A6DD8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4722431110</w:t>
            </w:r>
          </w:p>
          <w:p w14:paraId="630E74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popskenya@gmail.com</w:t>
            </w:r>
          </w:p>
        </w:tc>
      </w:tr>
    </w:tbl>
    <w:p w14:paraId="5FED2EA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9561CDC" w14:textId="77777777" w:rsidTr="00B12662">
        <w:trPr>
          <w:cantSplit/>
        </w:trPr>
        <w:tc>
          <w:tcPr>
            <w:tcW w:w="4541" w:type="dxa"/>
          </w:tcPr>
          <w:p w14:paraId="292350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AD503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mbo</w:t>
            </w:r>
          </w:p>
          <w:p w14:paraId="68FB5D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Laboratory Management</w:t>
            </w:r>
          </w:p>
          <w:p w14:paraId="0E2E1E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mpliance and Enforcement</w:t>
            </w:r>
          </w:p>
          <w:p w14:paraId="1A5EBA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National Environment Management Authority </w:t>
            </w:r>
          </w:p>
          <w:p w14:paraId="3F19A8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po Road, Off Mombasa Road</w:t>
            </w:r>
          </w:p>
          <w:p w14:paraId="566B4AA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00 Nairobi</w:t>
            </w:r>
          </w:p>
          <w:p w14:paraId="6D1CBDE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Kenya</w:t>
            </w:r>
          </w:p>
          <w:p w14:paraId="02ADB50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54723 856480</w:t>
            </w:r>
          </w:p>
          <w:p w14:paraId="5D05FE3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omumbo@yahoo.co.uk</w:t>
            </w:r>
          </w:p>
          <w:p w14:paraId="49F5904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6CAD6CB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4301E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yian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ino</w:t>
            </w:r>
          </w:p>
          <w:p w14:paraId="5520C1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Project Manger</w:t>
            </w:r>
          </w:p>
          <w:p w14:paraId="6499CE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lti-Lateral Environmental Agreements</w:t>
            </w:r>
          </w:p>
          <w:p w14:paraId="7B84D4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Forestry</w:t>
            </w:r>
          </w:p>
          <w:p w14:paraId="31CE76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gati Road</w:t>
            </w:r>
          </w:p>
          <w:p w14:paraId="58A71C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Nairobi</w:t>
            </w:r>
          </w:p>
          <w:p w14:paraId="1DFD18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nya</w:t>
            </w:r>
          </w:p>
          <w:p w14:paraId="119210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4723332134</w:t>
            </w:r>
          </w:p>
          <w:p w14:paraId="2B7DEF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aino@environment.go.k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79DE09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1EBEC5D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17B7DA8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s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Annie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Syomba</w:t>
      </w:r>
    </w:p>
    <w:p w14:paraId="0346A98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State Counsel</w:t>
      </w:r>
    </w:p>
    <w:p w14:paraId="48E2AD5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Legal</w:t>
      </w:r>
    </w:p>
    <w:p w14:paraId="3B216BE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inistry of Environment and Forestry</w:t>
      </w:r>
    </w:p>
    <w:p w14:paraId="0C365B3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Ragati Road</w:t>
      </w:r>
    </w:p>
    <w:p w14:paraId="1C55E09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4808-00200 Nairobi</w:t>
      </w:r>
    </w:p>
    <w:p w14:paraId="2596B12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Kenya</w:t>
      </w:r>
    </w:p>
    <w:p w14:paraId="21167E3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Tel.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254715510664</w:t>
      </w:r>
    </w:p>
    <w:p w14:paraId="76F47FB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hyperlink r:id="rId40" w:history="1">
        <w:r w:rsidRPr="00715DDD">
          <w:rPr>
            <w:rStyle w:val="Hyperlink"/>
            <w:rFonts w:asciiTheme="majorBidi" w:hAnsiTheme="majorBidi" w:cstheme="majorBidi"/>
            <w:noProof/>
            <w:sz w:val="18"/>
            <w:szCs w:val="18"/>
            <w:lang w:val="en-GB" w:eastAsia="zh-CN"/>
          </w:rPr>
          <w:t>syomulinge@gmail.com</w:t>
        </w:r>
      </w:hyperlink>
    </w:p>
    <w:p w14:paraId="1CD4356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7F2FC40" w14:textId="77777777" w:rsidTr="00B12662">
        <w:trPr>
          <w:cantSplit/>
        </w:trPr>
        <w:tc>
          <w:tcPr>
            <w:tcW w:w="4541" w:type="dxa"/>
          </w:tcPr>
          <w:p w14:paraId="14113A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Liberia</w:t>
            </w:r>
          </w:p>
          <w:p w14:paraId="73F3E1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 Kpakol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llah Jr</w:t>
            </w:r>
          </w:p>
          <w:p w14:paraId="6E2911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 Compliance and Enforcement</w:t>
            </w:r>
          </w:p>
          <w:p w14:paraId="388FE6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Focal Point of Minamata</w:t>
            </w:r>
          </w:p>
          <w:p w14:paraId="03871E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Protection Agency</w:t>
            </w:r>
          </w:p>
          <w:p w14:paraId="71A795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th Street</w:t>
            </w:r>
          </w:p>
          <w:p w14:paraId="452A3D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 Monrovia</w:t>
            </w:r>
          </w:p>
          <w:p w14:paraId="0092A0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beria</w:t>
            </w:r>
          </w:p>
          <w:p w14:paraId="1427B2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1888121715</w:t>
            </w:r>
          </w:p>
          <w:p w14:paraId="51E468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jallah@epa.gov.l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27B1C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0FC3EA0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9851A0A" w14:textId="77777777" w:rsidTr="00B12662">
        <w:trPr>
          <w:cantSplit/>
        </w:trPr>
        <w:tc>
          <w:tcPr>
            <w:tcW w:w="4541" w:type="dxa"/>
          </w:tcPr>
          <w:p w14:paraId="69F70D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raham K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mara</w:t>
            </w:r>
          </w:p>
          <w:p w14:paraId="45DC2E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ond Secretary</w:t>
            </w:r>
          </w:p>
          <w:p w14:paraId="2AF891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ce Consul</w:t>
            </w:r>
          </w:p>
          <w:p w14:paraId="1CF47F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sion of Liberia to the United Nations</w:t>
            </w:r>
          </w:p>
          <w:p w14:paraId="6AD5C5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5 Chemin de Taverney</w:t>
            </w:r>
          </w:p>
          <w:p w14:paraId="25F5C8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611076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4FAE37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maraabrahamk@mofa.gov.l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244EEE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3F611EC" w14:textId="77777777" w:rsidTr="00B12662">
        <w:trPr>
          <w:cantSplit/>
        </w:trPr>
        <w:tc>
          <w:tcPr>
            <w:tcW w:w="4541" w:type="dxa"/>
          </w:tcPr>
          <w:p w14:paraId="198E55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FORMER YUGOSLAV REPUBLIC OF Macedonia</w:t>
            </w:r>
          </w:p>
          <w:p w14:paraId="04714A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ilij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jupeva Nedelkova</w:t>
            </w:r>
          </w:p>
          <w:p w14:paraId="0936EC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</w:t>
            </w:r>
          </w:p>
          <w:p w14:paraId="1B2A09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vision for Chemicals and Industrial Accidents</w:t>
            </w:r>
          </w:p>
          <w:p w14:paraId="36A8CE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Physical Planning</w:t>
            </w:r>
          </w:p>
          <w:p w14:paraId="051140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lostad Presveta Bogorodica no. 3</w:t>
            </w:r>
          </w:p>
          <w:p w14:paraId="01D5B5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 Skopje</w:t>
            </w:r>
          </w:p>
          <w:p w14:paraId="7EB269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ormer Yugoslav Republic of Macedonia </w:t>
            </w:r>
          </w:p>
          <w:p w14:paraId="1D9553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9 2 3215 503</w:t>
            </w:r>
          </w:p>
          <w:p w14:paraId="04B625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9 2 3220 165</w:t>
            </w:r>
          </w:p>
          <w:p w14:paraId="5AC49E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.kupeva@pops.org.m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21A6D3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AFACE76" w14:textId="77777777" w:rsidTr="00B12662">
        <w:trPr>
          <w:cantSplit/>
        </w:trPr>
        <w:tc>
          <w:tcPr>
            <w:tcW w:w="4541" w:type="dxa"/>
          </w:tcPr>
          <w:p w14:paraId="5ADBBE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B1C9C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z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onova</w:t>
            </w:r>
          </w:p>
          <w:p w14:paraId="53B511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ial National SAICM Focal Point</w:t>
            </w:r>
          </w:p>
          <w:p w14:paraId="64784F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Ps Unit</w:t>
            </w:r>
          </w:p>
          <w:p w14:paraId="768113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Physical Planning</w:t>
            </w:r>
          </w:p>
          <w:p w14:paraId="50CF9C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lostad Presveta Bogorodica 3</w:t>
            </w:r>
          </w:p>
          <w:p w14:paraId="47AE78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 Skopje</w:t>
            </w:r>
          </w:p>
          <w:p w14:paraId="0B5647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Former Yugoslav Republic of Macedonia </w:t>
            </w:r>
          </w:p>
          <w:p w14:paraId="080693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9 2 3251460</w:t>
            </w:r>
          </w:p>
          <w:p w14:paraId="7F470F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9 2 3251 400</w:t>
            </w:r>
          </w:p>
          <w:p w14:paraId="64375D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.andonova@pops.org.m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2CF6AE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41713CEE" w14:textId="77777777" w:rsidTr="00B12662">
        <w:trPr>
          <w:cantSplit/>
        </w:trPr>
        <w:tc>
          <w:tcPr>
            <w:tcW w:w="4541" w:type="dxa"/>
          </w:tcPr>
          <w:p w14:paraId="2A45A2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alaysia</w:t>
            </w:r>
          </w:p>
          <w:p w14:paraId="4C71F6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hirahtul Asm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karia</w:t>
            </w:r>
          </w:p>
          <w:p w14:paraId="4AFD8E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ssistant Director</w:t>
            </w:r>
          </w:p>
          <w:p w14:paraId="7C4494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sease Control Division</w:t>
            </w:r>
          </w:p>
          <w:p w14:paraId="6E0628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</w:t>
            </w:r>
          </w:p>
          <w:p w14:paraId="7D45B1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vel 2, Blok E3</w:t>
            </w:r>
          </w:p>
          <w:p w14:paraId="75AAC7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2590 Putrajaya</w:t>
            </w:r>
          </w:p>
          <w:p w14:paraId="33BAA7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laysia</w:t>
            </w:r>
          </w:p>
          <w:p w14:paraId="1AAAD6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0388924428</w:t>
            </w:r>
          </w:p>
          <w:p w14:paraId="26F70F6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60388924548</w:t>
            </w:r>
          </w:p>
          <w:p w14:paraId="6F16FD9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sma@moh.gov.my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600B90E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36C1C78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430F697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414CFC2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</w:tc>
      </w:tr>
    </w:tbl>
    <w:p w14:paraId="303B401E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</w:p>
    <w:p w14:paraId="6C17879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s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Thilaagem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athew</w:t>
      </w:r>
    </w:p>
    <w:p w14:paraId="5DB919F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Principal Assistant Secretary</w:t>
      </w:r>
    </w:p>
    <w:p w14:paraId="2125496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Environmental Management and Climate Change Division</w:t>
      </w:r>
    </w:p>
    <w:p w14:paraId="2E7D00B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inistry of Energy, Technology, Science, Environment and Climate Change</w:t>
      </w:r>
    </w:p>
    <w:p w14:paraId="0C91CE6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Level 6, No. 25, Wisma Sumber Asli, Presint 4</w:t>
      </w:r>
    </w:p>
    <w:p w14:paraId="50A79E9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62574 Putrajaya</w:t>
      </w:r>
    </w:p>
    <w:p w14:paraId="497C76B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alaysia</w:t>
      </w:r>
    </w:p>
    <w:p w14:paraId="46E29B6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Tel.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60388861135</w:t>
      </w:r>
    </w:p>
    <w:p w14:paraId="7E717BB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Fax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60388884473</w:t>
      </w:r>
    </w:p>
    <w:p w14:paraId="62A4E50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hyperlink r:id="rId41" w:history="1">
        <w:r w:rsidRPr="00715DDD">
          <w:rPr>
            <w:rStyle w:val="Hyperlink"/>
            <w:rFonts w:asciiTheme="majorBidi" w:hAnsiTheme="majorBidi" w:cstheme="majorBidi"/>
            <w:noProof/>
            <w:sz w:val="18"/>
            <w:szCs w:val="18"/>
            <w:lang w:val="en-GB" w:eastAsia="zh-CN"/>
          </w:rPr>
          <w:t>thilaagem@mestecc.gov.my</w:t>
        </w:r>
      </w:hyperlink>
    </w:p>
    <w:p w14:paraId="6AF29EE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78C6AC3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34D00F5" w14:textId="77777777" w:rsidTr="00B12662">
        <w:trPr>
          <w:cantSplit/>
        </w:trPr>
        <w:tc>
          <w:tcPr>
            <w:tcW w:w="4541" w:type="dxa"/>
          </w:tcPr>
          <w:p w14:paraId="78CA22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sikala Dev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ngavelu</w:t>
            </w:r>
          </w:p>
          <w:p w14:paraId="7DA53A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46B9BE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dical Device Authority Policy, Code and Standard Division</w:t>
            </w:r>
          </w:p>
          <w:p w14:paraId="5EBE3B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vel 6, Prima 9, Prima Avenue Block 3547, Persiaran APEC</w:t>
            </w:r>
          </w:p>
          <w:p w14:paraId="42FA41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3000 Cyberjaya</w:t>
            </w:r>
          </w:p>
          <w:p w14:paraId="15A241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laysia</w:t>
            </w:r>
          </w:p>
          <w:p w14:paraId="0CB2A8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03-8230 0391</w:t>
            </w:r>
          </w:p>
          <w:p w14:paraId="3D07C7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03-8230 0200</w:t>
            </w:r>
          </w:p>
          <w:p w14:paraId="6E7751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sikala@mdb.gov.m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28780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4C2AA34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1AC6A05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s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Hazlina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Yon</w:t>
      </w:r>
    </w:p>
    <w:p w14:paraId="51017F9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Director</w:t>
      </w:r>
    </w:p>
    <w:p w14:paraId="4187E1B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Chemical Management Division</w:t>
      </w:r>
    </w:p>
    <w:p w14:paraId="14EA6BD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Department of Occupational Safety and Health</w:t>
      </w:r>
    </w:p>
    <w:p w14:paraId="0036F7F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Level 1, 3, 4 &amp; 5, Block D4, Complex D</w:t>
      </w:r>
    </w:p>
    <w:p w14:paraId="57D3535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62530 Putrajaya</w:t>
      </w:r>
    </w:p>
    <w:p w14:paraId="6130E23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alaysia</w:t>
      </w:r>
    </w:p>
    <w:p w14:paraId="2B62FCE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Tel.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60388865088</w:t>
      </w:r>
    </w:p>
    <w:p w14:paraId="0F8DB24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hazlina@mohr.gov.my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</w:p>
    <w:p w14:paraId="49FCADF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74B7D86" w14:textId="77777777" w:rsidTr="00B12662">
        <w:trPr>
          <w:cantSplit/>
        </w:trPr>
        <w:tc>
          <w:tcPr>
            <w:tcW w:w="4541" w:type="dxa"/>
          </w:tcPr>
          <w:p w14:paraId="7DAA15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aldives</w:t>
            </w:r>
          </w:p>
          <w:p w14:paraId="010986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med Anwa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dul Azeez</w:t>
            </w:r>
          </w:p>
          <w:p w14:paraId="657EC8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Director</w:t>
            </w:r>
          </w:p>
          <w:p w14:paraId="4BE078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Department</w:t>
            </w:r>
          </w:p>
          <w:p w14:paraId="7D7EA3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Energy</w:t>
            </w:r>
          </w:p>
          <w:p w14:paraId="7E4AA8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een Building, Handhuvaree Hingun, Maafannu</w:t>
            </w:r>
          </w:p>
          <w:p w14:paraId="113491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392 Male</w:t>
            </w:r>
          </w:p>
          <w:p w14:paraId="28B6AB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ldives</w:t>
            </w:r>
          </w:p>
          <w:p w14:paraId="02DE7C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03018362</w:t>
            </w:r>
          </w:p>
          <w:p w14:paraId="2C4B14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med.anwar@environment.gov.m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61B64A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D8EDF8D" w14:textId="77777777" w:rsidTr="00B12662">
        <w:trPr>
          <w:cantSplit/>
        </w:trPr>
        <w:tc>
          <w:tcPr>
            <w:tcW w:w="4541" w:type="dxa"/>
          </w:tcPr>
          <w:p w14:paraId="63F064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846D8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ss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zhar</w:t>
            </w:r>
          </w:p>
          <w:p w14:paraId="70DFAC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Director</w:t>
            </w:r>
          </w:p>
          <w:p w14:paraId="4FF07E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Department</w:t>
            </w:r>
          </w:p>
          <w:p w14:paraId="583F63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Energy</w:t>
            </w:r>
          </w:p>
          <w:p w14:paraId="12E8BF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ndhuvaree Hingun</w:t>
            </w:r>
          </w:p>
          <w:p w14:paraId="05F46F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392 Male</w:t>
            </w:r>
          </w:p>
          <w:p w14:paraId="0D6BBE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ldives</w:t>
            </w:r>
          </w:p>
          <w:p w14:paraId="79687E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03018306</w:t>
            </w:r>
          </w:p>
          <w:p w14:paraId="38CBCD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ssan.azhar@environment.gov.m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D231E5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64DBAAC3" w14:textId="77777777" w:rsidTr="00B12662">
        <w:trPr>
          <w:cantSplit/>
        </w:trPr>
        <w:tc>
          <w:tcPr>
            <w:tcW w:w="4541" w:type="dxa"/>
          </w:tcPr>
          <w:p w14:paraId="775065E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Morocco</w:t>
            </w:r>
          </w:p>
          <w:p w14:paraId="6261DE2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amal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bboud</w:t>
            </w:r>
          </w:p>
          <w:p w14:paraId="5F936D0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f de la Division de la Prévention et Lutte contre la Pollution</w:t>
            </w:r>
          </w:p>
          <w:p w14:paraId="35CAABF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des Programmes et des Réalisations</w:t>
            </w:r>
          </w:p>
          <w:p w14:paraId="3B33F75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crétariat d'Etat chargé du Développement Durable</w:t>
            </w:r>
          </w:p>
          <w:p w14:paraId="53A407C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9 avenue Al Araar</w:t>
            </w:r>
          </w:p>
          <w:p w14:paraId="56CAB12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0100 Rabat</w:t>
            </w:r>
          </w:p>
          <w:p w14:paraId="38FB4C4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oc</w:t>
            </w:r>
          </w:p>
          <w:p w14:paraId="1BA95C1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12661790248</w:t>
            </w:r>
          </w:p>
          <w:p w14:paraId="4B3DB4B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12537576645</w:t>
            </w:r>
          </w:p>
          <w:p w14:paraId="194AC7B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amalenv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5A32F665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9E3FFE6" w14:textId="77777777" w:rsidTr="00B12662">
        <w:trPr>
          <w:cantSplit/>
        </w:trPr>
        <w:tc>
          <w:tcPr>
            <w:tcW w:w="4541" w:type="dxa"/>
          </w:tcPr>
          <w:p w14:paraId="70236E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ozambique</w:t>
            </w:r>
          </w:p>
          <w:p w14:paraId="1A5A22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ald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loi</w:t>
            </w:r>
          </w:p>
          <w:p w14:paraId="0EE24E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National Director</w:t>
            </w:r>
          </w:p>
          <w:p w14:paraId="1AE366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Institute of Mines</w:t>
            </w:r>
          </w:p>
          <w:p w14:paraId="20E6A7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ineral Resources and Energy</w:t>
            </w:r>
          </w:p>
          <w:p w14:paraId="4BC342F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904, Praça 25 de Junho</w:t>
            </w:r>
          </w:p>
          <w:p w14:paraId="1CEC207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020 Maputo</w:t>
            </w:r>
          </w:p>
          <w:p w14:paraId="29A589C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ozambique</w:t>
            </w:r>
          </w:p>
          <w:p w14:paraId="4EA3ABB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58 826167394 / +258 82 3200520</w:t>
            </w:r>
          </w:p>
          <w:p w14:paraId="77FFD1E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58 21465849</w:t>
            </w:r>
          </w:p>
          <w:p w14:paraId="2C23F11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g.valoi.2010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ADD1BE2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6BCA50C" w14:textId="77777777" w:rsidTr="00B12662">
        <w:trPr>
          <w:cantSplit/>
        </w:trPr>
        <w:tc>
          <w:tcPr>
            <w:tcW w:w="4541" w:type="dxa"/>
          </w:tcPr>
          <w:p w14:paraId="4F8374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 xml:space="preserve">Oman </w:t>
            </w:r>
          </w:p>
          <w:p w14:paraId="0113BD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isham Ali Hashi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 Siyabi</w:t>
            </w:r>
          </w:p>
          <w:p w14:paraId="6D51D8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Section</w:t>
            </w:r>
          </w:p>
          <w:p w14:paraId="77E074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Department</w:t>
            </w:r>
          </w:p>
          <w:p w14:paraId="78CFD8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Climate Affairs</w:t>
            </w:r>
          </w:p>
          <w:p w14:paraId="58B0B9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scat</w:t>
            </w:r>
          </w:p>
          <w:p w14:paraId="0EC872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man</w:t>
            </w:r>
          </w:p>
          <w:p w14:paraId="3AE0A2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isham.alsiyabi@meca.gov.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E14A19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0E14984" w14:textId="77777777" w:rsidTr="00B12662">
        <w:trPr>
          <w:cantSplit/>
        </w:trPr>
        <w:tc>
          <w:tcPr>
            <w:tcW w:w="4541" w:type="dxa"/>
          </w:tcPr>
          <w:p w14:paraId="1888DF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Palestinian Territories</w:t>
            </w:r>
          </w:p>
          <w:p w14:paraId="55E869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ssa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asem</w:t>
            </w:r>
          </w:p>
          <w:p w14:paraId="502C93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Protection</w:t>
            </w:r>
          </w:p>
          <w:p w14:paraId="592E34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Quality Authority</w:t>
            </w:r>
          </w:p>
          <w:p w14:paraId="5CA5B7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in Street</w:t>
            </w:r>
          </w:p>
          <w:p w14:paraId="5C7291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72 Tulkarem</w:t>
            </w:r>
          </w:p>
          <w:p w14:paraId="324C35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lestinian Territories</w:t>
            </w:r>
          </w:p>
          <w:p w14:paraId="30BCA9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70599264232</w:t>
            </w:r>
          </w:p>
          <w:p w14:paraId="50BB76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7292674558</w:t>
            </w:r>
          </w:p>
          <w:p w14:paraId="42C40B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42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isammena@hotmail.com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5FE2D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330BC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PhilippineS</w:t>
            </w: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  <w:t xml:space="preserve"> </w:t>
            </w:r>
          </w:p>
          <w:p w14:paraId="6FB9E4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v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rcía</w:t>
            </w:r>
          </w:p>
          <w:p w14:paraId="499093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Representative</w:t>
            </w:r>
          </w:p>
          <w:p w14:paraId="4A6E8E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Philippines to the United Nations</w:t>
            </w:r>
          </w:p>
          <w:p w14:paraId="0E4B02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7 Ave. Blanc</w:t>
            </w:r>
          </w:p>
          <w:p w14:paraId="6E9980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11E218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9CD9E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 41 227161930</w:t>
            </w:r>
          </w:p>
          <w:p w14:paraId="504277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.pm@dfa.gov.ph</w:t>
            </w:r>
          </w:p>
        </w:tc>
      </w:tr>
      <w:tr w:rsidR="00E72BF3" w:rsidRPr="00715DDD" w14:paraId="65859004" w14:textId="77777777" w:rsidTr="00B12662">
        <w:trPr>
          <w:cantSplit/>
        </w:trPr>
        <w:tc>
          <w:tcPr>
            <w:tcW w:w="4541" w:type="dxa"/>
          </w:tcPr>
          <w:p w14:paraId="7DCE11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4AE370D5" w14:textId="77777777" w:rsidTr="00B12662">
        <w:trPr>
          <w:cantSplit/>
        </w:trPr>
        <w:tc>
          <w:tcPr>
            <w:tcW w:w="4541" w:type="dxa"/>
          </w:tcPr>
          <w:p w14:paraId="4FF2D2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e Ami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lino</w:t>
            </w:r>
          </w:p>
          <w:p w14:paraId="3179CC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A Project Coordinator</w:t>
            </w:r>
          </w:p>
          <w:p w14:paraId="2895FB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 and Natural Resources</w:t>
            </w:r>
          </w:p>
          <w:p w14:paraId="1CED4C9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mental Management Bureau</w:t>
            </w:r>
          </w:p>
          <w:p w14:paraId="56A12DB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isayas Ave., Diliman</w:t>
            </w:r>
          </w:p>
          <w:p w14:paraId="00641A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 Quezon City</w:t>
            </w:r>
          </w:p>
          <w:p w14:paraId="1B6229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ilippines</w:t>
            </w:r>
          </w:p>
          <w:p w14:paraId="1FDD70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32 928 4578</w:t>
            </w:r>
          </w:p>
          <w:p w14:paraId="0D2574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aprojectphilippines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0F4DE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D0A89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8569C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n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lisayon</w:t>
            </w:r>
          </w:p>
          <w:p w14:paraId="4DC478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 and Consul General</w:t>
            </w:r>
          </w:p>
          <w:p w14:paraId="05470B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Philippines to the United Nations</w:t>
            </w:r>
          </w:p>
          <w:p w14:paraId="119D2A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7 Ave. Blanc</w:t>
            </w:r>
          </w:p>
          <w:p w14:paraId="5572F3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35F02D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A02F0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 41 227161930</w:t>
            </w:r>
          </w:p>
          <w:p w14:paraId="3DD5B7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nel.talisayon@dfa.gov.p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26C74C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46F70C5" w14:textId="77777777" w:rsidTr="00B12662">
        <w:trPr>
          <w:cantSplit/>
        </w:trPr>
        <w:tc>
          <w:tcPr>
            <w:tcW w:w="4541" w:type="dxa"/>
          </w:tcPr>
          <w:p w14:paraId="65C877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lso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jeco</w:t>
            </w:r>
          </w:p>
          <w:p w14:paraId="56A872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onal Director</w:t>
            </w:r>
          </w:p>
          <w:p w14:paraId="173D64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 and Natural Resources</w:t>
            </w:r>
          </w:p>
          <w:p w14:paraId="29447D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Management Bureau-Regional Office XIII</w:t>
            </w:r>
          </w:p>
          <w:p w14:paraId="438408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rok 5, Barangay Ambago</w:t>
            </w:r>
          </w:p>
          <w:p w14:paraId="3B4379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600 Butuan City</w:t>
            </w:r>
          </w:p>
          <w:p w14:paraId="26A405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ilippines</w:t>
            </w:r>
          </w:p>
          <w:p w14:paraId="7D7259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385 342 5332</w:t>
            </w:r>
          </w:p>
          <w:p w14:paraId="26EE06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lsontrajico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246048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23290D3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DA9A34D" w14:textId="77777777" w:rsidTr="00B12662">
        <w:trPr>
          <w:cantSplit/>
        </w:trPr>
        <w:tc>
          <w:tcPr>
            <w:tcW w:w="4541" w:type="dxa"/>
          </w:tcPr>
          <w:p w14:paraId="78EC73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Poland</w:t>
            </w:r>
          </w:p>
          <w:p w14:paraId="22135B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zymo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magalski</w:t>
            </w:r>
          </w:p>
          <w:p w14:paraId="5B9FBE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 Specialist</w:t>
            </w:r>
          </w:p>
          <w:p w14:paraId="1A4F92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sk Assessment</w:t>
            </w:r>
          </w:p>
          <w:p w14:paraId="79BC9C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reau for Chemical Substances</w:t>
            </w:r>
          </w:p>
          <w:p w14:paraId="53DBE7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/34 Dowborczykow Street</w:t>
            </w:r>
          </w:p>
          <w:p w14:paraId="3644E3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dz</w:t>
            </w:r>
          </w:p>
          <w:p w14:paraId="0BD90C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and</w:t>
            </w:r>
          </w:p>
          <w:p w14:paraId="20BEAA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zymon.domagalski@chemicalia.cov.p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FEA9E1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409B233" w14:textId="77777777" w:rsidTr="00B12662">
        <w:trPr>
          <w:cantSplit/>
        </w:trPr>
        <w:tc>
          <w:tcPr>
            <w:tcW w:w="4541" w:type="dxa"/>
          </w:tcPr>
          <w:p w14:paraId="66C069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Qatar</w:t>
            </w:r>
          </w:p>
          <w:p w14:paraId="7E9DDD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 Mohamme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 Hammadi</w:t>
            </w:r>
          </w:p>
          <w:p w14:paraId="09484A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Director</w:t>
            </w:r>
          </w:p>
          <w:p w14:paraId="35583A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Affaris Department</w:t>
            </w:r>
          </w:p>
          <w:p w14:paraId="14CFE7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unicipality and Environment</w:t>
            </w:r>
          </w:p>
          <w:p w14:paraId="06F4AF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22332</w:t>
            </w:r>
          </w:p>
          <w:p w14:paraId="740BEF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ha</w:t>
            </w:r>
          </w:p>
          <w:p w14:paraId="08E84F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atar</w:t>
            </w:r>
          </w:p>
          <w:p w14:paraId="533A70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alhammadi2@mme.gov.q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305FA1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1A357DE" w14:textId="77777777" w:rsidTr="00B12662">
        <w:trPr>
          <w:cantSplit/>
        </w:trPr>
        <w:tc>
          <w:tcPr>
            <w:tcW w:w="4541" w:type="dxa"/>
          </w:tcPr>
          <w:p w14:paraId="1756FF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F9E04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dulla Mohamme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 Hardan</w:t>
            </w:r>
          </w:p>
          <w:p w14:paraId="6C15EF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Director</w:t>
            </w:r>
          </w:p>
          <w:p w14:paraId="2083A3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diation Protection and Chemical Management</w:t>
            </w:r>
          </w:p>
          <w:p w14:paraId="752EB4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unicipality and Environment</w:t>
            </w:r>
          </w:p>
          <w:p w14:paraId="1BC4F1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22332</w:t>
            </w:r>
          </w:p>
          <w:p w14:paraId="6D840D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ha</w:t>
            </w:r>
          </w:p>
          <w:p w14:paraId="7DF41C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atar</w:t>
            </w:r>
          </w:p>
          <w:p w14:paraId="18EFC6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al-hardan@mme.gov.q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26EA98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321B78C" w14:textId="77777777" w:rsidTr="00B12662">
        <w:trPr>
          <w:cantSplit/>
        </w:trPr>
        <w:tc>
          <w:tcPr>
            <w:tcW w:w="4541" w:type="dxa"/>
          </w:tcPr>
          <w:p w14:paraId="5A6A7D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d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-Mohamedi</w:t>
            </w:r>
          </w:p>
          <w:p w14:paraId="42625E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Engineer</w:t>
            </w:r>
          </w:p>
          <w:p w14:paraId="52C8C7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diation Protection and Chemical Management</w:t>
            </w:r>
          </w:p>
          <w:p w14:paraId="7BA7D7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unicipality and Environment</w:t>
            </w:r>
          </w:p>
          <w:p w14:paraId="70F5CE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: 22332</w:t>
            </w:r>
          </w:p>
          <w:p w14:paraId="2105D4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ha</w:t>
            </w:r>
          </w:p>
          <w:p w14:paraId="77BAF6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atar</w:t>
            </w:r>
          </w:p>
          <w:p w14:paraId="5AA1FA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da.jassim@live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F8B1F5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EF8DF92" w14:textId="77777777" w:rsidTr="00B12662">
        <w:trPr>
          <w:cantSplit/>
        </w:trPr>
        <w:tc>
          <w:tcPr>
            <w:tcW w:w="4541" w:type="dxa"/>
          </w:tcPr>
          <w:p w14:paraId="673F4B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2317B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hame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brahim</w:t>
            </w:r>
          </w:p>
          <w:p w14:paraId="3F6C8F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Engineer</w:t>
            </w:r>
          </w:p>
          <w:p w14:paraId="42C2C3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diation Protection and Chemical Management</w:t>
            </w:r>
          </w:p>
          <w:p w14:paraId="44DFB6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unicipality and Environment</w:t>
            </w:r>
          </w:p>
          <w:p w14:paraId="555895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22332</w:t>
            </w:r>
          </w:p>
          <w:p w14:paraId="426841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ha</w:t>
            </w:r>
          </w:p>
          <w:p w14:paraId="34971E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atar</w:t>
            </w:r>
          </w:p>
          <w:p w14:paraId="247F9E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gibrahim@mme.gov.q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CA5BF0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715CD94" w14:textId="77777777" w:rsidTr="00B12662">
        <w:trPr>
          <w:cantSplit/>
        </w:trPr>
        <w:tc>
          <w:tcPr>
            <w:tcW w:w="4541" w:type="dxa"/>
          </w:tcPr>
          <w:p w14:paraId="3D9D50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Republic of Korea</w:t>
            </w:r>
          </w:p>
          <w:p w14:paraId="5724F3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you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e</w:t>
            </w:r>
          </w:p>
          <w:p w14:paraId="3FAD6C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7B1678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Policy Division</w:t>
            </w:r>
          </w:p>
          <w:p w14:paraId="2829E5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6A65A5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nm 11 6 ro</w:t>
            </w:r>
          </w:p>
          <w:p w14:paraId="588F31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jong</w:t>
            </w:r>
          </w:p>
          <w:p w14:paraId="086DE7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public of Korea</w:t>
            </w:r>
          </w:p>
          <w:p w14:paraId="7B61EE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rdenh1@korea.k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A7CAE9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95F1C90" w14:textId="77777777" w:rsidTr="00B12662">
        <w:trPr>
          <w:cantSplit/>
        </w:trPr>
        <w:tc>
          <w:tcPr>
            <w:tcW w:w="4541" w:type="dxa"/>
          </w:tcPr>
          <w:p w14:paraId="3C437C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411CE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y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im</w:t>
            </w:r>
          </w:p>
          <w:p w14:paraId="3A249D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Researcher</w:t>
            </w:r>
          </w:p>
          <w:p w14:paraId="29A887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Research Division</w:t>
            </w:r>
          </w:p>
          <w:p w14:paraId="415028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Institute of Environmental Research</w:t>
            </w:r>
          </w:p>
          <w:p w14:paraId="3B2BA9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Research Complex, Hwangyong-ro 42</w:t>
            </w:r>
          </w:p>
          <w:p w14:paraId="15040E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o-gu</w:t>
            </w:r>
          </w:p>
          <w:p w14:paraId="579C42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cheon</w:t>
            </w:r>
          </w:p>
          <w:p w14:paraId="20B77A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public of Korea</w:t>
            </w:r>
          </w:p>
          <w:p w14:paraId="39D271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h1113@korea.k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0D794A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364FFB2" w14:textId="77777777" w:rsidTr="00B12662">
        <w:trPr>
          <w:cantSplit/>
        </w:trPr>
        <w:tc>
          <w:tcPr>
            <w:tcW w:w="4541" w:type="dxa"/>
          </w:tcPr>
          <w:p w14:paraId="596FC5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RussiaN FEDERATION</w:t>
            </w:r>
          </w:p>
          <w:p w14:paraId="2FF02E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al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etiakova</w:t>
            </w:r>
          </w:p>
          <w:p w14:paraId="2C33D7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ivision</w:t>
            </w:r>
          </w:p>
          <w:p w14:paraId="5BE16F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International Cooperation</w:t>
            </w:r>
          </w:p>
          <w:p w14:paraId="72833A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Natural Resources and the Environment</w:t>
            </w:r>
          </w:p>
          <w:p w14:paraId="2F78FA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/6, Bolshaya Gruzinskaya</w:t>
            </w:r>
          </w:p>
          <w:p w14:paraId="4F398C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3995 Moscow</w:t>
            </w:r>
          </w:p>
          <w:p w14:paraId="6DC517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ssian Federation</w:t>
            </w:r>
          </w:p>
          <w:p w14:paraId="3D2B73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92547947</w:t>
            </w:r>
          </w:p>
          <w:p w14:paraId="46E828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aliat@mnr.gov.r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4B23EC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FAA817E" w14:textId="77777777" w:rsidTr="00B12662">
        <w:trPr>
          <w:cantSplit/>
        </w:trPr>
        <w:tc>
          <w:tcPr>
            <w:tcW w:w="4541" w:type="dxa"/>
          </w:tcPr>
          <w:p w14:paraId="251F66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0B7D9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ladimi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nev</w:t>
            </w:r>
          </w:p>
          <w:p w14:paraId="6810CC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ermanent Representative</w:t>
            </w:r>
          </w:p>
          <w:p w14:paraId="678A04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the Russian Federation to International Organizations in Nairobi</w:t>
            </w:r>
          </w:p>
          <w:p w14:paraId="34E756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nena rd.</w:t>
            </w:r>
          </w:p>
          <w:p w14:paraId="29FC11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Nairobi</w:t>
            </w:r>
          </w:p>
          <w:p w14:paraId="46403A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nya</w:t>
            </w:r>
          </w:p>
          <w:p w14:paraId="2903A5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54722204490</w:t>
            </w:r>
          </w:p>
          <w:p w14:paraId="0BE307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ladimirlenev@mail.r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B368C1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CA4B988" w14:textId="77777777" w:rsidTr="00B12662">
        <w:trPr>
          <w:cantSplit/>
        </w:trPr>
        <w:tc>
          <w:tcPr>
            <w:tcW w:w="4541" w:type="dxa"/>
          </w:tcPr>
          <w:p w14:paraId="26A986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xand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manov</w:t>
            </w:r>
          </w:p>
          <w:p w14:paraId="509235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 General for International Cooperation</w:t>
            </w:r>
          </w:p>
          <w:p w14:paraId="141A6C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</w:t>
            </w:r>
          </w:p>
          <w:p w14:paraId="54C7FD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ientific Research Institute for Atmospheric Air Protection - SRI Atmosphere JSC</w:t>
            </w:r>
          </w:p>
          <w:p w14:paraId="174735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, Karbyshev st</w:t>
            </w:r>
          </w:p>
          <w:p w14:paraId="21CFFD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94021 Saint-Petersburg</w:t>
            </w:r>
          </w:p>
          <w:p w14:paraId="432F9A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ssian Federation</w:t>
            </w:r>
          </w:p>
          <w:p w14:paraId="14350F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78123725785</w:t>
            </w:r>
          </w:p>
          <w:p w14:paraId="52905A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78122978662</w:t>
            </w:r>
          </w:p>
          <w:p w14:paraId="06FAC0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xann.rm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66E881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65F8CB1" w14:textId="77777777" w:rsidTr="00B12662">
        <w:trPr>
          <w:cantSplit/>
        </w:trPr>
        <w:tc>
          <w:tcPr>
            <w:tcW w:w="4541" w:type="dxa"/>
          </w:tcPr>
          <w:p w14:paraId="496709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ge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siliev</w:t>
            </w:r>
          </w:p>
          <w:p w14:paraId="10E1BA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Counsellor</w:t>
            </w:r>
          </w:p>
          <w:p w14:paraId="3EBF45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the Russian Federation to the United Nations</w:t>
            </w:r>
          </w:p>
          <w:p w14:paraId="4AD2D27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de la Paix, 15</w:t>
            </w:r>
          </w:p>
          <w:p w14:paraId="14E13F9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2 Geneva</w:t>
            </w:r>
          </w:p>
          <w:p w14:paraId="2050DF8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599BA1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22 7331 870</w:t>
            </w:r>
          </w:p>
          <w:p w14:paraId="4280F7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gey.y.vasiliev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8AD8A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4ABB1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9CA4C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elikanova</w:t>
            </w:r>
          </w:p>
          <w:p w14:paraId="50DFCA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346948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the Russian Federation to the United Nations</w:t>
            </w:r>
          </w:p>
          <w:p w14:paraId="460F3DD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de la Paix, 15</w:t>
            </w:r>
          </w:p>
          <w:p w14:paraId="51C3B3F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2 Geneva</w:t>
            </w:r>
          </w:p>
          <w:p w14:paraId="5BDD308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4F9A89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-22 733-1870</w:t>
            </w:r>
          </w:p>
          <w:p w14:paraId="76A535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(+41-22) 734-40-44</w:t>
            </w:r>
          </w:p>
          <w:p w14:paraId="3AF4A4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velikanova@list.r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AA5537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D1B2B50" w14:textId="77777777" w:rsidTr="00B12662">
        <w:trPr>
          <w:cantSplit/>
        </w:trPr>
        <w:tc>
          <w:tcPr>
            <w:tcW w:w="4541" w:type="dxa"/>
          </w:tcPr>
          <w:p w14:paraId="237EFA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audi Arabia</w:t>
            </w:r>
          </w:p>
          <w:p w14:paraId="595DFD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iya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gazi</w:t>
            </w:r>
          </w:p>
          <w:p w14:paraId="05C4F7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Water and Agriculture</w:t>
            </w:r>
          </w:p>
          <w:p w14:paraId="705287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yadh</w:t>
            </w:r>
          </w:p>
          <w:p w14:paraId="29325A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udi Arabia</w:t>
            </w:r>
          </w:p>
          <w:p w14:paraId="0BBC97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bagazi86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6598C1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88280F0" w14:textId="77777777" w:rsidTr="00B12662">
        <w:trPr>
          <w:cantSplit/>
        </w:trPr>
        <w:tc>
          <w:tcPr>
            <w:tcW w:w="4541" w:type="dxa"/>
          </w:tcPr>
          <w:p w14:paraId="645FCA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9E11A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ss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hai</w:t>
            </w:r>
          </w:p>
          <w:p w14:paraId="5BB07C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Specialist</w:t>
            </w:r>
          </w:p>
          <w:p w14:paraId="1CB35A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Department</w:t>
            </w:r>
          </w:p>
          <w:p w14:paraId="279BBC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e General Authority of Meteorology and Environmental Protection</w:t>
            </w:r>
          </w:p>
          <w:p w14:paraId="1C9E18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. S. A. Jeddah P.O. Box 1358</w:t>
            </w:r>
          </w:p>
          <w:p w14:paraId="781599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eddah</w:t>
            </w:r>
          </w:p>
          <w:p w14:paraId="6FAB07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udi Arabia</w:t>
            </w:r>
          </w:p>
          <w:p w14:paraId="0F3ED5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ssermshai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1997B5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F956CA6" w14:textId="77777777" w:rsidTr="00B12662">
        <w:trPr>
          <w:cantSplit/>
        </w:trPr>
        <w:tc>
          <w:tcPr>
            <w:tcW w:w="4541" w:type="dxa"/>
          </w:tcPr>
          <w:p w14:paraId="381E62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erbia</w:t>
            </w:r>
          </w:p>
          <w:p w14:paraId="00A80A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nk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vanovic</w:t>
            </w:r>
          </w:p>
          <w:p w14:paraId="49AB4B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ond Secretary</w:t>
            </w:r>
          </w:p>
          <w:p w14:paraId="4B7499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the Republic of Serbia to the United Nations</w:t>
            </w:r>
          </w:p>
          <w:p w14:paraId="5340D2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, Chemin Thury</w:t>
            </w:r>
          </w:p>
          <w:p w14:paraId="78C885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6 Geneva</w:t>
            </w:r>
          </w:p>
          <w:p w14:paraId="3FB2EA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4DE6BC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839 33 46</w:t>
            </w:r>
          </w:p>
          <w:p w14:paraId="27E4CC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nkojovanovic@bluew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01CA3B21" w14:textId="77777777" w:rsidTr="00B12662">
        <w:trPr>
          <w:cantSplit/>
        </w:trPr>
        <w:tc>
          <w:tcPr>
            <w:tcW w:w="4541" w:type="dxa"/>
          </w:tcPr>
          <w:p w14:paraId="7275CE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nj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glic</w:t>
            </w:r>
          </w:p>
          <w:p w14:paraId="2C85DF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SAICM Focal Point</w:t>
            </w:r>
          </w:p>
          <w:p w14:paraId="26D324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for Chemicals</w:t>
            </w:r>
          </w:p>
          <w:p w14:paraId="0D30B7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al Protection</w:t>
            </w:r>
          </w:p>
          <w:p w14:paraId="20F634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mladinskih Brigada 1</w:t>
            </w:r>
          </w:p>
          <w:p w14:paraId="204295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70 Belgrade</w:t>
            </w:r>
          </w:p>
          <w:p w14:paraId="357867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bia</w:t>
            </w:r>
          </w:p>
          <w:p w14:paraId="673411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1117155203</w:t>
            </w:r>
          </w:p>
          <w:p w14:paraId="539E7A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nja.roglic@ekologija.gov.r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64B0A9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80E3B9F" w14:textId="77777777" w:rsidTr="00B12662">
        <w:trPr>
          <w:cantSplit/>
        </w:trPr>
        <w:tc>
          <w:tcPr>
            <w:tcW w:w="4541" w:type="dxa"/>
          </w:tcPr>
          <w:p w14:paraId="47E17B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outh Africa</w:t>
            </w:r>
          </w:p>
          <w:p w14:paraId="305DF6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bed Mering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loyi</w:t>
            </w:r>
          </w:p>
          <w:p w14:paraId="1FCFB7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 Director</w:t>
            </w:r>
          </w:p>
          <w:p w14:paraId="7EBDD4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Affairs</w:t>
            </w:r>
          </w:p>
          <w:p w14:paraId="5390F9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nr. Steve Biko and Soutpansberg Road</w:t>
            </w:r>
          </w:p>
          <w:p w14:paraId="7BCAE9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toria</w:t>
            </w:r>
          </w:p>
          <w:p w14:paraId="327986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uth Africa</w:t>
            </w:r>
          </w:p>
          <w:p w14:paraId="7B2867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baloyi@environment.gov.z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5122B4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3D428C9" w14:textId="77777777" w:rsidTr="00B12662">
        <w:trPr>
          <w:cantSplit/>
        </w:trPr>
        <w:tc>
          <w:tcPr>
            <w:tcW w:w="4541" w:type="dxa"/>
          </w:tcPr>
          <w:p w14:paraId="151378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26F9C6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mbakaz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lou</w:t>
            </w:r>
          </w:p>
          <w:p w14:paraId="573B82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, Administration and Coordination</w:t>
            </w:r>
          </w:p>
          <w:p w14:paraId="210482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Management</w:t>
            </w:r>
          </w:p>
          <w:p w14:paraId="4518C1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Affarirs</w:t>
            </w:r>
          </w:p>
          <w:p w14:paraId="61BA11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73 Steve Biko Road</w:t>
            </w:r>
          </w:p>
          <w:p w14:paraId="3A4070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toria</w:t>
            </w:r>
          </w:p>
          <w:p w14:paraId="553AA1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uth Africa</w:t>
            </w:r>
          </w:p>
          <w:p w14:paraId="455849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43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hblou@environment.gov.za</w:t>
              </w:r>
            </w:hyperlink>
          </w:p>
          <w:p w14:paraId="66F759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3A2605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5FB917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Mark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rdon</w:t>
            </w:r>
          </w:p>
          <w:p w14:paraId="5AD248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 General</w:t>
            </w:r>
          </w:p>
          <w:p w14:paraId="5024A4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Affairs</w:t>
            </w:r>
          </w:p>
          <w:p w14:paraId="28D6DF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toria</w:t>
            </w:r>
          </w:p>
          <w:p w14:paraId="56538F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uth Africa</w:t>
            </w:r>
          </w:p>
          <w:p w14:paraId="5EA434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gordon@environment.gov.za</w:t>
            </w:r>
          </w:p>
          <w:p w14:paraId="5C7A1F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541220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5674E5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Mr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luzuk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wayi</w:t>
            </w:r>
          </w:p>
          <w:p w14:paraId="5D9633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er</w:t>
            </w:r>
          </w:p>
          <w:p w14:paraId="664380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Management</w:t>
            </w:r>
          </w:p>
          <w:p w14:paraId="46A3EE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Affairs</w:t>
            </w:r>
          </w:p>
          <w:p w14:paraId="19F267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/B X 441</w:t>
            </w:r>
          </w:p>
          <w:p w14:paraId="03732C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toria</w:t>
            </w:r>
          </w:p>
          <w:p w14:paraId="748A97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uth Africa</w:t>
            </w:r>
          </w:p>
          <w:p w14:paraId="03D595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gwayi@environment.gov.za</w:t>
            </w:r>
          </w:p>
        </w:tc>
      </w:tr>
    </w:tbl>
    <w:p w14:paraId="6D2D7B1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04D7F38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6BA74C1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s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Thuli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Khumalo</w:t>
      </w:r>
    </w:p>
    <w:p w14:paraId="0C1F602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Chief Director</w:t>
      </w:r>
    </w:p>
    <w:p w14:paraId="2AB8A8C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Department of Environmental Affairs</w:t>
      </w:r>
    </w:p>
    <w:p w14:paraId="0930011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474 Steve Biko</w:t>
      </w:r>
    </w:p>
    <w:p w14:paraId="11A6693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84 Pretoria</w:t>
      </w:r>
    </w:p>
    <w:p w14:paraId="381EE34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South Africa</w:t>
      </w:r>
    </w:p>
    <w:p w14:paraId="1402108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Tel.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12 399 9187</w:t>
      </w:r>
    </w:p>
    <w:p w14:paraId="2E400C6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Tkhumalo@environment.gov.za</w:t>
      </w:r>
    </w:p>
    <w:p w14:paraId="6A29196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B0D2314" w14:textId="77777777" w:rsidTr="00B12662">
        <w:trPr>
          <w:cantSplit/>
        </w:trPr>
        <w:tc>
          <w:tcPr>
            <w:tcW w:w="4541" w:type="dxa"/>
          </w:tcPr>
          <w:p w14:paraId="45C01E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6532A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6F87A0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4118C5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6E6443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178DEE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02077C4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r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Teboho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Sebego</w:t>
      </w:r>
    </w:p>
    <w:p w14:paraId="74366FC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Policy Analys</w:t>
      </w:r>
    </w:p>
    <w:p w14:paraId="676A040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International Chemicals and Waste Cooperation</w:t>
      </w:r>
    </w:p>
    <w:p w14:paraId="692A357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Department of Environmental Affairs</w:t>
      </w:r>
    </w:p>
    <w:p w14:paraId="1352392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473 Steve Biko</w:t>
      </w:r>
    </w:p>
    <w:p w14:paraId="5466561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1 Pretoria</w:t>
      </w:r>
    </w:p>
    <w:p w14:paraId="7502A06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South Africa</w:t>
      </w:r>
    </w:p>
    <w:p w14:paraId="00D071A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Tel.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27 12 399 9855</w:t>
      </w:r>
    </w:p>
    <w:p w14:paraId="57A4CC3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hyperlink r:id="rId44" w:history="1">
        <w:r w:rsidRPr="00715DDD">
          <w:rPr>
            <w:rStyle w:val="Hyperlink"/>
            <w:rFonts w:asciiTheme="majorBidi" w:hAnsiTheme="majorBidi" w:cstheme="majorBidi"/>
            <w:noProof/>
            <w:sz w:val="18"/>
            <w:szCs w:val="18"/>
            <w:lang w:val="en-GB" w:eastAsia="zh-CN"/>
          </w:rPr>
          <w:t>TSebego@environment.gov.za</w:t>
        </w:r>
      </w:hyperlink>
    </w:p>
    <w:p w14:paraId="683C1F5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8689AA2" w14:textId="77777777" w:rsidTr="00B12662">
        <w:trPr>
          <w:cantSplit/>
        </w:trPr>
        <w:tc>
          <w:tcPr>
            <w:tcW w:w="4541" w:type="dxa"/>
          </w:tcPr>
          <w:p w14:paraId="658A65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Spain</w:t>
            </w:r>
          </w:p>
          <w:p w14:paraId="097621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a Marí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rcía González</w:t>
            </w:r>
          </w:p>
          <w:p w14:paraId="13E9454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efa de Área de Coordinación Institucional</w:t>
            </w:r>
          </w:p>
          <w:p w14:paraId="771332E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.G. Calidad del Aire y Medio Ambiente Industrial</w:t>
            </w:r>
          </w:p>
          <w:p w14:paraId="36954CD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Para la Transición Ecológica</w:t>
            </w:r>
          </w:p>
          <w:p w14:paraId="18B0DA0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laza San Juan De La Cruz</w:t>
            </w:r>
          </w:p>
          <w:p w14:paraId="53A9DC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8071 Madrid</w:t>
            </w:r>
          </w:p>
          <w:p w14:paraId="367607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pain</w:t>
            </w:r>
          </w:p>
          <w:p w14:paraId="68FAB3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4 915 97 54 22</w:t>
            </w:r>
          </w:p>
          <w:p w14:paraId="74D487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ggonzalez@mapama.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000F03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51D7DA7" w14:textId="77777777" w:rsidTr="00B12662">
        <w:trPr>
          <w:cantSplit/>
        </w:trPr>
        <w:tc>
          <w:tcPr>
            <w:tcW w:w="4541" w:type="dxa"/>
          </w:tcPr>
          <w:p w14:paraId="3F0C9D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201A12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. Rocío Millán Gómez</w:t>
            </w:r>
          </w:p>
          <w:p w14:paraId="738FD19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esponsable de la División de Suelos y Geología Ambiental</w:t>
            </w:r>
          </w:p>
          <w:p w14:paraId="6F67B2A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iemat - Departamento de Medio Ambiente</w:t>
            </w:r>
          </w:p>
          <w:p w14:paraId="783E21D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Ciencia, Innovación y Universidades</w:t>
            </w:r>
          </w:p>
          <w:p w14:paraId="02A5E9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ida Complutense 40 (edf. 20)</w:t>
            </w:r>
          </w:p>
          <w:p w14:paraId="3204B2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8040 Madrid</w:t>
            </w:r>
          </w:p>
          <w:p w14:paraId="792EA3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pain</w:t>
            </w:r>
          </w:p>
          <w:p w14:paraId="0D42E7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+34 913 46 67 04</w:t>
            </w:r>
          </w:p>
          <w:p w14:paraId="5AB036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mail: rocio.millan@ciemat.es </w:t>
            </w:r>
          </w:p>
        </w:tc>
      </w:tr>
    </w:tbl>
    <w:p w14:paraId="476A520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B64433F" w14:textId="77777777" w:rsidTr="00B12662">
        <w:trPr>
          <w:cantSplit/>
        </w:trPr>
        <w:tc>
          <w:tcPr>
            <w:tcW w:w="4541" w:type="dxa"/>
          </w:tcPr>
          <w:p w14:paraId="54DA832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DE6657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. Maria Teresa Palomar Nieto</w:t>
            </w:r>
          </w:p>
          <w:p w14:paraId="6ACFF24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efa de Servicio</w:t>
            </w:r>
          </w:p>
          <w:p w14:paraId="468D87E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.G. Calidad del Aire y Medio Ambiente Industrial</w:t>
            </w:r>
          </w:p>
          <w:p w14:paraId="3EA345C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Para la Transición Ecológica</w:t>
            </w:r>
          </w:p>
          <w:p w14:paraId="18B8476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laza San Juan De La Cruz</w:t>
            </w:r>
          </w:p>
          <w:p w14:paraId="7098BE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8071 Madrid</w:t>
            </w:r>
          </w:p>
          <w:p w14:paraId="2EC554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pain</w:t>
            </w:r>
          </w:p>
          <w:p w14:paraId="63414E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+34 915 97 54 19</w:t>
            </w:r>
          </w:p>
          <w:p w14:paraId="5B7B7C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ail: tpalomar@mapama.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58E00BA2" w14:textId="77777777" w:rsidTr="00B12662">
        <w:trPr>
          <w:cantSplit/>
        </w:trPr>
        <w:tc>
          <w:tcPr>
            <w:tcW w:w="4541" w:type="dxa"/>
          </w:tcPr>
          <w:p w14:paraId="40748E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5284AF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udan</w:t>
            </w:r>
          </w:p>
          <w:p w14:paraId="4756B8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 Ali Mohammedahmed Alamin</w:t>
            </w:r>
          </w:p>
          <w:p w14:paraId="64E68F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Control Director</w:t>
            </w:r>
          </w:p>
          <w:p w14:paraId="7C2448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mental Affairs Directorate</w:t>
            </w:r>
          </w:p>
          <w:p w14:paraId="171095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Natural Resources and Physical Development</w:t>
            </w:r>
          </w:p>
          <w:p w14:paraId="72418B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k Nimer Avenue</w:t>
            </w:r>
          </w:p>
          <w:p w14:paraId="5790C4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49 Khartoum</w:t>
            </w:r>
          </w:p>
          <w:p w14:paraId="67CD56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dan</w:t>
            </w:r>
          </w:p>
          <w:p w14:paraId="4B87ED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+249155185881</w:t>
            </w:r>
          </w:p>
          <w:p w14:paraId="38A7CC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ax: +249154952040</w:t>
            </w:r>
          </w:p>
          <w:p w14:paraId="18643F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10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ail: envitra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62B23D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990B78F" w14:textId="77777777" w:rsidTr="00B12662">
        <w:trPr>
          <w:cantSplit/>
        </w:trPr>
        <w:tc>
          <w:tcPr>
            <w:tcW w:w="4541" w:type="dxa"/>
          </w:tcPr>
          <w:p w14:paraId="6009B3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me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zon</w:t>
            </w:r>
          </w:p>
          <w:p w14:paraId="6F45DB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plomat</w:t>
            </w:r>
          </w:p>
          <w:p w14:paraId="660F5D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Sudan to the United Nations</w:t>
            </w:r>
          </w:p>
          <w:p w14:paraId="7677AA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Blanc</w:t>
            </w:r>
          </w:p>
          <w:p w14:paraId="67D787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5279A3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F719C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9 298 26 83</w:t>
            </w:r>
          </w:p>
          <w:p w14:paraId="649314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medarzon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FDEDBA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B6B5760" w14:textId="77777777" w:rsidTr="00B12662">
        <w:trPr>
          <w:cantSplit/>
        </w:trPr>
        <w:tc>
          <w:tcPr>
            <w:tcW w:w="4541" w:type="dxa"/>
          </w:tcPr>
          <w:p w14:paraId="639DE6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Tanzania</w:t>
            </w:r>
          </w:p>
          <w:p w14:paraId="3B94D3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delic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fumiko</w:t>
            </w:r>
          </w:p>
          <w:p w14:paraId="577146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 Government Chemist</w:t>
            </w:r>
          </w:p>
          <w:p w14:paraId="2FB43A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vernment Chemist Laboratory Authority</w:t>
            </w:r>
          </w:p>
          <w:p w14:paraId="302E3E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Health</w:t>
            </w:r>
          </w:p>
          <w:p w14:paraId="7919A4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5 Barack Obama </w:t>
            </w:r>
          </w:p>
          <w:p w14:paraId="67BB80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55 Dar Es Salaam</w:t>
            </w:r>
          </w:p>
          <w:p w14:paraId="1F4167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nzania</w:t>
            </w:r>
          </w:p>
          <w:p w14:paraId="2B2654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5 – 22 – 2113383/4</w:t>
            </w:r>
          </w:p>
          <w:p w14:paraId="789092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5 – 22 – 2113320</w:t>
            </w:r>
          </w:p>
          <w:p w14:paraId="5D4177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45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gcla@gcla.go.tz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38275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2ED779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64E5E3B0" w14:textId="77777777" w:rsidTr="00B12662">
        <w:trPr>
          <w:cantSplit/>
        </w:trPr>
        <w:tc>
          <w:tcPr>
            <w:tcW w:w="4541" w:type="dxa"/>
          </w:tcPr>
          <w:p w14:paraId="0003BE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em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ongi</w:t>
            </w:r>
          </w:p>
          <w:p w14:paraId="2ABFE3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rst Secretary</w:t>
            </w:r>
          </w:p>
          <w:p w14:paraId="1E991C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Foreign Affairs and East African Cooperation</w:t>
            </w:r>
          </w:p>
          <w:p w14:paraId="72F0C4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United Republic of Tanzania to the United Nations</w:t>
            </w:r>
          </w:p>
          <w:p w14:paraId="19BDED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7, Avenue Blanc</w:t>
            </w:r>
          </w:p>
          <w:p w14:paraId="263DDC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2E3A73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36299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9091073</w:t>
            </w:r>
          </w:p>
          <w:p w14:paraId="489F67F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227328255</w:t>
            </w:r>
          </w:p>
          <w:p w14:paraId="2664AF3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eema.manongi@nje.go.tz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7FA2E98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27E5FF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Tonga</w:t>
            </w:r>
          </w:p>
          <w:p w14:paraId="3D8FEC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ul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'u</w:t>
            </w:r>
          </w:p>
          <w:p w14:paraId="5569BB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 Executive Officer</w:t>
            </w:r>
          </w:p>
          <w:p w14:paraId="5442D3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eteorology, Energy, Information, Disaster Management, Environment, Climate Change and Communications</w:t>
            </w:r>
          </w:p>
          <w:p w14:paraId="22C7625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aufa'ahau Rd</w:t>
            </w:r>
          </w:p>
          <w:p w14:paraId="56136F6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676 Nuku'alofa</w:t>
            </w:r>
          </w:p>
          <w:p w14:paraId="42A5A22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onga</w:t>
            </w:r>
          </w:p>
          <w:p w14:paraId="674B776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676 28173</w:t>
            </w:r>
          </w:p>
          <w:p w14:paraId="5531A40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676 24861</w:t>
            </w:r>
          </w:p>
          <w:p w14:paraId="6C6F98E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aulm@mic.gov.to</w:t>
            </w:r>
          </w:p>
          <w:p w14:paraId="1049E4B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7DD8BBD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7EABF6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l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si</w:t>
            </w:r>
          </w:p>
          <w:p w14:paraId="26218D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 Environmentalist</w:t>
            </w:r>
          </w:p>
          <w:p w14:paraId="704504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22BE4C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Meteorology, Energy, Information, Disaster Management, Environment, Climate Change and Communications</w:t>
            </w:r>
          </w:p>
          <w:p w14:paraId="79970F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una Rd</w:t>
            </w:r>
          </w:p>
          <w:p w14:paraId="334045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76 Nuku'alofa</w:t>
            </w:r>
          </w:p>
          <w:p w14:paraId="43C82B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nga</w:t>
            </w:r>
          </w:p>
          <w:p w14:paraId="7137F9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76 25050</w:t>
            </w:r>
          </w:p>
          <w:p w14:paraId="0B6A8C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76 24861</w:t>
            </w:r>
          </w:p>
          <w:p w14:paraId="119224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fileo.masi@gmail.com</w:t>
            </w:r>
          </w:p>
          <w:p w14:paraId="2E8FFC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625CB28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7C886A1" w14:textId="77777777" w:rsidTr="00B12662">
        <w:trPr>
          <w:cantSplit/>
        </w:trPr>
        <w:tc>
          <w:tcPr>
            <w:tcW w:w="4541" w:type="dxa"/>
          </w:tcPr>
          <w:p w14:paraId="1938B0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Tunisia</w:t>
            </w:r>
          </w:p>
          <w:p w14:paraId="2EEAC7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oussef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idi</w:t>
            </w:r>
          </w:p>
          <w:p w14:paraId="7FF85C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75F40B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Directorate of Environment and Quality of Life</w:t>
            </w:r>
          </w:p>
          <w:p w14:paraId="2E6FC4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Local Affairs and Environement</w:t>
            </w:r>
          </w:p>
          <w:p w14:paraId="10C7FF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3 Tunis</w:t>
            </w:r>
          </w:p>
          <w:p w14:paraId="639053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nisia</w:t>
            </w:r>
          </w:p>
          <w:p w14:paraId="32E489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1698695949</w:t>
            </w:r>
          </w:p>
          <w:p w14:paraId="04712B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1671955360</w:t>
            </w:r>
          </w:p>
          <w:p w14:paraId="04A70D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oussef.zidi@mineat.gov.t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2E1813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DDFC7C8" w14:textId="77777777" w:rsidTr="00B12662">
        <w:trPr>
          <w:cantSplit/>
        </w:trPr>
        <w:tc>
          <w:tcPr>
            <w:tcW w:w="4541" w:type="dxa"/>
          </w:tcPr>
          <w:p w14:paraId="2026F3B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115FCFE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hekr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harbi</w:t>
            </w:r>
          </w:p>
          <w:p w14:paraId="23B7B26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eur Adjoint</w:t>
            </w:r>
          </w:p>
          <w:p w14:paraId="5943D8F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ion Générale de l'Environnement et de la Qualité de Vie</w:t>
            </w:r>
          </w:p>
          <w:p w14:paraId="1AE70A0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ère des Affaires Locales et de l'Environnement</w:t>
            </w:r>
          </w:p>
          <w:p w14:paraId="2C79161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u Développement</w:t>
            </w:r>
          </w:p>
          <w:p w14:paraId="3C5094B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080 Tunis</w:t>
            </w:r>
          </w:p>
          <w:p w14:paraId="7A662B0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unisie</w:t>
            </w:r>
          </w:p>
          <w:p w14:paraId="3C8EE4F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16 58 72 00 00</w:t>
            </w:r>
          </w:p>
          <w:p w14:paraId="50F1F38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16 72 576 101</w:t>
            </w:r>
          </w:p>
          <w:p w14:paraId="6D1947A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hekra.gharbi.mezlini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D004150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A0E425F" w14:textId="77777777" w:rsidTr="00B12662">
        <w:trPr>
          <w:cantSplit/>
        </w:trPr>
        <w:tc>
          <w:tcPr>
            <w:tcW w:w="4541" w:type="dxa"/>
          </w:tcPr>
          <w:p w14:paraId="5DD665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Turkey</w:t>
            </w:r>
          </w:p>
          <w:p w14:paraId="04F010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ef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ilmaz</w:t>
            </w:r>
          </w:p>
          <w:p w14:paraId="08AA31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ivision</w:t>
            </w:r>
          </w:p>
          <w:p w14:paraId="0448EE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Management Department</w:t>
            </w:r>
          </w:p>
          <w:p w14:paraId="7D044C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Urbanization</w:t>
            </w:r>
          </w:p>
          <w:p w14:paraId="28ED26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stafa Kemal Mah. Eskişehir yolu 9. km</w:t>
            </w:r>
          </w:p>
          <w:p w14:paraId="2CE66B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650 Ankara</w:t>
            </w:r>
          </w:p>
          <w:p w14:paraId="1EAC39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rkey</w:t>
            </w:r>
          </w:p>
          <w:p w14:paraId="5029D4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03125863049</w:t>
            </w:r>
          </w:p>
          <w:p w14:paraId="6FD2EE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ref.yilmaz@csb.gov.t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014E3F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87E9A1E" w14:textId="77777777" w:rsidTr="00B12662">
        <w:trPr>
          <w:cantSplit/>
        </w:trPr>
        <w:tc>
          <w:tcPr>
            <w:tcW w:w="4541" w:type="dxa"/>
          </w:tcPr>
          <w:p w14:paraId="1C7B6A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5C1F6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rsev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gan Artukoglu</w:t>
            </w:r>
          </w:p>
          <w:p w14:paraId="3D1165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Division</w:t>
            </w:r>
          </w:p>
          <w:p w14:paraId="5F68D3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Management Department</w:t>
            </w:r>
          </w:p>
          <w:p w14:paraId="538F77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stafa Kemal Mahallesi Eskişehir Devlet Yolu (Dumlupınar Bulvarı) 9. km. No. 278</w:t>
            </w:r>
          </w:p>
          <w:p w14:paraId="41F065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650 Ankara</w:t>
            </w:r>
          </w:p>
          <w:p w14:paraId="3E7668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rkey</w:t>
            </w:r>
          </w:p>
          <w:p w14:paraId="5F8C94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03125863050</w:t>
            </w:r>
          </w:p>
          <w:p w14:paraId="2F31E7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rsev.artukoglu@csb.gov.t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BEB328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0DA0803" w14:textId="77777777" w:rsidTr="00B12662">
        <w:trPr>
          <w:cantSplit/>
        </w:trPr>
        <w:tc>
          <w:tcPr>
            <w:tcW w:w="4541" w:type="dxa"/>
          </w:tcPr>
          <w:p w14:paraId="28FE90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8EB29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me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skin</w:t>
            </w:r>
          </w:p>
          <w:p w14:paraId="00A727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</w:t>
            </w:r>
          </w:p>
          <w:p w14:paraId="27AEA1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G Environmental Management/Chemicals Management Department</w:t>
            </w:r>
          </w:p>
          <w:p w14:paraId="718287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 and Urbanization</w:t>
            </w:r>
          </w:p>
          <w:p w14:paraId="37897E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stafa Kemal Mh. Eskişehir Yolu 9.km. No. 278 (Çevre ve Şehircilik Bakanlığı)</w:t>
            </w:r>
          </w:p>
          <w:p w14:paraId="30BFAF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530 Çankaya</w:t>
            </w:r>
          </w:p>
          <w:p w14:paraId="44CD3A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rkey</w:t>
            </w:r>
          </w:p>
          <w:p w14:paraId="105359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03125863193</w:t>
            </w:r>
          </w:p>
          <w:p w14:paraId="689C57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hmet.daskin@csb.gov.t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7723D1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82C607D" w14:textId="77777777" w:rsidTr="00B12662">
        <w:trPr>
          <w:cantSplit/>
        </w:trPr>
        <w:tc>
          <w:tcPr>
            <w:tcW w:w="4541" w:type="dxa"/>
          </w:tcPr>
          <w:p w14:paraId="549EB2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hmu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smanbasoglu</w:t>
            </w:r>
          </w:p>
          <w:p w14:paraId="6720E7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Cluster Lead</w:t>
            </w:r>
          </w:p>
          <w:p w14:paraId="746A5A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DP Turkey CO</w:t>
            </w:r>
          </w:p>
          <w:p w14:paraId="2F18FA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ran Gunes Blv. No.106</w:t>
            </w:r>
          </w:p>
          <w:p w14:paraId="6C443A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550 Ankara</w:t>
            </w:r>
          </w:p>
          <w:p w14:paraId="107764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rkey</w:t>
            </w:r>
          </w:p>
          <w:p w14:paraId="4F5097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03124541115</w:t>
            </w:r>
          </w:p>
          <w:p w14:paraId="61D875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hmut.osmanbasoglu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97E708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61DA27B" w14:textId="77777777" w:rsidTr="00B12662">
        <w:trPr>
          <w:cantSplit/>
        </w:trPr>
        <w:tc>
          <w:tcPr>
            <w:tcW w:w="4541" w:type="dxa"/>
          </w:tcPr>
          <w:p w14:paraId="32AFD2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ganda</w:t>
            </w:r>
          </w:p>
          <w:p w14:paraId="1E1ACD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nold Ayazik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iswa</w:t>
            </w:r>
          </w:p>
          <w:p w14:paraId="0537C9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4829C7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 Monitoring and Compliance</w:t>
            </w:r>
          </w:p>
          <w:p w14:paraId="05DF0A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 Management Authority</w:t>
            </w:r>
          </w:p>
          <w:p w14:paraId="589531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ma House, Plot 17/19/21, Jinja road</w:t>
            </w:r>
          </w:p>
          <w:p w14:paraId="6EA2FD7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.O.Box 22255 Kampala</w:t>
            </w:r>
          </w:p>
          <w:p w14:paraId="7DE3F46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Uganda</w:t>
            </w:r>
          </w:p>
          <w:p w14:paraId="2D2442F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56-772-471139</w:t>
            </w:r>
          </w:p>
          <w:p w14:paraId="632A3A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iswa.ayazika@nema.go.u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9EF3FB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663E849B" w14:textId="77777777" w:rsidTr="00B12662">
        <w:trPr>
          <w:cantSplit/>
        </w:trPr>
        <w:tc>
          <w:tcPr>
            <w:tcW w:w="4541" w:type="dxa"/>
          </w:tcPr>
          <w:p w14:paraId="0A6D4D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E52E7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nic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inguza</w:t>
            </w:r>
          </w:p>
          <w:p w14:paraId="6D85C7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Legal Officer</w:t>
            </w:r>
          </w:p>
          <w:p w14:paraId="403B82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Department</w:t>
            </w:r>
          </w:p>
          <w:p w14:paraId="45F740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Environment Management Authority</w:t>
            </w:r>
          </w:p>
          <w:p w14:paraId="3977E3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nja Road</w:t>
            </w:r>
          </w:p>
          <w:p w14:paraId="475D36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 O. Box 22255 Kampala</w:t>
            </w:r>
          </w:p>
          <w:p w14:paraId="5DF8F00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Uganda</w:t>
            </w:r>
          </w:p>
          <w:p w14:paraId="321E18E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56701096356</w:t>
            </w:r>
          </w:p>
          <w:p w14:paraId="47AD811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asinguza@nemaug.org, euniceasinguza@yahoo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  <w:tr w:rsidR="00E72BF3" w:rsidRPr="00470BFE" w14:paraId="455950B1" w14:textId="77777777" w:rsidTr="00B12662">
        <w:trPr>
          <w:cantSplit/>
        </w:trPr>
        <w:tc>
          <w:tcPr>
            <w:tcW w:w="4541" w:type="dxa"/>
          </w:tcPr>
          <w:p w14:paraId="0772171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3EEB71B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697750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stu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wetegyeka</w:t>
            </w:r>
          </w:p>
          <w:p w14:paraId="21696C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versity Lecturer</w:t>
            </w:r>
          </w:p>
          <w:p w14:paraId="647BAA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yambogo University</w:t>
            </w:r>
          </w:p>
          <w:p w14:paraId="773B6A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yambogo Hill</w:t>
            </w:r>
          </w:p>
          <w:p w14:paraId="3D7412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mpala</w:t>
            </w:r>
          </w:p>
          <w:p w14:paraId="28FDFE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ganda</w:t>
            </w:r>
          </w:p>
          <w:p w14:paraId="330E96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6772434082</w:t>
            </w:r>
          </w:p>
          <w:p w14:paraId="51A0D1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kwetegyeka@kyu.ac.ug</w:t>
            </w:r>
          </w:p>
          <w:p w14:paraId="219EE4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7B668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BE633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kafeero</w:t>
            </w:r>
          </w:p>
          <w:p w14:paraId="29494F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District Support Officer/Focal Point for the Minamata Convention on Mercury</w:t>
            </w:r>
          </w:p>
          <w:p w14:paraId="7C6E85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strict Support Coordination and Public Education</w:t>
            </w:r>
          </w:p>
          <w:p w14:paraId="370DF6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National Environment Management Authority </w:t>
            </w:r>
          </w:p>
          <w:p w14:paraId="2DC517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MA House, Plot 17/19/21, Jinja road</w:t>
            </w:r>
          </w:p>
          <w:p w14:paraId="7D2C8D1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.O. Box 22255 Kampala</w:t>
            </w:r>
          </w:p>
          <w:p w14:paraId="312EA17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Uganda</w:t>
            </w:r>
          </w:p>
          <w:p w14:paraId="64F5763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56-772449162</w:t>
            </w:r>
          </w:p>
          <w:p w14:paraId="37C6402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56-414-257521/232680</w:t>
            </w:r>
          </w:p>
          <w:p w14:paraId="4B98F0C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mail.: anakafeero@nemaug.org,nakafeero@yahoo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E7966B4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p w14:paraId="6265B70B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725D234" w14:textId="77777777" w:rsidTr="00B12662">
        <w:trPr>
          <w:cantSplit/>
        </w:trPr>
        <w:tc>
          <w:tcPr>
            <w:tcW w:w="4541" w:type="dxa"/>
          </w:tcPr>
          <w:p w14:paraId="732C0E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tric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wera</w:t>
            </w:r>
          </w:p>
          <w:p w14:paraId="7C4512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nance Manager</w:t>
            </w:r>
          </w:p>
          <w:p w14:paraId="00ED57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nance and Administration</w:t>
            </w:r>
          </w:p>
          <w:p w14:paraId="2C4C07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National Environment Management Authority </w:t>
            </w:r>
          </w:p>
          <w:p w14:paraId="7BD95B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/19/21 Jinja Road</w:t>
            </w:r>
          </w:p>
          <w:p w14:paraId="5CA975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56 Kampala</w:t>
            </w:r>
          </w:p>
          <w:p w14:paraId="6C1ACB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ganda</w:t>
            </w:r>
          </w:p>
          <w:p w14:paraId="5B06FD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6772207159</w:t>
            </w:r>
          </w:p>
          <w:p w14:paraId="363A20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6414257521</w:t>
            </w:r>
          </w:p>
          <w:p w14:paraId="6EEAA4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wera@nemaug.org</w:t>
            </w:r>
          </w:p>
          <w:p w14:paraId="3AA355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6BD0CE75" w14:textId="77777777" w:rsidTr="00B12662">
        <w:trPr>
          <w:cantSplit/>
        </w:trPr>
        <w:tc>
          <w:tcPr>
            <w:tcW w:w="4541" w:type="dxa"/>
          </w:tcPr>
          <w:p w14:paraId="70FDD6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Ukraine</w:t>
            </w:r>
          </w:p>
          <w:p w14:paraId="552756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eksand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menets</w:t>
            </w:r>
          </w:p>
          <w:p w14:paraId="613C19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</w:t>
            </w:r>
          </w:p>
          <w:p w14:paraId="59B0EC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Safety, Permits and Licenses</w:t>
            </w:r>
          </w:p>
          <w:p w14:paraId="736B7D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cology and Natural Resources of Ukraine</w:t>
            </w:r>
          </w:p>
          <w:p w14:paraId="7DBC3D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5 Mytropolyta Vasylia Lypkivskoho Str.</w:t>
            </w:r>
          </w:p>
          <w:p w14:paraId="3983AE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35 Kyiv</w:t>
            </w:r>
          </w:p>
          <w:p w14:paraId="0BCE40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kraine</w:t>
            </w:r>
          </w:p>
          <w:p w14:paraId="0283F68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80442063116</w:t>
            </w:r>
          </w:p>
          <w:p w14:paraId="1B96392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80442063116</w:t>
            </w:r>
          </w:p>
          <w:p w14:paraId="6D1B039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emenets@menr.gov.u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40652C0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04567AF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Vanuatu</w:t>
            </w:r>
          </w:p>
          <w:p w14:paraId="04B8CD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sely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e</w:t>
            </w:r>
          </w:p>
          <w:p w14:paraId="40B9D4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Officer (Chemical Ozone)</w:t>
            </w:r>
          </w:p>
          <w:p w14:paraId="3421DF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al Protection and Conservation</w:t>
            </w:r>
          </w:p>
          <w:p w14:paraId="128F957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ambatu</w:t>
            </w:r>
          </w:p>
          <w:p w14:paraId="2966D6D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MB 9063 Port Vila</w:t>
            </w:r>
          </w:p>
          <w:p w14:paraId="694CEEA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anuatu</w:t>
            </w:r>
          </w:p>
          <w:p w14:paraId="476CD39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678 25302</w:t>
            </w:r>
          </w:p>
          <w:p w14:paraId="34FD13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bue@vanuatu.gov.vu</w:t>
            </w:r>
          </w:p>
        </w:tc>
      </w:tr>
    </w:tbl>
    <w:p w14:paraId="448D5E8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78A42915" w14:textId="77777777" w:rsidTr="00B12662">
        <w:trPr>
          <w:cantSplit/>
        </w:trPr>
        <w:tc>
          <w:tcPr>
            <w:tcW w:w="4541" w:type="dxa"/>
          </w:tcPr>
          <w:p w14:paraId="7E7157C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Venezuela</w:t>
            </w:r>
          </w:p>
          <w:p w14:paraId="5D40961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lfredo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érez González</w:t>
            </w:r>
          </w:p>
          <w:p w14:paraId="11CA46A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or General de Gestion de la Calidad Ambiental</w:t>
            </w:r>
          </w:p>
          <w:p w14:paraId="180414E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cion General de Gestion de la Calidad Ambiental</w:t>
            </w:r>
          </w:p>
          <w:p w14:paraId="6FA3E02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l Poder Popular Para el Ecosocialismo</w:t>
            </w:r>
          </w:p>
          <w:p w14:paraId="7CDA1A8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olívar</w:t>
            </w:r>
          </w:p>
          <w:p w14:paraId="5638339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010 Caracas</w:t>
            </w:r>
          </w:p>
          <w:p w14:paraId="451EEDA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enezuela</w:t>
            </w:r>
          </w:p>
          <w:p w14:paraId="4E9037C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82124081116</w:t>
            </w:r>
          </w:p>
          <w:p w14:paraId="0DB8766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perez.mppa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4CC903A3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A918A46" w14:textId="77777777" w:rsidTr="00B12662">
        <w:trPr>
          <w:cantSplit/>
        </w:trPr>
        <w:tc>
          <w:tcPr>
            <w:tcW w:w="4541" w:type="dxa"/>
          </w:tcPr>
          <w:p w14:paraId="569D6B8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7033797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ovev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mpos de Mazzone</w:t>
            </w:r>
          </w:p>
          <w:p w14:paraId="01C8303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nsejero</w:t>
            </w:r>
          </w:p>
          <w:p w14:paraId="77ED667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sión Permanente de Venezuela en Ginebra</w:t>
            </w:r>
          </w:p>
          <w:p w14:paraId="6980086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inisterio de Relaciones Exteriores</w:t>
            </w:r>
          </w:p>
          <w:p w14:paraId="6FCFDC1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8 Chemin Francois Lehmann 1218- Grand Saconnex</w:t>
            </w:r>
          </w:p>
          <w:p w14:paraId="143B5B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8 Ginebra</w:t>
            </w:r>
          </w:p>
          <w:p w14:paraId="443D0A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4CACF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795558425</w:t>
            </w:r>
          </w:p>
          <w:p w14:paraId="239808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posg@onuginebra.gob.v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C72667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F406A2A" w14:textId="77777777" w:rsidTr="00B12662">
        <w:trPr>
          <w:cantSplit/>
        </w:trPr>
        <w:tc>
          <w:tcPr>
            <w:tcW w:w="4541" w:type="dxa"/>
          </w:tcPr>
          <w:p w14:paraId="2BD19E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Yemen</w:t>
            </w:r>
          </w:p>
          <w:p w14:paraId="23AEE2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dulqad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kharraz</w:t>
            </w:r>
          </w:p>
          <w:p w14:paraId="0733DF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irman</w:t>
            </w:r>
          </w:p>
          <w:p w14:paraId="6C00E9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Protection Authority</w:t>
            </w:r>
          </w:p>
          <w:p w14:paraId="7A074C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en, Khormaksar, 22 Villa</w:t>
            </w:r>
          </w:p>
          <w:p w14:paraId="050989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n Aden</w:t>
            </w:r>
          </w:p>
          <w:p w14:paraId="59E4BF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men</w:t>
            </w:r>
          </w:p>
          <w:p w14:paraId="378C3B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7777479801</w:t>
            </w:r>
          </w:p>
          <w:p w14:paraId="19CCC2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-ecc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535C8F7" w14:textId="77777777" w:rsidR="00E72BF3" w:rsidRPr="00715DDD" w:rsidRDefault="00E72BF3" w:rsidP="004D338E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7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66FCAC5" w14:textId="77777777" w:rsidTr="00B12662">
        <w:trPr>
          <w:cantSplit/>
        </w:trPr>
        <w:tc>
          <w:tcPr>
            <w:tcW w:w="4541" w:type="dxa"/>
          </w:tcPr>
          <w:p w14:paraId="3B6B814D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7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Zimbabwe</w:t>
            </w:r>
          </w:p>
          <w:p w14:paraId="264C2B16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7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ong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shayavanhu</w:t>
            </w:r>
          </w:p>
          <w:p w14:paraId="531DA2BD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7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bassador</w:t>
            </w:r>
          </w:p>
          <w:p w14:paraId="32F90BE5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7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Zimbabwe to the United Nations</w:t>
            </w:r>
          </w:p>
          <w:p w14:paraId="174A24DD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7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7 Chemin William Barbey Chambesy</w:t>
            </w:r>
          </w:p>
          <w:p w14:paraId="1274EF81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7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2B14EAB3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7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C7CAFC4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7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imbabwemission@bluew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9C2B5DD" w14:textId="77777777" w:rsidR="00E72BF3" w:rsidRPr="00715DDD" w:rsidRDefault="00E72BF3" w:rsidP="004D338E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ABDEBFA" w14:textId="77777777" w:rsidTr="00B12662">
        <w:trPr>
          <w:cantSplit/>
        </w:trPr>
        <w:tc>
          <w:tcPr>
            <w:tcW w:w="4541" w:type="dxa"/>
          </w:tcPr>
          <w:p w14:paraId="3DC7D85F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6C47C5E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uli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hlakama</w:t>
            </w:r>
          </w:p>
          <w:p w14:paraId="2AE40368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incipal Ecologist</w:t>
            </w:r>
          </w:p>
          <w:p w14:paraId="08637DC8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, Water and Climate</w:t>
            </w:r>
          </w:p>
          <w:p w14:paraId="6BDD22B1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63 Harare</w:t>
            </w:r>
          </w:p>
          <w:p w14:paraId="1D88D39E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imbabwe</w:t>
            </w:r>
          </w:p>
          <w:p w14:paraId="252B1CDB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3773522345</w:t>
            </w:r>
          </w:p>
          <w:p w14:paraId="01FEC9D7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ulkamah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691ED23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7431BC1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48C82E4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orenc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ewe</w:t>
            </w:r>
          </w:p>
          <w:p w14:paraId="4D86657B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Quality Manager</w:t>
            </w:r>
          </w:p>
          <w:p w14:paraId="37EFF4E1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Management Agency</w:t>
            </w:r>
          </w:p>
          <w:p w14:paraId="0B922360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85/6 Corner Lorraine/Faber Drive</w:t>
            </w:r>
          </w:p>
          <w:p w14:paraId="0063BFDE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rare</w:t>
            </w:r>
          </w:p>
          <w:p w14:paraId="0DC45EA6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imbabwe</w:t>
            </w:r>
          </w:p>
          <w:p w14:paraId="416FC638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matewe@ema.co.zw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8143839" w14:textId="77777777" w:rsidR="00E72BF3" w:rsidRPr="00715DDD" w:rsidRDefault="00E72BF3" w:rsidP="004D338E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4183EB39" w14:textId="77777777" w:rsidTr="00B12662">
        <w:trPr>
          <w:cantSplit/>
        </w:trPr>
        <w:tc>
          <w:tcPr>
            <w:tcW w:w="4541" w:type="dxa"/>
          </w:tcPr>
          <w:p w14:paraId="2312A6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D90C7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moka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zhara</w:t>
            </w:r>
          </w:p>
          <w:p w14:paraId="56459A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Director :Engineering and ICT</w:t>
            </w:r>
          </w:p>
          <w:p w14:paraId="474C19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teorological Services</w:t>
            </w:r>
          </w:p>
          <w:p w14:paraId="4D7DC2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, Water and Climate</w:t>
            </w:r>
          </w:p>
          <w:p w14:paraId="6C9753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nr Bishop Gaul and Hudson Avenue</w:t>
            </w:r>
          </w:p>
          <w:p w14:paraId="04726D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63 Harare</w:t>
            </w:r>
          </w:p>
          <w:p w14:paraId="34D4AE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imbabwe</w:t>
            </w:r>
          </w:p>
          <w:p w14:paraId="5E39FD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3 (242) 778053</w:t>
            </w:r>
          </w:p>
          <w:p w14:paraId="71CC03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3 (242) 778161</w:t>
            </w:r>
          </w:p>
          <w:p w14:paraId="3A9D59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mazhara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CE3C7F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2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02BBD02" w14:textId="77777777" w:rsidTr="00B12662">
        <w:trPr>
          <w:cantSplit/>
        </w:trPr>
        <w:tc>
          <w:tcPr>
            <w:tcW w:w="4541" w:type="dxa"/>
          </w:tcPr>
          <w:p w14:paraId="497B3B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17B5D9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amon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jowa</w:t>
            </w:r>
          </w:p>
          <w:p w14:paraId="3662C9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ellor</w:t>
            </w:r>
          </w:p>
          <w:p w14:paraId="06CC54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manent Mission of Zimbabwe to the United Nations</w:t>
            </w:r>
          </w:p>
          <w:p w14:paraId="67D889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7 Chemin William Barbey Chambesy</w:t>
            </w:r>
          </w:p>
          <w:p w14:paraId="791801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28FA89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E7095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njowa@yahoo.com</w:t>
            </w:r>
          </w:p>
        </w:tc>
      </w:tr>
    </w:tbl>
    <w:p w14:paraId="18FECC6C" w14:textId="77777777" w:rsidR="00E72BF3" w:rsidRPr="00715DDD" w:rsidRDefault="00E72BF3" w:rsidP="00E72BF3">
      <w:pPr>
        <w:rPr>
          <w:rFonts w:asciiTheme="majorBidi" w:hAnsiTheme="majorBidi" w:cstheme="majorBidi"/>
          <w:sz w:val="18"/>
          <w:szCs w:val="18"/>
        </w:rPr>
      </w:pPr>
    </w:p>
    <w:p w14:paraId="01F504C9" w14:textId="77777777" w:rsidR="00E72BF3" w:rsidRPr="00715DDD" w:rsidRDefault="00E72BF3" w:rsidP="00E72BF3">
      <w:pPr>
        <w:rPr>
          <w:rFonts w:asciiTheme="majorBidi" w:hAnsiTheme="majorBidi" w:cstheme="majorBidi"/>
          <w:sz w:val="18"/>
          <w:szCs w:val="18"/>
        </w:rPr>
      </w:pPr>
    </w:p>
    <w:p w14:paraId="2FC53351" w14:textId="7F868960" w:rsidR="00E72BF3" w:rsidRPr="00715DDD" w:rsidRDefault="00E72BF3" w:rsidP="00E72BF3">
      <w:pPr>
        <w:rPr>
          <w:rFonts w:asciiTheme="majorBidi" w:hAnsiTheme="majorBidi" w:cstheme="majorBidi"/>
          <w:sz w:val="18"/>
          <w:szCs w:val="18"/>
        </w:rPr>
      </w:pPr>
    </w:p>
    <w:p w14:paraId="6751375C" w14:textId="168A23A8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4C86A452" w14:textId="7FB31472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14244936" w14:textId="75752118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29838A89" w14:textId="3EB439B3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23165B20" w14:textId="126EFA23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467EBB46" w14:textId="4E180293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0A27AD4D" w14:textId="1EDCB5D5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14387596" w14:textId="1E4B46E7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48EBDD97" w14:textId="2A4A5309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006043EF" w14:textId="75ABE3D6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5E506D25" w14:textId="45CA3B42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7A503F2B" w14:textId="4976DD79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701B41A5" w14:textId="6EDC3638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111904CC" w14:textId="71B19ABC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458A1954" w14:textId="77777777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3F758AC8" w14:textId="34265BFB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</w:pPr>
    </w:p>
    <w:p w14:paraId="3EA389FF" w14:textId="77777777" w:rsidR="00715DDD" w:rsidRPr="00715DDD" w:rsidRDefault="00715DDD" w:rsidP="00E72BF3">
      <w:pPr>
        <w:rPr>
          <w:rFonts w:asciiTheme="majorBidi" w:hAnsiTheme="majorBidi" w:cstheme="majorBidi"/>
          <w:sz w:val="18"/>
          <w:szCs w:val="18"/>
        </w:rPr>
        <w:sectPr w:rsidR="00715DDD" w:rsidRPr="00715DDD" w:rsidSect="00E72BF3">
          <w:type w:val="continuous"/>
          <w:pgSz w:w="11906" w:h="16838" w:code="9"/>
          <w:pgMar w:top="907" w:right="992" w:bottom="1418" w:left="1418" w:header="539" w:footer="975" w:gutter="0"/>
          <w:cols w:num="2" w:space="720"/>
          <w:docGrid w:linePitch="360"/>
        </w:sectPr>
      </w:pPr>
    </w:p>
    <w:p w14:paraId="3B4E68EB" w14:textId="6BD4318B" w:rsidR="00E72BF3" w:rsidRPr="00715DDD" w:rsidRDefault="005F2570" w:rsidP="004D338E">
      <w:pPr>
        <w:pStyle w:val="ListParagraph"/>
        <w:keepNext/>
        <w:keepLines/>
        <w:numPr>
          <w:ilvl w:val="0"/>
          <w:numId w:val="27"/>
        </w:numPr>
        <w:ind w:left="1434" w:hanging="357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715DDD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United Nations</w:t>
      </w:r>
      <w:r w:rsidR="00E72BF3" w:rsidRPr="00715DDD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entities and specialized agencies</w:t>
      </w:r>
    </w:p>
    <w:p w14:paraId="03997BCD" w14:textId="77777777" w:rsidR="00715DDD" w:rsidRPr="00715DDD" w:rsidRDefault="00715DDD" w:rsidP="00715DDD">
      <w:pPr>
        <w:keepNext/>
        <w:keepLines/>
        <w:rPr>
          <w:rFonts w:asciiTheme="majorBidi" w:hAnsiTheme="majorBidi" w:cstheme="majorBidi"/>
          <w:b/>
          <w:bCs/>
          <w:noProof/>
          <w:sz w:val="28"/>
          <w:szCs w:val="28"/>
        </w:rPr>
        <w:sectPr w:rsidR="00715DDD" w:rsidRPr="00715DDD" w:rsidSect="006D44B2">
          <w:headerReference w:type="default" r:id="rId46"/>
          <w:footerReference w:type="default" r:id="rId47"/>
          <w:type w:val="continuous"/>
          <w:pgSz w:w="11906" w:h="16838" w:code="9"/>
          <w:pgMar w:top="907" w:right="992" w:bottom="1418" w:left="1418" w:header="539" w:footer="975" w:gutter="0"/>
          <w:cols w:space="708"/>
          <w:docGrid w:linePitch="360"/>
        </w:sectPr>
      </w:pPr>
    </w:p>
    <w:p w14:paraId="6FD72529" w14:textId="5B6317EB" w:rsidR="00715DDD" w:rsidRPr="00715DDD" w:rsidRDefault="00715DDD" w:rsidP="004D338E">
      <w:pPr>
        <w:keepNext/>
        <w:keepLines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2F71FF06" w14:textId="77777777" w:rsidR="00715DDD" w:rsidRPr="006D44B2" w:rsidRDefault="00715DDD" w:rsidP="004D338E">
      <w:pPr>
        <w:keepNext/>
        <w:keepLines/>
        <w:rPr>
          <w:rFonts w:asciiTheme="majorBidi" w:hAnsiTheme="majorBidi" w:cstheme="majorBidi"/>
          <w:b/>
          <w:bCs/>
          <w:noProof/>
          <w:sz w:val="28"/>
          <w:szCs w:val="28"/>
        </w:rPr>
        <w:sectPr w:rsidR="00715DDD" w:rsidRPr="006D44B2" w:rsidSect="00E72BF3">
          <w:type w:val="continuous"/>
          <w:pgSz w:w="11906" w:h="16838" w:code="9"/>
          <w:pgMar w:top="907" w:right="992" w:bottom="1418" w:left="1418" w:header="539" w:footer="975" w:gutter="0"/>
          <w:cols w:num="2" w:space="708"/>
          <w:docGrid w:linePitch="360"/>
        </w:sectPr>
      </w:pPr>
    </w:p>
    <w:p w14:paraId="4A1BDC9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159E7F3" w14:textId="77777777" w:rsidTr="00B12662">
        <w:trPr>
          <w:cantSplit/>
        </w:trPr>
        <w:tc>
          <w:tcPr>
            <w:tcW w:w="4541" w:type="dxa"/>
          </w:tcPr>
          <w:p w14:paraId="29EA18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Global Environment Facility (GEF)</w:t>
            </w:r>
          </w:p>
          <w:p w14:paraId="14B993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stav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nseca</w:t>
            </w:r>
          </w:p>
          <w:p w14:paraId="2E56C2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517B39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s Unit - GEFPU</w:t>
            </w:r>
          </w:p>
          <w:p w14:paraId="7F5576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Global Environment Facility </w:t>
            </w:r>
          </w:p>
          <w:p w14:paraId="0CBAE5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818 H Street N.W.</w:t>
            </w:r>
          </w:p>
          <w:p w14:paraId="79020E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433 Washington</w:t>
            </w:r>
          </w:p>
          <w:p w14:paraId="5EF414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54B139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 725 0589</w:t>
            </w:r>
          </w:p>
          <w:p w14:paraId="2DF2A9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fonseca1@thegef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124481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EFB11DD" w14:textId="77777777" w:rsidTr="00B12662">
        <w:trPr>
          <w:cantSplit/>
        </w:trPr>
        <w:tc>
          <w:tcPr>
            <w:tcW w:w="4541" w:type="dxa"/>
          </w:tcPr>
          <w:p w14:paraId="67ED98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1006F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card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rra</w:t>
            </w:r>
          </w:p>
          <w:p w14:paraId="28AFF6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bserver</w:t>
            </w:r>
          </w:p>
          <w:p w14:paraId="0183CA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P - Panel Member for Chemicals &amp; Waste</w:t>
            </w:r>
          </w:p>
          <w:p w14:paraId="37F3EC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Global Environment Facility </w:t>
            </w:r>
          </w:p>
          <w:p w14:paraId="23D3E4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ngolmo 444</w:t>
            </w:r>
          </w:p>
          <w:p w14:paraId="12F6FF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cepcion</w:t>
            </w:r>
          </w:p>
          <w:p w14:paraId="28A869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le</w:t>
            </w:r>
          </w:p>
          <w:p w14:paraId="5FF241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6998694606</w:t>
            </w:r>
          </w:p>
          <w:p w14:paraId="6BC927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cbarra@udec.c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4E486581" w14:textId="77777777" w:rsidTr="00B12662">
        <w:trPr>
          <w:cantSplit/>
        </w:trPr>
        <w:tc>
          <w:tcPr>
            <w:tcW w:w="4541" w:type="dxa"/>
          </w:tcPr>
          <w:p w14:paraId="20E90F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811B3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A0DDA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ff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nsen</w:t>
            </w:r>
          </w:p>
          <w:p w14:paraId="1072FB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Specialist</w:t>
            </w:r>
          </w:p>
          <w:p w14:paraId="262C91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Global Environment Facility </w:t>
            </w:r>
          </w:p>
          <w:p w14:paraId="16C49A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776 Pennsylvania Ave NW</w:t>
            </w:r>
          </w:p>
          <w:p w14:paraId="0F5C7C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06 Washington</w:t>
            </w:r>
          </w:p>
          <w:p w14:paraId="6A2142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190F2E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 378 0337</w:t>
            </w:r>
          </w:p>
          <w:p w14:paraId="76899E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ansen@thegef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88A27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70F5A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7320DA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i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okdeo</w:t>
            </w:r>
          </w:p>
          <w:p w14:paraId="4E643E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inator, Chemicals and Waste</w:t>
            </w:r>
          </w:p>
          <w:p w14:paraId="76C07B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s Unit</w:t>
            </w:r>
          </w:p>
          <w:p w14:paraId="513E1E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Global Environment Facility </w:t>
            </w:r>
          </w:p>
          <w:p w14:paraId="57319B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818 h St. NW</w:t>
            </w:r>
          </w:p>
          <w:p w14:paraId="2520F0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433 Washington</w:t>
            </w:r>
          </w:p>
          <w:p w14:paraId="7BB4A3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5BDEE8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 458 0683</w:t>
            </w:r>
          </w:p>
          <w:p w14:paraId="119245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48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asookdeo@thegef.org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3752F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1B31F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FDE4D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4A6ADA3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1AFC95C" w14:textId="77777777" w:rsidTr="00B12662">
        <w:trPr>
          <w:cantSplit/>
        </w:trPr>
        <w:tc>
          <w:tcPr>
            <w:tcW w:w="4541" w:type="dxa"/>
          </w:tcPr>
          <w:p w14:paraId="0042F7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241DE3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 Ibrahima Sow</w:t>
            </w:r>
          </w:p>
          <w:p w14:paraId="29A15B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onal Coordinator for Africa</w:t>
            </w:r>
          </w:p>
          <w:p w14:paraId="2E3901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F Programs Unit</w:t>
            </w:r>
          </w:p>
          <w:p w14:paraId="5BEC11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Global Environment Facility </w:t>
            </w:r>
          </w:p>
          <w:p w14:paraId="0A6DC0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899 Pennsylvania Avenue, NW, 7th Floor</w:t>
            </w:r>
          </w:p>
          <w:p w14:paraId="2F80EA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06 Washington</w:t>
            </w:r>
          </w:p>
          <w:p w14:paraId="7FB954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03E14E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 +1 202 473 2716</w:t>
            </w:r>
          </w:p>
          <w:p w14:paraId="759CA3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ail:  isow@thegef.org</w:t>
            </w:r>
          </w:p>
          <w:p w14:paraId="154A65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621D85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218BFF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vely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ain</w:t>
            </w:r>
          </w:p>
          <w:p w14:paraId="12CBE8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nvironmental Specialist</w:t>
            </w:r>
          </w:p>
          <w:p w14:paraId="339713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F Programs Unit</w:t>
            </w:r>
          </w:p>
          <w:p w14:paraId="45DFEA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Global Environment Facility </w:t>
            </w:r>
          </w:p>
          <w:p w14:paraId="3A2101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899 Pennsylvania Ave, NW</w:t>
            </w:r>
          </w:p>
          <w:p w14:paraId="1F38F8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07 Washington</w:t>
            </w:r>
          </w:p>
          <w:p w14:paraId="67984B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5886D3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 473 1151</w:t>
            </w:r>
          </w:p>
          <w:p w14:paraId="477F17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wain@thegef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FCCBD5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6C97444" w14:textId="77777777" w:rsidTr="00B12662">
        <w:trPr>
          <w:cantSplit/>
        </w:trPr>
        <w:tc>
          <w:tcPr>
            <w:tcW w:w="4541" w:type="dxa"/>
          </w:tcPr>
          <w:p w14:paraId="6C879F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A055B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ki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kemoto</w:t>
            </w:r>
          </w:p>
          <w:p w14:paraId="2AA0C5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nvironmental Specialist</w:t>
            </w:r>
          </w:p>
          <w:p w14:paraId="74D252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Global Environment Facility </w:t>
            </w:r>
          </w:p>
          <w:p w14:paraId="43C119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899 Pennsylvania Avenue NW 8th Floor</w:t>
            </w:r>
          </w:p>
          <w:p w14:paraId="6208F9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shington DC</w:t>
            </w:r>
          </w:p>
          <w:p w14:paraId="0D6571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07BDC8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takemoto@thegef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97E042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0271655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1372DE10" w14:textId="77777777" w:rsidTr="00B12662">
        <w:trPr>
          <w:cantSplit/>
        </w:trPr>
        <w:tc>
          <w:tcPr>
            <w:tcW w:w="4541" w:type="dxa"/>
          </w:tcPr>
          <w:p w14:paraId="534A98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ges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rfe</w:t>
            </w:r>
          </w:p>
          <w:p w14:paraId="6FD869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 Assistant</w:t>
            </w:r>
          </w:p>
          <w:p w14:paraId="5C5627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imate and Chemicals</w:t>
            </w:r>
          </w:p>
          <w:p w14:paraId="702FAA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Global Environment Facility </w:t>
            </w:r>
          </w:p>
          <w:p w14:paraId="6FBDA8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818 H street, N.W.</w:t>
            </w:r>
          </w:p>
          <w:p w14:paraId="5A02BF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433 Washington</w:t>
            </w:r>
          </w:p>
          <w:p w14:paraId="368246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3ED271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 458 9297</w:t>
            </w:r>
          </w:p>
          <w:p w14:paraId="2A55031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1 202 522 2720</w:t>
            </w:r>
          </w:p>
          <w:p w14:paraId="1A64433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tirfe@thegef.org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8BDB9D2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6285F58" w14:textId="77777777" w:rsidTr="00B12662">
        <w:trPr>
          <w:cantSplit/>
        </w:trPr>
        <w:tc>
          <w:tcPr>
            <w:tcW w:w="4541" w:type="dxa"/>
          </w:tcPr>
          <w:p w14:paraId="618E74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ternational Atomic Energy Agency (IAEA)</w:t>
            </w:r>
          </w:p>
          <w:p w14:paraId="312B2D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ylv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der</w:t>
            </w:r>
          </w:p>
          <w:p w14:paraId="608EE9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tion Head Marine Environment Study Laboratory</w:t>
            </w:r>
          </w:p>
          <w:p w14:paraId="6596D6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uclear Applications Environmental Laboratories</w:t>
            </w:r>
          </w:p>
          <w:p w14:paraId="66A350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International Atomic Energy Agency </w:t>
            </w:r>
          </w:p>
          <w:p w14:paraId="224E0B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 Quai Antoine 1er</w:t>
            </w:r>
          </w:p>
          <w:p w14:paraId="271065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8000 Monaco</w:t>
            </w:r>
          </w:p>
          <w:p w14:paraId="3B02FA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naco</w:t>
            </w:r>
          </w:p>
          <w:p w14:paraId="7C595D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7 797977236</w:t>
            </w:r>
          </w:p>
          <w:p w14:paraId="0B559C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7797977273</w:t>
            </w:r>
          </w:p>
          <w:p w14:paraId="6E6AE6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.sander@iaea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5DE748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46E86D7" w14:textId="77777777" w:rsidTr="00B12662">
        <w:trPr>
          <w:cantSplit/>
        </w:trPr>
        <w:tc>
          <w:tcPr>
            <w:tcW w:w="4541" w:type="dxa"/>
          </w:tcPr>
          <w:p w14:paraId="62295C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International Labour OrganiZation (ILO)</w:t>
            </w:r>
          </w:p>
          <w:p w14:paraId="67D8E9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zzi</w:t>
            </w:r>
          </w:p>
          <w:p w14:paraId="078F31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ccupational Safety and Health Specialist</w:t>
            </w:r>
          </w:p>
          <w:p w14:paraId="1B7BF9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BADMIN/OSH</w:t>
            </w:r>
          </w:p>
          <w:p w14:paraId="7E11A6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International Labour Organization </w:t>
            </w:r>
          </w:p>
          <w:p w14:paraId="063EC6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ute de Morillons 4</w:t>
            </w:r>
          </w:p>
          <w:p w14:paraId="314EC0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353703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AA09D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7997331</w:t>
            </w:r>
          </w:p>
          <w:p w14:paraId="1ECB32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zzi@ilo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F37DBE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28B7E35" w14:textId="77777777" w:rsidTr="00B12662">
        <w:trPr>
          <w:cantSplit/>
        </w:trPr>
        <w:tc>
          <w:tcPr>
            <w:tcW w:w="4541" w:type="dxa"/>
          </w:tcPr>
          <w:p w14:paraId="2CFBA8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kl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chiri</w:t>
            </w:r>
          </w:p>
          <w:p w14:paraId="4D7635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Occupational Safety and Health Specialist</w:t>
            </w:r>
          </w:p>
          <w:p w14:paraId="4ADFE6F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nternational Labour Organization (ILO)</w:t>
            </w:r>
          </w:p>
          <w:p w14:paraId="0AAC2DE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oute des Morillons 4</w:t>
            </w:r>
          </w:p>
          <w:p w14:paraId="0A69DC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2 Geneva</w:t>
            </w:r>
          </w:p>
          <w:p w14:paraId="1A2F60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6958E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chiri@ilo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C75AB2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59346A6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D0D9E4E" w14:textId="77777777" w:rsidTr="00B12662">
        <w:trPr>
          <w:cantSplit/>
        </w:trPr>
        <w:tc>
          <w:tcPr>
            <w:tcW w:w="4541" w:type="dxa"/>
          </w:tcPr>
          <w:p w14:paraId="4AE222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ted Nations Development Programme (UNDP)</w:t>
            </w:r>
          </w:p>
          <w:p w14:paraId="6058D7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eesh Bab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raharasetty</w:t>
            </w:r>
          </w:p>
          <w:p w14:paraId="4B552F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-Chemicals and Waste Management, Implementing GEF Project on "Improvement of Mercury Management in India"</w:t>
            </w:r>
          </w:p>
          <w:p w14:paraId="1E13DB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7ADEE9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 House, 55 Lodhi Estate</w:t>
            </w:r>
          </w:p>
          <w:p w14:paraId="54AA8D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w Delhi</w:t>
            </w:r>
          </w:p>
          <w:p w14:paraId="2E07A6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a</w:t>
            </w:r>
          </w:p>
          <w:p w14:paraId="767E62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1 9959090230</w:t>
            </w:r>
          </w:p>
          <w:p w14:paraId="69A293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eesh.babu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E7EE6F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556F2FE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258E78A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8F6417F" w14:textId="77777777" w:rsidTr="00B12662">
        <w:trPr>
          <w:cantSplit/>
        </w:trPr>
        <w:tc>
          <w:tcPr>
            <w:tcW w:w="4541" w:type="dxa"/>
          </w:tcPr>
          <w:p w14:paraId="65B78B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D7104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tien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nin</w:t>
            </w:r>
          </w:p>
          <w:p w14:paraId="03B535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Analyst (Africa, Arab States, ECIS)</w:t>
            </w:r>
          </w:p>
          <w:p w14:paraId="59C5B9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PPS - Montreal Protocol and Chemicals Unit</w:t>
            </w:r>
          </w:p>
          <w:p w14:paraId="116FAE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04885F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y Plaza, Istiklal Sokak 11, SISLI</w:t>
            </w:r>
          </w:p>
          <w:p w14:paraId="7EC814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4381 Istanbul</w:t>
            </w:r>
          </w:p>
          <w:p w14:paraId="5CBAC0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rkey</w:t>
            </w:r>
          </w:p>
          <w:p w14:paraId="03793E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0 850 2882 614</w:t>
            </w:r>
          </w:p>
          <w:p w14:paraId="5D71FC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tienne.gonin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A3B932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43AB659" w14:textId="77777777" w:rsidTr="00B12662">
        <w:trPr>
          <w:cantSplit/>
        </w:trPr>
        <w:tc>
          <w:tcPr>
            <w:tcW w:w="4541" w:type="dxa"/>
          </w:tcPr>
          <w:p w14:paraId="7A884B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9CD15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r</w:t>
            </w:r>
          </w:p>
          <w:p w14:paraId="2BC84D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</w:t>
            </w:r>
          </w:p>
          <w:p w14:paraId="3E459C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Minamata Initial Assessment for Kazakhstan</w:t>
            </w:r>
          </w:p>
          <w:p w14:paraId="0F9D3C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1E1618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 Beibitshilik street</w:t>
            </w:r>
          </w:p>
          <w:p w14:paraId="50BB20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0 Astana</w:t>
            </w:r>
          </w:p>
          <w:p w14:paraId="35EC8D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zakhstan</w:t>
            </w:r>
          </w:p>
          <w:p w14:paraId="4EED20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77172580483</w:t>
            </w:r>
          </w:p>
          <w:p w14:paraId="7A158D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77172580483</w:t>
            </w:r>
          </w:p>
          <w:p w14:paraId="27F099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na.gor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B7266A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1C41F5E" w14:textId="77777777" w:rsidTr="00B12662">
        <w:trPr>
          <w:cantSplit/>
        </w:trPr>
        <w:tc>
          <w:tcPr>
            <w:tcW w:w="4541" w:type="dxa"/>
          </w:tcPr>
          <w:p w14:paraId="1ED9B5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khai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im</w:t>
            </w:r>
          </w:p>
          <w:p w14:paraId="210FAB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</w:t>
            </w:r>
          </w:p>
          <w:p w14:paraId="713C74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Minamata Initial Assessment for Kazakhstan</w:t>
            </w:r>
          </w:p>
          <w:p w14:paraId="375358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136A6A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 Beibitshilik street</w:t>
            </w:r>
          </w:p>
          <w:p w14:paraId="748194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0 Astana</w:t>
            </w:r>
          </w:p>
          <w:p w14:paraId="2A22B9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zakhstan</w:t>
            </w:r>
          </w:p>
          <w:p w14:paraId="1139A6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77172580483</w:t>
            </w:r>
          </w:p>
          <w:p w14:paraId="6BB233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77172580483</w:t>
            </w:r>
          </w:p>
          <w:p w14:paraId="2E7962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khail.kim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BF4175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D80E8CD" w14:textId="77777777" w:rsidTr="00B12662">
        <w:trPr>
          <w:cantSplit/>
        </w:trPr>
        <w:tc>
          <w:tcPr>
            <w:tcW w:w="4541" w:type="dxa"/>
          </w:tcPr>
          <w:p w14:paraId="3E3035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A79D3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sp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efoed-Hansen</w:t>
            </w:r>
          </w:p>
          <w:p w14:paraId="0EC1C0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onal Technical Adviser Chemicals and Waste</w:t>
            </w:r>
          </w:p>
          <w:p w14:paraId="39F047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ntreal Protocol and Chemicals</w:t>
            </w:r>
          </w:p>
          <w:p w14:paraId="51F4B3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3383E0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sa 123, Ciudad del Saber, Clayton</w:t>
            </w:r>
          </w:p>
          <w:p w14:paraId="653E6A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111 Panama City</w:t>
            </w:r>
          </w:p>
          <w:p w14:paraId="269481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nama</w:t>
            </w:r>
          </w:p>
          <w:p w14:paraId="2A3B16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07 302 4573</w:t>
            </w:r>
          </w:p>
          <w:p w14:paraId="37CEA4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sper.koefoed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56FAC0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4F382D8" w14:textId="77777777" w:rsidTr="00B12662">
        <w:trPr>
          <w:cantSplit/>
        </w:trPr>
        <w:tc>
          <w:tcPr>
            <w:tcW w:w="4541" w:type="dxa"/>
          </w:tcPr>
          <w:p w14:paraId="482690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A8865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ksi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rkov</w:t>
            </w:r>
          </w:p>
          <w:p w14:paraId="2DA161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Specialist</w:t>
            </w:r>
          </w:p>
          <w:p w14:paraId="2333CF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PU/Chemicals</w:t>
            </w:r>
          </w:p>
          <w:p w14:paraId="15BE4C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40987A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ide-i Hürriyet Cd. İstiklal Sk. 11</w:t>
            </w:r>
          </w:p>
          <w:p w14:paraId="34A453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4381 Istanbul</w:t>
            </w:r>
          </w:p>
          <w:p w14:paraId="1F23D1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urkey</w:t>
            </w:r>
          </w:p>
          <w:p w14:paraId="3C2FCF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0-850-2882-613</w:t>
            </w:r>
          </w:p>
          <w:p w14:paraId="1148E7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ksim.surkov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CEF5A7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B850E13" w14:textId="77777777" w:rsidTr="00B12662">
        <w:trPr>
          <w:cantSplit/>
        </w:trPr>
        <w:tc>
          <w:tcPr>
            <w:tcW w:w="4541" w:type="dxa"/>
          </w:tcPr>
          <w:p w14:paraId="056EFB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le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shering</w:t>
            </w:r>
          </w:p>
          <w:p w14:paraId="0DB316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Global Manager</w:t>
            </w:r>
          </w:p>
          <w:p w14:paraId="2A798E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1462E2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4 E. 45th Street, 9th Floor, Room 964</w:t>
            </w:r>
          </w:p>
          <w:p w14:paraId="30A5AF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17 New York</w:t>
            </w:r>
          </w:p>
          <w:p w14:paraId="5F59B0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0EE221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9172545883</w:t>
            </w:r>
          </w:p>
          <w:p w14:paraId="1425DC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ley.tshering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684C05E7" w14:textId="77777777" w:rsidTr="00B12662">
        <w:trPr>
          <w:cantSplit/>
        </w:trPr>
        <w:tc>
          <w:tcPr>
            <w:tcW w:w="4541" w:type="dxa"/>
          </w:tcPr>
          <w:p w14:paraId="0A799A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620C2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1E0FB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ild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n Der Veen</w:t>
            </w:r>
          </w:p>
          <w:p w14:paraId="0F2A59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Expert</w:t>
            </w:r>
          </w:p>
          <w:p w14:paraId="66BEEA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ntreal Protocol Unit/Chemicals</w:t>
            </w:r>
          </w:p>
          <w:p w14:paraId="4546B4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4492F3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4 East 45th Street, FF</w:t>
            </w:r>
          </w:p>
          <w:p w14:paraId="548A52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17 New York City</w:t>
            </w:r>
          </w:p>
          <w:p w14:paraId="597A0C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3A31B2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63 783178197</w:t>
            </w:r>
          </w:p>
          <w:p w14:paraId="1FA717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nderveen.hilda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78B4FB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C5A61C4" w14:textId="77777777" w:rsidTr="00B12662">
        <w:trPr>
          <w:cantSplit/>
          <w:trHeight w:val="2137"/>
        </w:trPr>
        <w:tc>
          <w:tcPr>
            <w:tcW w:w="4541" w:type="dxa"/>
          </w:tcPr>
          <w:p w14:paraId="467E60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i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ellington-Moore</w:t>
            </w:r>
          </w:p>
          <w:p w14:paraId="793A5F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Advisor (Chemicals), Asia-Pacific</w:t>
            </w:r>
          </w:p>
          <w:p w14:paraId="4F5C5A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24FF00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rd Floor United Nations Service Building Rajdamnern Nok Avenue</w:t>
            </w:r>
          </w:p>
          <w:p w14:paraId="65C1F6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200 Bangkok</w:t>
            </w:r>
          </w:p>
          <w:p w14:paraId="5D24FB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6ECF25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6 984292933</w:t>
            </w:r>
          </w:p>
          <w:p w14:paraId="1BD989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ine.wellingtonmoore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36996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4C33E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12E7E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 Xiaofa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ou</w:t>
            </w:r>
          </w:p>
          <w:p w14:paraId="7FBFD7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7DBAF2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ntreal Protocol Unit</w:t>
            </w:r>
          </w:p>
          <w:p w14:paraId="07FB26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Development Programme </w:t>
            </w:r>
          </w:p>
          <w:p w14:paraId="48FD8A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4 East 45th Street</w:t>
            </w:r>
          </w:p>
          <w:p w14:paraId="41AB8A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w York</w:t>
            </w:r>
          </w:p>
          <w:p w14:paraId="6CE40D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03F8D6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iaofang.zhou@und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2659F5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BE87AF2" w14:textId="77777777" w:rsidTr="00B12662">
        <w:trPr>
          <w:cantSplit/>
        </w:trPr>
        <w:tc>
          <w:tcPr>
            <w:tcW w:w="4541" w:type="dxa"/>
          </w:tcPr>
          <w:p w14:paraId="7F9E2E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ted Nations Environment Programme (UNEP)</w:t>
            </w:r>
          </w:p>
          <w:p w14:paraId="726D04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yc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uya</w:t>
            </w:r>
          </w:p>
          <w:p w14:paraId="5B3F95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Executive Director</w:t>
            </w:r>
          </w:p>
          <w:p w14:paraId="315607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Office</w:t>
            </w:r>
          </w:p>
          <w:p w14:paraId="4C5FB5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Environment Programme </w:t>
            </w:r>
          </w:p>
          <w:p w14:paraId="0EB0A4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Nations Avenue</w:t>
            </w:r>
          </w:p>
          <w:p w14:paraId="29A4F1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30552</w:t>
            </w:r>
          </w:p>
          <w:p w14:paraId="37C59A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Nairobi</w:t>
            </w:r>
          </w:p>
          <w:p w14:paraId="32D728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nya</w:t>
            </w:r>
          </w:p>
          <w:p w14:paraId="03456B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4 20 7623186</w:t>
            </w:r>
          </w:p>
          <w:p w14:paraId="1940F4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yce.msuya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1C358E86" w14:textId="77777777" w:rsidTr="00B12662">
        <w:trPr>
          <w:cantSplit/>
        </w:trPr>
        <w:tc>
          <w:tcPr>
            <w:tcW w:w="4541" w:type="dxa"/>
          </w:tcPr>
          <w:p w14:paraId="50C192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cqueli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varez</w:t>
            </w:r>
          </w:p>
          <w:p w14:paraId="2D1915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, Knowledge and Risk Unit</w:t>
            </w:r>
          </w:p>
          <w:p w14:paraId="364BC1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Health Branch, Economy Division</w:t>
            </w:r>
          </w:p>
          <w:p w14:paraId="135559F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4C682EF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53DDBC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7CA1CC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629B9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cqueline.alvarez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9CC48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D0247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Mr. Abduraman Bary</w:t>
            </w:r>
          </w:p>
          <w:p w14:paraId="3B732B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Programme Officer</w:t>
            </w:r>
          </w:p>
          <w:p w14:paraId="4C4D27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Africa Office</w:t>
            </w:r>
          </w:p>
          <w:p w14:paraId="46DF40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United Nations Environment Programme </w:t>
            </w:r>
          </w:p>
          <w:p w14:paraId="7DAC5D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United Nations Avenue</w:t>
            </w:r>
          </w:p>
          <w:p w14:paraId="588EA8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P.O. Box 30552</w:t>
            </w:r>
          </w:p>
          <w:p w14:paraId="73E6A1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100 Nairobi</w:t>
            </w:r>
          </w:p>
          <w:p w14:paraId="71BFC3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Kenya</w:t>
            </w:r>
          </w:p>
          <w:p w14:paraId="64C884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Email:  abduraman.bary@un.org</w:t>
            </w:r>
          </w:p>
          <w:p w14:paraId="7B860B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0730F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92E31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nabdallah</w:t>
            </w:r>
          </w:p>
          <w:p w14:paraId="3C3B3A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4737BD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Health Branch, Economy Division</w:t>
            </w:r>
          </w:p>
          <w:p w14:paraId="407E7B9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4F588D8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133937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1502A9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2406A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3D70762D" w14:textId="77777777" w:rsidTr="00B12662">
        <w:trPr>
          <w:cantSplit/>
        </w:trPr>
        <w:tc>
          <w:tcPr>
            <w:tcW w:w="4541" w:type="dxa"/>
          </w:tcPr>
          <w:p w14:paraId="4DA966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udovic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rnaudat</w:t>
            </w:r>
          </w:p>
          <w:p w14:paraId="76C188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Officer</w:t>
            </w:r>
          </w:p>
          <w:p w14:paraId="799944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Health Branch, Economy Division</w:t>
            </w:r>
          </w:p>
          <w:p w14:paraId="07E8D81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0AB649E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0E3E56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089874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BBCD5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94 77 08 33</w:t>
            </w:r>
          </w:p>
          <w:p w14:paraId="765D9F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49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ludovic.bernaudat@un.org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0B5C7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8C5D5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89110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cob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er</w:t>
            </w:r>
          </w:p>
          <w:p w14:paraId="303C41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Chief </w:t>
            </w:r>
          </w:p>
          <w:p w14:paraId="1298B5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Health Branch, Economy Division</w:t>
            </w:r>
          </w:p>
          <w:p w14:paraId="0784C75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0BDFD3A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24C6B9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76D3DA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8817E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17 82 17</w:t>
            </w:r>
          </w:p>
          <w:p w14:paraId="5ACE74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cob.duer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D59E9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208859B0" w14:textId="77777777" w:rsidTr="00B12662">
        <w:trPr>
          <w:cantSplit/>
        </w:trPr>
        <w:tc>
          <w:tcPr>
            <w:tcW w:w="4541" w:type="dxa"/>
          </w:tcPr>
          <w:p w14:paraId="1E727B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sik</w:t>
            </w:r>
          </w:p>
          <w:p w14:paraId="290A37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incipal Adviser, Strategic Engagement for the Arctic and Antarctic</w:t>
            </w:r>
          </w:p>
          <w:p w14:paraId="07F2A22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02432A2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65B4E3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6780BF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13575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17 82 31</w:t>
            </w:r>
          </w:p>
          <w:p w14:paraId="0AF62A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n.dusik@un.org</w:t>
            </w:r>
          </w:p>
          <w:p w14:paraId="20D1B3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7DF38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99960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ctor Hug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tellano Schulze</w:t>
            </w:r>
          </w:p>
          <w:p w14:paraId="4C0F69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, Knowledge and Risk Unit</w:t>
            </w:r>
          </w:p>
          <w:p w14:paraId="06622C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Health Branch, Economy Division</w:t>
            </w:r>
          </w:p>
          <w:p w14:paraId="7F45EB0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3856513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6276BD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00609B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53710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9 881 35 20</w:t>
            </w:r>
          </w:p>
          <w:p w14:paraId="7C7E9E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ctor.estellano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9E5795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BEAA397" w14:textId="77777777" w:rsidTr="00B12662">
        <w:trPr>
          <w:cantSplit/>
        </w:trPr>
        <w:tc>
          <w:tcPr>
            <w:tcW w:w="4541" w:type="dxa"/>
          </w:tcPr>
          <w:p w14:paraId="636D1E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C4945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jk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rtoghs</w:t>
            </w:r>
          </w:p>
          <w:p w14:paraId="51F7E3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inator, Chemicals, Waste &amp; Air Quality</w:t>
            </w:r>
          </w:p>
          <w:p w14:paraId="2DDF54C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urope Office</w:t>
            </w:r>
          </w:p>
          <w:p w14:paraId="6BC447B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6400D14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0E69BD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098C4C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64CB3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el.:  +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1 22 917 89 31</w:t>
            </w:r>
          </w:p>
          <w:p w14:paraId="279220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jke.hertoghs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392A7E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D89C8E7" w14:textId="77777777" w:rsidTr="00B12662">
        <w:trPr>
          <w:cantSplit/>
        </w:trPr>
        <w:tc>
          <w:tcPr>
            <w:tcW w:w="4541" w:type="dxa"/>
          </w:tcPr>
          <w:p w14:paraId="0C3F3C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unich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nda</w:t>
            </w:r>
          </w:p>
          <w:p w14:paraId="70F84B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Officer</w:t>
            </w:r>
          </w:p>
          <w:p w14:paraId="0086B9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Environmental Technology Centre</w:t>
            </w:r>
          </w:p>
          <w:p w14:paraId="4B87C9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Environment Programme </w:t>
            </w:r>
          </w:p>
          <w:p w14:paraId="3353D1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-110 Ryokuchi koen, Tsurumi-ku</w:t>
            </w:r>
          </w:p>
          <w:p w14:paraId="31A923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saka</w:t>
            </w:r>
          </w:p>
          <w:p w14:paraId="40CD4E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1F493E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6-6915-4594</w:t>
            </w:r>
          </w:p>
          <w:p w14:paraId="57EF58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unichi.honda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4190E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2053E5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39ED1C5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F62924C" w14:textId="77777777" w:rsidTr="00B12662">
        <w:trPr>
          <w:cantSplit/>
        </w:trPr>
        <w:tc>
          <w:tcPr>
            <w:tcW w:w="4541" w:type="dxa"/>
          </w:tcPr>
          <w:p w14:paraId="5863ED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mon Gerard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menez</w:t>
            </w:r>
          </w:p>
          <w:p w14:paraId="0C8BAF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 Knowledge</w:t>
            </w:r>
          </w:p>
          <w:p w14:paraId="65CE01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Health Branch, Economy Division</w:t>
            </w:r>
          </w:p>
          <w:p w14:paraId="2B0B971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76B0CDE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77D83B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3D5F93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6BB02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mon.jimenez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393333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9FDE25A" w14:textId="77777777" w:rsidTr="00B12662">
        <w:trPr>
          <w:cantSplit/>
        </w:trPr>
        <w:tc>
          <w:tcPr>
            <w:tcW w:w="4541" w:type="dxa"/>
          </w:tcPr>
          <w:p w14:paraId="6120BB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a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laimi</w:t>
            </w:r>
          </w:p>
          <w:p w14:paraId="3FC0DE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 Management Officer</w:t>
            </w:r>
          </w:p>
          <w:p w14:paraId="652BE2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Nations Environment Programme</w:t>
            </w:r>
          </w:p>
          <w:p w14:paraId="5F8DC2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Nations Avenue</w:t>
            </w:r>
          </w:p>
          <w:p w14:paraId="5C7CFD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30552</w:t>
            </w:r>
          </w:p>
          <w:p w14:paraId="421EC8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Nairobi</w:t>
            </w:r>
          </w:p>
          <w:p w14:paraId="320925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nya</w:t>
            </w:r>
          </w:p>
          <w:p w14:paraId="23F45E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4 720421484</w:t>
            </w:r>
          </w:p>
          <w:p w14:paraId="70D3D7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ane.klaimi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BE13C6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55E42AC" w14:textId="77777777" w:rsidTr="00B12662">
        <w:trPr>
          <w:cantSplit/>
        </w:trPr>
        <w:tc>
          <w:tcPr>
            <w:tcW w:w="4541" w:type="dxa"/>
          </w:tcPr>
          <w:p w14:paraId="3AD663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DB229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oli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vanchy</w:t>
            </w:r>
          </w:p>
          <w:p w14:paraId="46F628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nior Consultant</w:t>
            </w:r>
          </w:p>
          <w:p w14:paraId="6C8B98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Health Branch, Economy Division</w:t>
            </w:r>
          </w:p>
          <w:p w14:paraId="4266795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704A98D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78D712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6DFFDF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0C37CE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3F401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2DA20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nda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onard</w:t>
            </w:r>
          </w:p>
          <w:p w14:paraId="151BC0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Officer</w:t>
            </w:r>
          </w:p>
          <w:p w14:paraId="64C26C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P/GEF Secretariat</w:t>
            </w:r>
          </w:p>
          <w:p w14:paraId="11CFD7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Nations Environment Programme</w:t>
            </w:r>
          </w:p>
          <w:p w14:paraId="6D8C36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00 17th Street, NW</w:t>
            </w:r>
          </w:p>
          <w:p w14:paraId="370458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06 Washington DC</w:t>
            </w:r>
          </w:p>
          <w:p w14:paraId="3CB254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20599B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2025100729</w:t>
            </w:r>
          </w:p>
          <w:p w14:paraId="28B791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nday.leonard@un.org</w:t>
            </w:r>
          </w:p>
        </w:tc>
      </w:tr>
    </w:tbl>
    <w:p w14:paraId="2C30798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07F970A" w14:textId="77777777" w:rsidTr="00B12662">
        <w:trPr>
          <w:cantSplit/>
        </w:trPr>
        <w:tc>
          <w:tcPr>
            <w:tcW w:w="4541" w:type="dxa"/>
          </w:tcPr>
          <w:p w14:paraId="5AB22C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060D2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eta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one</w:t>
            </w:r>
          </w:p>
          <w:p w14:paraId="1D88DE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cting Director</w:t>
            </w:r>
          </w:p>
          <w:p w14:paraId="26C935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ope Office</w:t>
            </w:r>
          </w:p>
          <w:p w14:paraId="10235D3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37BBADD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360A01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38F7D6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6DDA5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17 83 70</w:t>
            </w:r>
          </w:p>
          <w:p w14:paraId="502F45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etano.leone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101718ED" w14:textId="77777777" w:rsidTr="00B12662">
        <w:trPr>
          <w:cantSplit/>
        </w:trPr>
        <w:tc>
          <w:tcPr>
            <w:tcW w:w="4541" w:type="dxa"/>
          </w:tcPr>
          <w:p w14:paraId="79D233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22F426AB" w14:textId="77777777" w:rsidTr="00B12662">
        <w:trPr>
          <w:cantSplit/>
        </w:trPr>
        <w:tc>
          <w:tcPr>
            <w:tcW w:w="4541" w:type="dxa"/>
          </w:tcPr>
          <w:p w14:paraId="6123F1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sy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kolayeva</w:t>
            </w:r>
          </w:p>
          <w:p w14:paraId="3B06A7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Consultant , Sustainable Production and Consumption </w:t>
            </w:r>
          </w:p>
          <w:p w14:paraId="09656AC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urope Office</w:t>
            </w:r>
          </w:p>
          <w:p w14:paraId="12BEC7F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3C09F68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654311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58F3E2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F46CF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17 86 72</w:t>
            </w:r>
          </w:p>
          <w:p w14:paraId="7A8031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sya.nikolayeva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B7C377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2272395" w14:textId="77777777" w:rsidTr="00B12662">
        <w:trPr>
          <w:cantSplit/>
        </w:trPr>
        <w:tc>
          <w:tcPr>
            <w:tcW w:w="4541" w:type="dxa"/>
          </w:tcPr>
          <w:p w14:paraId="376916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o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lanque</w:t>
            </w:r>
          </w:p>
          <w:p w14:paraId="5590AB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29FFE6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isis Management Branch</w:t>
            </w:r>
          </w:p>
          <w:p w14:paraId="5945F3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Nations Environment Programme</w:t>
            </w:r>
          </w:p>
          <w:p w14:paraId="6B95BC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3-15 Chemin des Anémones</w:t>
            </w:r>
          </w:p>
          <w:p w14:paraId="6A66CD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04DE63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29EFA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17 87 86</w:t>
            </w:r>
          </w:p>
          <w:p w14:paraId="07FC39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on.planque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28D117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1B3C9E2" w14:textId="77777777" w:rsidTr="00B12662">
        <w:trPr>
          <w:cantSplit/>
        </w:trPr>
        <w:tc>
          <w:tcPr>
            <w:tcW w:w="4541" w:type="dxa"/>
          </w:tcPr>
          <w:p w14:paraId="58E443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bookmarkStart w:id="9" w:name="_Hlk536441254"/>
          </w:p>
          <w:p w14:paraId="47EBFE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bookmarkStart w:id="10" w:name="_Hlk536441353"/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sm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riq</w:t>
            </w:r>
          </w:p>
          <w:p w14:paraId="438FF6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04FB0E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Health Branch, Economy Division</w:t>
            </w:r>
          </w:p>
          <w:p w14:paraId="2E6A246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United Nations Environment Programme </w:t>
            </w:r>
          </w:p>
          <w:p w14:paraId="3903031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11-13 Chemin des Anémones </w:t>
            </w:r>
          </w:p>
          <w:p w14:paraId="439B7A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3EACE5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09E2B9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8 975 07 41</w:t>
            </w:r>
          </w:p>
          <w:p w14:paraId="5A04EE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smantariq84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bookmarkEnd w:id="10"/>
          <w:p w14:paraId="0A455A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bookmarkEnd w:id="9"/>
      <w:tr w:rsidR="00E72BF3" w:rsidRPr="00715DDD" w14:paraId="2207FFEB" w14:textId="77777777" w:rsidTr="00B12662">
        <w:trPr>
          <w:cantSplit/>
        </w:trPr>
        <w:tc>
          <w:tcPr>
            <w:tcW w:w="4541" w:type="dxa"/>
          </w:tcPr>
          <w:p w14:paraId="095497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 xml:space="preserve">United Nations Environment Programme (UNEP) / </w:t>
            </w:r>
          </w:p>
          <w:p w14:paraId="0D3E3C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ecretariat of the Basel, Rotterdam and Stockholm Conventions</w:t>
            </w:r>
          </w:p>
          <w:p w14:paraId="27962D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lp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yet</w:t>
            </w:r>
          </w:p>
          <w:p w14:paraId="476EEE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Secretary</w:t>
            </w:r>
          </w:p>
          <w:p w14:paraId="05C133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Office</w:t>
            </w:r>
          </w:p>
          <w:p w14:paraId="5FD6A9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49217E3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24F4F4C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645F517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Switzerland </w:t>
            </w:r>
          </w:p>
          <w:p w14:paraId="37C5B7B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7 40</w:t>
            </w:r>
          </w:p>
          <w:p w14:paraId="372503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lph.payet@brsmea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7F18D1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531EB46" w14:textId="77777777" w:rsidTr="00B12662">
        <w:trPr>
          <w:cantSplit/>
        </w:trPr>
        <w:tc>
          <w:tcPr>
            <w:tcW w:w="4541" w:type="dxa"/>
          </w:tcPr>
          <w:p w14:paraId="78BED0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B5CFE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n-Novella</w:t>
            </w:r>
          </w:p>
          <w:p w14:paraId="499666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Executive Secretary</w:t>
            </w:r>
          </w:p>
          <w:p w14:paraId="29F5E2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Office</w:t>
            </w:r>
          </w:p>
          <w:p w14:paraId="58ED6F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27E4011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710ADD5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48DA5AD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7BDB332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79 708 86 99</w:t>
            </w:r>
          </w:p>
          <w:p w14:paraId="234766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s.martin-novella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71B975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EB25E12" w14:textId="77777777" w:rsidTr="00B12662">
        <w:trPr>
          <w:cantSplit/>
        </w:trPr>
        <w:tc>
          <w:tcPr>
            <w:tcW w:w="4541" w:type="dxa"/>
          </w:tcPr>
          <w:p w14:paraId="28891C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 Crist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denas</w:t>
            </w:r>
          </w:p>
          <w:p w14:paraId="2F09C5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nd Strategy Advisor</w:t>
            </w:r>
          </w:p>
          <w:p w14:paraId="24DF4F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ice of the Executive Secretary</w:t>
            </w:r>
          </w:p>
          <w:p w14:paraId="25EE6C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46CA6E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-13 Chemin des Anemones</w:t>
            </w:r>
          </w:p>
          <w:p w14:paraId="5EFEE5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73AB72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360E3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17 86 35</w:t>
            </w:r>
          </w:p>
          <w:p w14:paraId="06FD6C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-cristina.cardenas@brsmea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32BB4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135BC204" w14:textId="77777777" w:rsidTr="00B12662">
        <w:trPr>
          <w:cantSplit/>
        </w:trPr>
        <w:tc>
          <w:tcPr>
            <w:tcW w:w="4541" w:type="dxa"/>
          </w:tcPr>
          <w:p w14:paraId="1BCFCB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DACBA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u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szaros</w:t>
            </w:r>
          </w:p>
          <w:p w14:paraId="36764E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</w:t>
            </w:r>
          </w:p>
          <w:p w14:paraId="739D92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ministration and Resources Management Branch</w:t>
            </w:r>
          </w:p>
          <w:p w14:paraId="7EFEBF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0DFD510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4A1A369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6AADD9E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2A8E88C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8 60</w:t>
            </w:r>
          </w:p>
          <w:p w14:paraId="39231E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ura.meszaros@brsmea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22EC2A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93D30EB" w14:textId="77777777" w:rsidTr="00B12662">
        <w:trPr>
          <w:cantSplit/>
        </w:trPr>
        <w:tc>
          <w:tcPr>
            <w:tcW w:w="4541" w:type="dxa"/>
          </w:tcPr>
          <w:p w14:paraId="16EE91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950DF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ser</w:t>
            </w:r>
          </w:p>
          <w:p w14:paraId="0EAD32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Officer</w:t>
            </w:r>
          </w:p>
          <w:p w14:paraId="257E84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01C001A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3E0D0CA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15AC705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135D9CA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9 51</w:t>
            </w:r>
          </w:p>
          <w:p w14:paraId="094EB8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k.moser@brsmea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BF8F7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0B8A5B4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CA61D46" w14:textId="77777777" w:rsidTr="00B12662">
        <w:trPr>
          <w:cantSplit/>
        </w:trPr>
        <w:tc>
          <w:tcPr>
            <w:tcW w:w="4541" w:type="dxa"/>
          </w:tcPr>
          <w:p w14:paraId="55DD47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gden</w:t>
            </w:r>
          </w:p>
          <w:p w14:paraId="251591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nch Chief</w:t>
            </w:r>
          </w:p>
          <w:p w14:paraId="477F6B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vernance Branch</w:t>
            </w:r>
          </w:p>
          <w:p w14:paraId="7E3AD5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320CFD5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375FB85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6E30A5B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5B5361A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1 90</w:t>
            </w:r>
          </w:p>
          <w:p w14:paraId="28D7539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0 98</w:t>
            </w:r>
          </w:p>
          <w:p w14:paraId="67AD7EB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avid.ogden@brsmeas.org</w:t>
            </w:r>
          </w:p>
          <w:p w14:paraId="05E4518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2317C63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621AF0BC" w14:textId="77777777" w:rsidR="00E72BF3" w:rsidRPr="00052E23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052E2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052E23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052E2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u</w:t>
            </w:r>
            <w:r w:rsidRPr="00052E23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052E2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jaluoma</w:t>
            </w:r>
          </w:p>
          <w:p w14:paraId="3E9239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ministrative and Fund Management Officer</w:t>
            </w:r>
          </w:p>
          <w:p w14:paraId="0AA989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24FCDAE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13657A9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371D146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71A47E9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6 82</w:t>
            </w:r>
          </w:p>
          <w:p w14:paraId="4E9887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u.ojaluoma@brsmea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BBDE5E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791291F" w14:textId="77777777" w:rsidTr="00B12662">
        <w:trPr>
          <w:cantSplit/>
        </w:trPr>
        <w:tc>
          <w:tcPr>
            <w:tcW w:w="4541" w:type="dxa"/>
          </w:tcPr>
          <w:p w14:paraId="5F291F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sman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eira Gonzalez</w:t>
            </w:r>
          </w:p>
          <w:p w14:paraId="479899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nch Chief</w:t>
            </w:r>
          </w:p>
          <w:p w14:paraId="445304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3FD342B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26B2DAD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36834A9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65D0874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1 94</w:t>
            </w:r>
          </w:p>
          <w:p w14:paraId="0BE35AA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osmany.pereira@brsmeas.org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2C19B60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7168D99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E709F1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uliette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oinov Kohler</w:t>
            </w:r>
          </w:p>
          <w:p w14:paraId="219528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Officer</w:t>
            </w:r>
          </w:p>
          <w:p w14:paraId="7238DD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vernance Branch</w:t>
            </w:r>
          </w:p>
          <w:p w14:paraId="0A9A5A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5E9E106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70E934D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3D9DC12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6807B7E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917 82 19</w:t>
            </w:r>
          </w:p>
          <w:p w14:paraId="0B27F9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liette.kohler@brsmea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6E3583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ADDC714" w14:textId="77777777" w:rsidTr="00B12662">
        <w:trPr>
          <w:cantSplit/>
        </w:trPr>
        <w:tc>
          <w:tcPr>
            <w:tcW w:w="4541" w:type="dxa"/>
          </w:tcPr>
          <w:p w14:paraId="4ABAFF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2EF92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a Mar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tt</w:t>
            </w:r>
          </w:p>
          <w:p w14:paraId="3BDAAF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Officer</w:t>
            </w:r>
          </w:p>
          <w:p w14:paraId="4F99BA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ience and Technical Assistance Branch</w:t>
            </w:r>
          </w:p>
          <w:p w14:paraId="578B41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146E0E8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5D2FFF3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155E1D2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5691EC1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5 53</w:t>
            </w:r>
          </w:p>
          <w:p w14:paraId="3719FB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a.witt@brsmea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92B41C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E9A64C6" w14:textId="77777777" w:rsidTr="00B12662">
        <w:trPr>
          <w:cantSplit/>
        </w:trPr>
        <w:tc>
          <w:tcPr>
            <w:tcW w:w="4541" w:type="dxa"/>
          </w:tcPr>
          <w:p w14:paraId="7B873E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E6F81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umik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tagai</w:t>
            </w:r>
          </w:p>
          <w:p w14:paraId="66CD82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ministrative/Fund Management Officer</w:t>
            </w:r>
          </w:p>
          <w:p w14:paraId="7512DB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 Environment BRS Secretariat</w:t>
            </w:r>
          </w:p>
          <w:p w14:paraId="6F8760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Basel, Rotterdam and Stockholm Conventions</w:t>
            </w:r>
          </w:p>
          <w:p w14:paraId="377E9F6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0FB7450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04DF35D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02216A5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7 95</w:t>
            </w:r>
          </w:p>
          <w:p w14:paraId="56F8B7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umiko.yatagai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418C09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D33F0C8" w14:textId="77777777" w:rsidTr="00B12662">
        <w:trPr>
          <w:cantSplit/>
        </w:trPr>
        <w:tc>
          <w:tcPr>
            <w:tcW w:w="4541" w:type="dxa"/>
          </w:tcPr>
          <w:p w14:paraId="64A157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United Nations Environment Programme (UNEP) / Secretariat of the convention on international trade and endangered species (</w:t>
            </w: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  <w:t xml:space="preserve">CITES) </w:t>
            </w:r>
          </w:p>
          <w:p w14:paraId="1CADFE4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Helene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andois</w:t>
            </w:r>
          </w:p>
          <w:p w14:paraId="5A01205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ogramme and Documentation Officer</w:t>
            </w:r>
          </w:p>
          <w:p w14:paraId="7841AF8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ITES Secretariat</w:t>
            </w:r>
          </w:p>
          <w:p w14:paraId="0AF86BD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774D28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9 Geneva</w:t>
            </w:r>
          </w:p>
          <w:p w14:paraId="66209F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0C8629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917 91 63</w:t>
            </w:r>
          </w:p>
          <w:p w14:paraId="11E6A2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50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gandoish@un.org</w:t>
              </w:r>
            </w:hyperlink>
          </w:p>
          <w:p w14:paraId="57EC4C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1F3007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109A41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ted Nations Industrial Development Organization (UNIDO)</w:t>
            </w:r>
          </w:p>
          <w:p w14:paraId="08DF42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ph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cars</w:t>
            </w:r>
          </w:p>
          <w:p w14:paraId="780879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781BCE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5DC99F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dustrial Development Organization </w:t>
            </w:r>
          </w:p>
          <w:p w14:paraId="1AF055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Vienna International Centre </w:t>
            </w:r>
          </w:p>
          <w:p w14:paraId="111134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gramerstrasse 5</w:t>
            </w:r>
          </w:p>
          <w:p w14:paraId="5C10B7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00 Vienna</w:t>
            </w:r>
          </w:p>
          <w:p w14:paraId="085AC7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1DA5D0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.Sicars@unido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CA9235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406BADD" w14:textId="77777777" w:rsidTr="00B12662">
        <w:trPr>
          <w:cantSplit/>
        </w:trPr>
        <w:tc>
          <w:tcPr>
            <w:tcW w:w="4541" w:type="dxa"/>
          </w:tcPr>
          <w:p w14:paraId="0FBC9B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19C51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mai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hilali</w:t>
            </w:r>
          </w:p>
          <w:p w14:paraId="74F222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vision Chief</w:t>
            </w:r>
          </w:p>
          <w:p w14:paraId="082D3D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4A91D9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dustrial Development Organization </w:t>
            </w:r>
          </w:p>
          <w:p w14:paraId="58433C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Vienna International Centre </w:t>
            </w:r>
          </w:p>
          <w:p w14:paraId="268603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gramerstrasse 5</w:t>
            </w:r>
          </w:p>
          <w:p w14:paraId="7E30F7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1400 Vienna </w:t>
            </w:r>
          </w:p>
          <w:p w14:paraId="378361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463E78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 1 26026 3363</w:t>
            </w:r>
          </w:p>
          <w:p w14:paraId="65B406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51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s.alhilali@unido.org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677D8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7ECAB0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40E210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uyom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njo</w:t>
            </w:r>
          </w:p>
          <w:p w14:paraId="3BA449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Expert</w:t>
            </w:r>
          </w:p>
          <w:p w14:paraId="28A2A8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dustrial Development Organization </w:t>
            </w:r>
          </w:p>
          <w:p w14:paraId="032BF8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nd Floor, BOI House, Central Area</w:t>
            </w:r>
          </w:p>
          <w:p w14:paraId="48F7F2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uja</w:t>
            </w:r>
          </w:p>
          <w:p w14:paraId="6B1E46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038784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163067622</w:t>
            </w:r>
          </w:p>
          <w:p w14:paraId="00FA79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.Banjo@unido.org</w:t>
            </w:r>
          </w:p>
        </w:tc>
      </w:tr>
    </w:tbl>
    <w:p w14:paraId="313B872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53BBCFF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3EBE45E" w14:textId="77777777" w:rsidTr="00B12662">
        <w:trPr>
          <w:cantSplit/>
        </w:trPr>
        <w:tc>
          <w:tcPr>
            <w:tcW w:w="4541" w:type="dxa"/>
          </w:tcPr>
          <w:p w14:paraId="672650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6A47E101" w14:textId="77777777" w:rsidTr="00B12662">
        <w:trPr>
          <w:cantSplit/>
        </w:trPr>
        <w:tc>
          <w:tcPr>
            <w:tcW w:w="4541" w:type="dxa"/>
          </w:tcPr>
          <w:p w14:paraId="4BA4D3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b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igenmann</w:t>
            </w:r>
          </w:p>
          <w:p w14:paraId="0D4438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ustrial Development Expert</w:t>
            </w:r>
          </w:p>
          <w:p w14:paraId="0D36C5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dustrial Development Organization </w:t>
            </w:r>
          </w:p>
          <w:p w14:paraId="094100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Vienna International Centre </w:t>
            </w:r>
          </w:p>
          <w:p w14:paraId="1DBD0B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gramerstrasse 5</w:t>
            </w:r>
          </w:p>
          <w:p w14:paraId="7879FD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00 Vienna</w:t>
            </w:r>
          </w:p>
          <w:p w14:paraId="7AF85B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24CDC6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 1 26026 3886</w:t>
            </w:r>
          </w:p>
          <w:p w14:paraId="054CB1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.eigenmann@unido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65DC5A4B" w14:textId="77777777" w:rsidTr="00B12662">
        <w:trPr>
          <w:cantSplit/>
        </w:trPr>
        <w:tc>
          <w:tcPr>
            <w:tcW w:w="4541" w:type="dxa"/>
          </w:tcPr>
          <w:p w14:paraId="628FC9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142EF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FEDD0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ac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lla</w:t>
            </w:r>
          </w:p>
          <w:p w14:paraId="2155D0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Consultant</w:t>
            </w:r>
          </w:p>
          <w:p w14:paraId="741CB6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0CA0BC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dustrial Development Organization </w:t>
            </w:r>
          </w:p>
          <w:p w14:paraId="0D625C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Vienna International Centre </w:t>
            </w:r>
          </w:p>
          <w:p w14:paraId="118693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gramerstrasse 5</w:t>
            </w:r>
          </w:p>
          <w:p w14:paraId="72D93B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1400 Vienna </w:t>
            </w:r>
          </w:p>
          <w:p w14:paraId="12D65F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45295C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 1 26026 3656</w:t>
            </w:r>
          </w:p>
          <w:p w14:paraId="5EC347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52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g.halla@unido.org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4A668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F05C4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B49EC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zunim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ti</w:t>
            </w:r>
          </w:p>
          <w:p w14:paraId="7DFA8C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ustrial Development Officer</w:t>
            </w:r>
          </w:p>
          <w:p w14:paraId="0FF2BE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6E78B6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dustrial Development Organization </w:t>
            </w:r>
          </w:p>
          <w:p w14:paraId="27EDCC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Vienna International Centre </w:t>
            </w:r>
          </w:p>
          <w:p w14:paraId="68BE82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gramerstrasse 5</w:t>
            </w:r>
          </w:p>
          <w:p w14:paraId="6FAA3C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1400 Vienna </w:t>
            </w:r>
          </w:p>
          <w:p w14:paraId="70DE76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217D7A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.iti@unido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180D0F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7A45971" w14:textId="77777777" w:rsidTr="00B12662">
        <w:trPr>
          <w:cantSplit/>
        </w:trPr>
        <w:tc>
          <w:tcPr>
            <w:tcW w:w="4541" w:type="dxa"/>
          </w:tcPr>
          <w:p w14:paraId="55DCF5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8B31B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ñak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driguez</w:t>
            </w:r>
          </w:p>
          <w:p w14:paraId="2A393E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Associate</w:t>
            </w:r>
          </w:p>
          <w:p w14:paraId="7118A9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Nations Industrial Development Organization</w:t>
            </w:r>
          </w:p>
          <w:p w14:paraId="5A27B7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Vienna International Centre </w:t>
            </w:r>
          </w:p>
          <w:p w14:paraId="40B95B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gramerstrasse 5</w:t>
            </w:r>
          </w:p>
          <w:p w14:paraId="21FF43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1400 Vienna </w:t>
            </w:r>
          </w:p>
          <w:p w14:paraId="58BA75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044AC2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 1 26026 4340</w:t>
            </w:r>
          </w:p>
          <w:p w14:paraId="4315FF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 1 2692669</w:t>
            </w:r>
          </w:p>
          <w:p w14:paraId="3E0602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.rodriguezlazaro@unido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70807C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58F7F25" w14:textId="77777777" w:rsidTr="00B12662">
        <w:trPr>
          <w:cantSplit/>
        </w:trPr>
        <w:tc>
          <w:tcPr>
            <w:tcW w:w="4541" w:type="dxa"/>
          </w:tcPr>
          <w:p w14:paraId="1A1F8B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73D53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erom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ucki</w:t>
            </w:r>
          </w:p>
          <w:p w14:paraId="16AB85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ustrial Development Officer</w:t>
            </w:r>
          </w:p>
          <w:p w14:paraId="4D2343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Environment</w:t>
            </w:r>
          </w:p>
          <w:p w14:paraId="5CF3F7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dustrial Development Organization </w:t>
            </w:r>
          </w:p>
          <w:p w14:paraId="1671C5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Vienna International Centre </w:t>
            </w:r>
          </w:p>
          <w:p w14:paraId="25C3B8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gramerstrasse 5</w:t>
            </w:r>
          </w:p>
          <w:p w14:paraId="609522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1400 Vienna </w:t>
            </w:r>
          </w:p>
          <w:p w14:paraId="5457AC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428B68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 1 26026 3559</w:t>
            </w:r>
          </w:p>
          <w:p w14:paraId="79365C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.stucki@unido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D0D7DC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285A333" w14:textId="77777777" w:rsidTr="00B12662">
        <w:trPr>
          <w:cantSplit/>
        </w:trPr>
        <w:tc>
          <w:tcPr>
            <w:tcW w:w="4541" w:type="dxa"/>
          </w:tcPr>
          <w:p w14:paraId="699F95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United Nations Institute for Training and Research (UNITAR)</w:t>
            </w:r>
          </w:p>
          <w:p w14:paraId="2A47CC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aro</w:t>
            </w:r>
          </w:p>
          <w:p w14:paraId="1F8548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Coordinator</w:t>
            </w:r>
          </w:p>
          <w:p w14:paraId="573FC1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micals and Waste Management</w:t>
            </w:r>
          </w:p>
          <w:p w14:paraId="43FB68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1EEEC1A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4888021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24C48E0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2388CD4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4 80 47</w:t>
            </w:r>
          </w:p>
          <w:p w14:paraId="5237DB82" w14:textId="77777777" w:rsidR="00E72BF3" w:rsidRPr="00052E23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052E23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052E2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a.cararo@unitar.org</w:t>
            </w:r>
            <w:r w:rsidRPr="00052E23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3ECE557" w14:textId="77777777" w:rsidR="00E72BF3" w:rsidRPr="00052E23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72270FA5" w14:textId="77777777" w:rsidR="00E72BF3" w:rsidRPr="00052E23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5F9033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 Jorge Mariano Castro</w:t>
            </w:r>
          </w:p>
          <w:p w14:paraId="3A0F4B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77D164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Programme</w:t>
            </w:r>
          </w:p>
          <w:p w14:paraId="370CD9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031181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s Camelias 725 Piso 6</w:t>
            </w:r>
          </w:p>
          <w:p w14:paraId="518F2C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ma</w:t>
            </w:r>
          </w:p>
          <w:p w14:paraId="7C9BBD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u</w:t>
            </w:r>
          </w:p>
          <w:p w14:paraId="7DBD44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Tel.:  +51 998705525 </w:t>
            </w:r>
          </w:p>
          <w:p w14:paraId="60FC8B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ail:  mariano.castro@pucp.pe</w:t>
            </w:r>
          </w:p>
          <w:p w14:paraId="53808E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5D79A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B5445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rd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 Haan</w:t>
            </w:r>
          </w:p>
          <w:p w14:paraId="2AF50A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15A284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Management</w:t>
            </w:r>
          </w:p>
          <w:p w14:paraId="16D2AA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2AD57DA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es Anémones 11-13</w:t>
            </w:r>
          </w:p>
          <w:p w14:paraId="5B41EB9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0AF913F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107EF4F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3 616072148</w:t>
            </w:r>
          </w:p>
          <w:p w14:paraId="7187AD1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hyperlink r:id="rId53" w:history="1">
              <w:r w:rsidRPr="001307AC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jorden.dehaan@unitar.org</w:t>
              </w:r>
            </w:hyperlink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7D077E7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238C00B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4D05143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meld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ossou Etui</w:t>
            </w:r>
          </w:p>
          <w:p w14:paraId="56E5A6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4320F8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micals and Waste Management</w:t>
            </w:r>
          </w:p>
          <w:p w14:paraId="62F598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02E48FA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5 Chemin des Anémones</w:t>
            </w:r>
          </w:p>
          <w:p w14:paraId="156779D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3DB92EB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04418FD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623762B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01D3419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ngel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uillemot Montejo</w:t>
            </w:r>
          </w:p>
          <w:p w14:paraId="208793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0C361D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Management</w:t>
            </w:r>
          </w:p>
          <w:p w14:paraId="13106B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77F4E4E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es Anémones 11-13</w:t>
            </w:r>
          </w:p>
          <w:p w14:paraId="08FE11E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1602071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66D5CE7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1 612 5322242</w:t>
            </w:r>
          </w:p>
          <w:p w14:paraId="335ED3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gela.guillemot@unitar.org</w:t>
            </w:r>
          </w:p>
          <w:p w14:paraId="57EE0D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3BD2D9D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03E9664A" w14:textId="77777777" w:rsidTr="00B12662">
        <w:trPr>
          <w:cantSplit/>
        </w:trPr>
        <w:tc>
          <w:tcPr>
            <w:tcW w:w="4541" w:type="dxa"/>
          </w:tcPr>
          <w:p w14:paraId="22FC89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ines</w:t>
            </w:r>
          </w:p>
          <w:p w14:paraId="4D40CA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ociated Fellow</w:t>
            </w:r>
          </w:p>
          <w:p w14:paraId="49A2C9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Management</w:t>
            </w:r>
          </w:p>
          <w:p w14:paraId="050CE7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5B0C2C7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es Anémones 11-13</w:t>
            </w:r>
          </w:p>
          <w:p w14:paraId="7D12A9A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1 Geneva</w:t>
            </w:r>
          </w:p>
          <w:p w14:paraId="500305A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1EFD4C2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3 450200089</w:t>
            </w:r>
          </w:p>
          <w:p w14:paraId="765F8EF8" w14:textId="77777777" w:rsidR="00E72BF3" w:rsidRPr="00052E23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052E23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052E2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ahaines@fastmail.fm</w:t>
            </w:r>
            <w:r w:rsidRPr="00052E23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AFCA446" w14:textId="77777777" w:rsidR="00E72BF3" w:rsidRPr="00052E23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936E5B9" w14:textId="77777777" w:rsidR="00E72BF3" w:rsidRPr="00052E23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A17D1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oso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ao</w:t>
            </w:r>
          </w:p>
          <w:p w14:paraId="6EC59B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vidual Contractor</w:t>
            </w:r>
          </w:p>
          <w:p w14:paraId="2DDD8C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&amp; Waste Management</w:t>
            </w:r>
          </w:p>
          <w:p w14:paraId="2774E3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4A56D88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5 Chemin des Anémones</w:t>
            </w:r>
          </w:p>
          <w:p w14:paraId="00BE5A5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neva</w:t>
            </w:r>
          </w:p>
          <w:p w14:paraId="219C692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087B348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hyperlink r:id="rId54" w:history="1">
              <w:r w:rsidRPr="001307AC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haosong.jiao@unitar.org</w:t>
              </w:r>
            </w:hyperlink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799AA37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3C7F4B2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7A727A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laganis</w:t>
            </w:r>
          </w:p>
          <w:p w14:paraId="14BFF8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or</w:t>
            </w:r>
          </w:p>
          <w:p w14:paraId="23B767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Waste Management</w:t>
            </w:r>
          </w:p>
          <w:p w14:paraId="4DFFBE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6737BD2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606024D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6371EAE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244D6C7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79 415 99 62</w:t>
            </w:r>
          </w:p>
          <w:p w14:paraId="4948100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7 80 47</w:t>
            </w:r>
          </w:p>
          <w:p w14:paraId="6C9C298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eorg.karlaganis@unitar.org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3DF2B88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239CDBD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3AAC3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ob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ag</w:t>
            </w:r>
          </w:p>
          <w:p w14:paraId="59091A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Expert</w:t>
            </w:r>
          </w:p>
          <w:p w14:paraId="4D53C9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Management</w:t>
            </w:r>
          </w:p>
          <w:p w14:paraId="2257FC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2481DB2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24C1977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31DCE62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0276674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5 24286449</w:t>
            </w:r>
          </w:p>
          <w:p w14:paraId="13649A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55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jakob.maag@unitar.org</w:t>
              </w:r>
            </w:hyperlink>
          </w:p>
          <w:p w14:paraId="158D07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E584C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C8AAB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 Jorge Luis Ocana Correa</w:t>
            </w:r>
          </w:p>
          <w:p w14:paraId="6EF49E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</w:t>
            </w:r>
          </w:p>
          <w:p w14:paraId="396867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vision of Planet</w:t>
            </w:r>
          </w:p>
          <w:p w14:paraId="755F25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5E2E99C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-13 Chemin des Anémones</w:t>
            </w:r>
          </w:p>
          <w:p w14:paraId="3CCE784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9 Geneva</w:t>
            </w:r>
          </w:p>
          <w:p w14:paraId="57E927D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26AA3A1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el.:  +41 22 917 81 66</w:t>
            </w:r>
          </w:p>
          <w:p w14:paraId="6B83A67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ax:  +41 22 917 80 47</w:t>
            </w:r>
          </w:p>
          <w:p w14:paraId="3497590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hyperlink r:id="rId56" w:history="1">
              <w:r w:rsidRPr="001307AC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jorge.ocana@unitar.org</w:t>
              </w:r>
            </w:hyperlink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2D3F94B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7B38561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3B4C947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2C05E76C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6E5F5D6" w14:textId="77777777" w:rsidTr="00B12662">
        <w:trPr>
          <w:cantSplit/>
        </w:trPr>
        <w:tc>
          <w:tcPr>
            <w:tcW w:w="4541" w:type="dxa"/>
          </w:tcPr>
          <w:p w14:paraId="798BD9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iv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otton</w:t>
            </w:r>
          </w:p>
          <w:p w14:paraId="05147D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ining Associate</w:t>
            </w:r>
          </w:p>
          <w:p w14:paraId="7E114E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&amp; Waste Management</w:t>
            </w:r>
          </w:p>
          <w:p w14:paraId="78F5CE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09082E4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alais des Nations</w:t>
            </w:r>
          </w:p>
          <w:p w14:paraId="19E5288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11 Geneva</w:t>
            </w:r>
          </w:p>
          <w:p w14:paraId="074F78E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0EDD73C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22 91 78154</w:t>
            </w:r>
          </w:p>
          <w:p w14:paraId="60AEA4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iver.wootton@unitar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F14D43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11F80BC" w14:textId="77777777" w:rsidTr="00B12662">
        <w:trPr>
          <w:cantSplit/>
        </w:trPr>
        <w:tc>
          <w:tcPr>
            <w:tcW w:w="4541" w:type="dxa"/>
          </w:tcPr>
          <w:p w14:paraId="3D1EAB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CB2E0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xandre Charl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fevre</w:t>
            </w:r>
          </w:p>
          <w:p w14:paraId="555770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</w:t>
            </w:r>
          </w:p>
          <w:p w14:paraId="1687FC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vision for Planet - Chemical Waste Management</w:t>
            </w:r>
          </w:p>
          <w:p w14:paraId="79EB76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Institute for Training and Research </w:t>
            </w:r>
          </w:p>
          <w:p w14:paraId="592840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784308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EAE89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48EABB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ted Nations University (UNU)</w:t>
            </w:r>
          </w:p>
          <w:p w14:paraId="701783B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aness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orti</w:t>
            </w:r>
          </w:p>
          <w:p w14:paraId="51241B8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ogramme Associate</w:t>
            </w:r>
          </w:p>
          <w:p w14:paraId="7141F2F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UNU-Vie-Scycle</w:t>
            </w:r>
          </w:p>
          <w:p w14:paraId="0A1312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ited Nations University </w:t>
            </w:r>
          </w:p>
          <w:p w14:paraId="18C7DB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latz der Vereinten Nationen</w:t>
            </w:r>
          </w:p>
          <w:p w14:paraId="4645BC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3113 Bonn</w:t>
            </w:r>
          </w:p>
          <w:p w14:paraId="7C620D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58A278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9 3382831036</w:t>
            </w:r>
          </w:p>
          <w:p w14:paraId="6BFE98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rti@vie.unu.ed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09A764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1C77D63" w14:textId="77777777" w:rsidTr="00B12662">
        <w:trPr>
          <w:cantSplit/>
        </w:trPr>
        <w:tc>
          <w:tcPr>
            <w:tcW w:w="4541" w:type="dxa"/>
          </w:tcPr>
          <w:p w14:paraId="50B759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World Health Organization (WHO)</w:t>
            </w:r>
          </w:p>
          <w:p w14:paraId="24FD04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ira</w:t>
            </w:r>
          </w:p>
          <w:p w14:paraId="19A3C7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B218C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blic Health, Environmental and Social Determinants of Health</w:t>
            </w:r>
          </w:p>
          <w:p w14:paraId="11066F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Health Organization </w:t>
            </w:r>
          </w:p>
          <w:p w14:paraId="3EE670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 Avenue Appia</w:t>
            </w:r>
          </w:p>
          <w:p w14:paraId="2986C7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1 Geneva</w:t>
            </w:r>
          </w:p>
          <w:p w14:paraId="32A35B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FF246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2 791 35 40</w:t>
            </w:r>
          </w:p>
          <w:p w14:paraId="4C99D2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57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neiram@who.int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43C48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7A8B3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DE993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nath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ueger</w:t>
            </w:r>
          </w:p>
          <w:p w14:paraId="04D21B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</w:t>
            </w:r>
          </w:p>
          <w:p w14:paraId="0B6E24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OMC Secretariat c/o WHO</w:t>
            </w:r>
          </w:p>
          <w:p w14:paraId="1B7280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Health Organization </w:t>
            </w:r>
          </w:p>
          <w:p w14:paraId="12B1C3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Appia 20</w:t>
            </w:r>
          </w:p>
          <w:p w14:paraId="48A1F2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1 Geneva</w:t>
            </w:r>
          </w:p>
          <w:p w14:paraId="07DA44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B930B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97 787 71 78</w:t>
            </w:r>
          </w:p>
          <w:p w14:paraId="333560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pjkrueger@yahoo.c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D22147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1F77B00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4DA81EF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8BAB00A" w14:textId="77777777" w:rsidTr="00B12662">
        <w:trPr>
          <w:cantSplit/>
        </w:trPr>
        <w:tc>
          <w:tcPr>
            <w:tcW w:w="4541" w:type="dxa"/>
          </w:tcPr>
          <w:p w14:paraId="45B87B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hali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ebbel</w:t>
            </w:r>
          </w:p>
          <w:p w14:paraId="5174A5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 Officer</w:t>
            </w:r>
          </w:p>
          <w:p w14:paraId="02FD0B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Public Health, Environmental and Social Determinants of Health</w:t>
            </w:r>
          </w:p>
          <w:p w14:paraId="40A14B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Health Organization </w:t>
            </w:r>
          </w:p>
          <w:p w14:paraId="06D69A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 Avenue Appia</w:t>
            </w:r>
          </w:p>
          <w:p w14:paraId="71FC34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1 Geneva</w:t>
            </w:r>
          </w:p>
          <w:p w14:paraId="737EE5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649D3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91 21 08</w:t>
            </w:r>
          </w:p>
          <w:p w14:paraId="3942F4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ebbeln@who.in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D00533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5AB6536" w14:textId="77777777" w:rsidTr="00B12662">
        <w:trPr>
          <w:cantSplit/>
        </w:trPr>
        <w:tc>
          <w:tcPr>
            <w:tcW w:w="4541" w:type="dxa"/>
          </w:tcPr>
          <w:p w14:paraId="608527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F5557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an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mpowski</w:t>
            </w:r>
          </w:p>
          <w:p w14:paraId="3810ED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ientist</w:t>
            </w:r>
          </w:p>
          <w:p w14:paraId="7C6D57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blic Health Environmental and Social Determinants of Health</w:t>
            </w:r>
          </w:p>
          <w:p w14:paraId="09C68F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Health Organization </w:t>
            </w:r>
          </w:p>
          <w:p w14:paraId="217FED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 Avenue Appia</w:t>
            </w:r>
          </w:p>
          <w:p w14:paraId="43B6BB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1 Geneva</w:t>
            </w:r>
          </w:p>
          <w:p w14:paraId="544345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33D808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91 35 71</w:t>
            </w:r>
          </w:p>
          <w:p w14:paraId="01D5AA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91 48 48</w:t>
            </w:r>
          </w:p>
          <w:p w14:paraId="7CF387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mpowskij@who.in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B56834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78D0AC1" w14:textId="77777777" w:rsidTr="00B12662">
        <w:trPr>
          <w:cantSplit/>
        </w:trPr>
        <w:tc>
          <w:tcPr>
            <w:tcW w:w="4541" w:type="dxa"/>
          </w:tcPr>
          <w:p w14:paraId="00F769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EA969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noi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renne</w:t>
            </w:r>
          </w:p>
          <w:p w14:paraId="34367B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ntal Officer</w:t>
            </w:r>
          </w:p>
          <w:p w14:paraId="292E15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vention of noncommunicable diseases</w:t>
            </w:r>
          </w:p>
          <w:p w14:paraId="67F0CA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Health Organization </w:t>
            </w:r>
          </w:p>
          <w:p w14:paraId="1B9133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 Avenue Appia</w:t>
            </w:r>
          </w:p>
          <w:p w14:paraId="2C76B3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1 Geneva</w:t>
            </w:r>
          </w:p>
          <w:p w14:paraId="60C3CF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2F02D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Email:  v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enneb@who.in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2FFB9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076C24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AC72C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ilipp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erger</w:t>
            </w:r>
          </w:p>
          <w:p w14:paraId="260510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ientist</w:t>
            </w:r>
          </w:p>
          <w:p w14:paraId="2B49E7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od Safety and Zoonoses</w:t>
            </w:r>
          </w:p>
          <w:p w14:paraId="4D35E9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Health Organization </w:t>
            </w:r>
          </w:p>
          <w:p w14:paraId="285782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 Avenue Appia</w:t>
            </w:r>
          </w:p>
          <w:p w14:paraId="404347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1 Geneva</w:t>
            </w:r>
          </w:p>
          <w:p w14:paraId="7015FC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6839C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91 30 53</w:t>
            </w:r>
          </w:p>
          <w:p w14:paraId="5219AA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58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vergerp@who.int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DC05B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026DE154" w14:textId="77777777" w:rsidTr="00B12662">
        <w:trPr>
          <w:cantSplit/>
        </w:trPr>
        <w:tc>
          <w:tcPr>
            <w:tcW w:w="4541" w:type="dxa"/>
          </w:tcPr>
          <w:p w14:paraId="18E249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oly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ckers</w:t>
            </w:r>
          </w:p>
          <w:p w14:paraId="3C28E1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inator, Chemical Safety</w:t>
            </w:r>
          </w:p>
          <w:p w14:paraId="0770F5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blic Health, Environmental and Social Determinants of Health</w:t>
            </w:r>
          </w:p>
          <w:p w14:paraId="139860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Health Organization </w:t>
            </w:r>
          </w:p>
          <w:p w14:paraId="57C7F1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 Avenue Appia</w:t>
            </w:r>
          </w:p>
          <w:p w14:paraId="2C9102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1 Geneva</w:t>
            </w:r>
          </w:p>
          <w:p w14:paraId="522BF0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AAB14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791 12 86</w:t>
            </w:r>
          </w:p>
          <w:p w14:paraId="1046AD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ckersc@who.in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C6A086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3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974B7DC" w14:textId="77777777" w:rsidTr="00B12662">
        <w:trPr>
          <w:cantSplit/>
        </w:trPr>
        <w:tc>
          <w:tcPr>
            <w:tcW w:w="4541" w:type="dxa"/>
          </w:tcPr>
          <w:p w14:paraId="1AD1AD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r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stenskaya</w:t>
            </w:r>
          </w:p>
          <w:p w14:paraId="78F983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 Officer, Chemical Safety</w:t>
            </w:r>
          </w:p>
          <w:p w14:paraId="172C3A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HO European Center for Environment and Health</w:t>
            </w:r>
          </w:p>
          <w:p w14:paraId="16D52E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Health Organization </w:t>
            </w:r>
          </w:p>
          <w:p w14:paraId="0B6BDB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latz der Vereinten Nationen, 1</w:t>
            </w:r>
          </w:p>
          <w:p w14:paraId="43CB74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3113 Bonn</w:t>
            </w:r>
          </w:p>
          <w:p w14:paraId="6F2FD4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18F6A6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174 175 0094</w:t>
            </w:r>
          </w:p>
          <w:p w14:paraId="495DA1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228 815 0440</w:t>
            </w:r>
          </w:p>
          <w:p w14:paraId="27F6D2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stenskayai@who.in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42EC92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08C7B8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7101E3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World Bank</w:t>
            </w:r>
          </w:p>
          <w:p w14:paraId="708B4D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nest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chez-Triana</w:t>
            </w:r>
          </w:p>
          <w:p w14:paraId="2B3AB1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lobal Lead for Pollution Management</w:t>
            </w:r>
          </w:p>
          <w:p w14:paraId="05A931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and Natural Resources Global Practice</w:t>
            </w:r>
          </w:p>
          <w:p w14:paraId="46DADE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rld Bank</w:t>
            </w:r>
          </w:p>
          <w:p w14:paraId="558540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818H Street</w:t>
            </w:r>
          </w:p>
          <w:p w14:paraId="7419E5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854 Washington DC</w:t>
            </w:r>
          </w:p>
          <w:p w14:paraId="2089FC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68A192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ancheztriana@worldbank.org</w:t>
            </w:r>
          </w:p>
        </w:tc>
      </w:tr>
    </w:tbl>
    <w:p w14:paraId="2DBE2A25" w14:textId="77777777" w:rsidR="00E72BF3" w:rsidRPr="00715DDD" w:rsidRDefault="00E72BF3" w:rsidP="00E72BF3">
      <w:pPr>
        <w:rPr>
          <w:rFonts w:asciiTheme="majorBidi" w:hAnsiTheme="majorBidi" w:cstheme="majorBidi"/>
          <w:sz w:val="18"/>
          <w:szCs w:val="18"/>
        </w:rPr>
      </w:pPr>
    </w:p>
    <w:p w14:paraId="7363A242" w14:textId="77777777" w:rsidR="00E72BF3" w:rsidRPr="00715DDD" w:rsidRDefault="00E72BF3" w:rsidP="00E72BF3">
      <w:pPr>
        <w:rPr>
          <w:rFonts w:asciiTheme="majorBidi" w:hAnsiTheme="majorBidi" w:cstheme="majorBidi"/>
          <w:sz w:val="18"/>
          <w:szCs w:val="18"/>
        </w:rPr>
      </w:pPr>
      <w:r w:rsidRPr="00715DDD">
        <w:rPr>
          <w:rFonts w:asciiTheme="majorBidi" w:hAnsiTheme="majorBidi" w:cstheme="majorBidi"/>
          <w:sz w:val="18"/>
          <w:szCs w:val="18"/>
        </w:rPr>
        <w:br w:type="page"/>
      </w:r>
    </w:p>
    <w:p w14:paraId="5054AF7E" w14:textId="77777777" w:rsidR="00E72BF3" w:rsidRPr="00715DDD" w:rsidRDefault="00E72BF3" w:rsidP="00E72BF3">
      <w:pPr>
        <w:autoSpaceDE w:val="0"/>
        <w:autoSpaceDN w:val="0"/>
        <w:adjustRightInd w:val="0"/>
        <w:rPr>
          <w:rFonts w:asciiTheme="majorBidi" w:hAnsiTheme="majorBidi" w:cstheme="majorBidi"/>
          <w:sz w:val="18"/>
          <w:szCs w:val="18"/>
        </w:rPr>
        <w:sectPr w:rsidR="00E72BF3" w:rsidRPr="00715DDD" w:rsidSect="00E72BF3">
          <w:type w:val="continuous"/>
          <w:pgSz w:w="11906" w:h="16838" w:code="9"/>
          <w:pgMar w:top="907" w:right="992" w:bottom="1418" w:left="1418" w:header="539" w:footer="975" w:gutter="0"/>
          <w:cols w:num="2" w:space="708"/>
          <w:docGrid w:linePitch="360"/>
        </w:sectPr>
      </w:pPr>
    </w:p>
    <w:p w14:paraId="5BDD55CE" w14:textId="467D970F" w:rsidR="00E72BF3" w:rsidRPr="00715DDD" w:rsidRDefault="00E72BF3" w:rsidP="00E72BF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15DDD">
        <w:rPr>
          <w:rFonts w:asciiTheme="majorBidi" w:hAnsiTheme="majorBidi" w:cstheme="majorBidi"/>
          <w:b/>
          <w:bCs/>
          <w:sz w:val="28"/>
          <w:szCs w:val="28"/>
        </w:rPr>
        <w:lastRenderedPageBreak/>
        <w:t>Other bodies</w:t>
      </w:r>
    </w:p>
    <w:p w14:paraId="5531A24A" w14:textId="77777777" w:rsidR="00E72BF3" w:rsidRPr="00715DDD" w:rsidRDefault="00E72BF3" w:rsidP="00E72BF3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6C2BE4A5" w14:textId="5B18F423" w:rsidR="00E72BF3" w:rsidRPr="00715DDD" w:rsidRDefault="00E72BF3" w:rsidP="00E72BF3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</w:rPr>
        <w:sectPr w:rsidR="00E72BF3" w:rsidRPr="00715DDD" w:rsidSect="00E72BF3">
          <w:type w:val="continuous"/>
          <w:pgSz w:w="11906" w:h="16838" w:code="9"/>
          <w:pgMar w:top="907" w:right="992" w:bottom="1418" w:left="1418" w:header="539" w:footer="975" w:gutter="0"/>
          <w:cols w:space="708"/>
          <w:docGrid w:linePitch="360"/>
        </w:sectPr>
      </w:pPr>
      <w:r w:rsidRPr="00715DDD">
        <w:rPr>
          <w:rFonts w:asciiTheme="majorBidi" w:hAnsiTheme="majorBidi" w:cstheme="majorBidi"/>
          <w:b/>
          <w:bCs/>
          <w:sz w:val="28"/>
          <w:szCs w:val="28"/>
        </w:rPr>
        <w:t xml:space="preserve"> Intergovernmental </w:t>
      </w:r>
      <w:r w:rsidR="006C7D74" w:rsidRPr="00715DDD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715DDD">
        <w:rPr>
          <w:rFonts w:asciiTheme="majorBidi" w:hAnsiTheme="majorBidi" w:cstheme="majorBidi"/>
          <w:b/>
          <w:bCs/>
          <w:sz w:val="28"/>
          <w:szCs w:val="28"/>
        </w:rPr>
        <w:t>rganizations</w:t>
      </w:r>
      <w:r w:rsidRPr="00715DDD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6AEF802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4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113008" w14:textId="77777777" w:rsidTr="00B12662">
        <w:trPr>
          <w:cantSplit/>
        </w:trPr>
        <w:tc>
          <w:tcPr>
            <w:tcW w:w="4541" w:type="dxa"/>
          </w:tcPr>
          <w:p w14:paraId="01136B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 xml:space="preserve">International Energy Agency </w:t>
            </w:r>
          </w:p>
          <w:p w14:paraId="61081F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sle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loss</w:t>
            </w:r>
          </w:p>
          <w:p w14:paraId="0FAB34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, UN Environment Coal Partnership</w:t>
            </w:r>
          </w:p>
          <w:p w14:paraId="360161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Energy Agency</w:t>
            </w:r>
          </w:p>
          <w:p w14:paraId="6DFCF6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psley House, 176 Upper Richmond Road</w:t>
            </w:r>
          </w:p>
          <w:p w14:paraId="1C7CBD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15 2SH London</w:t>
            </w:r>
          </w:p>
          <w:p w14:paraId="788322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59D8FD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39053881</w:t>
            </w:r>
          </w:p>
          <w:p w14:paraId="747301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sleysloss@iea-coal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D6CA10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4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5202F88" w14:textId="77777777" w:rsidTr="00B12662">
        <w:trPr>
          <w:cantSplit/>
        </w:trPr>
        <w:tc>
          <w:tcPr>
            <w:tcW w:w="4541" w:type="dxa"/>
          </w:tcPr>
          <w:p w14:paraId="2B69BE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ternational Nickel, Lead and Zinc Study Group</w:t>
            </w:r>
          </w:p>
          <w:p w14:paraId="12BF94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anb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ng</w:t>
            </w:r>
          </w:p>
          <w:p w14:paraId="5ABBEF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of Economics and Environment</w:t>
            </w:r>
          </w:p>
          <w:p w14:paraId="76DA7E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and Economics Committee</w:t>
            </w:r>
          </w:p>
          <w:p w14:paraId="37310B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Nickel, Lead and Zinc Study Group</w:t>
            </w:r>
          </w:p>
          <w:p w14:paraId="6FA2F4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a Almirante Barroso, 38-5th</w:t>
            </w:r>
          </w:p>
          <w:p w14:paraId="598FE8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-013 Lisbon</w:t>
            </w:r>
          </w:p>
          <w:p w14:paraId="00E5ED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rtugal</w:t>
            </w:r>
          </w:p>
          <w:p w14:paraId="0FDB31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1 21 3592423</w:t>
            </w:r>
          </w:p>
          <w:p w14:paraId="671180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1 21 3592429</w:t>
            </w:r>
          </w:p>
          <w:p w14:paraId="25861D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anbin_meng@ilzsg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ECC2C3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59C9934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4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57814A0E" w14:textId="77777777" w:rsidTr="00B12662">
        <w:trPr>
          <w:cantSplit/>
        </w:trPr>
        <w:tc>
          <w:tcPr>
            <w:tcW w:w="4541" w:type="dxa"/>
          </w:tcPr>
          <w:p w14:paraId="2523B4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Organisation for Economic Co-operation and Development (OECD)</w:t>
            </w:r>
          </w:p>
          <w:p w14:paraId="65E2BE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ui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echal</w:t>
            </w:r>
          </w:p>
          <w:p w14:paraId="46BD97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icy Advisor</w:t>
            </w:r>
          </w:p>
          <w:p w14:paraId="726E01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vestment Division</w:t>
            </w:r>
          </w:p>
          <w:p w14:paraId="014816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rganisation for Economic Co-operation and Development (OECD)</w:t>
            </w:r>
          </w:p>
          <w:p w14:paraId="458B5E8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 Rue Andrè-Pascal</w:t>
            </w:r>
          </w:p>
          <w:p w14:paraId="0EB779B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aris</w:t>
            </w:r>
          </w:p>
          <w:p w14:paraId="2FC4C6F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rance</w:t>
            </w:r>
          </w:p>
          <w:p w14:paraId="2B11734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ouis.marechal@oecd.org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602E94F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4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F595E44" w14:textId="77777777" w:rsidTr="00B12662">
        <w:trPr>
          <w:cantSplit/>
        </w:trPr>
        <w:tc>
          <w:tcPr>
            <w:tcW w:w="4541" w:type="dxa"/>
          </w:tcPr>
          <w:p w14:paraId="08BD369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</w:pPr>
          </w:p>
          <w:p w14:paraId="5DE436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ecretariat of the Pacific Regional Environment Programme (SPREP)</w:t>
            </w:r>
          </w:p>
          <w:p w14:paraId="1700C3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iffin</w:t>
            </w:r>
          </w:p>
          <w:p w14:paraId="135453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zardous Waste Management Adviser</w:t>
            </w:r>
          </w:p>
          <w:p w14:paraId="251636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ste Management and Pollution Control</w:t>
            </w:r>
          </w:p>
          <w:p w14:paraId="60478D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 of the Pacific Regional Environment Programme (SPREP)</w:t>
            </w:r>
          </w:p>
          <w:p w14:paraId="340882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pia</w:t>
            </w:r>
          </w:p>
          <w:p w14:paraId="4593CE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moa</w:t>
            </w:r>
          </w:p>
          <w:p w14:paraId="526545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85 21929</w:t>
            </w:r>
          </w:p>
          <w:p w14:paraId="123028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85 20231</w:t>
            </w:r>
          </w:p>
          <w:p w14:paraId="5C96C6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kg@sprep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2822215" w14:textId="77777777" w:rsidR="00E72BF3" w:rsidRPr="00715DDD" w:rsidRDefault="00E72BF3" w:rsidP="00E72BF3">
      <w:pPr>
        <w:rPr>
          <w:rFonts w:asciiTheme="majorBidi" w:hAnsiTheme="majorBidi" w:cstheme="majorBidi"/>
          <w:sz w:val="18"/>
          <w:szCs w:val="18"/>
        </w:rPr>
        <w:sectPr w:rsidR="00E72BF3" w:rsidRPr="00715DDD" w:rsidSect="00E72BF3">
          <w:type w:val="continuous"/>
          <w:pgSz w:w="11906" w:h="16838" w:code="9"/>
          <w:pgMar w:top="907" w:right="992" w:bottom="1418" w:left="1418" w:header="539" w:footer="975" w:gutter="0"/>
          <w:cols w:num="2" w:space="708"/>
          <w:docGrid w:linePitch="360"/>
        </w:sectPr>
      </w:pPr>
      <w:r w:rsidRPr="00715DDD">
        <w:rPr>
          <w:rFonts w:asciiTheme="majorBidi" w:hAnsiTheme="majorBidi" w:cstheme="majorBidi"/>
          <w:sz w:val="18"/>
          <w:szCs w:val="18"/>
        </w:rPr>
        <w:br/>
      </w:r>
    </w:p>
    <w:p w14:paraId="15624F21" w14:textId="21702932" w:rsidR="00E72BF3" w:rsidRPr="00715DDD" w:rsidRDefault="00E72BF3" w:rsidP="00E72BF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15DDD">
        <w:rPr>
          <w:rFonts w:asciiTheme="majorBidi" w:hAnsiTheme="majorBidi" w:cstheme="majorBidi"/>
          <w:b/>
          <w:bCs/>
          <w:sz w:val="28"/>
          <w:szCs w:val="28"/>
        </w:rPr>
        <w:t xml:space="preserve">(b) Regional and </w:t>
      </w:r>
      <w:r w:rsidR="00B25D75" w:rsidRPr="00715DDD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715DDD">
        <w:rPr>
          <w:rFonts w:asciiTheme="majorBidi" w:hAnsiTheme="majorBidi" w:cstheme="majorBidi"/>
          <w:b/>
          <w:bCs/>
          <w:sz w:val="28"/>
          <w:szCs w:val="28"/>
        </w:rPr>
        <w:t>ubregional centres</w:t>
      </w:r>
    </w:p>
    <w:p w14:paraId="7782741C" w14:textId="77777777" w:rsidR="00E72BF3" w:rsidRPr="00715DDD" w:rsidRDefault="00E72BF3" w:rsidP="00E72BF3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62AD4F2E" w14:textId="77777777" w:rsidR="00E72BF3" w:rsidRPr="00715DDD" w:rsidRDefault="00E72BF3" w:rsidP="00E72BF3">
      <w:pPr>
        <w:rPr>
          <w:rFonts w:asciiTheme="majorBidi" w:hAnsiTheme="majorBidi" w:cstheme="majorBidi"/>
          <w:b/>
          <w:bCs/>
          <w:noProof/>
          <w:sz w:val="18"/>
          <w:szCs w:val="18"/>
        </w:rPr>
      </w:pPr>
    </w:p>
    <w:p w14:paraId="2DC37F0A" w14:textId="77777777" w:rsidR="00E72BF3" w:rsidRPr="00715DDD" w:rsidRDefault="00E72BF3" w:rsidP="00E72BF3">
      <w:pPr>
        <w:rPr>
          <w:rFonts w:asciiTheme="majorBidi" w:hAnsiTheme="majorBidi" w:cstheme="majorBidi"/>
          <w:b/>
          <w:bCs/>
          <w:noProof/>
          <w:sz w:val="18"/>
          <w:szCs w:val="18"/>
        </w:rPr>
        <w:sectPr w:rsidR="00E72BF3" w:rsidRPr="00715DDD" w:rsidSect="00E72BF3">
          <w:headerReference w:type="default" r:id="rId59"/>
          <w:footerReference w:type="default" r:id="rId60"/>
          <w:type w:val="continuous"/>
          <w:pgSz w:w="11906" w:h="16838" w:code="9"/>
          <w:pgMar w:top="907" w:right="992" w:bottom="1418" w:left="1418" w:header="539" w:footer="975" w:gutter="0"/>
          <w:cols w:space="708"/>
          <w:docGrid w:linePitch="360"/>
        </w:sectPr>
      </w:pP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06A47DCB" w14:textId="77777777" w:rsidTr="00B12662">
        <w:trPr>
          <w:cantSplit/>
        </w:trPr>
        <w:tc>
          <w:tcPr>
            <w:tcW w:w="4541" w:type="dxa"/>
          </w:tcPr>
          <w:p w14:paraId="3FED68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  <w:t>BASEL CONVENTION COORDINATING CENTRE FOR TRAINING AND TECHNOLOGY TRANSFER FOR LATIN AMERICA AND THE CARIBBEAN REGION (BCCC-URUGUAY) / STOCKHOLM CONVENTION REGIONAL CENTRE FOR CAPACITY-BUILDING AND THE TRANSFER OF TECHNOLOGY (SCRC URUGUAY)</w:t>
            </w:r>
          </w:p>
          <w:p w14:paraId="11D341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ejand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rre</w:t>
            </w:r>
          </w:p>
          <w:p w14:paraId="7093FF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-Director</w:t>
            </w:r>
          </w:p>
          <w:p w14:paraId="78CB2C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and Stockholm Convention Regional Centre in Uruguay (BCCC-SCRC Uruguay)</w:t>
            </w:r>
          </w:p>
          <w:p w14:paraId="256CAB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ida Italia 6201</w:t>
            </w:r>
          </w:p>
          <w:p w14:paraId="5506AA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500 Montevideo</w:t>
            </w:r>
          </w:p>
          <w:p w14:paraId="7BD1E0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ruguay</w:t>
            </w:r>
          </w:p>
          <w:p w14:paraId="3DAD73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826013724 Ext 1278</w:t>
            </w:r>
          </w:p>
          <w:p w14:paraId="42406BB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59826013754</w:t>
            </w:r>
          </w:p>
          <w:p w14:paraId="3C7243E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torre@latu.org.uy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6F7A8C0A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A42B68A" w14:textId="77777777" w:rsidTr="00B12662">
        <w:trPr>
          <w:cantSplit/>
        </w:trPr>
        <w:tc>
          <w:tcPr>
            <w:tcW w:w="4541" w:type="dxa"/>
          </w:tcPr>
          <w:p w14:paraId="4B5B5D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ASEL CONVENTION REGIONAL CENTRE FOR TRAINING AND TECHNOLOGY TRANSFER FOR ASIA AND THE PACIFIC (BCRC-CHINA)</w:t>
            </w:r>
          </w:p>
          <w:p w14:paraId="0B29AF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ai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ljkovac</w:t>
            </w:r>
          </w:p>
          <w:p w14:paraId="593046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or</w:t>
            </w:r>
          </w:p>
          <w:p w14:paraId="2C1DC5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Management nit</w:t>
            </w:r>
          </w:p>
          <w:p w14:paraId="0D3F92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</w:t>
            </w:r>
          </w:p>
          <w:p w14:paraId="5AD8C5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inghuayuan</w:t>
            </w:r>
          </w:p>
          <w:p w14:paraId="490CA7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057210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03E119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1062794351</w:t>
            </w:r>
          </w:p>
          <w:p w14:paraId="6DA2E6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61062772048</w:t>
            </w:r>
          </w:p>
          <w:p w14:paraId="1D6AEE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ccc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C6182D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23E4EFC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9366F16" w14:textId="77777777" w:rsidTr="00B12662">
        <w:trPr>
          <w:cantSplit/>
        </w:trPr>
        <w:tc>
          <w:tcPr>
            <w:tcW w:w="4541" w:type="dxa"/>
          </w:tcPr>
          <w:p w14:paraId="20CFB3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B2C12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iahu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n</w:t>
            </w:r>
          </w:p>
          <w:p w14:paraId="44C96D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7E8AE5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</w:t>
            </w:r>
          </w:p>
          <w:p w14:paraId="318F85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cheng</w:t>
            </w:r>
          </w:p>
          <w:p w14:paraId="69F2D4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23DE3E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201D9C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94351</w:t>
            </w:r>
          </w:p>
          <w:p w14:paraId="2B01A9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72052</w:t>
            </w:r>
          </w:p>
          <w:p w14:paraId="79C081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ccc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64102CAE" w14:textId="77777777" w:rsidTr="00B12662">
        <w:trPr>
          <w:cantSplit/>
        </w:trPr>
        <w:tc>
          <w:tcPr>
            <w:tcW w:w="4541" w:type="dxa"/>
          </w:tcPr>
          <w:p w14:paraId="685084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uil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uo</w:t>
            </w:r>
          </w:p>
          <w:p w14:paraId="740440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6225DB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; Stockholm Convention Regional Center for Capacity-Building and the Transfer of Technology in Asia and the Pacific</w:t>
            </w:r>
          </w:p>
          <w:p w14:paraId="616720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cheng</w:t>
            </w:r>
          </w:p>
          <w:p w14:paraId="4C4E22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6C8E79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30C94D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94351</w:t>
            </w:r>
          </w:p>
          <w:p w14:paraId="35C0BD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72051</w:t>
            </w:r>
          </w:p>
          <w:p w14:paraId="3E231C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ccc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B8EF78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A16A48A" w14:textId="77777777" w:rsidTr="00B12662">
        <w:trPr>
          <w:cantSplit/>
        </w:trPr>
        <w:tc>
          <w:tcPr>
            <w:tcW w:w="4541" w:type="dxa"/>
          </w:tcPr>
          <w:p w14:paraId="16BA30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FE0F5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q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in</w:t>
            </w:r>
          </w:p>
          <w:p w14:paraId="744967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3F272B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</w:t>
            </w:r>
          </w:p>
          <w:p w14:paraId="5CC092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cheng</w:t>
            </w:r>
          </w:p>
          <w:p w14:paraId="62D182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1A7866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1809B42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94351</w:t>
            </w:r>
          </w:p>
          <w:p w14:paraId="47511A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72049</w:t>
            </w:r>
          </w:p>
          <w:p w14:paraId="0D6155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ccc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1B3249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FA7A6C5" w14:textId="77777777" w:rsidTr="00B12662">
        <w:trPr>
          <w:cantSplit/>
        </w:trPr>
        <w:tc>
          <w:tcPr>
            <w:tcW w:w="4541" w:type="dxa"/>
          </w:tcPr>
          <w:p w14:paraId="508F82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C84E9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i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</w:t>
            </w:r>
          </w:p>
          <w:p w14:paraId="020A6D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65228B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</w:t>
            </w:r>
          </w:p>
          <w:p w14:paraId="7956C1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cheng</w:t>
            </w:r>
          </w:p>
          <w:p w14:paraId="103EAA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4F22BC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02AEA7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94351</w:t>
            </w:r>
          </w:p>
          <w:p w14:paraId="015221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72054</w:t>
            </w:r>
          </w:p>
          <w:p w14:paraId="46D760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ccc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DB5B86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BB545B3" w14:textId="77777777" w:rsidTr="00B12662">
        <w:trPr>
          <w:cantSplit/>
        </w:trPr>
        <w:tc>
          <w:tcPr>
            <w:tcW w:w="4541" w:type="dxa"/>
          </w:tcPr>
          <w:p w14:paraId="6F70CD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ishe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n</w:t>
            </w:r>
          </w:p>
          <w:p w14:paraId="558649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1BBFCC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</w:t>
            </w:r>
          </w:p>
          <w:p w14:paraId="2810AD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cheng</w:t>
            </w:r>
          </w:p>
          <w:p w14:paraId="22E103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2D54F5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2F61E4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94351</w:t>
            </w:r>
          </w:p>
          <w:p w14:paraId="59978A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72055</w:t>
            </w:r>
          </w:p>
          <w:p w14:paraId="259C97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ccc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0369D1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0D883F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EF100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uany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n</w:t>
            </w:r>
          </w:p>
          <w:p w14:paraId="3EAB44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 Officer</w:t>
            </w:r>
          </w:p>
          <w:p w14:paraId="4B764E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</w:t>
            </w:r>
          </w:p>
          <w:p w14:paraId="14BBEF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cheng</w:t>
            </w:r>
          </w:p>
          <w:p w14:paraId="08D6D7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3503DA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6FDF21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94351</w:t>
            </w:r>
          </w:p>
          <w:p w14:paraId="5E15E5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72048</w:t>
            </w:r>
          </w:p>
          <w:p w14:paraId="0918E9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ccc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43FB74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69A87D9" w14:textId="77777777" w:rsidTr="00B12662">
        <w:trPr>
          <w:cantSplit/>
        </w:trPr>
        <w:tc>
          <w:tcPr>
            <w:tcW w:w="4541" w:type="dxa"/>
          </w:tcPr>
          <w:p w14:paraId="6B66CA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17B1F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nyan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u</w:t>
            </w:r>
          </w:p>
          <w:p w14:paraId="4B7FCF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013B7A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</w:t>
            </w:r>
          </w:p>
          <w:p w14:paraId="61D12D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cheng</w:t>
            </w:r>
          </w:p>
          <w:p w14:paraId="30D135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64FFB4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40B18D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94351</w:t>
            </w:r>
          </w:p>
          <w:p w14:paraId="769F99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72050</w:t>
            </w:r>
          </w:p>
          <w:p w14:paraId="63D6E8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ccc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15A5A5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B28D6A0" w14:textId="77777777" w:rsidTr="00B12662">
        <w:trPr>
          <w:cantSplit/>
        </w:trPr>
        <w:tc>
          <w:tcPr>
            <w:tcW w:w="4541" w:type="dxa"/>
          </w:tcPr>
          <w:p w14:paraId="724777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AC6B5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Q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hao</w:t>
            </w:r>
          </w:p>
          <w:p w14:paraId="742772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285C51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</w:t>
            </w:r>
          </w:p>
          <w:p w14:paraId="78AE85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cheng</w:t>
            </w:r>
          </w:p>
          <w:p w14:paraId="5A46FA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6FF647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5616B5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94351</w:t>
            </w:r>
          </w:p>
          <w:p w14:paraId="4031D2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72053</w:t>
            </w:r>
          </w:p>
          <w:p w14:paraId="5273861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 </w:t>
            </w:r>
            <w:hyperlink r:id="rId61" w:history="1">
              <w:r w:rsidRPr="001307AC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bccc@tsinghua.edu.cn</w:t>
              </w:r>
            </w:hyperlink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34EBC20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537E42D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2DD6AE2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Yutong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Zhang</w:t>
            </w:r>
          </w:p>
          <w:p w14:paraId="1FE336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6AAEB8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Asia and the Pacific (BCRC-China)</w:t>
            </w:r>
          </w:p>
          <w:p w14:paraId="4BF349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ucheng</w:t>
            </w:r>
          </w:p>
          <w:p w14:paraId="4F5623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84 Beijing</w:t>
            </w:r>
          </w:p>
          <w:p w14:paraId="369485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na</w:t>
            </w:r>
          </w:p>
          <w:p w14:paraId="7AC611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94351</w:t>
            </w:r>
          </w:p>
          <w:p w14:paraId="1B9A22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0-62772056</w:t>
            </w:r>
          </w:p>
          <w:p w14:paraId="032B9C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ccc@tsinghua.edu.c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027172B0" w14:textId="77777777" w:rsidTr="00B12662">
        <w:trPr>
          <w:cantSplit/>
        </w:trPr>
        <w:tc>
          <w:tcPr>
            <w:tcW w:w="4541" w:type="dxa"/>
          </w:tcPr>
          <w:p w14:paraId="28BE9B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BASEL CONVENTION REGIONAL CENTRE FOR TRAINING AND TECHNOLOGY TRANSFER FOR SOUTH-EAST ASIA (BCRC-SEA) / STOCKHOLM CONVENTION REGIONAL CENTRE FOR CAPACITY-BUILDING AND THE TRANSFER OF TECHNOLOGY (SCRC-INDONESIA)</w:t>
            </w:r>
          </w:p>
          <w:p w14:paraId="335CC9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to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rnomo</w:t>
            </w:r>
          </w:p>
          <w:p w14:paraId="099C19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448483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Southeast Asia (BCRC-SEA) and Stockholm Convention Regional Centre (SCRC-Indonesia)</w:t>
            </w:r>
          </w:p>
          <w:p w14:paraId="2AB2091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Jala D.I. Panjaitan Kav. 24</w:t>
            </w:r>
          </w:p>
          <w:p w14:paraId="0B13AF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karta</w:t>
            </w:r>
          </w:p>
          <w:p w14:paraId="0D33C9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16B6EB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@bcrc-sea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5497A1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157A10D" w14:textId="77777777" w:rsidTr="00B12662">
        <w:trPr>
          <w:cantSplit/>
        </w:trPr>
        <w:tc>
          <w:tcPr>
            <w:tcW w:w="4541" w:type="dxa"/>
          </w:tcPr>
          <w:p w14:paraId="7EDEA2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asel Convention Regional Centre for TRAINING AND TECHNOLOGY TRANSFER FOR the Caribbean Region (BCRC-Trinidad and Tobago)</w:t>
            </w:r>
          </w:p>
          <w:p w14:paraId="3E1B2A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ew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tchasingh</w:t>
            </w:r>
          </w:p>
          <w:p w14:paraId="334A2E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FD550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the Caribbean Region (BCRC-Trinidad and Tobago)</w:t>
            </w:r>
          </w:p>
          <w:p w14:paraId="757B96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No.8 Alexandra Street </w:t>
            </w:r>
          </w:p>
          <w:p w14:paraId="2149A7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rt of Spain</w:t>
            </w:r>
          </w:p>
          <w:p w14:paraId="219BB0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inidad and Tobago</w:t>
            </w:r>
          </w:p>
          <w:p w14:paraId="6CD904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868-628-8369</w:t>
            </w:r>
          </w:p>
          <w:p w14:paraId="5C8ABB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batchasingh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9CA4D8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0F97DE2" w14:textId="77777777" w:rsidTr="00B12662">
        <w:trPr>
          <w:cantSplit/>
        </w:trPr>
        <w:tc>
          <w:tcPr>
            <w:tcW w:w="4541" w:type="dxa"/>
          </w:tcPr>
          <w:p w14:paraId="510D44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4FB8B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hl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i Shah</w:t>
            </w:r>
          </w:p>
          <w:p w14:paraId="4115C6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Execution Officer</w:t>
            </w:r>
          </w:p>
          <w:p w14:paraId="7B5FE3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Management</w:t>
            </w:r>
          </w:p>
          <w:p w14:paraId="28B3A9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the Caribbean Region (BCRC-Trinidad and Tobago)</w:t>
            </w:r>
          </w:p>
          <w:p w14:paraId="0F74FF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8 Alexandra Street</w:t>
            </w:r>
          </w:p>
          <w:p w14:paraId="167D53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rt of Spain</w:t>
            </w:r>
          </w:p>
          <w:p w14:paraId="60E685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inidad and Tobago</w:t>
            </w:r>
          </w:p>
          <w:p w14:paraId="068F65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868-628-8369</w:t>
            </w:r>
          </w:p>
          <w:p w14:paraId="46316B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hlia.alishah@bcrc-caribbea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E5F34D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1FEB147" w14:textId="77777777" w:rsidTr="00B12662">
        <w:trPr>
          <w:cantSplit/>
        </w:trPr>
        <w:tc>
          <w:tcPr>
            <w:tcW w:w="4541" w:type="dxa"/>
          </w:tcPr>
          <w:p w14:paraId="157C2C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ASEL CONVENTION REGIONAL CENTRE FOR TRAINING AND TECHNOLOGY TRANSFER FOR THE ENGLISH-SPEAKING AFRICAN COUNTRIES (BCRC-SOUTH AFRICA) / STOCKHOLM CONVENTION REGIONAL CENTRE FOR CAPACITY-BUILDING AND THE TRANSFER OF TECHNOLOGY (SCRC-SOUTH AFRICA)</w:t>
            </w:r>
          </w:p>
          <w:p w14:paraId="57D33D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sep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lapisi</w:t>
            </w:r>
          </w:p>
          <w:p w14:paraId="5DF9E8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Director</w:t>
            </w:r>
          </w:p>
          <w:p w14:paraId="574B42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frica Institute</w:t>
            </w:r>
          </w:p>
          <w:p w14:paraId="7D4ECC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Training and Technology</w:t>
            </w:r>
          </w:p>
          <w:p w14:paraId="530BFB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nsfer for the English-Speaking African Countries (BCRC-South Africa)/Stockholm Convention</w:t>
            </w:r>
          </w:p>
          <w:p w14:paraId="0DC6AD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onal Centre For Capacity-Building and the Transfer of Technology (SCRC-South Africa)</w:t>
            </w:r>
          </w:p>
          <w:p w14:paraId="1A0947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73 Steve Biko Rd.</w:t>
            </w:r>
          </w:p>
          <w:p w14:paraId="70FADE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toria</w:t>
            </w:r>
          </w:p>
          <w:p w14:paraId="633AD8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uth Africa</w:t>
            </w:r>
          </w:p>
          <w:p w14:paraId="639BC0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7123999861</w:t>
            </w:r>
          </w:p>
          <w:p w14:paraId="6937EF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Molapisi@environment.gov.z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2E3A7A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80253FF" w14:textId="77777777" w:rsidTr="00B12662">
        <w:trPr>
          <w:cantSplit/>
        </w:trPr>
        <w:tc>
          <w:tcPr>
            <w:tcW w:w="4541" w:type="dxa"/>
          </w:tcPr>
          <w:p w14:paraId="32A316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5B315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baji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o</w:t>
            </w:r>
          </w:p>
          <w:p w14:paraId="323E72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 Expert</w:t>
            </w:r>
          </w:p>
          <w:p w14:paraId="20AB09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frican Institute</w:t>
            </w:r>
          </w:p>
          <w:p w14:paraId="5C9D77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Training and Technology</w:t>
            </w:r>
          </w:p>
          <w:p w14:paraId="2004E9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nsfer for the English-Speaking African Countries (BCRC-South Africa)/Stockholm Convention</w:t>
            </w:r>
          </w:p>
          <w:p w14:paraId="778F57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onal Centre For Capacity-Building and the Transfer of Technology (SCRC-South Africa)</w:t>
            </w:r>
          </w:p>
          <w:p w14:paraId="5120B0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t of Chemistry, University of Lagos</w:t>
            </w:r>
          </w:p>
          <w:p w14:paraId="6E2873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gos</w:t>
            </w:r>
          </w:p>
          <w:p w14:paraId="20EDCF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5E3AEB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 8022903841</w:t>
            </w:r>
          </w:p>
          <w:p w14:paraId="157301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fjidealo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C5D669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94681FC" w14:textId="77777777" w:rsidTr="00B12662">
        <w:trPr>
          <w:cantSplit/>
        </w:trPr>
        <w:tc>
          <w:tcPr>
            <w:tcW w:w="4541" w:type="dxa"/>
          </w:tcPr>
          <w:p w14:paraId="763623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uday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da</w:t>
            </w:r>
          </w:p>
          <w:p w14:paraId="16025A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7365B0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</w:t>
            </w:r>
          </w:p>
          <w:p w14:paraId="1F379A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Training and Technology</w:t>
            </w:r>
          </w:p>
          <w:p w14:paraId="332121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nsfer for the English-Speaking African Countries (BCRC-South Africa)/Stockholm Convention</w:t>
            </w:r>
          </w:p>
          <w:p w14:paraId="18FD14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onal Centre For Capacity-Building and the Transfer of Technology (SCRC-South Africa)</w:t>
            </w:r>
          </w:p>
          <w:p w14:paraId="4006C3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 65, Road 62, Gwaripa</w:t>
            </w:r>
          </w:p>
          <w:p w14:paraId="5E895D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buja</w:t>
            </w:r>
          </w:p>
          <w:p w14:paraId="56C971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090D6A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8033118237</w:t>
            </w:r>
          </w:p>
          <w:p w14:paraId="62B79E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roodada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52F78F56" w14:textId="77777777" w:rsidTr="00B12662">
        <w:trPr>
          <w:cantSplit/>
        </w:trPr>
        <w:tc>
          <w:tcPr>
            <w:tcW w:w="4541" w:type="dxa"/>
          </w:tcPr>
          <w:p w14:paraId="60F583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mid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tima</w:t>
            </w:r>
          </w:p>
          <w:p w14:paraId="45B26A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fessor</w:t>
            </w:r>
          </w:p>
          <w:p w14:paraId="68B1B6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Kampala International University </w:t>
            </w:r>
          </w:p>
          <w:p w14:paraId="04C34F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Training and Technology</w:t>
            </w:r>
          </w:p>
          <w:p w14:paraId="53BCA5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nsfer for the English-Speaking African Countries (BCRC-South Africa)/Stockholm Convention</w:t>
            </w:r>
          </w:p>
          <w:p w14:paraId="071F47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onal Centre For Capacity-Building and the Transfer of Technology (SCRC-South Africa)</w:t>
            </w:r>
          </w:p>
          <w:p w14:paraId="56127DD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ongo la Mboto</w:t>
            </w:r>
          </w:p>
          <w:p w14:paraId="1E721F9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ar es Salaam</w:t>
            </w:r>
          </w:p>
          <w:p w14:paraId="1B3365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nzania</w:t>
            </w:r>
          </w:p>
          <w:p w14:paraId="1DBF86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5 754265864</w:t>
            </w:r>
          </w:p>
          <w:p w14:paraId="578ACB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62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jkatima@katima.org</w:t>
              </w:r>
            </w:hyperlink>
          </w:p>
          <w:p w14:paraId="02A085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632CE8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4CD0AD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Mr. Thabo Motjiei Moraba</w:t>
            </w:r>
          </w:p>
          <w:p w14:paraId="7CA09E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Project Manager for Minamata Projects at Africa Institute</w:t>
            </w:r>
          </w:p>
          <w:p w14:paraId="390083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Basel Convention Regional Centre for Training and Technology</w:t>
            </w:r>
          </w:p>
          <w:p w14:paraId="63BC61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ransfer for the English-Speaking African Countries (BCRC-South Africa)/Stockholm Convention</w:t>
            </w:r>
          </w:p>
          <w:p w14:paraId="4D01A9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Regional Centre For Capacity-Building and the Transfer of Technology (SCRC-South Africa)</w:t>
            </w:r>
          </w:p>
          <w:p w14:paraId="53D928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473 Steve Biko Road.</w:t>
            </w:r>
          </w:p>
          <w:p w14:paraId="4CFD21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Pretoria</w:t>
            </w:r>
          </w:p>
          <w:p w14:paraId="260D07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South Africa</w:t>
            </w:r>
          </w:p>
          <w:p w14:paraId="5CDB17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el.:  +27 788 121 508</w:t>
            </w:r>
          </w:p>
          <w:p w14:paraId="5C267A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Fax:  +2712 320 5540</w:t>
            </w:r>
          </w:p>
          <w:p w14:paraId="4B3049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hyperlink r:id="rId63" w:history="1">
              <w:r w:rsidRPr="00715DDD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val="en-GB" w:eastAsia="zh-CN"/>
                </w:rPr>
                <w:t>Tmoraba@environment.gov.za</w:t>
              </w:r>
            </w:hyperlink>
          </w:p>
          <w:p w14:paraId="1678E5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7154A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46D45C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el Shafe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sman</w:t>
            </w:r>
          </w:p>
          <w:p w14:paraId="5BEFBF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Policy Advisor</w:t>
            </w:r>
          </w:p>
          <w:p w14:paraId="179469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stry of Environment</w:t>
            </w:r>
          </w:p>
          <w:p w14:paraId="33A9C9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Training and Technology</w:t>
            </w:r>
          </w:p>
          <w:p w14:paraId="139CBE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nsfer for the English-Speaking African Countries (BCRC-South Africa)/Stockholm Convention</w:t>
            </w:r>
          </w:p>
          <w:p w14:paraId="7F4071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onal Centre For Capacity-Building and the Transfer of Technology (SCRC-South Africa)</w:t>
            </w:r>
          </w:p>
          <w:p w14:paraId="6650C7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b, Misr Tammer towers, Zahraa El Maadi str.</w:t>
            </w:r>
          </w:p>
          <w:p w14:paraId="43FB8F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iro</w:t>
            </w:r>
          </w:p>
          <w:p w14:paraId="24B52F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gypt</w:t>
            </w:r>
          </w:p>
          <w:p w14:paraId="55F69E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 01005582275</w:t>
            </w:r>
          </w:p>
          <w:p w14:paraId="712FC5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 01010953237</w:t>
            </w:r>
          </w:p>
          <w:p w14:paraId="50AB34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elshafei@gmail.com</w:t>
            </w:r>
          </w:p>
        </w:tc>
      </w:tr>
    </w:tbl>
    <w:p w14:paraId="7E42C92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632CDBF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-5" w:hanging="10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5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782A2B9" w14:textId="77777777" w:rsidTr="00B12662">
        <w:trPr>
          <w:cantSplit/>
          <w:trHeight w:val="4190"/>
        </w:trPr>
        <w:tc>
          <w:tcPr>
            <w:tcW w:w="4541" w:type="dxa"/>
          </w:tcPr>
          <w:p w14:paraId="4AFFDF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ndwoss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ndemagegnehu</w:t>
            </w:r>
          </w:p>
          <w:p w14:paraId="5539E7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297EC1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el Convention Regional Centre for Training and Technology</w:t>
            </w:r>
          </w:p>
          <w:p w14:paraId="7ECC42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ransfer for the English-Speaking African Countries (BCRC-South Africa)/Stockholm Convention</w:t>
            </w:r>
          </w:p>
          <w:p w14:paraId="7D1895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ional Centre For Capacity-Building and the Transfer of Technology (SCRC-South Africa)</w:t>
            </w:r>
          </w:p>
          <w:p w14:paraId="3328A6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73 Steve Biko Rd.</w:t>
            </w:r>
          </w:p>
          <w:p w14:paraId="398290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toria</w:t>
            </w:r>
          </w:p>
          <w:p w14:paraId="60DB50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uth Africa</w:t>
            </w:r>
          </w:p>
          <w:p w14:paraId="58BA8B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ndwossen.umb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9A93E71" w14:textId="77777777" w:rsidR="00E72BF3" w:rsidRPr="00715DDD" w:rsidRDefault="00E72BF3" w:rsidP="00E72BF3">
      <w:pPr>
        <w:rPr>
          <w:rFonts w:asciiTheme="majorBidi" w:hAnsiTheme="majorBidi" w:cstheme="majorBidi"/>
          <w:sz w:val="18"/>
          <w:szCs w:val="18"/>
        </w:rPr>
        <w:sectPr w:rsidR="00E72BF3" w:rsidRPr="00715DDD" w:rsidSect="00E72BF3">
          <w:type w:val="continuous"/>
          <w:pgSz w:w="11906" w:h="16838" w:code="9"/>
          <w:pgMar w:top="907" w:right="992" w:bottom="1418" w:left="1418" w:header="539" w:footer="975" w:gutter="0"/>
          <w:cols w:num="2" w:space="708"/>
          <w:docGrid w:linePitch="360"/>
        </w:sectPr>
      </w:pPr>
    </w:p>
    <w:p w14:paraId="71B45DA1" w14:textId="1DA43C46" w:rsidR="00715DDD" w:rsidRPr="00715DDD" w:rsidRDefault="00715D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715DDD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2CCD4779" w14:textId="79DB0B5D" w:rsidR="00E72BF3" w:rsidRPr="00715DDD" w:rsidRDefault="00E72BF3" w:rsidP="00E72BF3">
      <w:pPr>
        <w:rPr>
          <w:rFonts w:asciiTheme="majorBidi" w:hAnsiTheme="majorBidi" w:cstheme="majorBidi"/>
          <w:b/>
          <w:noProof/>
          <w:sz w:val="28"/>
          <w:szCs w:val="28"/>
        </w:rPr>
      </w:pPr>
      <w:r w:rsidRPr="00715DDD">
        <w:rPr>
          <w:rFonts w:asciiTheme="majorBidi" w:hAnsiTheme="majorBidi" w:cstheme="majorBidi"/>
          <w:b/>
          <w:bCs/>
          <w:sz w:val="28"/>
          <w:szCs w:val="28"/>
        </w:rPr>
        <w:lastRenderedPageBreak/>
        <w:t>(c) Non-</w:t>
      </w:r>
      <w:r w:rsidR="00B25D75" w:rsidRPr="00715DDD">
        <w:rPr>
          <w:rFonts w:asciiTheme="majorBidi" w:hAnsiTheme="majorBidi" w:cstheme="majorBidi"/>
          <w:b/>
          <w:bCs/>
          <w:sz w:val="28"/>
          <w:szCs w:val="28"/>
        </w:rPr>
        <w:t>g</w:t>
      </w:r>
      <w:r w:rsidRPr="00715DDD">
        <w:rPr>
          <w:rFonts w:asciiTheme="majorBidi" w:hAnsiTheme="majorBidi" w:cstheme="majorBidi"/>
          <w:b/>
          <w:bCs/>
          <w:sz w:val="28"/>
          <w:szCs w:val="28"/>
        </w:rPr>
        <w:t xml:space="preserve">overnmental </w:t>
      </w:r>
      <w:r w:rsidR="00B25D75" w:rsidRPr="00715DDD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715DDD">
        <w:rPr>
          <w:rFonts w:asciiTheme="majorBidi" w:hAnsiTheme="majorBidi" w:cstheme="majorBidi"/>
          <w:b/>
          <w:bCs/>
          <w:sz w:val="28"/>
          <w:szCs w:val="28"/>
        </w:rPr>
        <w:t xml:space="preserve">rganizations, </w:t>
      </w:r>
      <w:r w:rsidR="00B25D75" w:rsidRPr="00715DDD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715DDD">
        <w:rPr>
          <w:rFonts w:asciiTheme="majorBidi" w:hAnsiTheme="majorBidi" w:cstheme="majorBidi"/>
          <w:b/>
          <w:bCs/>
          <w:sz w:val="28"/>
          <w:szCs w:val="28"/>
        </w:rPr>
        <w:t xml:space="preserve">cademic </w:t>
      </w:r>
      <w:r w:rsidR="00B25D75" w:rsidRPr="00715DDD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715DDD">
        <w:rPr>
          <w:rFonts w:asciiTheme="majorBidi" w:hAnsiTheme="majorBidi" w:cstheme="majorBidi"/>
          <w:b/>
          <w:bCs/>
          <w:sz w:val="28"/>
          <w:szCs w:val="28"/>
        </w:rPr>
        <w:t xml:space="preserve">nstitutions and </w:t>
      </w:r>
      <w:r w:rsidR="00B25D75" w:rsidRPr="00715DDD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715DDD">
        <w:rPr>
          <w:rFonts w:asciiTheme="majorBidi" w:hAnsiTheme="majorBidi" w:cstheme="majorBidi"/>
          <w:b/>
          <w:bCs/>
          <w:sz w:val="28"/>
          <w:szCs w:val="28"/>
        </w:rPr>
        <w:t>oundations</w:t>
      </w:r>
    </w:p>
    <w:p w14:paraId="5A3BBF4D" w14:textId="77777777" w:rsidR="00E72BF3" w:rsidRPr="00715DDD" w:rsidRDefault="00E72BF3" w:rsidP="00E72BF3">
      <w:pPr>
        <w:rPr>
          <w:rFonts w:asciiTheme="majorBidi" w:hAnsiTheme="majorBidi" w:cstheme="majorBidi"/>
          <w:b/>
          <w:noProof/>
          <w:sz w:val="18"/>
          <w:szCs w:val="18"/>
        </w:rPr>
      </w:pPr>
    </w:p>
    <w:p w14:paraId="4126DEB7" w14:textId="77777777" w:rsidR="00E72BF3" w:rsidRPr="00715DDD" w:rsidRDefault="00E72BF3" w:rsidP="00E72BF3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0B3AE1FC" w14:textId="77777777" w:rsidR="00E72BF3" w:rsidRPr="00715DDD" w:rsidRDefault="00E72BF3" w:rsidP="00E72BF3">
      <w:pPr>
        <w:rPr>
          <w:rFonts w:asciiTheme="majorBidi" w:hAnsiTheme="majorBidi" w:cstheme="majorBidi"/>
          <w:b/>
          <w:bCs/>
          <w:sz w:val="18"/>
          <w:szCs w:val="18"/>
        </w:rPr>
        <w:sectPr w:rsidR="00E72BF3" w:rsidRPr="00715DDD" w:rsidSect="00E72BF3">
          <w:headerReference w:type="default" r:id="rId64"/>
          <w:footerReference w:type="default" r:id="rId65"/>
          <w:type w:val="continuous"/>
          <w:pgSz w:w="11906" w:h="16838" w:code="9"/>
          <w:pgMar w:top="907" w:right="992" w:bottom="1418" w:left="1418" w:header="539" w:footer="975" w:gutter="0"/>
          <w:cols w:space="708"/>
          <w:docGrid w:linePitch="360"/>
        </w:sectPr>
      </w:pP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F2A51BB" w14:textId="77777777" w:rsidTr="00B12662">
        <w:trPr>
          <w:cantSplit/>
        </w:trPr>
        <w:tc>
          <w:tcPr>
            <w:tcW w:w="4541" w:type="dxa"/>
          </w:tcPr>
          <w:p w14:paraId="6CFC29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lliance for Responsible Mining</w:t>
            </w:r>
          </w:p>
          <w:p w14:paraId="20C98E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v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rtran</w:t>
            </w:r>
          </w:p>
          <w:p w14:paraId="6F66AD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Director</w:t>
            </w:r>
          </w:p>
          <w:p w14:paraId="511302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ate</w:t>
            </w:r>
          </w:p>
          <w:p w14:paraId="61574D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liance for Responsible Mining</w:t>
            </w:r>
          </w:p>
          <w:p w14:paraId="6D5336E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lle 32 B SUR 44 A 61</w:t>
            </w:r>
          </w:p>
          <w:p w14:paraId="2C6D51E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55422 Envigado</w:t>
            </w:r>
          </w:p>
          <w:p w14:paraId="78EB974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olombia</w:t>
            </w:r>
          </w:p>
          <w:p w14:paraId="01177D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7 4 332 47 11</w:t>
            </w:r>
          </w:p>
          <w:p w14:paraId="7D44B0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vesbertran@responsiblemine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58E471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BD719DB" w14:textId="77777777" w:rsidTr="00B12662">
        <w:trPr>
          <w:cantSplit/>
        </w:trPr>
        <w:tc>
          <w:tcPr>
            <w:tcW w:w="4541" w:type="dxa"/>
          </w:tcPr>
          <w:p w14:paraId="5E49A3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A0F92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u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rreto</w:t>
            </w:r>
          </w:p>
          <w:p w14:paraId="52799C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ard Member</w:t>
            </w:r>
          </w:p>
          <w:p w14:paraId="1E64B6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ard of Directors</w:t>
            </w:r>
          </w:p>
          <w:p w14:paraId="18B293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liance for Responsible Mining</w:t>
            </w:r>
          </w:p>
          <w:p w14:paraId="15CE5B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704 Don Street</w:t>
            </w:r>
          </w:p>
          <w:p w14:paraId="28A63D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2B6Y5 Ottawa</w:t>
            </w:r>
          </w:p>
          <w:p w14:paraId="0C91E4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53F0AD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613-277-1794</w:t>
            </w:r>
          </w:p>
          <w:p w14:paraId="53324D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urabarreto@merg.c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607C06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0C6D418" w14:textId="77777777" w:rsidTr="00B12662">
        <w:trPr>
          <w:cantSplit/>
        </w:trPr>
        <w:tc>
          <w:tcPr>
            <w:tcW w:w="4541" w:type="dxa"/>
          </w:tcPr>
          <w:p w14:paraId="426CDA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50FEA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tric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hein</w:t>
            </w:r>
          </w:p>
          <w:p w14:paraId="2EB5AD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ard Member</w:t>
            </w:r>
          </w:p>
          <w:p w14:paraId="0AD16B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ard of Directors</w:t>
            </w:r>
          </w:p>
          <w:p w14:paraId="1F27FB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liance for Responsible Mining</w:t>
            </w:r>
          </w:p>
          <w:p w14:paraId="5BE5B2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lle 32 B SUR 44 A 61</w:t>
            </w:r>
          </w:p>
          <w:p w14:paraId="15F26F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5422 Envigado</w:t>
            </w:r>
          </w:p>
          <w:p w14:paraId="10B6D4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lombia</w:t>
            </w:r>
          </w:p>
          <w:p w14:paraId="5105D6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7 4 332 47 11</w:t>
            </w:r>
          </w:p>
          <w:p w14:paraId="680206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hein.patrick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6C36DD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6FF33A5" w14:textId="77777777" w:rsidTr="00B12662">
        <w:trPr>
          <w:cantSplit/>
        </w:trPr>
        <w:tc>
          <w:tcPr>
            <w:tcW w:w="4541" w:type="dxa"/>
          </w:tcPr>
          <w:p w14:paraId="225AAC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nimal Health  Europe</w:t>
            </w:r>
          </w:p>
          <w:p w14:paraId="0B9D3A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</w:t>
            </w:r>
          </w:p>
          <w:p w14:paraId="29E6EC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 Manager</w:t>
            </w:r>
          </w:p>
          <w:p w14:paraId="1B1A0B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 and Regulatory</w:t>
            </w:r>
          </w:p>
          <w:p w14:paraId="513D6A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imal Health Europe</w:t>
            </w:r>
          </w:p>
          <w:p w14:paraId="3C21BA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68 Ave Trevueren box 8</w:t>
            </w:r>
          </w:p>
          <w:p w14:paraId="74F4AD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ussels</w:t>
            </w:r>
          </w:p>
          <w:p w14:paraId="699FDB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34C079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.john@animalhealtheurope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76D341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06EF1C0F" w14:textId="77777777" w:rsidTr="00B12662">
        <w:trPr>
          <w:cantSplit/>
        </w:trPr>
        <w:tc>
          <w:tcPr>
            <w:tcW w:w="4541" w:type="dxa"/>
          </w:tcPr>
          <w:p w14:paraId="5374D0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rmenian Women for Health and Healthy Environment</w:t>
            </w:r>
          </w:p>
          <w:p w14:paraId="43740A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ha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hojayan</w:t>
            </w:r>
          </w:p>
          <w:p w14:paraId="55D4E6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mmunication Specialist</w:t>
            </w:r>
          </w:p>
          <w:p w14:paraId="6389FE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menian Women for Health and Healthy Environment</w:t>
            </w:r>
          </w:p>
          <w:p w14:paraId="3FFCF6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4 B Baghramyan Street</w:t>
            </w:r>
          </w:p>
          <w:p w14:paraId="668AD9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9 Yerevan</w:t>
            </w:r>
          </w:p>
          <w:p w14:paraId="77D967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menia</w:t>
            </w:r>
          </w:p>
          <w:p w14:paraId="6A70C3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74 10 523604</w:t>
            </w:r>
          </w:p>
          <w:p w14:paraId="0317211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74 10 523604</w:t>
            </w:r>
          </w:p>
          <w:p w14:paraId="295D82D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gohar.khojayan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0370516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</w:tc>
      </w:tr>
    </w:tbl>
    <w:p w14:paraId="1E141DCE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1E1E186" w14:textId="77777777" w:rsidTr="00B12662">
        <w:trPr>
          <w:cantSplit/>
        </w:trPr>
        <w:tc>
          <w:tcPr>
            <w:tcW w:w="4541" w:type="dxa"/>
          </w:tcPr>
          <w:p w14:paraId="04C81D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rtisanal Gold Council</w:t>
            </w:r>
          </w:p>
          <w:p w14:paraId="0C2899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v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mer</w:t>
            </w:r>
          </w:p>
          <w:p w14:paraId="0C994B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Director</w:t>
            </w:r>
          </w:p>
          <w:p w14:paraId="6FE64A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tisanal Gold Council</w:t>
            </w:r>
          </w:p>
          <w:p w14:paraId="70CAB6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100-633 Courtney Street</w:t>
            </w:r>
          </w:p>
          <w:p w14:paraId="2BD45B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8W 1B9 Victoria</w:t>
            </w:r>
          </w:p>
          <w:p w14:paraId="0CB997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470702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50-590-9433</w:t>
            </w:r>
          </w:p>
          <w:p w14:paraId="72EEE5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telmer@artisanalgold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195A91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AF1364" w14:textId="77777777" w:rsidTr="00B12662">
        <w:trPr>
          <w:cantSplit/>
        </w:trPr>
        <w:tc>
          <w:tcPr>
            <w:tcW w:w="4541" w:type="dxa"/>
          </w:tcPr>
          <w:p w14:paraId="4585E3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C672C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char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tierrez</w:t>
            </w:r>
          </w:p>
          <w:p w14:paraId="5D2E76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Director/Minamata Expert</w:t>
            </w:r>
          </w:p>
          <w:p w14:paraId="5A8CED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tisanal Gold Council</w:t>
            </w:r>
          </w:p>
          <w:p w14:paraId="6B7F0E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100-633 Courtney Street</w:t>
            </w:r>
          </w:p>
          <w:p w14:paraId="044DD3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8W 1B9 Victoria</w:t>
            </w:r>
          </w:p>
          <w:p w14:paraId="38AFAC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468701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50-590-9433</w:t>
            </w:r>
          </w:p>
          <w:p w14:paraId="444DE7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gutierrez@artisanalgold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687D9C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3E24F4C" w14:textId="77777777" w:rsidTr="00B12662">
        <w:trPr>
          <w:cantSplit/>
        </w:trPr>
        <w:tc>
          <w:tcPr>
            <w:tcW w:w="4541" w:type="dxa"/>
          </w:tcPr>
          <w:p w14:paraId="24BAFA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43AB4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frando Andr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sal</w:t>
            </w:r>
          </w:p>
          <w:p w14:paraId="4B349C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cal Partner Representative</w:t>
            </w:r>
          </w:p>
          <w:p w14:paraId="3C6FBA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tisanal Gold Council</w:t>
            </w:r>
          </w:p>
          <w:p w14:paraId="256457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100-633 Courtney Street</w:t>
            </w:r>
          </w:p>
          <w:p w14:paraId="157B6F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8W 1B9 Victoria</w:t>
            </w:r>
          </w:p>
          <w:p w14:paraId="3B6BBF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2FA698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50-590-9433</w:t>
            </w:r>
          </w:p>
          <w:p w14:paraId="25283E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rlis@artisanalgold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C08DBC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8EFD2EB" w14:textId="77777777" w:rsidTr="00B12662">
        <w:trPr>
          <w:cantSplit/>
        </w:trPr>
        <w:tc>
          <w:tcPr>
            <w:tcW w:w="4541" w:type="dxa"/>
          </w:tcPr>
          <w:p w14:paraId="2AE3E1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ggul Maratu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umbangaol</w:t>
            </w:r>
          </w:p>
          <w:p w14:paraId="034114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 Representative</w:t>
            </w:r>
          </w:p>
          <w:p w14:paraId="72BC0D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tisanal Gold Council</w:t>
            </w:r>
          </w:p>
          <w:p w14:paraId="336383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100-633 Courtney Street</w:t>
            </w:r>
          </w:p>
          <w:p w14:paraId="0BB998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8W 1B9 Victoria</w:t>
            </w:r>
          </w:p>
          <w:p w14:paraId="6A23EF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7FB677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50-590-9433</w:t>
            </w:r>
          </w:p>
          <w:p w14:paraId="160BF3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66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darlis@artisanalgold.org</w:t>
              </w:r>
            </w:hyperlink>
          </w:p>
          <w:p w14:paraId="637A31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61D325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7C4649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le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checo</w:t>
            </w:r>
          </w:p>
          <w:p w14:paraId="2F8918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amata Project Manager</w:t>
            </w:r>
          </w:p>
          <w:p w14:paraId="3982C1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tisanal Gold Council</w:t>
            </w:r>
          </w:p>
          <w:p w14:paraId="683EF8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100-633 Courtney Street</w:t>
            </w:r>
          </w:p>
          <w:p w14:paraId="52C94E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8W 1B9 Victoria</w:t>
            </w:r>
          </w:p>
          <w:p w14:paraId="0FE6FF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2BEFF3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50-590-9433</w:t>
            </w:r>
          </w:p>
          <w:p w14:paraId="2F4D02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pacheco@artisanalgold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854D1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23222AAE" w14:textId="77777777" w:rsidTr="00B12662">
        <w:trPr>
          <w:cantSplit/>
        </w:trPr>
        <w:tc>
          <w:tcPr>
            <w:tcW w:w="4541" w:type="dxa"/>
          </w:tcPr>
          <w:p w14:paraId="137B52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rli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rya Nasution</w:t>
            </w:r>
          </w:p>
          <w:p w14:paraId="7D2506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Program Manager</w:t>
            </w:r>
          </w:p>
          <w:p w14:paraId="1081B4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rtisanal Gold Council</w:t>
            </w:r>
          </w:p>
          <w:p w14:paraId="5AF71D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100-633 Courtney Street</w:t>
            </w:r>
          </w:p>
          <w:p w14:paraId="552126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8W 1B9 Victoria</w:t>
            </w:r>
          </w:p>
          <w:p w14:paraId="73C832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62410F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250-590-9433</w:t>
            </w:r>
          </w:p>
          <w:p w14:paraId="74F982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rlis@artisanalgold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0CC0CE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3A18781" w14:textId="77777777" w:rsidTr="00B12662">
        <w:trPr>
          <w:cantSplit/>
        </w:trPr>
        <w:tc>
          <w:tcPr>
            <w:tcW w:w="4541" w:type="dxa"/>
          </w:tcPr>
          <w:p w14:paraId="5F1712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Asian Center for Environmental Health (ACEH)</w:t>
            </w:r>
          </w:p>
          <w:p w14:paraId="132879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ddik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ltana</w:t>
            </w:r>
          </w:p>
          <w:p w14:paraId="12BA32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0C2226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ian Center for Environmental Health</w:t>
            </w:r>
          </w:p>
          <w:p w14:paraId="1538831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lmatia</w:t>
            </w:r>
          </w:p>
          <w:p w14:paraId="340A98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7 Dhaka</w:t>
            </w:r>
          </w:p>
          <w:p w14:paraId="15958D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ngladesh</w:t>
            </w:r>
          </w:p>
          <w:p w14:paraId="255C80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8 02 9122729</w:t>
            </w:r>
          </w:p>
          <w:p w14:paraId="68AB27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8 02 9130017</w:t>
            </w:r>
          </w:p>
          <w:p w14:paraId="09072E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ddikas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6D84E8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3879B544" w14:textId="77777777" w:rsidTr="00B12662">
        <w:trPr>
          <w:cantSplit/>
        </w:trPr>
        <w:tc>
          <w:tcPr>
            <w:tcW w:w="4541" w:type="dxa"/>
          </w:tcPr>
          <w:p w14:paraId="03499C3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Association DES 3 Hérissons</w:t>
            </w:r>
          </w:p>
          <w:p w14:paraId="39F99CA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Yedan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i</w:t>
            </w:r>
          </w:p>
          <w:p w14:paraId="37FC7E6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esident</w:t>
            </w:r>
          </w:p>
          <w:p w14:paraId="6C891E6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ssociation des 3 Hérissons</w:t>
            </w:r>
          </w:p>
          <w:p w14:paraId="6361884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447 Avenue Saint Roch</w:t>
            </w:r>
          </w:p>
          <w:p w14:paraId="2FB6D51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84200 Carprentas</w:t>
            </w:r>
          </w:p>
          <w:p w14:paraId="141A2C3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rance</w:t>
            </w:r>
          </w:p>
          <w:p w14:paraId="4B1E6DA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3 07 68 05 32 59</w:t>
            </w:r>
          </w:p>
          <w:p w14:paraId="69608FC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iyedan.ginger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302BCCF8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12C12B5" w14:textId="77777777" w:rsidTr="00B12662">
        <w:trPr>
          <w:cantSplit/>
        </w:trPr>
        <w:tc>
          <w:tcPr>
            <w:tcW w:w="4541" w:type="dxa"/>
          </w:tcPr>
          <w:p w14:paraId="1B6302B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mille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anlair</w:t>
            </w:r>
          </w:p>
          <w:p w14:paraId="406BD7E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irector</w:t>
            </w:r>
          </w:p>
          <w:p w14:paraId="0447C12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ssociation des 3 Hérissons</w:t>
            </w:r>
          </w:p>
          <w:p w14:paraId="4FCA643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447 Avenue Saint Roch</w:t>
            </w:r>
          </w:p>
          <w:p w14:paraId="22726FE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84200 Carprentas</w:t>
            </w:r>
          </w:p>
          <w:p w14:paraId="1B3C1BC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rance</w:t>
            </w:r>
          </w:p>
          <w:p w14:paraId="6C019A5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3 07 68 05 32 59</w:t>
            </w:r>
          </w:p>
          <w:p w14:paraId="148B1D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67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c.chanlair@gmail.com</w:t>
              </w:r>
            </w:hyperlink>
          </w:p>
          <w:p w14:paraId="37E46C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22D67C4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3AD78D83" w14:textId="77777777" w:rsidTr="00B12662">
        <w:trPr>
          <w:cantSplit/>
        </w:trPr>
        <w:tc>
          <w:tcPr>
            <w:tcW w:w="4541" w:type="dxa"/>
          </w:tcPr>
          <w:p w14:paraId="19697C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ngjia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ng</w:t>
            </w:r>
          </w:p>
          <w:p w14:paraId="7EDC8D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 Liaison Officer</w:t>
            </w:r>
          </w:p>
          <w:p w14:paraId="6E3DD9B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ssociation des 3 Hérissons</w:t>
            </w:r>
          </w:p>
          <w:p w14:paraId="55D573C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447 Avenue Saint Roch</w:t>
            </w:r>
          </w:p>
          <w:p w14:paraId="78C78BB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84200 Carpentras</w:t>
            </w:r>
          </w:p>
          <w:p w14:paraId="1A47869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rance</w:t>
            </w:r>
          </w:p>
          <w:p w14:paraId="4503B8D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elissawang.3herissons.ngo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7A5CC044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43AF521" w14:textId="77777777" w:rsidTr="00B12662">
        <w:trPr>
          <w:cantSplit/>
        </w:trPr>
        <w:tc>
          <w:tcPr>
            <w:tcW w:w="4541" w:type="dxa"/>
          </w:tcPr>
          <w:p w14:paraId="5348DD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ssociation of Environmental Education for Future Generations (AEEFG)</w:t>
            </w:r>
          </w:p>
          <w:p w14:paraId="2D5AC7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m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harbi</w:t>
            </w:r>
          </w:p>
          <w:p w14:paraId="0EB631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ir</w:t>
            </w:r>
          </w:p>
          <w:p w14:paraId="7EA0CA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ociation of Environmental Education for Future Generations (AEEFG)</w:t>
            </w:r>
          </w:p>
          <w:p w14:paraId="7991120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5 Rue de Liban</w:t>
            </w:r>
          </w:p>
          <w:p w14:paraId="4D6E9F6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070 Tunis</w:t>
            </w:r>
          </w:p>
          <w:p w14:paraId="27E5A65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unisia</w:t>
            </w:r>
          </w:p>
          <w:p w14:paraId="302BC18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1698997350</w:t>
            </w:r>
          </w:p>
          <w:p w14:paraId="19AC5B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mia.gharbi@laposte.ne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4DAB8B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94447B3" w14:textId="77777777" w:rsidTr="00B12662">
        <w:trPr>
          <w:cantSplit/>
        </w:trPr>
        <w:tc>
          <w:tcPr>
            <w:tcW w:w="4541" w:type="dxa"/>
          </w:tcPr>
          <w:p w14:paraId="35EE55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 xml:space="preserve">BaliFokus </w:t>
            </w:r>
          </w:p>
          <w:p w14:paraId="134D08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uyu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smawati</w:t>
            </w:r>
          </w:p>
          <w:p w14:paraId="0D50E5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or</w:t>
            </w:r>
          </w:p>
          <w:p w14:paraId="737D5C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xics Program</w:t>
            </w:r>
          </w:p>
          <w:p w14:paraId="2B613A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BaliFokus </w:t>
            </w:r>
          </w:p>
          <w:p w14:paraId="4C081F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dalawangi No.5, Jalan Tukad Tegalwangi, Sesetan</w:t>
            </w:r>
          </w:p>
          <w:p w14:paraId="6EB51F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0223 Denpasar</w:t>
            </w:r>
          </w:p>
          <w:p w14:paraId="3578B7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onesia</w:t>
            </w:r>
          </w:p>
          <w:p w14:paraId="732CC9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2-361-233520</w:t>
            </w:r>
          </w:p>
          <w:p w14:paraId="1831EA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2-361-233520</w:t>
            </w:r>
          </w:p>
          <w:p w14:paraId="4E07B8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uyun@balifokus.as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B7F4DC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0567C49" w14:textId="77777777" w:rsidTr="00B12662">
        <w:trPr>
          <w:cantSplit/>
        </w:trPr>
        <w:tc>
          <w:tcPr>
            <w:tcW w:w="4541" w:type="dxa"/>
          </w:tcPr>
          <w:p w14:paraId="0DD6DA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 xml:space="preserve">BAN Toxics </w:t>
            </w:r>
          </w:p>
          <w:p w14:paraId="067619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gust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unanan</w:t>
            </w:r>
          </w:p>
          <w:p w14:paraId="7BC1F0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irman of the Board of Trustees</w:t>
            </w:r>
          </w:p>
          <w:p w14:paraId="5A46AF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BAN Toxics </w:t>
            </w:r>
          </w:p>
          <w:p w14:paraId="64CA14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4 Matalino</w:t>
            </w:r>
          </w:p>
          <w:p w14:paraId="377525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 Quezon City, Metro Manila</w:t>
            </w:r>
          </w:p>
          <w:p w14:paraId="243F4F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ilippines</w:t>
            </w:r>
          </w:p>
          <w:p w14:paraId="2BE24C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 7918691</w:t>
            </w:r>
          </w:p>
          <w:p w14:paraId="23ABA0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 7918691</w:t>
            </w:r>
          </w:p>
          <w:p w14:paraId="0A300C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ng@bantoxics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0EAE11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1A5169F" w14:textId="77777777" w:rsidTr="00B12662">
        <w:trPr>
          <w:cantSplit/>
        </w:trPr>
        <w:tc>
          <w:tcPr>
            <w:tcW w:w="4541" w:type="dxa"/>
          </w:tcPr>
          <w:p w14:paraId="0DC966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iodiversity Research Institute</w:t>
            </w:r>
          </w:p>
          <w:p w14:paraId="0277AD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vers</w:t>
            </w:r>
          </w:p>
          <w:p w14:paraId="443CEC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ience Guidance</w:t>
            </w:r>
          </w:p>
          <w:p w14:paraId="703D41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odiversity Research Institute</w:t>
            </w:r>
          </w:p>
          <w:p w14:paraId="79191D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76 Canco Road</w:t>
            </w:r>
          </w:p>
          <w:p w14:paraId="538F0B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103 Portland</w:t>
            </w:r>
          </w:p>
          <w:p w14:paraId="31BBFB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13ACCD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2078397600</w:t>
            </w:r>
          </w:p>
          <w:p w14:paraId="6745F3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id.evers@briloo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5618DA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E791ABA" w14:textId="77777777" w:rsidTr="00B12662">
        <w:trPr>
          <w:cantSplit/>
        </w:trPr>
        <w:tc>
          <w:tcPr>
            <w:tcW w:w="4541" w:type="dxa"/>
          </w:tcPr>
          <w:p w14:paraId="7A8338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71592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mmell</w:t>
            </w:r>
          </w:p>
          <w:p w14:paraId="318FD0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Coordinator of Minamata Project</w:t>
            </w:r>
          </w:p>
          <w:p w14:paraId="7548A7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nter of Mercury Studies for Tropical Program</w:t>
            </w:r>
          </w:p>
          <w:p w14:paraId="7F5C15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odiversity Research Institute</w:t>
            </w:r>
          </w:p>
          <w:p w14:paraId="0AC348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 Ayenida 3-67 Zona 13</w:t>
            </w:r>
          </w:p>
          <w:p w14:paraId="00AED6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atemala</w:t>
            </w:r>
          </w:p>
          <w:p w14:paraId="4E7876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an.gemmell@briloo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70348E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D654C8B" w14:textId="77777777" w:rsidTr="00B12662">
        <w:trPr>
          <w:cantSplit/>
        </w:trPr>
        <w:tc>
          <w:tcPr>
            <w:tcW w:w="4541" w:type="dxa"/>
          </w:tcPr>
          <w:p w14:paraId="2411B9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ks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ne</w:t>
            </w:r>
          </w:p>
          <w:p w14:paraId="571700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cury in Cosmetics Specialist</w:t>
            </w:r>
          </w:p>
          <w:p w14:paraId="286BF66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nter for Mercury Research</w:t>
            </w:r>
          </w:p>
          <w:p w14:paraId="50D9C6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odiversity Research Institute</w:t>
            </w:r>
          </w:p>
          <w:p w14:paraId="4D8E11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76 Canco Road</w:t>
            </w:r>
          </w:p>
          <w:p w14:paraId="5E4A95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103 Portland</w:t>
            </w:r>
          </w:p>
          <w:p w14:paraId="6E4D07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1C3402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2078397600</w:t>
            </w:r>
          </w:p>
          <w:p w14:paraId="125978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ksana.lane@briloo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236285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01B0671" w14:textId="77777777" w:rsidTr="00B12662">
        <w:trPr>
          <w:cantSplit/>
        </w:trPr>
        <w:tc>
          <w:tcPr>
            <w:tcW w:w="4541" w:type="dxa"/>
          </w:tcPr>
          <w:p w14:paraId="72B591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ll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ylor</w:t>
            </w:r>
          </w:p>
          <w:p w14:paraId="3AA09E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A Communications and Management</w:t>
            </w:r>
          </w:p>
          <w:p w14:paraId="3EDBBA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mmunications</w:t>
            </w:r>
          </w:p>
          <w:p w14:paraId="0E841F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odiversity Research Institute</w:t>
            </w:r>
          </w:p>
          <w:p w14:paraId="7DC043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76 Canco Road</w:t>
            </w:r>
          </w:p>
          <w:p w14:paraId="53EB92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103 Portland</w:t>
            </w:r>
          </w:p>
          <w:p w14:paraId="0F6A6B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00B688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07-839-7600</w:t>
            </w:r>
          </w:p>
          <w:p w14:paraId="759854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68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molly.taylor@briloon.org</w:t>
              </w:r>
            </w:hyperlink>
          </w:p>
          <w:p w14:paraId="6FDC91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7BB82B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637AF3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OSTON UNIVERSITY</w:t>
            </w:r>
          </w:p>
          <w:p w14:paraId="7EDA6B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 Henrik Selin</w:t>
            </w:r>
          </w:p>
          <w:p w14:paraId="1C5911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ociate Professor</w:t>
            </w:r>
          </w:p>
          <w:p w14:paraId="1FFFD1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ederick S. Pardee Center for the Study of the Longer-Range Future</w:t>
            </w:r>
          </w:p>
          <w:p w14:paraId="340C82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ston University</w:t>
            </w:r>
          </w:p>
          <w:p w14:paraId="5F0410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7 Bay State Road</w:t>
            </w:r>
          </w:p>
          <w:p w14:paraId="3A037A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15 Boston, MA</w:t>
            </w:r>
          </w:p>
          <w:p w14:paraId="328912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4F8E47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+1-617-358-2590</w:t>
            </w:r>
          </w:p>
          <w:p w14:paraId="204C0F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mail: selin@bu.edu </w:t>
            </w:r>
          </w:p>
          <w:p w14:paraId="210583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BA418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115A75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 Kristin Sippl</w:t>
            </w:r>
          </w:p>
          <w:p w14:paraId="564793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stdoctoral Fellow</w:t>
            </w:r>
          </w:p>
          <w:p w14:paraId="12F1DA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rdee Center</w:t>
            </w:r>
          </w:p>
          <w:p w14:paraId="634550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ston University</w:t>
            </w:r>
          </w:p>
          <w:p w14:paraId="751BD3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7 Bay State Road</w:t>
            </w:r>
          </w:p>
          <w:p w14:paraId="477DFC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15 Boston</w:t>
            </w:r>
          </w:p>
          <w:p w14:paraId="474087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1196EB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+1-312-371-7241</w:t>
            </w:r>
          </w:p>
          <w:p w14:paraId="65E40D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69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ksippl@hbs.edu</w:t>
              </w:r>
            </w:hyperlink>
          </w:p>
          <w:p w14:paraId="78F23C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354FB81A" w14:textId="77777777" w:rsidTr="00B12662">
        <w:trPr>
          <w:cantSplit/>
        </w:trPr>
        <w:tc>
          <w:tcPr>
            <w:tcW w:w="4541" w:type="dxa"/>
          </w:tcPr>
          <w:p w14:paraId="27D2BD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romine Science and Environmental Forum (BSEF)</w:t>
            </w:r>
          </w:p>
          <w:p w14:paraId="5AC23D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v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dley</w:t>
            </w:r>
          </w:p>
          <w:p w14:paraId="68B6C3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y General</w:t>
            </w:r>
          </w:p>
          <w:p w14:paraId="4682BA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omine Science and Environmental Forum</w:t>
            </w:r>
          </w:p>
          <w:p w14:paraId="203247E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E. Van Nieuwenhuyse 4</w:t>
            </w:r>
          </w:p>
          <w:p w14:paraId="43FE707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60 Brussels</w:t>
            </w:r>
          </w:p>
          <w:p w14:paraId="132E755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lgium</w:t>
            </w:r>
          </w:p>
          <w:p w14:paraId="7858E6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3 86 100 85 50</w:t>
            </w:r>
          </w:p>
          <w:p w14:paraId="059EB9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bradley@bsef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E5692B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4BCD279" w14:textId="77777777" w:rsidTr="00B12662">
        <w:trPr>
          <w:cantSplit/>
        </w:trPr>
        <w:tc>
          <w:tcPr>
            <w:tcW w:w="4541" w:type="dxa"/>
          </w:tcPr>
          <w:p w14:paraId="6A4745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lau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thenbacher</w:t>
            </w:r>
          </w:p>
          <w:p w14:paraId="4B31FE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ulatory Advisor</w:t>
            </w:r>
          </w:p>
          <w:p w14:paraId="580B1B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omine Science and Environmental Forum</w:t>
            </w:r>
          </w:p>
          <w:p w14:paraId="3D30DEC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E. Van Nieuwenhuyse 4</w:t>
            </w:r>
          </w:p>
          <w:p w14:paraId="16DFAE4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60 Brussels</w:t>
            </w:r>
          </w:p>
          <w:p w14:paraId="1E2E54F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lgium</w:t>
            </w:r>
          </w:p>
          <w:p w14:paraId="727DE9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485 353140</w:t>
            </w:r>
          </w:p>
          <w:p w14:paraId="6363BF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othenbacher@bsef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AE32D2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9DF0402" w14:textId="77777777" w:rsidTr="00B12662">
        <w:trPr>
          <w:cantSplit/>
        </w:trPr>
        <w:tc>
          <w:tcPr>
            <w:tcW w:w="4541" w:type="dxa"/>
          </w:tcPr>
          <w:p w14:paraId="5847BF5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Carbone Guinée</w:t>
            </w:r>
          </w:p>
          <w:p w14:paraId="5383E00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brahima Sory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ylla</w:t>
            </w:r>
          </w:p>
          <w:p w14:paraId="0535E5E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esident</w:t>
            </w:r>
          </w:p>
          <w:p w14:paraId="7FC095D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rbone Guinée</w:t>
            </w:r>
          </w:p>
          <w:p w14:paraId="1A4166A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oute de Prince Wannidara Rails</w:t>
            </w:r>
          </w:p>
          <w:p w14:paraId="5A0BA6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367 Conakry</w:t>
            </w:r>
          </w:p>
          <w:p w14:paraId="0BFC7F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uinea</w:t>
            </w:r>
          </w:p>
          <w:p w14:paraId="70ACE0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24622048716</w:t>
            </w:r>
          </w:p>
          <w:p w14:paraId="331F11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70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ibsorysylla@ongcarboneguinee.org</w:t>
              </w:r>
            </w:hyperlink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; syllatonton@hotmail.com carboneguinee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BA98F1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6E006328" w14:textId="77777777" w:rsidTr="00B12662">
        <w:trPr>
          <w:cantSplit/>
        </w:trPr>
        <w:tc>
          <w:tcPr>
            <w:tcW w:w="4541" w:type="dxa"/>
          </w:tcPr>
          <w:p w14:paraId="02E3B22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Centre Africain pour la Sante Environnementale (CASE)</w:t>
            </w:r>
          </w:p>
          <w:p w14:paraId="7435AC7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lly Dominiqu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pokro</w:t>
            </w:r>
          </w:p>
          <w:p w14:paraId="4A2599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Director</w:t>
            </w:r>
          </w:p>
          <w:p w14:paraId="1F7B35A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mental Pollution Management</w:t>
            </w:r>
          </w:p>
          <w:p w14:paraId="54C504D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entre Africain pour la Sante Environnementale</w:t>
            </w:r>
          </w:p>
          <w:p w14:paraId="255815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e J3 Lot 139 Appartement B3 Ilot 10</w:t>
            </w:r>
          </w:p>
          <w:p w14:paraId="3F326F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p 826 Cidex 03 Abidjan</w:t>
            </w:r>
          </w:p>
          <w:p w14:paraId="0CE540D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ôte d’Ivoire</w:t>
            </w:r>
          </w:p>
          <w:p w14:paraId="51F4ED0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2546389839</w:t>
            </w:r>
          </w:p>
          <w:p w14:paraId="3C3590C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allynicus@hot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FE8E434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06C1049" w14:textId="77777777" w:rsidTr="00B12662">
        <w:trPr>
          <w:cantSplit/>
        </w:trPr>
        <w:tc>
          <w:tcPr>
            <w:tcW w:w="4541" w:type="dxa"/>
          </w:tcPr>
          <w:p w14:paraId="44875D4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Centre de Recherche et d'Education pour le Développement (CREPD)</w:t>
            </w:r>
          </w:p>
          <w:p w14:paraId="18135E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ilber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uepouo</w:t>
            </w:r>
          </w:p>
          <w:p w14:paraId="3A2E02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inator/Executive Director</w:t>
            </w:r>
          </w:p>
          <w:p w14:paraId="122B050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nvironment and Sustainable Development</w:t>
            </w:r>
          </w:p>
          <w:p w14:paraId="176D335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Centre de Recherche et d'Education pour le Développement </w:t>
            </w:r>
          </w:p>
          <w:p w14:paraId="5356665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3e Etage Immeuble Ecotex, BP 2970</w:t>
            </w:r>
          </w:p>
          <w:p w14:paraId="34A209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oundé</w:t>
            </w:r>
          </w:p>
          <w:p w14:paraId="47658F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meroon</w:t>
            </w:r>
          </w:p>
          <w:p w14:paraId="1E4DF0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7 677202271</w:t>
            </w:r>
          </w:p>
          <w:p w14:paraId="2EFDF9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uepouo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CB9B54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434098A" w14:textId="77777777" w:rsidTr="00B12662">
        <w:trPr>
          <w:cantSplit/>
        </w:trPr>
        <w:tc>
          <w:tcPr>
            <w:tcW w:w="4541" w:type="dxa"/>
          </w:tcPr>
          <w:p w14:paraId="6B6B7E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entre for Environment Justice and Development</w:t>
            </w:r>
          </w:p>
          <w:p w14:paraId="15E729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iffin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chieng</w:t>
            </w:r>
          </w:p>
          <w:p w14:paraId="603D98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s Coordinator, Chemicals and Waste</w:t>
            </w:r>
          </w:p>
          <w:p w14:paraId="36045D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ntre for Environment Justice and Development</w:t>
            </w:r>
          </w:p>
          <w:p w14:paraId="607B3F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gong Road</w:t>
            </w:r>
          </w:p>
          <w:p w14:paraId="734352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 Nairobi</w:t>
            </w:r>
          </w:p>
          <w:p w14:paraId="78C7BA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nya</w:t>
            </w:r>
          </w:p>
          <w:p w14:paraId="2144B9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4726931318</w:t>
            </w:r>
          </w:p>
          <w:p w14:paraId="6497F2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griffins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470BFE" w14:paraId="2E760330" w14:textId="77777777" w:rsidTr="00B12662">
        <w:trPr>
          <w:cantSplit/>
        </w:trPr>
        <w:tc>
          <w:tcPr>
            <w:tcW w:w="4541" w:type="dxa"/>
          </w:tcPr>
          <w:p w14:paraId="4B5EB9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ollaboration center for Minamata</w:t>
            </w: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Disease victims</w:t>
            </w:r>
          </w:p>
          <w:p w14:paraId="0C049F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oich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ni</w:t>
            </w:r>
          </w:p>
          <w:p w14:paraId="286799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Secretary</w:t>
            </w:r>
          </w:p>
          <w:p w14:paraId="297BF0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Exchange</w:t>
            </w:r>
          </w:p>
          <w:p w14:paraId="12B8C7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llaboration Center for Minamata Disease Victims</w:t>
            </w:r>
          </w:p>
          <w:p w14:paraId="55D525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8 Nannpukuji</w:t>
            </w:r>
          </w:p>
          <w:p w14:paraId="6D12B4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67-0023 Minamata city</w:t>
            </w:r>
          </w:p>
          <w:p w14:paraId="01AB8EA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2D8D2D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966638779</w:t>
            </w:r>
          </w:p>
          <w:p w14:paraId="1C10EF5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81966638779</w:t>
            </w:r>
          </w:p>
          <w:p w14:paraId="50BAEF2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ezg01444@nifty.ne.jp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065159E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6C06E50" w14:textId="77777777" w:rsidTr="00B12662">
        <w:trPr>
          <w:cantSplit/>
        </w:trPr>
        <w:tc>
          <w:tcPr>
            <w:tcW w:w="4541" w:type="dxa"/>
          </w:tcPr>
          <w:p w14:paraId="40FB05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onservation International</w:t>
            </w:r>
          </w:p>
          <w:p w14:paraId="7907FA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issoon</w:t>
            </w:r>
          </w:p>
          <w:p w14:paraId="42127B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F Project Agency</w:t>
            </w:r>
          </w:p>
          <w:p w14:paraId="5A0995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ervation International</w:t>
            </w:r>
          </w:p>
          <w:p w14:paraId="3CBAF4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11 Crystal Drive, Suite 500</w:t>
            </w:r>
          </w:p>
          <w:p w14:paraId="6B3FC7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202 Arlington</w:t>
            </w:r>
          </w:p>
          <w:p w14:paraId="08E495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443F8C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2029995550</w:t>
            </w:r>
          </w:p>
          <w:p w14:paraId="55039D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kissoon@conservatio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F54B41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A0D953E" w14:textId="77777777" w:rsidTr="00B12662">
        <w:trPr>
          <w:cantSplit/>
        </w:trPr>
        <w:tc>
          <w:tcPr>
            <w:tcW w:w="4541" w:type="dxa"/>
          </w:tcPr>
          <w:p w14:paraId="0F8E1666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4D338E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Indigenous Peoples Center for Documentation (Docip)</w:t>
            </w:r>
          </w:p>
          <w:p w14:paraId="58FE0F6F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4D338E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venal Andres</w:t>
            </w:r>
            <w:r w:rsidRPr="004D338E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l Castillo Vargas</w:t>
            </w:r>
          </w:p>
          <w:p w14:paraId="25A3010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argé de Mission</w:t>
            </w:r>
          </w:p>
          <w:p w14:paraId="796A112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nstitutional Development</w:t>
            </w:r>
          </w:p>
          <w:p w14:paraId="7520C8D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ndigenous Peoples Center for Documentation</w:t>
            </w:r>
          </w:p>
          <w:p w14:paraId="05C547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 Rue Dancet</w:t>
            </w:r>
          </w:p>
          <w:p w14:paraId="7C5E8F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5 Geneva</w:t>
            </w:r>
          </w:p>
          <w:p w14:paraId="52BDB4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52BDE2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6 576 34 12</w:t>
            </w:r>
          </w:p>
          <w:p w14:paraId="59A16C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71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andres@docip.org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0DA2F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6D67C8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  <w:t>GRID-ARENDAL FOUNDATION</w:t>
            </w:r>
          </w:p>
          <w:p w14:paraId="418F1C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v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cevska</w:t>
            </w:r>
          </w:p>
          <w:p w14:paraId="2A3F14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Manager</w:t>
            </w:r>
          </w:p>
          <w:p w14:paraId="5103D1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Crimes</w:t>
            </w:r>
          </w:p>
          <w:p w14:paraId="1A80F7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ID-Arendal Foundation</w:t>
            </w:r>
          </w:p>
          <w:p w14:paraId="60B4E6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aterpalssen</w:t>
            </w:r>
          </w:p>
          <w:p w14:paraId="16FFFD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810 Arendal</w:t>
            </w:r>
          </w:p>
          <w:p w14:paraId="75BABF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ay</w:t>
            </w:r>
          </w:p>
          <w:p w14:paraId="184534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ind w:left="-5" w:hanging="10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7 92895483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20A8E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eva@grida.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623498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22C9CB3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3285D5C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43D6356" w14:textId="77777777" w:rsidTr="00B12662">
        <w:trPr>
          <w:cantSplit/>
        </w:trPr>
        <w:tc>
          <w:tcPr>
            <w:tcW w:w="4541" w:type="dxa"/>
          </w:tcPr>
          <w:p w14:paraId="5366C9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GroundWork</w:t>
            </w:r>
          </w:p>
          <w:p w14:paraId="295777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ipides (Rico)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uripidou</w:t>
            </w:r>
          </w:p>
          <w:p w14:paraId="1B881A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er</w:t>
            </w:r>
          </w:p>
          <w:p w14:paraId="4F7B66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oundWork</w:t>
            </w:r>
          </w:p>
          <w:p w14:paraId="4C2A64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 Raven Street</w:t>
            </w:r>
          </w:p>
          <w:p w14:paraId="1167209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200 Pietermaritzburg</w:t>
            </w:r>
          </w:p>
          <w:p w14:paraId="3C5A25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uth Africa</w:t>
            </w:r>
          </w:p>
          <w:p w14:paraId="69657D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7835193008</w:t>
            </w:r>
          </w:p>
          <w:p w14:paraId="7585BA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7 333425665</w:t>
            </w:r>
          </w:p>
          <w:p w14:paraId="2652DE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ico@groundwork.org.z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218AEE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6"/>
        <w:tblW w:w="47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216"/>
      </w:tblGrid>
      <w:tr w:rsidR="00E72BF3" w:rsidRPr="00470BFE" w14:paraId="06EAC3EB" w14:textId="77777777" w:rsidTr="00B12662">
        <w:trPr>
          <w:gridAfter w:val="1"/>
          <w:wAfter w:w="216" w:type="dxa"/>
          <w:cantSplit/>
        </w:trPr>
        <w:tc>
          <w:tcPr>
            <w:tcW w:w="4541" w:type="dxa"/>
          </w:tcPr>
          <w:p w14:paraId="17FB04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Hazardous Waste Europe (HWE)</w:t>
            </w:r>
          </w:p>
          <w:p w14:paraId="13DDE7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ol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umez</w:t>
            </w:r>
          </w:p>
          <w:p w14:paraId="43168A0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airman</w:t>
            </w:r>
          </w:p>
          <w:p w14:paraId="52B9BA6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oard</w:t>
            </w:r>
          </w:p>
          <w:p w14:paraId="3A300FE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 xml:space="preserve">Hazardous Waste Europe </w:t>
            </w:r>
          </w:p>
          <w:p w14:paraId="60DEE3A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60-64 Avenue du Général Leclerc</w:t>
            </w:r>
          </w:p>
          <w:p w14:paraId="61CFD26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92100 Boulogne-Billancourt</w:t>
            </w:r>
          </w:p>
          <w:p w14:paraId="7CC8CD9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rance</w:t>
            </w:r>
          </w:p>
          <w:p w14:paraId="3E839E2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3 609440554</w:t>
            </w:r>
          </w:p>
          <w:p w14:paraId="5A56191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.humez@hazardouswasteeurope.eu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340DCE5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10B2B06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322671D4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4D338E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ugues</w:t>
            </w:r>
            <w:r w:rsidRPr="004D338E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vasseur</w:t>
            </w:r>
          </w:p>
          <w:p w14:paraId="07E9A903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</w:t>
            </w:r>
          </w:p>
          <w:p w14:paraId="2A058725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Hazardous Waste Europe </w:t>
            </w:r>
          </w:p>
          <w:p w14:paraId="311E72F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60 Avenue du Général Leclerc</w:t>
            </w:r>
          </w:p>
          <w:p w14:paraId="782DC72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 92100 Boulogne-Billancourt</w:t>
            </w:r>
          </w:p>
          <w:p w14:paraId="0F3EC17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France</w:t>
            </w:r>
          </w:p>
          <w:p w14:paraId="7590F46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3 1 41 31 41 95</w:t>
            </w:r>
          </w:p>
          <w:p w14:paraId="54FC1AA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3 1 41 31 41 97</w:t>
            </w:r>
          </w:p>
          <w:p w14:paraId="66969A2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hyperlink r:id="rId72" w:history="1">
              <w:r w:rsidRPr="001307AC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h.levasseur@hazardouswasteeurope.eu</w:t>
              </w:r>
            </w:hyperlink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  <w:p w14:paraId="3AA5D50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</w:tc>
      </w:tr>
      <w:tr w:rsidR="00E72BF3" w:rsidRPr="00715DDD" w14:paraId="5A9C301A" w14:textId="77777777" w:rsidTr="00B12662">
        <w:trPr>
          <w:gridAfter w:val="1"/>
          <w:wAfter w:w="216" w:type="dxa"/>
          <w:cantSplit/>
        </w:trPr>
        <w:tc>
          <w:tcPr>
            <w:tcW w:w="4541" w:type="dxa"/>
          </w:tcPr>
          <w:p w14:paraId="776AB5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novation and development Association (INNODEV)</w:t>
            </w:r>
          </w:p>
          <w:p w14:paraId="53BB69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ya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hme</w:t>
            </w:r>
          </w:p>
          <w:p w14:paraId="57BBE1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under and Executive Director</w:t>
            </w:r>
          </w:p>
          <w:p w14:paraId="5DCA1A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Management Team</w:t>
            </w:r>
          </w:p>
          <w:p w14:paraId="2D74CB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Innovation and Development Association </w:t>
            </w:r>
          </w:p>
          <w:p w14:paraId="74A171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zmieh</w:t>
            </w:r>
          </w:p>
          <w:p w14:paraId="7094C4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abda</w:t>
            </w:r>
          </w:p>
          <w:p w14:paraId="163080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banon</w:t>
            </w:r>
          </w:p>
          <w:p w14:paraId="5DAC7D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13706686</w:t>
            </w:r>
          </w:p>
          <w:p w14:paraId="3D6166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15950478</w:t>
            </w:r>
          </w:p>
          <w:p w14:paraId="5CB657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nehme@innodevlb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5A4F8A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88BCD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666440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teramerican Association for Environmental Defense</w:t>
            </w:r>
          </w:p>
          <w:p w14:paraId="2F0CD8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zano Acosta</w:t>
            </w:r>
          </w:p>
          <w:p w14:paraId="1AC791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ttorney</w:t>
            </w:r>
          </w:p>
          <w:p w14:paraId="7523E8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american Association for Environmental Defense</w:t>
            </w:r>
          </w:p>
          <w:p w14:paraId="7DADB6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ag. 40A No. 14-75</w:t>
            </w:r>
          </w:p>
          <w:p w14:paraId="0C4CC9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gotá</w:t>
            </w:r>
          </w:p>
          <w:p w14:paraId="78CBA0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lombia</w:t>
            </w:r>
          </w:p>
          <w:p w14:paraId="36D234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73005640282</w:t>
            </w:r>
          </w:p>
          <w:p w14:paraId="392C03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73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aida@aida-americas.org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89B77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2F41EF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TERNATIONAL ACADEMY OF ORAL MEDICINE AND TOXICOLOGY (IAOMT)</w:t>
            </w:r>
          </w:p>
          <w:p w14:paraId="0F9F75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Mr. Damir Skripec Larisseger</w:t>
            </w:r>
          </w:p>
          <w:p w14:paraId="737AE7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Head</w:t>
            </w:r>
          </w:p>
          <w:p w14:paraId="4D2219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International Academy of Oral Medicine and Toxicology </w:t>
            </w:r>
          </w:p>
          <w:p w14:paraId="302A6FD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ZaloSka Cesta 155</w:t>
            </w:r>
          </w:p>
          <w:p w14:paraId="671139B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1000 Ljubljana</w:t>
            </w:r>
          </w:p>
          <w:p w14:paraId="1ADFD43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>Slovenia</w:t>
            </w:r>
          </w:p>
          <w:p w14:paraId="17DCCDF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hyperlink r:id="rId74" w:history="1">
              <w:r w:rsidRPr="001307AC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val="fr-CA" w:eastAsia="zh-CN"/>
                </w:rPr>
                <w:t>europe@iaomt.org</w:t>
              </w:r>
            </w:hyperlink>
          </w:p>
          <w:p w14:paraId="0CD67F5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1BDFAA5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6E97540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laudi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rin</w:t>
            </w:r>
          </w:p>
          <w:p w14:paraId="3E7F6A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cury Free Dentistry</w:t>
            </w:r>
          </w:p>
          <w:p w14:paraId="392F62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Academy of Oral Medicine and Toxicology</w:t>
            </w:r>
          </w:p>
          <w:p w14:paraId="69E77F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 Las Condes 10373 OF 56</w:t>
            </w:r>
          </w:p>
          <w:p w14:paraId="710A70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55000 Santiago</w:t>
            </w:r>
          </w:p>
          <w:p w14:paraId="388BCB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le</w:t>
            </w:r>
          </w:p>
          <w:p w14:paraId="660CB8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622430755</w:t>
            </w:r>
          </w:p>
          <w:p w14:paraId="1105CC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udia@clinicamarindiez.c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68686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11D1D9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3A8074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6D11B0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702F2999" w14:textId="77777777" w:rsidTr="00B12662">
        <w:trPr>
          <w:gridAfter w:val="1"/>
          <w:wAfter w:w="216" w:type="dxa"/>
          <w:cantSplit/>
        </w:trPr>
        <w:tc>
          <w:tcPr>
            <w:tcW w:w="4541" w:type="dxa"/>
          </w:tcPr>
          <w:p w14:paraId="34EE2A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eologides</w:t>
            </w:r>
          </w:p>
          <w:p w14:paraId="2FE69D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pter Head</w:t>
            </w:r>
          </w:p>
          <w:p w14:paraId="3D29ECF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Committee</w:t>
            </w:r>
          </w:p>
          <w:p w14:paraId="0C74C3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Academy of Oral Medicine and Toxicology</w:t>
            </w:r>
          </w:p>
          <w:p w14:paraId="767B1F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ctoria Road</w:t>
            </w:r>
          </w:p>
          <w:p w14:paraId="6C7123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005 Cape Town</w:t>
            </w:r>
          </w:p>
          <w:p w14:paraId="4B676C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uth Africa</w:t>
            </w:r>
          </w:p>
          <w:p w14:paraId="59C5B4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7214381710</w:t>
            </w:r>
          </w:p>
          <w:p w14:paraId="10A051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7214383555</w:t>
            </w:r>
          </w:p>
          <w:p w14:paraId="716CA7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75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drmaria@healyourlife.co.za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06BBC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77DA115A" w14:textId="77777777" w:rsidTr="00B12662">
        <w:trPr>
          <w:cantSplit/>
        </w:trPr>
        <w:tc>
          <w:tcPr>
            <w:tcW w:w="4757" w:type="dxa"/>
            <w:gridSpan w:val="2"/>
          </w:tcPr>
          <w:p w14:paraId="5C5BC1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International Council on Mining and Metals</w:t>
            </w:r>
          </w:p>
          <w:p w14:paraId="4722D8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udi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lbersammer</w:t>
            </w:r>
          </w:p>
          <w:p w14:paraId="1ECF02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 - Materials Stewardship</w:t>
            </w:r>
          </w:p>
          <w:p w14:paraId="069F5D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erials Stewardship Facility</w:t>
            </w:r>
          </w:p>
          <w:p w14:paraId="2AC6C3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Council on Mining and Metals</w:t>
            </w:r>
          </w:p>
          <w:p w14:paraId="2654F5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5/38 Portman Square</w:t>
            </w:r>
          </w:p>
          <w:p w14:paraId="24660D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1H 6LR London</w:t>
            </w:r>
          </w:p>
          <w:p w14:paraId="7A233C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34D7EF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74675597</w:t>
            </w:r>
          </w:p>
          <w:p w14:paraId="5B1962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udine.albersammer@icmm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3D8921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6AFAA63" w14:textId="77777777" w:rsidTr="00B12662">
        <w:trPr>
          <w:cantSplit/>
        </w:trPr>
        <w:tc>
          <w:tcPr>
            <w:tcW w:w="4541" w:type="dxa"/>
          </w:tcPr>
          <w:p w14:paraId="266897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58617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liss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rbanell</w:t>
            </w:r>
          </w:p>
          <w:p w14:paraId="543106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unsel</w:t>
            </w:r>
          </w:p>
          <w:p w14:paraId="77D356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erials Stewardship Facility</w:t>
            </w:r>
          </w:p>
          <w:p w14:paraId="01A3E2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Council on Mining and Metals</w:t>
            </w:r>
          </w:p>
          <w:p w14:paraId="072411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5/38 Portman Square</w:t>
            </w:r>
          </w:p>
          <w:p w14:paraId="0DC2E9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1H 6LR London</w:t>
            </w:r>
          </w:p>
          <w:p w14:paraId="098E5C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35864C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801 915-2674</w:t>
            </w:r>
          </w:p>
          <w:p w14:paraId="7C42DE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lissa@barbanellenvironmenta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C5643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0472F8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9A294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kihi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nabe</w:t>
            </w:r>
          </w:p>
          <w:p w14:paraId="7D1AE4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Officer</w:t>
            </w:r>
          </w:p>
          <w:p w14:paraId="0BC67D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erials Stewardship Facility</w:t>
            </w:r>
          </w:p>
          <w:p w14:paraId="58C008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Council on Mining and Metals</w:t>
            </w:r>
          </w:p>
          <w:p w14:paraId="5A2025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rtman Square</w:t>
            </w:r>
          </w:p>
          <w:p w14:paraId="1E44DF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1H 6LR London</w:t>
            </w:r>
          </w:p>
          <w:p w14:paraId="5346F4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642192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74675070</w:t>
            </w:r>
          </w:p>
          <w:p w14:paraId="7706D5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74675071</w:t>
            </w:r>
          </w:p>
          <w:p w14:paraId="5C4964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kihiro.tanabe@icmm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C28569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A1DE4DC" w14:textId="77777777" w:rsidTr="00B12662">
        <w:trPr>
          <w:cantSplit/>
        </w:trPr>
        <w:tc>
          <w:tcPr>
            <w:tcW w:w="4541" w:type="dxa"/>
          </w:tcPr>
          <w:p w14:paraId="528F4C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ternational Dental Manufacturers Association (IDM)</w:t>
            </w:r>
          </w:p>
          <w:p w14:paraId="5E74D7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mel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lark</w:t>
            </w:r>
          </w:p>
          <w:p w14:paraId="4374AB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</w:t>
            </w:r>
          </w:p>
          <w:p w14:paraId="6DD1B6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Dental Manufacturers Association</w:t>
            </w:r>
          </w:p>
          <w:p w14:paraId="2163B9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80 Dundas Street Thornbury</w:t>
            </w:r>
          </w:p>
          <w:p w14:paraId="09D70D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71 Melbourne</w:t>
            </w:r>
          </w:p>
          <w:p w14:paraId="1A28C2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alia</w:t>
            </w:r>
          </w:p>
          <w:p w14:paraId="28AAB8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1 403244456</w:t>
            </w:r>
          </w:p>
          <w:p w14:paraId="386B95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m@cattani.com.a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26224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47E1C0E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8034E8A" w14:textId="77777777" w:rsidTr="00B12662">
        <w:trPr>
          <w:cantSplit/>
        </w:trPr>
        <w:tc>
          <w:tcPr>
            <w:tcW w:w="4541" w:type="dxa"/>
          </w:tcPr>
          <w:p w14:paraId="3AB18C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ternational POPs Elimination Network (IPEN)</w:t>
            </w:r>
          </w:p>
          <w:p w14:paraId="486F66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ennif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ederico</w:t>
            </w:r>
          </w:p>
          <w:p w14:paraId="74B839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perations and Network Advisor</w:t>
            </w:r>
          </w:p>
          <w:p w14:paraId="5A8EA3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iat</w:t>
            </w:r>
          </w:p>
          <w:p w14:paraId="2D223A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POPs Elimination Network</w:t>
            </w:r>
          </w:p>
          <w:p w14:paraId="153440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x 7256</w:t>
            </w:r>
          </w:p>
          <w:p w14:paraId="108AE3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-402 35 Gothenburg</w:t>
            </w:r>
          </w:p>
          <w:p w14:paraId="3B44CF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59C908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 1 510 704 1962</w:t>
            </w:r>
          </w:p>
          <w:p w14:paraId="10527F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enniferfederico@ipe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163C5655" w14:textId="77777777" w:rsidTr="00B12662">
        <w:trPr>
          <w:cantSplit/>
        </w:trPr>
        <w:tc>
          <w:tcPr>
            <w:tcW w:w="4541" w:type="dxa"/>
          </w:tcPr>
          <w:p w14:paraId="41E8E5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</w:p>
          <w:p w14:paraId="1ECBFD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l</w:t>
            </w:r>
          </w:p>
          <w:p w14:paraId="12C0EC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PEN Mercury Policy Officer</w:t>
            </w:r>
          </w:p>
          <w:p w14:paraId="0E449F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International POPs Elimination Network </w:t>
            </w:r>
          </w:p>
          <w:p w14:paraId="799ABA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thenberg</w:t>
            </w:r>
          </w:p>
          <w:p w14:paraId="3FF047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7 Seventh Avenue Bassendean Western Australia</w:t>
            </w:r>
          </w:p>
          <w:p w14:paraId="7FF456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th</w:t>
            </w:r>
          </w:p>
          <w:p w14:paraId="5B9A60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alia</w:t>
            </w:r>
          </w:p>
          <w:p w14:paraId="4C73EC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ebell@ipe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470BFE" w14:paraId="527B751A" w14:textId="77777777" w:rsidTr="00B12662">
        <w:trPr>
          <w:cantSplit/>
        </w:trPr>
        <w:tc>
          <w:tcPr>
            <w:tcW w:w="4541" w:type="dxa"/>
          </w:tcPr>
          <w:p w14:paraId="23C8BB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6E0D3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x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sittser</w:t>
            </w:r>
          </w:p>
          <w:p w14:paraId="5A12E9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</w:t>
            </w:r>
          </w:p>
          <w:p w14:paraId="2291C0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 on Chemical Safety, Eco-Accord</w:t>
            </w:r>
          </w:p>
          <w:p w14:paraId="4C8A61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POPs Elimination Network</w:t>
            </w:r>
          </w:p>
          <w:p w14:paraId="73BDC4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grochemists Street, 9-59</w:t>
            </w:r>
          </w:p>
          <w:p w14:paraId="521D9B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3026 Moscow reg., Odintsovo District, Novoivanovskoe</w:t>
            </w:r>
          </w:p>
          <w:p w14:paraId="54D97F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ssian Federation</w:t>
            </w:r>
          </w:p>
          <w:p w14:paraId="370E72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7 916 9378836</w:t>
            </w:r>
          </w:p>
          <w:p w14:paraId="405447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nsoxana@mail.r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C48C6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EF33E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ternational Society of Doctors for the Environment (ISDE)</w:t>
            </w:r>
          </w:p>
          <w:p w14:paraId="24B5F6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l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rra</w:t>
            </w:r>
          </w:p>
          <w:p w14:paraId="73BCD6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Secretary, Environmental Health</w:t>
            </w:r>
          </w:p>
          <w:p w14:paraId="2E703C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International Society of Doctors for the Environment </w:t>
            </w:r>
          </w:p>
          <w:p w14:paraId="22BAE83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edrano 1429</w:t>
            </w:r>
          </w:p>
          <w:p w14:paraId="776BC83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79 Buenos Aires</w:t>
            </w:r>
          </w:p>
          <w:p w14:paraId="7CEBF8C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rgentina</w:t>
            </w:r>
          </w:p>
          <w:p w14:paraId="03B5048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iliancorra@gmail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654839EA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36968FC" w14:textId="77777777" w:rsidTr="00B12662">
        <w:trPr>
          <w:cantSplit/>
        </w:trPr>
        <w:tc>
          <w:tcPr>
            <w:tcW w:w="4541" w:type="dxa"/>
          </w:tcPr>
          <w:p w14:paraId="1EE2AD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nuit Circumpolar Council</w:t>
            </w:r>
          </w:p>
          <w:p w14:paraId="791AC2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v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uemmel</w:t>
            </w:r>
          </w:p>
          <w:p w14:paraId="12A3E3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or/Consultant</w:t>
            </w:r>
          </w:p>
          <w:p w14:paraId="3466A7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 and Health</w:t>
            </w:r>
          </w:p>
          <w:p w14:paraId="6121BD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uit Circumpolar Council</w:t>
            </w:r>
          </w:p>
          <w:p w14:paraId="666C3C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5 Albert Street, Suite 1001</w:t>
            </w:r>
          </w:p>
          <w:p w14:paraId="614BE0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1P5E7 Ottawa</w:t>
            </w:r>
          </w:p>
          <w:p w14:paraId="36E254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23DF6E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-613-563-2642</w:t>
            </w:r>
          </w:p>
          <w:p w14:paraId="4DAB26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613-565-3089</w:t>
            </w:r>
          </w:p>
          <w:p w14:paraId="39ED65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kruemmel@scientissime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DED710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4BE94C3" w14:textId="77777777" w:rsidTr="00B12662">
        <w:trPr>
          <w:cantSplit/>
        </w:trPr>
        <w:tc>
          <w:tcPr>
            <w:tcW w:w="4541" w:type="dxa"/>
          </w:tcPr>
          <w:p w14:paraId="7914E49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sland Sustainability Alliance CIS Inc (ISACI)</w:t>
            </w:r>
          </w:p>
          <w:p w14:paraId="31925B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mog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gram</w:t>
            </w:r>
          </w:p>
          <w:p w14:paraId="56D31D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retary Treasurer</w:t>
            </w:r>
          </w:p>
          <w:p w14:paraId="7C314F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sland Sustainability Alliance CIS Inc.</w:t>
            </w:r>
          </w:p>
          <w:p w14:paraId="0ACC08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 BOX 492, Avarua</w:t>
            </w:r>
          </w:p>
          <w:p w14:paraId="5061B6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9999 Rarotonga</w:t>
            </w:r>
          </w:p>
          <w:p w14:paraId="4FB39E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k Islands</w:t>
            </w:r>
          </w:p>
          <w:p w14:paraId="38D39C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82 58289</w:t>
            </w:r>
          </w:p>
          <w:p w14:paraId="291DBB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mogenpuaingram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E5DE2B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7507F7D" w14:textId="77777777" w:rsidTr="00B12662">
        <w:trPr>
          <w:cantSplit/>
        </w:trPr>
        <w:tc>
          <w:tcPr>
            <w:tcW w:w="4541" w:type="dxa"/>
          </w:tcPr>
          <w:p w14:paraId="02D06E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League of Independent Activists (IndyACT)</w:t>
            </w:r>
          </w:p>
          <w:p w14:paraId="111B29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j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deih</w:t>
            </w:r>
          </w:p>
          <w:p w14:paraId="5A22CD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licy Advisor/Toxic Campainer</w:t>
            </w:r>
          </w:p>
          <w:p w14:paraId="04381E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s and Waste Management</w:t>
            </w:r>
          </w:p>
          <w:p w14:paraId="77EA08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League of Independent Activists </w:t>
            </w:r>
          </w:p>
          <w:p w14:paraId="684E34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hr Street</w:t>
            </w:r>
          </w:p>
          <w:p w14:paraId="1B426A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550 Beirut</w:t>
            </w:r>
          </w:p>
          <w:p w14:paraId="5E01437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banon</w:t>
            </w:r>
          </w:p>
          <w:p w14:paraId="7185B6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613315326</w:t>
            </w:r>
          </w:p>
          <w:p w14:paraId="31B13B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jikodeih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637D1F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7150DA2" w14:textId="77777777" w:rsidTr="00B12662">
        <w:trPr>
          <w:cantSplit/>
        </w:trPr>
        <w:tc>
          <w:tcPr>
            <w:tcW w:w="4541" w:type="dxa"/>
          </w:tcPr>
          <w:p w14:paraId="067E34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Living Law</w:t>
            </w:r>
          </w:p>
          <w:p w14:paraId="32B917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s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aw</w:t>
            </w:r>
          </w:p>
          <w:p w14:paraId="01C21E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wyer, Managing Partner</w:t>
            </w:r>
          </w:p>
          <w:p w14:paraId="0F0CAA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ving Law</w:t>
            </w:r>
          </w:p>
          <w:p w14:paraId="7405DB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46 Leyland Road</w:t>
            </w:r>
          </w:p>
          <w:p w14:paraId="1FD218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h48 2ua Bathgate</w:t>
            </w:r>
          </w:p>
          <w:p w14:paraId="59FAB3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01D6BF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7929996105</w:t>
            </w:r>
          </w:p>
          <w:p w14:paraId="267CA6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san@livinglaw.co.u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DB8C51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9707EF6" w14:textId="77777777" w:rsidTr="00B12662">
        <w:trPr>
          <w:cantSplit/>
        </w:trPr>
        <w:tc>
          <w:tcPr>
            <w:tcW w:w="4541" w:type="dxa"/>
          </w:tcPr>
          <w:p w14:paraId="546DB0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ASSACHUSETTS INSTITUTE OF TECHNOLOGY (mit) International Policy Laboratory</w:t>
            </w:r>
          </w:p>
          <w:p w14:paraId="0F1A65E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ell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lin</w:t>
            </w:r>
          </w:p>
          <w:p w14:paraId="02C49C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ociate Professor</w:t>
            </w:r>
          </w:p>
          <w:p w14:paraId="4BACE4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stitute for Data, Systems, and Society</w:t>
            </w:r>
          </w:p>
          <w:p w14:paraId="42CF9A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ssachusetts Institute Of Technology International Policy Laboratory</w:t>
            </w:r>
          </w:p>
          <w:p w14:paraId="316AC7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7 Massachusetts Avenue</w:t>
            </w:r>
          </w:p>
          <w:p w14:paraId="68635E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139 Cambridge, MA</w:t>
            </w:r>
          </w:p>
          <w:p w14:paraId="472826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6A643F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617 324 2592</w:t>
            </w:r>
          </w:p>
          <w:p w14:paraId="22E941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lin@mit.ed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BC37FE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935FA83" w14:textId="77777777" w:rsidTr="00B12662">
        <w:trPr>
          <w:cantSplit/>
        </w:trPr>
        <w:tc>
          <w:tcPr>
            <w:tcW w:w="4541" w:type="dxa"/>
          </w:tcPr>
          <w:p w14:paraId="360EA7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Natural Resources Defence Council (NRDC)</w:t>
            </w:r>
          </w:p>
          <w:p w14:paraId="6B33E0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s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eane</w:t>
            </w:r>
          </w:p>
          <w:p w14:paraId="403A5C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Director, Global Advocacy</w:t>
            </w:r>
          </w:p>
          <w:p w14:paraId="1A0C23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Program</w:t>
            </w:r>
          </w:p>
          <w:p w14:paraId="5EB133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ural Resources Defence Council</w:t>
            </w:r>
          </w:p>
          <w:p w14:paraId="4F1957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52 15th St, MW</w:t>
            </w:r>
          </w:p>
          <w:p w14:paraId="1A511E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05 Washington DC</w:t>
            </w:r>
          </w:p>
          <w:p w14:paraId="351E8B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6FD9B0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2892389</w:t>
            </w:r>
          </w:p>
          <w:p w14:paraId="0D5B78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keane@nrdc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6D8233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8B7852D" w14:textId="77777777" w:rsidTr="00B12662">
        <w:trPr>
          <w:cantSplit/>
        </w:trPr>
        <w:tc>
          <w:tcPr>
            <w:tcW w:w="4541" w:type="dxa"/>
          </w:tcPr>
          <w:p w14:paraId="5CCCEF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3D0AADE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vi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nnett</w:t>
            </w:r>
          </w:p>
          <w:p w14:paraId="5DBD2C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ttorney</w:t>
            </w:r>
          </w:p>
          <w:p w14:paraId="3D5F8C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lthy People and Thriving Communities</w:t>
            </w:r>
          </w:p>
          <w:p w14:paraId="15A397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ural Resources Defense Council</w:t>
            </w:r>
          </w:p>
          <w:p w14:paraId="400038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52 15th Street, NW</w:t>
            </w:r>
          </w:p>
          <w:p w14:paraId="638070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05 Washington, DC</w:t>
            </w:r>
          </w:p>
          <w:p w14:paraId="516DA6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769C70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541-708-5405</w:t>
            </w:r>
          </w:p>
          <w:p w14:paraId="6A9A9E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lennett@nrdc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37CF8B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1CC97F7" w14:textId="77777777" w:rsidTr="00B12662">
        <w:trPr>
          <w:cantSplit/>
        </w:trPr>
        <w:tc>
          <w:tcPr>
            <w:tcW w:w="4541" w:type="dxa"/>
          </w:tcPr>
          <w:p w14:paraId="2C5DAD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Norwegian Institute for Water Research (niva)</w:t>
            </w:r>
          </w:p>
          <w:p w14:paraId="20CFB2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ans Fredrik Veitebe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aten</w:t>
            </w:r>
          </w:p>
          <w:p w14:paraId="5B1023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Scientist</w:t>
            </w:r>
          </w:p>
          <w:p w14:paraId="152F24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ction for Catchment Processes</w:t>
            </w:r>
          </w:p>
          <w:p w14:paraId="4C8F301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egian Institute for Water Research</w:t>
            </w:r>
          </w:p>
          <w:p w14:paraId="2C342D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ustadalléen 21</w:t>
            </w:r>
          </w:p>
          <w:p w14:paraId="68D1F1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49 Oslo</w:t>
            </w:r>
          </w:p>
          <w:p w14:paraId="5927BB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ay</w:t>
            </w:r>
          </w:p>
          <w:p w14:paraId="645B07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7 91189144</w:t>
            </w:r>
          </w:p>
          <w:p w14:paraId="133C77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br@niva.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0EEA3D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470BFE" w14:paraId="3941CEDF" w14:textId="77777777" w:rsidTr="00B12662">
        <w:trPr>
          <w:cantSplit/>
        </w:trPr>
        <w:tc>
          <w:tcPr>
            <w:tcW w:w="4541" w:type="dxa"/>
          </w:tcPr>
          <w:p w14:paraId="0E0F4E8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Ordine dei Chimici e dei Fisici della Provincia di Treviso</w:t>
            </w:r>
          </w:p>
          <w:p w14:paraId="7C44ADD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ndrea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olpato</w:t>
            </w:r>
          </w:p>
          <w:p w14:paraId="71CEFE2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esident</w:t>
            </w:r>
          </w:p>
          <w:p w14:paraId="2CF91C9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Ordine dei Chimici e dei Fisici della Provincia di Treviso</w:t>
            </w:r>
          </w:p>
          <w:p w14:paraId="6BC9F75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ia Monterumici, 12</w:t>
            </w:r>
          </w:p>
          <w:p w14:paraId="3E237AF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31100 Treviso</w:t>
            </w:r>
          </w:p>
          <w:p w14:paraId="7230F0A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Italy</w:t>
            </w:r>
          </w:p>
          <w:p w14:paraId="5A8C325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39 335 8437598</w:t>
            </w:r>
          </w:p>
          <w:p w14:paraId="4F743C8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esidente@chimicifisicitreviso.it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2CAA08B8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081E428" w14:textId="77777777" w:rsidTr="00B12662">
        <w:trPr>
          <w:cantSplit/>
        </w:trPr>
        <w:tc>
          <w:tcPr>
            <w:tcW w:w="4541" w:type="dxa"/>
          </w:tcPr>
          <w:p w14:paraId="121D4E2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fr-CA" w:eastAsia="zh-CN"/>
              </w:rPr>
            </w:pPr>
          </w:p>
          <w:p w14:paraId="094C7A8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 Giovann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retto</w:t>
            </w:r>
          </w:p>
          <w:p w14:paraId="560440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mber of the Council</w:t>
            </w:r>
          </w:p>
          <w:p w14:paraId="7C3659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ard Council</w:t>
            </w:r>
          </w:p>
          <w:p w14:paraId="4C0FA9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rdine dei Chimici e dei Fisici della Provincia di Treviso</w:t>
            </w:r>
          </w:p>
          <w:p w14:paraId="0FE522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a Monterumici, 12</w:t>
            </w:r>
          </w:p>
          <w:p w14:paraId="645C2F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1100 Treviso</w:t>
            </w:r>
          </w:p>
          <w:p w14:paraId="3FA65C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taly</w:t>
            </w:r>
          </w:p>
          <w:p w14:paraId="6C3596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9 328 9777325</w:t>
            </w:r>
          </w:p>
          <w:p w14:paraId="5ECB18C3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4D338E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o.moretto@chimici.it</w:t>
            </w:r>
            <w:r w:rsidRPr="004D338E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21A9AEB" w14:textId="77777777" w:rsidR="00E72BF3" w:rsidRPr="004D338E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4D338E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3272B18" w14:textId="77777777" w:rsidTr="00B12662">
        <w:trPr>
          <w:cantSplit/>
        </w:trPr>
        <w:tc>
          <w:tcPr>
            <w:tcW w:w="4541" w:type="dxa"/>
          </w:tcPr>
          <w:p w14:paraId="51B5C8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Pact</w:t>
            </w:r>
          </w:p>
          <w:p w14:paraId="45D2A5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ni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pper</w:t>
            </w:r>
          </w:p>
          <w:p w14:paraId="3D34E9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rogram Manager</w:t>
            </w:r>
          </w:p>
          <w:p w14:paraId="31E3B4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es to Market</w:t>
            </w:r>
          </w:p>
          <w:p w14:paraId="079364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ct</w:t>
            </w:r>
          </w:p>
          <w:p w14:paraId="3C7757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828 L street NW, suite 300</w:t>
            </w:r>
          </w:p>
          <w:p w14:paraId="496F856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36 Washington DC</w:t>
            </w:r>
          </w:p>
          <w:p w14:paraId="565D69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58A73B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 506616210</w:t>
            </w:r>
          </w:p>
          <w:p w14:paraId="22AA87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stapper@pactworld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0ACF6B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DF4A044" w14:textId="77777777" w:rsidTr="00B12662">
        <w:trPr>
          <w:cantSplit/>
        </w:trPr>
        <w:tc>
          <w:tcPr>
            <w:tcW w:w="4541" w:type="dxa"/>
          </w:tcPr>
          <w:p w14:paraId="56825A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Pesticide Action Nexus Association (PAN – ETHIOPIA)</w:t>
            </w:r>
          </w:p>
          <w:p w14:paraId="61E6EB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adesse Amer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hilu</w:t>
            </w:r>
          </w:p>
          <w:p w14:paraId="72DD9B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A93FB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vention of Human Health and Environmental Impacts of Hazardous Chemicals</w:t>
            </w:r>
          </w:p>
          <w:p w14:paraId="5A2ED8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sticide Action Nexus Association</w:t>
            </w:r>
          </w:p>
          <w:p w14:paraId="52267E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eka Sub-City</w:t>
            </w:r>
          </w:p>
          <w:p w14:paraId="29C428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7706 Addis Ababa</w:t>
            </w:r>
          </w:p>
          <w:p w14:paraId="65638B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thiopia</w:t>
            </w:r>
          </w:p>
          <w:p w14:paraId="36DE3CB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 1911 243030</w:t>
            </w:r>
          </w:p>
          <w:p w14:paraId="06CB57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5 1116186769</w:t>
            </w:r>
          </w:p>
          <w:p w14:paraId="41DE08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tadesse2002@yaho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CB55CE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44B9915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A3322BE" w14:textId="77777777" w:rsidTr="00B12662">
        <w:trPr>
          <w:cantSplit/>
        </w:trPr>
        <w:tc>
          <w:tcPr>
            <w:tcW w:w="4541" w:type="dxa"/>
          </w:tcPr>
          <w:p w14:paraId="1E0969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Society of Environmental Toxicology and Chemistry (SETAC)</w:t>
            </w:r>
          </w:p>
          <w:p w14:paraId="6A1D9A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veri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 Faucheur</w:t>
            </w:r>
          </w:p>
          <w:p w14:paraId="0CBB9F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ir of the Mercury Working Group</w:t>
            </w:r>
          </w:p>
          <w:p w14:paraId="14DCE4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ciety of Environmental Toxicology and Chemistry</w:t>
            </w:r>
          </w:p>
          <w:p w14:paraId="792ACA8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des Arts, 53</w:t>
            </w:r>
          </w:p>
          <w:p w14:paraId="79A83C4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-1000 Brussels</w:t>
            </w:r>
          </w:p>
          <w:p w14:paraId="461DB2F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lgium</w:t>
            </w:r>
          </w:p>
          <w:p w14:paraId="7C6827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2 772 72 81</w:t>
            </w:r>
          </w:p>
          <w:p w14:paraId="42CA69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verine_lefaucheur@hotmail.f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6C8C2F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0F7F191" w14:textId="77777777" w:rsidTr="00B12662">
        <w:trPr>
          <w:cantSplit/>
        </w:trPr>
        <w:tc>
          <w:tcPr>
            <w:tcW w:w="4541" w:type="dxa"/>
          </w:tcPr>
          <w:p w14:paraId="1EEC65C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ustainable Research and Action for EnvIRONMENTAL DevELEPMENT (SRADev Nigeria)</w:t>
            </w:r>
          </w:p>
          <w:p w14:paraId="6E0A75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eshimo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ogame</w:t>
            </w:r>
          </w:p>
          <w:p w14:paraId="223CAF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Director</w:t>
            </w:r>
          </w:p>
          <w:p w14:paraId="0D2E88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fice Administration</w:t>
            </w:r>
          </w:p>
          <w:p w14:paraId="4D2642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Sustainable Research and Action for Environmental Development </w:t>
            </w:r>
          </w:p>
          <w:p w14:paraId="4FE051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.18, Olorunlogbon Street, Anthony Village</w:t>
            </w:r>
          </w:p>
          <w:p w14:paraId="6B9B23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4 Lagos</w:t>
            </w:r>
          </w:p>
          <w:p w14:paraId="399C99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geria</w:t>
            </w:r>
          </w:p>
          <w:p w14:paraId="47ABD7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234 8033301305</w:t>
            </w:r>
          </w:p>
          <w:p w14:paraId="268329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e_adogame@hot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0D4F1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544941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196B9D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wedish Society for Nature Conservation (SSNC)</w:t>
            </w:r>
          </w:p>
          <w:p w14:paraId="508F50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e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vodnik</w:t>
            </w:r>
          </w:p>
          <w:p w14:paraId="2517B2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Policy Advisor</w:t>
            </w:r>
          </w:p>
          <w:p w14:paraId="191D34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Oceans, Agriculture and Toxics</w:t>
            </w:r>
          </w:p>
          <w:p w14:paraId="107B00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ish Society for Nature Conservation</w:t>
            </w:r>
          </w:p>
          <w:p w14:paraId="59D6DF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ogatan 115</w:t>
            </w:r>
          </w:p>
          <w:p w14:paraId="233B5B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6 91 Stockholm</w:t>
            </w:r>
          </w:p>
          <w:p w14:paraId="3733B9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566C43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6 8 702 65 33</w:t>
            </w:r>
          </w:p>
          <w:p w14:paraId="127942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76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andreas.prevodnik@ssnc.se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50FA64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32FB1D0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D671975" w14:textId="77777777" w:rsidTr="00B12662">
        <w:trPr>
          <w:cantSplit/>
        </w:trPr>
        <w:tc>
          <w:tcPr>
            <w:tcW w:w="4541" w:type="dxa"/>
          </w:tcPr>
          <w:p w14:paraId="66951E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WEDISH UNIVERSITY OF AGRICULTURAL SCIENCES (SLU)</w:t>
            </w:r>
          </w:p>
          <w:p w14:paraId="01BB80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 Karin Eklöf</w:t>
            </w:r>
          </w:p>
          <w:p w14:paraId="112D37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er</w:t>
            </w:r>
          </w:p>
          <w:p w14:paraId="0EA44D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artment of Aquatic Sciences and Assessment</w:t>
            </w:r>
          </w:p>
          <w:p w14:paraId="503754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ish University of Agricultural Sciences</w:t>
            </w:r>
          </w:p>
          <w:p w14:paraId="75BDFD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7050</w:t>
            </w:r>
          </w:p>
          <w:p w14:paraId="14A61E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-75007 Uppsala</w:t>
            </w:r>
          </w:p>
          <w:p w14:paraId="43E48A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31B14B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+46 18673042</w:t>
            </w:r>
          </w:p>
          <w:p w14:paraId="79B41F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mail: karin.eklof@slu.se </w:t>
            </w:r>
          </w:p>
          <w:p w14:paraId="0E33E8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7858A9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7C641C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 Pianpian Wu</w:t>
            </w:r>
          </w:p>
          <w:p w14:paraId="27B7B4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stdoc Researcher</w:t>
            </w:r>
          </w:p>
          <w:p w14:paraId="4D870B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quatic Sciences and Assessment</w:t>
            </w:r>
          </w:p>
          <w:p w14:paraId="50C62F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ish University of Agricultural Sciences</w:t>
            </w:r>
          </w:p>
          <w:p w14:paraId="5E06BE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nnart Hjelms väg 9</w:t>
            </w:r>
          </w:p>
          <w:p w14:paraId="43BB1C7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75007 Uppsala</w:t>
            </w:r>
          </w:p>
          <w:p w14:paraId="7C3EEF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156B2A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+46-18-673055</w:t>
            </w:r>
          </w:p>
          <w:p w14:paraId="4B43B8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ail: pianpian.wu@slu.se</w:t>
            </w:r>
          </w:p>
          <w:p w14:paraId="000414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378EDC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YRACUSE UNIVERSITY</w:t>
            </w:r>
          </w:p>
          <w:p w14:paraId="7EB0DF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 Svetoslava Todorova</w:t>
            </w:r>
          </w:p>
          <w:p w14:paraId="627EE3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fessor</w:t>
            </w:r>
          </w:p>
          <w:p w14:paraId="38E597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ivil and Environmental Engineering</w:t>
            </w:r>
          </w:p>
          <w:p w14:paraId="5AFEF5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yracuse University</w:t>
            </w:r>
          </w:p>
          <w:p w14:paraId="0213E3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51 Link Hall</w:t>
            </w:r>
          </w:p>
          <w:p w14:paraId="50012A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3244 Syracuse</w:t>
            </w:r>
          </w:p>
          <w:p w14:paraId="57D1B2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22C697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+1-315-289-4252</w:t>
            </w:r>
          </w:p>
          <w:p w14:paraId="37A483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77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stodorov@syr.edu</w:t>
              </w:r>
            </w:hyperlink>
          </w:p>
        </w:tc>
      </w:tr>
      <w:tr w:rsidR="00E72BF3" w:rsidRPr="00715DDD" w14:paraId="7195E275" w14:textId="77777777" w:rsidTr="00B12662">
        <w:trPr>
          <w:cantSplit/>
        </w:trPr>
        <w:tc>
          <w:tcPr>
            <w:tcW w:w="4541" w:type="dxa"/>
          </w:tcPr>
          <w:p w14:paraId="374873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5F0C5D73" w14:textId="77777777" w:rsidTr="00B12662">
        <w:trPr>
          <w:cantSplit/>
        </w:trPr>
        <w:tc>
          <w:tcPr>
            <w:tcW w:w="4541" w:type="dxa"/>
          </w:tcPr>
          <w:p w14:paraId="1E1D9B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bookmarkStart w:id="11" w:name="_Hlk363253"/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Toxics Link</w:t>
            </w:r>
          </w:p>
          <w:p w14:paraId="70F237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ish Kuma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nha</w:t>
            </w:r>
          </w:p>
          <w:p w14:paraId="173C49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ociate Director</w:t>
            </w:r>
          </w:p>
          <w:p w14:paraId="7EED4E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mes</w:t>
            </w:r>
          </w:p>
          <w:p w14:paraId="70F628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xics Link</w:t>
            </w:r>
          </w:p>
          <w:p w14:paraId="2E818E0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-2, Ground Floor, Jungpura Eytension</w:t>
            </w:r>
          </w:p>
          <w:p w14:paraId="3B320E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0014 New Delhi</w:t>
            </w:r>
          </w:p>
          <w:p w14:paraId="0A534B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dia</w:t>
            </w:r>
          </w:p>
          <w:p w14:paraId="3889B0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11124328006</w:t>
            </w:r>
          </w:p>
          <w:p w14:paraId="154F0F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11124321747</w:t>
            </w:r>
          </w:p>
          <w:p w14:paraId="1500E9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tish@toxicslink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869EA7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7920E6F" w14:textId="77777777" w:rsidTr="00B12662">
        <w:trPr>
          <w:cantSplit/>
        </w:trPr>
        <w:tc>
          <w:tcPr>
            <w:tcW w:w="4541" w:type="dxa"/>
          </w:tcPr>
          <w:p w14:paraId="125450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Toxisphera Environmental Health Association</w:t>
            </w:r>
          </w:p>
          <w:p w14:paraId="47A657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uleic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ycz</w:t>
            </w:r>
          </w:p>
          <w:p w14:paraId="537D84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11598B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Safety and Health</w:t>
            </w:r>
          </w:p>
          <w:p w14:paraId="335C60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xisphera Environmental Health Association</w:t>
            </w:r>
          </w:p>
          <w:p w14:paraId="79EEBE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a Jornalista Octavio Secundino 340</w:t>
            </w:r>
          </w:p>
          <w:p w14:paraId="56FEEC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0520-480 Curitiba</w:t>
            </w:r>
          </w:p>
          <w:p w14:paraId="0CB8EA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zil</w:t>
            </w:r>
          </w:p>
          <w:p w14:paraId="2CF5CA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54199901-9534</w:t>
            </w:r>
          </w:p>
          <w:p w14:paraId="6C6D56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78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zuleica.nycz@gmail.com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39982A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1DABC0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VERITY OF BRITISH COLUMBIA</w:t>
            </w:r>
          </w:p>
          <w:p w14:paraId="60FFA2B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 Hannah Barnard-Chumik</w:t>
            </w:r>
          </w:p>
          <w:p w14:paraId="4A1285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 Assistant</w:t>
            </w:r>
          </w:p>
          <w:p w14:paraId="43974C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stitute for Resources, Environment and Sustainability</w:t>
            </w:r>
          </w:p>
          <w:p w14:paraId="1E6CDF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versity of British Columbia</w:t>
            </w:r>
          </w:p>
          <w:p w14:paraId="51CCDEF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29-2202 Main Mall</w:t>
            </w:r>
          </w:p>
          <w:p w14:paraId="3B916BC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6T 1Z4 Vancouver</w:t>
            </w:r>
          </w:p>
          <w:p w14:paraId="54E0EC9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nada</w:t>
            </w:r>
          </w:p>
          <w:p w14:paraId="53E220C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el.: +1 647 519 0595</w:t>
            </w:r>
          </w:p>
          <w:p w14:paraId="251008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ail: hannahbarnardchumik@gmail.com</w:t>
            </w:r>
          </w:p>
          <w:p w14:paraId="731C1B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184716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7A37C0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 Kirsten Dales</w:t>
            </w:r>
          </w:p>
          <w:p w14:paraId="47EAC7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D Student</w:t>
            </w:r>
          </w:p>
          <w:p w14:paraId="14F4E2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stitute of Mining Engineering</w:t>
            </w:r>
          </w:p>
          <w:p w14:paraId="119A8B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verity of British Columbia</w:t>
            </w:r>
          </w:p>
          <w:p w14:paraId="70E76E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999 Beach Drive</w:t>
            </w:r>
          </w:p>
          <w:p w14:paraId="798997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8R6K9 Victoria</w:t>
            </w:r>
          </w:p>
          <w:p w14:paraId="2E7985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070DAA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l.: +16048388735</w:t>
            </w:r>
          </w:p>
          <w:p w14:paraId="3243E2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79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kirsten.dales@gmail.com</w:t>
              </w:r>
            </w:hyperlink>
          </w:p>
          <w:p w14:paraId="714E17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5BF09C9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14"/>
                <w:szCs w:val="14"/>
                <w:lang w:val="en-GB" w:eastAsia="zh-CN"/>
              </w:rPr>
            </w:pPr>
          </w:p>
          <w:p w14:paraId="38B4809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. Amanda Giang</w:t>
            </w:r>
          </w:p>
          <w:p w14:paraId="7FB6B1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Professor</w:t>
            </w:r>
          </w:p>
          <w:p w14:paraId="1EB6B56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stitute for Resources, Environment and Sustainability</w:t>
            </w:r>
          </w:p>
          <w:p w14:paraId="625B00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versity of British Columbia</w:t>
            </w:r>
          </w:p>
          <w:p w14:paraId="582DEEA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202 Main Mall</w:t>
            </w:r>
          </w:p>
          <w:p w14:paraId="752A896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V6T 1Z4 Vancouver</w:t>
            </w:r>
          </w:p>
          <w:p w14:paraId="7BE6792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anada</w:t>
            </w:r>
          </w:p>
          <w:p w14:paraId="53C3B34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el.: +17786970082</w:t>
            </w:r>
          </w:p>
          <w:p w14:paraId="15C07A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Email: amanda.giang@ubc.ca </w:t>
            </w:r>
          </w:p>
          <w:p w14:paraId="1427D7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1940928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eastAsia="DengXian" w:hAnsiTheme="majorBidi" w:cstheme="majorBidi"/>
          <w:b/>
          <w:bCs/>
          <w:caps/>
          <w:noProof/>
          <w:color w:val="000000"/>
          <w:sz w:val="24"/>
          <w:szCs w:val="24"/>
          <w:lang w:eastAsia="zh-CN"/>
        </w:rPr>
      </w:pPr>
      <w:r w:rsidRPr="00715DDD">
        <w:rPr>
          <w:rFonts w:asciiTheme="majorBidi" w:eastAsia="DengXian" w:hAnsiTheme="majorBidi" w:cstheme="majorBidi"/>
          <w:b/>
          <w:bCs/>
          <w:caps/>
          <w:noProof/>
          <w:color w:val="000000"/>
          <w:sz w:val="24"/>
          <w:szCs w:val="24"/>
          <w:lang w:eastAsia="zh-CN"/>
        </w:rPr>
        <w:t>UNIVERSITY OF CALIFORNIA, BERKELEY</w:t>
      </w:r>
    </w:p>
    <w:p w14:paraId="5D42864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r. Sebastian Rubiano</w:t>
      </w:r>
    </w:p>
    <w:p w14:paraId="5C26634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Department of Environmental Science, Policy and Management</w:t>
      </w:r>
    </w:p>
    <w:p w14:paraId="47BC776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University of California, Berkeley</w:t>
      </w:r>
    </w:p>
    <w:p w14:paraId="243EBDD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2114 Marin Ave</w:t>
      </w:r>
    </w:p>
    <w:p w14:paraId="16056C6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94707 Berkeley</w:t>
      </w:r>
    </w:p>
    <w:p w14:paraId="691D2F1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United States of America</w:t>
      </w:r>
    </w:p>
    <w:p w14:paraId="1FA5817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Tel.: +573187853354</w:t>
      </w:r>
    </w:p>
    <w:p w14:paraId="2B649DD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 xml:space="preserve">Email: </w:t>
      </w:r>
      <w:hyperlink r:id="rId80" w:history="1">
        <w:r w:rsidRPr="00715DDD">
          <w:rPr>
            <w:rStyle w:val="Hyperlink"/>
            <w:rFonts w:asciiTheme="majorBidi" w:hAnsiTheme="majorBidi" w:cstheme="majorBidi"/>
            <w:noProof/>
            <w:sz w:val="18"/>
            <w:szCs w:val="18"/>
            <w:lang w:val="en-GB" w:eastAsia="zh-CN"/>
          </w:rPr>
          <w:t>srubianog@berkeley.edu</w:t>
        </w:r>
      </w:hyperlink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D0F3ABF" w14:textId="77777777" w:rsidTr="00B12662">
        <w:trPr>
          <w:cantSplit/>
        </w:trPr>
        <w:tc>
          <w:tcPr>
            <w:tcW w:w="4541" w:type="dxa"/>
          </w:tcPr>
          <w:p w14:paraId="4E07A1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WoRld Federation of Public Health ASSOCIATIONS</w:t>
            </w:r>
          </w:p>
          <w:p w14:paraId="15CDD91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rris</w:t>
            </w:r>
          </w:p>
          <w:p w14:paraId="150E48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fessor and Chief</w:t>
            </w:r>
          </w:p>
          <w:p w14:paraId="5FED49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ccupational and Environmental Medicine</w:t>
            </w:r>
          </w:p>
          <w:p w14:paraId="2D36CA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rld Federation of Public Health Associations</w:t>
            </w:r>
          </w:p>
          <w:p w14:paraId="2A033A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35 S. Wolcott Street</w:t>
            </w:r>
          </w:p>
          <w:p w14:paraId="58EC4F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cago</w:t>
            </w:r>
          </w:p>
          <w:p w14:paraId="7CB8C9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5823B6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orris@uic.ed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C4DB00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05B3738" w14:textId="77777777" w:rsidTr="00B12662">
        <w:trPr>
          <w:cantSplit/>
        </w:trPr>
        <w:tc>
          <w:tcPr>
            <w:tcW w:w="4541" w:type="dxa"/>
          </w:tcPr>
          <w:p w14:paraId="4B6662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World Alliance for Mercury-Free Dentistry</w:t>
            </w:r>
          </w:p>
          <w:p w14:paraId="31D987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rl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own</w:t>
            </w:r>
          </w:p>
          <w:p w14:paraId="0131CA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esident</w:t>
            </w:r>
          </w:p>
          <w:p w14:paraId="6E436B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rld Alliance for Mercury-Free Dentistry</w:t>
            </w:r>
          </w:p>
          <w:p w14:paraId="2B80C3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16 F St. NE, Suite 210</w:t>
            </w:r>
          </w:p>
          <w:p w14:paraId="05E0B5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02 Washington, DC</w:t>
            </w:r>
          </w:p>
          <w:p w14:paraId="189E97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172ECF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 544 6333</w:t>
            </w:r>
          </w:p>
          <w:p w14:paraId="79E6A5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rlie@mercury-free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66215A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8548F47" w14:textId="77777777" w:rsidTr="00B12662">
        <w:trPr>
          <w:cantSplit/>
        </w:trPr>
        <w:tc>
          <w:tcPr>
            <w:tcW w:w="4541" w:type="dxa"/>
          </w:tcPr>
          <w:p w14:paraId="5BE60F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3DC159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camo Pavez</w:t>
            </w:r>
          </w:p>
          <w:p w14:paraId="4D3591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inator</w:t>
            </w:r>
          </w:p>
          <w:p w14:paraId="1B1822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rld Alliance for Mercury-Free Dentistry</w:t>
            </w:r>
          </w:p>
          <w:p w14:paraId="07E387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17 F St. NE, Suite 210</w:t>
            </w:r>
          </w:p>
          <w:p w14:paraId="3EE004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ntevideo</w:t>
            </w:r>
          </w:p>
          <w:p w14:paraId="331E31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ruguay</w:t>
            </w:r>
          </w:p>
          <w:p w14:paraId="2865E6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ord@rapaluruguay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7081CAB5" w14:textId="77777777" w:rsidTr="00B12662">
        <w:trPr>
          <w:cantSplit/>
        </w:trPr>
        <w:tc>
          <w:tcPr>
            <w:tcW w:w="4541" w:type="dxa"/>
          </w:tcPr>
          <w:p w14:paraId="0F098F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CC793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F7C59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ngz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ao</w:t>
            </w:r>
          </w:p>
          <w:p w14:paraId="3080D1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cal Person for China</w:t>
            </w:r>
          </w:p>
          <w:p w14:paraId="58F48F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rld Alliance for Mercury-Free Dentistry</w:t>
            </w:r>
          </w:p>
          <w:p w14:paraId="392D3E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16 F St. NE, Suite 210</w:t>
            </w:r>
          </w:p>
          <w:p w14:paraId="17CB37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002 Washington, DC</w:t>
            </w:r>
          </w:p>
          <w:p w14:paraId="6A14D8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3CC9CA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202 544 6333</w:t>
            </w:r>
          </w:p>
          <w:p w14:paraId="247325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19447610@qq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E4A800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83C77DB" w14:textId="77777777" w:rsidTr="00B12662">
        <w:trPr>
          <w:cantSplit/>
        </w:trPr>
        <w:tc>
          <w:tcPr>
            <w:tcW w:w="4541" w:type="dxa"/>
          </w:tcPr>
          <w:p w14:paraId="4B1DA9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BED95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raem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nro-Hall</w:t>
            </w:r>
          </w:p>
          <w:p w14:paraId="749E72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ief Dental Officer</w:t>
            </w:r>
          </w:p>
          <w:p w14:paraId="7D886B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rld Alliance for Mercury-Free Dentistry</w:t>
            </w:r>
          </w:p>
          <w:p w14:paraId="758A3C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 Kare Road, Coventry</w:t>
            </w:r>
          </w:p>
          <w:p w14:paraId="534A47E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63B4556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afmfd-uk@steeps.ne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2CECB9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3264970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aps/>
          <w:noProof/>
          <w:color w:val="000000"/>
          <w:sz w:val="18"/>
          <w:szCs w:val="18"/>
          <w:lang w:eastAsia="zh-CN"/>
        </w:rPr>
      </w:pPr>
    </w:p>
    <w:p w14:paraId="5802AC1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Mr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.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Florian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Schulze</w:t>
      </w:r>
    </w:p>
    <w:p w14:paraId="7991430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European Coordinator</w:t>
      </w:r>
    </w:p>
    <w:p w14:paraId="54C443D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World Alliance for Mercury-Free Dentistry</w:t>
      </w:r>
    </w:p>
    <w:p w14:paraId="086C990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316 F St. NE, Suite 210</w:t>
      </w:r>
    </w:p>
    <w:p w14:paraId="493690C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20002 Washington, DC</w:t>
      </w:r>
    </w:p>
    <w:p w14:paraId="4D5D253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United States of America</w:t>
      </w:r>
    </w:p>
    <w:p w14:paraId="0968AF2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Tel.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+1 202 544 6333</w:t>
      </w:r>
    </w:p>
    <w:p w14:paraId="101449A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Email: </w:t>
      </w:r>
      <w:r w:rsidRPr="00715DDD"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  <w:t>florian.schulze@ig-umwelt-zahnmedizin.de</w:t>
      </w:r>
      <w:r w:rsidRPr="00715DDD">
        <w:rPr>
          <w:rFonts w:asciiTheme="majorBidi" w:hAnsiTheme="majorBidi" w:cstheme="majorBidi"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0CD9909" w14:textId="77777777" w:rsidTr="00B12662">
        <w:trPr>
          <w:cantSplit/>
        </w:trPr>
        <w:tc>
          <w:tcPr>
            <w:tcW w:w="4541" w:type="dxa"/>
          </w:tcPr>
          <w:bookmarkEnd w:id="11"/>
          <w:p w14:paraId="755A67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World Chlorine Council</w:t>
            </w:r>
          </w:p>
          <w:p w14:paraId="283CDA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olf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n Wijk</w:t>
            </w:r>
          </w:p>
          <w:p w14:paraId="419D91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CC Managing Director</w:t>
            </w:r>
          </w:p>
          <w:p w14:paraId="54DB7C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CC Secretariat - c/o Euro Chlor</w:t>
            </w:r>
          </w:p>
          <w:p w14:paraId="0333ED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Chlorine Council </w:t>
            </w:r>
          </w:p>
          <w:p w14:paraId="7A3C3F37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4D338E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E. Van Nieuwenhuyse 4, Box 2</w:t>
            </w:r>
          </w:p>
          <w:p w14:paraId="74522D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60 Brussels</w:t>
            </w:r>
          </w:p>
          <w:p w14:paraId="0F9BDC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6955F4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26767370</w:t>
            </w:r>
          </w:p>
          <w:p w14:paraId="219796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26767241</w:t>
            </w:r>
          </w:p>
          <w:p w14:paraId="4F6C82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vw@cefic.b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A74A23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54F8E5E" w14:textId="77777777" w:rsidTr="00B12662">
        <w:trPr>
          <w:cantSplit/>
        </w:trPr>
        <w:tc>
          <w:tcPr>
            <w:tcW w:w="4541" w:type="dxa"/>
          </w:tcPr>
          <w:p w14:paraId="277F2D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54F90A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irton Antoni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 Andrade</w:t>
            </w:r>
          </w:p>
          <w:p w14:paraId="71087D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chnical Director</w:t>
            </w:r>
          </w:p>
          <w:p w14:paraId="6DC540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CC - c/o Clorosur</w:t>
            </w:r>
          </w:p>
          <w:p w14:paraId="4355885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Chlorine Council </w:t>
            </w:r>
          </w:p>
          <w:p w14:paraId="435C64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ida Chedid Jafet n° 222, Bloco C, 4° Andar</w:t>
            </w:r>
          </w:p>
          <w:p w14:paraId="4A92BA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04551-065 São Paulo</w:t>
            </w:r>
          </w:p>
          <w:p w14:paraId="7A04C2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zil</w:t>
            </w:r>
          </w:p>
          <w:p w14:paraId="23A3A95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51333628035</w:t>
            </w:r>
          </w:p>
          <w:p w14:paraId="58A51F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51121484788</w:t>
            </w:r>
          </w:p>
          <w:p w14:paraId="51BB9BA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irtonandrade@uniparcarbocloro.com.b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8157C2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4192DAD" w14:textId="77777777" w:rsidTr="00B12662">
        <w:trPr>
          <w:cantSplit/>
        </w:trPr>
        <w:tc>
          <w:tcPr>
            <w:tcW w:w="4541" w:type="dxa"/>
          </w:tcPr>
          <w:p w14:paraId="6B497D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World Dental Federation (FDI)</w:t>
            </w:r>
          </w:p>
          <w:p w14:paraId="7D6159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z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ndioni</w:t>
            </w:r>
          </w:p>
          <w:p w14:paraId="1AC356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Director</w:t>
            </w:r>
          </w:p>
          <w:p w14:paraId="52EA91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rld Dental Federation</w:t>
            </w:r>
          </w:p>
          <w:p w14:paraId="0BE629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Louis Casai 51</w:t>
            </w:r>
          </w:p>
          <w:p w14:paraId="17D0EB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6 Geneva</w:t>
            </w:r>
          </w:p>
          <w:p w14:paraId="44DB2B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728C3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560 81 50</w:t>
            </w:r>
          </w:p>
          <w:p w14:paraId="61DF06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bondioni@fdiworlddental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4FA2A8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7C7AEEF" w14:textId="77777777" w:rsidTr="00B12662">
        <w:trPr>
          <w:cantSplit/>
        </w:trPr>
        <w:tc>
          <w:tcPr>
            <w:tcW w:w="4541" w:type="dxa"/>
          </w:tcPr>
          <w:p w14:paraId="5C3F41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1CE58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risti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llins</w:t>
            </w:r>
          </w:p>
          <w:p w14:paraId="641AC7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ocacy and Communications Manager</w:t>
            </w:r>
          </w:p>
          <w:p w14:paraId="7261F9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Dental Federation </w:t>
            </w:r>
          </w:p>
          <w:p w14:paraId="33BC87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Louis Casai 51</w:t>
            </w:r>
          </w:p>
          <w:p w14:paraId="62A26F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6 Geneva</w:t>
            </w:r>
          </w:p>
          <w:p w14:paraId="0C93C4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BF45C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560 81 40</w:t>
            </w:r>
          </w:p>
          <w:p w14:paraId="089A05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collins@fdiworlddental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2D52627D" w14:textId="77777777" w:rsidTr="00B12662">
        <w:trPr>
          <w:cantSplit/>
        </w:trPr>
        <w:tc>
          <w:tcPr>
            <w:tcW w:w="4541" w:type="dxa"/>
          </w:tcPr>
          <w:p w14:paraId="628EBC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8D00A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00362F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aranji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gait</w:t>
            </w:r>
          </w:p>
          <w:p w14:paraId="39D53B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mmunications and Advocacy Director</w:t>
            </w:r>
          </w:p>
          <w:p w14:paraId="4462BC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World Dental Federation </w:t>
            </w:r>
          </w:p>
          <w:p w14:paraId="1AD50B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Louis Casai 51</w:t>
            </w:r>
          </w:p>
          <w:p w14:paraId="7A27F4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6 Geneva</w:t>
            </w:r>
          </w:p>
          <w:p w14:paraId="69DB2C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1858B3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560 81 48</w:t>
            </w:r>
          </w:p>
          <w:p w14:paraId="1DDFC9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jagait@fdiworlddental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C9923A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29F8EFF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276FDBB" w14:textId="77777777" w:rsidTr="00B12662">
        <w:trPr>
          <w:cantSplit/>
        </w:trPr>
        <w:tc>
          <w:tcPr>
            <w:tcW w:w="4541" w:type="dxa"/>
          </w:tcPr>
          <w:p w14:paraId="4E1AC9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World Wildlife Fund for Nature International (WWF)</w:t>
            </w:r>
          </w:p>
          <w:p w14:paraId="74A098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rd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urkin Beneria</w:t>
            </w:r>
          </w:p>
          <w:p w14:paraId="50043B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4D7530C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azon Coordination Unit</w:t>
            </w:r>
          </w:p>
          <w:p w14:paraId="23DC4D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rld Wildlife Fund for Nature International</w:t>
            </w:r>
          </w:p>
          <w:p w14:paraId="55981A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lle los Pitones 2070</w:t>
            </w:r>
          </w:p>
          <w:p w14:paraId="474059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ta Cruz</w:t>
            </w:r>
          </w:p>
          <w:p w14:paraId="0AA399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livia</w:t>
            </w:r>
          </w:p>
          <w:p w14:paraId="413A88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5917818795</w:t>
            </w:r>
          </w:p>
          <w:p w14:paraId="7D856B6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surkin@wwfbolivia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9F0AD3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445C172" w14:textId="77777777" w:rsidTr="00B12662">
        <w:trPr>
          <w:cantSplit/>
        </w:trPr>
        <w:tc>
          <w:tcPr>
            <w:tcW w:w="4541" w:type="dxa"/>
          </w:tcPr>
          <w:p w14:paraId="113155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C9E3D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ruven</w:t>
            </w:r>
          </w:p>
          <w:p w14:paraId="4DAD05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lobal Policy Lead</w:t>
            </w:r>
          </w:p>
          <w:p w14:paraId="01AB46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eshwater</w:t>
            </w:r>
          </w:p>
          <w:p w14:paraId="22CF3C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orld Wildlife Fund for Nature International</w:t>
            </w:r>
          </w:p>
          <w:p w14:paraId="036391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e Mauverney 28</w:t>
            </w:r>
          </w:p>
          <w:p w14:paraId="1DBF7F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96 Gland</w:t>
            </w:r>
          </w:p>
          <w:p w14:paraId="5680AB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12F5A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1 657946609</w:t>
            </w:r>
          </w:p>
          <w:p w14:paraId="30A565F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muruven@wwfint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31B10E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1064234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eastAsia="DengXian" w:hAnsiTheme="majorBidi" w:cstheme="majorBidi"/>
          <w:b/>
          <w:bCs/>
          <w:caps/>
          <w:noProof/>
          <w:color w:val="000000"/>
          <w:sz w:val="24"/>
          <w:szCs w:val="24"/>
          <w:lang w:eastAsia="zh-CN"/>
        </w:rPr>
      </w:pPr>
      <w:r w:rsidRPr="00715DDD">
        <w:rPr>
          <w:rFonts w:asciiTheme="majorBidi" w:eastAsia="DengXian" w:hAnsiTheme="majorBidi" w:cstheme="majorBidi"/>
          <w:b/>
          <w:bCs/>
          <w:caps/>
          <w:noProof/>
          <w:color w:val="000000"/>
          <w:sz w:val="24"/>
          <w:szCs w:val="24"/>
          <w:lang w:eastAsia="zh-CN"/>
        </w:rPr>
        <w:t>ZOÏ ENVIRONMENT NETWORK</w:t>
      </w:r>
    </w:p>
    <w:p w14:paraId="6CA9CE2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  <w:t>Mr. Otto Simonett</w:t>
      </w:r>
    </w:p>
    <w:p w14:paraId="4955AD7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  <w:t>Director</w:t>
      </w:r>
    </w:p>
    <w:p w14:paraId="76EB9FC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  <w:t>Zoï Environment Network</w:t>
      </w:r>
    </w:p>
    <w:p w14:paraId="485DFD1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  <w:t>Chemin de Balexert 9</w:t>
      </w:r>
    </w:p>
    <w:p w14:paraId="58C4681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  <w:t>1219 Geneva</w:t>
      </w:r>
    </w:p>
    <w:p w14:paraId="01DA7F1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  <w:t>Switzerland</w:t>
      </w:r>
    </w:p>
    <w:p w14:paraId="364B7B4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  <w:t>Tel.: +41 22 917 83 42</w:t>
      </w:r>
    </w:p>
    <w:p w14:paraId="08C5941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ind w:left="142"/>
        <w:rPr>
          <w:rFonts w:asciiTheme="majorBidi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  <w:t xml:space="preserve">Email: </w:t>
      </w:r>
      <w:hyperlink r:id="rId81" w:history="1">
        <w:r w:rsidRPr="00715DDD">
          <w:rPr>
            <w:rStyle w:val="Hyperlink"/>
            <w:rFonts w:asciiTheme="majorBidi" w:eastAsia="DengXian" w:hAnsiTheme="majorBidi" w:cstheme="majorBidi"/>
            <w:noProof/>
            <w:sz w:val="18"/>
            <w:szCs w:val="18"/>
            <w:lang w:val="en-GB" w:eastAsia="zh-CN"/>
          </w:rPr>
          <w:t>otto.simonett@zoinet.org</w:t>
        </w:r>
      </w:hyperlink>
    </w:p>
    <w:p w14:paraId="1ECFD8E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42"/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</w:p>
    <w:p w14:paraId="26C1E56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42"/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</w:p>
    <w:p w14:paraId="77894F3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</w:pPr>
      <w:r w:rsidRPr="00715DDD">
        <w:rPr>
          <w:rFonts w:asciiTheme="majorBidi" w:eastAsia="DengXian" w:hAnsiTheme="majorBidi" w:cstheme="majorBidi"/>
          <w:noProof/>
          <w:color w:val="000000"/>
          <w:sz w:val="18"/>
          <w:szCs w:val="18"/>
          <w:lang w:eastAsia="zh-CN"/>
        </w:rPr>
        <w:br w:type="page"/>
      </w:r>
    </w:p>
    <w:p w14:paraId="69B0EBC9" w14:textId="77777777" w:rsidR="00E72BF3" w:rsidRPr="00715DDD" w:rsidRDefault="00E72BF3" w:rsidP="00E72BF3">
      <w:pPr>
        <w:rPr>
          <w:rFonts w:asciiTheme="majorBidi" w:hAnsiTheme="majorBidi" w:cstheme="majorBidi"/>
          <w:sz w:val="18"/>
          <w:szCs w:val="18"/>
        </w:rPr>
        <w:sectPr w:rsidR="00E72BF3" w:rsidRPr="00715DDD" w:rsidSect="00E72BF3">
          <w:type w:val="continuous"/>
          <w:pgSz w:w="11906" w:h="16838" w:code="9"/>
          <w:pgMar w:top="907" w:right="992" w:bottom="1418" w:left="1418" w:header="539" w:footer="975" w:gutter="0"/>
          <w:cols w:num="2" w:space="708"/>
          <w:docGrid w:linePitch="360"/>
        </w:sectPr>
      </w:pPr>
    </w:p>
    <w:p w14:paraId="43527322" w14:textId="77777777" w:rsidR="00E72BF3" w:rsidRPr="00715DDD" w:rsidRDefault="00E72BF3" w:rsidP="00E72BF3">
      <w:pPr>
        <w:pStyle w:val="Corps"/>
        <w:numPr>
          <w:ilvl w:val="0"/>
          <w:numId w:val="26"/>
        </w:numPr>
        <w:spacing w:after="0"/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val="en-GB"/>
        </w:rPr>
      </w:pPr>
      <w:r w:rsidRPr="00715DDD"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  <w:lastRenderedPageBreak/>
        <w:t>OTHER</w:t>
      </w:r>
    </w:p>
    <w:p w14:paraId="4D17B585" w14:textId="77777777" w:rsidR="00E72BF3" w:rsidRPr="00715DDD" w:rsidRDefault="00E72BF3" w:rsidP="00E72BF3">
      <w:pPr>
        <w:pStyle w:val="Corps"/>
        <w:rPr>
          <w:rFonts w:asciiTheme="majorBidi" w:hAnsiTheme="majorBidi" w:cstheme="majorBidi"/>
          <w:b/>
          <w:bCs/>
          <w:color w:val="auto"/>
          <w:sz w:val="18"/>
          <w:szCs w:val="18"/>
          <w:lang w:val="en-GB"/>
        </w:rPr>
      </w:pP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6BB9A1" w14:textId="77777777" w:rsidTr="00B12662">
        <w:trPr>
          <w:cantSplit/>
        </w:trPr>
        <w:tc>
          <w:tcPr>
            <w:tcW w:w="4541" w:type="dxa"/>
          </w:tcPr>
          <w:p w14:paraId="219B84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  <w:t>3M DEUTSCHLAND GMBH</w:t>
            </w:r>
          </w:p>
          <w:p w14:paraId="6642DC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ia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ein</w:t>
            </w:r>
          </w:p>
          <w:p w14:paraId="2E19C7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lobal Scientific Affais Manager</w:t>
            </w:r>
          </w:p>
          <w:p w14:paraId="2E0BFD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ntal</w:t>
            </w:r>
          </w:p>
          <w:p w14:paraId="1D0D94F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M Deutschland Gmbh</w:t>
            </w:r>
          </w:p>
          <w:p w14:paraId="2D1826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SPE Platz</w:t>
            </w:r>
          </w:p>
          <w:p w14:paraId="128864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efeld</w:t>
            </w:r>
          </w:p>
          <w:p w14:paraId="157898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4E71B6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iane.stein@mmm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EBD59E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4F03C4F" w14:textId="77777777" w:rsidTr="00B12662">
        <w:trPr>
          <w:cantSplit/>
        </w:trPr>
        <w:tc>
          <w:tcPr>
            <w:tcW w:w="4541" w:type="dxa"/>
          </w:tcPr>
          <w:p w14:paraId="712E31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GC Inc.</w:t>
            </w:r>
          </w:p>
          <w:p w14:paraId="14398B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saak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akbe</w:t>
            </w:r>
          </w:p>
          <w:p w14:paraId="7EB005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fessional</w:t>
            </w:r>
          </w:p>
          <w:p w14:paraId="41C631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DGs Division, Corporate Planning General Division</w:t>
            </w:r>
          </w:p>
          <w:p w14:paraId="6B727A3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GC Inc.</w:t>
            </w:r>
          </w:p>
          <w:p w14:paraId="21C8696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-5-1, Marunouchi Chiyoda-ku</w:t>
            </w:r>
          </w:p>
          <w:p w14:paraId="208055F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00-8405 Tokyo</w:t>
            </w:r>
          </w:p>
          <w:p w14:paraId="766F55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2831D4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80-2110-1391</w:t>
            </w:r>
          </w:p>
          <w:p w14:paraId="1AA371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3218-7800</w:t>
            </w:r>
          </w:p>
          <w:p w14:paraId="0B3D2C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saaki-okabe@agc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F468AD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DA3642F" w14:textId="77777777" w:rsidTr="00B12662">
        <w:trPr>
          <w:cantSplit/>
        </w:trPr>
        <w:tc>
          <w:tcPr>
            <w:tcW w:w="4541" w:type="dxa"/>
          </w:tcPr>
          <w:p w14:paraId="604993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jinomoto Fine-Techno Co.,Inc.</w:t>
            </w:r>
          </w:p>
          <w:p w14:paraId="019D38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tar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kamoto</w:t>
            </w:r>
          </w:p>
          <w:p w14:paraId="078751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les Group Member</w:t>
            </w:r>
          </w:p>
          <w:p w14:paraId="6D3C30D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ctivated Carbon Division</w:t>
            </w:r>
          </w:p>
          <w:p w14:paraId="392A8F6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jinomoto Fine-Techno Co.,Inc.</w:t>
            </w:r>
          </w:p>
          <w:p w14:paraId="30CBEB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4-10 Kansei-cho Tsurumi-ku</w:t>
            </w:r>
          </w:p>
          <w:p w14:paraId="1A15CD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30-0034 Yokohama</w:t>
            </w:r>
          </w:p>
          <w:p w14:paraId="5168B0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384A3E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45-502-3017</w:t>
            </w:r>
          </w:p>
          <w:p w14:paraId="134526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45-502-5424</w:t>
            </w:r>
          </w:p>
          <w:p w14:paraId="5EEE78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outarou_sakamoto@ajinomoto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04751B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8AD2008" w14:textId="77777777" w:rsidTr="00B12662">
        <w:trPr>
          <w:cantSplit/>
        </w:trPr>
        <w:tc>
          <w:tcPr>
            <w:tcW w:w="4541" w:type="dxa"/>
          </w:tcPr>
          <w:p w14:paraId="4B16B0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AMAP Secretariat</w:t>
            </w:r>
          </w:p>
          <w:p w14:paraId="406BA8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imo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lson</w:t>
            </w:r>
          </w:p>
          <w:p w14:paraId="7D1EBD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puty Executive Secretary</w:t>
            </w:r>
          </w:p>
          <w:p w14:paraId="1F56EA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MAP Secretariat</w:t>
            </w:r>
          </w:p>
          <w:p w14:paraId="646D196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e Fram Centre</w:t>
            </w:r>
          </w:p>
          <w:p w14:paraId="4874D6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-9296 Tromsø</w:t>
            </w:r>
          </w:p>
          <w:p w14:paraId="4567AB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rway</w:t>
            </w:r>
          </w:p>
          <w:p w14:paraId="3523A6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7 21080480</w:t>
            </w:r>
          </w:p>
          <w:p w14:paraId="33B959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.wilson@inter.nl.ne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4B2BA6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1A757B4" w14:textId="77777777" w:rsidTr="00B12662">
        <w:trPr>
          <w:cantSplit/>
        </w:trPr>
        <w:tc>
          <w:tcPr>
            <w:tcW w:w="4541" w:type="dxa"/>
          </w:tcPr>
          <w:p w14:paraId="67A515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atrec Industrie AG</w:t>
            </w:r>
          </w:p>
          <w:p w14:paraId="433779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et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ffenthaler</w:t>
            </w:r>
          </w:p>
          <w:p w14:paraId="424DD83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ing Director</w:t>
            </w:r>
          </w:p>
          <w:p w14:paraId="3F6D4CC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ecutive Board</w:t>
            </w:r>
          </w:p>
          <w:p w14:paraId="5F27B6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trec Industrie AG</w:t>
            </w:r>
          </w:p>
          <w:p w14:paraId="119CB3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esenstrasse 44</w:t>
            </w:r>
          </w:p>
          <w:p w14:paraId="438C3A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752 Wimmis</w:t>
            </w:r>
          </w:p>
          <w:p w14:paraId="759CEF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0A674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33 657 85 00</w:t>
            </w:r>
          </w:p>
          <w:p w14:paraId="2CCEB9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eter.offenthaler@batrec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BDC459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960E948" w14:textId="77777777" w:rsidTr="00B12662">
        <w:trPr>
          <w:cantSplit/>
        </w:trPr>
        <w:tc>
          <w:tcPr>
            <w:tcW w:w="4541" w:type="dxa"/>
          </w:tcPr>
          <w:p w14:paraId="2C67A5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1F3977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7AA8AC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33FC0F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67F9AE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rgmann</w:t>
            </w:r>
          </w:p>
          <w:p w14:paraId="70A4C82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Sales Manager</w:t>
            </w:r>
          </w:p>
          <w:p w14:paraId="7C9FBAD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ales</w:t>
            </w:r>
          </w:p>
          <w:p w14:paraId="16CEA96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atrec Industrie AG</w:t>
            </w:r>
          </w:p>
          <w:p w14:paraId="1144FD2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iesenstrasse 44</w:t>
            </w:r>
          </w:p>
          <w:p w14:paraId="1EAF9D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752 Wimmis</w:t>
            </w:r>
          </w:p>
          <w:p w14:paraId="523543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05E93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33 657 85 00</w:t>
            </w:r>
          </w:p>
          <w:p w14:paraId="274F544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rank.Bargmann@batrec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5E23F8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64AD74F" w14:textId="77777777" w:rsidTr="00B12662">
        <w:trPr>
          <w:cantSplit/>
        </w:trPr>
        <w:tc>
          <w:tcPr>
            <w:tcW w:w="4541" w:type="dxa"/>
          </w:tcPr>
          <w:p w14:paraId="53AD009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2EFD01D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ilipp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anettin</w:t>
            </w:r>
          </w:p>
          <w:p w14:paraId="3B3D67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lant Manager</w:t>
            </w:r>
          </w:p>
          <w:p w14:paraId="3DA67F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duction/Waste Treatment</w:t>
            </w:r>
          </w:p>
          <w:p w14:paraId="3771DED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atrec Industrie AG</w:t>
            </w:r>
          </w:p>
          <w:p w14:paraId="267FC5B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iesenstrasse 44</w:t>
            </w:r>
          </w:p>
          <w:p w14:paraId="0ECFBF0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3752 Wimmis</w:t>
            </w:r>
          </w:p>
          <w:p w14:paraId="52DFBA4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6BF9BD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33 657 85 00</w:t>
            </w:r>
          </w:p>
          <w:p w14:paraId="66DF79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ilippe.Zanettin@batrec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032AAC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90D74DA" w14:textId="77777777" w:rsidTr="00B12662">
        <w:trPr>
          <w:cantSplit/>
        </w:trPr>
        <w:tc>
          <w:tcPr>
            <w:tcW w:w="4541" w:type="dxa"/>
          </w:tcPr>
          <w:p w14:paraId="52CF17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BMT Mercury Technology International</w:t>
            </w:r>
          </w:p>
          <w:p w14:paraId="6DBE7C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bert J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bbeldam</w:t>
            </w:r>
          </w:p>
          <w:p w14:paraId="3FA81C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O</w:t>
            </w:r>
          </w:p>
          <w:p w14:paraId="2F615C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MT Mercury Technology International</w:t>
            </w:r>
          </w:p>
          <w:p w14:paraId="451A65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eena 737</w:t>
            </w:r>
          </w:p>
          <w:p w14:paraId="20B56F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013 AM Rotterdam</w:t>
            </w:r>
          </w:p>
          <w:p w14:paraId="6B7496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e Netherlands</w:t>
            </w:r>
          </w:p>
          <w:p w14:paraId="72BFC7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1 (651) 667 339</w:t>
            </w:r>
          </w:p>
          <w:p w14:paraId="4265DE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jd@bmt-mercury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448C35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highlight w:val="yellow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highlight w:val="yellow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5530102" w14:textId="77777777" w:rsidTr="00B12662">
        <w:trPr>
          <w:cantSplit/>
        </w:trPr>
        <w:tc>
          <w:tcPr>
            <w:tcW w:w="4541" w:type="dxa"/>
          </w:tcPr>
          <w:p w14:paraId="267A82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4EF19A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r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yce</w:t>
            </w:r>
          </w:p>
          <w:p w14:paraId="23B767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Manager Oceania</w:t>
            </w:r>
          </w:p>
          <w:p w14:paraId="4E16A2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MT Australia Pty Ltd</w:t>
            </w:r>
          </w:p>
          <w:p w14:paraId="55631A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MT Mercury Technology International</w:t>
            </w:r>
          </w:p>
          <w:p w14:paraId="560427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vel 3 1060 Hay Street</w:t>
            </w:r>
          </w:p>
          <w:p w14:paraId="78742D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005 West Perth</w:t>
            </w:r>
          </w:p>
          <w:p w14:paraId="1BF17E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alia</w:t>
            </w:r>
          </w:p>
          <w:p w14:paraId="1A863DF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1 412 832 068</w:t>
            </w:r>
          </w:p>
          <w:p w14:paraId="2B02F9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1 8 9321 0320</w:t>
            </w:r>
          </w:p>
          <w:p w14:paraId="2C24D1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82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karen.boyce@bmt-mercury.com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1B814E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4AA7C3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2113AD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Mr. Narongsak Chaiyasit</w:t>
            </w:r>
          </w:p>
          <w:p w14:paraId="0AE437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echnical Advisor</w:t>
            </w:r>
          </w:p>
          <w:p w14:paraId="702B618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Management</w:t>
            </w:r>
          </w:p>
          <w:p w14:paraId="4B49C4A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BMT Mercury Technology International</w:t>
            </w:r>
          </w:p>
          <w:p w14:paraId="680AD6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967 Moo4 Bangpoo Industrial Estate, Old Sukumvit Road, Praeksa, Muag Samutprakarn</w:t>
            </w:r>
          </w:p>
          <w:p w14:paraId="02DC41B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10280 Samutprakarn</w:t>
            </w:r>
          </w:p>
          <w:p w14:paraId="56D0C5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hailand</w:t>
            </w:r>
          </w:p>
          <w:p w14:paraId="22373F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Tel.: +66-945979654</w:t>
            </w:r>
          </w:p>
          <w:p w14:paraId="3C940E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Fax: +66-23224411</w:t>
            </w:r>
          </w:p>
          <w:p w14:paraId="16F44F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>Email: ehsmanagement10@gmail.com</w:t>
            </w:r>
          </w:p>
          <w:p w14:paraId="358D35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5C5A546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106614B2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3734B97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p w14:paraId="7CBD05E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F7F387E" w14:textId="77777777" w:rsidTr="00B12662">
        <w:trPr>
          <w:cantSplit/>
        </w:trPr>
        <w:tc>
          <w:tcPr>
            <w:tcW w:w="4541" w:type="dxa"/>
          </w:tcPr>
          <w:p w14:paraId="7A97E3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BSEF The International Bromine Council</w:t>
            </w:r>
          </w:p>
          <w:p w14:paraId="3011DA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uno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charel</w:t>
            </w:r>
          </w:p>
          <w:p w14:paraId="37EE50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mmunication Manager</w:t>
            </w:r>
          </w:p>
          <w:p w14:paraId="4C828A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SEF The International Bromine Council</w:t>
            </w:r>
          </w:p>
          <w:p w14:paraId="47014614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venue E. Van Nieuwenhuyse 4</w:t>
            </w:r>
          </w:p>
          <w:p w14:paraId="16EA426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160 Brussels</w:t>
            </w:r>
          </w:p>
          <w:p w14:paraId="340190A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lgium</w:t>
            </w:r>
          </w:p>
          <w:p w14:paraId="3B1640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474 93 41 54</w:t>
            </w:r>
          </w:p>
          <w:p w14:paraId="5FC6FA5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bacharel@bsef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EA725E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FFCFD9C" w14:textId="77777777" w:rsidTr="00B12662">
        <w:trPr>
          <w:cantSplit/>
          <w:trHeight w:val="2196"/>
        </w:trPr>
        <w:tc>
          <w:tcPr>
            <w:tcW w:w="4541" w:type="dxa"/>
          </w:tcPr>
          <w:p w14:paraId="6D65A0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6EC0A9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an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adley</w:t>
            </w:r>
          </w:p>
          <w:p w14:paraId="703000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7CA25C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cury Emissions</w:t>
            </w:r>
          </w:p>
          <w:p w14:paraId="7BD49F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SEF The International Bromine Council</w:t>
            </w:r>
          </w:p>
          <w:p w14:paraId="27085C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enue Edmond Van Nieuwenhuyse, Auderghem</w:t>
            </w:r>
          </w:p>
          <w:p w14:paraId="06D481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60 Brussels</w:t>
            </w:r>
          </w:p>
          <w:p w14:paraId="218BBA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08712B9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492271697</w:t>
            </w:r>
          </w:p>
          <w:p w14:paraId="78A1BC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hane.bradley@humebrophy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6FCB94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300DF6BF" w14:textId="77777777" w:rsidTr="00B12662">
        <w:trPr>
          <w:cantSplit/>
        </w:trPr>
        <w:tc>
          <w:tcPr>
            <w:tcW w:w="4541" w:type="dxa"/>
          </w:tcPr>
          <w:p w14:paraId="579A3F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anadian International Resources and Development Institute</w:t>
            </w:r>
          </w:p>
          <w:p w14:paraId="539579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trick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eiler</w:t>
            </w:r>
          </w:p>
          <w:p w14:paraId="2857340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gram Development Officer</w:t>
            </w:r>
          </w:p>
          <w:p w14:paraId="3474BC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ian International Resources and Development Institute</w:t>
            </w:r>
          </w:p>
          <w:p w14:paraId="7D6102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2-1468 St Andrews Avenue</w:t>
            </w:r>
          </w:p>
          <w:p w14:paraId="0D9931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7L0A8 North Vancouver</w:t>
            </w:r>
          </w:p>
          <w:p w14:paraId="48FD6DB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3D66D2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604 822 5536</w:t>
            </w:r>
          </w:p>
          <w:p w14:paraId="2CB7D3C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83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patrick.weiler@cirdi.ca</w:t>
              </w:r>
            </w:hyperlink>
          </w:p>
          <w:p w14:paraId="23452E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72BF3" w:rsidRPr="00715DDD" w14:paraId="64EB70B7" w14:textId="77777777" w:rsidTr="00B12662">
        <w:trPr>
          <w:cantSplit/>
        </w:trPr>
        <w:tc>
          <w:tcPr>
            <w:tcW w:w="4541" w:type="dxa"/>
          </w:tcPr>
          <w:p w14:paraId="22BFCE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enter for International Environmental Law (CIEL)</w:t>
            </w:r>
          </w:p>
          <w:p w14:paraId="336BCC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iuli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rlini</w:t>
            </w:r>
          </w:p>
          <w:p w14:paraId="498B9D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ff Attorney</w:t>
            </w:r>
          </w:p>
          <w:p w14:paraId="0C3058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Health</w:t>
            </w:r>
          </w:p>
          <w:p w14:paraId="35CC4A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nter for International Environmental Law (CIEL)</w:t>
            </w:r>
          </w:p>
          <w:p w14:paraId="794D454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s Savoises 15</w:t>
            </w:r>
          </w:p>
          <w:p w14:paraId="24675B7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205 Geneva</w:t>
            </w:r>
          </w:p>
          <w:p w14:paraId="2C2C66D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witzerland</w:t>
            </w:r>
          </w:p>
          <w:p w14:paraId="3E72A0B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1 78 631 45 75</w:t>
            </w:r>
          </w:p>
          <w:p w14:paraId="4E8D9A46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4D338E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84" w:history="1">
              <w:r w:rsidRPr="004D338E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gcarlini@ciel.org</w:t>
              </w:r>
            </w:hyperlink>
          </w:p>
          <w:p w14:paraId="296455EF" w14:textId="77777777" w:rsidR="00E72BF3" w:rsidRPr="004D338E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094177E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oncorde East/West Sprl</w:t>
            </w:r>
          </w:p>
          <w:p w14:paraId="2FA0EC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xson</w:t>
            </w:r>
          </w:p>
          <w:p w14:paraId="4BA084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67FD10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cury Policy and Practice</w:t>
            </w:r>
          </w:p>
          <w:p w14:paraId="726AA1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corde East/West Sprl</w:t>
            </w:r>
          </w:p>
          <w:p w14:paraId="7FB21A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 Av. Rene Gobert</w:t>
            </w:r>
          </w:p>
          <w:p w14:paraId="6E9FA3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180 Brussels</w:t>
            </w:r>
          </w:p>
          <w:p w14:paraId="7D4584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gium</w:t>
            </w:r>
          </w:p>
          <w:p w14:paraId="6EF7C3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2374 3647</w:t>
            </w:r>
          </w:p>
          <w:p w14:paraId="321183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er.maxson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7501C4F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9C20EED" w14:textId="77777777" w:rsidTr="00B12662">
        <w:trPr>
          <w:cantSplit/>
        </w:trPr>
        <w:tc>
          <w:tcPr>
            <w:tcW w:w="4541" w:type="dxa"/>
          </w:tcPr>
          <w:p w14:paraId="175AD7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Cordy Geosciences</w:t>
            </w:r>
          </w:p>
          <w:p w14:paraId="131933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u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rdy</w:t>
            </w:r>
          </w:p>
          <w:p w14:paraId="48E5F2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ning and Environmental Consultant</w:t>
            </w:r>
          </w:p>
          <w:p w14:paraId="3881ED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ield Operations</w:t>
            </w:r>
          </w:p>
          <w:p w14:paraId="6B89B8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rdy Geosciences</w:t>
            </w:r>
          </w:p>
          <w:p w14:paraId="1D7744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8003 2nd Avenue, 312</w:t>
            </w:r>
          </w:p>
          <w:p w14:paraId="038E28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8B 0B3 Squamish</w:t>
            </w:r>
          </w:p>
          <w:p w14:paraId="7FA6F9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anada</w:t>
            </w:r>
          </w:p>
          <w:p w14:paraId="43BE3FC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6048153789</w:t>
            </w:r>
          </w:p>
          <w:p w14:paraId="74A06E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ulcordy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4C3898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340E3AD" w14:textId="77777777" w:rsidTr="00B12662">
        <w:trPr>
          <w:cantSplit/>
        </w:trPr>
        <w:tc>
          <w:tcPr>
            <w:tcW w:w="4541" w:type="dxa"/>
          </w:tcPr>
          <w:p w14:paraId="4C7F6A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Crosslinked LLC</w:t>
            </w:r>
          </w:p>
          <w:p w14:paraId="4F29E4D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naz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mankadyr Uulu</w:t>
            </w:r>
          </w:p>
          <w:p w14:paraId="153C39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ing Executive</w:t>
            </w:r>
          </w:p>
          <w:p w14:paraId="427DCF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rosslinked LLC</w:t>
            </w:r>
          </w:p>
          <w:p w14:paraId="6F9DCF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bruimov Street 68</w:t>
            </w:r>
          </w:p>
          <w:p w14:paraId="142487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shkek</w:t>
            </w:r>
          </w:p>
          <w:p w14:paraId="58624A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yrgyzstan</w:t>
            </w:r>
          </w:p>
          <w:p w14:paraId="4DBE94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nazar@crosslink.e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B6B1A4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6B24EB8" w14:textId="77777777" w:rsidTr="00B12662">
        <w:trPr>
          <w:cantSplit/>
        </w:trPr>
        <w:tc>
          <w:tcPr>
            <w:tcW w:w="4541" w:type="dxa"/>
          </w:tcPr>
          <w:p w14:paraId="26DAB7C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bookmarkStart w:id="12" w:name="_Hlk363719"/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Duke University</w:t>
            </w:r>
          </w:p>
          <w:p w14:paraId="2FC945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i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ra</w:t>
            </w:r>
          </w:p>
          <w:p w14:paraId="5786C0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searcher</w:t>
            </w:r>
          </w:p>
          <w:p w14:paraId="67858D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nford School of Public Policy</w:t>
            </w:r>
          </w:p>
          <w:p w14:paraId="099FB2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ke University</w:t>
            </w:r>
          </w:p>
          <w:p w14:paraId="4E8405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1090</w:t>
            </w:r>
          </w:p>
          <w:p w14:paraId="39CF0C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63 New York</w:t>
            </w:r>
          </w:p>
          <w:p w14:paraId="571479B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478F26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917 847 6828</w:t>
            </w:r>
          </w:p>
          <w:p w14:paraId="59CE34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arac@un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182D14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E8F6F51" w14:textId="77777777" w:rsidTr="00B12662">
        <w:trPr>
          <w:cantSplit/>
        </w:trPr>
        <w:tc>
          <w:tcPr>
            <w:tcW w:w="4541" w:type="dxa"/>
          </w:tcPr>
          <w:bookmarkEnd w:id="12"/>
          <w:p w14:paraId="62A40C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Econ Industries GMBH</w:t>
            </w:r>
          </w:p>
          <w:p w14:paraId="4A6E43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inhar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hmidt</w:t>
            </w:r>
          </w:p>
          <w:p w14:paraId="0331D8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ing Director</w:t>
            </w:r>
          </w:p>
          <w:p w14:paraId="2A4DB5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con Industries GMBH</w:t>
            </w:r>
          </w:p>
          <w:p w14:paraId="0239ABC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chiffbauerweg 1</w:t>
            </w:r>
          </w:p>
          <w:p w14:paraId="797FB0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2319 Starnberg</w:t>
            </w:r>
          </w:p>
          <w:p w14:paraId="32A157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7295FA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8151 446477 0</w:t>
            </w:r>
          </w:p>
          <w:p w14:paraId="7EBA93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8151 446477 99</w:t>
            </w:r>
          </w:p>
          <w:p w14:paraId="56AFBA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.rusyn@econindustries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FAE451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77F681F" w14:textId="77777777" w:rsidTr="00B12662">
        <w:trPr>
          <w:cantSplit/>
        </w:trPr>
        <w:tc>
          <w:tcPr>
            <w:tcW w:w="4541" w:type="dxa"/>
          </w:tcPr>
          <w:p w14:paraId="6B9DC5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HBM4EU</w:t>
            </w:r>
          </w:p>
          <w:p w14:paraId="1EB424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dromach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tsonouri</w:t>
            </w:r>
          </w:p>
          <w:p w14:paraId="7FEB3E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emical Group Leader for Mercury in the frame of HBM4EU, 1st Class Chemist</w:t>
            </w:r>
          </w:p>
          <w:p w14:paraId="7ED1D83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tate General Laboratory, Ministy of Health</w:t>
            </w:r>
          </w:p>
          <w:p w14:paraId="536143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.O. Box 28648 (Visiting address: 44 Kimonos Str., Acropolis, 1451 Nicosia, Cyprus)</w:t>
            </w:r>
          </w:p>
          <w:p w14:paraId="555607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081 Nicosia</w:t>
            </w:r>
          </w:p>
          <w:p w14:paraId="6071CD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yprus</w:t>
            </w:r>
          </w:p>
          <w:p w14:paraId="08D5E9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7 22 805015</w:t>
            </w:r>
          </w:p>
          <w:p w14:paraId="116FE1F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57 22 805050</w:t>
            </w:r>
          </w:p>
          <w:p w14:paraId="0C3D51F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katsonouri@sgl.moh.gov.c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DCA47D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5CB8728" w14:textId="77777777" w:rsidTr="00B12662">
        <w:trPr>
          <w:cantSplit/>
        </w:trPr>
        <w:tc>
          <w:tcPr>
            <w:tcW w:w="4541" w:type="dxa"/>
          </w:tcPr>
          <w:p w14:paraId="343340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Headwater LLC</w:t>
            </w:r>
          </w:p>
          <w:p w14:paraId="2D4AB5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ic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ram</w:t>
            </w:r>
          </w:p>
          <w:p w14:paraId="261611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EO</w:t>
            </w:r>
          </w:p>
          <w:p w14:paraId="379C3A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Consulting</w:t>
            </w:r>
          </w:p>
          <w:p w14:paraId="7F817D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water LLC</w:t>
            </w:r>
          </w:p>
          <w:p w14:paraId="25AA9B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317 Wakefield Street</w:t>
            </w:r>
          </w:p>
          <w:p w14:paraId="1D15C9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3711-1519 Madison, WI</w:t>
            </w:r>
          </w:p>
          <w:p w14:paraId="67ED45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1494E3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608-233-9022</w:t>
            </w:r>
          </w:p>
          <w:p w14:paraId="2ED5ECC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608-709-2684</w:t>
            </w:r>
          </w:p>
          <w:p w14:paraId="5FE8ECA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ic.Uram@Headwater.U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6C0CBDC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AA390E5" w14:textId="77777777" w:rsidTr="00B12662">
        <w:trPr>
          <w:cantSplit/>
        </w:trPr>
        <w:tc>
          <w:tcPr>
            <w:tcW w:w="4541" w:type="dxa"/>
          </w:tcPr>
          <w:p w14:paraId="3FD886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 xml:space="preserve">Internarnational Union for Nature Conservation (IUCN) </w:t>
            </w:r>
          </w:p>
          <w:p w14:paraId="709D905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nhout</w:t>
            </w:r>
          </w:p>
          <w:p w14:paraId="67B79E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xpert Green Economy</w:t>
            </w:r>
          </w:p>
          <w:p w14:paraId="0A4ED5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Internarnational Union for Nature Conservation </w:t>
            </w:r>
          </w:p>
          <w:p w14:paraId="0D54C4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lantage Middenlaan 2K</w:t>
            </w:r>
          </w:p>
          <w:p w14:paraId="080972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18 DD Amsterdam</w:t>
            </w:r>
          </w:p>
          <w:p w14:paraId="6D84AE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he Netherlands</w:t>
            </w:r>
          </w:p>
          <w:p w14:paraId="161BFB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1 20 3018269</w:t>
            </w:r>
          </w:p>
          <w:p w14:paraId="4A8851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s.Tinhout@iucn.n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FFA9B8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204EAB5" w14:textId="77777777" w:rsidTr="00B12662">
        <w:trPr>
          <w:cantSplit/>
        </w:trPr>
        <w:tc>
          <w:tcPr>
            <w:tcW w:w="4541" w:type="dxa"/>
          </w:tcPr>
          <w:p w14:paraId="6C2E3B7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IVL Swedish Environmental Research Institute</w:t>
            </w:r>
          </w:p>
          <w:p w14:paraId="44AB92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unthe</w:t>
            </w:r>
          </w:p>
          <w:p w14:paraId="0527DA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ice President, Research</w:t>
            </w:r>
          </w:p>
          <w:p w14:paraId="6502F6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VL Swedish Environmental Research Institute</w:t>
            </w:r>
          </w:p>
          <w:p w14:paraId="3DAD92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chebergsgatan 44</w:t>
            </w:r>
          </w:p>
          <w:p w14:paraId="46E19F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0014 Gothenburg</w:t>
            </w:r>
          </w:p>
          <w:p w14:paraId="58A7BD0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eden</w:t>
            </w:r>
          </w:p>
          <w:p w14:paraId="360CBB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6107886806</w:t>
            </w:r>
          </w:p>
          <w:p w14:paraId="21868E1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.munthe@ivl.s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1ACF50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E8BDBA0" w14:textId="77777777" w:rsidTr="00B12662">
        <w:trPr>
          <w:cantSplit/>
        </w:trPr>
        <w:tc>
          <w:tcPr>
            <w:tcW w:w="4541" w:type="dxa"/>
          </w:tcPr>
          <w:p w14:paraId="733FD3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Johnson Matthey Ltd</w:t>
            </w:r>
          </w:p>
          <w:p w14:paraId="7298E8D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bastiaa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n Haandel</w:t>
            </w:r>
          </w:p>
          <w:p w14:paraId="6F2953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siness Manager</w:t>
            </w:r>
          </w:p>
          <w:p w14:paraId="1F80B5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son Matthey Ltd</w:t>
            </w:r>
          </w:p>
          <w:p w14:paraId="27B6CAC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astbourne Terrace</w:t>
            </w:r>
          </w:p>
          <w:p w14:paraId="2A8EA6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26LG London</w:t>
            </w:r>
          </w:p>
          <w:p w14:paraId="3D94D91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1259AB4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7436799888</w:t>
            </w:r>
          </w:p>
          <w:p w14:paraId="150CFE7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bastiaan.vanhaandel@matthey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675574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0A1C69E" w14:textId="77777777" w:rsidTr="00B12662">
        <w:trPr>
          <w:cantSplit/>
        </w:trPr>
        <w:tc>
          <w:tcPr>
            <w:tcW w:w="4541" w:type="dxa"/>
          </w:tcPr>
          <w:p w14:paraId="1EA203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Jožef Stefan Institute</w:t>
            </w:r>
          </w:p>
          <w:p w14:paraId="487014D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le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rvat</w:t>
            </w:r>
          </w:p>
          <w:p w14:paraId="0EDD42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f the Department</w:t>
            </w:r>
          </w:p>
          <w:p w14:paraId="59583DC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Sciences</w:t>
            </w:r>
          </w:p>
          <w:p w14:paraId="294732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žef Stefan Institute</w:t>
            </w:r>
          </w:p>
          <w:p w14:paraId="2B604A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mova cesta 39</w:t>
            </w:r>
          </w:p>
          <w:p w14:paraId="280E24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00 Ljubljana</w:t>
            </w:r>
          </w:p>
          <w:p w14:paraId="41A161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lovenia</w:t>
            </w:r>
          </w:p>
          <w:p w14:paraId="671EB5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6 41 743 278</w:t>
            </w:r>
          </w:p>
          <w:p w14:paraId="20171A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86 1 5885346</w:t>
            </w:r>
          </w:p>
          <w:p w14:paraId="315478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lena.horvat@ijs.s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94D4583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F274F3D" w14:textId="77777777" w:rsidTr="00B12662">
        <w:trPr>
          <w:cantSplit/>
        </w:trPr>
        <w:tc>
          <w:tcPr>
            <w:tcW w:w="4541" w:type="dxa"/>
          </w:tcPr>
          <w:p w14:paraId="147069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Kyonggi University</w:t>
            </w:r>
          </w:p>
          <w:p w14:paraId="3781266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ung-Whe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hee</w:t>
            </w:r>
          </w:p>
          <w:p w14:paraId="70AB9C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Engineering</w:t>
            </w:r>
          </w:p>
          <w:p w14:paraId="02A4AA7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yonggi University</w:t>
            </w:r>
          </w:p>
          <w:p w14:paraId="022BCF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54-42 Gwanggyosan Yeongtong</w:t>
            </w:r>
          </w:p>
          <w:p w14:paraId="65B9A88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6227 Suwon</w:t>
            </w:r>
          </w:p>
          <w:p w14:paraId="1E8441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uth Korea</w:t>
            </w:r>
          </w:p>
          <w:p w14:paraId="52C5154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2 31 249 9736</w:t>
            </w:r>
          </w:p>
          <w:p w14:paraId="6DCDBB3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2 31 258 1165</w:t>
            </w:r>
          </w:p>
          <w:p w14:paraId="08938A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rhee@kyonggi.ac.k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217879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2082CDA" w14:textId="77777777" w:rsidTr="00B12662">
        <w:trPr>
          <w:cantSplit/>
          <w:trHeight w:val="2567"/>
        </w:trPr>
        <w:tc>
          <w:tcPr>
            <w:tcW w:w="4541" w:type="dxa"/>
          </w:tcPr>
          <w:p w14:paraId="1BB8863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acquarie University</w:t>
            </w:r>
          </w:p>
          <w:p w14:paraId="1100C85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elson</w:t>
            </w:r>
          </w:p>
          <w:p w14:paraId="6612707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fessor</w:t>
            </w:r>
          </w:p>
          <w:p w14:paraId="6C7194A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vironmental Sciences</w:t>
            </w:r>
          </w:p>
          <w:p w14:paraId="5C604AB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cquarie University</w:t>
            </w:r>
          </w:p>
          <w:p w14:paraId="75203B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 Wally's Walk</w:t>
            </w:r>
          </w:p>
          <w:p w14:paraId="70A707C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109 Macquarie University</w:t>
            </w:r>
          </w:p>
          <w:p w14:paraId="52E319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alia</w:t>
            </w:r>
          </w:p>
          <w:p w14:paraId="6D475F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1298506958</w:t>
            </w:r>
          </w:p>
          <w:p w14:paraId="661656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ter.nelson@mq.edu.a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E72BF3" w:rsidRPr="00715DDD" w14:paraId="3F5D9707" w14:textId="77777777" w:rsidTr="00B12662">
        <w:trPr>
          <w:cantSplit/>
        </w:trPr>
        <w:tc>
          <w:tcPr>
            <w:tcW w:w="4541" w:type="dxa"/>
          </w:tcPr>
          <w:p w14:paraId="0EAD60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asaryk University</w:t>
            </w:r>
          </w:p>
          <w:p w14:paraId="2C53E0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lanova</w:t>
            </w:r>
          </w:p>
          <w:p w14:paraId="28D6D6B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fessor</w:t>
            </w:r>
          </w:p>
          <w:p w14:paraId="54F8587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saryk University</w:t>
            </w:r>
          </w:p>
          <w:p w14:paraId="56669E3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rno</w:t>
            </w:r>
          </w:p>
          <w:p w14:paraId="39D0FE7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zech Republic</w:t>
            </w:r>
          </w:p>
          <w:p w14:paraId="21BF34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lanova@recetox.muni.cz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477ACDB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8170E55" w14:textId="77777777" w:rsidTr="00B12662">
        <w:trPr>
          <w:cantSplit/>
        </w:trPr>
        <w:tc>
          <w:tcPr>
            <w:tcW w:w="4541" w:type="dxa"/>
          </w:tcPr>
          <w:p w14:paraId="7E2F01B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ayasa</w:t>
            </w:r>
          </w:p>
          <w:p w14:paraId="6C6166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u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que Muñoz</w:t>
            </w:r>
          </w:p>
          <w:p w14:paraId="6FB0BB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 Commercial</w:t>
            </w:r>
          </w:p>
          <w:p w14:paraId="6A03FA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yasa</w:t>
            </w:r>
          </w:p>
          <w:p w14:paraId="35AFA23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elazquez, 134-Bis, 2ª planta</w:t>
            </w:r>
          </w:p>
          <w:p w14:paraId="2DEE7A7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8006 Madrid</w:t>
            </w:r>
          </w:p>
          <w:p w14:paraId="30DCC4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pain</w:t>
            </w:r>
          </w:p>
          <w:p w14:paraId="207D88E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4 913 961 666</w:t>
            </w:r>
          </w:p>
          <w:p w14:paraId="0AFAF1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oque@ctndm.e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78DB67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DB3B848" w14:textId="77777777" w:rsidTr="00B12662">
        <w:trPr>
          <w:cantSplit/>
        </w:trPr>
        <w:tc>
          <w:tcPr>
            <w:tcW w:w="4541" w:type="dxa"/>
          </w:tcPr>
          <w:p w14:paraId="629D8FB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BMM LLC</w:t>
            </w:r>
          </w:p>
          <w:p w14:paraId="519EC7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. Jason Gaber</w:t>
            </w:r>
          </w:p>
          <w:p w14:paraId="534A158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wner</w:t>
            </w:r>
          </w:p>
          <w:p w14:paraId="5C29B6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BMM LLC</w:t>
            </w:r>
          </w:p>
          <w:p w14:paraId="4759F5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421 Guide Meridian Bldg C</w:t>
            </w:r>
          </w:p>
          <w:p w14:paraId="611FFA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llington</w:t>
            </w:r>
          </w:p>
          <w:p w14:paraId="22D1F0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6B0455D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mail: jason.gaber@mbmmllc.com</w:t>
            </w:r>
          </w:p>
          <w:p w14:paraId="205EC0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6E04FD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the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nagos</w:t>
            </w:r>
          </w:p>
          <w:p w14:paraId="506EBD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BMM LLC</w:t>
            </w:r>
          </w:p>
          <w:p w14:paraId="435CC6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421 Guide Meridian Building C</w:t>
            </w:r>
          </w:p>
          <w:p w14:paraId="592EBA6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8226 Bellingham</w:t>
            </w:r>
          </w:p>
          <w:p w14:paraId="70B2C96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15E469A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 360 296-8286</w:t>
            </w:r>
          </w:p>
          <w:p w14:paraId="76B5F6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thena.panagos@mbmmllc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2B1786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p w14:paraId="5D64BD8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D4C3755" w14:textId="77777777" w:rsidTr="00B12662">
        <w:trPr>
          <w:cantSplit/>
        </w:trPr>
        <w:tc>
          <w:tcPr>
            <w:tcW w:w="4541" w:type="dxa"/>
          </w:tcPr>
          <w:p w14:paraId="7CC750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MIA Mongolia Project</w:t>
            </w:r>
          </w:p>
          <w:p w14:paraId="0561D5D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ttulg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revdorj</w:t>
            </w:r>
          </w:p>
          <w:p w14:paraId="1555C12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tional Project Coordinator</w:t>
            </w:r>
          </w:p>
          <w:p w14:paraId="15E0789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DO/Ministry of Environment &amp; Tourism</w:t>
            </w:r>
          </w:p>
          <w:p w14:paraId="5F7E4CB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A Mongolia Project</w:t>
            </w:r>
          </w:p>
          <w:p w14:paraId="0B529E0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 street 5/2</w:t>
            </w:r>
          </w:p>
          <w:p w14:paraId="7B84D17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5160 Ulaanbaatar</w:t>
            </w:r>
          </w:p>
          <w:p w14:paraId="3165F15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ngolia</w:t>
            </w:r>
          </w:p>
          <w:p w14:paraId="2EE9834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76 99116449</w:t>
            </w:r>
          </w:p>
          <w:p w14:paraId="4F5E3C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urevdorj.b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FF3A594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EFBC839" w14:textId="77777777" w:rsidTr="00B12662">
        <w:trPr>
          <w:cantSplit/>
        </w:trPr>
        <w:tc>
          <w:tcPr>
            <w:tcW w:w="4541" w:type="dxa"/>
          </w:tcPr>
          <w:p w14:paraId="6123CF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MKS SA</w:t>
            </w:r>
          </w:p>
          <w:p w14:paraId="35D26B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avi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serez</w:t>
            </w:r>
          </w:p>
          <w:p w14:paraId="646DD9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d Onboarding and Legal</w:t>
            </w:r>
          </w:p>
          <w:p w14:paraId="654E3E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nboarding and Legal</w:t>
            </w:r>
          </w:p>
          <w:p w14:paraId="05C83E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KS SA</w:t>
            </w:r>
          </w:p>
          <w:p w14:paraId="6E14AC2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menade St-Antoine 10</w:t>
            </w:r>
          </w:p>
          <w:p w14:paraId="2A1CEA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4 Geneva</w:t>
            </w:r>
          </w:p>
          <w:p w14:paraId="324E89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0A0345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818 52 10</w:t>
            </w:r>
          </w:p>
          <w:p w14:paraId="3A8943D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xmiserez@mks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C3D12FD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06C0B4D" w14:textId="77777777" w:rsidTr="00B12662">
        <w:trPr>
          <w:cantSplit/>
        </w:trPr>
        <w:tc>
          <w:tcPr>
            <w:tcW w:w="4541" w:type="dxa"/>
          </w:tcPr>
          <w:p w14:paraId="2E0E5D6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782255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apha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lli</w:t>
            </w:r>
          </w:p>
          <w:p w14:paraId="5832CB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egal Onboarding Officer</w:t>
            </w:r>
          </w:p>
          <w:p w14:paraId="2FC03AE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KS SA</w:t>
            </w:r>
          </w:p>
          <w:p w14:paraId="7C9F9C4E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Promenade St. Antoine 10</w:t>
            </w:r>
          </w:p>
          <w:p w14:paraId="123C62F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4 Geneva</w:t>
            </w:r>
          </w:p>
          <w:p w14:paraId="31AE20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002B89B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818 52 04</w:t>
            </w:r>
          </w:p>
          <w:p w14:paraId="214E35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balli@mks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BFA587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BF6273E" w14:textId="77777777" w:rsidTr="00B12662">
        <w:trPr>
          <w:cantSplit/>
        </w:trPr>
        <w:tc>
          <w:tcPr>
            <w:tcW w:w="4541" w:type="dxa"/>
          </w:tcPr>
          <w:p w14:paraId="2E20E9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3F9A9D46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Olivie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emierre</w:t>
            </w:r>
          </w:p>
          <w:p w14:paraId="29906DA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SVP CSR</w:t>
            </w:r>
          </w:p>
          <w:p w14:paraId="24CC919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KS SA</w:t>
            </w:r>
          </w:p>
          <w:p w14:paraId="56FA1E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menade Saint-Antoine 10</w:t>
            </w:r>
          </w:p>
          <w:p w14:paraId="5470193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04 Geneva</w:t>
            </w:r>
          </w:p>
          <w:p w14:paraId="6B8541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721E89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22 818 52 27</w:t>
            </w:r>
          </w:p>
          <w:p w14:paraId="187FDAB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livier@mks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2D4C7F6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00D04E5" w14:textId="77777777" w:rsidTr="00B12662">
        <w:trPr>
          <w:cantSplit/>
        </w:trPr>
        <w:tc>
          <w:tcPr>
            <w:tcW w:w="4541" w:type="dxa"/>
          </w:tcPr>
          <w:p w14:paraId="6AC001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Nomura Kohsan Co., Ltd.</w:t>
            </w:r>
          </w:p>
          <w:p w14:paraId="6308A9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irok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wase</w:t>
            </w:r>
          </w:p>
          <w:p w14:paraId="5E6742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</w:t>
            </w:r>
          </w:p>
          <w:p w14:paraId="3A6AC8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les Dept.</w:t>
            </w:r>
          </w:p>
          <w:p w14:paraId="2D8D412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mura Kohsan Co., Ltd.</w:t>
            </w:r>
          </w:p>
          <w:p w14:paraId="1F087B5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-1-3 Nihonbashi-horidome, Chuo-ku</w:t>
            </w:r>
          </w:p>
          <w:p w14:paraId="23705E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3-0012 Tokyo</w:t>
            </w:r>
          </w:p>
          <w:p w14:paraId="28EF8A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089A49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695-2530</w:t>
            </w:r>
          </w:p>
          <w:p w14:paraId="220EFBE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85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iwase@nomurakohsan.co.jp</w:t>
              </w:r>
            </w:hyperlink>
          </w:p>
          <w:p w14:paraId="33E33F2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2FFAEB1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81A0A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shida</w:t>
            </w:r>
          </w:p>
          <w:p w14:paraId="2A1D49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enior Advisor to the Board of Directors</w:t>
            </w:r>
          </w:p>
          <w:p w14:paraId="40A5AD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mura Kohsan Co., Ltd.</w:t>
            </w:r>
          </w:p>
          <w:p w14:paraId="2F02664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-1-3 Nihonbashi-horidome, Chuo-ku</w:t>
            </w:r>
          </w:p>
          <w:p w14:paraId="0A1BAB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3-0012 Tokyo</w:t>
            </w:r>
          </w:p>
          <w:p w14:paraId="6289A6E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55D5253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695-2530</w:t>
            </w:r>
          </w:p>
          <w:p w14:paraId="6D0190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un.nishid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E81CAC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3A95C0CD" w14:textId="77777777" w:rsidTr="00B12662">
        <w:trPr>
          <w:cantSplit/>
        </w:trPr>
        <w:tc>
          <w:tcPr>
            <w:tcW w:w="4541" w:type="dxa"/>
          </w:tcPr>
          <w:p w14:paraId="144D7C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lastRenderedPageBreak/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suyuki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mawake</w:t>
            </w:r>
          </w:p>
          <w:p w14:paraId="7B9FC2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er</w:t>
            </w:r>
          </w:p>
          <w:p w14:paraId="3AE8F71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nternational Operations</w:t>
            </w:r>
          </w:p>
          <w:p w14:paraId="165AFC0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omura Kohsan Co., Ltd.</w:t>
            </w:r>
          </w:p>
          <w:p w14:paraId="3B82680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-1-3 Nihonbashi-horidome, Chuo-ku</w:t>
            </w:r>
          </w:p>
          <w:p w14:paraId="14DD170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03-0012 Tokyo</w:t>
            </w:r>
          </w:p>
          <w:p w14:paraId="00C93C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apan</w:t>
            </w:r>
          </w:p>
          <w:p w14:paraId="432346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81-3-5695-2530</w:t>
            </w:r>
          </w:p>
          <w:p w14:paraId="3B5B59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yamawake@nomurakohsan.co.jp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E123AF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150AAFA" w14:textId="77777777" w:rsidTr="00B12662">
        <w:trPr>
          <w:cantSplit/>
        </w:trPr>
        <w:tc>
          <w:tcPr>
            <w:tcW w:w="4541" w:type="dxa"/>
          </w:tcPr>
          <w:p w14:paraId="3C6BC11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REMONDIS QR GmbH</w:t>
            </w:r>
          </w:p>
          <w:p w14:paraId="0CDB2F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akulat</w:t>
            </w:r>
          </w:p>
          <w:p w14:paraId="4FC597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Management Mercury</w:t>
            </w:r>
          </w:p>
          <w:p w14:paraId="6A6136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mondis Qr Gmbh</w:t>
            </w:r>
          </w:p>
          <w:p w14:paraId="2E835E4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ttlieb-Daimler-Str. 33</w:t>
            </w:r>
          </w:p>
          <w:p w14:paraId="00C3E1D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46282 Dorsten</w:t>
            </w:r>
          </w:p>
          <w:p w14:paraId="75BCDDF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699BF7D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16090493526</w:t>
            </w:r>
          </w:p>
          <w:p w14:paraId="1F7EDD0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2362607019</w:t>
            </w:r>
          </w:p>
          <w:p w14:paraId="60F20FB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rtin.pakulat@remondis.d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EBC231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3E34ED6" w14:textId="77777777" w:rsidTr="00B12662">
        <w:trPr>
          <w:cantSplit/>
        </w:trPr>
        <w:tc>
          <w:tcPr>
            <w:tcW w:w="4541" w:type="dxa"/>
          </w:tcPr>
          <w:p w14:paraId="229A32B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AEDF</w:t>
            </w:r>
          </w:p>
          <w:p w14:paraId="10998E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aigaby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olongutov</w:t>
            </w:r>
          </w:p>
          <w:p w14:paraId="6E013D4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4099C77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EDF</w:t>
            </w:r>
          </w:p>
          <w:p w14:paraId="668694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ishkek</w:t>
            </w:r>
          </w:p>
          <w:p w14:paraId="53ED4C5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yrgyzstan</w:t>
            </w:r>
          </w:p>
          <w:p w14:paraId="51959E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tolongutov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7254640C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C10D692" w14:textId="77777777" w:rsidTr="00B12662">
        <w:trPr>
          <w:cantSplit/>
        </w:trPr>
        <w:tc>
          <w:tcPr>
            <w:tcW w:w="4541" w:type="dxa"/>
          </w:tcPr>
          <w:p w14:paraId="2A8F076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ARP Industries</w:t>
            </w:r>
          </w:p>
          <w:p w14:paraId="4C1B31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hola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organ</w:t>
            </w:r>
          </w:p>
          <w:p w14:paraId="4A47528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naging Director</w:t>
            </w:r>
          </w:p>
          <w:p w14:paraId="2D3684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eolia Field Services</w:t>
            </w:r>
          </w:p>
          <w:p w14:paraId="1F79787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RP Industries</w:t>
            </w:r>
          </w:p>
          <w:p w14:paraId="120FE1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 1 Heol Crochendy</w:t>
            </w:r>
          </w:p>
          <w:p w14:paraId="063C455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F15 7QT Cardiff</w:t>
            </w:r>
          </w:p>
          <w:p w14:paraId="513C13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08B9CFD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35674910</w:t>
            </w:r>
          </w:p>
          <w:p w14:paraId="5B67410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2035674911</w:t>
            </w:r>
          </w:p>
          <w:p w14:paraId="2337505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ick.morgan@veolia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D0459C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53F59" w14:paraId="0110FD80" w14:textId="77777777" w:rsidTr="00B12662">
        <w:trPr>
          <w:cantSplit/>
        </w:trPr>
        <w:tc>
          <w:tcPr>
            <w:tcW w:w="4541" w:type="dxa"/>
          </w:tcPr>
          <w:p w14:paraId="3AF5371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Say No to Mercury</w:t>
            </w:r>
          </w:p>
          <w:p w14:paraId="6C4EE9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s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triste</w:t>
            </w:r>
          </w:p>
          <w:p w14:paraId="2A705BD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380635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ealth and Environment</w:t>
            </w:r>
          </w:p>
          <w:p w14:paraId="5F6F830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y No to Mercury</w:t>
            </w:r>
          </w:p>
          <w:p w14:paraId="540190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31 Commercial Road</w:t>
            </w:r>
          </w:p>
          <w:p w14:paraId="5AFE83F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141 South Yarra</w:t>
            </w:r>
          </w:p>
          <w:p w14:paraId="7119F3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alia</w:t>
            </w:r>
          </w:p>
          <w:p w14:paraId="0B93BC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1 409 512142</w:t>
            </w:r>
          </w:p>
          <w:p w14:paraId="3DA5E8B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61 3 90780397</w:t>
            </w:r>
          </w:p>
          <w:p w14:paraId="20DE092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dr.lisa@saynotomercury.com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03D9C80F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6DA02DE6" w14:textId="77777777" w:rsidTr="00B12662">
        <w:trPr>
          <w:cantSplit/>
        </w:trPr>
        <w:tc>
          <w:tcPr>
            <w:tcW w:w="4541" w:type="dxa"/>
          </w:tcPr>
          <w:p w14:paraId="54DC8F89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18"/>
                <w:szCs w:val="18"/>
                <w:lang w:val="fr-CA" w:eastAsia="zh-CN"/>
              </w:rPr>
            </w:pPr>
          </w:p>
          <w:p w14:paraId="2C7B66E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it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bau</w:t>
            </w:r>
          </w:p>
          <w:p w14:paraId="152858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visor</w:t>
            </w:r>
          </w:p>
          <w:p w14:paraId="47E1C8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y No To Mercury</w:t>
            </w:r>
          </w:p>
          <w:p w14:paraId="3BE7984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31 Commercial Road, South Yarra</w:t>
            </w:r>
          </w:p>
          <w:p w14:paraId="3ECAA36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141 Melbourne</w:t>
            </w:r>
          </w:p>
          <w:p w14:paraId="7EEA9F2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alia</w:t>
            </w:r>
          </w:p>
          <w:p w14:paraId="09E93A2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310-923-4116</w:t>
            </w:r>
          </w:p>
          <w:p w14:paraId="53686B4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Fax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61 3 9078 0397</w:t>
            </w:r>
          </w:p>
          <w:p w14:paraId="67E8EB8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tact@saynotomercury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50DAF91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4D87093" w14:textId="77777777" w:rsidTr="00B12662">
        <w:trPr>
          <w:cantSplit/>
        </w:trPr>
        <w:tc>
          <w:tcPr>
            <w:tcW w:w="4541" w:type="dxa"/>
          </w:tcPr>
          <w:p w14:paraId="69150D7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Solidaridad</w:t>
            </w:r>
          </w:p>
          <w:p w14:paraId="67B171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a Li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sell Villavicencio</w:t>
            </w:r>
          </w:p>
          <w:p w14:paraId="1D6115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untry Manager</w:t>
            </w:r>
          </w:p>
          <w:p w14:paraId="30851A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olidaridad</w:t>
            </w:r>
          </w:p>
          <w:p w14:paraId="7D5AE90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v. Roosevelt 5866</w:t>
            </w:r>
          </w:p>
          <w:p w14:paraId="23AB86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ima</w:t>
            </w:r>
          </w:p>
          <w:p w14:paraId="065DEE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eru</w:t>
            </w:r>
          </w:p>
          <w:p w14:paraId="5C94D5B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dalis.rosell@solidaridadnetwork.org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E63AB1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4CF40E91" w14:textId="77777777" w:rsidTr="00B12662">
        <w:trPr>
          <w:cantSplit/>
        </w:trPr>
        <w:tc>
          <w:tcPr>
            <w:tcW w:w="4541" w:type="dxa"/>
          </w:tcPr>
          <w:p w14:paraId="20A77C9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TerraCycle</w:t>
            </w:r>
          </w:p>
          <w:p w14:paraId="546310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bb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arris</w:t>
            </w:r>
          </w:p>
          <w:p w14:paraId="778997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Manager</w:t>
            </w:r>
          </w:p>
          <w:p w14:paraId="749012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egulated Waste</w:t>
            </w:r>
          </w:p>
          <w:p w14:paraId="56271E2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erraCycle</w:t>
            </w:r>
          </w:p>
          <w:p w14:paraId="35BB8CA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21 New York Ave</w:t>
            </w:r>
          </w:p>
          <w:p w14:paraId="771023D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638 Trenton</w:t>
            </w:r>
          </w:p>
          <w:p w14:paraId="413B86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23A5F03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9727404117</w:t>
            </w:r>
          </w:p>
          <w:p w14:paraId="2FFE61A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bby.farris@terracycle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9DFA98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50001E6" w14:textId="77777777" w:rsidTr="00B12662">
        <w:trPr>
          <w:cantSplit/>
        </w:trPr>
        <w:tc>
          <w:tcPr>
            <w:tcW w:w="4541" w:type="dxa"/>
          </w:tcPr>
          <w:p w14:paraId="2477FD4F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Transparence SA</w:t>
            </w:r>
          </w:p>
          <w:p w14:paraId="2A3D81F0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s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awal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Ait-Hocine</w:t>
            </w:r>
          </w:p>
          <w:p w14:paraId="14AE9D8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anaging Director</w:t>
            </w:r>
          </w:p>
          <w:p w14:paraId="09DEB0A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ransparence SA</w:t>
            </w:r>
          </w:p>
          <w:p w14:paraId="3F2C5B6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e la Côte</w:t>
            </w:r>
          </w:p>
          <w:p w14:paraId="23BC2D2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1283 Geneva </w:t>
            </w:r>
          </w:p>
          <w:p w14:paraId="051C1E3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2C0B61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9 679 45 72</w:t>
            </w:r>
          </w:p>
          <w:p w14:paraId="561594F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nawal.ait-hocine@bluewin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C55A34E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783FF5F" w14:textId="77777777" w:rsidTr="00B12662">
        <w:trPr>
          <w:cantSplit/>
        </w:trPr>
        <w:tc>
          <w:tcPr>
            <w:tcW w:w="4541" w:type="dxa"/>
          </w:tcPr>
          <w:p w14:paraId="3C66BD8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  <w:p w14:paraId="4C80D35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eerl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n Wauwe</w:t>
            </w:r>
          </w:p>
          <w:p w14:paraId="05392D9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Founder</w:t>
            </w:r>
          </w:p>
          <w:p w14:paraId="7D95CF8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ral Management</w:t>
            </w:r>
          </w:p>
          <w:p w14:paraId="7747E65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Transparence SA</w:t>
            </w:r>
          </w:p>
          <w:p w14:paraId="1C5D0967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Chemin de la Côte</w:t>
            </w:r>
          </w:p>
          <w:p w14:paraId="383E6D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1283 Geneva </w:t>
            </w:r>
          </w:p>
          <w:p w14:paraId="4E0A838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046447E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8 606 14 25</w:t>
            </w:r>
          </w:p>
          <w:p w14:paraId="16283B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86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veerle_vanwauwe@bluewin.ch</w:t>
              </w:r>
            </w:hyperlink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  <w:p w14:paraId="2077912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  <w:p w14:paraId="260938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Mass Boston Center for Governance and Sustainability</w:t>
            </w:r>
          </w:p>
          <w:p w14:paraId="4ACA49F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n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ubrova</w:t>
            </w:r>
          </w:p>
          <w:p w14:paraId="4D84680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cademia</w:t>
            </w:r>
          </w:p>
          <w:p w14:paraId="6B9823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mass Boston Center for Governance and Sustainability</w:t>
            </w:r>
          </w:p>
          <w:p w14:paraId="468DED8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lliam T. Morrissey Boulevard</w:t>
            </w:r>
          </w:p>
          <w:p w14:paraId="4DDE176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A 02125-3393 Boston</w:t>
            </w:r>
          </w:p>
          <w:p w14:paraId="5C34AF9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6C4056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8575884531</w:t>
            </w:r>
          </w:p>
          <w:p w14:paraId="7B34B42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hyperlink r:id="rId87" w:history="1">
              <w:r w:rsidRPr="00715DDD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en-GB" w:eastAsia="zh-CN"/>
                </w:rPr>
                <w:t>anna@environmentalgovernance.org</w:t>
              </w:r>
            </w:hyperlink>
          </w:p>
          <w:p w14:paraId="2FF14F8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</w:p>
        </w:tc>
      </w:tr>
    </w:tbl>
    <w:p w14:paraId="7DE8D4D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4FDA2CA" w14:textId="77777777" w:rsidTr="00B12662">
        <w:trPr>
          <w:cantSplit/>
        </w:trPr>
        <w:tc>
          <w:tcPr>
            <w:tcW w:w="4541" w:type="dxa"/>
          </w:tcPr>
          <w:p w14:paraId="683A73E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UNECE EMEP Centre on Emission Inventories and Projections (CEIP)</w:t>
            </w:r>
          </w:p>
          <w:p w14:paraId="257D54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lanie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Tista</w:t>
            </w:r>
          </w:p>
          <w:p w14:paraId="541F04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ata Manager</w:t>
            </w:r>
          </w:p>
          <w:p w14:paraId="4502017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mweltbundesamt Vienna</w:t>
            </w:r>
          </w:p>
          <w:p w14:paraId="78FFE03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UNECE EMEP Centre on Emission Inventories and Projections </w:t>
            </w:r>
          </w:p>
          <w:p w14:paraId="0B48921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pittelauer Lände 5</w:t>
            </w:r>
          </w:p>
          <w:p w14:paraId="7A19518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-1080 Vienna</w:t>
            </w:r>
          </w:p>
          <w:p w14:paraId="385A55D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ustria</w:t>
            </w:r>
          </w:p>
          <w:p w14:paraId="7C9C7EE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3-1-31304-5936</w:t>
            </w:r>
          </w:p>
          <w:p w14:paraId="1ABD8E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lanie.tista@umweltbundesamt.at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415B04D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CBED599" w14:textId="77777777" w:rsidTr="00B12662">
        <w:trPr>
          <w:cantSplit/>
        </w:trPr>
        <w:tc>
          <w:tcPr>
            <w:tcW w:w="4541" w:type="dxa"/>
          </w:tcPr>
          <w:p w14:paraId="5BD55D7B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fr-CA" w:eastAsia="zh-CN"/>
              </w:rPr>
              <w:t>Universite Catholique de Bukavu</w:t>
            </w:r>
          </w:p>
          <w:p w14:paraId="23702C6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Mr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.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ossissi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Nkuba</w:t>
            </w:r>
          </w:p>
          <w:p w14:paraId="216504ED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Lecturer</w:t>
            </w:r>
          </w:p>
          <w:p w14:paraId="3B7ABB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versite Catholique de Bukavu</w:t>
            </w:r>
          </w:p>
          <w:p w14:paraId="6E84BC0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ukavu</w:t>
            </w:r>
          </w:p>
          <w:p w14:paraId="752D8C9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mocratic Republic of Congo</w:t>
            </w:r>
          </w:p>
          <w:p w14:paraId="6F76699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ossissi.nkuba@ucbukavu.ac.cd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30152A85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70391A1F" w14:textId="77777777" w:rsidTr="00B12662">
        <w:trPr>
          <w:cantSplit/>
        </w:trPr>
        <w:tc>
          <w:tcPr>
            <w:tcW w:w="4541" w:type="dxa"/>
          </w:tcPr>
          <w:p w14:paraId="370D05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versity of California</w:t>
            </w:r>
          </w:p>
          <w:p w14:paraId="09909A9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t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oldstein</w:t>
            </w:r>
          </w:p>
          <w:p w14:paraId="0B882B6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ssistant Professor</w:t>
            </w:r>
          </w:p>
          <w:p w14:paraId="01F5513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lobal and International Studies Program</w:t>
            </w:r>
          </w:p>
          <w:p w14:paraId="3B39025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versity of California</w:t>
            </w:r>
          </w:p>
          <w:p w14:paraId="151CBF1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3151 Social Science Plaza</w:t>
            </w:r>
          </w:p>
          <w:p w14:paraId="0ADCD31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96217 Irvine</w:t>
            </w:r>
          </w:p>
          <w:p w14:paraId="549BEAF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7C928B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-949-824-3744</w:t>
            </w:r>
          </w:p>
          <w:p w14:paraId="1CF14D8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uth.goldstein@uci.edu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9AC19C9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870F337" w14:textId="77777777" w:rsidTr="00B12662">
        <w:trPr>
          <w:cantSplit/>
        </w:trPr>
        <w:tc>
          <w:tcPr>
            <w:tcW w:w="4541" w:type="dxa"/>
          </w:tcPr>
          <w:p w14:paraId="3A661E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versity of Geneva</w:t>
            </w:r>
          </w:p>
          <w:p w14:paraId="7A9B66A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and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Ivancic</w:t>
            </w:r>
          </w:p>
          <w:p w14:paraId="36BE32F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versity of Geneva</w:t>
            </w:r>
          </w:p>
          <w:p w14:paraId="39B70CC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6 Rue des Voisins</w:t>
            </w:r>
          </w:p>
          <w:p w14:paraId="3E71BAE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neva</w:t>
            </w:r>
          </w:p>
          <w:p w14:paraId="2C1B375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2B27944C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02F4306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5AD4074B" w14:textId="77777777" w:rsidTr="00B12662">
        <w:trPr>
          <w:cantSplit/>
        </w:trPr>
        <w:tc>
          <w:tcPr>
            <w:tcW w:w="4541" w:type="dxa"/>
          </w:tcPr>
          <w:p w14:paraId="002AFFF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University of Zurich</w:t>
            </w:r>
          </w:p>
          <w:p w14:paraId="0CA994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op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aufmann</w:t>
            </w:r>
          </w:p>
          <w:p w14:paraId="60ABEA7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hD Student</w:t>
            </w:r>
          </w:p>
          <w:p w14:paraId="3E4F269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ography</w:t>
            </w:r>
          </w:p>
          <w:p w14:paraId="7D898A4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versity of Zurich</w:t>
            </w:r>
          </w:p>
          <w:p w14:paraId="208AFB4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nterthurerstrasse 190</w:t>
            </w:r>
          </w:p>
          <w:p w14:paraId="0ED65D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8057 Zurich</w:t>
            </w:r>
          </w:p>
          <w:p w14:paraId="50CE1D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0E3EE5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44 635 52 12</w:t>
            </w:r>
          </w:p>
          <w:p w14:paraId="1DF854A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hristoph.kaufmann@geo.uzh.ch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1328C1C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F67285B" w14:textId="77777777" w:rsidTr="00B12662">
        <w:trPr>
          <w:cantSplit/>
        </w:trPr>
        <w:tc>
          <w:tcPr>
            <w:tcW w:w="4541" w:type="dxa"/>
          </w:tcPr>
          <w:p w14:paraId="1D9EE0F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Veolia</w:t>
            </w:r>
          </w:p>
          <w:p w14:paraId="732905E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scha Sve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pielmann</w:t>
            </w:r>
          </w:p>
          <w:p w14:paraId="07D41BC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les and Marketing Director</w:t>
            </w:r>
          </w:p>
          <w:p w14:paraId="6F3B59D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eolia</w:t>
            </w:r>
          </w:p>
          <w:p w14:paraId="52F198A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rlenstrasse 41</w:t>
            </w:r>
          </w:p>
          <w:p w14:paraId="197AA7C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555 Brügg</w:t>
            </w:r>
          </w:p>
          <w:p w14:paraId="11830DA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witzerland</w:t>
            </w:r>
          </w:p>
          <w:p w14:paraId="6BAEA3E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1 79 500 68 26</w:t>
            </w:r>
          </w:p>
          <w:p w14:paraId="25D249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sascha.spielmann@veolia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383D27A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153F59" w14:paraId="770F3411" w14:textId="77777777" w:rsidTr="00B12662">
        <w:trPr>
          <w:cantSplit/>
        </w:trPr>
        <w:tc>
          <w:tcPr>
            <w:tcW w:w="4541" w:type="dxa"/>
          </w:tcPr>
          <w:p w14:paraId="732E344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lastRenderedPageBreak/>
              <w:t>VOCO GmbH, Dental materials company</w:t>
            </w:r>
          </w:p>
          <w:p w14:paraId="4E97D30B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Klaus Pete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Hoffmann</w:t>
            </w:r>
          </w:p>
          <w:p w14:paraId="31882BA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entist, Dental Materials Science Specalist</w:t>
            </w:r>
          </w:p>
          <w:p w14:paraId="4FFEA9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VOCO GmbH, Dental Materials Company</w:t>
            </w:r>
          </w:p>
          <w:p w14:paraId="77AB81E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ton-Flettner-Str. 1-3</w:t>
            </w:r>
          </w:p>
          <w:p w14:paraId="09A33AC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27472 Cuxhaven</w:t>
            </w:r>
          </w:p>
          <w:p w14:paraId="5611F50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Germany</w:t>
            </w:r>
          </w:p>
          <w:p w14:paraId="09F1CB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9 4721 719 190</w:t>
            </w:r>
          </w:p>
          <w:p w14:paraId="1C0ABD08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Fax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49 4721 719 264</w:t>
            </w:r>
          </w:p>
          <w:p w14:paraId="6302A20A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k-p.hoffmann@voco.de</w:t>
            </w: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 </w:t>
            </w:r>
          </w:p>
        </w:tc>
      </w:tr>
    </w:tbl>
    <w:p w14:paraId="1D4D7999" w14:textId="77777777" w:rsidR="00E72BF3" w:rsidRPr="001307AC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</w:pPr>
      <w:r w:rsidRPr="001307AC">
        <w:rPr>
          <w:rFonts w:asciiTheme="majorBidi" w:hAnsiTheme="majorBidi" w:cstheme="majorBidi"/>
          <w:b/>
          <w:bCs/>
          <w:color w:val="000000"/>
          <w:sz w:val="18"/>
          <w:szCs w:val="18"/>
          <w:lang w:val="fr-CA" w:eastAsia="zh-CN"/>
        </w:rPr>
        <w:t xml:space="preserve"> </w:t>
      </w:r>
    </w:p>
    <w:tbl>
      <w:tblPr>
        <w:tblStyle w:val="TableGrid7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110DD255" w14:textId="77777777" w:rsidTr="00B12662">
        <w:trPr>
          <w:cantSplit/>
        </w:trPr>
        <w:tc>
          <w:tcPr>
            <w:tcW w:w="4541" w:type="dxa"/>
          </w:tcPr>
          <w:p w14:paraId="403E9B2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Wimbledon Chemicals Management</w:t>
            </w:r>
          </w:p>
          <w:p w14:paraId="3CD3065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Roberts</w:t>
            </w:r>
          </w:p>
          <w:p w14:paraId="06A6923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Director</w:t>
            </w:r>
          </w:p>
          <w:p w14:paraId="3F442FAE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Consultant</w:t>
            </w:r>
          </w:p>
          <w:p w14:paraId="35E60F0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mbledon Chemicals Management</w:t>
            </w:r>
          </w:p>
          <w:p w14:paraId="55DBAA8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ndon</w:t>
            </w:r>
          </w:p>
          <w:p w14:paraId="6729EA36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Kingdom of Great Britain and Northern Ireland</w:t>
            </w:r>
          </w:p>
          <w:p w14:paraId="4E0B0C6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44 7535 882804</w:t>
            </w:r>
          </w:p>
          <w:p w14:paraId="18E7D61D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John.Roberts827@gmai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5A4AB868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03D44C2B" w14:textId="77777777" w:rsidTr="00B12662">
        <w:trPr>
          <w:cantSplit/>
        </w:trPr>
        <w:tc>
          <w:tcPr>
            <w:tcW w:w="4541" w:type="dxa"/>
          </w:tcPr>
          <w:p w14:paraId="7F914A17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24"/>
                <w:szCs w:val="24"/>
                <w:lang w:val="en-GB" w:eastAsia="zh-CN"/>
              </w:rPr>
              <w:t>Zero Mercury Working Group</w:t>
            </w:r>
          </w:p>
        </w:tc>
      </w:tr>
      <w:tr w:rsidR="00E72BF3" w:rsidRPr="00715DDD" w14:paraId="2C819D39" w14:textId="77777777" w:rsidTr="00B12662">
        <w:trPr>
          <w:cantSplit/>
        </w:trPr>
        <w:tc>
          <w:tcPr>
            <w:tcW w:w="4541" w:type="dxa"/>
          </w:tcPr>
          <w:p w14:paraId="027AD22F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r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ichael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nder</w:t>
            </w:r>
          </w:p>
          <w:p w14:paraId="3CDE104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cury Policy Project</w:t>
            </w:r>
          </w:p>
          <w:p w14:paraId="2E22ED9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ero Mercury Working Group</w:t>
            </w:r>
          </w:p>
          <w:p w14:paraId="0D010E5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1420 North St.</w:t>
            </w:r>
          </w:p>
          <w:p w14:paraId="7C8F4B8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5602 Montpelier</w:t>
            </w:r>
          </w:p>
          <w:p w14:paraId="2051A841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United States of America</w:t>
            </w:r>
          </w:p>
          <w:p w14:paraId="77B08539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18022239000</w:t>
            </w:r>
          </w:p>
          <w:p w14:paraId="49F3E41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ercurypolicy@aol.com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</w:tbl>
    <w:p w14:paraId="037951E7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</w:pPr>
      <w:r w:rsidRPr="00715DDD">
        <w:rPr>
          <w:rFonts w:asciiTheme="majorBidi" w:hAnsiTheme="majorBidi" w:cstheme="majorBidi"/>
          <w:b/>
          <w:bCs/>
          <w:color w:val="000000"/>
          <w:sz w:val="18"/>
          <w:szCs w:val="18"/>
          <w:lang w:eastAsia="zh-CN"/>
        </w:rPr>
        <w:t xml:space="preserve"> </w:t>
      </w:r>
    </w:p>
    <w:tbl>
      <w:tblPr>
        <w:tblStyle w:val="TableGrid6"/>
        <w:tblW w:w="4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72BF3" w:rsidRPr="00715DDD" w14:paraId="2F398B0A" w14:textId="77777777" w:rsidTr="00B12662">
        <w:trPr>
          <w:cantSplit/>
        </w:trPr>
        <w:tc>
          <w:tcPr>
            <w:tcW w:w="4541" w:type="dxa"/>
          </w:tcPr>
          <w:p w14:paraId="6047B540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b/>
                <w:bCs/>
                <w:caps/>
                <w:noProof/>
                <w:color w:val="000000"/>
                <w:sz w:val="18"/>
                <w:szCs w:val="18"/>
                <w:lang w:val="en-GB" w:eastAsia="zh-CN"/>
              </w:rPr>
            </w:pPr>
          </w:p>
          <w:p w14:paraId="3A014A24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Betty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Obbo</w:t>
            </w:r>
          </w:p>
          <w:p w14:paraId="5E86248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Lobby and Advocacy</w:t>
            </w:r>
          </w:p>
          <w:p w14:paraId="5B33A2D5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 xml:space="preserve">Zero Mercury Working Group </w:t>
            </w:r>
          </w:p>
          <w:p w14:paraId="66FABF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Entebbe Road</w:t>
            </w:r>
          </w:p>
          <w:p w14:paraId="3C8381E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256 Kampala</w:t>
            </w:r>
          </w:p>
          <w:p w14:paraId="1C1C1D4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Uganda</w:t>
            </w:r>
          </w:p>
          <w:p w14:paraId="7D9B8E1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Tel.: </w:t>
            </w: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+256 782734849</w:t>
            </w:r>
          </w:p>
          <w:p w14:paraId="53A6369C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  <w:t xml:space="preserve">Email: </w:t>
            </w:r>
            <w:hyperlink r:id="rId88" w:history="1">
              <w:r w:rsidRPr="001307AC">
                <w:rPr>
                  <w:rStyle w:val="Hyperlink"/>
                  <w:rFonts w:asciiTheme="majorBidi" w:hAnsiTheme="majorBidi" w:cstheme="majorBidi"/>
                  <w:noProof/>
                  <w:sz w:val="18"/>
                  <w:szCs w:val="18"/>
                  <w:lang w:val="fr-CA" w:eastAsia="zh-CN"/>
                </w:rPr>
                <w:t>beatrice.obbo@gmail.com</w:t>
              </w:r>
            </w:hyperlink>
          </w:p>
          <w:p w14:paraId="2A89D212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044CB66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</w:p>
          <w:p w14:paraId="0DFDB023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Ms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.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ita</w:t>
            </w: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Willcox</w:t>
            </w:r>
          </w:p>
          <w:p w14:paraId="585ADCB8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Project Officer</w:t>
            </w:r>
          </w:p>
          <w:p w14:paraId="30D26CEA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Zero Mercury Working Group</w:t>
            </w:r>
          </w:p>
          <w:p w14:paraId="13A92055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Rue de Deux Eglises 14-16</w:t>
            </w:r>
          </w:p>
          <w:p w14:paraId="5A4A0FC1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1000 Brussels</w:t>
            </w:r>
          </w:p>
          <w:p w14:paraId="664B45C3" w14:textId="77777777" w:rsidR="00E72BF3" w:rsidRPr="001307AC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fr-CA" w:eastAsia="zh-CN"/>
              </w:rPr>
            </w:pPr>
            <w:r w:rsidRPr="001307AC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fr-CA" w:eastAsia="zh-CN"/>
              </w:rPr>
              <w:t>Belgium</w:t>
            </w:r>
          </w:p>
          <w:p w14:paraId="70C0443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Tel.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+32 2 2891308</w:t>
            </w:r>
          </w:p>
          <w:p w14:paraId="1B0523C2" w14:textId="77777777" w:rsidR="00E72BF3" w:rsidRPr="00715DDD" w:rsidRDefault="00E72BF3" w:rsidP="00B126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5" w:line="248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</w:pPr>
            <w:r w:rsidRPr="00715DDD">
              <w:rPr>
                <w:rFonts w:asciiTheme="majorBidi" w:hAnsiTheme="majorBidi" w:cstheme="majorBidi"/>
                <w:color w:val="000000"/>
                <w:sz w:val="18"/>
                <w:szCs w:val="18"/>
                <w:lang w:val="en-GB" w:eastAsia="zh-CN"/>
              </w:rPr>
              <w:t xml:space="preserve">Email: </w:t>
            </w:r>
            <w:r w:rsidRPr="00715DDD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zh-CN"/>
              </w:rPr>
              <w:t>anita.willcox@eeb.org</w:t>
            </w:r>
          </w:p>
        </w:tc>
      </w:tr>
    </w:tbl>
    <w:p w14:paraId="4D97D600" w14:textId="77777777" w:rsidR="00E72BF3" w:rsidRPr="00715DDD" w:rsidRDefault="00E72BF3" w:rsidP="00E72B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5" w:line="248" w:lineRule="auto"/>
        <w:rPr>
          <w:rFonts w:asciiTheme="majorBidi" w:hAnsiTheme="majorBidi" w:cstheme="majorBidi"/>
          <w:color w:val="000000"/>
          <w:sz w:val="18"/>
          <w:szCs w:val="1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E976AB" w:rsidRPr="00715DDD" w14:paraId="6DB0CABC" w14:textId="77777777" w:rsidTr="00300A90">
        <w:tc>
          <w:tcPr>
            <w:tcW w:w="1898" w:type="dxa"/>
            <w:shd w:val="clear" w:color="auto" w:fill="auto"/>
          </w:tcPr>
          <w:p w14:paraId="6D3F7C2C" w14:textId="77777777" w:rsidR="00E976AB" w:rsidRPr="00715DDD" w:rsidRDefault="00E976AB" w:rsidP="00990918">
            <w:pPr>
              <w:pStyle w:val="Normal-pool"/>
              <w:spacing w:before="520"/>
            </w:pPr>
          </w:p>
        </w:tc>
        <w:tc>
          <w:tcPr>
            <w:tcW w:w="1899" w:type="dxa"/>
            <w:shd w:val="clear" w:color="auto" w:fill="auto"/>
          </w:tcPr>
          <w:p w14:paraId="378BA037" w14:textId="77777777" w:rsidR="00E976AB" w:rsidRPr="00715DDD" w:rsidRDefault="00E976AB" w:rsidP="00990918">
            <w:pPr>
              <w:pStyle w:val="Normal-pool"/>
              <w:spacing w:before="520"/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715DDD" w:rsidRDefault="00E976AB" w:rsidP="00990918">
            <w:pPr>
              <w:pStyle w:val="Normal-pool"/>
              <w:spacing w:before="520"/>
            </w:pPr>
          </w:p>
        </w:tc>
        <w:tc>
          <w:tcPr>
            <w:tcW w:w="1900" w:type="dxa"/>
            <w:shd w:val="clear" w:color="auto" w:fill="auto"/>
          </w:tcPr>
          <w:p w14:paraId="25F1BA19" w14:textId="77777777" w:rsidR="00E976AB" w:rsidRPr="00715DDD" w:rsidRDefault="00E976AB" w:rsidP="00990918">
            <w:pPr>
              <w:pStyle w:val="Normal-pool"/>
              <w:spacing w:before="520"/>
            </w:pPr>
          </w:p>
        </w:tc>
        <w:tc>
          <w:tcPr>
            <w:tcW w:w="1900" w:type="dxa"/>
            <w:shd w:val="clear" w:color="auto" w:fill="auto"/>
          </w:tcPr>
          <w:p w14:paraId="457D2993" w14:textId="77777777" w:rsidR="00E976AB" w:rsidRPr="00715DDD" w:rsidRDefault="00E976AB" w:rsidP="00990918">
            <w:pPr>
              <w:pStyle w:val="Normal-pool"/>
              <w:spacing w:before="520"/>
            </w:pPr>
          </w:p>
        </w:tc>
      </w:tr>
    </w:tbl>
    <w:p w14:paraId="325E8270" w14:textId="77777777" w:rsidR="00032E4E" w:rsidRPr="00715DDD" w:rsidRDefault="00032E4E" w:rsidP="00D013F5">
      <w:pPr>
        <w:pStyle w:val="Normal-pool"/>
      </w:pPr>
    </w:p>
    <w:sectPr w:rsidR="00032E4E" w:rsidRPr="00715DDD" w:rsidSect="00E72BF3">
      <w:headerReference w:type="first" r:id="rId89"/>
      <w:footerReference w:type="first" r:id="rId90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F7E58" w14:textId="77777777" w:rsidR="005F2570" w:rsidRDefault="005F2570">
      <w:r>
        <w:separator/>
      </w:r>
    </w:p>
  </w:endnote>
  <w:endnote w:type="continuationSeparator" w:id="0">
    <w:p w14:paraId="40566C63" w14:textId="77777777" w:rsidR="005F2570" w:rsidRDefault="005F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71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7643" w14:textId="651B593D" w:rsidR="005F2570" w:rsidRDefault="005F2570" w:rsidP="00E72BF3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A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907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F7097" w14:textId="15E4B974" w:rsidR="005F2570" w:rsidRDefault="005F2570" w:rsidP="00E07073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AC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19226" w14:textId="0BB3616C" w:rsidR="005F2570" w:rsidRDefault="005F25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4401" w14:textId="72ADADE4" w:rsidR="005F2570" w:rsidRDefault="005F2570" w:rsidP="00E72BF3">
    <w:pPr>
      <w:pStyle w:val="Normal-pool"/>
    </w:pPr>
    <w:r>
      <w:t>K</w:t>
    </w:r>
    <w:r w:rsidR="006D44B2">
      <w:t>1903924</w:t>
    </w:r>
    <w:r w:rsidR="006D44B2">
      <w:tab/>
      <w:t>23</w:t>
    </w:r>
    <w:r>
      <w:t>09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92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98C9A" w14:textId="503EA5BB" w:rsidR="005F2570" w:rsidRDefault="005F2570" w:rsidP="00C84C4E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A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162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78DDD" w14:textId="5CBE6E07" w:rsidR="005F2570" w:rsidRDefault="005F2570" w:rsidP="00E72BF3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94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20AD8" w14:textId="051D49D9" w:rsidR="005F2570" w:rsidRDefault="005F2570" w:rsidP="009A68CF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A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934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E5D3C" w14:textId="4423EF7D" w:rsidR="005F2570" w:rsidRDefault="005F2570" w:rsidP="00E07073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A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60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4DA18" w14:textId="7FDFCF44" w:rsidR="005F2570" w:rsidRDefault="005F2570" w:rsidP="00E07073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AC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803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5F363" w14:textId="75E55534" w:rsidR="005F2570" w:rsidRDefault="005F2570" w:rsidP="00300A90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AC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FEDC" w14:textId="77777777" w:rsidR="005F2570" w:rsidRPr="001307AC" w:rsidRDefault="005F2570" w:rsidP="001307A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1307AC">
        <w:rPr>
          <w:sz w:val="18"/>
          <w:szCs w:val="18"/>
        </w:rPr>
        <w:separator/>
      </w:r>
    </w:p>
  </w:footnote>
  <w:footnote w:type="continuationSeparator" w:id="0">
    <w:p w14:paraId="33704AB0" w14:textId="77777777" w:rsidR="005F2570" w:rsidRDefault="005F2570">
      <w:r>
        <w:continuationSeparator/>
      </w:r>
    </w:p>
  </w:footnote>
  <w:footnote w:id="1">
    <w:p w14:paraId="4897DBA1" w14:textId="3AA43276" w:rsidR="00FB47F1" w:rsidRPr="001307AC" w:rsidRDefault="00FB47F1" w:rsidP="001307A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szCs w:val="18"/>
          <w:lang w:val="en-US"/>
        </w:rPr>
      </w:pPr>
      <w:r w:rsidRPr="001307AC">
        <w:rPr>
          <w:rStyle w:val="FootnoteReference"/>
          <w:sz w:val="18"/>
        </w:rPr>
        <w:footnoteRef/>
      </w:r>
      <w:r w:rsidRPr="001307AC">
        <w:rPr>
          <w:szCs w:val="18"/>
          <w:lang w:val="en-GB"/>
        </w:rPr>
        <w:t xml:space="preserve"> </w:t>
      </w:r>
      <w:r w:rsidR="00BB20DA" w:rsidRPr="00470BFE">
        <w:rPr>
          <w:szCs w:val="18"/>
          <w:lang w:val="en-US"/>
        </w:rPr>
        <w:t>The present annex</w:t>
      </w:r>
      <w:r w:rsidRPr="001307AC">
        <w:rPr>
          <w:szCs w:val="18"/>
          <w:lang w:val="en-US"/>
        </w:rPr>
        <w:t xml:space="preserve"> has not been formally edi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B6F8" w14:textId="77777777" w:rsidR="005F2570" w:rsidRPr="00482579" w:rsidRDefault="005F2570" w:rsidP="00E72BF3">
    <w:pPr>
      <w:pStyle w:val="Header-pool"/>
    </w:pPr>
    <w:r w:rsidRPr="00482579">
      <w:t>UNEP/MC/COP.2/INF/2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D78E" w14:textId="77777777" w:rsidR="005F2570" w:rsidRDefault="005F2570" w:rsidP="00E07073">
    <w:pPr>
      <w:pStyle w:val="Header-pool"/>
      <w:jc w:val="right"/>
    </w:pPr>
    <w:r w:rsidRPr="00E72BF3">
      <w:rPr>
        <w:bCs/>
      </w:rPr>
      <w:t>UNEP/</w:t>
    </w:r>
    <w:r w:rsidRPr="00E72BF3">
      <w:t>MC/COP.2/INF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76132" w14:textId="77777777" w:rsidR="005F2570" w:rsidRPr="007A43B2" w:rsidRDefault="005F2570" w:rsidP="00B12662">
    <w:pPr>
      <w:pStyle w:val="Header"/>
      <w:jc w:val="right"/>
    </w:pPr>
    <w:r w:rsidRPr="00482579">
      <w:rPr>
        <w:szCs w:val="18"/>
      </w:rPr>
      <w:t>UNEP/MC/</w:t>
    </w:r>
    <w:r w:rsidRPr="00482579">
      <w:rPr>
        <w:bCs/>
        <w:szCs w:val="18"/>
      </w:rPr>
      <w:t>COP</w:t>
    </w:r>
    <w:r w:rsidRPr="00482579">
      <w:rPr>
        <w:szCs w:val="18"/>
      </w:rPr>
      <w:t>.2/INF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D7DB" w14:textId="7314BD46" w:rsidR="005F2570" w:rsidRPr="00E72BF3" w:rsidRDefault="005F2570" w:rsidP="00E72BF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96EA" w14:textId="77777777" w:rsidR="005F2570" w:rsidRPr="007A43B2" w:rsidRDefault="005F2570" w:rsidP="00B12662">
    <w:pPr>
      <w:pStyle w:val="Header"/>
      <w:jc w:val="right"/>
    </w:pPr>
    <w:r w:rsidRPr="00482579">
      <w:rPr>
        <w:szCs w:val="18"/>
      </w:rPr>
      <w:t>UNEP/MC/</w:t>
    </w:r>
    <w:r w:rsidRPr="00482579">
      <w:rPr>
        <w:bCs/>
        <w:szCs w:val="18"/>
      </w:rPr>
      <w:t>COP</w:t>
    </w:r>
    <w:r w:rsidRPr="00482579">
      <w:rPr>
        <w:szCs w:val="18"/>
      </w:rPr>
      <w:t>.2/INF/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CE87" w14:textId="23E3B1C0" w:rsidR="005F2570" w:rsidRPr="00E72BF3" w:rsidRDefault="005F2570" w:rsidP="00B12662">
    <w:pPr>
      <w:pStyle w:val="Header-pool"/>
      <w:jc w:val="right"/>
    </w:pPr>
    <w:r w:rsidRPr="00482579">
      <w:t>UNEP/MC/COP.2/INF/2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76C2" w14:textId="6C9FDC6E" w:rsidR="005F2570" w:rsidRPr="00482579" w:rsidRDefault="001307AC" w:rsidP="00B12662">
    <w:pPr>
      <w:pStyle w:val="Header"/>
      <w:jc w:val="right"/>
      <w:rPr>
        <w:szCs w:val="18"/>
      </w:rPr>
    </w:pPr>
    <w:sdt>
      <w:sdtPr>
        <w:id w:val="-1008132262"/>
        <w:docPartObj>
          <w:docPartGallery w:val="Watermarks"/>
          <w:docPartUnique/>
        </w:docPartObj>
      </w:sdtPr>
      <w:sdtEndPr/>
      <w:sdtContent/>
    </w:sdt>
    <w:r w:rsidR="005F2570" w:rsidRPr="00482579">
      <w:rPr>
        <w:szCs w:val="18"/>
      </w:rPr>
      <w:t>UNEP/MC/</w:t>
    </w:r>
    <w:r w:rsidR="005F2570" w:rsidRPr="0046677F">
      <w:rPr>
        <w:bCs/>
        <w:szCs w:val="18"/>
      </w:rPr>
      <w:t>COP</w:t>
    </w:r>
    <w:r w:rsidR="005F2570" w:rsidRPr="00482579">
      <w:rPr>
        <w:szCs w:val="18"/>
      </w:rPr>
      <w:t>.</w:t>
    </w:r>
    <w:r w:rsidR="005F2570" w:rsidRPr="0046677F">
      <w:rPr>
        <w:bCs/>
        <w:szCs w:val="18"/>
      </w:rPr>
      <w:t>2</w:t>
    </w:r>
    <w:r w:rsidR="005F2570" w:rsidRPr="00482579">
      <w:rPr>
        <w:szCs w:val="18"/>
      </w:rPr>
      <w:t>/INF/21</w:t>
    </w:r>
  </w:p>
  <w:p w14:paraId="6E2BC3F2" w14:textId="77777777" w:rsidR="005F2570" w:rsidRDefault="005F2570" w:rsidP="00B12662">
    <w:pPr>
      <w:pStyle w:val="Header"/>
      <w:pBdr>
        <w:bottom w:val="none" w:sz="0" w:space="0" w:color="auto"/>
      </w:pBdr>
      <w:tabs>
        <w:tab w:val="clear" w:pos="4536"/>
        <w:tab w:val="left" w:pos="1966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D727" w14:textId="77777777" w:rsidR="005F2570" w:rsidRPr="0046677F" w:rsidRDefault="005F2570" w:rsidP="00B12662">
    <w:pPr>
      <w:pStyle w:val="Header"/>
      <w:jc w:val="right"/>
      <w:rPr>
        <w:szCs w:val="18"/>
      </w:rPr>
    </w:pPr>
    <w:r w:rsidRPr="00482579">
      <w:rPr>
        <w:szCs w:val="18"/>
      </w:rPr>
      <w:t>UNEP/MC/COP.2/INF/2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3013" w14:textId="77777777" w:rsidR="005F2570" w:rsidRPr="0046677F" w:rsidRDefault="005F2570" w:rsidP="00B12662">
    <w:pPr>
      <w:pStyle w:val="Header"/>
      <w:jc w:val="right"/>
      <w:rPr>
        <w:szCs w:val="18"/>
      </w:rPr>
    </w:pPr>
    <w:r w:rsidRPr="00482579">
      <w:rPr>
        <w:szCs w:val="18"/>
      </w:rPr>
      <w:t>UNEP/MC/COP.2/INF/2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4DEE" w14:textId="1CEE6B9D" w:rsidR="005F2570" w:rsidRPr="0046677F" w:rsidRDefault="001307AC" w:rsidP="00B12662">
    <w:pPr>
      <w:pStyle w:val="Header"/>
      <w:jc w:val="right"/>
      <w:rPr>
        <w:szCs w:val="18"/>
      </w:rPr>
    </w:pPr>
    <w:sdt>
      <w:sdtPr>
        <w:rPr>
          <w:rFonts w:cstheme="minorHAnsi"/>
          <w:b w:val="0"/>
          <w:bCs/>
          <w:u w:val="single"/>
        </w:rPr>
        <w:id w:val="-799914960"/>
        <w:docPartObj>
          <w:docPartGallery w:val="Watermarks"/>
          <w:docPartUnique/>
        </w:docPartObj>
      </w:sdtPr>
      <w:sdtEndPr/>
      <w:sdtContent/>
    </w:sdt>
    <w:r w:rsidR="005F2570" w:rsidRPr="00482579">
      <w:rPr>
        <w:szCs w:val="18"/>
      </w:rPr>
      <w:t>UNEP/MC/COP.2/INF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788"/>
    <w:multiLevelType w:val="hybridMultilevel"/>
    <w:tmpl w:val="EF0C37C8"/>
    <w:lvl w:ilvl="0" w:tplc="6BCAA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90C"/>
    <w:multiLevelType w:val="hybridMultilevel"/>
    <w:tmpl w:val="762CE1FA"/>
    <w:lvl w:ilvl="0" w:tplc="6740A2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5196"/>
    <w:multiLevelType w:val="hybridMultilevel"/>
    <w:tmpl w:val="23CE1968"/>
    <w:lvl w:ilvl="0" w:tplc="DDE67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DB4708"/>
    <w:multiLevelType w:val="hybridMultilevel"/>
    <w:tmpl w:val="B5088E06"/>
    <w:lvl w:ilvl="0" w:tplc="71ECD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1A57"/>
    <w:multiLevelType w:val="hybridMultilevel"/>
    <w:tmpl w:val="68FA9914"/>
    <w:lvl w:ilvl="0" w:tplc="EDE28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EDB34C7"/>
    <w:multiLevelType w:val="hybridMultilevel"/>
    <w:tmpl w:val="2F8A4FAC"/>
    <w:lvl w:ilvl="0" w:tplc="23745D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06DEC"/>
    <w:multiLevelType w:val="hybridMultilevel"/>
    <w:tmpl w:val="5874DF4E"/>
    <w:lvl w:ilvl="0" w:tplc="233C394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3269"/>
    <w:multiLevelType w:val="hybridMultilevel"/>
    <w:tmpl w:val="F12CB884"/>
    <w:lvl w:ilvl="0" w:tplc="F19CB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8"/>
  </w:num>
  <w:num w:numId="5">
    <w:abstractNumId w:val="8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6"/>
  </w:num>
  <w:num w:numId="26">
    <w:abstractNumId w:val="11"/>
  </w:num>
  <w:num w:numId="27">
    <w:abstractNumId w:val="2"/>
  </w:num>
  <w:num w:numId="28">
    <w:abstractNumId w:val="1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CA" w:vendorID="64" w:dllVersion="0" w:nlCheck="1" w:checkStyle="0"/>
  <w:activeWritingStyle w:appName="MSWord" w:lang="es-ES_tradnl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468BB"/>
    <w:rsid w:val="000509B4"/>
    <w:rsid w:val="00052E23"/>
    <w:rsid w:val="0006035B"/>
    <w:rsid w:val="0006096F"/>
    <w:rsid w:val="000649C5"/>
    <w:rsid w:val="000656E9"/>
    <w:rsid w:val="00071886"/>
    <w:rsid w:val="000742BC"/>
    <w:rsid w:val="00076CC6"/>
    <w:rsid w:val="00082A0C"/>
    <w:rsid w:val="00083504"/>
    <w:rsid w:val="0009640C"/>
    <w:rsid w:val="000A7C0C"/>
    <w:rsid w:val="000B22A2"/>
    <w:rsid w:val="000B541B"/>
    <w:rsid w:val="000B73F9"/>
    <w:rsid w:val="000C2A52"/>
    <w:rsid w:val="000C2A88"/>
    <w:rsid w:val="000D33C0"/>
    <w:rsid w:val="000D4CF6"/>
    <w:rsid w:val="000D6941"/>
    <w:rsid w:val="000F4829"/>
    <w:rsid w:val="000F6B21"/>
    <w:rsid w:val="00102EFB"/>
    <w:rsid w:val="001202E3"/>
    <w:rsid w:val="00121BE0"/>
    <w:rsid w:val="00122393"/>
    <w:rsid w:val="001224E5"/>
    <w:rsid w:val="00123699"/>
    <w:rsid w:val="001241FB"/>
    <w:rsid w:val="0013059D"/>
    <w:rsid w:val="001307AC"/>
    <w:rsid w:val="00136187"/>
    <w:rsid w:val="00141A55"/>
    <w:rsid w:val="0014293F"/>
    <w:rsid w:val="0014397D"/>
    <w:rsid w:val="001446A3"/>
    <w:rsid w:val="00152B6B"/>
    <w:rsid w:val="00153F59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7E5"/>
    <w:rsid w:val="001B1617"/>
    <w:rsid w:val="001B504B"/>
    <w:rsid w:val="001B6F98"/>
    <w:rsid w:val="001C191A"/>
    <w:rsid w:val="001D3874"/>
    <w:rsid w:val="001D7E75"/>
    <w:rsid w:val="001E0D73"/>
    <w:rsid w:val="001E45BD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108E"/>
    <w:rsid w:val="002F4761"/>
    <w:rsid w:val="002F5C79"/>
    <w:rsid w:val="002F68EE"/>
    <w:rsid w:val="00300A90"/>
    <w:rsid w:val="003019E2"/>
    <w:rsid w:val="00310BEB"/>
    <w:rsid w:val="003124D7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80921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66F"/>
    <w:rsid w:val="00434321"/>
    <w:rsid w:val="00437F26"/>
    <w:rsid w:val="00444097"/>
    <w:rsid w:val="00445487"/>
    <w:rsid w:val="00447E0D"/>
    <w:rsid w:val="00453EA8"/>
    <w:rsid w:val="00454769"/>
    <w:rsid w:val="00466991"/>
    <w:rsid w:val="0047064C"/>
    <w:rsid w:val="00470BFE"/>
    <w:rsid w:val="004822B7"/>
    <w:rsid w:val="0049469E"/>
    <w:rsid w:val="004A2217"/>
    <w:rsid w:val="004A24F9"/>
    <w:rsid w:val="004A42E1"/>
    <w:rsid w:val="004B162C"/>
    <w:rsid w:val="004B2ABE"/>
    <w:rsid w:val="004B4EE8"/>
    <w:rsid w:val="004C27F7"/>
    <w:rsid w:val="004C3DBE"/>
    <w:rsid w:val="004C5C96"/>
    <w:rsid w:val="004D06A4"/>
    <w:rsid w:val="004D338E"/>
    <w:rsid w:val="004F1A81"/>
    <w:rsid w:val="004F5D88"/>
    <w:rsid w:val="00501354"/>
    <w:rsid w:val="005050D2"/>
    <w:rsid w:val="005218D9"/>
    <w:rsid w:val="00536186"/>
    <w:rsid w:val="00544CBB"/>
    <w:rsid w:val="00551B65"/>
    <w:rsid w:val="00556704"/>
    <w:rsid w:val="005656D7"/>
    <w:rsid w:val="0057315F"/>
    <w:rsid w:val="00576104"/>
    <w:rsid w:val="00586418"/>
    <w:rsid w:val="00592B21"/>
    <w:rsid w:val="005B2DF4"/>
    <w:rsid w:val="005B44BF"/>
    <w:rsid w:val="005C67C8"/>
    <w:rsid w:val="005D0249"/>
    <w:rsid w:val="005D18FA"/>
    <w:rsid w:val="005D4FD4"/>
    <w:rsid w:val="005D6E8C"/>
    <w:rsid w:val="005E3004"/>
    <w:rsid w:val="005F100C"/>
    <w:rsid w:val="005F1DFA"/>
    <w:rsid w:val="005F2570"/>
    <w:rsid w:val="005F68DA"/>
    <w:rsid w:val="005F7419"/>
    <w:rsid w:val="00601BC9"/>
    <w:rsid w:val="0060773B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92E2A"/>
    <w:rsid w:val="0069496A"/>
    <w:rsid w:val="00696C1C"/>
    <w:rsid w:val="006A76F2"/>
    <w:rsid w:val="006B7D29"/>
    <w:rsid w:val="006C7D74"/>
    <w:rsid w:val="006D19D4"/>
    <w:rsid w:val="006D44B2"/>
    <w:rsid w:val="006D5644"/>
    <w:rsid w:val="006D7EFB"/>
    <w:rsid w:val="006E6672"/>
    <w:rsid w:val="006E6722"/>
    <w:rsid w:val="006F7AFF"/>
    <w:rsid w:val="007027B9"/>
    <w:rsid w:val="007066B5"/>
    <w:rsid w:val="007145DA"/>
    <w:rsid w:val="00715DDD"/>
    <w:rsid w:val="00715E88"/>
    <w:rsid w:val="00716D8B"/>
    <w:rsid w:val="00731576"/>
    <w:rsid w:val="00734CAA"/>
    <w:rsid w:val="00740EE2"/>
    <w:rsid w:val="00742680"/>
    <w:rsid w:val="007506F2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5E1B"/>
    <w:rsid w:val="007F62CB"/>
    <w:rsid w:val="008142EC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67BFF"/>
    <w:rsid w:val="00871542"/>
    <w:rsid w:val="00872BF6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A68CF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0ABB"/>
    <w:rsid w:val="00A1348D"/>
    <w:rsid w:val="00A13C99"/>
    <w:rsid w:val="00A232EE"/>
    <w:rsid w:val="00A4175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2662"/>
    <w:rsid w:val="00B15A29"/>
    <w:rsid w:val="00B22C93"/>
    <w:rsid w:val="00B25D75"/>
    <w:rsid w:val="00B27589"/>
    <w:rsid w:val="00B3331E"/>
    <w:rsid w:val="00B40287"/>
    <w:rsid w:val="00B405B7"/>
    <w:rsid w:val="00B468C0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400F"/>
    <w:rsid w:val="00B85CFB"/>
    <w:rsid w:val="00B914E9"/>
    <w:rsid w:val="00B91EE1"/>
    <w:rsid w:val="00B94602"/>
    <w:rsid w:val="00BA0090"/>
    <w:rsid w:val="00BA1A67"/>
    <w:rsid w:val="00BA6A80"/>
    <w:rsid w:val="00BB20DA"/>
    <w:rsid w:val="00BB4ABB"/>
    <w:rsid w:val="00BC62BA"/>
    <w:rsid w:val="00BE5B5F"/>
    <w:rsid w:val="00BE7993"/>
    <w:rsid w:val="00C11971"/>
    <w:rsid w:val="00C179DE"/>
    <w:rsid w:val="00C26F55"/>
    <w:rsid w:val="00C30C63"/>
    <w:rsid w:val="00C30FF3"/>
    <w:rsid w:val="00C34D5C"/>
    <w:rsid w:val="00C36B8B"/>
    <w:rsid w:val="00C415C1"/>
    <w:rsid w:val="00C47DBF"/>
    <w:rsid w:val="00C552FF"/>
    <w:rsid w:val="00C558DA"/>
    <w:rsid w:val="00C55AF3"/>
    <w:rsid w:val="00C771A9"/>
    <w:rsid w:val="00C82943"/>
    <w:rsid w:val="00C84759"/>
    <w:rsid w:val="00C84C4E"/>
    <w:rsid w:val="00C93096"/>
    <w:rsid w:val="00CA5CA9"/>
    <w:rsid w:val="00CA6C7F"/>
    <w:rsid w:val="00CB007D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35609"/>
    <w:rsid w:val="00D44172"/>
    <w:rsid w:val="00D47BE3"/>
    <w:rsid w:val="00D55040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07073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65FF"/>
    <w:rsid w:val="00E65388"/>
    <w:rsid w:val="00E72BF3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D85"/>
    <w:rsid w:val="00F6700B"/>
    <w:rsid w:val="00F7137B"/>
    <w:rsid w:val="00F8091E"/>
    <w:rsid w:val="00F8615C"/>
    <w:rsid w:val="00F969E5"/>
    <w:rsid w:val="00F96F7E"/>
    <w:rsid w:val="00FA4972"/>
    <w:rsid w:val="00FA6BB0"/>
    <w:rsid w:val="00FB2DBD"/>
    <w:rsid w:val="00FB47F1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406B4B"/>
  <w15:docId w15:val="{88933E7C-0AB0-4F52-A3DE-78B5D534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72BF3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uiPriority w:val="9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0656E9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B3331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B3331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B3331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3331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29B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B8400F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link w:val="BBTitleChar"/>
    <w:rsid w:val="000656E9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0656E9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D55040"/>
    <w:pPr>
      <w:numPr>
        <w:numId w:val="5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E72BF3"/>
    <w:rPr>
      <w:sz w:val="18"/>
      <w:lang w:eastAsia="en-US"/>
    </w:rPr>
  </w:style>
  <w:style w:type="character" w:customStyle="1" w:styleId="CH2Char">
    <w:name w:val="CH2 Char"/>
    <w:link w:val="CH2"/>
    <w:locked/>
    <w:rsid w:val="00E72BF3"/>
    <w:rPr>
      <w:b/>
      <w:sz w:val="24"/>
      <w:szCs w:val="24"/>
      <w:lang w:eastAsia="en-US"/>
    </w:rPr>
  </w:style>
  <w:style w:type="character" w:customStyle="1" w:styleId="BBTitleChar">
    <w:name w:val="BB_Title Char"/>
    <w:link w:val="BBTitle"/>
    <w:locked/>
    <w:rsid w:val="00E72BF3"/>
    <w:rPr>
      <w:b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2BF3"/>
    <w:rPr>
      <w:b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72BF3"/>
  </w:style>
  <w:style w:type="character" w:customStyle="1" w:styleId="HeaderChar">
    <w:name w:val="Header Char"/>
    <w:basedOn w:val="DefaultParagraphFont"/>
    <w:link w:val="Header"/>
    <w:rsid w:val="00E72BF3"/>
    <w:rPr>
      <w:b/>
      <w:sz w:val="18"/>
      <w:lang w:eastAsia="en-US"/>
    </w:rPr>
  </w:style>
  <w:style w:type="paragraph" w:customStyle="1" w:styleId="texte">
    <w:name w:val="texte"/>
    <w:basedOn w:val="Normal"/>
    <w:rsid w:val="00E72BF3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rFonts w:ascii="CG Times (WN)" w:hAnsi="CG Times (WN)"/>
      <w:sz w:val="24"/>
    </w:rPr>
  </w:style>
  <w:style w:type="character" w:customStyle="1" w:styleId="st">
    <w:name w:val="st"/>
    <w:basedOn w:val="DefaultParagraphFont"/>
    <w:rsid w:val="00E72BF3"/>
  </w:style>
  <w:style w:type="character" w:styleId="Strong">
    <w:name w:val="Strong"/>
    <w:basedOn w:val="DefaultParagraphFont"/>
    <w:uiPriority w:val="22"/>
    <w:qFormat/>
    <w:rsid w:val="00E72BF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2BF3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Lucida Grande" w:eastAsiaTheme="minorEastAsia" w:hAnsi="Lucida Grande" w:cstheme="minorBidi"/>
      <w:sz w:val="24"/>
      <w:szCs w:val="24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2BF3"/>
    <w:rPr>
      <w:rFonts w:ascii="Lucida Grande" w:eastAsiaTheme="minorEastAsia" w:hAnsi="Lucida Grande" w:cstheme="minorBidi"/>
      <w:sz w:val="24"/>
      <w:szCs w:val="24"/>
      <w:lang w:val="en-US"/>
    </w:rPr>
  </w:style>
  <w:style w:type="paragraph" w:customStyle="1" w:styleId="Corps">
    <w:name w:val="Corps"/>
    <w:rsid w:val="00E72BF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CorpsA">
    <w:name w:val="Corps A"/>
    <w:rsid w:val="00E72BF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Hyperlink0">
    <w:name w:val="Hyperlink.0"/>
    <w:basedOn w:val="DefaultParagraphFont"/>
    <w:rsid w:val="00E72BF3"/>
    <w:rPr>
      <w:rFonts w:ascii="Times New Roman" w:eastAsia="Times New Roman" w:hAnsi="Times New Roman" w:cs="Times New Roman"/>
      <w:color w:val="00B050"/>
      <w:u w:val="single" w:color="00B050"/>
    </w:rPr>
  </w:style>
  <w:style w:type="character" w:customStyle="1" w:styleId="Hyperlink1">
    <w:name w:val="Hyperlink.1"/>
    <w:basedOn w:val="DefaultParagraphFont"/>
    <w:rsid w:val="00E72BF3"/>
    <w:rPr>
      <w:rFonts w:ascii="Times New Roman" w:eastAsia="Times New Roman" w:hAnsi="Times New Roman" w:cs="Times New Roman"/>
      <w:color w:val="00B050"/>
      <w:u w:val="single" w:color="00B050"/>
      <w:lang w:val="fr-FR"/>
    </w:rPr>
  </w:style>
  <w:style w:type="character" w:customStyle="1" w:styleId="Hyperlink2">
    <w:name w:val="Hyperlink.2"/>
    <w:basedOn w:val="DefaultParagraphFont"/>
    <w:rsid w:val="00E72BF3"/>
    <w:rPr>
      <w:color w:val="00B050"/>
      <w:u w:color="00B050"/>
    </w:rPr>
  </w:style>
  <w:style w:type="paragraph" w:styleId="NormalWeb">
    <w:name w:val="Normal (Web)"/>
    <w:basedOn w:val="Normal"/>
    <w:uiPriority w:val="99"/>
    <w:semiHidden/>
    <w:unhideWhenUsed/>
    <w:rsid w:val="00E72BF3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numbering" w:customStyle="1" w:styleId="NoList2">
    <w:name w:val="No List2"/>
    <w:next w:val="NoList"/>
    <w:uiPriority w:val="99"/>
    <w:semiHidden/>
    <w:unhideWhenUsed/>
    <w:rsid w:val="00E72BF3"/>
  </w:style>
  <w:style w:type="table" w:customStyle="1" w:styleId="TableGrid1">
    <w:name w:val="Table Grid1"/>
    <w:basedOn w:val="TableNormal"/>
    <w:next w:val="TableGrid"/>
    <w:uiPriority w:val="39"/>
    <w:rsid w:val="00E72BF3"/>
    <w:rPr>
      <w:rFonts w:ascii="Calibri" w:eastAsia="DengXian" w:hAnsi="Calibri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BF3"/>
    <w:rPr>
      <w:color w:val="808080"/>
      <w:shd w:val="clear" w:color="auto" w:fill="E6E6E6"/>
    </w:rPr>
  </w:style>
  <w:style w:type="numbering" w:customStyle="1" w:styleId="NoList3">
    <w:name w:val="No List3"/>
    <w:next w:val="NoList"/>
    <w:uiPriority w:val="99"/>
    <w:semiHidden/>
    <w:unhideWhenUsed/>
    <w:rsid w:val="00E72BF3"/>
  </w:style>
  <w:style w:type="table" w:customStyle="1" w:styleId="TableGrid2">
    <w:name w:val="Table Grid2"/>
    <w:basedOn w:val="TableNormal"/>
    <w:next w:val="TableGrid"/>
    <w:uiPriority w:val="39"/>
    <w:rsid w:val="00E72BF3"/>
    <w:rPr>
      <w:rFonts w:ascii="Calibri" w:eastAsia="DengXian" w:hAnsi="Calibri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72BF3"/>
  </w:style>
  <w:style w:type="table" w:customStyle="1" w:styleId="TableGrid3">
    <w:name w:val="Table Grid3"/>
    <w:basedOn w:val="TableNormal"/>
    <w:next w:val="TableGrid"/>
    <w:uiPriority w:val="39"/>
    <w:rsid w:val="00E72BF3"/>
    <w:rPr>
      <w:rFonts w:ascii="Calibri" w:eastAsia="DengXian" w:hAnsi="Calibri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72BF3"/>
    <w:rPr>
      <w:rFonts w:ascii="Calibri" w:eastAsia="DengXian" w:hAnsi="Calibri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2BF3"/>
    <w:rPr>
      <w:rFonts w:ascii="Calibri" w:eastAsia="DengXian" w:hAnsi="Calibri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72BF3"/>
  </w:style>
  <w:style w:type="table" w:customStyle="1" w:styleId="TableGrid6">
    <w:name w:val="Table Grid6"/>
    <w:basedOn w:val="TableNormal"/>
    <w:next w:val="TableGrid"/>
    <w:uiPriority w:val="39"/>
    <w:rsid w:val="00E72BF3"/>
    <w:rPr>
      <w:rFonts w:ascii="Calibri" w:eastAsia="DengXian" w:hAnsi="Calibri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E72BF3"/>
  </w:style>
  <w:style w:type="table" w:customStyle="1" w:styleId="TableGrid7">
    <w:name w:val="Table Grid7"/>
    <w:basedOn w:val="TableNormal"/>
    <w:next w:val="TableGrid"/>
    <w:uiPriority w:val="39"/>
    <w:rsid w:val="00E72BF3"/>
    <w:rPr>
      <w:rFonts w:ascii="Calibri" w:eastAsia="DengXian" w:hAnsi="Calibri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BF3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patricia.dias@fundacentro.gov.br" TargetMode="External"/><Relationship Id="rId26" Type="http://schemas.openxmlformats.org/officeDocument/2006/relationships/hyperlink" Target="mailto:basir3@gmail.com" TargetMode="External"/><Relationship Id="rId39" Type="http://schemas.openxmlformats.org/officeDocument/2006/relationships/hyperlink" Target="mailto:Yesid.serrano@cancilleria.gov.co" TargetMode="External"/><Relationship Id="rId21" Type="http://schemas.openxmlformats.org/officeDocument/2006/relationships/hyperlink" Target="mailto:corinne.stocco@canada.ca" TargetMode="External"/><Relationship Id="rId34" Type="http://schemas.openxmlformats.org/officeDocument/2006/relationships/footer" Target="footer4.xml"/><Relationship Id="rId42" Type="http://schemas.openxmlformats.org/officeDocument/2006/relationships/hyperlink" Target="mailto:isammena@hotmail.com" TargetMode="External"/><Relationship Id="rId47" Type="http://schemas.openxmlformats.org/officeDocument/2006/relationships/footer" Target="footer7.xml"/><Relationship Id="rId50" Type="http://schemas.openxmlformats.org/officeDocument/2006/relationships/hyperlink" Target="mailto:gandoish@un.org" TargetMode="External"/><Relationship Id="rId55" Type="http://schemas.openxmlformats.org/officeDocument/2006/relationships/hyperlink" Target="mailto:jakob.maag@unitar.org" TargetMode="External"/><Relationship Id="rId63" Type="http://schemas.openxmlformats.org/officeDocument/2006/relationships/hyperlink" Target="mailto:Tmoraba@environment.gov.za" TargetMode="External"/><Relationship Id="rId68" Type="http://schemas.openxmlformats.org/officeDocument/2006/relationships/hyperlink" Target="mailto:molly.taylor@briloon.org" TargetMode="External"/><Relationship Id="rId76" Type="http://schemas.openxmlformats.org/officeDocument/2006/relationships/hyperlink" Target="mailto:andreas.prevodnik@ssnc.se" TargetMode="External"/><Relationship Id="rId84" Type="http://schemas.openxmlformats.org/officeDocument/2006/relationships/hyperlink" Target="mailto:gcarlini@ciel.org" TargetMode="External"/><Relationship Id="rId89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hyperlink" Target="mailto:andres@docip.org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mailto:yelba25@hotmail.com" TargetMode="External"/><Relationship Id="rId11" Type="http://schemas.openxmlformats.org/officeDocument/2006/relationships/header" Target="header1.xml"/><Relationship Id="rId24" Type="http://schemas.openxmlformats.org/officeDocument/2006/relationships/hyperlink" Target="mailto:fdmangongo@yahoo.fr" TargetMode="External"/><Relationship Id="rId32" Type="http://schemas.openxmlformats.org/officeDocument/2006/relationships/hyperlink" Target="mailto:thomas.peel@defra.gsi.gov.uk" TargetMode="External"/><Relationship Id="rId37" Type="http://schemas.openxmlformats.org/officeDocument/2006/relationships/header" Target="header6.xml"/><Relationship Id="rId40" Type="http://schemas.openxmlformats.org/officeDocument/2006/relationships/hyperlink" Target="mailto:syomulinge@gmail.com" TargetMode="External"/><Relationship Id="rId45" Type="http://schemas.openxmlformats.org/officeDocument/2006/relationships/hyperlink" Target="mailto:gcla@gcla.go.tz" TargetMode="External"/><Relationship Id="rId53" Type="http://schemas.openxmlformats.org/officeDocument/2006/relationships/hyperlink" Target="mailto:jorden.dehaan@unitar.org" TargetMode="External"/><Relationship Id="rId58" Type="http://schemas.openxmlformats.org/officeDocument/2006/relationships/hyperlink" Target="mailto:vergerp@who.int" TargetMode="External"/><Relationship Id="rId66" Type="http://schemas.openxmlformats.org/officeDocument/2006/relationships/hyperlink" Target="mailto:darlis@artisanalgold.org" TargetMode="External"/><Relationship Id="rId74" Type="http://schemas.openxmlformats.org/officeDocument/2006/relationships/hyperlink" Target="mailto:europe@iaomt.org" TargetMode="External"/><Relationship Id="rId79" Type="http://schemas.openxmlformats.org/officeDocument/2006/relationships/hyperlink" Target="mailto:kirsten.dales@gmail.com" TargetMode="External"/><Relationship Id="rId87" Type="http://schemas.openxmlformats.org/officeDocument/2006/relationships/hyperlink" Target="mailto:anna@environmentalgovernance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bccc@tsinghua.edu.cn" TargetMode="External"/><Relationship Id="rId82" Type="http://schemas.openxmlformats.org/officeDocument/2006/relationships/hyperlink" Target="mailto:karen.boyce@bmt-mercury.com" TargetMode="External"/><Relationship Id="rId90" Type="http://schemas.openxmlformats.org/officeDocument/2006/relationships/footer" Target="footer10.xml"/><Relationship Id="rId19" Type="http://schemas.openxmlformats.org/officeDocument/2006/relationships/hyperlink" Target="mailto:ana.linhares@ibama.gov.br" TargetMode="External"/><Relationship Id="rId14" Type="http://schemas.openxmlformats.org/officeDocument/2006/relationships/footer" Target="footer2.xml"/><Relationship Id="rId22" Type="http://schemas.openxmlformats.org/officeDocument/2006/relationships/hyperlink" Target="mailto:novotna@mpo.cz" TargetMode="External"/><Relationship Id="rId27" Type="http://schemas.openxmlformats.org/officeDocument/2006/relationships/hyperlink" Target="mailto:hashimmami@yahoo.com" TargetMode="External"/><Relationship Id="rId30" Type="http://schemas.openxmlformats.org/officeDocument/2006/relationships/hyperlink" Target="mailto:krisgozy@yahoo.com" TargetMode="External"/><Relationship Id="rId35" Type="http://schemas.openxmlformats.org/officeDocument/2006/relationships/header" Target="header5.xml"/><Relationship Id="rId43" Type="http://schemas.openxmlformats.org/officeDocument/2006/relationships/hyperlink" Target="mailto:hblou@environment.gov.za" TargetMode="External"/><Relationship Id="rId48" Type="http://schemas.openxmlformats.org/officeDocument/2006/relationships/hyperlink" Target="mailto:asookdeo@thegef.org" TargetMode="External"/><Relationship Id="rId56" Type="http://schemas.openxmlformats.org/officeDocument/2006/relationships/hyperlink" Target="mailto:jorge.ocana@unitar.org" TargetMode="External"/><Relationship Id="rId64" Type="http://schemas.openxmlformats.org/officeDocument/2006/relationships/header" Target="header9.xml"/><Relationship Id="rId69" Type="http://schemas.openxmlformats.org/officeDocument/2006/relationships/hyperlink" Target="mailto:ksippl@hbs.edu" TargetMode="External"/><Relationship Id="rId77" Type="http://schemas.openxmlformats.org/officeDocument/2006/relationships/hyperlink" Target="mailto:stodorov@syr.edu" TargetMode="External"/><Relationship Id="rId8" Type="http://schemas.openxmlformats.org/officeDocument/2006/relationships/image" Target="media/image1.wmf"/><Relationship Id="rId51" Type="http://schemas.openxmlformats.org/officeDocument/2006/relationships/hyperlink" Target="mailto:s.alhilali@unido.org" TargetMode="External"/><Relationship Id="rId72" Type="http://schemas.openxmlformats.org/officeDocument/2006/relationships/hyperlink" Target="mailto:h.levasseur@hazardouswasteeurope.eu" TargetMode="External"/><Relationship Id="rId80" Type="http://schemas.openxmlformats.org/officeDocument/2006/relationships/hyperlink" Target="mailto:srubianog@berkeley.edu" TargetMode="External"/><Relationship Id="rId85" Type="http://schemas.openxmlformats.org/officeDocument/2006/relationships/hyperlink" Target="mailto:iwase@nomurakohsan.co.jp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camila.boechat@mma.gov.br" TargetMode="External"/><Relationship Id="rId25" Type="http://schemas.openxmlformats.org/officeDocument/2006/relationships/hyperlink" Target="mailto:michael.alo@epa.gov.gh" TargetMode="External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46" Type="http://schemas.openxmlformats.org/officeDocument/2006/relationships/header" Target="header7.xml"/><Relationship Id="rId59" Type="http://schemas.openxmlformats.org/officeDocument/2006/relationships/header" Target="header8.xml"/><Relationship Id="rId67" Type="http://schemas.openxmlformats.org/officeDocument/2006/relationships/hyperlink" Target="mailto:c.chanlair@gmail.com" TargetMode="External"/><Relationship Id="rId20" Type="http://schemas.openxmlformats.org/officeDocument/2006/relationships/hyperlink" Target="mailto:rana.burley@international.gc.ca" TargetMode="External"/><Relationship Id="rId41" Type="http://schemas.openxmlformats.org/officeDocument/2006/relationships/hyperlink" Target="mailto:thilaagem@mestecc.gov.my" TargetMode="External"/><Relationship Id="rId54" Type="http://schemas.openxmlformats.org/officeDocument/2006/relationships/hyperlink" Target="mailto:haosong.jiao@unitar.org" TargetMode="External"/><Relationship Id="rId62" Type="http://schemas.openxmlformats.org/officeDocument/2006/relationships/hyperlink" Target="mailto:jkatima@katima.org" TargetMode="External"/><Relationship Id="rId70" Type="http://schemas.openxmlformats.org/officeDocument/2006/relationships/hyperlink" Target="mailto:ibsorysylla@ongcarboneguinee.org" TargetMode="External"/><Relationship Id="rId75" Type="http://schemas.openxmlformats.org/officeDocument/2006/relationships/hyperlink" Target="mailto:drmaria@healyourlife.co.za" TargetMode="External"/><Relationship Id="rId83" Type="http://schemas.openxmlformats.org/officeDocument/2006/relationships/hyperlink" Target="mailto:patrick.weiler@cirdi.ca" TargetMode="External"/><Relationship Id="rId88" Type="http://schemas.openxmlformats.org/officeDocument/2006/relationships/hyperlink" Target="mailto:beatrice.obbo@gmail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mailto:premysl.stepanek@mzp.cz" TargetMode="External"/><Relationship Id="rId28" Type="http://schemas.openxmlformats.org/officeDocument/2006/relationships/hyperlink" Target="mailto:kentaro.mizuuchi@mofa.go.jp" TargetMode="External"/><Relationship Id="rId36" Type="http://schemas.openxmlformats.org/officeDocument/2006/relationships/footer" Target="footer5.xml"/><Relationship Id="rId49" Type="http://schemas.openxmlformats.org/officeDocument/2006/relationships/hyperlink" Target="mailto:ludovic.bernaudat@un.org" TargetMode="External"/><Relationship Id="rId57" Type="http://schemas.openxmlformats.org/officeDocument/2006/relationships/hyperlink" Target="mailto:neiram@who.int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fiasoso.siaosi@mnre.gov.ws" TargetMode="External"/><Relationship Id="rId44" Type="http://schemas.openxmlformats.org/officeDocument/2006/relationships/hyperlink" Target="mailto:TSebego@environment.gov.za" TargetMode="External"/><Relationship Id="rId52" Type="http://schemas.openxmlformats.org/officeDocument/2006/relationships/hyperlink" Target="mailto:g.halla@unido.org" TargetMode="External"/><Relationship Id="rId60" Type="http://schemas.openxmlformats.org/officeDocument/2006/relationships/footer" Target="footer8.xml"/><Relationship Id="rId65" Type="http://schemas.openxmlformats.org/officeDocument/2006/relationships/footer" Target="footer9.xml"/><Relationship Id="rId73" Type="http://schemas.openxmlformats.org/officeDocument/2006/relationships/hyperlink" Target="mailto:aida@aida-americas.org" TargetMode="External"/><Relationship Id="rId78" Type="http://schemas.openxmlformats.org/officeDocument/2006/relationships/hyperlink" Target="mailto:zuleica.nycz@gmail.com" TargetMode="External"/><Relationship Id="rId81" Type="http://schemas.openxmlformats.org/officeDocument/2006/relationships/hyperlink" Target="mailto:otto.simonett@zoinet.org" TargetMode="External"/><Relationship Id="rId86" Type="http://schemas.openxmlformats.org/officeDocument/2006/relationships/hyperlink" Target="mailto:veerle_vanwauwe@bluewin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257-E0A7-4371-BA9B-02D4D2D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26383</Words>
  <Characters>150387</Characters>
  <Application>Microsoft Office Word</Application>
  <DocSecurity>0</DocSecurity>
  <Lines>1253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Veronica Gathu</cp:lastModifiedBy>
  <cp:revision>3</cp:revision>
  <cp:lastPrinted>2019-09-23T12:56:00Z</cp:lastPrinted>
  <dcterms:created xsi:type="dcterms:W3CDTF">2019-09-23T09:44:00Z</dcterms:created>
  <dcterms:modified xsi:type="dcterms:W3CDTF">2019-09-23T12:57:00Z</dcterms:modified>
</cp:coreProperties>
</file>